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24F01" w:rsidP="00B863F1" w:rsidRDefault="00A24F01" w14:paraId="6DBC7E64" w14:textId="77777777">
      <w:pPr>
        <w:jc w:val="center"/>
        <w:rPr>
          <w:b/>
          <w:sz w:val="36"/>
          <w:szCs w:val="36"/>
        </w:rPr>
      </w:pPr>
    </w:p>
    <w:p w:rsidR="00A24F01" w:rsidP="00A24F01" w:rsidRDefault="00A24F01" w14:paraId="6D48E94A" w14:textId="77777777">
      <w:pPr>
        <w:rPr>
          <w:b/>
          <w:sz w:val="36"/>
          <w:szCs w:val="36"/>
        </w:rPr>
      </w:pPr>
    </w:p>
    <w:p w:rsidR="00A24F01" w:rsidP="00B863F1" w:rsidRDefault="00A24F01" w14:paraId="7D8FFFFB" w14:textId="77777777">
      <w:pPr>
        <w:jc w:val="center"/>
        <w:rPr>
          <w:b/>
          <w:sz w:val="36"/>
          <w:szCs w:val="36"/>
        </w:rPr>
      </w:pPr>
    </w:p>
    <w:p w:rsidRPr="00A24F01" w:rsidR="00A24F01" w:rsidP="00A24F01" w:rsidRDefault="00A24F01" w14:paraId="29B443C6" w14:textId="77777777">
      <w:pPr>
        <w:jc w:val="center"/>
        <w:rPr>
          <w:rFonts w:ascii="Verdana" w:hAnsi="Verdana"/>
          <w:b/>
          <w:bCs/>
          <w:sz w:val="40"/>
          <w:szCs w:val="40"/>
        </w:rPr>
      </w:pPr>
      <w:smartTag w:uri="urn:schemas-microsoft-com:office:smarttags" w:element="place">
        <w:smartTag w:uri="urn:schemas-microsoft-com:office:smarttags" w:element="PlaceName">
          <w:r w:rsidRPr="00A24F01">
            <w:rPr>
              <w:rFonts w:ascii="Verdana" w:hAnsi="Verdana"/>
              <w:b/>
              <w:bCs/>
              <w:sz w:val="40"/>
              <w:szCs w:val="40"/>
            </w:rPr>
            <w:t>SRI</w:t>
          </w:r>
        </w:smartTag>
        <w:r w:rsidRPr="00A24F01">
          <w:rPr>
            <w:rFonts w:ascii="Verdana" w:hAnsi="Verdana"/>
            <w:b/>
            <w:bCs/>
            <w:sz w:val="40"/>
            <w:szCs w:val="40"/>
          </w:rPr>
          <w:t xml:space="preserve"> </w:t>
        </w:r>
        <w:smartTag w:uri="urn:schemas-microsoft-com:office:smarttags" w:element="PlaceName">
          <w:r w:rsidRPr="00A24F01">
            <w:rPr>
              <w:rFonts w:ascii="Verdana" w:hAnsi="Verdana"/>
              <w:b/>
              <w:bCs/>
              <w:sz w:val="40"/>
              <w:szCs w:val="40"/>
            </w:rPr>
            <w:t>SAI</w:t>
          </w:r>
        </w:smartTag>
        <w:r w:rsidRPr="00A24F01">
          <w:rPr>
            <w:rFonts w:ascii="Verdana" w:hAnsi="Verdana"/>
            <w:b/>
            <w:bCs/>
            <w:sz w:val="40"/>
            <w:szCs w:val="40"/>
          </w:rPr>
          <w:t xml:space="preserve"> </w:t>
        </w:r>
        <w:smartTag w:uri="urn:schemas-microsoft-com:office:smarttags" w:element="PlaceName">
          <w:r w:rsidRPr="00A24F01">
            <w:rPr>
              <w:rFonts w:ascii="Verdana" w:hAnsi="Verdana"/>
              <w:b/>
              <w:bCs/>
              <w:sz w:val="40"/>
              <w:szCs w:val="40"/>
            </w:rPr>
            <w:t>RAM</w:t>
          </w:r>
        </w:smartTag>
        <w:r w:rsidRPr="00A24F01">
          <w:rPr>
            <w:rFonts w:ascii="Verdana" w:hAnsi="Verdana"/>
            <w:b/>
            <w:bCs/>
            <w:sz w:val="40"/>
            <w:szCs w:val="40"/>
          </w:rPr>
          <w:t xml:space="preserve"> </w:t>
        </w:r>
        <w:smartTag w:uri="urn:schemas-microsoft-com:office:smarttags" w:element="PlaceName">
          <w:r w:rsidRPr="00A24F01">
            <w:rPr>
              <w:rFonts w:ascii="Verdana" w:hAnsi="Verdana"/>
              <w:b/>
              <w:bCs/>
              <w:sz w:val="40"/>
              <w:szCs w:val="40"/>
            </w:rPr>
            <w:t>ENGINEERING</w:t>
          </w:r>
        </w:smartTag>
        <w:r w:rsidRPr="00A24F01">
          <w:rPr>
            <w:rFonts w:ascii="Verdana" w:hAnsi="Verdana"/>
            <w:b/>
            <w:bCs/>
            <w:sz w:val="40"/>
            <w:szCs w:val="40"/>
          </w:rPr>
          <w:t xml:space="preserve"> </w:t>
        </w:r>
        <w:smartTag w:uri="urn:schemas-microsoft-com:office:smarttags" w:element="PlaceType">
          <w:r w:rsidRPr="00A24F01">
            <w:rPr>
              <w:rFonts w:ascii="Verdana" w:hAnsi="Verdana"/>
              <w:b/>
              <w:bCs/>
              <w:sz w:val="40"/>
              <w:szCs w:val="40"/>
            </w:rPr>
            <w:t>COLLEGE</w:t>
          </w:r>
        </w:smartTag>
      </w:smartTag>
    </w:p>
    <w:p w:rsidRPr="00A24F01" w:rsidR="00A24F01" w:rsidP="00A24F01" w:rsidRDefault="00A24F01" w14:paraId="0398C180" w14:textId="77777777">
      <w:pPr>
        <w:jc w:val="center"/>
        <w:rPr>
          <w:rFonts w:ascii="Verdana" w:hAnsi="Verdana"/>
          <w:b/>
          <w:bCs/>
          <w:sz w:val="28"/>
          <w:szCs w:val="28"/>
        </w:rPr>
      </w:pPr>
      <w:r w:rsidRPr="00A24F01">
        <w:rPr>
          <w:rFonts w:ascii="Verdana" w:hAnsi="Verdana"/>
          <w:b/>
          <w:bCs/>
          <w:sz w:val="28"/>
          <w:szCs w:val="28"/>
        </w:rPr>
        <w:t xml:space="preserve">SAI LEO NAGAR, </w:t>
      </w:r>
      <w:smartTag w:uri="urn:schemas-microsoft-com:office:smarttags" w:element="place">
        <w:r w:rsidRPr="00A24F01">
          <w:rPr>
            <w:rFonts w:ascii="Verdana" w:hAnsi="Verdana"/>
            <w:b/>
            <w:bCs/>
            <w:sz w:val="28"/>
            <w:szCs w:val="28"/>
          </w:rPr>
          <w:t>WEST TAMBARAM</w:t>
        </w:r>
      </w:smartTag>
      <w:r w:rsidRPr="00A24F01">
        <w:rPr>
          <w:rFonts w:ascii="Verdana" w:hAnsi="Verdana"/>
          <w:b/>
          <w:bCs/>
          <w:sz w:val="28"/>
          <w:szCs w:val="28"/>
        </w:rPr>
        <w:t>, CHENNAI-44</w:t>
      </w:r>
    </w:p>
    <w:p w:rsidRPr="00A24F01" w:rsidR="00A24F01" w:rsidP="00A24F01" w:rsidRDefault="00A24F01" w14:paraId="1643F251" w14:textId="77777777">
      <w:pPr>
        <w:jc w:val="center"/>
        <w:rPr>
          <w:rFonts w:ascii="Verdana" w:hAnsi="Verdana"/>
          <w:b/>
          <w:bCs/>
          <w:sz w:val="32"/>
          <w:szCs w:val="28"/>
        </w:rPr>
      </w:pPr>
    </w:p>
    <w:p w:rsidRPr="00A24F01" w:rsidR="00A24F01" w:rsidP="00A24F01" w:rsidRDefault="00A24F01" w14:paraId="47B3C459" w14:textId="77777777">
      <w:pPr>
        <w:jc w:val="center"/>
        <w:rPr>
          <w:rFonts w:ascii="Verdana" w:hAnsi="Verdana"/>
        </w:rPr>
      </w:pPr>
    </w:p>
    <w:p w:rsidRPr="00A24F01" w:rsidR="00A24F01" w:rsidP="00A24F01" w:rsidRDefault="00A24F01" w14:paraId="568069A4" w14:textId="77777777">
      <w:pPr>
        <w:jc w:val="center"/>
        <w:rPr>
          <w:rFonts w:ascii="Verdana" w:hAnsi="Verdana"/>
        </w:rPr>
      </w:pPr>
    </w:p>
    <w:p w:rsidRPr="00A24F01" w:rsidR="00A24F01" w:rsidP="00A24F01" w:rsidRDefault="00A24F01" w14:paraId="17619438" w14:textId="5CBE5687">
      <w:pPr>
        <w:jc w:val="center"/>
        <w:rPr>
          <w:rFonts w:ascii="Verdana" w:hAnsi="Verdana"/>
        </w:rPr>
      </w:pPr>
      <w:r>
        <w:drawing>
          <wp:inline wp14:editId="6EFCCF27" wp14:anchorId="7AC9C5C0">
            <wp:extent cx="1744980" cy="1714500"/>
            <wp:effectExtent l="0" t="0" r="0" b="0"/>
            <wp:docPr id="7" name="Picture 7" descr="SAIRAM_LOGO" title=""/>
            <wp:cNvGraphicFramePr>
              <a:graphicFrameLocks noChangeAspect="1"/>
            </wp:cNvGraphicFramePr>
            <a:graphic>
              <a:graphicData uri="http://schemas.openxmlformats.org/drawingml/2006/picture">
                <pic:pic>
                  <pic:nvPicPr>
                    <pic:cNvPr id="0" name="Picture 7"/>
                    <pic:cNvPicPr/>
                  </pic:nvPicPr>
                  <pic:blipFill>
                    <a:blip r:embed="R65dfd15c051b49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44980" cy="1714500"/>
                    </a:xfrm>
                    <a:prstGeom prst="rect">
                      <a:avLst/>
                    </a:prstGeom>
                  </pic:spPr>
                </pic:pic>
              </a:graphicData>
            </a:graphic>
          </wp:inline>
        </w:drawing>
      </w:r>
    </w:p>
    <w:p w:rsidRPr="00A24F01" w:rsidR="00A24F01" w:rsidP="00A24F01" w:rsidRDefault="00A24F01" w14:paraId="157FE171" w14:textId="77777777">
      <w:pPr>
        <w:jc w:val="center"/>
        <w:rPr>
          <w:rFonts w:ascii="Verdana" w:hAnsi="Verdana"/>
        </w:rPr>
      </w:pPr>
    </w:p>
    <w:p w:rsidRPr="00A24F01" w:rsidR="00A24F01" w:rsidP="00A24F01" w:rsidRDefault="00A24F01" w14:paraId="65F86F42" w14:textId="77777777">
      <w:pPr>
        <w:jc w:val="center"/>
        <w:rPr>
          <w:rFonts w:ascii="Verdana" w:hAnsi="Verdana"/>
        </w:rPr>
      </w:pPr>
    </w:p>
    <w:p w:rsidRPr="00A24F01" w:rsidR="00A24F01" w:rsidP="00A24F01" w:rsidRDefault="00A24F01" w14:paraId="06D1348F" w14:textId="77777777">
      <w:pPr>
        <w:jc w:val="center"/>
        <w:rPr>
          <w:rFonts w:ascii="Verdana" w:hAnsi="Verdana"/>
        </w:rPr>
      </w:pPr>
    </w:p>
    <w:p w:rsidRPr="00A24F01" w:rsidR="00A24F01" w:rsidP="00A24F01" w:rsidRDefault="00A24F01" w14:paraId="22DA15E9" w14:textId="78519A44">
      <w:pPr>
        <w:jc w:val="center"/>
      </w:pPr>
    </w:p>
    <w:p w:rsidRPr="00A24F01" w:rsidR="00A24F01" w:rsidP="099E26DE" w:rsidRDefault="00A24F01" w14:paraId="23875BD2" w14:textId="46D89126">
      <w:pPr>
        <w:tabs>
          <w:tab w:val="left" w:pos="580"/>
          <w:tab w:val="left" w:pos="620"/>
        </w:tabs>
        <w:rPr>
          <w:b w:val="1"/>
          <w:bCs w:val="1"/>
          <w:sz w:val="36"/>
          <w:szCs w:val="36"/>
        </w:rPr>
      </w:pPr>
      <w:r w:rsidRPr="00A24F01">
        <w:tab/>
      </w:r>
      <w:r w:rsidRPr="00A24F01">
        <w:rPr/>
        <w:t xml:space="preserve">           </w:t>
      </w:r>
      <w:r w:rsidRPr="099E26DE">
        <w:rPr>
          <w:b w:val="1"/>
          <w:bCs w:val="1"/>
          <w:sz w:val="36"/>
          <w:szCs w:val="36"/>
        </w:rPr>
        <w:t>NAME: DHARUNKRISHNA R C</w:t>
      </w:r>
    </w:p>
    <w:p w:rsidRPr="00A24F01" w:rsidR="00A24F01" w:rsidP="00A24F01" w:rsidRDefault="00A24F01" w14:paraId="1ADA4868" w14:textId="699F0A92">
      <w:pPr>
        <w:jc w:val="center"/>
      </w:pPr>
    </w:p>
    <w:p w:rsidRPr="00A24F01" w:rsidR="00A24F01" w:rsidP="00A24F01" w:rsidRDefault="00A24F01" w14:paraId="43186B56" w14:textId="5D1157D0">
      <w:pPr>
        <w:jc w:val="center"/>
      </w:pPr>
    </w:p>
    <w:p w:rsidRPr="00A24F01" w:rsidR="00A24F01" w:rsidP="00A24F01" w:rsidRDefault="00A24F01" w14:paraId="1ADAACDE" w14:textId="01124881">
      <w:r w:rsidRPr="099E26DE" w:rsidR="099E26DE">
        <w:rPr>
          <w:b w:val="1"/>
          <w:bCs w:val="1"/>
          <w:sz w:val="36"/>
          <w:szCs w:val="36"/>
        </w:rPr>
        <w:t xml:space="preserve">           REG NO: 412518106032    </w:t>
      </w:r>
    </w:p>
    <w:p w:rsidRPr="00A24F01" w:rsidR="00A24F01" w:rsidP="00A24F01" w:rsidRDefault="00A24F01" w14:paraId="52268655" w14:textId="77777777">
      <w:pPr>
        <w:jc w:val="center"/>
      </w:pPr>
    </w:p>
    <w:p w:rsidRPr="00A24F01" w:rsidR="00A24F01" w:rsidP="00A24F01" w:rsidRDefault="00A24F01" w14:paraId="2AFC41DF" w14:textId="77777777">
      <w:pPr>
        <w:jc w:val="center"/>
      </w:pPr>
    </w:p>
    <w:p w:rsidRPr="00A24F01" w:rsidR="00A24F01" w:rsidP="00A24F01" w:rsidRDefault="00A24F01" w14:paraId="2A77DD6E" w14:textId="4820F553">
      <w:pPr>
        <w:jc w:val="center"/>
      </w:pPr>
    </w:p>
    <w:p w:rsidRPr="00A24F01" w:rsidR="00A24F01" w:rsidP="00A24F01" w:rsidRDefault="00A24F01" w14:paraId="5376A17F" w14:textId="77777777">
      <w:pPr>
        <w:jc w:val="center"/>
      </w:pPr>
    </w:p>
    <w:p w:rsidRPr="00A24F01" w:rsidR="00A24F01" w:rsidP="00A24F01" w:rsidRDefault="00A24F01" w14:paraId="091E6B7E" w14:textId="77777777">
      <w:pPr>
        <w:jc w:val="center"/>
      </w:pPr>
    </w:p>
    <w:p w:rsidRPr="00A24F01" w:rsidR="00A24F01" w:rsidP="00A24F01" w:rsidRDefault="00A24F01" w14:paraId="6F0E78E4" w14:textId="77777777">
      <w:pPr>
        <w:jc w:val="center"/>
      </w:pPr>
    </w:p>
    <w:p w:rsidRPr="00A24F01" w:rsidR="00A24F01" w:rsidP="00A24F01" w:rsidRDefault="00A24F01" w14:paraId="1940C4E8" w14:textId="77777777">
      <w:pPr>
        <w:jc w:val="center"/>
        <w:rPr>
          <w:b/>
          <w:sz w:val="22"/>
          <w:szCs w:val="22"/>
        </w:rPr>
      </w:pPr>
    </w:p>
    <w:p w:rsidRPr="00A24F01" w:rsidR="00A24F01" w:rsidP="00A24F01" w:rsidRDefault="00A24F01" w14:paraId="64CEB858" w14:textId="1632134E">
      <w:pPr>
        <w:jc w:val="center"/>
        <w:rPr>
          <w:rFonts w:ascii="Verdana" w:hAnsi="Verdana"/>
          <w:b/>
          <w:sz w:val="28"/>
          <w:szCs w:val="28"/>
        </w:rPr>
      </w:pPr>
      <w:r w:rsidRPr="00A24F01">
        <w:rPr>
          <w:rFonts w:ascii="Verdana" w:hAnsi="Verdana"/>
          <w:b/>
          <w:sz w:val="28"/>
          <w:szCs w:val="28"/>
        </w:rPr>
        <w:t xml:space="preserve">DEPARTMENT OF </w:t>
      </w:r>
      <w:r>
        <w:rPr>
          <w:rFonts w:ascii="Verdana" w:hAnsi="Verdana"/>
          <w:b/>
          <w:sz w:val="28"/>
          <w:szCs w:val="28"/>
        </w:rPr>
        <w:t>ELECTRONICS AND COMMUNICATION</w:t>
      </w:r>
      <w:r w:rsidR="000D12A8">
        <w:rPr>
          <w:rFonts w:ascii="Verdana" w:hAnsi="Verdana"/>
          <w:b/>
          <w:sz w:val="28"/>
          <w:szCs w:val="28"/>
        </w:rPr>
        <w:t xml:space="preserve"> </w:t>
      </w:r>
      <w:r w:rsidRPr="00A24F01">
        <w:rPr>
          <w:rFonts w:ascii="Verdana" w:hAnsi="Verdana"/>
          <w:b/>
          <w:sz w:val="28"/>
          <w:szCs w:val="28"/>
        </w:rPr>
        <w:t xml:space="preserve">ENGINEERING </w:t>
      </w:r>
    </w:p>
    <w:p w:rsidRPr="00A24F01" w:rsidR="00A24F01" w:rsidP="00A24F01" w:rsidRDefault="00A24F01" w14:paraId="6982ED6B" w14:textId="77777777">
      <w:pPr>
        <w:jc w:val="center"/>
        <w:rPr>
          <w:rFonts w:ascii="Verdana" w:hAnsi="Verdana"/>
          <w:b/>
          <w:sz w:val="28"/>
          <w:szCs w:val="28"/>
        </w:rPr>
      </w:pPr>
    </w:p>
    <w:p w:rsidRPr="00A24F01" w:rsidR="00A24F01" w:rsidP="00A24F01" w:rsidRDefault="00A24F01" w14:paraId="5EDB1FD3" w14:textId="77777777">
      <w:pPr>
        <w:jc w:val="center"/>
        <w:rPr>
          <w:rFonts w:ascii="Verdana" w:hAnsi="Verdana"/>
          <w:b/>
          <w:sz w:val="28"/>
          <w:szCs w:val="28"/>
        </w:rPr>
      </w:pPr>
      <w:r w:rsidRPr="00A24F01">
        <w:rPr>
          <w:rFonts w:ascii="Verdana" w:hAnsi="Verdana"/>
          <w:b/>
          <w:sz w:val="28"/>
          <w:szCs w:val="28"/>
        </w:rPr>
        <w:t>Professional Communication</w:t>
      </w:r>
    </w:p>
    <w:p w:rsidRPr="00A24F01" w:rsidR="00A24F01" w:rsidP="00A24F01" w:rsidRDefault="00A24F01" w14:paraId="1760C875" w14:textId="77777777">
      <w:pPr>
        <w:jc w:val="center"/>
        <w:rPr>
          <w:rFonts w:ascii="Verdana" w:hAnsi="Verdana"/>
          <w:b/>
          <w:sz w:val="28"/>
          <w:szCs w:val="28"/>
        </w:rPr>
      </w:pPr>
    </w:p>
    <w:p w:rsidRPr="00A24F01" w:rsidR="00A24F01" w:rsidP="00A24F01" w:rsidRDefault="00A24F01" w14:paraId="76F6EC12" w14:textId="77777777">
      <w:pPr>
        <w:jc w:val="center"/>
        <w:rPr>
          <w:rFonts w:ascii="Verdana" w:hAnsi="Verdana"/>
          <w:b/>
          <w:sz w:val="28"/>
          <w:szCs w:val="28"/>
        </w:rPr>
      </w:pPr>
      <w:r w:rsidRPr="00A24F01">
        <w:rPr>
          <w:rFonts w:ascii="Verdana" w:hAnsi="Verdana"/>
          <w:b/>
          <w:sz w:val="28"/>
          <w:szCs w:val="28"/>
        </w:rPr>
        <w:t>VI SEMESTER</w:t>
      </w:r>
    </w:p>
    <w:p w:rsidRPr="00A24F01" w:rsidR="00A24F01" w:rsidP="00A24F01" w:rsidRDefault="00A24F01" w14:paraId="79CB57E3" w14:textId="77777777">
      <w:pPr>
        <w:jc w:val="center"/>
        <w:rPr>
          <w:rFonts w:ascii="Verdana" w:hAnsi="Verdana"/>
          <w:b/>
          <w:sz w:val="32"/>
          <w:szCs w:val="28"/>
        </w:rPr>
      </w:pPr>
    </w:p>
    <w:p w:rsidRPr="00A24F01" w:rsidR="00A24F01" w:rsidP="00A24F01" w:rsidRDefault="00A24F01" w14:paraId="08F7884B" w14:textId="77777777">
      <w:pPr>
        <w:jc w:val="center"/>
        <w:rPr>
          <w:rFonts w:ascii="Verdana" w:hAnsi="Verdana"/>
          <w:b/>
          <w:sz w:val="28"/>
          <w:szCs w:val="28"/>
        </w:rPr>
      </w:pPr>
      <w:r w:rsidRPr="00A24F01">
        <w:rPr>
          <w:rFonts w:ascii="Verdana" w:hAnsi="Verdana"/>
          <w:b/>
          <w:sz w:val="32"/>
          <w:szCs w:val="28"/>
        </w:rPr>
        <w:t>APRIL 2021</w:t>
      </w:r>
    </w:p>
    <w:p w:rsidRPr="00A24F01" w:rsidR="00A24F01" w:rsidP="00A24F01" w:rsidRDefault="00A24F01" w14:paraId="1B345D38" w14:textId="77777777">
      <w:pPr>
        <w:jc w:val="center"/>
        <w:rPr>
          <w:rFonts w:ascii="Verdana" w:hAnsi="Verdana"/>
          <w:b/>
          <w:sz w:val="28"/>
          <w:szCs w:val="28"/>
        </w:rPr>
      </w:pPr>
    </w:p>
    <w:p w:rsidRPr="00A24F01" w:rsidR="00A24F01" w:rsidP="00A24F01" w:rsidRDefault="00A24F01" w14:paraId="42E8FB1F" w14:textId="77777777">
      <w:pPr>
        <w:widowControl w:val="0"/>
        <w:autoSpaceDE w:val="0"/>
        <w:autoSpaceDN w:val="0"/>
        <w:adjustRightInd w:val="0"/>
        <w:jc w:val="center"/>
        <w:rPr>
          <w:rFonts w:ascii="Palatino Linotype" w:hAnsi="Palatino Linotype" w:cs="Palatino Linotype"/>
          <w:b/>
          <w:bCs/>
          <w:sz w:val="32"/>
          <w:szCs w:val="32"/>
        </w:rPr>
      </w:pPr>
    </w:p>
    <w:p w:rsidRPr="00A24F01" w:rsidR="00A24F01" w:rsidP="00A24F01" w:rsidRDefault="00A24F01" w14:paraId="7EF69C90" w14:textId="77777777">
      <w:pPr>
        <w:widowControl w:val="0"/>
        <w:autoSpaceDE w:val="0"/>
        <w:autoSpaceDN w:val="0"/>
        <w:adjustRightInd w:val="0"/>
        <w:jc w:val="center"/>
        <w:rPr>
          <w:rFonts w:ascii="Palatino Linotype" w:hAnsi="Palatino Linotype" w:cs="Palatino Linotype"/>
          <w:b/>
          <w:bCs/>
          <w:sz w:val="32"/>
          <w:szCs w:val="32"/>
        </w:rPr>
      </w:pPr>
      <w:r w:rsidRPr="00A24F01">
        <w:rPr>
          <w:rFonts w:ascii="Palatino Linotype" w:hAnsi="Palatino Linotype" w:cs="Palatino Linotype"/>
          <w:b/>
          <w:bCs/>
          <w:sz w:val="32"/>
          <w:szCs w:val="32"/>
        </w:rPr>
        <w:lastRenderedPageBreak/>
        <w:t>SRI SAI RAM ENGINEERING COLLEGE</w:t>
      </w:r>
    </w:p>
    <w:p w:rsidRPr="00A24F01" w:rsidR="00A24F01" w:rsidP="00A24F01" w:rsidRDefault="00A24F01" w14:paraId="55E14B61" w14:textId="77777777">
      <w:pPr>
        <w:widowControl w:val="0"/>
        <w:autoSpaceDE w:val="0"/>
        <w:autoSpaceDN w:val="0"/>
        <w:adjustRightInd w:val="0"/>
        <w:jc w:val="center"/>
        <w:rPr>
          <w:b/>
          <w:bCs/>
          <w:sz w:val="28"/>
          <w:szCs w:val="28"/>
        </w:rPr>
      </w:pPr>
    </w:p>
    <w:p w:rsidRPr="00A24F01" w:rsidR="00A24F01" w:rsidP="00A24F01" w:rsidRDefault="00A24F01" w14:paraId="3F15A6E0" w14:textId="77777777">
      <w:pPr>
        <w:widowControl w:val="0"/>
        <w:autoSpaceDE w:val="0"/>
        <w:autoSpaceDN w:val="0"/>
        <w:adjustRightInd w:val="0"/>
        <w:jc w:val="center"/>
        <w:rPr>
          <w:b/>
          <w:bCs/>
        </w:rPr>
      </w:pPr>
      <w:r w:rsidRPr="00A24F01">
        <w:rPr>
          <w:b/>
          <w:bCs/>
        </w:rPr>
        <w:t xml:space="preserve">Sai Leo Nagar, </w:t>
      </w:r>
      <w:smartTag w:uri="urn:schemas-microsoft-com:office:smarttags" w:element="place">
        <w:r w:rsidRPr="00A24F01">
          <w:rPr>
            <w:b/>
            <w:bCs/>
          </w:rPr>
          <w:t>West Tambaram</w:t>
        </w:r>
      </w:smartTag>
      <w:r w:rsidRPr="00A24F01">
        <w:rPr>
          <w:b/>
          <w:bCs/>
        </w:rPr>
        <w:t>, Chennai-600 044.</w:t>
      </w:r>
    </w:p>
    <w:p w:rsidRPr="00A24F01" w:rsidR="00A24F01" w:rsidP="00A24F01" w:rsidRDefault="00A24F01" w14:paraId="3CAFA2A9" w14:textId="77777777">
      <w:pPr>
        <w:widowControl w:val="0"/>
        <w:autoSpaceDE w:val="0"/>
        <w:autoSpaceDN w:val="0"/>
        <w:adjustRightInd w:val="0"/>
        <w:jc w:val="center"/>
      </w:pPr>
    </w:p>
    <w:p w:rsidRPr="00A24F01" w:rsidR="00A24F01" w:rsidP="00A24F01" w:rsidRDefault="00A24F01" w14:paraId="39000B95" w14:textId="77777777">
      <w:pPr>
        <w:keepNext/>
        <w:widowControl w:val="0"/>
        <w:autoSpaceDE w:val="0"/>
        <w:autoSpaceDN w:val="0"/>
        <w:adjustRightInd w:val="0"/>
        <w:jc w:val="center"/>
        <w:outlineLvl w:val="1"/>
        <w:rPr>
          <w:b/>
          <w:bCs/>
          <w:i/>
          <w:iCs/>
          <w:sz w:val="28"/>
          <w:szCs w:val="28"/>
        </w:rPr>
      </w:pPr>
      <w:r w:rsidRPr="00A24F01">
        <w:rPr>
          <w:b/>
          <w:bCs/>
          <w:i/>
          <w:iCs/>
          <w:sz w:val="28"/>
          <w:szCs w:val="28"/>
        </w:rPr>
        <w:t>Department of Computer Science and Engineering</w:t>
      </w:r>
    </w:p>
    <w:p w:rsidRPr="00A24F01" w:rsidR="00A24F01" w:rsidP="00A24F01" w:rsidRDefault="00A24F01" w14:paraId="51C912F8" w14:textId="77777777">
      <w:pPr>
        <w:widowControl w:val="0"/>
        <w:autoSpaceDE w:val="0"/>
        <w:autoSpaceDN w:val="0"/>
        <w:adjustRightInd w:val="0"/>
        <w:jc w:val="center"/>
        <w:rPr>
          <w:b/>
          <w:bCs/>
          <w:sz w:val="28"/>
          <w:szCs w:val="28"/>
        </w:rPr>
      </w:pPr>
    </w:p>
    <w:p w:rsidRPr="00A24F01" w:rsidR="00A24F01" w:rsidP="00A24F01" w:rsidRDefault="00A24F01" w14:paraId="29E984A5" w14:textId="77777777">
      <w:pPr>
        <w:widowControl w:val="0"/>
        <w:autoSpaceDE w:val="0"/>
        <w:autoSpaceDN w:val="0"/>
        <w:adjustRightInd w:val="0"/>
        <w:jc w:val="center"/>
        <w:rPr>
          <w:rFonts w:ascii="Monotype Corsiva" w:hAnsi="Monotype Corsiva" w:cs="Monotype Corsiva"/>
          <w:b/>
          <w:bCs/>
          <w:sz w:val="36"/>
          <w:szCs w:val="36"/>
        </w:rPr>
      </w:pPr>
      <w:r w:rsidRPr="00A24F01">
        <w:rPr>
          <w:rFonts w:ascii="Monotype Corsiva" w:hAnsi="Monotype Corsiva" w:cs="Monotype Corsiva"/>
          <w:b/>
          <w:bCs/>
          <w:sz w:val="36"/>
          <w:szCs w:val="36"/>
        </w:rPr>
        <w:t>Bonafide Certificate</w:t>
      </w:r>
    </w:p>
    <w:p w:rsidRPr="00A24F01" w:rsidR="00A24F01" w:rsidP="00A24F01" w:rsidRDefault="00A24F01" w14:paraId="7E926B87" w14:textId="77777777">
      <w:pPr>
        <w:widowControl w:val="0"/>
        <w:autoSpaceDE w:val="0"/>
        <w:autoSpaceDN w:val="0"/>
        <w:adjustRightInd w:val="0"/>
        <w:jc w:val="center"/>
        <w:rPr>
          <w:rFonts w:ascii="Monotype Corsiva" w:hAnsi="Monotype Corsiva" w:cs="Monotype Corsiva"/>
          <w:sz w:val="36"/>
          <w:szCs w:val="36"/>
        </w:rPr>
      </w:pPr>
    </w:p>
    <w:p w:rsidRPr="00A24F01" w:rsidR="00A24F01" w:rsidP="00A24F01" w:rsidRDefault="00A24F01" w14:paraId="52342615" w14:textId="77777777">
      <w:pPr>
        <w:widowControl w:val="0"/>
        <w:autoSpaceDE w:val="0"/>
        <w:autoSpaceDN w:val="0"/>
        <w:adjustRightInd w:val="0"/>
        <w:jc w:val="center"/>
      </w:pPr>
    </w:p>
    <w:p w:rsidRPr="00A24F01" w:rsidR="00A24F01" w:rsidP="00A24F01" w:rsidRDefault="00A24F01" w14:paraId="35A5E033" w14:textId="77777777">
      <w:pPr>
        <w:keepNext/>
        <w:widowControl w:val="0"/>
        <w:autoSpaceDE w:val="0"/>
        <w:autoSpaceDN w:val="0"/>
        <w:adjustRightInd w:val="0"/>
        <w:jc w:val="center"/>
        <w:outlineLvl w:val="2"/>
        <w:rPr>
          <w:b/>
          <w:bCs/>
        </w:rPr>
      </w:pPr>
      <w:r w:rsidRPr="00A24F01">
        <w:rPr>
          <w:b/>
          <w:bCs/>
        </w:rPr>
        <w:t>REGISTER NUMBER</w:t>
      </w:r>
    </w:p>
    <w:p w:rsidR="001A51FF" w:rsidP="00A24F01" w:rsidRDefault="001A51FF" w14:paraId="46930053" w14:textId="77777777">
      <w:r>
        <w:t xml:space="preserve">                                                              </w:t>
      </w:r>
    </w:p>
    <w:p w:rsidRPr="00A24F01" w:rsidR="00A24F01" w:rsidP="00A24F01" w:rsidRDefault="001A51FF" w14:paraId="3796E5EF" w14:textId="46633831">
      <w:pPr>
        <w:rPr>
          <w:b/>
          <w:bCs/>
        </w:rPr>
      </w:pPr>
      <w:r>
        <w:t xml:space="preserve">                                                            </w:t>
      </w:r>
      <w:r w:rsidRPr="001A51FF">
        <w:rPr>
          <w:b/>
          <w:bCs/>
        </w:rPr>
        <w:t xml:space="preserve">  412518106133</w:t>
      </w:r>
    </w:p>
    <w:p w:rsidRPr="00A24F01" w:rsidR="00A24F01" w:rsidP="00A24F01" w:rsidRDefault="00A24F01" w14:paraId="32FFE0C2" w14:textId="77777777">
      <w:pPr>
        <w:widowControl w:val="0"/>
        <w:autoSpaceDE w:val="0"/>
        <w:autoSpaceDN w:val="0"/>
        <w:adjustRightInd w:val="0"/>
        <w:jc w:val="center"/>
        <w:rPr>
          <w:b/>
          <w:bCs/>
        </w:rPr>
      </w:pPr>
    </w:p>
    <w:p w:rsidRPr="00A24F01" w:rsidR="00A24F01" w:rsidP="00A24F01" w:rsidRDefault="00A24F01" w14:paraId="1D5E51A3" w14:textId="77777777">
      <w:pPr>
        <w:widowControl w:val="0"/>
        <w:autoSpaceDE w:val="0"/>
        <w:autoSpaceDN w:val="0"/>
        <w:adjustRightInd w:val="0"/>
      </w:pPr>
      <w:r w:rsidRPr="00A24F01">
        <w:tab/>
      </w:r>
      <w:r w:rsidRPr="00A24F01">
        <w:tab/>
      </w:r>
      <w:r w:rsidRPr="00A24F01">
        <w:tab/>
      </w:r>
      <w:r w:rsidRPr="00A24F01">
        <w:tab/>
      </w:r>
    </w:p>
    <w:p w:rsidRPr="00A24F01" w:rsidR="00A24F01" w:rsidP="00A24F01" w:rsidRDefault="00A24F01" w14:paraId="466EA7EA" w14:textId="77777777">
      <w:pPr>
        <w:widowControl w:val="0"/>
        <w:autoSpaceDE w:val="0"/>
        <w:autoSpaceDN w:val="0"/>
        <w:adjustRightInd w:val="0"/>
      </w:pPr>
      <w:r w:rsidRPr="00A24F01">
        <w:tab/>
      </w:r>
      <w:r w:rsidRPr="00A24F01">
        <w:tab/>
      </w:r>
      <w:r w:rsidRPr="00A24F01">
        <w:tab/>
      </w:r>
      <w:r w:rsidRPr="00A24F01">
        <w:tab/>
      </w:r>
    </w:p>
    <w:p w:rsidRPr="00A24F01" w:rsidR="00A24F01" w:rsidP="00A24F01" w:rsidRDefault="00A24F01" w14:paraId="1E2CA3B6" w14:textId="57E766C3">
      <w:pPr>
        <w:keepNext/>
        <w:widowControl w:val="0"/>
        <w:autoSpaceDE w:val="0"/>
        <w:autoSpaceDN w:val="0"/>
        <w:adjustRightInd w:val="0"/>
        <w:ind w:left="270"/>
        <w:jc w:val="both"/>
        <w:outlineLvl w:val="0"/>
        <w:rPr>
          <w:b/>
          <w:bCs/>
          <w:sz w:val="28"/>
          <w:szCs w:val="28"/>
        </w:rPr>
      </w:pPr>
      <w:r w:rsidRPr="00A24F01">
        <w:rPr>
          <w:b/>
          <w:bCs/>
          <w:sz w:val="28"/>
          <w:szCs w:val="28"/>
        </w:rPr>
        <w:t xml:space="preserve"> </w:t>
      </w:r>
      <w:r w:rsidR="001A51FF">
        <w:rPr>
          <w:b/>
          <w:bCs/>
          <w:sz w:val="28"/>
          <w:szCs w:val="28"/>
        </w:rPr>
        <w:t xml:space="preserve">         </w:t>
      </w:r>
      <w:r w:rsidRPr="00A24F01">
        <w:rPr>
          <w:b/>
          <w:bCs/>
          <w:sz w:val="28"/>
          <w:szCs w:val="28"/>
        </w:rPr>
        <w:t xml:space="preserve"> Certified</w:t>
      </w:r>
      <w:r w:rsidR="001A51FF">
        <w:rPr>
          <w:b/>
          <w:bCs/>
          <w:sz w:val="28"/>
          <w:szCs w:val="28"/>
        </w:rPr>
        <w:t xml:space="preserve"> </w:t>
      </w:r>
      <w:r w:rsidRPr="00A24F01">
        <w:rPr>
          <w:b/>
          <w:bCs/>
          <w:sz w:val="28"/>
          <w:szCs w:val="28"/>
        </w:rPr>
        <w:t>to</w:t>
      </w:r>
      <w:r w:rsidR="001A51FF">
        <w:rPr>
          <w:b/>
          <w:bCs/>
          <w:sz w:val="28"/>
          <w:szCs w:val="28"/>
        </w:rPr>
        <w:t xml:space="preserve"> </w:t>
      </w:r>
      <w:r w:rsidRPr="00A24F01">
        <w:rPr>
          <w:b/>
          <w:bCs/>
          <w:sz w:val="28"/>
          <w:szCs w:val="28"/>
        </w:rPr>
        <w:t>be</w:t>
      </w:r>
      <w:r w:rsidR="001A51FF">
        <w:rPr>
          <w:b/>
          <w:bCs/>
          <w:sz w:val="28"/>
          <w:szCs w:val="28"/>
        </w:rPr>
        <w:t xml:space="preserve"> </w:t>
      </w:r>
      <w:r w:rsidRPr="00A24F01">
        <w:rPr>
          <w:b/>
          <w:bCs/>
          <w:sz w:val="28"/>
          <w:szCs w:val="28"/>
        </w:rPr>
        <w:t>the</w:t>
      </w:r>
      <w:r w:rsidR="001A51FF">
        <w:rPr>
          <w:b/>
          <w:bCs/>
          <w:sz w:val="28"/>
          <w:szCs w:val="28"/>
        </w:rPr>
        <w:t xml:space="preserve"> </w:t>
      </w:r>
      <w:proofErr w:type="spellStart"/>
      <w:r w:rsidRPr="00A24F01">
        <w:rPr>
          <w:b/>
          <w:bCs/>
          <w:sz w:val="28"/>
          <w:szCs w:val="28"/>
        </w:rPr>
        <w:t>bonafide</w:t>
      </w:r>
      <w:proofErr w:type="spellEnd"/>
      <w:r w:rsidR="001A51FF">
        <w:rPr>
          <w:b/>
          <w:bCs/>
          <w:sz w:val="28"/>
          <w:szCs w:val="28"/>
        </w:rPr>
        <w:t xml:space="preserve"> </w:t>
      </w:r>
      <w:r w:rsidRPr="00A24F01">
        <w:rPr>
          <w:b/>
          <w:bCs/>
          <w:sz w:val="28"/>
          <w:szCs w:val="28"/>
        </w:rPr>
        <w:t>record</w:t>
      </w:r>
      <w:r w:rsidR="001A51FF">
        <w:rPr>
          <w:b/>
          <w:bCs/>
          <w:sz w:val="28"/>
          <w:szCs w:val="28"/>
        </w:rPr>
        <w:t xml:space="preserve"> </w:t>
      </w:r>
      <w:r w:rsidRPr="00A24F01">
        <w:rPr>
          <w:b/>
          <w:bCs/>
          <w:sz w:val="28"/>
          <w:szCs w:val="28"/>
        </w:rPr>
        <w:t>of</w:t>
      </w:r>
      <w:r w:rsidR="001A51FF">
        <w:rPr>
          <w:b/>
          <w:bCs/>
          <w:sz w:val="28"/>
          <w:szCs w:val="28"/>
        </w:rPr>
        <w:t xml:space="preserve"> </w:t>
      </w:r>
      <w:r w:rsidRPr="00A24F01">
        <w:rPr>
          <w:b/>
          <w:bCs/>
          <w:sz w:val="28"/>
          <w:szCs w:val="28"/>
        </w:rPr>
        <w:t>the</w:t>
      </w:r>
      <w:r w:rsidR="001A51FF">
        <w:rPr>
          <w:b/>
          <w:bCs/>
          <w:sz w:val="28"/>
          <w:szCs w:val="28"/>
        </w:rPr>
        <w:t xml:space="preserve"> </w:t>
      </w:r>
      <w:r w:rsidRPr="00A24F01">
        <w:rPr>
          <w:b/>
          <w:bCs/>
          <w:sz w:val="28"/>
          <w:szCs w:val="28"/>
        </w:rPr>
        <w:t>work</w:t>
      </w:r>
      <w:r w:rsidR="001A51FF">
        <w:rPr>
          <w:b/>
          <w:bCs/>
          <w:sz w:val="28"/>
          <w:szCs w:val="28"/>
        </w:rPr>
        <w:t xml:space="preserve"> </w:t>
      </w:r>
      <w:r w:rsidRPr="00A24F01">
        <w:rPr>
          <w:b/>
          <w:bCs/>
          <w:sz w:val="28"/>
          <w:szCs w:val="28"/>
        </w:rPr>
        <w:t xml:space="preserve">done by </w:t>
      </w:r>
    </w:p>
    <w:p w:rsidRPr="00A24F01" w:rsidR="00A24F01" w:rsidP="00A24F01" w:rsidRDefault="00A24F01" w14:paraId="31913F94" w14:textId="77777777">
      <w:pPr>
        <w:keepNext/>
        <w:widowControl w:val="0"/>
        <w:autoSpaceDE w:val="0"/>
        <w:autoSpaceDN w:val="0"/>
        <w:adjustRightInd w:val="0"/>
        <w:ind w:left="270"/>
        <w:jc w:val="both"/>
        <w:outlineLvl w:val="0"/>
        <w:rPr>
          <w:b/>
          <w:bCs/>
          <w:sz w:val="28"/>
          <w:szCs w:val="28"/>
        </w:rPr>
      </w:pPr>
    </w:p>
    <w:p w:rsidRPr="00A24F01" w:rsidR="00A24F01" w:rsidP="00A24F01" w:rsidRDefault="001A51FF" w14:paraId="2C40EF07" w14:textId="51634695">
      <w:pPr>
        <w:keepNext/>
        <w:widowControl w:val="0"/>
        <w:autoSpaceDE w:val="0"/>
        <w:autoSpaceDN w:val="0"/>
        <w:adjustRightInd w:val="0"/>
        <w:ind w:left="270"/>
        <w:jc w:val="both"/>
        <w:outlineLvl w:val="0"/>
        <w:rPr>
          <w:b w:val="1"/>
          <w:bCs w:val="1"/>
          <w:sz w:val="28"/>
          <w:szCs w:val="28"/>
        </w:rPr>
      </w:pPr>
      <w:r w:rsidRPr="099E26DE" w:rsidR="099E26DE">
        <w:rPr>
          <w:b w:val="1"/>
          <w:bCs w:val="1"/>
          <w:sz w:val="28"/>
          <w:szCs w:val="28"/>
        </w:rPr>
        <w:t xml:space="preserve">               </w:t>
      </w:r>
      <w:r w:rsidRPr="099E26DE" w:rsidR="099E26DE">
        <w:rPr>
          <w:b w:val="1"/>
          <w:bCs w:val="1"/>
          <w:sz w:val="28"/>
          <w:szCs w:val="28"/>
          <w:u w:val="single"/>
        </w:rPr>
        <w:t xml:space="preserve">           DHARUNKRISHNA R C                 </w:t>
      </w:r>
      <w:r w:rsidRPr="099E26DE" w:rsidR="099E26DE">
        <w:rPr>
          <w:b w:val="1"/>
          <w:bCs w:val="1"/>
          <w:sz w:val="28"/>
          <w:szCs w:val="28"/>
        </w:rPr>
        <w:t xml:space="preserve">Register No.  </w:t>
      </w:r>
      <w:r w:rsidRPr="099E26DE" w:rsidR="099E26DE">
        <w:rPr>
          <w:b w:val="1"/>
          <w:bCs w:val="1"/>
          <w:sz w:val="28"/>
          <w:szCs w:val="28"/>
          <w:u w:val="single"/>
        </w:rPr>
        <w:t xml:space="preserve">              412518106032                </w:t>
      </w:r>
      <w:r w:rsidRPr="099E26DE" w:rsidR="099E26DE">
        <w:rPr>
          <w:b w:val="1"/>
          <w:bCs w:val="1"/>
          <w:sz w:val="28"/>
          <w:szCs w:val="28"/>
        </w:rPr>
        <w:t xml:space="preserve">   of  </w:t>
      </w:r>
    </w:p>
    <w:p w:rsidRPr="00A24F01" w:rsidR="00A24F01" w:rsidP="00A24F01" w:rsidRDefault="00A24F01" w14:paraId="521EA659" w14:textId="77777777">
      <w:pPr>
        <w:keepNext/>
        <w:widowControl w:val="0"/>
        <w:autoSpaceDE w:val="0"/>
        <w:autoSpaceDN w:val="0"/>
        <w:adjustRightInd w:val="0"/>
        <w:ind w:left="270"/>
        <w:jc w:val="both"/>
        <w:outlineLvl w:val="0"/>
        <w:rPr>
          <w:b/>
          <w:bCs/>
          <w:sz w:val="28"/>
          <w:szCs w:val="28"/>
        </w:rPr>
      </w:pPr>
    </w:p>
    <w:p w:rsidRPr="00A24F01" w:rsidR="00A24F01" w:rsidP="00A24F01" w:rsidRDefault="001A51FF" w14:paraId="7CE0971E" w14:textId="0D7CB646">
      <w:pPr>
        <w:keepNext/>
        <w:widowControl w:val="0"/>
        <w:autoSpaceDE w:val="0"/>
        <w:autoSpaceDN w:val="0"/>
        <w:adjustRightInd w:val="0"/>
        <w:ind w:left="270"/>
        <w:jc w:val="both"/>
        <w:outlineLvl w:val="0"/>
        <w:rPr>
          <w:b/>
          <w:bCs/>
          <w:sz w:val="28"/>
          <w:szCs w:val="28"/>
        </w:rPr>
      </w:pPr>
      <w:r>
        <w:rPr>
          <w:b/>
          <w:bCs/>
          <w:sz w:val="28"/>
          <w:szCs w:val="28"/>
        </w:rPr>
        <w:t xml:space="preserve">    </w:t>
      </w:r>
      <w:r w:rsidRPr="00A24F01" w:rsidR="00A24F01">
        <w:rPr>
          <w:b/>
          <w:bCs/>
          <w:sz w:val="28"/>
          <w:szCs w:val="28"/>
        </w:rPr>
        <w:t>B.E Electronics and Communication Engineering in the year 2021</w:t>
      </w:r>
    </w:p>
    <w:p w:rsidRPr="00A24F01" w:rsidR="00A24F01" w:rsidP="00A24F01" w:rsidRDefault="00A24F01" w14:paraId="4F126497" w14:textId="77777777">
      <w:pPr>
        <w:widowControl w:val="0"/>
        <w:autoSpaceDE w:val="0"/>
        <w:autoSpaceDN w:val="0"/>
        <w:adjustRightInd w:val="0"/>
        <w:jc w:val="both"/>
        <w:rPr>
          <w:b/>
          <w:bCs/>
          <w:sz w:val="28"/>
          <w:szCs w:val="28"/>
        </w:rPr>
      </w:pPr>
    </w:p>
    <w:p w:rsidRPr="00A24F01" w:rsidR="00A24F01" w:rsidP="00A24F01" w:rsidRDefault="00A24F01" w14:paraId="01AD45DB" w14:textId="77777777">
      <w:pPr>
        <w:rPr>
          <w:rFonts w:ascii="Verdana" w:hAnsi="Verdana"/>
          <w:b/>
          <w:sz w:val="28"/>
          <w:szCs w:val="28"/>
        </w:rPr>
      </w:pPr>
      <w:r w:rsidRPr="00A24F01">
        <w:rPr>
          <w:b/>
          <w:bCs/>
          <w:sz w:val="28"/>
          <w:szCs w:val="28"/>
        </w:rPr>
        <w:t xml:space="preserve">Subject: </w:t>
      </w:r>
      <w:r w:rsidRPr="00A24F01">
        <w:rPr>
          <w:rFonts w:ascii="Verdana" w:hAnsi="Verdana"/>
          <w:b/>
          <w:sz w:val="28"/>
          <w:szCs w:val="28"/>
        </w:rPr>
        <w:t>Professional Communication</w:t>
      </w:r>
    </w:p>
    <w:p w:rsidRPr="00A24F01" w:rsidR="00A24F01" w:rsidP="00A24F01" w:rsidRDefault="00A24F01" w14:paraId="6F5D9462" w14:textId="77777777">
      <w:pPr>
        <w:widowControl w:val="0"/>
        <w:autoSpaceDE w:val="0"/>
        <w:autoSpaceDN w:val="0"/>
        <w:adjustRightInd w:val="0"/>
        <w:rPr>
          <w:rFonts w:ascii="Verdana" w:hAnsi="Verdana"/>
          <w:b/>
          <w:sz w:val="28"/>
          <w:szCs w:val="28"/>
        </w:rPr>
      </w:pPr>
    </w:p>
    <w:p w:rsidRPr="00A24F01" w:rsidR="00A24F01" w:rsidP="00A24F01" w:rsidRDefault="00A24F01" w14:paraId="74126BC9" w14:textId="77777777">
      <w:pPr>
        <w:widowControl w:val="0"/>
        <w:autoSpaceDE w:val="0"/>
        <w:autoSpaceDN w:val="0"/>
        <w:adjustRightInd w:val="0"/>
        <w:rPr>
          <w:rFonts w:ascii="Verdana" w:hAnsi="Verdana"/>
          <w:b/>
          <w:sz w:val="28"/>
          <w:szCs w:val="28"/>
        </w:rPr>
      </w:pPr>
    </w:p>
    <w:p w:rsidRPr="00A24F01" w:rsidR="00A24F01" w:rsidP="00A24F01" w:rsidRDefault="00A24F01" w14:paraId="01BDFC6D" w14:textId="77777777">
      <w:pPr>
        <w:widowControl w:val="0"/>
        <w:autoSpaceDE w:val="0"/>
        <w:autoSpaceDN w:val="0"/>
        <w:adjustRightInd w:val="0"/>
        <w:rPr>
          <w:b/>
          <w:bCs/>
          <w:sz w:val="28"/>
          <w:szCs w:val="28"/>
        </w:rPr>
      </w:pPr>
      <w:r w:rsidRPr="00A24F01">
        <w:rPr>
          <w:b/>
          <w:bCs/>
          <w:sz w:val="28"/>
          <w:szCs w:val="28"/>
        </w:rPr>
        <w:t>Subject Code: HS8581</w:t>
      </w:r>
    </w:p>
    <w:p w:rsidRPr="00A24F01" w:rsidR="00A24F01" w:rsidP="00A24F01" w:rsidRDefault="00A24F01" w14:paraId="7089A58E" w14:textId="77777777">
      <w:pPr>
        <w:widowControl w:val="0"/>
        <w:autoSpaceDE w:val="0"/>
        <w:autoSpaceDN w:val="0"/>
        <w:adjustRightInd w:val="0"/>
        <w:rPr>
          <w:sz w:val="28"/>
          <w:szCs w:val="28"/>
        </w:rPr>
      </w:pPr>
    </w:p>
    <w:p w:rsidRPr="00A24F01" w:rsidR="00A24F01" w:rsidP="00A24F01" w:rsidRDefault="00A24F01" w14:paraId="6BA12F1F" w14:textId="77777777">
      <w:pPr>
        <w:widowControl w:val="0"/>
        <w:autoSpaceDE w:val="0"/>
        <w:autoSpaceDN w:val="0"/>
        <w:adjustRightInd w:val="0"/>
        <w:rPr>
          <w:sz w:val="28"/>
          <w:szCs w:val="28"/>
        </w:rPr>
      </w:pPr>
    </w:p>
    <w:p w:rsidRPr="00A24F01" w:rsidR="00A24F01" w:rsidP="00A24F01" w:rsidRDefault="00A24F01" w14:paraId="2199B6D1" w14:textId="77777777">
      <w:pPr>
        <w:widowControl w:val="0"/>
        <w:autoSpaceDE w:val="0"/>
        <w:autoSpaceDN w:val="0"/>
        <w:adjustRightInd w:val="0"/>
        <w:rPr>
          <w:sz w:val="28"/>
          <w:szCs w:val="28"/>
        </w:rPr>
      </w:pPr>
    </w:p>
    <w:p w:rsidRPr="00A24F01" w:rsidR="00A24F01" w:rsidP="00A24F01" w:rsidRDefault="00A24F01" w14:paraId="210741D3" w14:textId="77777777">
      <w:pPr>
        <w:widowControl w:val="0"/>
        <w:autoSpaceDE w:val="0"/>
        <w:autoSpaceDN w:val="0"/>
        <w:adjustRightInd w:val="0"/>
        <w:rPr>
          <w:sz w:val="28"/>
          <w:szCs w:val="28"/>
        </w:rPr>
      </w:pPr>
    </w:p>
    <w:p w:rsidRPr="00A24F01" w:rsidR="00A24F01" w:rsidP="00A24F01" w:rsidRDefault="00005895" w14:paraId="2E750396" w14:textId="5F2A39C9">
      <w:pPr>
        <w:widowControl w:val="0"/>
        <w:autoSpaceDE w:val="0"/>
        <w:autoSpaceDN w:val="0"/>
        <w:adjustRightInd w:val="0"/>
        <w:rPr>
          <w:sz w:val="28"/>
          <w:szCs w:val="28"/>
        </w:rPr>
      </w:pPr>
      <w:r>
        <w:drawing>
          <wp:inline wp14:editId="3F5FC2C7" wp14:anchorId="71F7AE4E">
            <wp:extent cx="1080979" cy="556260"/>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b9a1b50201c24c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0979" cy="556260"/>
                    </a:xfrm>
                    <a:prstGeom prst="rect">
                      <a:avLst/>
                    </a:prstGeom>
                  </pic:spPr>
                </pic:pic>
              </a:graphicData>
            </a:graphic>
          </wp:inline>
        </w:drawing>
      </w:r>
    </w:p>
    <w:p w:rsidRPr="00A24F01" w:rsidR="00A24F01" w:rsidP="00A24F01" w:rsidRDefault="00A24F01" w14:paraId="5A17535A" w14:textId="77777777">
      <w:pPr>
        <w:widowControl w:val="0"/>
        <w:autoSpaceDE w:val="0"/>
        <w:autoSpaceDN w:val="0"/>
        <w:adjustRightInd w:val="0"/>
        <w:rPr>
          <w:b/>
          <w:bCs/>
          <w:sz w:val="28"/>
          <w:szCs w:val="28"/>
        </w:rPr>
      </w:pPr>
      <w:r w:rsidRPr="00A24F01">
        <w:rPr>
          <w:b/>
          <w:bCs/>
          <w:sz w:val="28"/>
          <w:szCs w:val="28"/>
        </w:rPr>
        <w:t>Staff In-charge</w:t>
      </w:r>
      <w:r w:rsidRPr="00A24F01">
        <w:rPr>
          <w:b/>
          <w:bCs/>
          <w:sz w:val="28"/>
          <w:szCs w:val="28"/>
        </w:rPr>
        <w:tab/>
      </w:r>
      <w:r w:rsidRPr="00A24F01">
        <w:rPr>
          <w:b/>
          <w:bCs/>
          <w:sz w:val="28"/>
          <w:szCs w:val="28"/>
        </w:rPr>
        <w:tab/>
      </w:r>
      <w:r w:rsidRPr="00A24F01">
        <w:rPr>
          <w:b/>
          <w:bCs/>
          <w:sz w:val="28"/>
          <w:szCs w:val="28"/>
        </w:rPr>
        <w:t xml:space="preserve">                     </w:t>
      </w:r>
      <w:r w:rsidRPr="00A24F01">
        <w:rPr>
          <w:b/>
          <w:bCs/>
          <w:sz w:val="28"/>
          <w:szCs w:val="28"/>
        </w:rPr>
        <w:tab/>
      </w:r>
      <w:r w:rsidRPr="00A24F01">
        <w:rPr>
          <w:b/>
          <w:bCs/>
          <w:sz w:val="28"/>
          <w:szCs w:val="28"/>
        </w:rPr>
        <w:tab/>
      </w:r>
      <w:r w:rsidRPr="00A24F01">
        <w:rPr>
          <w:b/>
          <w:bCs/>
          <w:sz w:val="28"/>
          <w:szCs w:val="28"/>
        </w:rPr>
        <w:t>Head of the Department</w:t>
      </w:r>
    </w:p>
    <w:p w:rsidRPr="00A24F01" w:rsidR="00A24F01" w:rsidP="00A24F01" w:rsidRDefault="00A24F01" w14:paraId="4BE596EF" w14:textId="77777777">
      <w:pPr>
        <w:widowControl w:val="0"/>
        <w:autoSpaceDE w:val="0"/>
        <w:autoSpaceDN w:val="0"/>
        <w:adjustRightInd w:val="0"/>
        <w:rPr>
          <w:sz w:val="28"/>
          <w:szCs w:val="28"/>
        </w:rPr>
      </w:pPr>
    </w:p>
    <w:p w:rsidRPr="00A24F01" w:rsidR="00A24F01" w:rsidP="00A24F01" w:rsidRDefault="00A24F01" w14:paraId="41DC369A" w14:textId="77777777">
      <w:pPr>
        <w:widowControl w:val="0"/>
        <w:autoSpaceDE w:val="0"/>
        <w:autoSpaceDN w:val="0"/>
        <w:adjustRightInd w:val="0"/>
        <w:rPr>
          <w:sz w:val="28"/>
          <w:szCs w:val="28"/>
        </w:rPr>
      </w:pPr>
    </w:p>
    <w:p w:rsidRPr="00A24F01" w:rsidR="00A24F01" w:rsidP="00A24F01" w:rsidRDefault="00A24F01" w14:paraId="38277B60" w14:textId="77777777">
      <w:pPr>
        <w:widowControl w:val="0"/>
        <w:autoSpaceDE w:val="0"/>
        <w:autoSpaceDN w:val="0"/>
        <w:adjustRightInd w:val="0"/>
        <w:jc w:val="both"/>
        <w:rPr>
          <w:b/>
          <w:bCs/>
          <w:sz w:val="28"/>
          <w:szCs w:val="28"/>
        </w:rPr>
      </w:pPr>
      <w:r w:rsidRPr="00A24F01">
        <w:rPr>
          <w:b/>
          <w:bCs/>
          <w:sz w:val="28"/>
          <w:szCs w:val="28"/>
        </w:rPr>
        <w:t>Submitted for the SIXTH Semester University Practical Examination held on ________ at Sri Sai Ram Engineering College, Chennai-600 044.</w:t>
      </w:r>
    </w:p>
    <w:p w:rsidRPr="00A24F01" w:rsidR="00A24F01" w:rsidP="00A24F01" w:rsidRDefault="00A24F01" w14:paraId="5DB4EC03" w14:textId="77777777">
      <w:pPr>
        <w:widowControl w:val="0"/>
        <w:autoSpaceDE w:val="0"/>
        <w:autoSpaceDN w:val="0"/>
        <w:adjustRightInd w:val="0"/>
        <w:rPr>
          <w:b/>
          <w:bCs/>
          <w:sz w:val="28"/>
          <w:szCs w:val="28"/>
        </w:rPr>
      </w:pPr>
    </w:p>
    <w:p w:rsidRPr="00A24F01" w:rsidR="00A24F01" w:rsidP="00A24F01" w:rsidRDefault="00A24F01" w14:paraId="00CF1CA4" w14:textId="77777777"/>
    <w:p w:rsidRPr="00A24F01" w:rsidR="00A24F01" w:rsidP="00A24F01" w:rsidRDefault="00A24F01" w14:paraId="248A621F" w14:textId="77777777"/>
    <w:p w:rsidRPr="00A24F01" w:rsidR="00A24F01" w:rsidP="00A24F01" w:rsidRDefault="00A24F01" w14:paraId="6BE30EFC" w14:textId="77777777"/>
    <w:p w:rsidRPr="00A24F01" w:rsidR="00A24F01" w:rsidP="00A24F01" w:rsidRDefault="00A24F01" w14:paraId="00C2C915" w14:textId="77777777"/>
    <w:p w:rsidRPr="00A24F01" w:rsidR="00A24F01" w:rsidP="00A24F01" w:rsidRDefault="00A24F01" w14:paraId="4BA8D94F" w14:textId="77777777"/>
    <w:p w:rsidR="00495F59" w:rsidP="00495F59" w:rsidRDefault="00A24F01" w14:paraId="31014647" w14:textId="77777777">
      <w:pPr>
        <w:rPr>
          <w:b/>
        </w:rPr>
      </w:pPr>
      <w:r w:rsidRPr="00A24F01">
        <w:rPr>
          <w:b/>
        </w:rPr>
        <w:t>Internal Examiner                                                                              External Examiner</w:t>
      </w:r>
    </w:p>
    <w:p w:rsidR="000D622E" w:rsidP="000D622E" w:rsidRDefault="00495F59" w14:paraId="7E079863" w14:textId="6A729B99">
      <w:pPr>
        <w:rPr>
          <w:b/>
        </w:rPr>
      </w:pPr>
      <w:r>
        <w:rPr>
          <w:b/>
        </w:rPr>
        <w:lastRenderedPageBreak/>
        <w:t xml:space="preserve">                                   </w:t>
      </w:r>
      <w:r w:rsidR="000D622E">
        <w:t xml:space="preserve">              </w:t>
      </w:r>
      <w:r w:rsidR="000D622E">
        <w:rPr>
          <w:b/>
        </w:rPr>
        <w:t>TABLE OF CONTENTS</w:t>
      </w:r>
    </w:p>
    <w:p w:rsidR="000D622E" w:rsidP="000D622E" w:rsidRDefault="000D622E" w14:paraId="046E1A76" w14:textId="77777777">
      <w:pPr>
        <w:rPr>
          <w:b/>
        </w:rPr>
      </w:pPr>
    </w:p>
    <w:p w:rsidR="000D622E" w:rsidP="000D622E" w:rsidRDefault="000D622E" w14:paraId="0EF9C429" w14:textId="77777777">
      <w:pPr>
        <w:jc w:val="center"/>
        <w:rPr>
          <w:b/>
          <w:sz w:val="20"/>
          <w:szCs w:val="20"/>
        </w:rPr>
      </w:pPr>
    </w:p>
    <w:tbl>
      <w:tblPr>
        <w:tblW w:w="927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816"/>
        <w:gridCol w:w="1134"/>
        <w:gridCol w:w="4535"/>
        <w:gridCol w:w="992"/>
        <w:gridCol w:w="1793"/>
      </w:tblGrid>
      <w:tr w:rsidR="000D622E" w:rsidTr="4044FB2B" w14:paraId="49025EDE" w14:textId="77777777">
        <w:trPr>
          <w:trHeight w:val="287"/>
        </w:trPr>
        <w:tc>
          <w:tcPr>
            <w:tcW w:w="8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1EE72194" w14:textId="77777777">
            <w:pPr>
              <w:spacing w:line="256" w:lineRule="auto"/>
              <w:jc w:val="center"/>
              <w:rPr>
                <w:b/>
                <w:sz w:val="20"/>
                <w:szCs w:val="20"/>
              </w:rPr>
            </w:pPr>
          </w:p>
          <w:p w:rsidR="000D622E" w:rsidRDefault="000D622E" w14:paraId="23FFE596" w14:textId="77777777">
            <w:pPr>
              <w:spacing w:line="256" w:lineRule="auto"/>
              <w:jc w:val="center"/>
              <w:rPr>
                <w:b/>
                <w:sz w:val="20"/>
                <w:szCs w:val="20"/>
              </w:rPr>
            </w:pPr>
            <w:r>
              <w:rPr>
                <w:b/>
                <w:sz w:val="20"/>
                <w:szCs w:val="20"/>
              </w:rPr>
              <w:t>S.NO</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2B177586" w14:textId="77777777">
            <w:pPr>
              <w:spacing w:line="256" w:lineRule="auto"/>
              <w:jc w:val="center"/>
              <w:rPr>
                <w:b/>
                <w:sz w:val="20"/>
                <w:szCs w:val="20"/>
              </w:rPr>
            </w:pPr>
          </w:p>
          <w:p w:rsidR="000D622E" w:rsidRDefault="000D622E" w14:paraId="3E045AD7" w14:textId="77777777">
            <w:pPr>
              <w:spacing w:line="256" w:lineRule="auto"/>
              <w:jc w:val="center"/>
              <w:rPr>
                <w:b/>
                <w:sz w:val="20"/>
                <w:szCs w:val="20"/>
              </w:rPr>
            </w:pPr>
            <w:r>
              <w:rPr>
                <w:b/>
                <w:sz w:val="20"/>
                <w:szCs w:val="20"/>
              </w:rPr>
              <w:t>DATE</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481DB6AF" w14:textId="77777777">
            <w:pPr>
              <w:spacing w:line="256" w:lineRule="auto"/>
              <w:jc w:val="center"/>
              <w:rPr>
                <w:b/>
                <w:sz w:val="20"/>
                <w:szCs w:val="20"/>
              </w:rPr>
            </w:pPr>
          </w:p>
          <w:p w:rsidR="000D622E" w:rsidRDefault="000D622E" w14:paraId="36F6237A" w14:textId="77777777">
            <w:pPr>
              <w:spacing w:line="256" w:lineRule="auto"/>
              <w:jc w:val="center"/>
              <w:rPr>
                <w:b/>
                <w:sz w:val="20"/>
                <w:szCs w:val="20"/>
              </w:rPr>
            </w:pPr>
            <w:r>
              <w:rPr>
                <w:b/>
                <w:sz w:val="20"/>
                <w:szCs w:val="20"/>
              </w:rPr>
              <w:t>TITLE</w:t>
            </w:r>
          </w:p>
          <w:p w:rsidR="000D622E" w:rsidRDefault="000D622E" w14:paraId="1BBBD93D" w14:textId="77777777">
            <w:pPr>
              <w:spacing w:line="256" w:lineRule="auto"/>
              <w:jc w:val="center"/>
              <w:rPr>
                <w:b/>
                <w:sz w:val="20"/>
                <w:szCs w:val="20"/>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1089AB71" w14:textId="77777777">
            <w:pPr>
              <w:spacing w:line="256" w:lineRule="auto"/>
              <w:jc w:val="center"/>
              <w:rPr>
                <w:b/>
                <w:sz w:val="20"/>
                <w:szCs w:val="20"/>
              </w:rPr>
            </w:pPr>
          </w:p>
          <w:p w:rsidR="000D622E" w:rsidRDefault="000D622E" w14:paraId="0C82BCF6" w14:textId="77777777">
            <w:pPr>
              <w:spacing w:line="256" w:lineRule="auto"/>
              <w:jc w:val="center"/>
              <w:rPr>
                <w:b/>
                <w:sz w:val="20"/>
                <w:szCs w:val="20"/>
              </w:rPr>
            </w:pPr>
            <w:r>
              <w:rPr>
                <w:b/>
                <w:sz w:val="20"/>
                <w:szCs w:val="20"/>
              </w:rPr>
              <w:t>PG.NO</w:t>
            </w:r>
          </w:p>
        </w:tc>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0E97D19B" w14:textId="77777777">
            <w:pPr>
              <w:spacing w:line="256" w:lineRule="auto"/>
              <w:jc w:val="center"/>
              <w:rPr>
                <w:b/>
                <w:sz w:val="20"/>
                <w:szCs w:val="20"/>
              </w:rPr>
            </w:pPr>
          </w:p>
          <w:p w:rsidR="000D622E" w:rsidRDefault="000D622E" w14:paraId="7150EF89" w14:textId="77777777">
            <w:pPr>
              <w:spacing w:line="256" w:lineRule="auto"/>
              <w:jc w:val="center"/>
              <w:rPr>
                <w:b/>
                <w:sz w:val="20"/>
                <w:szCs w:val="20"/>
              </w:rPr>
            </w:pPr>
            <w:r>
              <w:rPr>
                <w:b/>
                <w:sz w:val="20"/>
                <w:szCs w:val="20"/>
              </w:rPr>
              <w:t>SIGNATURE</w:t>
            </w:r>
          </w:p>
        </w:tc>
      </w:tr>
      <w:tr w:rsidR="000D622E" w:rsidTr="4044FB2B" w14:paraId="3D78921E" w14:textId="77777777">
        <w:trPr>
          <w:trHeight w:val="628"/>
        </w:trPr>
        <w:tc>
          <w:tcPr>
            <w:tcW w:w="927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7AFE4D7A" w14:textId="77777777">
            <w:pPr>
              <w:spacing w:line="256" w:lineRule="auto"/>
              <w:jc w:val="center"/>
              <w:rPr>
                <w:b/>
                <w:bCs/>
                <w:sz w:val="20"/>
                <w:szCs w:val="20"/>
              </w:rPr>
            </w:pPr>
          </w:p>
          <w:p w:rsidR="000D622E" w:rsidRDefault="000D622E" w14:paraId="08EF3191" w14:textId="77777777">
            <w:pPr>
              <w:spacing w:line="256" w:lineRule="auto"/>
              <w:jc w:val="center"/>
              <w:rPr>
                <w:b/>
                <w:bCs/>
                <w:sz w:val="20"/>
                <w:szCs w:val="20"/>
              </w:rPr>
            </w:pPr>
            <w:r>
              <w:rPr>
                <w:b/>
                <w:bCs/>
                <w:sz w:val="20"/>
                <w:szCs w:val="20"/>
              </w:rPr>
              <w:t>COMMUNICATION LAB</w:t>
            </w:r>
          </w:p>
          <w:p w:rsidR="000D622E" w:rsidRDefault="000D622E" w14:paraId="5B4D3F0C" w14:textId="77777777">
            <w:pPr>
              <w:spacing w:line="256" w:lineRule="auto"/>
              <w:jc w:val="center"/>
              <w:rPr>
                <w:b/>
                <w:sz w:val="20"/>
                <w:szCs w:val="20"/>
              </w:rPr>
            </w:pPr>
          </w:p>
        </w:tc>
      </w:tr>
      <w:tr w:rsidR="000D622E" w:rsidTr="4044FB2B" w14:paraId="7662D01F" w14:textId="77777777">
        <w:trPr>
          <w:trHeight w:val="287"/>
        </w:trPr>
        <w:tc>
          <w:tcPr>
            <w:tcW w:w="8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558A4BCF" w14:textId="77777777">
            <w:pPr>
              <w:spacing w:line="256" w:lineRule="auto"/>
              <w:jc w:val="center"/>
              <w:rPr>
                <w:b/>
                <w:sz w:val="20"/>
                <w:szCs w:val="20"/>
              </w:rPr>
            </w:pPr>
          </w:p>
          <w:p w:rsidR="000D622E" w:rsidRDefault="000D622E" w14:paraId="358B25E8" w14:textId="77777777">
            <w:pPr>
              <w:spacing w:line="256" w:lineRule="auto"/>
              <w:jc w:val="center"/>
              <w:rPr>
                <w:b/>
                <w:sz w:val="20"/>
                <w:szCs w:val="20"/>
              </w:rPr>
            </w:pPr>
            <w:r>
              <w:rPr>
                <w:b/>
                <w:sz w:val="20"/>
                <w:szCs w:val="20"/>
              </w:rPr>
              <w:t>1</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363A09BA" w14:textId="77777777">
            <w:pPr>
              <w:spacing w:line="256" w:lineRule="auto"/>
              <w:jc w:val="center"/>
              <w:rPr>
                <w:b/>
                <w:sz w:val="20"/>
                <w:szCs w:val="20"/>
              </w:rPr>
            </w:pPr>
          </w:p>
          <w:p w:rsidR="000D622E" w:rsidRDefault="000D622E" w14:paraId="6B93F33E" w14:textId="77777777">
            <w:pPr>
              <w:spacing w:line="256" w:lineRule="auto"/>
              <w:jc w:val="center"/>
              <w:rPr>
                <w:b/>
                <w:sz w:val="20"/>
                <w:szCs w:val="20"/>
              </w:rPr>
            </w:pPr>
            <w:r>
              <w:rPr>
                <w:b/>
                <w:sz w:val="20"/>
                <w:szCs w:val="20"/>
              </w:rPr>
              <w:t>26.02.2021</w:t>
            </w:r>
          </w:p>
          <w:p w:rsidR="000D622E" w:rsidRDefault="000D622E" w14:paraId="25E78716" w14:textId="77777777">
            <w:pPr>
              <w:spacing w:line="256" w:lineRule="auto"/>
              <w:jc w:val="center"/>
              <w:rPr>
                <w:b/>
                <w:sz w:val="20"/>
                <w:szCs w:val="20"/>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3E3630AF" w14:textId="77777777">
            <w:pPr>
              <w:spacing w:line="256" w:lineRule="auto"/>
              <w:jc w:val="center"/>
              <w:rPr>
                <w:b/>
                <w:sz w:val="20"/>
                <w:szCs w:val="20"/>
              </w:rPr>
            </w:pPr>
          </w:p>
          <w:p w:rsidR="000D622E" w:rsidRDefault="000D622E" w14:paraId="3FF66D4F" w14:textId="77777777">
            <w:pPr>
              <w:spacing w:line="256" w:lineRule="auto"/>
              <w:jc w:val="center"/>
              <w:rPr>
                <w:b/>
                <w:sz w:val="20"/>
                <w:szCs w:val="20"/>
              </w:rPr>
            </w:pPr>
            <w:r>
              <w:rPr>
                <w:b/>
                <w:sz w:val="20"/>
                <w:szCs w:val="20"/>
              </w:rPr>
              <w:t>COMMON ERRORS IN ENGLISH – I, II</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6BCC5154" w14:textId="77777777">
            <w:pPr>
              <w:spacing w:line="256" w:lineRule="auto"/>
              <w:jc w:val="center"/>
              <w:rPr>
                <w:b/>
                <w:sz w:val="20"/>
                <w:szCs w:val="20"/>
              </w:rPr>
            </w:pPr>
          </w:p>
          <w:p w:rsidR="000D622E" w:rsidRDefault="000D622E" w14:paraId="1858F75C" w14:textId="3343D749">
            <w:pPr>
              <w:spacing w:line="256" w:lineRule="auto"/>
              <w:jc w:val="center"/>
              <w:rPr>
                <w:b/>
                <w:sz w:val="20"/>
                <w:szCs w:val="20"/>
              </w:rPr>
            </w:pPr>
          </w:p>
        </w:tc>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28163102" w14:textId="77777777">
            <w:pPr>
              <w:spacing w:line="256" w:lineRule="auto"/>
              <w:jc w:val="center"/>
              <w:rPr>
                <w:b/>
                <w:sz w:val="20"/>
                <w:szCs w:val="20"/>
              </w:rPr>
            </w:pPr>
          </w:p>
        </w:tc>
      </w:tr>
      <w:tr w:rsidR="000D622E" w:rsidTr="4044FB2B" w14:paraId="3407D49E" w14:textId="77777777">
        <w:trPr>
          <w:trHeight w:val="287"/>
        </w:trPr>
        <w:tc>
          <w:tcPr>
            <w:tcW w:w="8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47D73085" w14:textId="77777777">
            <w:pPr>
              <w:spacing w:line="256" w:lineRule="auto"/>
              <w:jc w:val="center"/>
              <w:rPr>
                <w:b/>
                <w:sz w:val="20"/>
                <w:szCs w:val="20"/>
              </w:rPr>
            </w:pPr>
          </w:p>
          <w:p w:rsidR="000D622E" w:rsidRDefault="000D622E" w14:paraId="256D3084" w14:textId="77777777">
            <w:pPr>
              <w:spacing w:line="256" w:lineRule="auto"/>
              <w:jc w:val="center"/>
              <w:rPr>
                <w:b/>
                <w:sz w:val="20"/>
                <w:szCs w:val="20"/>
              </w:rPr>
            </w:pPr>
            <w:r>
              <w:rPr>
                <w:b/>
                <w:sz w:val="20"/>
                <w:szCs w:val="20"/>
              </w:rPr>
              <w:t>2</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68EAF564" w14:textId="77777777">
            <w:pPr>
              <w:spacing w:line="256" w:lineRule="auto"/>
              <w:jc w:val="center"/>
              <w:rPr>
                <w:b/>
                <w:sz w:val="20"/>
                <w:szCs w:val="20"/>
              </w:rPr>
            </w:pPr>
          </w:p>
          <w:p w:rsidR="000D622E" w:rsidRDefault="000D622E" w14:paraId="18D4FB6F" w14:textId="77777777">
            <w:pPr>
              <w:spacing w:line="256" w:lineRule="auto"/>
              <w:jc w:val="center"/>
              <w:rPr>
                <w:b/>
                <w:sz w:val="20"/>
                <w:szCs w:val="20"/>
              </w:rPr>
            </w:pPr>
            <w:r>
              <w:rPr>
                <w:b/>
                <w:sz w:val="20"/>
                <w:szCs w:val="20"/>
              </w:rPr>
              <w:t>05.03.2021</w:t>
            </w:r>
          </w:p>
          <w:p w:rsidR="000D622E" w:rsidRDefault="000D622E" w14:paraId="3DBE9FB3" w14:textId="77777777">
            <w:pPr>
              <w:spacing w:line="256" w:lineRule="auto"/>
              <w:jc w:val="center"/>
              <w:rPr>
                <w:b/>
                <w:sz w:val="20"/>
                <w:szCs w:val="20"/>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55016FB7" w14:textId="77777777">
            <w:pPr>
              <w:spacing w:line="256" w:lineRule="auto"/>
              <w:jc w:val="center"/>
              <w:rPr>
                <w:b/>
                <w:sz w:val="20"/>
                <w:szCs w:val="20"/>
              </w:rPr>
            </w:pPr>
          </w:p>
          <w:p w:rsidR="000D622E" w:rsidRDefault="000D622E" w14:paraId="3327A994" w14:textId="77777777">
            <w:pPr>
              <w:tabs>
                <w:tab w:val="left" w:pos="360"/>
                <w:tab w:val="left" w:pos="450"/>
                <w:tab w:val="left" w:pos="540"/>
              </w:tabs>
              <w:spacing w:line="256" w:lineRule="auto"/>
              <w:ind w:left="540" w:hanging="720"/>
              <w:jc w:val="center"/>
              <w:rPr>
                <w:b/>
                <w:bCs/>
                <w:color w:val="000000"/>
                <w:sz w:val="20"/>
                <w:szCs w:val="20"/>
              </w:rPr>
            </w:pPr>
            <w:r>
              <w:rPr>
                <w:b/>
                <w:bCs/>
                <w:color w:val="000000"/>
                <w:sz w:val="20"/>
                <w:szCs w:val="20"/>
              </w:rPr>
              <w:t>VOCABULARY – I, II</w:t>
            </w:r>
          </w:p>
          <w:p w:rsidR="000D622E" w:rsidRDefault="000D622E" w14:paraId="13A17466" w14:textId="77777777">
            <w:pPr>
              <w:spacing w:line="256" w:lineRule="auto"/>
              <w:jc w:val="center"/>
              <w:rPr>
                <w:b/>
                <w:sz w:val="20"/>
                <w:szCs w:val="20"/>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33FB3A88" w14:textId="77777777">
            <w:pPr>
              <w:spacing w:line="256" w:lineRule="auto"/>
              <w:jc w:val="center"/>
              <w:rPr>
                <w:b/>
                <w:sz w:val="20"/>
                <w:szCs w:val="20"/>
              </w:rPr>
            </w:pPr>
          </w:p>
          <w:p w:rsidR="000D622E" w:rsidRDefault="000D622E" w14:paraId="48014634" w14:textId="4CA6E728">
            <w:pPr>
              <w:spacing w:line="256" w:lineRule="auto"/>
              <w:rPr>
                <w:b/>
                <w:sz w:val="20"/>
                <w:szCs w:val="20"/>
              </w:rPr>
            </w:pPr>
            <w:r>
              <w:rPr>
                <w:b/>
                <w:sz w:val="20"/>
                <w:szCs w:val="20"/>
              </w:rPr>
              <w:t xml:space="preserve">       </w:t>
            </w:r>
          </w:p>
        </w:tc>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73EF07B6" w14:textId="77777777">
            <w:pPr>
              <w:spacing w:line="256" w:lineRule="auto"/>
              <w:jc w:val="center"/>
              <w:rPr>
                <w:b/>
                <w:sz w:val="20"/>
                <w:szCs w:val="20"/>
              </w:rPr>
            </w:pPr>
          </w:p>
        </w:tc>
      </w:tr>
      <w:tr w:rsidR="000D622E" w:rsidTr="4044FB2B" w14:paraId="705F3D09" w14:textId="77777777">
        <w:trPr>
          <w:trHeight w:val="287"/>
        </w:trPr>
        <w:tc>
          <w:tcPr>
            <w:tcW w:w="8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2B7482D9" w14:textId="77777777">
            <w:pPr>
              <w:spacing w:line="256" w:lineRule="auto"/>
              <w:jc w:val="center"/>
              <w:rPr>
                <w:b/>
                <w:sz w:val="20"/>
                <w:szCs w:val="20"/>
              </w:rPr>
            </w:pPr>
          </w:p>
          <w:p w:rsidR="000D622E" w:rsidRDefault="000D622E" w14:paraId="2FCC8351" w14:textId="77777777">
            <w:pPr>
              <w:spacing w:line="256" w:lineRule="auto"/>
              <w:jc w:val="center"/>
              <w:rPr>
                <w:b/>
                <w:sz w:val="20"/>
                <w:szCs w:val="20"/>
              </w:rPr>
            </w:pPr>
            <w:r>
              <w:rPr>
                <w:b/>
                <w:sz w:val="20"/>
                <w:szCs w:val="20"/>
              </w:rPr>
              <w:t>3</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53D69503" w14:textId="77777777">
            <w:pPr>
              <w:spacing w:line="256" w:lineRule="auto"/>
              <w:jc w:val="center"/>
              <w:rPr>
                <w:b/>
                <w:sz w:val="20"/>
                <w:szCs w:val="20"/>
              </w:rPr>
            </w:pPr>
          </w:p>
          <w:p w:rsidR="000D622E" w:rsidRDefault="000D622E" w14:paraId="6A1F8514" w14:textId="77777777">
            <w:pPr>
              <w:spacing w:line="256" w:lineRule="auto"/>
              <w:jc w:val="center"/>
              <w:rPr>
                <w:b/>
                <w:sz w:val="20"/>
                <w:szCs w:val="20"/>
              </w:rPr>
            </w:pPr>
            <w:r>
              <w:rPr>
                <w:b/>
                <w:sz w:val="20"/>
                <w:szCs w:val="20"/>
              </w:rPr>
              <w:t>12.03.2021</w:t>
            </w:r>
          </w:p>
          <w:p w:rsidR="000D622E" w:rsidRDefault="000D622E" w14:paraId="56414D2C" w14:textId="77777777">
            <w:pPr>
              <w:spacing w:line="256" w:lineRule="auto"/>
              <w:jc w:val="center"/>
              <w:rPr>
                <w:b/>
                <w:sz w:val="20"/>
                <w:szCs w:val="20"/>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223A62F5" w14:textId="77777777">
            <w:pPr>
              <w:spacing w:line="256" w:lineRule="auto"/>
              <w:jc w:val="center"/>
              <w:rPr>
                <w:b/>
                <w:sz w:val="20"/>
                <w:szCs w:val="20"/>
              </w:rPr>
            </w:pPr>
          </w:p>
          <w:p w:rsidR="000D622E" w:rsidRDefault="000D622E" w14:paraId="34F31FE8" w14:textId="77777777">
            <w:pPr>
              <w:shd w:val="clear" w:color="auto" w:fill="FFFFFF"/>
              <w:spacing w:line="360" w:lineRule="auto"/>
              <w:jc w:val="center"/>
              <w:rPr>
                <w:b/>
                <w:sz w:val="20"/>
                <w:szCs w:val="20"/>
              </w:rPr>
            </w:pPr>
            <w:r>
              <w:rPr>
                <w:b/>
                <w:sz w:val="20"/>
                <w:szCs w:val="20"/>
              </w:rPr>
              <w:t>IDIOMATIC EXPRESSION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6E1BC505" w14:textId="77777777">
            <w:pPr>
              <w:spacing w:line="256" w:lineRule="auto"/>
              <w:jc w:val="center"/>
              <w:rPr>
                <w:b/>
                <w:sz w:val="20"/>
                <w:szCs w:val="20"/>
              </w:rPr>
            </w:pPr>
          </w:p>
          <w:p w:rsidR="000D622E" w:rsidRDefault="000D622E" w14:paraId="3A62446E" w14:textId="39FEC8FE">
            <w:pPr>
              <w:spacing w:line="256" w:lineRule="auto"/>
              <w:jc w:val="center"/>
              <w:rPr>
                <w:b/>
                <w:sz w:val="20"/>
                <w:szCs w:val="20"/>
              </w:rPr>
            </w:pPr>
          </w:p>
        </w:tc>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66E8144A" w14:textId="77777777">
            <w:pPr>
              <w:spacing w:line="256" w:lineRule="auto"/>
              <w:jc w:val="center"/>
              <w:rPr>
                <w:b/>
                <w:sz w:val="20"/>
                <w:szCs w:val="20"/>
              </w:rPr>
            </w:pPr>
          </w:p>
        </w:tc>
      </w:tr>
      <w:tr w:rsidR="000D622E" w:rsidTr="4044FB2B" w14:paraId="1C802C17" w14:textId="77777777">
        <w:trPr>
          <w:trHeight w:val="287"/>
        </w:trPr>
        <w:tc>
          <w:tcPr>
            <w:tcW w:w="8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10B58087" w14:textId="77777777">
            <w:pPr>
              <w:spacing w:line="256" w:lineRule="auto"/>
              <w:jc w:val="center"/>
              <w:rPr>
                <w:b/>
                <w:sz w:val="20"/>
                <w:szCs w:val="20"/>
              </w:rPr>
            </w:pPr>
          </w:p>
          <w:p w:rsidR="000D622E" w:rsidRDefault="000D622E" w14:paraId="1E107112" w14:textId="77777777">
            <w:pPr>
              <w:spacing w:line="256" w:lineRule="auto"/>
              <w:jc w:val="center"/>
              <w:rPr>
                <w:b/>
                <w:sz w:val="20"/>
                <w:szCs w:val="20"/>
              </w:rPr>
            </w:pPr>
            <w:r>
              <w:rPr>
                <w:b/>
                <w:sz w:val="20"/>
                <w:szCs w:val="20"/>
              </w:rPr>
              <w:t>4</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77CE7197" w14:textId="77777777">
            <w:pPr>
              <w:spacing w:line="256" w:lineRule="auto"/>
              <w:jc w:val="center"/>
              <w:rPr>
                <w:b/>
                <w:sz w:val="20"/>
                <w:szCs w:val="20"/>
              </w:rPr>
            </w:pPr>
          </w:p>
          <w:p w:rsidR="000D622E" w:rsidRDefault="000D622E" w14:paraId="45E89495" w14:textId="77777777">
            <w:pPr>
              <w:spacing w:line="256" w:lineRule="auto"/>
              <w:jc w:val="center"/>
              <w:rPr>
                <w:b/>
                <w:sz w:val="20"/>
                <w:szCs w:val="20"/>
              </w:rPr>
            </w:pPr>
            <w:r>
              <w:rPr>
                <w:b/>
                <w:sz w:val="20"/>
                <w:szCs w:val="20"/>
              </w:rPr>
              <w:t>19.03.2021</w:t>
            </w:r>
          </w:p>
          <w:p w:rsidR="000D622E" w:rsidRDefault="000D622E" w14:paraId="0698F32C" w14:textId="77777777">
            <w:pPr>
              <w:spacing w:line="256" w:lineRule="auto"/>
              <w:jc w:val="center"/>
              <w:rPr>
                <w:b/>
                <w:sz w:val="20"/>
                <w:szCs w:val="20"/>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34B586B3" w14:textId="77777777">
            <w:pPr>
              <w:tabs>
                <w:tab w:val="left" w:pos="360"/>
                <w:tab w:val="left" w:pos="450"/>
                <w:tab w:val="left" w:pos="540"/>
              </w:tabs>
              <w:spacing w:line="256" w:lineRule="auto"/>
              <w:ind w:left="540" w:hanging="720"/>
              <w:jc w:val="center"/>
              <w:rPr>
                <w:b/>
                <w:bCs/>
                <w:color w:val="000000"/>
                <w:sz w:val="20"/>
                <w:szCs w:val="20"/>
              </w:rPr>
            </w:pPr>
          </w:p>
          <w:p w:rsidR="000D622E" w:rsidRDefault="000D622E" w14:paraId="32FD3ED8" w14:textId="77777777">
            <w:pPr>
              <w:tabs>
                <w:tab w:val="left" w:pos="360"/>
                <w:tab w:val="left" w:pos="450"/>
                <w:tab w:val="left" w:pos="540"/>
              </w:tabs>
              <w:spacing w:line="256" w:lineRule="auto"/>
              <w:ind w:left="540" w:hanging="720"/>
              <w:jc w:val="center"/>
              <w:rPr>
                <w:b/>
                <w:sz w:val="20"/>
                <w:szCs w:val="20"/>
              </w:rPr>
            </w:pPr>
            <w:r>
              <w:rPr>
                <w:b/>
                <w:sz w:val="20"/>
                <w:szCs w:val="20"/>
              </w:rPr>
              <w:t>READING COMPREHENSION</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3860B8B0" w14:textId="77777777">
            <w:pPr>
              <w:spacing w:line="256" w:lineRule="auto"/>
              <w:jc w:val="center"/>
              <w:rPr>
                <w:b/>
                <w:sz w:val="20"/>
                <w:szCs w:val="20"/>
              </w:rPr>
            </w:pPr>
          </w:p>
          <w:p w:rsidR="000D622E" w:rsidRDefault="000D622E" w14:paraId="719A1811" w14:textId="7E717B7B">
            <w:pPr>
              <w:spacing w:line="256" w:lineRule="auto"/>
              <w:jc w:val="center"/>
              <w:rPr>
                <w:b/>
                <w:sz w:val="20"/>
                <w:szCs w:val="20"/>
              </w:rPr>
            </w:pPr>
          </w:p>
        </w:tc>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P="00147E3D" w:rsidRDefault="000D622E" w14:paraId="3F9A461A" w14:textId="77777777">
            <w:pPr>
              <w:spacing w:line="256" w:lineRule="auto"/>
              <w:rPr>
                <w:b/>
                <w:sz w:val="20"/>
                <w:szCs w:val="20"/>
              </w:rPr>
            </w:pPr>
          </w:p>
        </w:tc>
      </w:tr>
      <w:tr w:rsidR="000D622E" w:rsidTr="4044FB2B" w14:paraId="50D76242" w14:textId="77777777">
        <w:trPr>
          <w:trHeight w:val="377"/>
        </w:trPr>
        <w:tc>
          <w:tcPr>
            <w:tcW w:w="8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7C281D42" w14:textId="77777777">
            <w:pPr>
              <w:spacing w:line="256" w:lineRule="auto"/>
              <w:jc w:val="center"/>
              <w:rPr>
                <w:b/>
                <w:sz w:val="20"/>
                <w:szCs w:val="20"/>
              </w:rPr>
            </w:pPr>
          </w:p>
          <w:p w:rsidR="000D622E" w:rsidRDefault="000D622E" w14:paraId="29F761F1" w14:textId="77777777">
            <w:pPr>
              <w:spacing w:line="256" w:lineRule="auto"/>
              <w:jc w:val="center"/>
              <w:rPr>
                <w:b/>
                <w:sz w:val="20"/>
                <w:szCs w:val="20"/>
              </w:rPr>
            </w:pPr>
            <w:r>
              <w:rPr>
                <w:b/>
                <w:sz w:val="20"/>
                <w:szCs w:val="20"/>
              </w:rPr>
              <w:t>5</w:t>
            </w:r>
          </w:p>
          <w:p w:rsidR="000D622E" w:rsidRDefault="000D622E" w14:paraId="127522DC" w14:textId="77777777">
            <w:pPr>
              <w:spacing w:line="256" w:lineRule="auto"/>
              <w:jc w:val="center"/>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32C71043" w14:textId="77777777">
            <w:pPr>
              <w:spacing w:line="256" w:lineRule="auto"/>
              <w:jc w:val="center"/>
              <w:rPr>
                <w:b/>
                <w:sz w:val="20"/>
                <w:szCs w:val="20"/>
              </w:rPr>
            </w:pPr>
          </w:p>
          <w:p w:rsidR="000D622E" w:rsidRDefault="000D622E" w14:paraId="19C7B8FA" w14:textId="77777777">
            <w:pPr>
              <w:spacing w:line="256" w:lineRule="auto"/>
              <w:jc w:val="center"/>
              <w:rPr>
                <w:b/>
                <w:sz w:val="20"/>
                <w:szCs w:val="20"/>
              </w:rPr>
            </w:pPr>
            <w:r>
              <w:rPr>
                <w:b/>
                <w:sz w:val="20"/>
                <w:szCs w:val="20"/>
              </w:rPr>
              <w:t>26.03.2021</w:t>
            </w:r>
          </w:p>
          <w:p w:rsidR="000D622E" w:rsidRDefault="000D622E" w14:paraId="1E10121C" w14:textId="77777777">
            <w:pPr>
              <w:spacing w:line="256" w:lineRule="auto"/>
              <w:jc w:val="center"/>
              <w:rPr>
                <w:b/>
                <w:sz w:val="20"/>
                <w:szCs w:val="20"/>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699373FE" w14:textId="77777777">
            <w:pPr>
              <w:spacing w:line="256" w:lineRule="auto"/>
              <w:jc w:val="center"/>
              <w:rPr>
                <w:b/>
                <w:sz w:val="20"/>
                <w:szCs w:val="20"/>
              </w:rPr>
            </w:pPr>
          </w:p>
          <w:p w:rsidR="000D622E" w:rsidRDefault="000D622E" w14:paraId="58D5BD79" w14:textId="77777777">
            <w:pPr>
              <w:spacing w:line="256" w:lineRule="auto"/>
              <w:jc w:val="center"/>
              <w:rPr>
                <w:b/>
                <w:sz w:val="20"/>
                <w:szCs w:val="20"/>
              </w:rPr>
            </w:pPr>
            <w:r>
              <w:rPr>
                <w:b/>
                <w:sz w:val="20"/>
                <w:szCs w:val="20"/>
              </w:rPr>
              <w:t>CLOZE EXERCISE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1AD2C1DF" w14:textId="77777777">
            <w:pPr>
              <w:spacing w:line="256" w:lineRule="auto"/>
              <w:jc w:val="center"/>
              <w:rPr>
                <w:b/>
                <w:sz w:val="20"/>
                <w:szCs w:val="20"/>
              </w:rPr>
            </w:pPr>
          </w:p>
          <w:p w:rsidR="000D622E" w:rsidRDefault="000D622E" w14:paraId="2264459B" w14:textId="7371C3A9">
            <w:pPr>
              <w:spacing w:line="256" w:lineRule="auto"/>
              <w:jc w:val="center"/>
              <w:rPr>
                <w:b/>
                <w:sz w:val="20"/>
                <w:szCs w:val="20"/>
              </w:rPr>
            </w:pPr>
          </w:p>
        </w:tc>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7BCF0A9F" w14:textId="77777777">
            <w:pPr>
              <w:spacing w:line="256" w:lineRule="auto"/>
              <w:jc w:val="center"/>
              <w:rPr>
                <w:b/>
                <w:sz w:val="20"/>
                <w:szCs w:val="20"/>
              </w:rPr>
            </w:pPr>
          </w:p>
        </w:tc>
      </w:tr>
      <w:tr w:rsidR="000D622E" w:rsidTr="4044FB2B" w14:paraId="272E5D05" w14:textId="77777777">
        <w:trPr>
          <w:trHeight w:val="377"/>
        </w:trPr>
        <w:tc>
          <w:tcPr>
            <w:tcW w:w="8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71E1586A" w14:textId="77777777">
            <w:pPr>
              <w:spacing w:line="256" w:lineRule="auto"/>
              <w:jc w:val="center"/>
              <w:rPr>
                <w:b/>
                <w:sz w:val="20"/>
                <w:szCs w:val="20"/>
              </w:rPr>
            </w:pPr>
          </w:p>
          <w:p w:rsidR="000D622E" w:rsidRDefault="000D622E" w14:paraId="6D09BD90" w14:textId="77777777">
            <w:pPr>
              <w:spacing w:line="256" w:lineRule="auto"/>
              <w:jc w:val="center"/>
              <w:rPr>
                <w:b/>
                <w:sz w:val="20"/>
                <w:szCs w:val="20"/>
              </w:rPr>
            </w:pPr>
            <w:r>
              <w:rPr>
                <w:b/>
                <w:sz w:val="20"/>
                <w:szCs w:val="20"/>
              </w:rPr>
              <w:t>6</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29BA1C40" w14:textId="77777777">
            <w:pPr>
              <w:spacing w:line="256" w:lineRule="auto"/>
              <w:jc w:val="center"/>
              <w:rPr>
                <w:b/>
                <w:sz w:val="20"/>
                <w:szCs w:val="20"/>
              </w:rPr>
            </w:pPr>
          </w:p>
          <w:p w:rsidR="000D622E" w:rsidRDefault="000D622E" w14:paraId="63DA7C1E" w14:textId="77777777">
            <w:pPr>
              <w:spacing w:line="256" w:lineRule="auto"/>
              <w:jc w:val="center"/>
              <w:rPr>
                <w:b/>
                <w:sz w:val="20"/>
                <w:szCs w:val="20"/>
              </w:rPr>
            </w:pPr>
            <w:r>
              <w:rPr>
                <w:b/>
                <w:sz w:val="20"/>
                <w:szCs w:val="20"/>
              </w:rPr>
              <w:t>02.04.2021</w:t>
            </w:r>
          </w:p>
          <w:p w:rsidR="000D622E" w:rsidRDefault="000D622E" w14:paraId="4FD885EE" w14:textId="77777777">
            <w:pPr>
              <w:spacing w:line="256" w:lineRule="auto"/>
              <w:jc w:val="center"/>
              <w:rPr>
                <w:b/>
                <w:sz w:val="20"/>
                <w:szCs w:val="20"/>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4096DF0A" w14:textId="77777777">
            <w:pPr>
              <w:spacing w:line="256" w:lineRule="auto"/>
              <w:jc w:val="center"/>
              <w:rPr>
                <w:b/>
                <w:sz w:val="20"/>
                <w:szCs w:val="20"/>
              </w:rPr>
            </w:pPr>
          </w:p>
          <w:p w:rsidR="000D622E" w:rsidRDefault="000D622E" w14:paraId="76F76BD4" w14:textId="77777777">
            <w:pPr>
              <w:spacing w:line="360" w:lineRule="auto"/>
              <w:jc w:val="center"/>
              <w:rPr>
                <w:b/>
                <w:sz w:val="20"/>
                <w:szCs w:val="20"/>
              </w:rPr>
            </w:pPr>
            <w:r>
              <w:rPr>
                <w:b/>
                <w:sz w:val="20"/>
                <w:szCs w:val="20"/>
              </w:rPr>
              <w:t>JUMBLED SENTENCE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0CF0A51F" w14:textId="77777777">
            <w:pPr>
              <w:spacing w:line="256" w:lineRule="auto"/>
              <w:jc w:val="center"/>
              <w:rPr>
                <w:b/>
                <w:sz w:val="20"/>
                <w:szCs w:val="20"/>
              </w:rPr>
            </w:pPr>
          </w:p>
          <w:p w:rsidR="000D622E" w:rsidRDefault="000D622E" w14:paraId="06FB488B" w14:textId="45383216">
            <w:pPr>
              <w:spacing w:line="256" w:lineRule="auto"/>
              <w:jc w:val="center"/>
              <w:rPr>
                <w:b/>
                <w:sz w:val="20"/>
                <w:szCs w:val="20"/>
              </w:rPr>
            </w:pPr>
          </w:p>
        </w:tc>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711AAB66" w14:textId="77777777">
            <w:pPr>
              <w:spacing w:line="256" w:lineRule="auto"/>
              <w:jc w:val="center"/>
              <w:rPr>
                <w:b/>
                <w:sz w:val="20"/>
                <w:szCs w:val="20"/>
              </w:rPr>
            </w:pPr>
          </w:p>
        </w:tc>
      </w:tr>
      <w:tr w:rsidR="000D622E" w:rsidTr="4044FB2B" w14:paraId="4378196F" w14:textId="77777777">
        <w:trPr>
          <w:trHeight w:val="377"/>
        </w:trPr>
        <w:tc>
          <w:tcPr>
            <w:tcW w:w="927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38B3511F" w14:textId="77777777">
            <w:pPr>
              <w:spacing w:line="256" w:lineRule="auto"/>
              <w:jc w:val="center"/>
              <w:rPr>
                <w:b/>
                <w:bCs/>
                <w:sz w:val="20"/>
                <w:szCs w:val="20"/>
              </w:rPr>
            </w:pPr>
          </w:p>
          <w:p w:rsidR="000D622E" w:rsidRDefault="000D622E" w14:paraId="523BF6F7" w14:textId="77777777">
            <w:pPr>
              <w:spacing w:line="256" w:lineRule="auto"/>
              <w:jc w:val="center"/>
              <w:rPr>
                <w:b/>
                <w:bCs/>
                <w:sz w:val="20"/>
                <w:szCs w:val="20"/>
              </w:rPr>
            </w:pPr>
            <w:r>
              <w:rPr>
                <w:b/>
                <w:bCs/>
                <w:sz w:val="20"/>
                <w:szCs w:val="20"/>
              </w:rPr>
              <w:t>CAREER LAB</w:t>
            </w:r>
          </w:p>
          <w:p w:rsidR="000D622E" w:rsidRDefault="000D622E" w14:paraId="617E405D" w14:textId="77777777">
            <w:pPr>
              <w:spacing w:line="256" w:lineRule="auto"/>
              <w:jc w:val="center"/>
              <w:rPr>
                <w:b/>
                <w:sz w:val="20"/>
                <w:szCs w:val="20"/>
              </w:rPr>
            </w:pPr>
          </w:p>
        </w:tc>
      </w:tr>
      <w:tr w:rsidR="000D622E" w:rsidTr="4044FB2B" w14:paraId="7BC50D2D" w14:textId="77777777">
        <w:trPr>
          <w:trHeight w:val="377"/>
        </w:trPr>
        <w:tc>
          <w:tcPr>
            <w:tcW w:w="927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71749582" w14:textId="77777777">
            <w:pPr>
              <w:spacing w:line="256" w:lineRule="auto"/>
              <w:jc w:val="center"/>
              <w:rPr>
                <w:b/>
                <w:bCs/>
                <w:sz w:val="20"/>
                <w:szCs w:val="20"/>
              </w:rPr>
            </w:pPr>
          </w:p>
          <w:p w:rsidR="000D622E" w:rsidRDefault="000D622E" w14:paraId="2098826E" w14:textId="77777777">
            <w:pPr>
              <w:spacing w:line="256" w:lineRule="auto"/>
              <w:jc w:val="center"/>
              <w:rPr>
                <w:b/>
                <w:bCs/>
                <w:sz w:val="20"/>
                <w:szCs w:val="20"/>
              </w:rPr>
            </w:pPr>
            <w:r>
              <w:rPr>
                <w:b/>
                <w:bCs/>
                <w:sz w:val="20"/>
                <w:szCs w:val="20"/>
              </w:rPr>
              <w:t>PRESENTATION</w:t>
            </w:r>
          </w:p>
          <w:p w:rsidR="000D622E" w:rsidRDefault="000D622E" w14:paraId="15D08683" w14:textId="77777777">
            <w:pPr>
              <w:spacing w:line="256" w:lineRule="auto"/>
              <w:jc w:val="center"/>
              <w:rPr>
                <w:b/>
                <w:sz w:val="20"/>
                <w:szCs w:val="20"/>
              </w:rPr>
            </w:pPr>
          </w:p>
        </w:tc>
      </w:tr>
      <w:tr w:rsidR="000D622E" w:rsidTr="4044FB2B" w14:paraId="24CC2FE1" w14:textId="77777777">
        <w:trPr>
          <w:trHeight w:val="377"/>
        </w:trPr>
        <w:tc>
          <w:tcPr>
            <w:tcW w:w="8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51978363" w14:textId="77777777">
            <w:pPr>
              <w:spacing w:line="256" w:lineRule="auto"/>
              <w:jc w:val="center"/>
              <w:rPr>
                <w:b/>
                <w:sz w:val="20"/>
                <w:szCs w:val="20"/>
              </w:rPr>
            </w:pPr>
          </w:p>
          <w:p w:rsidR="000D622E" w:rsidRDefault="000D622E" w14:paraId="3C985989" w14:textId="77777777">
            <w:pPr>
              <w:spacing w:line="256" w:lineRule="auto"/>
              <w:jc w:val="center"/>
              <w:rPr>
                <w:b/>
                <w:sz w:val="20"/>
                <w:szCs w:val="20"/>
              </w:rPr>
            </w:pPr>
            <w:r>
              <w:rPr>
                <w:b/>
                <w:sz w:val="20"/>
                <w:szCs w:val="20"/>
              </w:rPr>
              <w:t>1</w:t>
            </w:r>
          </w:p>
          <w:p w:rsidR="000D622E" w:rsidRDefault="000D622E" w14:paraId="3BAFBE2D" w14:textId="77777777">
            <w:pPr>
              <w:spacing w:line="256" w:lineRule="auto"/>
              <w:jc w:val="center"/>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601FA348" w14:textId="77777777">
            <w:pPr>
              <w:spacing w:line="256" w:lineRule="auto"/>
              <w:rPr>
                <w:b/>
                <w:sz w:val="20"/>
                <w:szCs w:val="20"/>
              </w:rPr>
            </w:pPr>
          </w:p>
          <w:p w:rsidR="000D622E" w:rsidRDefault="000D622E" w14:paraId="38C7E051" w14:textId="77777777">
            <w:pPr>
              <w:spacing w:line="256" w:lineRule="auto"/>
              <w:rPr>
                <w:b/>
                <w:sz w:val="20"/>
                <w:szCs w:val="20"/>
              </w:rPr>
            </w:pPr>
            <w:r>
              <w:rPr>
                <w:b/>
                <w:sz w:val="20"/>
                <w:szCs w:val="20"/>
              </w:rPr>
              <w:t>07.04.2021</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66F55120" w14:textId="77777777">
            <w:pPr>
              <w:spacing w:line="256" w:lineRule="auto"/>
              <w:jc w:val="center"/>
              <w:rPr>
                <w:b/>
                <w:sz w:val="20"/>
                <w:szCs w:val="20"/>
              </w:rPr>
            </w:pPr>
          </w:p>
          <w:p w:rsidR="000D622E" w:rsidRDefault="000D622E" w14:paraId="6C362053" w14:textId="77777777">
            <w:pPr>
              <w:spacing w:line="256" w:lineRule="auto"/>
              <w:jc w:val="center"/>
              <w:rPr>
                <w:b/>
                <w:sz w:val="20"/>
                <w:szCs w:val="20"/>
              </w:rPr>
            </w:pPr>
            <w:r>
              <w:rPr>
                <w:b/>
                <w:sz w:val="20"/>
                <w:szCs w:val="20"/>
              </w:rPr>
              <w:t xml:space="preserve">GENERAL TOPIC </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7382F8F9" w14:textId="77777777">
            <w:pPr>
              <w:spacing w:line="256" w:lineRule="auto"/>
              <w:jc w:val="center"/>
              <w:rPr>
                <w:b/>
                <w:sz w:val="20"/>
                <w:szCs w:val="20"/>
              </w:rPr>
            </w:pPr>
          </w:p>
          <w:p w:rsidR="000D622E" w:rsidRDefault="000D622E" w14:paraId="02966D29" w14:textId="7AC7E215">
            <w:pPr>
              <w:spacing w:line="256" w:lineRule="auto"/>
              <w:jc w:val="center"/>
              <w:rPr>
                <w:b/>
                <w:sz w:val="20"/>
                <w:szCs w:val="20"/>
              </w:rPr>
            </w:pPr>
          </w:p>
        </w:tc>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5FE66561" w14:textId="77777777">
            <w:pPr>
              <w:spacing w:line="256" w:lineRule="auto"/>
              <w:jc w:val="center"/>
              <w:rPr>
                <w:b/>
                <w:sz w:val="20"/>
                <w:szCs w:val="20"/>
              </w:rPr>
            </w:pPr>
          </w:p>
        </w:tc>
      </w:tr>
      <w:tr w:rsidR="000D622E" w:rsidTr="4044FB2B" w14:paraId="75C3E3C2" w14:textId="77777777">
        <w:trPr>
          <w:trHeight w:val="377"/>
        </w:trPr>
        <w:tc>
          <w:tcPr>
            <w:tcW w:w="8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48559BF6" w14:textId="77777777">
            <w:pPr>
              <w:spacing w:line="256" w:lineRule="auto"/>
              <w:jc w:val="center"/>
              <w:rPr>
                <w:b/>
                <w:sz w:val="20"/>
                <w:szCs w:val="20"/>
              </w:rPr>
            </w:pPr>
          </w:p>
          <w:p w:rsidR="000D622E" w:rsidRDefault="000D622E" w14:paraId="174D0250" w14:textId="77777777">
            <w:pPr>
              <w:spacing w:line="256" w:lineRule="auto"/>
              <w:jc w:val="center"/>
              <w:rPr>
                <w:b/>
                <w:sz w:val="20"/>
                <w:szCs w:val="20"/>
              </w:rPr>
            </w:pPr>
            <w:r>
              <w:rPr>
                <w:b/>
                <w:sz w:val="20"/>
                <w:szCs w:val="20"/>
              </w:rPr>
              <w:t>2</w:t>
            </w:r>
          </w:p>
          <w:p w:rsidR="000D622E" w:rsidRDefault="000D622E" w14:paraId="005E77A8" w14:textId="77777777">
            <w:pPr>
              <w:spacing w:line="256" w:lineRule="auto"/>
              <w:jc w:val="center"/>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43210B2C" w14:textId="77777777">
            <w:pPr>
              <w:spacing w:line="256" w:lineRule="auto"/>
              <w:jc w:val="center"/>
              <w:rPr>
                <w:b/>
                <w:sz w:val="20"/>
                <w:szCs w:val="20"/>
              </w:rPr>
            </w:pPr>
          </w:p>
          <w:p w:rsidR="000D622E" w:rsidRDefault="000D622E" w14:paraId="65B67817" w14:textId="77777777">
            <w:pPr>
              <w:spacing w:line="256" w:lineRule="auto"/>
              <w:jc w:val="center"/>
              <w:rPr>
                <w:b/>
                <w:sz w:val="20"/>
                <w:szCs w:val="20"/>
              </w:rPr>
            </w:pPr>
            <w:r>
              <w:rPr>
                <w:b/>
                <w:sz w:val="20"/>
                <w:szCs w:val="20"/>
              </w:rPr>
              <w:t>21.04.2021</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242A022B" w14:textId="77777777">
            <w:pPr>
              <w:spacing w:line="256" w:lineRule="auto"/>
              <w:jc w:val="center"/>
              <w:rPr>
                <w:b/>
                <w:sz w:val="20"/>
                <w:szCs w:val="20"/>
              </w:rPr>
            </w:pPr>
          </w:p>
          <w:p w:rsidR="000D622E" w:rsidRDefault="000D622E" w14:paraId="7AA1F01A" w14:textId="77777777">
            <w:pPr>
              <w:spacing w:line="256" w:lineRule="auto"/>
              <w:jc w:val="center"/>
              <w:rPr>
                <w:b/>
                <w:sz w:val="20"/>
                <w:szCs w:val="20"/>
              </w:rPr>
            </w:pPr>
            <w:r>
              <w:rPr>
                <w:b/>
                <w:sz w:val="20"/>
                <w:szCs w:val="20"/>
              </w:rPr>
              <w:t>TECHNICAL TOPIC</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31851666" w14:textId="77777777">
            <w:pPr>
              <w:spacing w:line="256" w:lineRule="auto"/>
              <w:jc w:val="center"/>
              <w:rPr>
                <w:b/>
                <w:sz w:val="20"/>
                <w:szCs w:val="20"/>
              </w:rPr>
            </w:pPr>
          </w:p>
          <w:p w:rsidR="000D622E" w:rsidRDefault="000D622E" w14:paraId="59B911C2" w14:textId="68CC08BB">
            <w:pPr>
              <w:spacing w:line="256" w:lineRule="auto"/>
              <w:jc w:val="center"/>
              <w:rPr>
                <w:b/>
                <w:sz w:val="20"/>
                <w:szCs w:val="20"/>
              </w:rPr>
            </w:pPr>
          </w:p>
        </w:tc>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2BEB1CFD" w14:textId="77777777">
            <w:pPr>
              <w:spacing w:line="256" w:lineRule="auto"/>
              <w:jc w:val="center"/>
              <w:rPr>
                <w:b/>
                <w:sz w:val="20"/>
                <w:szCs w:val="20"/>
              </w:rPr>
            </w:pPr>
          </w:p>
        </w:tc>
      </w:tr>
      <w:tr w:rsidR="000D622E" w:rsidTr="4044FB2B" w14:paraId="2ACA6310" w14:textId="77777777">
        <w:trPr>
          <w:trHeight w:val="377"/>
        </w:trPr>
        <w:tc>
          <w:tcPr>
            <w:tcW w:w="9272"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77057F1C" w14:textId="77777777">
            <w:pPr>
              <w:spacing w:line="256" w:lineRule="auto"/>
              <w:jc w:val="center"/>
              <w:rPr>
                <w:b/>
                <w:bCs/>
                <w:sz w:val="20"/>
                <w:szCs w:val="20"/>
              </w:rPr>
            </w:pPr>
          </w:p>
          <w:p w:rsidR="000D622E" w:rsidRDefault="000D622E" w14:paraId="28EA5C45" w14:textId="77777777">
            <w:pPr>
              <w:spacing w:line="256" w:lineRule="auto"/>
              <w:jc w:val="center"/>
              <w:rPr>
                <w:b/>
                <w:bCs/>
                <w:sz w:val="20"/>
                <w:szCs w:val="20"/>
              </w:rPr>
            </w:pPr>
            <w:r>
              <w:rPr>
                <w:b/>
                <w:bCs/>
                <w:sz w:val="20"/>
                <w:szCs w:val="20"/>
              </w:rPr>
              <w:t>GROUP DISCUSSION</w:t>
            </w:r>
          </w:p>
          <w:p w:rsidR="000D622E" w:rsidRDefault="000D622E" w14:paraId="41E289B9" w14:textId="77777777">
            <w:pPr>
              <w:spacing w:line="256" w:lineRule="auto"/>
              <w:jc w:val="center"/>
              <w:rPr>
                <w:b/>
                <w:sz w:val="20"/>
                <w:szCs w:val="20"/>
              </w:rPr>
            </w:pPr>
          </w:p>
        </w:tc>
      </w:tr>
      <w:tr w:rsidR="000D622E" w:rsidTr="4044FB2B" w14:paraId="6ED9B584" w14:textId="77777777">
        <w:trPr>
          <w:trHeight w:val="377"/>
        </w:trPr>
        <w:tc>
          <w:tcPr>
            <w:tcW w:w="8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31472306" w14:textId="77777777">
            <w:pPr>
              <w:spacing w:line="256" w:lineRule="auto"/>
              <w:jc w:val="center"/>
              <w:rPr>
                <w:b/>
                <w:sz w:val="20"/>
                <w:szCs w:val="20"/>
              </w:rPr>
            </w:pPr>
          </w:p>
          <w:p w:rsidR="000D622E" w:rsidRDefault="000D622E" w14:paraId="1117583A" w14:textId="77777777">
            <w:pPr>
              <w:spacing w:line="256" w:lineRule="auto"/>
              <w:jc w:val="center"/>
              <w:rPr>
                <w:b/>
                <w:sz w:val="20"/>
                <w:szCs w:val="20"/>
              </w:rPr>
            </w:pPr>
            <w:r>
              <w:rPr>
                <w:b/>
                <w:sz w:val="20"/>
                <w:szCs w:val="20"/>
              </w:rPr>
              <w:t>1</w:t>
            </w:r>
          </w:p>
          <w:p w:rsidR="000D622E" w:rsidRDefault="000D622E" w14:paraId="47A061A4" w14:textId="77777777">
            <w:pPr>
              <w:spacing w:line="256" w:lineRule="auto"/>
              <w:jc w:val="center"/>
              <w:rPr>
                <w:b/>
                <w:sz w:val="20"/>
                <w:szCs w:val="20"/>
              </w:rPr>
            </w:pP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6ECEAFBC" w14:textId="77777777">
            <w:pPr>
              <w:spacing w:line="256" w:lineRule="auto"/>
              <w:jc w:val="center"/>
              <w:rPr>
                <w:b/>
                <w:sz w:val="20"/>
                <w:szCs w:val="20"/>
              </w:rPr>
            </w:pPr>
          </w:p>
          <w:p w:rsidR="000D622E" w:rsidRDefault="000D622E" w14:paraId="0A38B35D" w14:textId="77777777">
            <w:pPr>
              <w:spacing w:line="256" w:lineRule="auto"/>
              <w:jc w:val="center"/>
              <w:rPr>
                <w:b/>
                <w:sz w:val="20"/>
                <w:szCs w:val="20"/>
              </w:rPr>
            </w:pPr>
            <w:r>
              <w:rPr>
                <w:b/>
                <w:sz w:val="20"/>
                <w:szCs w:val="20"/>
              </w:rPr>
              <w:t>28.04.2021</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4044FB2B" w:rsidP="4044FB2B" w:rsidRDefault="4044FB2B" w14:paraId="39ABCC7E" w14:textId="01039BF5">
            <w:pPr>
              <w:spacing w:line="256" w:lineRule="auto"/>
              <w:jc w:val="center"/>
              <w:rPr>
                <w:b w:val="1"/>
                <w:bCs w:val="1"/>
                <w:sz w:val="20"/>
                <w:szCs w:val="20"/>
              </w:rPr>
            </w:pPr>
          </w:p>
          <w:p w:rsidR="000D622E" w:rsidP="4044FB2B" w:rsidRDefault="000D622E" w14:paraId="0D60A225" w14:textId="01F0B171">
            <w:pPr>
              <w:spacing w:line="256" w:lineRule="auto"/>
              <w:jc w:val="center"/>
              <w:rPr>
                <w:b w:val="1"/>
                <w:bCs w:val="1"/>
                <w:sz w:val="20"/>
                <w:szCs w:val="20"/>
              </w:rPr>
            </w:pPr>
            <w:r w:rsidRPr="4044FB2B" w:rsidR="4044FB2B">
              <w:rPr>
                <w:b w:val="1"/>
                <w:bCs w:val="1"/>
                <w:sz w:val="20"/>
                <w:szCs w:val="20"/>
              </w:rPr>
              <w:t>IMPACT OF TECHNOLOGY ON JOB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4F392C9F" w14:textId="77777777">
            <w:pPr>
              <w:spacing w:line="256" w:lineRule="auto"/>
              <w:jc w:val="center"/>
              <w:rPr>
                <w:b/>
                <w:sz w:val="20"/>
                <w:szCs w:val="20"/>
              </w:rPr>
            </w:pPr>
          </w:p>
          <w:p w:rsidR="000D622E" w:rsidRDefault="000D622E" w14:paraId="5F71BF07" w14:textId="7164ECFB">
            <w:pPr>
              <w:spacing w:line="256" w:lineRule="auto"/>
              <w:jc w:val="center"/>
              <w:rPr>
                <w:b/>
                <w:sz w:val="20"/>
                <w:szCs w:val="20"/>
              </w:rPr>
            </w:pPr>
          </w:p>
        </w:tc>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29BA65A2" w14:textId="77777777">
            <w:pPr>
              <w:spacing w:line="256" w:lineRule="auto"/>
              <w:jc w:val="center"/>
              <w:rPr>
                <w:b/>
                <w:sz w:val="20"/>
                <w:szCs w:val="20"/>
              </w:rPr>
            </w:pPr>
          </w:p>
        </w:tc>
      </w:tr>
      <w:tr w:rsidR="000D622E" w:rsidTr="4044FB2B" w14:paraId="42DEFE9E" w14:textId="77777777">
        <w:trPr>
          <w:trHeight w:val="377"/>
        </w:trPr>
        <w:tc>
          <w:tcPr>
            <w:tcW w:w="8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3115759A" w14:textId="77777777">
            <w:pPr>
              <w:spacing w:line="256" w:lineRule="auto"/>
              <w:jc w:val="center"/>
              <w:rPr>
                <w:b/>
                <w:sz w:val="20"/>
                <w:szCs w:val="20"/>
              </w:rPr>
            </w:pPr>
          </w:p>
          <w:p w:rsidR="000D622E" w:rsidRDefault="000D622E" w14:paraId="1F4D571C" w14:textId="77777777">
            <w:pPr>
              <w:spacing w:line="256" w:lineRule="auto"/>
              <w:jc w:val="center"/>
              <w:rPr>
                <w:b/>
                <w:sz w:val="20"/>
                <w:szCs w:val="20"/>
              </w:rPr>
            </w:pPr>
            <w:r>
              <w:rPr>
                <w:b/>
                <w:sz w:val="20"/>
                <w:szCs w:val="20"/>
              </w:rPr>
              <w:t>2</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75138F8E" w14:textId="77777777">
            <w:pPr>
              <w:spacing w:line="256" w:lineRule="auto"/>
              <w:jc w:val="center"/>
              <w:rPr>
                <w:b/>
                <w:sz w:val="20"/>
                <w:szCs w:val="20"/>
              </w:rPr>
            </w:pPr>
          </w:p>
          <w:p w:rsidR="000D622E" w:rsidRDefault="000D622E" w14:paraId="0A77383F" w14:textId="77777777">
            <w:pPr>
              <w:spacing w:line="256" w:lineRule="auto"/>
              <w:jc w:val="center"/>
              <w:rPr>
                <w:b/>
                <w:sz w:val="20"/>
                <w:szCs w:val="20"/>
              </w:rPr>
            </w:pPr>
            <w:r>
              <w:rPr>
                <w:b/>
                <w:sz w:val="20"/>
                <w:szCs w:val="20"/>
              </w:rPr>
              <w:t>05.05.2021</w:t>
            </w: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1AB56D87" w14:textId="77777777">
            <w:pPr>
              <w:spacing w:line="256" w:lineRule="auto"/>
              <w:rPr>
                <w:b/>
                <w:bCs/>
                <w:sz w:val="20"/>
                <w:szCs w:val="20"/>
              </w:rPr>
            </w:pPr>
          </w:p>
          <w:p w:rsidR="000D622E" w:rsidRDefault="000D622E" w14:paraId="3D37A710" w14:textId="77777777">
            <w:pPr>
              <w:spacing w:line="256" w:lineRule="auto"/>
              <w:rPr>
                <w:b/>
                <w:bCs/>
                <w:sz w:val="20"/>
                <w:szCs w:val="20"/>
              </w:rPr>
            </w:pPr>
            <w:r>
              <w:rPr>
                <w:b/>
                <w:bCs/>
                <w:sz w:val="20"/>
                <w:szCs w:val="20"/>
              </w:rPr>
              <w:t xml:space="preserve">         RESUME WITH COVER LETTER</w:t>
            </w:r>
          </w:p>
          <w:p w:rsidR="000D622E" w:rsidRDefault="000D622E" w14:paraId="1B10F48B" w14:textId="77777777">
            <w:pPr>
              <w:spacing w:line="256" w:lineRule="auto"/>
              <w:rPr>
                <w:b/>
                <w:bCs/>
                <w:sz w:val="20"/>
                <w:szCs w:val="20"/>
              </w:rPr>
            </w:pP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74824944" w14:textId="77777777">
            <w:pPr>
              <w:spacing w:line="256" w:lineRule="auto"/>
              <w:jc w:val="center"/>
              <w:rPr>
                <w:b/>
                <w:sz w:val="20"/>
                <w:szCs w:val="20"/>
              </w:rPr>
            </w:pPr>
          </w:p>
          <w:p w:rsidR="000D622E" w:rsidRDefault="000D622E" w14:paraId="4541AE90" w14:textId="1B381FE4">
            <w:pPr>
              <w:spacing w:line="256" w:lineRule="auto"/>
              <w:jc w:val="center"/>
              <w:rPr>
                <w:b/>
                <w:sz w:val="20"/>
                <w:szCs w:val="20"/>
              </w:rPr>
            </w:pPr>
          </w:p>
        </w:tc>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03D2A3B5" w14:textId="77777777">
            <w:pPr>
              <w:spacing w:line="256" w:lineRule="auto"/>
              <w:jc w:val="center"/>
              <w:rPr>
                <w:b/>
                <w:sz w:val="20"/>
                <w:szCs w:val="20"/>
              </w:rPr>
            </w:pPr>
          </w:p>
        </w:tc>
      </w:tr>
      <w:tr w:rsidR="000D622E" w:rsidTr="4044FB2B" w14:paraId="5C6ECE4C" w14:textId="77777777">
        <w:trPr>
          <w:trHeight w:val="699"/>
        </w:trPr>
        <w:tc>
          <w:tcPr>
            <w:tcW w:w="8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7FDABF26" w14:textId="77777777">
            <w:pPr>
              <w:spacing w:line="256" w:lineRule="auto"/>
              <w:jc w:val="center"/>
              <w:rPr>
                <w:b/>
                <w:sz w:val="20"/>
                <w:szCs w:val="20"/>
              </w:rPr>
            </w:pPr>
          </w:p>
          <w:p w:rsidR="000D622E" w:rsidRDefault="000D622E" w14:paraId="05E40726" w14:textId="77777777">
            <w:pPr>
              <w:spacing w:line="256" w:lineRule="auto"/>
              <w:jc w:val="center"/>
              <w:rPr>
                <w:b/>
                <w:sz w:val="20"/>
                <w:szCs w:val="20"/>
              </w:rPr>
            </w:pPr>
            <w:r>
              <w:rPr>
                <w:b/>
                <w:sz w:val="20"/>
                <w:szCs w:val="20"/>
              </w:rPr>
              <w:t>3</w:t>
            </w:r>
          </w:p>
        </w:tc>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17F2F77A" w14:textId="77777777">
            <w:pPr>
              <w:spacing w:line="256" w:lineRule="auto"/>
              <w:jc w:val="center"/>
              <w:rPr>
                <w:b/>
                <w:sz w:val="20"/>
                <w:szCs w:val="20"/>
              </w:rPr>
            </w:pPr>
          </w:p>
          <w:p w:rsidR="000D622E" w:rsidRDefault="000D622E" w14:paraId="5F0CBF69" w14:textId="77777777">
            <w:pPr>
              <w:spacing w:line="256" w:lineRule="auto"/>
              <w:jc w:val="center"/>
              <w:rPr>
                <w:b/>
                <w:sz w:val="20"/>
                <w:szCs w:val="20"/>
              </w:rPr>
            </w:pPr>
            <w:r>
              <w:rPr>
                <w:b/>
                <w:sz w:val="20"/>
                <w:szCs w:val="20"/>
              </w:rPr>
              <w:t>12.05.2021</w:t>
            </w:r>
          </w:p>
          <w:p w:rsidR="000D622E" w:rsidRDefault="000D622E" w14:paraId="071812EA" w14:textId="77777777">
            <w:pPr>
              <w:spacing w:line="256" w:lineRule="auto"/>
              <w:jc w:val="center"/>
              <w:rPr>
                <w:b/>
                <w:sz w:val="20"/>
                <w:szCs w:val="20"/>
              </w:rPr>
            </w:pPr>
          </w:p>
        </w:tc>
        <w:tc>
          <w:tcPr>
            <w:tcW w:w="453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419A4079" w14:textId="77777777">
            <w:pPr>
              <w:spacing w:line="256" w:lineRule="auto"/>
              <w:rPr>
                <w:b/>
                <w:bCs/>
                <w:sz w:val="20"/>
                <w:szCs w:val="20"/>
              </w:rPr>
            </w:pPr>
          </w:p>
          <w:p w:rsidR="000D622E" w:rsidRDefault="000D622E" w14:paraId="55A834E7" w14:textId="77777777">
            <w:pPr>
              <w:spacing w:line="256" w:lineRule="auto"/>
              <w:rPr>
                <w:b/>
                <w:bCs/>
                <w:sz w:val="20"/>
                <w:szCs w:val="20"/>
              </w:rPr>
            </w:pPr>
            <w:r>
              <w:rPr>
                <w:b/>
                <w:bCs/>
                <w:sz w:val="20"/>
                <w:szCs w:val="20"/>
              </w:rPr>
              <w:t xml:space="preserve">               INTERVIEW QUESTIONS</w:t>
            </w:r>
          </w:p>
        </w:tc>
        <w:tc>
          <w:tcPr>
            <w:tcW w:w="99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31025EAE" w14:textId="77777777">
            <w:pPr>
              <w:spacing w:line="256" w:lineRule="auto"/>
              <w:jc w:val="center"/>
              <w:rPr>
                <w:b/>
                <w:sz w:val="20"/>
                <w:szCs w:val="20"/>
              </w:rPr>
            </w:pPr>
          </w:p>
          <w:p w:rsidR="000D622E" w:rsidRDefault="000D622E" w14:paraId="42F70E1B" w14:textId="61428545">
            <w:pPr>
              <w:spacing w:line="256" w:lineRule="auto"/>
              <w:jc w:val="center"/>
              <w:rPr>
                <w:b/>
                <w:sz w:val="20"/>
                <w:szCs w:val="20"/>
              </w:rPr>
            </w:pPr>
          </w:p>
        </w:tc>
        <w:tc>
          <w:tcPr>
            <w:tcW w:w="179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0D622E" w:rsidRDefault="000D622E" w14:paraId="1AE4F3EF" w14:textId="77777777">
            <w:pPr>
              <w:spacing w:line="256" w:lineRule="auto"/>
              <w:jc w:val="center"/>
              <w:rPr>
                <w:b/>
                <w:sz w:val="20"/>
                <w:szCs w:val="20"/>
              </w:rPr>
            </w:pPr>
          </w:p>
        </w:tc>
      </w:tr>
    </w:tbl>
    <w:p w:rsidR="000D622E" w:rsidP="000D622E" w:rsidRDefault="000D622E" w14:paraId="21ED1579" w14:textId="77777777">
      <w:pPr>
        <w:rPr>
          <w:b/>
          <w:sz w:val="20"/>
          <w:szCs w:val="20"/>
        </w:rPr>
      </w:pPr>
    </w:p>
    <w:p w:rsidR="00A24F01" w:rsidP="000D622E" w:rsidRDefault="00A24F01" w14:paraId="003A81C5" w14:textId="5F91040F">
      <w:pPr>
        <w:rPr>
          <w:b/>
        </w:rPr>
      </w:pPr>
    </w:p>
    <w:p w:rsidR="00A24F01" w:rsidP="000D622E" w:rsidRDefault="00A24F01" w14:paraId="15B0F917" w14:textId="6FC9B1C0">
      <w:pPr>
        <w:rPr>
          <w:b/>
        </w:rPr>
      </w:pPr>
    </w:p>
    <w:p w:rsidR="000D622E" w:rsidP="000D622E" w:rsidRDefault="000D622E" w14:paraId="27B4F728" w14:textId="77777777">
      <w:pPr>
        <w:rPr>
          <w:b/>
        </w:rPr>
      </w:pPr>
    </w:p>
    <w:p w:rsidRPr="00A24F01" w:rsidR="00A24F01" w:rsidP="00A24F01" w:rsidRDefault="00A24F01" w14:paraId="71ABCABA" w14:textId="49C8397D">
      <w:pPr>
        <w:spacing w:line="276" w:lineRule="auto"/>
        <w:jc w:val="center"/>
        <w:rPr>
          <w:rFonts w:eastAsia="Calibri"/>
          <w:b/>
          <w:lang w:val="en-IN"/>
        </w:rPr>
      </w:pPr>
      <w:r w:rsidRPr="00A24F01">
        <w:rPr>
          <w:rFonts w:eastAsia="Calibri"/>
          <w:b/>
          <w:lang w:val="en-IN"/>
        </w:rPr>
        <w:lastRenderedPageBreak/>
        <w:t>Sri Sairam Engineering College</w:t>
      </w:r>
    </w:p>
    <w:p w:rsidRPr="00A24F01" w:rsidR="00A24F01" w:rsidP="00A24F01" w:rsidRDefault="00A24F01" w14:paraId="668D2EAA" w14:textId="77777777">
      <w:pPr>
        <w:spacing w:line="276" w:lineRule="auto"/>
        <w:jc w:val="center"/>
        <w:rPr>
          <w:rFonts w:eastAsia="Calibri"/>
          <w:b/>
          <w:lang w:val="en-IN"/>
        </w:rPr>
      </w:pPr>
      <w:r w:rsidRPr="00A24F01">
        <w:rPr>
          <w:rFonts w:eastAsia="Calibri"/>
          <w:b/>
          <w:lang w:val="en-IN"/>
        </w:rPr>
        <w:t xml:space="preserve">Sai Leo Nagar, Chennai – 44 </w:t>
      </w:r>
    </w:p>
    <w:p w:rsidRPr="00A24F01" w:rsidR="00A24F01" w:rsidP="00A24F01" w:rsidRDefault="00A24F01" w14:paraId="51441B94" w14:textId="77777777">
      <w:pPr>
        <w:spacing w:line="276" w:lineRule="auto"/>
        <w:jc w:val="center"/>
        <w:rPr>
          <w:rFonts w:eastAsia="Calibri"/>
          <w:b/>
          <w:lang w:val="en-IN"/>
        </w:rPr>
      </w:pPr>
    </w:p>
    <w:p w:rsidR="1CEA21E0" w:rsidP="1CEA21E0" w:rsidRDefault="1CEA21E0" w14:paraId="1E1B70AD" w14:textId="7D287BED">
      <w:pPr>
        <w:spacing w:line="276" w:lineRule="auto"/>
        <w:rPr>
          <w:rFonts w:eastAsia="Calibri"/>
          <w:b w:val="1"/>
          <w:bCs w:val="1"/>
          <w:lang w:val="en-IN"/>
        </w:rPr>
      </w:pPr>
    </w:p>
    <w:p w:rsidRPr="00A24F01" w:rsidR="00A24F01" w:rsidP="00A24F01" w:rsidRDefault="00A24F01" w14:paraId="3CE2E537" w14:textId="77777777">
      <w:pPr>
        <w:spacing w:line="276" w:lineRule="auto"/>
        <w:rPr>
          <w:rFonts w:eastAsia="Calibri"/>
          <w:b/>
          <w:lang w:val="en-IN"/>
        </w:rPr>
      </w:pPr>
      <w:r w:rsidRPr="00A24F01">
        <w:rPr>
          <w:rFonts w:eastAsia="Calibri"/>
          <w:b/>
          <w:lang w:val="en-IN"/>
        </w:rPr>
        <w:t>Professional Communication</w:t>
      </w:r>
    </w:p>
    <w:p w:rsidRPr="00A24F01" w:rsidR="00A24F01" w:rsidP="00A24F01" w:rsidRDefault="00A24F01" w14:paraId="678050C3" w14:textId="77777777">
      <w:pPr>
        <w:spacing w:line="276" w:lineRule="auto"/>
        <w:rPr>
          <w:rFonts w:eastAsia="Calibri"/>
          <w:b/>
          <w:lang w:val="en-IN"/>
        </w:rPr>
      </w:pPr>
      <w:r w:rsidRPr="00A24F01">
        <w:rPr>
          <w:rFonts w:eastAsia="Calibri"/>
          <w:b/>
          <w:lang w:val="en-IN"/>
        </w:rPr>
        <w:t>Subject Code: HS8581                                                                            Branch: ECE</w:t>
      </w:r>
    </w:p>
    <w:p w:rsidRPr="00A24F01" w:rsidR="00A24F01" w:rsidP="00A24F01" w:rsidRDefault="00A24F01" w14:paraId="40A72441" w14:textId="77777777">
      <w:pPr>
        <w:spacing w:line="276" w:lineRule="auto"/>
        <w:rPr>
          <w:rFonts w:eastAsia="Calibri"/>
          <w:b/>
          <w:lang w:val="en-IN"/>
        </w:rPr>
      </w:pPr>
      <w:r w:rsidRPr="00A24F01">
        <w:rPr>
          <w:rFonts w:eastAsia="Calibri"/>
          <w:b/>
          <w:lang w:val="en-IN"/>
        </w:rPr>
        <w:t xml:space="preserve">                                                                                                                   Section: B</w:t>
      </w:r>
    </w:p>
    <w:p w:rsidRPr="00A24F01" w:rsidR="00A24F01" w:rsidP="00A24F01" w:rsidRDefault="00A24F01" w14:paraId="67269C2A" w14:textId="77777777">
      <w:pPr>
        <w:tabs>
          <w:tab w:val="center" w:pos="4680"/>
        </w:tabs>
        <w:spacing w:after="200" w:line="276" w:lineRule="auto"/>
        <w:jc w:val="center"/>
        <w:rPr>
          <w:rFonts w:eastAsia="Calibri"/>
          <w:b/>
          <w:u w:val="single"/>
          <w:lang w:val="en-IN"/>
        </w:rPr>
      </w:pPr>
    </w:p>
    <w:p w:rsidRPr="00A24F01" w:rsidR="00A24F01" w:rsidP="00A24F01" w:rsidRDefault="00A24F01" w14:paraId="4F41ED32" w14:textId="77777777">
      <w:pPr>
        <w:tabs>
          <w:tab w:val="center" w:pos="4680"/>
        </w:tabs>
        <w:spacing w:after="200" w:line="360" w:lineRule="auto"/>
        <w:jc w:val="both"/>
        <w:rPr>
          <w:rFonts w:eastAsia="Calibri"/>
          <w:lang w:val="en-IN"/>
        </w:rPr>
      </w:pPr>
      <w:r w:rsidRPr="00A24F01">
        <w:rPr>
          <w:rFonts w:eastAsia="Calibri"/>
          <w:b/>
          <w:lang w:val="en-IN"/>
        </w:rPr>
        <w:t xml:space="preserve">                                  COMMON ERRORS IN ENGLISH – I</w:t>
      </w:r>
      <w:r w:rsidRPr="00A24F01">
        <w:rPr>
          <w:rFonts w:eastAsia="Calibri"/>
          <w:lang w:val="en-IN"/>
        </w:rPr>
        <w:tab/>
      </w:r>
    </w:p>
    <w:p w:rsidRPr="00A24F01" w:rsidR="00A24F01" w:rsidP="00A24F01" w:rsidRDefault="00A24F01" w14:paraId="2F356D42" w14:textId="77777777">
      <w:pPr>
        <w:spacing w:after="200" w:line="360" w:lineRule="auto"/>
        <w:jc w:val="both"/>
        <w:rPr>
          <w:rFonts w:eastAsia="Calibri"/>
          <w:b/>
          <w:lang w:val="en-IN"/>
        </w:rPr>
      </w:pPr>
      <w:r w:rsidRPr="00A24F01">
        <w:rPr>
          <w:rFonts w:eastAsia="Calibri"/>
          <w:b/>
          <w:lang w:val="en-IN"/>
        </w:rPr>
        <w:t>Identify the grammatically correct sentence</w:t>
      </w:r>
    </w:p>
    <w:p w:rsidRPr="00A24F01" w:rsidR="00A24F01" w:rsidP="00A24F01" w:rsidRDefault="00A24F01" w14:paraId="2FAD4B81" w14:textId="77777777">
      <w:pPr>
        <w:spacing w:after="200"/>
        <w:jc w:val="both"/>
        <w:rPr>
          <w:rFonts w:eastAsia="Calibri"/>
          <w:lang w:val="en-IN"/>
        </w:rPr>
      </w:pPr>
      <w:r w:rsidRPr="00A24F01">
        <w:rPr>
          <w:rFonts w:eastAsia="Calibri"/>
          <w:noProof/>
          <w:lang w:val="en-IN"/>
        </w:rPr>
        <w:drawing>
          <wp:anchor distT="0" distB="0" distL="114300" distR="114300" simplePos="0" relativeHeight="251659264" behindDoc="1" locked="0" layoutInCell="1" allowOverlap="1" wp14:anchorId="537774F2" wp14:editId="28CE3D42">
            <wp:simplePos x="0" y="0"/>
            <wp:positionH relativeFrom="column">
              <wp:posOffset>2374265</wp:posOffset>
            </wp:positionH>
            <wp:positionV relativeFrom="paragraph">
              <wp:posOffset>217805</wp:posOffset>
            </wp:positionV>
            <wp:extent cx="311150" cy="253365"/>
            <wp:effectExtent l="0" t="0" r="0" b="0"/>
            <wp:wrapTight wrapText="bothSides">
              <wp:wrapPolygon edited="0">
                <wp:start x="15869" y="0"/>
                <wp:lineTo x="0" y="12992"/>
                <wp:lineTo x="0" y="14617"/>
                <wp:lineTo x="2645" y="19489"/>
                <wp:lineTo x="9257" y="19489"/>
                <wp:lineTo x="19837" y="1624"/>
                <wp:lineTo x="19837" y="0"/>
                <wp:lineTo x="15869" y="0"/>
              </wp:wrapPolygon>
            </wp:wrapTight>
            <wp:docPr id="1" name="Picture 1"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50"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01">
        <w:rPr>
          <w:rFonts w:eastAsia="Calibri"/>
          <w:lang w:val="en-IN"/>
        </w:rPr>
        <w:t xml:space="preserve">1. I go always to school by subway                              </w:t>
      </w:r>
    </w:p>
    <w:p w:rsidRPr="00A24F01" w:rsidR="00A24F01" w:rsidP="00A24F01" w:rsidRDefault="00A24F01" w14:paraId="26365521" w14:textId="77777777">
      <w:pPr>
        <w:spacing w:after="200"/>
        <w:jc w:val="both"/>
        <w:rPr>
          <w:rFonts w:eastAsia="Calibri"/>
          <w:lang w:val="en-IN"/>
        </w:rPr>
      </w:pPr>
      <w:r w:rsidRPr="00A24F01">
        <w:rPr>
          <w:rFonts w:eastAsia="Calibri"/>
          <w:noProof/>
          <w:lang w:val="en-IN"/>
        </w:rPr>
        <w:drawing>
          <wp:anchor distT="0" distB="0" distL="114300" distR="114300" simplePos="0" relativeHeight="251660288" behindDoc="1" locked="0" layoutInCell="1" allowOverlap="1" wp14:anchorId="0B10E28C" wp14:editId="21CFD8F9">
            <wp:simplePos x="0" y="0"/>
            <wp:positionH relativeFrom="column">
              <wp:posOffset>2665095</wp:posOffset>
            </wp:positionH>
            <wp:positionV relativeFrom="paragraph">
              <wp:posOffset>201295</wp:posOffset>
            </wp:positionV>
            <wp:extent cx="300990" cy="247650"/>
            <wp:effectExtent l="0" t="0" r="0" b="0"/>
            <wp:wrapTight wrapText="bothSides">
              <wp:wrapPolygon edited="0">
                <wp:start x="16405" y="0"/>
                <wp:lineTo x="0" y="13292"/>
                <wp:lineTo x="0" y="14954"/>
                <wp:lineTo x="2734" y="19938"/>
                <wp:lineTo x="9570" y="19938"/>
                <wp:lineTo x="20506" y="1662"/>
                <wp:lineTo x="20506" y="0"/>
                <wp:lineTo x="16405" y="0"/>
              </wp:wrapPolygon>
            </wp:wrapTight>
            <wp:docPr id="2" name="Picture 2"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9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01">
        <w:rPr>
          <w:rFonts w:eastAsia="Calibri"/>
          <w:lang w:val="en-IN"/>
        </w:rPr>
        <w:t xml:space="preserve">    I always go to school by subway</w:t>
      </w:r>
    </w:p>
    <w:p w:rsidRPr="00A24F01" w:rsidR="00A24F01" w:rsidP="00A24F01" w:rsidRDefault="00A24F01" w14:paraId="0D6C8E7C" w14:textId="77777777">
      <w:pPr>
        <w:spacing w:after="200"/>
        <w:jc w:val="both"/>
        <w:rPr>
          <w:rFonts w:eastAsia="Calibri"/>
          <w:lang w:val="en-IN"/>
        </w:rPr>
      </w:pPr>
      <w:r w:rsidRPr="00A24F01">
        <w:rPr>
          <w:rFonts w:eastAsia="Calibri"/>
          <w:lang w:val="en-IN"/>
        </w:rPr>
        <w:t xml:space="preserve">2. Can you give me some information?  </w:t>
      </w:r>
    </w:p>
    <w:p w:rsidRPr="00A24F01" w:rsidR="00A24F01" w:rsidP="00A24F01" w:rsidRDefault="00A24F01" w14:paraId="18A2E711" w14:textId="77777777">
      <w:pPr>
        <w:spacing w:after="200"/>
        <w:jc w:val="both"/>
        <w:rPr>
          <w:rFonts w:eastAsia="Calibri"/>
          <w:lang w:val="en-IN"/>
        </w:rPr>
      </w:pPr>
      <w:r w:rsidRPr="00A24F01">
        <w:rPr>
          <w:rFonts w:eastAsia="Calibri"/>
          <w:lang w:val="en-IN"/>
        </w:rPr>
        <w:t xml:space="preserve">    You can give me information?</w:t>
      </w:r>
    </w:p>
    <w:p w:rsidRPr="00A24F01" w:rsidR="00A24F01" w:rsidP="00A24F01" w:rsidRDefault="00A24F01" w14:paraId="3C873D9C" w14:textId="77777777">
      <w:pPr>
        <w:spacing w:after="200"/>
        <w:jc w:val="both"/>
        <w:rPr>
          <w:rFonts w:eastAsia="Calibri"/>
          <w:lang w:val="en-IN"/>
        </w:rPr>
      </w:pPr>
      <w:r w:rsidRPr="00A24F01">
        <w:rPr>
          <w:rFonts w:eastAsia="Calibri"/>
          <w:noProof/>
          <w:lang w:val="en-IN"/>
        </w:rPr>
        <w:drawing>
          <wp:anchor distT="0" distB="0" distL="114300" distR="114300" simplePos="0" relativeHeight="251661312" behindDoc="0" locked="0" layoutInCell="1" allowOverlap="1" wp14:anchorId="3DC38034" wp14:editId="101A2A21">
            <wp:simplePos x="0" y="0"/>
            <wp:positionH relativeFrom="column">
              <wp:posOffset>2197677</wp:posOffset>
            </wp:positionH>
            <wp:positionV relativeFrom="paragraph">
              <wp:posOffset>193271</wp:posOffset>
            </wp:positionV>
            <wp:extent cx="300990" cy="279400"/>
            <wp:effectExtent l="0" t="0" r="0" b="0"/>
            <wp:wrapNone/>
            <wp:docPr id="3" name="Picture 3"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01">
        <w:rPr>
          <w:rFonts w:eastAsia="Calibri"/>
          <w:lang w:val="en-IN"/>
        </w:rPr>
        <w:t xml:space="preserve">  3. She </w:t>
      </w:r>
      <w:r w:rsidRPr="00A24F01">
        <w:rPr>
          <w:rFonts w:eastAsia="Calibri"/>
          <w:lang w:val="en-IN"/>
        </w:rPr>
        <w:t>said</w:t>
      </w:r>
      <w:r w:rsidRPr="00A24F01">
        <w:rPr>
          <w:rFonts w:eastAsia="Calibri"/>
          <w:lang w:val="en-IN"/>
        </w:rPr>
        <w:t xml:space="preserve"> me that she liked you</w:t>
      </w:r>
    </w:p>
    <w:p w:rsidRPr="00A24F01" w:rsidR="00A24F01" w:rsidP="00A24F01" w:rsidRDefault="00A24F01" w14:paraId="2B53599F" w14:textId="77777777">
      <w:pPr>
        <w:spacing w:after="200"/>
        <w:jc w:val="both"/>
        <w:rPr>
          <w:rFonts w:eastAsia="Calibri"/>
          <w:b/>
          <w:color w:val="666666"/>
          <w:shd w:val="clear" w:color="auto" w:fill="26B1CF"/>
          <w:lang w:val="en-IN"/>
        </w:rPr>
      </w:pPr>
      <w:r w:rsidRPr="00A24F01">
        <w:rPr>
          <w:rFonts w:eastAsia="Calibri"/>
          <w:lang w:val="en-IN"/>
        </w:rPr>
        <w:t xml:space="preserve">    She told me that she liked you   </w:t>
      </w:r>
    </w:p>
    <w:p w:rsidRPr="00A24F01" w:rsidR="00A24F01" w:rsidP="00A24F01" w:rsidRDefault="00A24F01" w14:paraId="37A1FB55" w14:textId="77777777">
      <w:pPr>
        <w:spacing w:after="200"/>
        <w:jc w:val="both"/>
        <w:rPr>
          <w:rFonts w:eastAsia="Calibri"/>
          <w:lang w:val="en-IN"/>
        </w:rPr>
      </w:pPr>
      <w:r w:rsidRPr="00A24F01">
        <w:rPr>
          <w:rFonts w:eastAsia="Calibri"/>
          <w:noProof/>
          <w:lang w:val="en-IN"/>
        </w:rPr>
        <w:drawing>
          <wp:anchor distT="0" distB="0" distL="114300" distR="114300" simplePos="0" relativeHeight="251662336" behindDoc="0" locked="0" layoutInCell="1" allowOverlap="1" wp14:anchorId="56CEE24B" wp14:editId="59CC3AD3">
            <wp:simplePos x="0" y="0"/>
            <wp:positionH relativeFrom="column">
              <wp:posOffset>2156113</wp:posOffset>
            </wp:positionH>
            <wp:positionV relativeFrom="paragraph">
              <wp:posOffset>177569</wp:posOffset>
            </wp:positionV>
            <wp:extent cx="300990" cy="279400"/>
            <wp:effectExtent l="0" t="0" r="0" b="0"/>
            <wp:wrapNone/>
            <wp:docPr id="4" name="Picture 4"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01">
        <w:rPr>
          <w:rFonts w:eastAsia="Calibri"/>
          <w:lang w:val="en-IN"/>
        </w:rPr>
        <w:t xml:space="preserve"> 4. You cannot buy all what you like</w:t>
      </w:r>
    </w:p>
    <w:p w:rsidRPr="00A24F01" w:rsidR="00A24F01" w:rsidP="00A24F01" w:rsidRDefault="00A24F01" w14:paraId="5C33CC29" w14:textId="77777777">
      <w:pPr>
        <w:spacing w:after="200"/>
        <w:jc w:val="both"/>
        <w:rPr>
          <w:rFonts w:eastAsia="Calibri"/>
          <w:lang w:val="en-IN"/>
        </w:rPr>
      </w:pPr>
      <w:r w:rsidRPr="00A24F01">
        <w:rPr>
          <w:rFonts w:eastAsia="Calibri"/>
          <w:noProof/>
          <w:lang w:val="en-IN"/>
        </w:rPr>
        <w:drawing>
          <wp:anchor distT="0" distB="0" distL="114300" distR="114300" simplePos="0" relativeHeight="251663360" behindDoc="0" locked="0" layoutInCell="1" allowOverlap="1" wp14:anchorId="0AF999DB" wp14:editId="24901AEF">
            <wp:simplePos x="0" y="0"/>
            <wp:positionH relativeFrom="column">
              <wp:posOffset>1855124</wp:posOffset>
            </wp:positionH>
            <wp:positionV relativeFrom="paragraph">
              <wp:posOffset>219133</wp:posOffset>
            </wp:positionV>
            <wp:extent cx="300990" cy="279400"/>
            <wp:effectExtent l="0" t="0" r="0" b="0"/>
            <wp:wrapNone/>
            <wp:docPr id="5" name="Picture 5"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01">
        <w:rPr>
          <w:rFonts w:eastAsia="Calibri"/>
          <w:lang w:val="en-IN"/>
        </w:rPr>
        <w:t xml:space="preserve">   You cannot buy all that you like </w:t>
      </w:r>
    </w:p>
    <w:p w:rsidRPr="00A24F01" w:rsidR="00A24F01" w:rsidP="00A24F01" w:rsidRDefault="00A24F01" w14:paraId="4A2C2A65" w14:textId="77777777">
      <w:pPr>
        <w:spacing w:line="360" w:lineRule="auto"/>
        <w:rPr>
          <w:bCs/>
          <w:lang w:val="en-IN" w:eastAsia="en-IN"/>
        </w:rPr>
      </w:pPr>
      <w:r w:rsidRPr="00A24F01">
        <w:rPr>
          <w:rFonts w:eastAsia="Calibri"/>
          <w:lang w:val="en-IN"/>
        </w:rPr>
        <w:t xml:space="preserve">5. </w:t>
      </w:r>
      <w:r w:rsidRPr="00A24F01">
        <w:rPr>
          <w:lang w:val="en-IN" w:eastAsia="en-IN"/>
        </w:rPr>
        <w:t xml:space="preserve"> The clock has struck </w:t>
      </w:r>
      <w:r w:rsidRPr="00A24F01">
        <w:rPr>
          <w:bCs/>
          <w:lang w:val="en-IN" w:eastAsia="en-IN"/>
        </w:rPr>
        <w:t>five</w:t>
      </w:r>
    </w:p>
    <w:p w:rsidRPr="00A24F01" w:rsidR="00A24F01" w:rsidP="00A24F01" w:rsidRDefault="00A24F01" w14:paraId="1B6334F1" w14:textId="77777777">
      <w:pPr>
        <w:spacing w:line="360" w:lineRule="auto"/>
        <w:rPr>
          <w:lang w:val="en-IN" w:eastAsia="en-IN"/>
        </w:rPr>
      </w:pPr>
      <w:r w:rsidRPr="00A24F01">
        <w:rPr>
          <w:rFonts w:eastAsia="Calibri"/>
          <w:shd w:val="clear" w:color="auto" w:fill="FFFFFF"/>
          <w:lang w:val="en-IN"/>
        </w:rPr>
        <w:t xml:space="preserve">    The clock has struck </w:t>
      </w:r>
      <w:r w:rsidRPr="00A24F01">
        <w:rPr>
          <w:rFonts w:eastAsia="Calibri"/>
          <w:bCs/>
          <w:shd w:val="clear" w:color="auto" w:fill="FFFFFF"/>
          <w:lang w:val="en-IN"/>
        </w:rPr>
        <w:t>five hours</w:t>
      </w:r>
    </w:p>
    <w:p w:rsidRPr="00A24F01" w:rsidR="00A24F01" w:rsidP="00A24F01" w:rsidRDefault="00A24F01" w14:paraId="47F2C9A2" w14:textId="77777777">
      <w:pPr>
        <w:spacing w:line="360" w:lineRule="auto"/>
        <w:rPr>
          <w:lang w:val="en-IN" w:eastAsia="en-IN"/>
        </w:rPr>
      </w:pPr>
      <w:r w:rsidRPr="00A24F01">
        <w:rPr>
          <w:rFonts w:eastAsia="Calibri"/>
          <w:noProof/>
          <w:lang w:val="en-IN"/>
        </w:rPr>
        <w:drawing>
          <wp:anchor distT="0" distB="0" distL="114300" distR="114300" simplePos="0" relativeHeight="251664384" behindDoc="0" locked="0" layoutInCell="1" allowOverlap="1" wp14:anchorId="47661B64" wp14:editId="333599A1">
            <wp:simplePos x="0" y="0"/>
            <wp:positionH relativeFrom="column">
              <wp:posOffset>2124941</wp:posOffset>
            </wp:positionH>
            <wp:positionV relativeFrom="paragraph">
              <wp:posOffset>148590</wp:posOffset>
            </wp:positionV>
            <wp:extent cx="300990" cy="279400"/>
            <wp:effectExtent l="0" t="0" r="0" b="0"/>
            <wp:wrapNone/>
            <wp:docPr id="6" name="Picture 6"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01">
        <w:rPr>
          <w:lang w:val="en-IN" w:eastAsia="en-IN"/>
        </w:rPr>
        <w:t>6. He doesn’t know to swim</w:t>
      </w:r>
    </w:p>
    <w:p w:rsidRPr="00A24F01" w:rsidR="00A24F01" w:rsidP="00A24F01" w:rsidRDefault="00A24F01" w14:paraId="482E1BA6" w14:textId="77777777">
      <w:pPr>
        <w:spacing w:line="360" w:lineRule="auto"/>
        <w:rPr>
          <w:lang w:val="en-IN" w:eastAsia="en-IN"/>
        </w:rPr>
      </w:pPr>
      <w:r w:rsidRPr="00A24F01">
        <w:rPr>
          <w:lang w:val="en-IN" w:eastAsia="en-IN"/>
        </w:rPr>
        <w:t xml:space="preserve">     He doesn’t know how to swim</w:t>
      </w:r>
    </w:p>
    <w:p w:rsidRPr="00A24F01" w:rsidR="00A24F01" w:rsidP="00A24F01" w:rsidRDefault="00A24F01" w14:paraId="2BE79A4E" w14:textId="77777777">
      <w:pPr>
        <w:spacing w:line="360" w:lineRule="auto"/>
        <w:jc w:val="both"/>
        <w:rPr>
          <w:rFonts w:eastAsia="Calibri"/>
          <w:shd w:val="clear" w:color="auto" w:fill="FFFFFF"/>
          <w:lang w:val="en-IN"/>
        </w:rPr>
      </w:pPr>
      <w:r w:rsidRPr="00A24F01">
        <w:rPr>
          <w:rFonts w:eastAsia="Calibri"/>
          <w:noProof/>
          <w:lang w:val="en-IN"/>
        </w:rPr>
        <w:drawing>
          <wp:anchor distT="0" distB="0" distL="114300" distR="114300" simplePos="0" relativeHeight="251665408" behindDoc="0" locked="0" layoutInCell="1" allowOverlap="1" wp14:anchorId="2A538836" wp14:editId="619D4779">
            <wp:simplePos x="0" y="0"/>
            <wp:positionH relativeFrom="column">
              <wp:posOffset>2758382</wp:posOffset>
            </wp:positionH>
            <wp:positionV relativeFrom="paragraph">
              <wp:posOffset>182635</wp:posOffset>
            </wp:positionV>
            <wp:extent cx="245020" cy="227445"/>
            <wp:effectExtent l="0" t="0" r="0" b="0"/>
            <wp:wrapNone/>
            <wp:docPr id="8" name="Picture 8"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20" cy="22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01">
        <w:rPr>
          <w:lang w:val="en-IN" w:eastAsia="en-IN"/>
        </w:rPr>
        <w:t>7.</w:t>
      </w:r>
      <w:r w:rsidRPr="00A24F01">
        <w:rPr>
          <w:rFonts w:eastAsia="Calibri"/>
          <w:shd w:val="clear" w:color="auto" w:fill="FFFFFF"/>
          <w:lang w:val="en-IN"/>
        </w:rPr>
        <w:t xml:space="preserve"> As soon as you remain idle, you cannot succeed</w:t>
      </w:r>
    </w:p>
    <w:p w:rsidRPr="00A24F01" w:rsidR="00A24F01" w:rsidP="00A24F01" w:rsidRDefault="00A24F01" w14:paraId="6F17647F" w14:textId="77777777">
      <w:pPr>
        <w:spacing w:line="360" w:lineRule="auto"/>
        <w:jc w:val="both"/>
        <w:rPr>
          <w:rFonts w:eastAsia="Calibri"/>
          <w:shd w:val="clear" w:color="auto" w:fill="FFFFFF"/>
          <w:lang w:val="en-IN"/>
        </w:rPr>
      </w:pPr>
      <w:r w:rsidRPr="00A24F01">
        <w:rPr>
          <w:rFonts w:eastAsia="Calibri"/>
          <w:noProof/>
          <w:lang w:val="en-IN"/>
        </w:rPr>
        <w:drawing>
          <wp:anchor distT="0" distB="0" distL="114300" distR="114300" simplePos="0" relativeHeight="251666432" behindDoc="0" locked="0" layoutInCell="1" allowOverlap="1" wp14:anchorId="69CBCE36" wp14:editId="4AB2E4FA">
            <wp:simplePos x="0" y="0"/>
            <wp:positionH relativeFrom="column">
              <wp:posOffset>2519276</wp:posOffset>
            </wp:positionH>
            <wp:positionV relativeFrom="paragraph">
              <wp:posOffset>252384</wp:posOffset>
            </wp:positionV>
            <wp:extent cx="300990" cy="213014"/>
            <wp:effectExtent l="0" t="0" r="0" b="0"/>
            <wp:wrapNone/>
            <wp:docPr id="9" name="Picture 9"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90" cy="213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99E26DE">
        <w:rPr>
          <w:rFonts w:eastAsia="Calibri"/>
          <w:shd w:val="clear" w:color="auto" w:fill="FFFFFF"/>
          <w:lang w:val="en-IN"/>
        </w:rPr>
        <w:t xml:space="preserve">    Until</w:t>
      </w:r>
      <w:r w:rsidRPr="00A24F01">
        <w:rPr>
          <w:rFonts w:eastAsia="Calibri"/>
          <w:shd w:val="clear" w:color="auto" w:fill="FFFFFF"/>
          <w:lang w:val="en-IN"/>
        </w:rPr>
        <w:t> you remain idle, you cannot succeed</w:t>
      </w:r>
    </w:p>
    <w:p w:rsidRPr="00A24F01" w:rsidR="00A24F01" w:rsidP="00A24F01" w:rsidRDefault="00A24F01" w14:paraId="6F7744E2" w14:textId="77777777">
      <w:pPr>
        <w:spacing w:line="360" w:lineRule="auto"/>
        <w:jc w:val="both"/>
        <w:rPr>
          <w:lang w:val="en-IN" w:eastAsia="en-IN"/>
        </w:rPr>
      </w:pPr>
      <w:r w:rsidRPr="00A24F01">
        <w:rPr>
          <w:rFonts w:eastAsia="Calibri"/>
          <w:shd w:val="clear" w:color="auto" w:fill="FFFFFF"/>
          <w:lang w:val="en-IN"/>
        </w:rPr>
        <w:t>8.</w:t>
      </w:r>
      <w:r w:rsidRPr="00A24F01">
        <w:rPr>
          <w:lang w:val="en-IN" w:eastAsia="en-IN"/>
        </w:rPr>
        <w:t xml:space="preserve"> The discussion will begin after dinner</w:t>
      </w:r>
    </w:p>
    <w:p w:rsidRPr="00A24F01" w:rsidR="00A24F01" w:rsidP="00A24F01" w:rsidRDefault="00A24F01" w14:paraId="4D9A8FE8" w14:textId="77777777">
      <w:pPr>
        <w:spacing w:line="360" w:lineRule="auto"/>
        <w:jc w:val="both"/>
        <w:rPr>
          <w:lang w:val="en-IN" w:eastAsia="en-IN"/>
        </w:rPr>
      </w:pPr>
      <w:r w:rsidRPr="00A24F01">
        <w:rPr>
          <w:rFonts w:eastAsia="Calibri"/>
          <w:noProof/>
          <w:lang w:val="en-IN"/>
        </w:rPr>
        <w:drawing>
          <wp:anchor distT="0" distB="0" distL="114300" distR="114300" simplePos="0" relativeHeight="251667456" behindDoc="0" locked="0" layoutInCell="1" allowOverlap="1" wp14:anchorId="4C073239" wp14:editId="4B1E81A8">
            <wp:simplePos x="0" y="0"/>
            <wp:positionH relativeFrom="column">
              <wp:posOffset>3096491</wp:posOffset>
            </wp:positionH>
            <wp:positionV relativeFrom="paragraph">
              <wp:posOffset>206966</wp:posOffset>
            </wp:positionV>
            <wp:extent cx="264968" cy="245962"/>
            <wp:effectExtent l="0" t="0" r="0" b="0"/>
            <wp:wrapNone/>
            <wp:docPr id="10" name="Picture 10"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908" cy="247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01">
        <w:rPr>
          <w:lang w:val="en-IN" w:eastAsia="en-IN"/>
        </w:rPr>
        <w:t xml:space="preserve">    The discussion will begin after the dinner</w:t>
      </w:r>
    </w:p>
    <w:p w:rsidRPr="00A24F01" w:rsidR="00A24F01" w:rsidP="00A24F01" w:rsidRDefault="00A24F01" w14:paraId="3D8F9039" w14:textId="77777777">
      <w:pPr>
        <w:spacing w:line="360" w:lineRule="auto"/>
        <w:jc w:val="both"/>
        <w:rPr>
          <w:rFonts w:eastAsia="Calibri"/>
          <w:shd w:val="clear" w:color="auto" w:fill="FFFFFF"/>
          <w:lang w:val="en-IN"/>
        </w:rPr>
      </w:pPr>
      <w:r w:rsidRPr="00A24F01">
        <w:rPr>
          <w:lang w:val="en-IN" w:eastAsia="en-IN"/>
        </w:rPr>
        <w:t>9.</w:t>
      </w:r>
      <w:r w:rsidRPr="00A24F01">
        <w:rPr>
          <w:rFonts w:eastAsia="Calibri"/>
          <w:shd w:val="clear" w:color="auto" w:fill="FFFFFF"/>
          <w:lang w:val="en-IN"/>
        </w:rPr>
        <w:t xml:space="preserve"> You may not realize that how important time is</w:t>
      </w:r>
    </w:p>
    <w:p w:rsidRPr="00A24F01" w:rsidR="00A24F01" w:rsidP="00A24F01" w:rsidRDefault="00A24F01" w14:paraId="479CA57C" w14:textId="77777777">
      <w:pPr>
        <w:spacing w:line="360" w:lineRule="auto"/>
        <w:jc w:val="both"/>
        <w:rPr>
          <w:rFonts w:eastAsia="Calibri"/>
          <w:shd w:val="clear" w:color="auto" w:fill="FFFFFF"/>
          <w:lang w:val="en-IN"/>
        </w:rPr>
      </w:pPr>
      <w:r w:rsidRPr="00A24F01">
        <w:rPr>
          <w:rFonts w:eastAsia="Calibri"/>
          <w:shd w:val="clear" w:color="auto" w:fill="FFFFFF"/>
          <w:lang w:val="en-IN"/>
        </w:rPr>
        <w:t xml:space="preserve">    You may not realise how important time is</w:t>
      </w:r>
    </w:p>
    <w:p w:rsidRPr="00A24F01" w:rsidR="00A24F01" w:rsidP="00A24F01" w:rsidRDefault="00A24F01" w14:paraId="5F856A86" w14:textId="77777777">
      <w:pPr>
        <w:spacing w:line="360" w:lineRule="auto"/>
        <w:jc w:val="both"/>
        <w:rPr>
          <w:rFonts w:eastAsia="Calibri"/>
          <w:shd w:val="clear" w:color="auto" w:fill="FFFFFF"/>
          <w:lang w:val="en-IN"/>
        </w:rPr>
      </w:pPr>
      <w:r w:rsidRPr="00A24F01">
        <w:rPr>
          <w:rFonts w:eastAsia="Calibri"/>
          <w:noProof/>
          <w:lang w:val="en-IN"/>
        </w:rPr>
        <w:drawing>
          <wp:anchor distT="0" distB="0" distL="114300" distR="114300" simplePos="0" relativeHeight="251668480" behindDoc="0" locked="0" layoutInCell="1" allowOverlap="1" wp14:anchorId="6C60F8C6" wp14:editId="5F34AF9A">
            <wp:simplePos x="0" y="0"/>
            <wp:positionH relativeFrom="column">
              <wp:posOffset>1594773</wp:posOffset>
            </wp:positionH>
            <wp:positionV relativeFrom="paragraph">
              <wp:posOffset>235989</wp:posOffset>
            </wp:positionV>
            <wp:extent cx="228600" cy="212203"/>
            <wp:effectExtent l="0" t="0" r="0" b="0"/>
            <wp:wrapNone/>
            <wp:docPr id="11" name="Picture 11"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12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01">
        <w:rPr>
          <w:rFonts w:eastAsia="Calibri"/>
          <w:shd w:val="clear" w:color="auto" w:fill="FFFFFF"/>
          <w:lang w:val="en-IN"/>
        </w:rPr>
        <w:t>10.I seldom go to the theatre</w:t>
      </w:r>
    </w:p>
    <w:p w:rsidRPr="00A24F01" w:rsidR="00A24F01" w:rsidP="00A24F01" w:rsidRDefault="00A24F01" w14:paraId="1C5486C6" w14:textId="77777777">
      <w:pPr>
        <w:spacing w:line="360" w:lineRule="auto"/>
        <w:jc w:val="both"/>
        <w:rPr>
          <w:rFonts w:eastAsia="Calibri"/>
          <w:shd w:val="clear" w:color="auto" w:fill="FFFFFF"/>
          <w:lang w:val="en-IN"/>
        </w:rPr>
      </w:pPr>
      <w:r w:rsidRPr="00A24F01">
        <w:rPr>
          <w:rFonts w:eastAsia="Calibri"/>
          <w:shd w:val="clear" w:color="auto" w:fill="FFFFFF"/>
          <w:lang w:val="en-IN"/>
        </w:rPr>
        <w:t xml:space="preserve">     I seldom go to theatre </w:t>
      </w:r>
    </w:p>
    <w:p w:rsidRPr="00A24F01" w:rsidR="00A24F01" w:rsidP="00A24F01" w:rsidRDefault="00A24F01" w14:paraId="71C32993" w14:textId="77777777">
      <w:pPr>
        <w:spacing w:line="360" w:lineRule="auto"/>
        <w:jc w:val="center"/>
        <w:rPr>
          <w:rFonts w:eastAsia="Calibri"/>
          <w:shd w:val="clear" w:color="auto" w:fill="FFFFFF"/>
          <w:lang w:val="en-IN"/>
        </w:rPr>
      </w:pPr>
    </w:p>
    <w:p w:rsidRPr="00A24F01" w:rsidR="00A24F01" w:rsidP="00A24F01" w:rsidRDefault="00A24F01" w14:paraId="671EEFD3" w14:textId="77777777">
      <w:pPr>
        <w:spacing w:after="200" w:line="360" w:lineRule="auto"/>
        <w:jc w:val="center"/>
        <w:rPr>
          <w:rFonts w:eastAsia="Calibri"/>
          <w:b/>
          <w:lang w:val="en-IN"/>
        </w:rPr>
      </w:pPr>
    </w:p>
    <w:p w:rsidRPr="00A24F01" w:rsidR="00A24F01" w:rsidP="00A24F01" w:rsidRDefault="00A24F01" w14:paraId="28E36292" w14:textId="77777777">
      <w:pPr>
        <w:spacing w:after="200" w:line="360" w:lineRule="auto"/>
        <w:rPr>
          <w:rFonts w:eastAsia="Calibri"/>
          <w:b/>
          <w:lang w:val="en-IN"/>
        </w:rPr>
      </w:pPr>
      <w:r w:rsidRPr="00A24F01">
        <w:rPr>
          <w:rFonts w:eastAsia="Calibri"/>
          <w:b/>
          <w:lang w:val="en-IN"/>
        </w:rPr>
        <w:t xml:space="preserve">                                </w:t>
      </w:r>
    </w:p>
    <w:p w:rsidRPr="00A24F01" w:rsidR="00A24F01" w:rsidP="00A24F01" w:rsidRDefault="00A24F01" w14:paraId="36494A9D" w14:textId="77777777">
      <w:pPr>
        <w:spacing w:after="200" w:line="360" w:lineRule="auto"/>
        <w:rPr>
          <w:rFonts w:eastAsia="Calibri"/>
          <w:b/>
          <w:lang w:val="en-IN"/>
        </w:rPr>
      </w:pPr>
      <w:r w:rsidRPr="00A24F01">
        <w:rPr>
          <w:rFonts w:eastAsia="Calibri"/>
          <w:b/>
          <w:lang w:val="en-IN"/>
        </w:rPr>
        <w:lastRenderedPageBreak/>
        <w:t xml:space="preserve">                                 COMMON ERRORS IN ENGLISH – II</w:t>
      </w:r>
    </w:p>
    <w:p w:rsidRPr="00A24F01" w:rsidR="00A24F01" w:rsidP="00A24F01" w:rsidRDefault="00A24F01" w14:paraId="34C03F21" w14:textId="77777777">
      <w:pPr>
        <w:tabs>
          <w:tab w:val="left" w:pos="1170"/>
          <w:tab w:val="center" w:pos="4680"/>
        </w:tabs>
        <w:spacing w:after="200" w:line="360" w:lineRule="auto"/>
        <w:rPr>
          <w:rFonts w:eastAsia="Calibri"/>
          <w:b/>
          <w:lang w:val="en-IN"/>
        </w:rPr>
      </w:pPr>
      <w:r w:rsidRPr="00A24F01">
        <w:rPr>
          <w:rFonts w:eastAsia="Calibri"/>
          <w:b/>
          <w:lang w:val="en-IN"/>
        </w:rPr>
        <w:t xml:space="preserve">                                Identify the grammatically correct sentence</w:t>
      </w:r>
    </w:p>
    <w:p w:rsidRPr="00A24F01" w:rsidR="00A24F01" w:rsidP="00A24F01" w:rsidRDefault="00A24F01" w14:paraId="4E42A383" w14:textId="77777777">
      <w:pPr>
        <w:tabs>
          <w:tab w:val="left" w:pos="3686"/>
        </w:tabs>
        <w:spacing w:line="360" w:lineRule="auto"/>
        <w:rPr>
          <w:lang w:val="en-IN" w:eastAsia="en-IN"/>
        </w:rPr>
      </w:pPr>
      <w:r w:rsidRPr="00A24F01">
        <w:rPr>
          <w:rFonts w:eastAsia="Calibri"/>
          <w:noProof/>
          <w:lang w:val="en-IN"/>
        </w:rPr>
        <w:drawing>
          <wp:anchor distT="0" distB="0" distL="114300" distR="114300" simplePos="0" relativeHeight="251669504" behindDoc="0" locked="0" layoutInCell="1" allowOverlap="1" wp14:anchorId="0341818A" wp14:editId="03132F67">
            <wp:simplePos x="0" y="0"/>
            <wp:positionH relativeFrom="column">
              <wp:posOffset>3418609</wp:posOffset>
            </wp:positionH>
            <wp:positionV relativeFrom="paragraph">
              <wp:posOffset>142759</wp:posOffset>
            </wp:positionV>
            <wp:extent cx="300990" cy="279400"/>
            <wp:effectExtent l="0" t="0" r="0" b="0"/>
            <wp:wrapNone/>
            <wp:docPr id="12" name="Picture 12"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01">
        <w:rPr>
          <w:lang w:val="en-IN" w:eastAsia="en-IN"/>
        </w:rPr>
        <w:tab/>
      </w:r>
    </w:p>
    <w:p w:rsidRPr="00A24F01" w:rsidR="00A24F01" w:rsidP="00A24F01" w:rsidRDefault="00A24F01" w14:paraId="6D87C037" w14:textId="77777777">
      <w:pPr>
        <w:spacing w:line="360" w:lineRule="auto"/>
        <w:rPr>
          <w:rFonts w:eastAsia="Calibri"/>
          <w:shd w:val="clear" w:color="auto" w:fill="FFFFFF"/>
          <w:lang w:val="en-IN"/>
        </w:rPr>
      </w:pPr>
      <w:r w:rsidRPr="00A24F01">
        <w:rPr>
          <w:rFonts w:eastAsia="Calibri"/>
          <w:bCs/>
          <w:bdr w:val="none" w:color="auto" w:sz="0" w:space="0" w:frame="1"/>
          <w:shd w:val="clear" w:color="auto" w:fill="FFFFFF"/>
          <w:lang w:val="en-IN"/>
        </w:rPr>
        <w:t>1.</w:t>
      </w:r>
      <w:r w:rsidRPr="00A24F01">
        <w:rPr>
          <w:rFonts w:eastAsia="Calibri"/>
          <w:shd w:val="clear" w:color="auto" w:fill="FFFFFF"/>
          <w:lang w:val="en-IN"/>
        </w:rPr>
        <w:t> More than one employee was killed in the accident</w:t>
      </w:r>
    </w:p>
    <w:p w:rsidRPr="00A24F01" w:rsidR="00A24F01" w:rsidP="00A24F01" w:rsidRDefault="00A24F01" w14:paraId="0BE5DFD7" w14:textId="77777777">
      <w:pPr>
        <w:spacing w:line="360" w:lineRule="auto"/>
        <w:rPr>
          <w:rFonts w:eastAsia="Calibri"/>
          <w:shd w:val="clear" w:color="auto" w:fill="FFFFFF"/>
          <w:lang w:val="en-IN"/>
        </w:rPr>
      </w:pPr>
      <w:r w:rsidRPr="00A24F01">
        <w:rPr>
          <w:rFonts w:eastAsia="Calibri"/>
          <w:shd w:val="clear" w:color="auto" w:fill="FFFFFF"/>
          <w:lang w:val="en-IN"/>
        </w:rPr>
        <w:t xml:space="preserve">    More than one employee </w:t>
      </w:r>
      <w:proofErr w:type="gramStart"/>
      <w:r w:rsidRPr="00A24F01">
        <w:rPr>
          <w:rFonts w:eastAsia="Calibri"/>
          <w:shd w:val="clear" w:color="auto" w:fill="FFFFFF"/>
          <w:lang w:val="en-IN"/>
        </w:rPr>
        <w:t>were</w:t>
      </w:r>
      <w:proofErr w:type="gramEnd"/>
      <w:r w:rsidRPr="00A24F01">
        <w:rPr>
          <w:rFonts w:eastAsia="Calibri"/>
          <w:shd w:val="clear" w:color="auto" w:fill="FFFFFF"/>
          <w:lang w:val="en-IN"/>
        </w:rPr>
        <w:t xml:space="preserve"> killed in the accident</w:t>
      </w:r>
    </w:p>
    <w:p w:rsidRPr="00A24F01" w:rsidR="00A24F01" w:rsidP="00A24F01" w:rsidRDefault="00A24F01" w14:paraId="0CC8F747" w14:textId="77777777">
      <w:pPr>
        <w:spacing w:line="360" w:lineRule="auto"/>
        <w:rPr>
          <w:rFonts w:eastAsia="Calibri"/>
          <w:shd w:val="clear" w:color="auto" w:fill="FFFFFF"/>
          <w:lang w:val="en-IN"/>
        </w:rPr>
      </w:pPr>
      <w:r w:rsidRPr="00A24F01">
        <w:rPr>
          <w:rFonts w:eastAsia="Calibri"/>
          <w:noProof/>
          <w:lang w:val="en-IN"/>
        </w:rPr>
        <w:drawing>
          <wp:anchor distT="0" distB="0" distL="114300" distR="114300" simplePos="0" relativeHeight="251670528" behindDoc="0" locked="0" layoutInCell="1" allowOverlap="1" wp14:anchorId="120E329A" wp14:editId="45B8008D">
            <wp:simplePos x="0" y="0"/>
            <wp:positionH relativeFrom="column">
              <wp:posOffset>2218459</wp:posOffset>
            </wp:positionH>
            <wp:positionV relativeFrom="paragraph">
              <wp:posOffset>132369</wp:posOffset>
            </wp:positionV>
            <wp:extent cx="300990" cy="279400"/>
            <wp:effectExtent l="0" t="0" r="0" b="0"/>
            <wp:wrapNone/>
            <wp:docPr id="13" name="Picture 13"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24F01" w:rsidR="00A24F01" w:rsidP="00A24F01" w:rsidRDefault="00A24F01" w14:paraId="14C30CCD" w14:textId="77777777">
      <w:pPr>
        <w:shd w:val="clear" w:color="auto" w:fill="FFFFFF"/>
        <w:spacing w:line="360" w:lineRule="auto"/>
        <w:textAlignment w:val="baseline"/>
        <w:rPr>
          <w:lang w:val="en-IN" w:eastAsia="en-IN"/>
        </w:rPr>
      </w:pPr>
      <w:r w:rsidRPr="00A24F01">
        <w:rPr>
          <w:lang w:val="en-IN" w:eastAsia="en-IN"/>
        </w:rPr>
        <w:t>2. I request you </w:t>
      </w:r>
      <w:r w:rsidRPr="00A24F01">
        <w:rPr>
          <w:rFonts w:eastAsia="Calibri"/>
          <w:bCs/>
          <w:bdr w:val="none" w:color="auto" w:sz="0" w:space="0" w:frame="1"/>
          <w:lang w:val="en-IN" w:eastAsia="en-IN"/>
        </w:rPr>
        <w:t>to </w:t>
      </w:r>
      <w:r w:rsidRPr="00A24F01">
        <w:rPr>
          <w:lang w:val="en-IN" w:eastAsia="en-IN"/>
        </w:rPr>
        <w:t>kindly help me </w:t>
      </w:r>
      <w:r w:rsidRPr="00A24F01">
        <w:rPr>
          <w:bCs/>
          <w:bdr w:val="none" w:color="auto" w:sz="0" w:space="0" w:frame="1"/>
          <w:lang w:val="en-IN" w:eastAsia="en-IN"/>
        </w:rPr>
        <w:br/>
      </w:r>
      <w:r w:rsidRPr="00A24F01">
        <w:rPr>
          <w:rFonts w:eastAsia="Calibri"/>
          <w:bCs/>
          <w:bdr w:val="none" w:color="auto" w:sz="0" w:space="0" w:frame="1"/>
          <w:lang w:val="en-IN" w:eastAsia="en-IN"/>
        </w:rPr>
        <w:t xml:space="preserve">   </w:t>
      </w:r>
      <w:r w:rsidRPr="00A24F01">
        <w:rPr>
          <w:lang w:val="en-IN" w:eastAsia="en-IN"/>
        </w:rPr>
        <w:t>I request you kindly </w:t>
      </w:r>
      <w:r w:rsidRPr="00A24F01">
        <w:rPr>
          <w:rFonts w:eastAsia="Calibri"/>
          <w:bCs/>
          <w:bdr w:val="none" w:color="auto" w:sz="0" w:space="0" w:frame="1"/>
          <w:lang w:val="en-IN" w:eastAsia="en-IN"/>
        </w:rPr>
        <w:t>to </w:t>
      </w:r>
      <w:r w:rsidRPr="00A24F01">
        <w:rPr>
          <w:lang w:val="en-IN" w:eastAsia="en-IN"/>
        </w:rPr>
        <w:t>help me</w:t>
      </w:r>
    </w:p>
    <w:p w:rsidRPr="00A24F01" w:rsidR="00A24F01" w:rsidP="00A24F01" w:rsidRDefault="00A24F01" w14:paraId="19CEDC2F" w14:textId="77777777">
      <w:pPr>
        <w:shd w:val="clear" w:color="auto" w:fill="FFFFFF"/>
        <w:spacing w:line="360" w:lineRule="auto"/>
        <w:textAlignment w:val="baseline"/>
        <w:rPr>
          <w:lang w:val="en-IN" w:eastAsia="en-IN"/>
        </w:rPr>
      </w:pPr>
    </w:p>
    <w:p w:rsidRPr="00A24F01" w:rsidR="00A24F01" w:rsidP="00A24F01" w:rsidRDefault="00A24F01" w14:paraId="2FE1A408" w14:textId="77777777">
      <w:pPr>
        <w:shd w:val="clear" w:color="auto" w:fill="FFFFFF"/>
        <w:spacing w:line="360" w:lineRule="auto"/>
        <w:textAlignment w:val="baseline"/>
        <w:rPr>
          <w:lang w:val="en-IN" w:eastAsia="en-IN"/>
        </w:rPr>
      </w:pPr>
      <w:r w:rsidRPr="00A24F01">
        <w:rPr>
          <w:noProof/>
          <w:lang w:val="en-IN" w:eastAsia="en-IN"/>
        </w:rPr>
        <w:drawing>
          <wp:anchor distT="0" distB="0" distL="114300" distR="114300" simplePos="0" relativeHeight="251671552" behindDoc="0" locked="0" layoutInCell="1" allowOverlap="1" wp14:anchorId="3EFA05CC" wp14:editId="18BD2BF1">
            <wp:simplePos x="0" y="0"/>
            <wp:positionH relativeFrom="column">
              <wp:posOffset>2696441</wp:posOffset>
            </wp:positionH>
            <wp:positionV relativeFrom="paragraph">
              <wp:posOffset>125095</wp:posOffset>
            </wp:positionV>
            <wp:extent cx="300990" cy="279400"/>
            <wp:effectExtent l="0" t="0" r="0" b="0"/>
            <wp:wrapNone/>
            <wp:docPr id="14" name="Picture 14"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99E26DE">
        <w:rPr>
          <w:rFonts w:eastAsia="Calibri"/>
          <w:bdr w:val="none" w:color="auto" w:sz="0" w:space="0" w:frame="1"/>
          <w:lang w:val="en-IN" w:eastAsia="en-IN"/>
        </w:rPr>
        <w:t>3. </w:t>
      </w:r>
      <w:r w:rsidRPr="00A24F01">
        <w:rPr>
          <w:lang w:val="en-IN" w:eastAsia="en-IN"/>
        </w:rPr>
        <w:t>The doctor </w:t>
      </w:r>
      <w:r w:rsidRPr="099E26DE">
        <w:rPr>
          <w:rFonts w:eastAsia="Calibri"/>
          <w:bdr w:val="none" w:color="auto" w:sz="0" w:space="0" w:frame="1"/>
          <w:lang w:val="en-IN" w:eastAsia="en-IN"/>
        </w:rPr>
        <w:t>saw </w:t>
      </w:r>
      <w:r w:rsidRPr="00A24F01">
        <w:rPr>
          <w:lang w:val="en-IN" w:eastAsia="en-IN"/>
        </w:rPr>
        <w:t>the pulse of the patient</w:t>
      </w:r>
      <w:r w:rsidRPr="00A24F01">
        <w:rPr>
          <w:bCs/>
          <w:bdr w:val="none" w:color="auto" w:sz="0" w:space="0" w:frame="1"/>
          <w:lang w:val="en-IN" w:eastAsia="en-IN"/>
        </w:rPr>
        <w:br/>
      </w:r>
      <w:r w:rsidRPr="099E26DE">
        <w:rPr>
          <w:bdr w:val="none" w:color="auto" w:sz="0" w:space="0" w:frame="1"/>
          <w:lang w:val="en-IN" w:eastAsia="en-IN"/>
        </w:rPr>
        <w:t xml:space="preserve">     </w:t>
      </w:r>
      <w:r w:rsidRPr="00A24F01">
        <w:rPr>
          <w:lang w:val="en-IN" w:eastAsia="en-IN"/>
        </w:rPr>
        <w:t>The doctor </w:t>
      </w:r>
      <w:r w:rsidRPr="099E26DE">
        <w:rPr>
          <w:rFonts w:eastAsia="Calibri"/>
          <w:bdr w:val="none" w:color="auto" w:sz="0" w:space="0" w:frame="1"/>
          <w:lang w:val="en-IN" w:eastAsia="en-IN"/>
        </w:rPr>
        <w:t>felt </w:t>
      </w:r>
      <w:r w:rsidRPr="00A24F01">
        <w:rPr>
          <w:lang w:val="en-IN" w:eastAsia="en-IN"/>
        </w:rPr>
        <w:t>the pulse of the patient</w:t>
      </w:r>
    </w:p>
    <w:p w:rsidRPr="00A24F01" w:rsidR="00A24F01" w:rsidP="00A24F01" w:rsidRDefault="00A24F01" w14:paraId="7E5EA024" w14:textId="77777777">
      <w:pPr>
        <w:shd w:val="clear" w:color="auto" w:fill="FFFFFF"/>
        <w:spacing w:line="360" w:lineRule="auto"/>
        <w:textAlignment w:val="baseline"/>
        <w:rPr>
          <w:lang w:val="en-IN" w:eastAsia="en-IN"/>
        </w:rPr>
      </w:pPr>
      <w:r w:rsidRPr="00A24F01">
        <w:rPr>
          <w:noProof/>
          <w:lang w:val="en-IN" w:eastAsia="en-IN"/>
        </w:rPr>
        <w:drawing>
          <wp:anchor distT="0" distB="0" distL="114300" distR="114300" simplePos="0" relativeHeight="251672576" behindDoc="0" locked="0" layoutInCell="1" allowOverlap="1" wp14:anchorId="2C4B854F" wp14:editId="6845E97C">
            <wp:simplePos x="0" y="0"/>
            <wp:positionH relativeFrom="column">
              <wp:posOffset>1366405</wp:posOffset>
            </wp:positionH>
            <wp:positionV relativeFrom="paragraph">
              <wp:posOffset>132369</wp:posOffset>
            </wp:positionV>
            <wp:extent cx="300990" cy="279400"/>
            <wp:effectExtent l="0" t="0" r="0" b="0"/>
            <wp:wrapNone/>
            <wp:docPr id="15" name="Picture 15"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24F01" w:rsidR="00A24F01" w:rsidP="00A24F01" w:rsidRDefault="00A24F01" w14:paraId="0F329219" w14:textId="77777777">
      <w:pPr>
        <w:shd w:val="clear" w:color="auto" w:fill="FFFFFF"/>
        <w:spacing w:line="360" w:lineRule="auto"/>
        <w:textAlignment w:val="baseline"/>
        <w:rPr>
          <w:lang w:val="en-IN" w:eastAsia="en-IN"/>
        </w:rPr>
      </w:pPr>
      <w:r w:rsidRPr="00A24F01">
        <w:rPr>
          <w:rFonts w:eastAsia="Calibri"/>
          <w:bCs/>
          <w:bdr w:val="none" w:color="auto" w:sz="0" w:space="0" w:frame="1"/>
          <w:lang w:val="en-IN" w:eastAsia="en-IN"/>
        </w:rPr>
        <w:t>4. </w:t>
      </w:r>
      <w:r w:rsidRPr="00A24F01">
        <w:rPr>
          <w:lang w:val="en-IN" w:eastAsia="en-IN"/>
        </w:rPr>
        <w:t>He put</w:t>
      </w:r>
      <w:r w:rsidRPr="00A24F01">
        <w:rPr>
          <w:rFonts w:eastAsia="Calibri"/>
          <w:lang w:val="en-IN" w:eastAsia="en-IN"/>
        </w:rPr>
        <w:t> </w:t>
      </w:r>
      <w:r w:rsidRPr="00A24F01">
        <w:rPr>
          <w:rFonts w:eastAsia="Calibri"/>
          <w:bCs/>
          <w:bdr w:val="none" w:color="auto" w:sz="0" w:space="0" w:frame="1"/>
          <w:lang w:val="en-IN" w:eastAsia="en-IN"/>
        </w:rPr>
        <w:t>off </w:t>
      </w:r>
      <w:r w:rsidRPr="00A24F01">
        <w:rPr>
          <w:lang w:val="en-IN" w:eastAsia="en-IN"/>
        </w:rPr>
        <w:t xml:space="preserve">his coat </w:t>
      </w:r>
      <w:r w:rsidRPr="00A24F01">
        <w:rPr>
          <w:bCs/>
          <w:bdr w:val="none" w:color="auto" w:sz="0" w:space="0" w:frame="1"/>
          <w:lang w:val="en-IN" w:eastAsia="en-IN"/>
        </w:rPr>
        <w:br/>
      </w:r>
      <w:r w:rsidRPr="00A24F01">
        <w:rPr>
          <w:rFonts w:eastAsia="Calibri"/>
          <w:bCs/>
          <w:bdr w:val="none" w:color="auto" w:sz="0" w:space="0" w:frame="1"/>
          <w:lang w:val="en-IN" w:eastAsia="en-IN"/>
        </w:rPr>
        <w:t xml:space="preserve">     </w:t>
      </w:r>
      <w:proofErr w:type="gramStart"/>
      <w:r w:rsidRPr="00A24F01">
        <w:rPr>
          <w:lang w:val="en-IN" w:eastAsia="en-IN"/>
        </w:rPr>
        <w:t>He</w:t>
      </w:r>
      <w:proofErr w:type="gramEnd"/>
      <w:r w:rsidRPr="00A24F01">
        <w:rPr>
          <w:lang w:val="en-IN" w:eastAsia="en-IN"/>
        </w:rPr>
        <w:t xml:space="preserve"> put</w:t>
      </w:r>
      <w:r w:rsidRPr="00A24F01">
        <w:rPr>
          <w:rFonts w:eastAsia="Calibri"/>
          <w:lang w:val="en-IN" w:eastAsia="en-IN"/>
        </w:rPr>
        <w:t> </w:t>
      </w:r>
      <w:r w:rsidRPr="00A24F01">
        <w:rPr>
          <w:rFonts w:eastAsia="Calibri"/>
          <w:bCs/>
          <w:bdr w:val="none" w:color="auto" w:sz="0" w:space="0" w:frame="1"/>
          <w:lang w:val="en-IN" w:eastAsia="en-IN"/>
        </w:rPr>
        <w:t>of </w:t>
      </w:r>
      <w:r w:rsidRPr="00A24F01">
        <w:rPr>
          <w:lang w:val="en-IN" w:eastAsia="en-IN"/>
        </w:rPr>
        <w:t>his coat</w:t>
      </w:r>
    </w:p>
    <w:p w:rsidRPr="00A24F01" w:rsidR="00A24F01" w:rsidP="00A24F01" w:rsidRDefault="00A24F01" w14:paraId="221B76DE" w14:textId="77777777">
      <w:pPr>
        <w:shd w:val="clear" w:color="auto" w:fill="FFFFFF"/>
        <w:spacing w:line="360" w:lineRule="auto"/>
        <w:textAlignment w:val="baseline"/>
        <w:rPr>
          <w:lang w:val="en-IN" w:eastAsia="en-IN"/>
        </w:rPr>
      </w:pPr>
      <w:r w:rsidRPr="00A24F01">
        <w:rPr>
          <w:noProof/>
          <w:lang w:val="en-IN" w:eastAsia="en-IN"/>
        </w:rPr>
        <w:drawing>
          <wp:anchor distT="0" distB="0" distL="114300" distR="114300" simplePos="0" relativeHeight="251673600" behindDoc="0" locked="0" layoutInCell="1" allowOverlap="1" wp14:anchorId="5D1B2651" wp14:editId="7599DD52">
            <wp:simplePos x="0" y="0"/>
            <wp:positionH relativeFrom="column">
              <wp:posOffset>4442114</wp:posOffset>
            </wp:positionH>
            <wp:positionV relativeFrom="paragraph">
              <wp:posOffset>137564</wp:posOffset>
            </wp:positionV>
            <wp:extent cx="300990" cy="279400"/>
            <wp:effectExtent l="0" t="0" r="0" b="0"/>
            <wp:wrapNone/>
            <wp:docPr id="16" name="Picture 16"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24F01" w:rsidR="00A24F01" w:rsidP="00A24F01" w:rsidRDefault="00A24F01" w14:paraId="12ABD574" w14:textId="77777777">
      <w:pPr>
        <w:shd w:val="clear" w:color="auto" w:fill="FFFFFF"/>
        <w:spacing w:line="360" w:lineRule="auto"/>
        <w:textAlignment w:val="baseline"/>
        <w:rPr>
          <w:lang w:val="en-IN" w:eastAsia="en-IN"/>
        </w:rPr>
      </w:pPr>
      <w:r w:rsidRPr="00A24F01">
        <w:rPr>
          <w:rFonts w:eastAsia="Calibri"/>
          <w:bCs/>
          <w:bdr w:val="none" w:color="auto" w:sz="0" w:space="0" w:frame="1"/>
          <w:lang w:val="en-IN" w:eastAsia="en-IN"/>
        </w:rPr>
        <w:t>5. </w:t>
      </w:r>
      <w:r w:rsidRPr="00A24F01">
        <w:rPr>
          <w:lang w:val="en-IN" w:eastAsia="en-IN"/>
        </w:rPr>
        <w:t>There were few incidents of irregularity</w:t>
      </w:r>
      <w:r w:rsidRPr="00A24F01">
        <w:rPr>
          <w:rFonts w:eastAsia="Calibri"/>
          <w:lang w:val="en-IN" w:eastAsia="en-IN"/>
        </w:rPr>
        <w:t> during</w:t>
      </w:r>
      <w:r w:rsidRPr="00A24F01">
        <w:rPr>
          <w:rFonts w:eastAsia="Calibri"/>
          <w:bCs/>
          <w:bdr w:val="none" w:color="auto" w:sz="0" w:space="0" w:frame="1"/>
          <w:lang w:val="en-IN" w:eastAsia="en-IN"/>
        </w:rPr>
        <w:t> </w:t>
      </w:r>
      <w:r w:rsidRPr="00A24F01">
        <w:rPr>
          <w:lang w:val="en-IN" w:eastAsia="en-IN"/>
        </w:rPr>
        <w:t>the Emergency years</w:t>
      </w:r>
      <w:r w:rsidRPr="00A24F01">
        <w:rPr>
          <w:bCs/>
          <w:bdr w:val="none" w:color="auto" w:sz="0" w:space="0" w:frame="1"/>
          <w:lang w:val="en-IN" w:eastAsia="en-IN"/>
        </w:rPr>
        <w:br/>
      </w:r>
      <w:r w:rsidRPr="00A24F01">
        <w:rPr>
          <w:rFonts w:eastAsia="Calibri"/>
          <w:lang w:val="en-IN" w:eastAsia="en-IN"/>
        </w:rPr>
        <w:t xml:space="preserve">    </w:t>
      </w:r>
      <w:r w:rsidRPr="00A24F01">
        <w:rPr>
          <w:lang w:val="en-IN" w:eastAsia="en-IN"/>
        </w:rPr>
        <w:t>There were few incidents of irregularity</w:t>
      </w:r>
      <w:r w:rsidRPr="00A24F01">
        <w:rPr>
          <w:rFonts w:eastAsia="Calibri"/>
          <w:lang w:val="en-IN" w:eastAsia="en-IN"/>
        </w:rPr>
        <w:t> for</w:t>
      </w:r>
      <w:r w:rsidRPr="00A24F01">
        <w:rPr>
          <w:rFonts w:eastAsia="Calibri"/>
          <w:bCs/>
          <w:bdr w:val="none" w:color="auto" w:sz="0" w:space="0" w:frame="1"/>
          <w:lang w:val="en-IN" w:eastAsia="en-IN"/>
        </w:rPr>
        <w:t> </w:t>
      </w:r>
      <w:r w:rsidRPr="00A24F01">
        <w:rPr>
          <w:lang w:val="en-IN" w:eastAsia="en-IN"/>
        </w:rPr>
        <w:t>the Emergency years</w:t>
      </w:r>
    </w:p>
    <w:p w:rsidRPr="00A24F01" w:rsidR="00A24F01" w:rsidP="00A24F01" w:rsidRDefault="00A24F01" w14:paraId="65287C75" w14:textId="77777777">
      <w:pPr>
        <w:shd w:val="clear" w:color="auto" w:fill="FFFFFF"/>
        <w:spacing w:line="360" w:lineRule="auto"/>
        <w:textAlignment w:val="baseline"/>
        <w:rPr>
          <w:lang w:val="en-IN" w:eastAsia="en-IN"/>
        </w:rPr>
      </w:pPr>
    </w:p>
    <w:p w:rsidRPr="00A24F01" w:rsidR="00A24F01" w:rsidP="00A24F01" w:rsidRDefault="00A24F01" w14:paraId="5D3B92FB" w14:textId="77777777">
      <w:pPr>
        <w:shd w:val="clear" w:color="auto" w:fill="FFFFFF"/>
        <w:spacing w:line="360" w:lineRule="auto"/>
        <w:textAlignment w:val="baseline"/>
        <w:rPr>
          <w:lang w:val="en-IN" w:eastAsia="en-IN"/>
        </w:rPr>
      </w:pPr>
      <w:r w:rsidRPr="00A24F01">
        <w:rPr>
          <w:noProof/>
          <w:lang w:val="en-IN" w:eastAsia="en-IN"/>
        </w:rPr>
        <w:drawing>
          <wp:anchor distT="0" distB="0" distL="114300" distR="114300" simplePos="0" relativeHeight="251674624" behindDoc="0" locked="0" layoutInCell="1" allowOverlap="1" wp14:anchorId="2ACC8236" wp14:editId="02AC08FE">
            <wp:simplePos x="0" y="0"/>
            <wp:positionH relativeFrom="column">
              <wp:posOffset>2415887</wp:posOffset>
            </wp:positionH>
            <wp:positionV relativeFrom="paragraph">
              <wp:posOffset>122612</wp:posOffset>
            </wp:positionV>
            <wp:extent cx="300990" cy="279400"/>
            <wp:effectExtent l="0" t="0" r="0" b="0"/>
            <wp:wrapNone/>
            <wp:docPr id="17" name="Picture 17"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99E26DE">
        <w:rPr>
          <w:rFonts w:eastAsia="Calibri"/>
          <w:bdr w:val="none" w:color="auto" w:sz="0" w:space="0" w:frame="1"/>
          <w:lang w:val="en-IN" w:eastAsia="en-IN"/>
        </w:rPr>
        <w:t>6. One</w:t>
      </w:r>
      <w:r w:rsidRPr="00A24F01">
        <w:rPr>
          <w:rFonts w:eastAsia="Calibri"/>
          <w:lang w:val="en-IN" w:eastAsia="en-IN"/>
        </w:rPr>
        <w:t> </w:t>
      </w:r>
      <w:r w:rsidRPr="00A24F01">
        <w:rPr>
          <w:lang w:val="en-IN" w:eastAsia="en-IN"/>
        </w:rPr>
        <w:t>must finish</w:t>
      </w:r>
      <w:r w:rsidRPr="00A24F01">
        <w:rPr>
          <w:rFonts w:eastAsia="Calibri"/>
          <w:lang w:val="en-IN" w:eastAsia="en-IN"/>
        </w:rPr>
        <w:t> </w:t>
      </w:r>
      <w:r w:rsidRPr="099E26DE">
        <w:rPr>
          <w:rFonts w:eastAsia="Calibri"/>
          <w:bdr w:val="none" w:color="auto" w:sz="0" w:space="0" w:frame="1"/>
          <w:lang w:val="en-IN" w:eastAsia="en-IN"/>
        </w:rPr>
        <w:t>his</w:t>
      </w:r>
      <w:r w:rsidRPr="00A24F01">
        <w:rPr>
          <w:rFonts w:eastAsia="Calibri"/>
          <w:lang w:val="en-IN" w:eastAsia="en-IN"/>
        </w:rPr>
        <w:t> </w:t>
      </w:r>
      <w:r w:rsidRPr="00A24F01">
        <w:rPr>
          <w:lang w:val="en-IN" w:eastAsia="en-IN"/>
        </w:rPr>
        <w:t>task on time</w:t>
      </w:r>
      <w:r w:rsidRPr="00A24F01">
        <w:rPr>
          <w:rFonts w:eastAsia="Calibri"/>
          <w:lang w:val="en-IN" w:eastAsia="en-IN"/>
        </w:rPr>
        <w:t> </w:t>
      </w:r>
      <w:r w:rsidRPr="00A24F01">
        <w:rPr>
          <w:bCs/>
          <w:bdr w:val="none" w:color="auto" w:sz="0" w:space="0" w:frame="1"/>
          <w:lang w:val="en-IN" w:eastAsia="en-IN"/>
        </w:rPr>
        <w:br/>
      </w:r>
      <w:r w:rsidRPr="099E26DE">
        <w:rPr>
          <w:rFonts w:eastAsia="Calibri"/>
          <w:bdr w:val="none" w:color="auto" w:sz="0" w:space="0" w:frame="1"/>
          <w:lang w:val="en-IN" w:eastAsia="en-IN"/>
        </w:rPr>
        <w:t xml:space="preserve">     One</w:t>
      </w:r>
      <w:r w:rsidRPr="00A24F01">
        <w:rPr>
          <w:rFonts w:eastAsia="Calibri"/>
          <w:lang w:val="en-IN" w:eastAsia="en-IN"/>
        </w:rPr>
        <w:t> </w:t>
      </w:r>
      <w:r w:rsidRPr="00A24F01">
        <w:rPr>
          <w:lang w:val="en-IN" w:eastAsia="en-IN"/>
        </w:rPr>
        <w:t>must finish</w:t>
      </w:r>
      <w:r w:rsidRPr="00A24F01">
        <w:rPr>
          <w:rFonts w:eastAsia="Calibri"/>
          <w:lang w:val="en-IN" w:eastAsia="en-IN"/>
        </w:rPr>
        <w:t> </w:t>
      </w:r>
      <w:r w:rsidRPr="099E26DE">
        <w:rPr>
          <w:rFonts w:eastAsia="Calibri"/>
          <w:bdr w:val="none" w:color="auto" w:sz="0" w:space="0" w:frame="1"/>
          <w:lang w:val="en-IN" w:eastAsia="en-IN"/>
        </w:rPr>
        <w:t>one’s</w:t>
      </w:r>
      <w:r w:rsidRPr="00A24F01">
        <w:rPr>
          <w:rFonts w:eastAsia="Calibri"/>
          <w:lang w:val="en-IN" w:eastAsia="en-IN"/>
        </w:rPr>
        <w:t> </w:t>
      </w:r>
      <w:r w:rsidRPr="00A24F01">
        <w:rPr>
          <w:lang w:val="en-IN" w:eastAsia="en-IN"/>
        </w:rPr>
        <w:t>task on time</w:t>
      </w:r>
    </w:p>
    <w:p w:rsidRPr="00A24F01" w:rsidR="00A24F01" w:rsidP="00A24F01" w:rsidRDefault="00A24F01" w14:paraId="51829866" w14:textId="77777777">
      <w:pPr>
        <w:shd w:val="clear" w:color="auto" w:fill="FFFFFF"/>
        <w:spacing w:line="360" w:lineRule="auto"/>
        <w:textAlignment w:val="baseline"/>
        <w:rPr>
          <w:lang w:val="en-IN" w:eastAsia="en-IN"/>
        </w:rPr>
      </w:pPr>
    </w:p>
    <w:p w:rsidRPr="00A24F01" w:rsidR="00A24F01" w:rsidP="00A24F01" w:rsidRDefault="00A24F01" w14:paraId="1A1D6C81" w14:textId="77777777">
      <w:pPr>
        <w:shd w:val="clear" w:color="auto" w:fill="FFFFFF"/>
        <w:spacing w:line="360" w:lineRule="auto"/>
        <w:textAlignment w:val="baseline"/>
        <w:rPr>
          <w:lang w:val="en-IN" w:eastAsia="en-IN"/>
        </w:rPr>
      </w:pPr>
      <w:r w:rsidRPr="00A24F01">
        <w:rPr>
          <w:noProof/>
          <w:lang w:val="en-IN" w:eastAsia="en-IN"/>
        </w:rPr>
        <w:drawing>
          <wp:anchor distT="0" distB="0" distL="114300" distR="114300" simplePos="0" relativeHeight="251675648" behindDoc="0" locked="0" layoutInCell="1" allowOverlap="1" wp14:anchorId="1CE1B4AB" wp14:editId="19DCC709">
            <wp:simplePos x="0" y="0"/>
            <wp:positionH relativeFrom="column">
              <wp:posOffset>2363932</wp:posOffset>
            </wp:positionH>
            <wp:positionV relativeFrom="paragraph">
              <wp:posOffset>133003</wp:posOffset>
            </wp:positionV>
            <wp:extent cx="300990" cy="279400"/>
            <wp:effectExtent l="0" t="0" r="0" b="0"/>
            <wp:wrapNone/>
            <wp:docPr id="18" name="Picture 18"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99E26DE">
        <w:rPr>
          <w:rFonts w:eastAsia="Calibri"/>
          <w:bdr w:val="none" w:color="auto" w:sz="0" w:space="0" w:frame="1"/>
          <w:lang w:val="en-IN" w:eastAsia="en-IN"/>
        </w:rPr>
        <w:t>7. Whose</w:t>
      </w:r>
      <w:r w:rsidRPr="00A24F01">
        <w:rPr>
          <w:rFonts w:eastAsia="Calibri"/>
          <w:lang w:val="en-IN" w:eastAsia="en-IN"/>
        </w:rPr>
        <w:t> </w:t>
      </w:r>
      <w:r w:rsidRPr="00A24F01">
        <w:rPr>
          <w:lang w:val="en-IN" w:eastAsia="en-IN"/>
        </w:rPr>
        <w:t>photograph is lying here?</w:t>
      </w:r>
      <w:r w:rsidRPr="00A24F01">
        <w:rPr>
          <w:rFonts w:eastAsia="Calibri"/>
          <w:lang w:val="en-IN" w:eastAsia="en-IN"/>
        </w:rPr>
        <w:t> </w:t>
      </w:r>
      <w:r w:rsidRPr="00A24F01">
        <w:rPr>
          <w:bCs/>
          <w:bdr w:val="none" w:color="auto" w:sz="0" w:space="0" w:frame="1"/>
          <w:lang w:val="en-IN" w:eastAsia="en-IN"/>
        </w:rPr>
        <w:br/>
      </w:r>
      <w:r w:rsidRPr="099E26DE">
        <w:rPr>
          <w:rFonts w:eastAsia="Calibri"/>
          <w:bdr w:val="none" w:color="auto" w:sz="0" w:space="0" w:frame="1"/>
          <w:lang w:val="en-IN" w:eastAsia="en-IN"/>
        </w:rPr>
        <w:t xml:space="preserve">     Which</w:t>
      </w:r>
      <w:r w:rsidRPr="00A24F01">
        <w:rPr>
          <w:rFonts w:eastAsia="Calibri"/>
          <w:lang w:val="en-IN" w:eastAsia="en-IN"/>
        </w:rPr>
        <w:t> </w:t>
      </w:r>
      <w:r w:rsidRPr="00A24F01">
        <w:rPr>
          <w:lang w:val="en-IN" w:eastAsia="en-IN"/>
        </w:rPr>
        <w:t>photograph is living there?</w:t>
      </w:r>
      <w:r w:rsidRPr="00A24F01">
        <w:rPr>
          <w:noProof/>
          <w:lang w:val="en-IN" w:eastAsia="en-IN"/>
        </w:rPr>
        <w:t xml:space="preserve"> </w:t>
      </w:r>
    </w:p>
    <w:p w:rsidRPr="00A24F01" w:rsidR="00A24F01" w:rsidP="00A24F01" w:rsidRDefault="00A24F01" w14:paraId="75D85678" w14:textId="77777777">
      <w:pPr>
        <w:shd w:val="clear" w:color="auto" w:fill="FFFFFF"/>
        <w:spacing w:line="360" w:lineRule="auto"/>
        <w:textAlignment w:val="baseline"/>
        <w:rPr>
          <w:lang w:val="en-IN" w:eastAsia="en-IN"/>
        </w:rPr>
      </w:pPr>
    </w:p>
    <w:p w:rsidRPr="00A24F01" w:rsidR="00A24F01" w:rsidP="00A24F01" w:rsidRDefault="00A24F01" w14:paraId="077A2FFC" w14:textId="77777777">
      <w:pPr>
        <w:shd w:val="clear" w:color="auto" w:fill="FFFFFF"/>
        <w:spacing w:line="360" w:lineRule="auto"/>
        <w:textAlignment w:val="baseline"/>
        <w:rPr>
          <w:lang w:val="en-IN" w:eastAsia="en-IN"/>
        </w:rPr>
      </w:pPr>
      <w:r w:rsidRPr="00A24F01">
        <w:rPr>
          <w:noProof/>
          <w:lang w:val="en-IN" w:eastAsia="en-IN"/>
        </w:rPr>
        <w:drawing>
          <wp:anchor distT="0" distB="0" distL="114300" distR="114300" simplePos="0" relativeHeight="251676672" behindDoc="0" locked="0" layoutInCell="1" allowOverlap="1" wp14:anchorId="45CC769E" wp14:editId="4FEF56C7">
            <wp:simplePos x="0" y="0"/>
            <wp:positionH relativeFrom="column">
              <wp:posOffset>3054928</wp:posOffset>
            </wp:positionH>
            <wp:positionV relativeFrom="paragraph">
              <wp:posOffset>133004</wp:posOffset>
            </wp:positionV>
            <wp:extent cx="300990" cy="279400"/>
            <wp:effectExtent l="0" t="0" r="0" b="0"/>
            <wp:wrapNone/>
            <wp:docPr id="19" name="Picture 19"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99E26DE">
        <w:rPr>
          <w:rFonts w:eastAsia="Calibri"/>
          <w:bdr w:val="none" w:color="auto" w:sz="0" w:space="0" w:frame="1"/>
          <w:lang w:val="en-IN" w:eastAsia="en-IN"/>
        </w:rPr>
        <w:t>8.</w:t>
      </w:r>
      <w:r w:rsidRPr="00A24F01">
        <w:rPr>
          <w:rFonts w:eastAsia="Calibri"/>
          <w:lang w:val="en-IN" w:eastAsia="en-IN"/>
        </w:rPr>
        <w:t> </w:t>
      </w:r>
      <w:r w:rsidRPr="00A24F01">
        <w:rPr>
          <w:lang w:val="en-IN" w:eastAsia="en-IN"/>
        </w:rPr>
        <w:t>It is one of the most important</w:t>
      </w:r>
      <w:r w:rsidRPr="00A24F01">
        <w:rPr>
          <w:rFonts w:eastAsia="Calibri"/>
          <w:lang w:val="en-IN" w:eastAsia="en-IN"/>
        </w:rPr>
        <w:t> </w:t>
      </w:r>
      <w:r w:rsidRPr="099E26DE">
        <w:rPr>
          <w:rFonts w:eastAsia="Calibri"/>
          <w:bdr w:val="none" w:color="auto" w:sz="0" w:space="0" w:frame="1"/>
          <w:lang w:val="en-IN" w:eastAsia="en-IN"/>
        </w:rPr>
        <w:t>day</w:t>
      </w:r>
      <w:r w:rsidRPr="00A24F01">
        <w:rPr>
          <w:rFonts w:eastAsia="Calibri"/>
          <w:lang w:val="en-IN" w:eastAsia="en-IN"/>
        </w:rPr>
        <w:t> </w:t>
      </w:r>
      <w:r w:rsidRPr="00A24F01">
        <w:rPr>
          <w:lang w:val="en-IN" w:eastAsia="en-IN"/>
        </w:rPr>
        <w:t>in my life</w:t>
      </w:r>
      <w:r w:rsidRPr="00A24F01">
        <w:rPr>
          <w:rFonts w:eastAsia="Calibri"/>
          <w:lang w:val="en-IN" w:eastAsia="en-IN"/>
        </w:rPr>
        <w:t> </w:t>
      </w:r>
      <w:r w:rsidRPr="00A24F01">
        <w:rPr>
          <w:lang w:val="en-IN" w:eastAsia="en-IN"/>
        </w:rPr>
        <w:br/>
      </w:r>
      <w:r w:rsidRPr="00A24F01">
        <w:rPr>
          <w:rFonts w:eastAsia="Calibri"/>
          <w:lang w:val="en-IN" w:eastAsia="en-IN"/>
        </w:rPr>
        <w:t xml:space="preserve">    </w:t>
      </w:r>
      <w:r w:rsidRPr="00A24F01">
        <w:rPr>
          <w:lang w:val="en-IN" w:eastAsia="en-IN"/>
        </w:rPr>
        <w:t>It is one of the most important</w:t>
      </w:r>
      <w:r w:rsidRPr="00A24F01">
        <w:rPr>
          <w:rFonts w:eastAsia="Calibri"/>
          <w:lang w:val="en-IN" w:eastAsia="en-IN"/>
        </w:rPr>
        <w:t> </w:t>
      </w:r>
      <w:r w:rsidRPr="099E26DE">
        <w:rPr>
          <w:rFonts w:eastAsia="Calibri"/>
          <w:bdr w:val="none" w:color="auto" w:sz="0" w:space="0" w:frame="1"/>
          <w:lang w:val="en-IN" w:eastAsia="en-IN"/>
        </w:rPr>
        <w:t>days</w:t>
      </w:r>
      <w:r w:rsidRPr="00A24F01">
        <w:rPr>
          <w:rFonts w:eastAsia="Calibri"/>
          <w:lang w:val="en-IN" w:eastAsia="en-IN"/>
        </w:rPr>
        <w:t> </w:t>
      </w:r>
      <w:r w:rsidRPr="00A24F01">
        <w:rPr>
          <w:lang w:val="en-IN" w:eastAsia="en-IN"/>
        </w:rPr>
        <w:t>in my life</w:t>
      </w:r>
    </w:p>
    <w:p w:rsidRPr="00A24F01" w:rsidR="00A24F01" w:rsidP="00A24F01" w:rsidRDefault="00A24F01" w14:paraId="758F89B8" w14:textId="77777777">
      <w:pPr>
        <w:shd w:val="clear" w:color="auto" w:fill="FFFFFF"/>
        <w:spacing w:line="360" w:lineRule="auto"/>
        <w:textAlignment w:val="baseline"/>
        <w:rPr>
          <w:lang w:val="en-IN" w:eastAsia="en-IN"/>
        </w:rPr>
      </w:pPr>
      <w:r w:rsidRPr="00A24F01">
        <w:rPr>
          <w:noProof/>
          <w:lang w:val="en-IN" w:eastAsia="en-IN"/>
        </w:rPr>
        <w:drawing>
          <wp:anchor distT="0" distB="0" distL="114300" distR="114300" simplePos="0" relativeHeight="251677696" behindDoc="0" locked="0" layoutInCell="1" allowOverlap="1" wp14:anchorId="2BE0DFCB" wp14:editId="6CF63DDE">
            <wp:simplePos x="0" y="0"/>
            <wp:positionH relativeFrom="column">
              <wp:posOffset>2826328</wp:posOffset>
            </wp:positionH>
            <wp:positionV relativeFrom="paragraph">
              <wp:posOffset>148590</wp:posOffset>
            </wp:positionV>
            <wp:extent cx="300990" cy="279400"/>
            <wp:effectExtent l="0" t="0" r="0" b="0"/>
            <wp:wrapNone/>
            <wp:docPr id="20" name="Picture 20"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24F01" w:rsidR="00A24F01" w:rsidP="00A24F01" w:rsidRDefault="00A24F01" w14:paraId="1EA35A5F" w14:textId="77777777">
      <w:pPr>
        <w:shd w:val="clear" w:color="auto" w:fill="FFFFFF"/>
        <w:spacing w:line="360" w:lineRule="auto"/>
        <w:textAlignment w:val="baseline"/>
        <w:rPr>
          <w:lang w:val="en-IN" w:eastAsia="en-IN"/>
        </w:rPr>
      </w:pPr>
      <w:r w:rsidRPr="00A24F01">
        <w:rPr>
          <w:rFonts w:eastAsia="Calibri"/>
          <w:bCs/>
          <w:bdr w:val="none" w:color="auto" w:sz="0" w:space="0" w:frame="1"/>
          <w:lang w:val="en-IN" w:eastAsia="en-IN"/>
        </w:rPr>
        <w:t>9.</w:t>
      </w:r>
      <w:r w:rsidRPr="00A24F01">
        <w:rPr>
          <w:rFonts w:eastAsia="Calibri"/>
          <w:lang w:val="en-IN" w:eastAsia="en-IN"/>
        </w:rPr>
        <w:t> </w:t>
      </w:r>
      <w:r w:rsidRPr="00A24F01">
        <w:rPr>
          <w:lang w:val="en-IN" w:eastAsia="en-IN"/>
        </w:rPr>
        <w:t>He was </w:t>
      </w:r>
      <w:r w:rsidRPr="00A24F01">
        <w:rPr>
          <w:rFonts w:eastAsia="Calibri"/>
          <w:bCs/>
          <w:bdr w:val="none" w:color="auto" w:sz="0" w:space="0" w:frame="1"/>
          <w:lang w:val="en-IN" w:eastAsia="en-IN"/>
        </w:rPr>
        <w:t>elected as </w:t>
      </w:r>
      <w:r w:rsidRPr="00A24F01">
        <w:rPr>
          <w:lang w:val="en-IN" w:eastAsia="en-IN"/>
        </w:rPr>
        <w:t>President of our society</w:t>
      </w:r>
    </w:p>
    <w:p w:rsidRPr="00A24F01" w:rsidR="00A24F01" w:rsidP="00A24F01" w:rsidRDefault="00A24F01" w14:paraId="7BCEB22B" w14:textId="77777777">
      <w:pPr>
        <w:shd w:val="clear" w:color="auto" w:fill="FFFFFF"/>
        <w:spacing w:line="360" w:lineRule="auto"/>
        <w:textAlignment w:val="baseline"/>
        <w:rPr>
          <w:lang w:val="en-IN" w:eastAsia="en-IN"/>
        </w:rPr>
      </w:pPr>
      <w:r w:rsidRPr="00A24F01">
        <w:rPr>
          <w:lang w:val="en-IN" w:eastAsia="en-IN"/>
        </w:rPr>
        <w:t xml:space="preserve">    He was </w:t>
      </w:r>
      <w:r w:rsidRPr="00A24F01">
        <w:rPr>
          <w:rFonts w:eastAsia="Calibri"/>
          <w:bCs/>
          <w:bdr w:val="none" w:color="auto" w:sz="0" w:space="0" w:frame="1"/>
          <w:lang w:val="en-IN" w:eastAsia="en-IN"/>
        </w:rPr>
        <w:t>elected </w:t>
      </w:r>
      <w:r w:rsidRPr="00A24F01">
        <w:rPr>
          <w:lang w:val="en-IN" w:eastAsia="en-IN"/>
        </w:rPr>
        <w:t>President of our society</w:t>
      </w:r>
    </w:p>
    <w:p w:rsidRPr="00A24F01" w:rsidR="00A24F01" w:rsidP="00A24F01" w:rsidRDefault="00A24F01" w14:paraId="43961CA6" w14:textId="77777777">
      <w:pPr>
        <w:shd w:val="clear" w:color="auto" w:fill="FFFFFF"/>
        <w:spacing w:line="360" w:lineRule="auto"/>
        <w:textAlignment w:val="baseline"/>
        <w:rPr>
          <w:lang w:val="en-IN" w:eastAsia="en-IN"/>
        </w:rPr>
      </w:pPr>
    </w:p>
    <w:p w:rsidRPr="00A24F01" w:rsidR="00A24F01" w:rsidP="00A24F01" w:rsidRDefault="00A24F01" w14:paraId="70D5DE0C" w14:textId="77777777">
      <w:pPr>
        <w:shd w:val="clear" w:color="auto" w:fill="FFFFFF"/>
        <w:spacing w:line="360" w:lineRule="auto"/>
        <w:textAlignment w:val="baseline"/>
        <w:rPr>
          <w:lang w:val="en-IN" w:eastAsia="en-IN"/>
        </w:rPr>
      </w:pPr>
      <w:r w:rsidRPr="00A24F01">
        <w:rPr>
          <w:noProof/>
          <w:lang w:val="en-IN" w:eastAsia="en-IN"/>
        </w:rPr>
        <w:drawing>
          <wp:anchor distT="0" distB="0" distL="114300" distR="114300" simplePos="0" relativeHeight="251678720" behindDoc="0" locked="0" layoutInCell="1" allowOverlap="1" wp14:anchorId="3DB066A8" wp14:editId="335F225C">
            <wp:simplePos x="0" y="0"/>
            <wp:positionH relativeFrom="column">
              <wp:posOffset>1958687</wp:posOffset>
            </wp:positionH>
            <wp:positionV relativeFrom="paragraph">
              <wp:posOffset>132369</wp:posOffset>
            </wp:positionV>
            <wp:extent cx="300990" cy="279400"/>
            <wp:effectExtent l="0" t="0" r="0" b="0"/>
            <wp:wrapNone/>
            <wp:docPr id="21" name="Picture 21" descr="The check mark is a predominant affirmative symbol of convenience in the  English-speaking world because of its instant… | Camera clip art, Image  icon,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eck mark is a predominant affirmative symbol of convenience in the  English-speaking world because of its instant… | Camera clip art, Image  icon, Free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9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F01">
        <w:rPr>
          <w:rFonts w:eastAsia="Calibri"/>
          <w:lang w:val="en-IN" w:eastAsia="en-IN"/>
        </w:rPr>
        <w:t>10. </w:t>
      </w:r>
      <w:r w:rsidRPr="00A24F01">
        <w:rPr>
          <w:lang w:val="en-IN" w:eastAsia="en-IN"/>
        </w:rPr>
        <w:t>It is </w:t>
      </w:r>
      <w:r w:rsidRPr="099E26DE">
        <w:rPr>
          <w:rFonts w:eastAsia="Calibri"/>
          <w:bdr w:val="none" w:color="auto" w:sz="0" w:space="0" w:frame="1"/>
          <w:lang w:val="en-IN" w:eastAsia="en-IN"/>
        </w:rPr>
        <w:t>him </w:t>
      </w:r>
      <w:r w:rsidRPr="00A24F01">
        <w:rPr>
          <w:lang w:val="en-IN" w:eastAsia="en-IN"/>
        </w:rPr>
        <w:t>who came to see us</w:t>
      </w:r>
      <w:r w:rsidRPr="00A24F01">
        <w:rPr>
          <w:rFonts w:eastAsia="Calibri"/>
          <w:lang w:val="en-IN" w:eastAsia="en-IN"/>
        </w:rPr>
        <w:t> </w:t>
      </w:r>
      <w:r w:rsidRPr="00A24F01">
        <w:rPr>
          <w:bCs/>
          <w:bdr w:val="none" w:color="auto" w:sz="0" w:space="0" w:frame="1"/>
          <w:lang w:val="en-IN" w:eastAsia="en-IN"/>
        </w:rPr>
        <w:br/>
      </w:r>
      <w:r w:rsidRPr="00A24F01">
        <w:rPr>
          <w:lang w:val="en-IN" w:eastAsia="en-IN"/>
        </w:rPr>
        <w:t xml:space="preserve">      It is </w:t>
      </w:r>
      <w:r w:rsidRPr="099E26DE">
        <w:rPr>
          <w:rFonts w:eastAsia="Calibri"/>
          <w:bdr w:val="none" w:color="auto" w:sz="0" w:space="0" w:frame="1"/>
          <w:lang w:val="en-IN" w:eastAsia="en-IN"/>
        </w:rPr>
        <w:t>he</w:t>
      </w:r>
      <w:r w:rsidRPr="00A24F01">
        <w:rPr>
          <w:lang w:val="en-IN" w:eastAsia="en-IN"/>
        </w:rPr>
        <w:t> who came to see us</w:t>
      </w:r>
      <w:r w:rsidRPr="00A24F01">
        <w:rPr>
          <w:bCs/>
          <w:bdr w:val="none" w:color="auto" w:sz="0" w:space="0" w:frame="1"/>
          <w:lang w:val="en-IN" w:eastAsia="en-IN"/>
        </w:rPr>
        <w:br/>
      </w:r>
    </w:p>
    <w:p w:rsidRPr="00A24F01" w:rsidR="00A24F01" w:rsidP="00A24F01" w:rsidRDefault="00A24F01" w14:paraId="57B47914" w14:textId="77777777">
      <w:pPr>
        <w:tabs>
          <w:tab w:val="left" w:pos="6814"/>
        </w:tabs>
        <w:rPr>
          <w:lang w:val="en-IN" w:eastAsia="en-IN"/>
        </w:rPr>
      </w:pPr>
      <w:r w:rsidRPr="00A24F01">
        <w:rPr>
          <w:lang w:val="en-IN" w:eastAsia="en-IN"/>
        </w:rPr>
        <w:lastRenderedPageBreak/>
        <w:tab/>
      </w:r>
    </w:p>
    <w:p w:rsidRPr="00A24F01" w:rsidR="00A24F01" w:rsidP="00A24F01" w:rsidRDefault="00A24F01" w14:paraId="4195E4E2" w14:textId="77777777">
      <w:pPr>
        <w:tabs>
          <w:tab w:val="left" w:pos="6814"/>
        </w:tabs>
        <w:rPr>
          <w:rFonts w:eastAsia="Calibri"/>
          <w:b/>
          <w:lang w:val="en-IN"/>
        </w:rPr>
      </w:pPr>
    </w:p>
    <w:p w:rsidRPr="00A24F01" w:rsidR="00A24F01" w:rsidP="00A24F01" w:rsidRDefault="00A24F01" w14:paraId="2E7A8C2B" w14:textId="77777777">
      <w:pPr>
        <w:tabs>
          <w:tab w:val="left" w:pos="360"/>
          <w:tab w:val="left" w:pos="450"/>
          <w:tab w:val="left" w:pos="540"/>
        </w:tabs>
        <w:jc w:val="center"/>
        <w:rPr>
          <w:rFonts w:eastAsia="Calibri"/>
          <w:b/>
          <w:bCs/>
          <w:color w:val="000000"/>
          <w:lang w:val="en-IN"/>
        </w:rPr>
      </w:pPr>
      <w:r w:rsidRPr="00A24F01">
        <w:rPr>
          <w:rFonts w:eastAsia="Calibri"/>
          <w:b/>
          <w:bCs/>
          <w:color w:val="000000"/>
          <w:lang w:val="en-IN"/>
        </w:rPr>
        <w:t>VOCABULARY - I</w:t>
      </w:r>
    </w:p>
    <w:p w:rsidRPr="00A24F01" w:rsidR="00A24F01" w:rsidP="00A24F01" w:rsidRDefault="00A24F01" w14:paraId="2E600DD6" w14:textId="77777777">
      <w:pPr>
        <w:tabs>
          <w:tab w:val="left" w:pos="360"/>
          <w:tab w:val="left" w:pos="450"/>
          <w:tab w:val="left" w:pos="540"/>
        </w:tabs>
        <w:jc w:val="center"/>
        <w:rPr>
          <w:rFonts w:eastAsia="Calibri"/>
          <w:b/>
          <w:bCs/>
          <w:color w:val="000000"/>
          <w:lang w:val="en-IN"/>
        </w:rPr>
      </w:pPr>
    </w:p>
    <w:p w:rsidRPr="00A24F01" w:rsidR="00A24F01" w:rsidP="00A24F01" w:rsidRDefault="00A24F01" w14:paraId="35FF97C5" w14:textId="77777777">
      <w:pPr>
        <w:spacing w:line="276" w:lineRule="auto"/>
        <w:contextualSpacing/>
        <w:jc w:val="center"/>
        <w:rPr>
          <w:rFonts w:eastAsia="Calibri"/>
          <w:b/>
        </w:rPr>
      </w:pPr>
    </w:p>
    <w:p w:rsidRPr="00A24F01" w:rsidR="00A24F01" w:rsidP="00A24F01" w:rsidRDefault="00A24F01" w14:paraId="296E2FEB" w14:textId="77777777">
      <w:pPr>
        <w:spacing w:after="200" w:line="276" w:lineRule="auto"/>
        <w:rPr>
          <w:rFonts w:eastAsia="Calibri"/>
          <w:b/>
          <w:color w:val="202020"/>
          <w:lang w:val="en-IN"/>
        </w:rPr>
      </w:pPr>
      <w:r w:rsidRPr="00A24F01">
        <w:rPr>
          <w:rFonts w:eastAsia="Calibri"/>
          <w:b/>
          <w:color w:val="202020"/>
          <w:lang w:val="en-IN"/>
        </w:rPr>
        <w:t>Pick out the most effective word from the given words to give a complete meaning to the sentence.</w:t>
      </w:r>
    </w:p>
    <w:p w:rsidRPr="00A24F01" w:rsidR="00A24F01" w:rsidP="00A24F01" w:rsidRDefault="00A24F01" w14:paraId="03310B90" w14:textId="77777777">
      <w:pPr>
        <w:spacing w:after="200" w:line="276" w:lineRule="auto"/>
        <w:rPr>
          <w:rFonts w:eastAsia="Calibri"/>
          <w:b/>
          <w:color w:val="202020"/>
          <w:lang w:val="en-IN"/>
        </w:rPr>
      </w:pPr>
    </w:p>
    <w:p w:rsidRPr="00A24F01" w:rsidR="00A24F01" w:rsidP="00A24F01" w:rsidRDefault="00A24F01" w14:paraId="0B9547D7" w14:textId="77777777">
      <w:pPr>
        <w:spacing w:line="480" w:lineRule="auto"/>
        <w:contextualSpacing/>
        <w:rPr>
          <w:rFonts w:eastAsia="Calibri"/>
          <w:color w:val="202020"/>
        </w:rPr>
      </w:pPr>
      <w:r w:rsidRPr="00A24F01">
        <w:rPr>
          <w:rFonts w:eastAsia="Calibri"/>
          <w:color w:val="202020"/>
        </w:rPr>
        <w:t xml:space="preserve">1.  The book has been </w:t>
      </w:r>
      <w:r w:rsidRPr="00A24F01">
        <w:rPr>
          <w:rFonts w:eastAsia="Calibri"/>
          <w:b/>
          <w:color w:val="202020"/>
        </w:rPr>
        <w:t>hyped up</w:t>
      </w:r>
      <w:r w:rsidRPr="00A24F01">
        <w:rPr>
          <w:rFonts w:eastAsia="Calibri"/>
          <w:color w:val="202020"/>
        </w:rPr>
        <w:t xml:space="preserve"> far beyond its worth.</w:t>
      </w:r>
    </w:p>
    <w:p w:rsidRPr="00A24F01" w:rsidR="00A24F01" w:rsidP="00A24F01" w:rsidRDefault="001B6CB1" w14:paraId="78F1C33E" w14:textId="62207770">
      <w:pPr>
        <w:spacing w:line="480" w:lineRule="auto"/>
        <w:contextualSpacing/>
        <w:rPr>
          <w:rFonts w:eastAsia="Calibri"/>
          <w:color w:val="202020"/>
        </w:rPr>
      </w:pPr>
      <w:r>
        <w:rPr>
          <w:noProof/>
        </w:rPr>
        <w:pict w14:anchorId="4E0CF504">
          <v:shapetype id="_x0000_t32" coordsize="21600,21600" o:oned="t" filled="f" o:spt="32" path="m,l21600,21600e">
            <v:path fillok="f" arrowok="t" o:connecttype="none"/>
            <o:lock v:ext="edit" shapetype="t"/>
          </v:shapetype>
          <v:shape id="AutoShape 4" style="position:absolute;margin-left:121.1pt;margin-top:15.8pt;width:49.95pt;height:.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57"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">
            <v:shadow color="#7f7f7f [1601]" opacity=".5" offset="1pt"/>
          </v:shape>
        </w:pict>
      </w:r>
      <w:r w:rsidRPr="00A24F01" w:rsidR="00A24F01">
        <w:rPr>
          <w:rFonts w:eastAsia="Calibri"/>
          <w:color w:val="202020"/>
        </w:rPr>
        <w:t>a) priced b) circulated c) publicized d) praised</w:t>
      </w:r>
    </w:p>
    <w:p w:rsidRPr="00A24F01" w:rsidR="00A24F01" w:rsidP="00A24F01" w:rsidRDefault="00A24F01" w14:paraId="6DDC24F0" w14:textId="77777777">
      <w:pPr>
        <w:spacing w:line="480" w:lineRule="auto"/>
        <w:contextualSpacing/>
        <w:rPr>
          <w:rFonts w:eastAsia="Calibri"/>
          <w:color w:val="202020"/>
        </w:rPr>
      </w:pPr>
      <w:r w:rsidRPr="00A24F01">
        <w:rPr>
          <w:rFonts w:eastAsia="Calibri"/>
          <w:color w:val="202020"/>
        </w:rPr>
        <w:t xml:space="preserve">2. He saw his role in the organization as </w:t>
      </w:r>
      <w:r w:rsidRPr="00A24F01">
        <w:rPr>
          <w:rFonts w:eastAsia="Calibri"/>
          <w:b/>
          <w:color w:val="202020"/>
        </w:rPr>
        <w:t>proactive</w:t>
      </w:r>
      <w:r w:rsidRPr="00A24F01">
        <w:rPr>
          <w:rFonts w:eastAsia="Calibri"/>
          <w:color w:val="202020"/>
        </w:rPr>
        <w:t>.</w:t>
      </w:r>
      <w:r w:rsidRPr="00A24F01">
        <w:rPr>
          <w:rFonts w:eastAsia="Calibri"/>
          <w:noProof/>
        </w:rPr>
        <w:t xml:space="preserve"> </w:t>
      </w:r>
    </w:p>
    <w:p w:rsidRPr="00A24F01" w:rsidR="00A24F01" w:rsidP="00A24F01" w:rsidRDefault="001B6CB1" w14:paraId="3181ECD2" w14:textId="334F9641">
      <w:pPr>
        <w:spacing w:line="480" w:lineRule="auto"/>
        <w:contextualSpacing/>
        <w:rPr>
          <w:rFonts w:eastAsia="Calibri"/>
          <w:color w:val="202020"/>
        </w:rPr>
      </w:pPr>
      <w:r>
        <w:rPr>
          <w:noProof/>
        </w:rPr>
        <w:pict w14:anchorId="2474E3B0">
          <v:shape id="_x0000_s1056" style="position:absolute;margin-left:198.6pt;margin-top:14.35pt;width:105.1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">
            <v:shadow color="#7f7f7f [1601]" opacity=".5" offset="1pt"/>
          </v:shape>
        </w:pict>
      </w:r>
      <w:r w:rsidRPr="00A24F01" w:rsidR="00A24F01">
        <w:rPr>
          <w:rFonts w:eastAsia="Calibri"/>
          <w:color w:val="202020"/>
        </w:rPr>
        <w:t>a)  effective b) ineffective c) motivator d) taking the initiative</w:t>
      </w:r>
    </w:p>
    <w:p w:rsidRPr="00A24F01" w:rsidR="00A24F01" w:rsidP="00A24F01" w:rsidRDefault="00A24F01" w14:paraId="606701D7" w14:textId="77777777">
      <w:pPr>
        <w:spacing w:line="480" w:lineRule="auto"/>
        <w:contextualSpacing/>
        <w:rPr>
          <w:rFonts w:eastAsia="Calibri"/>
          <w:color w:val="202020"/>
        </w:rPr>
      </w:pPr>
      <w:r w:rsidRPr="00A24F01">
        <w:rPr>
          <w:rFonts w:eastAsia="Calibri"/>
          <w:color w:val="202020"/>
        </w:rPr>
        <w:t xml:space="preserve">3.The investment scheme had been a </w:t>
      </w:r>
      <w:r w:rsidRPr="00A24F01">
        <w:rPr>
          <w:rFonts w:eastAsia="Calibri"/>
          <w:b/>
          <w:color w:val="202020"/>
        </w:rPr>
        <w:t xml:space="preserve">scam </w:t>
      </w:r>
      <w:r w:rsidRPr="00A24F01">
        <w:rPr>
          <w:rFonts w:eastAsia="Calibri"/>
          <w:color w:val="202020"/>
        </w:rPr>
        <w:t>all along.</w:t>
      </w:r>
    </w:p>
    <w:p w:rsidRPr="00A24F01" w:rsidR="00A24F01" w:rsidP="00A24F01" w:rsidRDefault="001B6CB1" w14:paraId="6ABE6EDE" w14:textId="4F7D8C5A">
      <w:pPr>
        <w:spacing w:line="480" w:lineRule="auto"/>
        <w:contextualSpacing/>
        <w:rPr>
          <w:rFonts w:eastAsia="Calibri"/>
          <w:color w:val="202020"/>
        </w:rPr>
      </w:pPr>
      <w:r>
        <w:rPr>
          <w:noProof/>
        </w:rPr>
        <w:pict w14:anchorId="46D40982">
          <v:shape id="AutoShape 6" style="position:absolute;margin-left:2.15pt;margin-top:16pt;width:49.95pt;height:.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5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">
            <v:shadow color="#7f7f7f [1601]" opacity=".5" offset="1pt"/>
          </v:shape>
        </w:pict>
      </w:r>
      <w:r w:rsidRPr="00A24F01" w:rsidR="00A24F01">
        <w:rPr>
          <w:rFonts w:eastAsia="Calibri"/>
          <w:color w:val="202020"/>
        </w:rPr>
        <w:t>a) swindle b) plain c) failure d) successful</w:t>
      </w:r>
    </w:p>
    <w:p w:rsidRPr="00A24F01" w:rsidR="00A24F01" w:rsidP="00A24F01" w:rsidRDefault="00A24F01" w14:paraId="26B02BB8" w14:textId="77777777">
      <w:pPr>
        <w:spacing w:line="480" w:lineRule="auto"/>
        <w:contextualSpacing/>
        <w:rPr>
          <w:rFonts w:eastAsia="Calibri"/>
          <w:color w:val="202020"/>
        </w:rPr>
      </w:pPr>
      <w:r w:rsidRPr="00A24F01">
        <w:rPr>
          <w:rFonts w:eastAsia="Calibri"/>
          <w:color w:val="202020"/>
        </w:rPr>
        <w:t xml:space="preserve">4. Another theory </w:t>
      </w:r>
      <w:r w:rsidRPr="00A24F01">
        <w:rPr>
          <w:rFonts w:eastAsia="Calibri"/>
          <w:b/>
          <w:color w:val="202020"/>
        </w:rPr>
        <w:t>postulates</w:t>
      </w:r>
      <w:r w:rsidRPr="00A24F01">
        <w:rPr>
          <w:rFonts w:eastAsia="Calibri"/>
          <w:color w:val="202020"/>
        </w:rPr>
        <w:t xml:space="preserve"> that the yogic treatment relaxes the mind and body.</w:t>
      </w:r>
    </w:p>
    <w:p w:rsidRPr="00A24F01" w:rsidR="00A24F01" w:rsidP="00A24F01" w:rsidRDefault="001B6CB1" w14:paraId="4F89E8FE" w14:textId="44F18C75">
      <w:pPr>
        <w:spacing w:line="480" w:lineRule="auto"/>
        <w:contextualSpacing/>
        <w:rPr>
          <w:rFonts w:eastAsia="Calibri"/>
          <w:color w:val="202020"/>
        </w:rPr>
      </w:pPr>
      <w:r>
        <w:rPr>
          <w:noProof/>
        </w:rPr>
        <w:pict w14:anchorId="6458FD12">
          <v:shape id="AutoShape 7" style="position:absolute;margin-left:69.3pt;margin-top:15.45pt;width:105.1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5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">
            <v:shadow color="#7f7f7f [1601]" opacity=".5" offset="1pt"/>
          </v:shape>
        </w:pict>
      </w:r>
      <w:r w:rsidRPr="00A24F01" w:rsidR="00A24F01">
        <w:rPr>
          <w:rFonts w:eastAsia="Calibri"/>
          <w:color w:val="202020"/>
        </w:rPr>
        <w:t xml:space="preserve"> a) highlights b) to assume to be true c) makes doubtful d) discard</w:t>
      </w:r>
    </w:p>
    <w:p w:rsidRPr="00A24F01" w:rsidR="00A24F01" w:rsidP="00A24F01" w:rsidRDefault="00A24F01" w14:paraId="78BC261F" w14:textId="77777777">
      <w:pPr>
        <w:spacing w:line="480" w:lineRule="auto"/>
        <w:contextualSpacing/>
        <w:rPr>
          <w:rFonts w:eastAsia="Calibri"/>
          <w:color w:val="202020"/>
        </w:rPr>
      </w:pPr>
      <w:r w:rsidRPr="00A24F01">
        <w:rPr>
          <w:rFonts w:eastAsia="Calibri"/>
          <w:color w:val="202020"/>
        </w:rPr>
        <w:t xml:space="preserve">5. Sanjay has a </w:t>
      </w:r>
      <w:r w:rsidRPr="00A24F01">
        <w:rPr>
          <w:rFonts w:eastAsia="Calibri"/>
          <w:b/>
          <w:color w:val="202020"/>
        </w:rPr>
        <w:t>propensity</w:t>
      </w:r>
      <w:r w:rsidRPr="00A24F01">
        <w:rPr>
          <w:rFonts w:eastAsia="Calibri"/>
          <w:color w:val="202020"/>
        </w:rPr>
        <w:t xml:space="preserve"> for getting into debt.</w:t>
      </w:r>
    </w:p>
    <w:p w:rsidRPr="00A24F01" w:rsidR="00A24F01" w:rsidP="00A24F01" w:rsidRDefault="001B6CB1" w14:paraId="650F68E6" w14:textId="11F7E2F7">
      <w:pPr>
        <w:spacing w:line="480" w:lineRule="auto"/>
        <w:contextualSpacing/>
        <w:rPr>
          <w:rFonts w:eastAsia="Calibri"/>
          <w:color w:val="202020"/>
        </w:rPr>
      </w:pPr>
      <w:r>
        <w:rPr>
          <w:noProof/>
        </w:rPr>
        <w:pict w14:anchorId="3FA40245">
          <v:shape id="AutoShape 8" style="position:absolute;margin-left:148.65pt;margin-top:16.85pt;width:78.1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5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">
            <v:shadow color="#7f7f7f [1601]" opacity=".5" offset="1pt"/>
          </v:shape>
        </w:pict>
      </w:r>
      <w:r w:rsidRPr="00A24F01" w:rsidR="00A24F01">
        <w:rPr>
          <w:rFonts w:eastAsia="Calibri"/>
          <w:color w:val="202020"/>
        </w:rPr>
        <w:t xml:space="preserve"> a) liking b) aptitude c) will d) natural tendency</w:t>
      </w:r>
    </w:p>
    <w:p w:rsidRPr="00A24F01" w:rsidR="00A24F01" w:rsidP="00A24F01" w:rsidRDefault="00A24F01" w14:paraId="1B38204A" w14:textId="77777777">
      <w:pPr>
        <w:spacing w:line="480" w:lineRule="auto"/>
        <w:contextualSpacing/>
        <w:rPr>
          <w:rFonts w:eastAsia="Calibri"/>
          <w:color w:val="202020"/>
        </w:rPr>
      </w:pPr>
      <w:r w:rsidRPr="00A24F01">
        <w:rPr>
          <w:rFonts w:eastAsia="Calibri"/>
          <w:color w:val="202020"/>
        </w:rPr>
        <w:t xml:space="preserve">6. The Bosnian forces had no artillery and were completely </w:t>
      </w:r>
      <w:r w:rsidRPr="00A24F01">
        <w:rPr>
          <w:rFonts w:eastAsia="Calibri"/>
          <w:b/>
          <w:color w:val="202020"/>
        </w:rPr>
        <w:t>annihilated</w:t>
      </w:r>
      <w:r w:rsidRPr="00A24F01">
        <w:rPr>
          <w:rFonts w:eastAsia="Calibri"/>
          <w:color w:val="202020"/>
        </w:rPr>
        <w:t>.</w:t>
      </w:r>
    </w:p>
    <w:p w:rsidRPr="00A24F01" w:rsidR="00A24F01" w:rsidP="00A24F01" w:rsidRDefault="001B6CB1" w14:paraId="533B7D77" w14:textId="652B26D7">
      <w:pPr>
        <w:spacing w:line="480" w:lineRule="auto"/>
        <w:contextualSpacing/>
        <w:rPr>
          <w:rFonts w:eastAsia="Calibri"/>
          <w:color w:val="202020"/>
        </w:rPr>
      </w:pPr>
      <w:r>
        <w:rPr>
          <w:noProof/>
        </w:rPr>
        <w:pict w14:anchorId="2A9D073B">
          <v:shape id="AutoShape 9" style="position:absolute;margin-left:155.05pt;margin-top:15.55pt;width:5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5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">
            <v:shadow color="#7f7f7f [1601]" opacity=".5" offset="1pt"/>
          </v:shape>
        </w:pict>
      </w:r>
      <w:r w:rsidRPr="00A24F01" w:rsidR="00A24F01">
        <w:rPr>
          <w:rFonts w:eastAsia="Calibri"/>
          <w:color w:val="202020"/>
        </w:rPr>
        <w:t>a) disarmed b) tired of fighting c) destroyed d) inefficient</w:t>
      </w:r>
    </w:p>
    <w:p w:rsidRPr="00A24F01" w:rsidR="00A24F01" w:rsidP="00A24F01" w:rsidRDefault="00A24F01" w14:paraId="2C491C1E" w14:textId="77777777">
      <w:pPr>
        <w:spacing w:line="480" w:lineRule="auto"/>
        <w:contextualSpacing/>
        <w:rPr>
          <w:rFonts w:eastAsia="Calibri"/>
          <w:color w:val="202020"/>
        </w:rPr>
      </w:pPr>
      <w:r w:rsidRPr="00A24F01">
        <w:rPr>
          <w:rFonts w:eastAsia="Calibri"/>
          <w:color w:val="202020"/>
        </w:rPr>
        <w:t xml:space="preserve">7. No one welcomes him to a party for he is so </w:t>
      </w:r>
      <w:r w:rsidRPr="00A24F01">
        <w:rPr>
          <w:rFonts w:eastAsia="Calibri"/>
          <w:b/>
          <w:color w:val="202020"/>
        </w:rPr>
        <w:t>garrulous</w:t>
      </w:r>
      <w:r w:rsidRPr="00A24F01">
        <w:rPr>
          <w:rFonts w:eastAsia="Calibri"/>
          <w:color w:val="202020"/>
        </w:rPr>
        <w:t>.</w:t>
      </w:r>
    </w:p>
    <w:p w:rsidRPr="00A24F01" w:rsidR="00A24F01" w:rsidP="00A24F01" w:rsidRDefault="001B6CB1" w14:paraId="0BC8753B" w14:textId="15A925CD">
      <w:pPr>
        <w:spacing w:line="480" w:lineRule="auto"/>
        <w:contextualSpacing/>
        <w:rPr>
          <w:rFonts w:eastAsia="Calibri"/>
          <w:color w:val="202020"/>
        </w:rPr>
      </w:pPr>
      <w:r>
        <w:rPr>
          <w:noProof/>
        </w:rPr>
        <w:pict w14:anchorId="2A302FDE">
          <v:shape id="AutoShape 10" style="position:absolute;margin-left:244.65pt;margin-top:14.75pt;width:82.75pt;height:.4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5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">
            <v:shadow color="#7f7f7f [1601]" opacity=".5" offset="1pt"/>
          </v:shape>
        </w:pict>
      </w:r>
      <w:r w:rsidRPr="00A24F01" w:rsidR="00A24F01">
        <w:rPr>
          <w:rFonts w:eastAsia="Calibri"/>
          <w:color w:val="202020"/>
        </w:rPr>
        <w:t>a) behaves indecently c) too proud c) to have ego d</w:t>
      </w:r>
      <w:proofErr w:type="gramStart"/>
      <w:r w:rsidRPr="00A24F01" w:rsidR="00A24F01">
        <w:rPr>
          <w:rFonts w:eastAsia="Calibri"/>
          <w:color w:val="202020"/>
        </w:rPr>
        <w:t>)  talks</w:t>
      </w:r>
      <w:proofErr w:type="gramEnd"/>
      <w:r w:rsidRPr="00A24F01" w:rsidR="00A24F01">
        <w:rPr>
          <w:rFonts w:eastAsia="Calibri"/>
          <w:color w:val="202020"/>
        </w:rPr>
        <w:t xml:space="preserve"> too much</w:t>
      </w:r>
    </w:p>
    <w:p w:rsidRPr="00A24F01" w:rsidR="00A24F01" w:rsidP="00A24F01" w:rsidRDefault="00A24F01" w14:paraId="2446131B" w14:textId="77777777">
      <w:pPr>
        <w:spacing w:line="480" w:lineRule="auto"/>
        <w:contextualSpacing/>
        <w:rPr>
          <w:rFonts w:eastAsia="Calibri"/>
          <w:color w:val="202020"/>
        </w:rPr>
      </w:pPr>
      <w:r w:rsidRPr="00A24F01">
        <w:rPr>
          <w:rFonts w:eastAsia="Calibri"/>
          <w:color w:val="202020"/>
        </w:rPr>
        <w:t xml:space="preserve">8. Illness </w:t>
      </w:r>
      <w:r w:rsidRPr="00A24F01">
        <w:rPr>
          <w:rFonts w:eastAsia="Calibri"/>
          <w:b/>
          <w:color w:val="202020"/>
        </w:rPr>
        <w:t>prevalent</w:t>
      </w:r>
      <w:r w:rsidRPr="00A24F01">
        <w:rPr>
          <w:rFonts w:eastAsia="Calibri"/>
          <w:color w:val="202020"/>
        </w:rPr>
        <w:t xml:space="preserve"> in ageing population</w:t>
      </w:r>
    </w:p>
    <w:p w:rsidRPr="00A24F01" w:rsidR="00A24F01" w:rsidP="00A24F01" w:rsidRDefault="001B6CB1" w14:paraId="2F57AEE7" w14:textId="7FEACCB8">
      <w:pPr>
        <w:spacing w:line="480" w:lineRule="auto"/>
        <w:contextualSpacing/>
        <w:rPr>
          <w:rFonts w:eastAsia="Calibri"/>
          <w:color w:val="202020"/>
        </w:rPr>
      </w:pPr>
      <w:r>
        <w:rPr>
          <w:noProof/>
        </w:rPr>
        <w:pict w14:anchorId="5AAB7D17">
          <v:shape id="AutoShape 11" style="position:absolute;margin-left:61.1pt;margin-top:15.15pt;width:111.15pt;height:.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50"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">
            <v:shadow color="#7f7f7f [1601]" opacity=".5" offset="1pt"/>
          </v:shape>
        </w:pict>
      </w:r>
      <w:r w:rsidRPr="00A24F01" w:rsidR="00A24F01">
        <w:rPr>
          <w:rFonts w:eastAsia="Calibri"/>
          <w:color w:val="202020"/>
        </w:rPr>
        <w:t>a) incurable b) commonly occurring c) infectious d) curable</w:t>
      </w:r>
    </w:p>
    <w:p w:rsidRPr="00A24F01" w:rsidR="00A24F01" w:rsidP="00A24F01" w:rsidRDefault="00A24F01" w14:paraId="51DDA151" w14:textId="77777777">
      <w:pPr>
        <w:spacing w:line="480" w:lineRule="auto"/>
        <w:contextualSpacing/>
        <w:rPr>
          <w:rFonts w:eastAsia="Calibri"/>
          <w:color w:val="202020"/>
        </w:rPr>
      </w:pPr>
    </w:p>
    <w:p w:rsidRPr="00A24F01" w:rsidR="00A24F01" w:rsidP="00A24F01" w:rsidRDefault="00A24F01" w14:paraId="3E82929E" w14:textId="77777777">
      <w:pPr>
        <w:spacing w:line="480" w:lineRule="auto"/>
        <w:contextualSpacing/>
        <w:rPr>
          <w:rFonts w:eastAsia="Calibri"/>
          <w:color w:val="202020"/>
        </w:rPr>
      </w:pPr>
      <w:r w:rsidRPr="00A24F01">
        <w:rPr>
          <w:rFonts w:eastAsia="Calibri"/>
          <w:color w:val="202020"/>
        </w:rPr>
        <w:t xml:space="preserve"> </w:t>
      </w:r>
    </w:p>
    <w:p w:rsidRPr="00A24F01" w:rsidR="00A24F01" w:rsidP="00A24F01" w:rsidRDefault="00A24F01" w14:paraId="323F8A58" w14:textId="77777777">
      <w:pPr>
        <w:spacing w:line="276" w:lineRule="auto"/>
        <w:contextualSpacing/>
        <w:rPr>
          <w:rFonts w:eastAsia="Calibri"/>
          <w:b/>
          <w:bCs/>
          <w:color w:val="000000"/>
        </w:rPr>
      </w:pPr>
    </w:p>
    <w:p w:rsidRPr="00A24F01" w:rsidR="00A24F01" w:rsidP="00A24F01" w:rsidRDefault="00A24F01" w14:paraId="4AAB2EBB" w14:textId="77777777">
      <w:pPr>
        <w:spacing w:after="200" w:line="276" w:lineRule="auto"/>
        <w:rPr>
          <w:rFonts w:eastAsia="Calibri"/>
          <w:b/>
          <w:bCs/>
          <w:color w:val="000000"/>
          <w:lang w:val="en-IN"/>
        </w:rPr>
      </w:pPr>
    </w:p>
    <w:p w:rsidRPr="00A24F01" w:rsidR="00A24F01" w:rsidP="00A24F01" w:rsidRDefault="00A24F01" w14:paraId="242C90D4" w14:textId="77777777">
      <w:pPr>
        <w:tabs>
          <w:tab w:val="left" w:pos="360"/>
          <w:tab w:val="left" w:pos="450"/>
          <w:tab w:val="left" w:pos="540"/>
        </w:tabs>
        <w:jc w:val="center"/>
        <w:rPr>
          <w:rFonts w:eastAsia="Calibri"/>
          <w:b/>
          <w:bCs/>
          <w:color w:val="000000"/>
          <w:lang w:val="en-IN"/>
        </w:rPr>
      </w:pPr>
    </w:p>
    <w:p w:rsidRPr="00A24F01" w:rsidR="00A24F01" w:rsidP="00A24F01" w:rsidRDefault="00A24F01" w14:paraId="5CBCE723" w14:textId="77777777">
      <w:pPr>
        <w:tabs>
          <w:tab w:val="left" w:pos="360"/>
          <w:tab w:val="left" w:pos="450"/>
          <w:tab w:val="left" w:pos="540"/>
        </w:tabs>
        <w:jc w:val="center"/>
        <w:rPr>
          <w:rFonts w:eastAsia="Calibri"/>
          <w:b/>
          <w:bCs/>
          <w:color w:val="000000"/>
          <w:lang w:val="en-IN"/>
        </w:rPr>
      </w:pPr>
    </w:p>
    <w:p w:rsidRPr="00A24F01" w:rsidR="00A24F01" w:rsidP="00A24F01" w:rsidRDefault="00A24F01" w14:paraId="55FC068D" w14:textId="77777777">
      <w:pPr>
        <w:tabs>
          <w:tab w:val="left" w:pos="360"/>
          <w:tab w:val="left" w:pos="450"/>
          <w:tab w:val="left" w:pos="540"/>
        </w:tabs>
        <w:jc w:val="center"/>
        <w:rPr>
          <w:rFonts w:eastAsia="Calibri"/>
          <w:b/>
          <w:bCs/>
          <w:color w:val="000000"/>
          <w:lang w:val="en-IN"/>
        </w:rPr>
      </w:pPr>
    </w:p>
    <w:p w:rsidRPr="00A24F01" w:rsidR="00A24F01" w:rsidP="00A24F01" w:rsidRDefault="00A24F01" w14:paraId="40942B16" w14:textId="77777777">
      <w:pPr>
        <w:tabs>
          <w:tab w:val="left" w:pos="360"/>
          <w:tab w:val="left" w:pos="450"/>
          <w:tab w:val="left" w:pos="540"/>
        </w:tabs>
        <w:jc w:val="center"/>
        <w:rPr>
          <w:rFonts w:eastAsia="Calibri"/>
          <w:b/>
          <w:bCs/>
          <w:color w:val="000000"/>
          <w:lang w:val="en-IN"/>
        </w:rPr>
      </w:pPr>
      <w:r w:rsidRPr="00A24F01">
        <w:rPr>
          <w:rFonts w:eastAsia="Calibri"/>
          <w:b/>
          <w:bCs/>
          <w:color w:val="000000"/>
          <w:lang w:val="en-IN"/>
        </w:rPr>
        <w:t>VOCABULARY – II</w:t>
      </w:r>
    </w:p>
    <w:p w:rsidRPr="00A24F01" w:rsidR="00A24F01" w:rsidP="00A24F01" w:rsidRDefault="00A24F01" w14:paraId="0F45B8FF" w14:textId="77777777">
      <w:pPr>
        <w:tabs>
          <w:tab w:val="left" w:pos="360"/>
          <w:tab w:val="left" w:pos="450"/>
          <w:tab w:val="left" w:pos="540"/>
        </w:tabs>
        <w:jc w:val="center"/>
        <w:rPr>
          <w:rFonts w:eastAsia="Calibri"/>
          <w:b/>
          <w:bCs/>
          <w:color w:val="000000"/>
          <w:lang w:val="en-IN"/>
        </w:rPr>
      </w:pPr>
    </w:p>
    <w:p w:rsidRPr="00A24F01" w:rsidR="00A24F01" w:rsidP="00A24F01" w:rsidRDefault="00A24F01" w14:paraId="00D6C57D" w14:textId="77777777">
      <w:pPr>
        <w:spacing w:line="205" w:lineRule="atLeast"/>
        <w:rPr>
          <w:rFonts w:eastAsia="Calibri"/>
          <w:b/>
          <w:color w:val="000000"/>
          <w:lang w:val="en-IN"/>
        </w:rPr>
      </w:pPr>
    </w:p>
    <w:p w:rsidRPr="00A24F01" w:rsidR="00A24F01" w:rsidP="00A24F01" w:rsidRDefault="00A24F01" w14:paraId="4A62FE63" w14:textId="77777777">
      <w:pPr>
        <w:spacing w:after="200" w:line="276" w:lineRule="auto"/>
        <w:rPr>
          <w:rFonts w:eastAsia="Calibri"/>
          <w:b/>
          <w:lang w:val="en-IN"/>
        </w:rPr>
      </w:pPr>
      <w:r w:rsidRPr="00A24F01">
        <w:rPr>
          <w:rFonts w:eastAsia="Calibri"/>
          <w:b/>
          <w:lang w:val="en-IN"/>
        </w:rPr>
        <w:t xml:space="preserve">                 Fill in the blanks with the best option to complete the text</w:t>
      </w:r>
    </w:p>
    <w:p w:rsidRPr="00A24F01" w:rsidR="00A24F01" w:rsidP="00A24F01" w:rsidRDefault="00A24F01" w14:paraId="52C5FBB9" w14:textId="77777777">
      <w:pPr>
        <w:spacing w:after="200" w:line="276" w:lineRule="auto"/>
        <w:rPr>
          <w:rFonts w:eastAsia="Calibri"/>
          <w:b/>
          <w:lang w:val="en-IN"/>
        </w:rPr>
      </w:pPr>
    </w:p>
    <w:p w:rsidRPr="00A24F01" w:rsidR="00A24F01" w:rsidP="00A24F01" w:rsidRDefault="00A24F01" w14:paraId="1056D2C2" w14:textId="77777777">
      <w:pPr>
        <w:spacing w:after="200"/>
        <w:rPr>
          <w:rFonts w:eastAsia="Calibri"/>
          <w:lang w:val="en-IN"/>
        </w:rPr>
      </w:pPr>
      <w:r w:rsidRPr="00A24F01">
        <w:rPr>
          <w:rFonts w:eastAsia="Calibri"/>
          <w:lang w:val="en-IN"/>
        </w:rPr>
        <w:t xml:space="preserve">1. By coincidence, the image of the sun as viewed from the Earth is nearly ___________ that </w:t>
      </w:r>
    </w:p>
    <w:p w:rsidRPr="00A24F01" w:rsidR="00A24F01" w:rsidP="00A24F01" w:rsidRDefault="00A24F01" w14:paraId="6DE01B30" w14:textId="77777777">
      <w:pPr>
        <w:spacing w:after="200"/>
        <w:rPr>
          <w:rFonts w:eastAsia="Calibri"/>
          <w:lang w:val="en-IN"/>
        </w:rPr>
      </w:pPr>
      <w:r w:rsidRPr="00A24F01">
        <w:rPr>
          <w:rFonts w:eastAsia="Calibri"/>
          <w:lang w:val="en-IN"/>
        </w:rPr>
        <w:t xml:space="preserve">     of    the moon as viewed from the earth.</w:t>
      </w:r>
    </w:p>
    <w:p w:rsidRPr="00A24F01" w:rsidR="00A24F01" w:rsidP="00A24F01" w:rsidRDefault="001B6CB1" w14:paraId="498001EA" w14:textId="7862514E">
      <w:pPr>
        <w:spacing w:after="200"/>
        <w:rPr>
          <w:rFonts w:eastAsia="Calibri"/>
          <w:lang w:val="en-IN"/>
        </w:rPr>
      </w:pPr>
      <w:r>
        <w:rPr>
          <w:noProof/>
        </w:rPr>
        <w:pict w14:anchorId="3B9FB151">
          <v:shape id="AutoShape 12" style="position:absolute;margin-left:258.15pt;margin-top:13.8pt;width:78.1pt;height:1.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49"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">
            <v:shadow color="#7f7f7f [1601]" opacity=".5" offset="1pt"/>
          </v:shape>
        </w:pict>
      </w:r>
      <w:r w:rsidRPr="00A24F01" w:rsidR="00A24F01">
        <w:rPr>
          <w:rFonts w:eastAsia="Calibri"/>
          <w:lang w:val="en-IN"/>
        </w:rPr>
        <w:t xml:space="preserve">     a. concomitant with      b. homogenous with </w:t>
      </w:r>
      <w:r w:rsidRPr="00A24F01" w:rsidR="00A24F01">
        <w:rPr>
          <w:rFonts w:eastAsia="Calibri"/>
          <w:lang w:val="en-IN"/>
        </w:rPr>
        <w:tab/>
      </w:r>
      <w:r w:rsidRPr="00A24F01" w:rsidR="00A24F01">
        <w:rPr>
          <w:rFonts w:eastAsia="Calibri"/>
          <w:lang w:val="en-IN"/>
        </w:rPr>
        <w:t>c. congruent with</w:t>
      </w:r>
      <w:r w:rsidRPr="00A24F01" w:rsidR="00A24F01">
        <w:rPr>
          <w:rFonts w:eastAsia="Calibri"/>
          <w:b/>
          <w:lang w:val="en-IN"/>
        </w:rPr>
        <w:tab/>
      </w:r>
      <w:r w:rsidRPr="00A24F01" w:rsidR="00A24F01">
        <w:rPr>
          <w:rFonts w:eastAsia="Calibri"/>
          <w:lang w:val="en-IN"/>
        </w:rPr>
        <w:t>d. tantamount with</w:t>
      </w:r>
      <w:r w:rsidRPr="00A24F01" w:rsidR="00A24F01">
        <w:rPr>
          <w:rFonts w:eastAsia="Calibri"/>
          <w:lang w:val="en-IN"/>
        </w:rPr>
        <w:tab/>
      </w:r>
      <w:r w:rsidRPr="00A24F01" w:rsidR="00A24F01">
        <w:rPr>
          <w:rFonts w:eastAsia="Calibri"/>
          <w:lang w:val="en-IN"/>
        </w:rPr>
        <w:t xml:space="preserve"> </w:t>
      </w:r>
    </w:p>
    <w:p w:rsidRPr="00A24F01" w:rsidR="00A24F01" w:rsidP="00A24F01" w:rsidRDefault="00A24F01" w14:paraId="4ED6430D" w14:textId="77777777">
      <w:pPr>
        <w:spacing w:after="200"/>
        <w:rPr>
          <w:rFonts w:eastAsia="Calibri"/>
          <w:lang w:val="en-IN"/>
        </w:rPr>
      </w:pPr>
      <w:r w:rsidRPr="00A24F01">
        <w:rPr>
          <w:rFonts w:eastAsia="Calibri"/>
          <w:lang w:val="en-IN"/>
        </w:rPr>
        <w:t xml:space="preserve">2. _______________ is intrinsic to language, but writers should nevertheless strive to be as </w:t>
      </w:r>
    </w:p>
    <w:p w:rsidRPr="00A24F01" w:rsidR="00A24F01" w:rsidP="00A24F01" w:rsidRDefault="00A24F01" w14:paraId="0CD729C9" w14:textId="77777777">
      <w:pPr>
        <w:spacing w:after="200"/>
        <w:rPr>
          <w:rFonts w:eastAsia="Calibri"/>
          <w:lang w:val="en-IN"/>
        </w:rPr>
      </w:pPr>
      <w:r w:rsidRPr="00A24F01">
        <w:rPr>
          <w:rFonts w:eastAsia="Calibri"/>
          <w:lang w:val="en-IN"/>
        </w:rPr>
        <w:t xml:space="preserve">    precise as possible.</w:t>
      </w:r>
    </w:p>
    <w:p w:rsidRPr="00A24F01" w:rsidR="00A24F01" w:rsidP="00A24F01" w:rsidRDefault="001B6CB1" w14:paraId="356AB240" w14:textId="0B49E950">
      <w:pPr>
        <w:spacing w:after="200"/>
        <w:rPr>
          <w:rFonts w:eastAsia="Calibri"/>
          <w:lang w:val="en-IN"/>
        </w:rPr>
      </w:pPr>
      <w:r>
        <w:rPr>
          <w:noProof/>
        </w:rPr>
        <w:pict w14:anchorId="756A54F3">
          <v:shape id="AutoShape 13" style="position:absolute;margin-left:271.4pt;margin-top:14.7pt;width:85.35pt;height:1.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48"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">
            <v:shadow color="#7f7f7f [1601]" opacity=".5" offset="1pt"/>
          </v:shape>
        </w:pict>
      </w:r>
      <w:r w:rsidRPr="00A24F01" w:rsidR="00A24F01">
        <w:rPr>
          <w:rFonts w:eastAsia="Calibri"/>
          <w:lang w:val="en-IN"/>
        </w:rPr>
        <w:t xml:space="preserve">       a. Equivocation    b. Malapropism    c. Ambiguity   d</w:t>
      </w:r>
      <w:r w:rsidRPr="00A24F01" w:rsidR="00A24F01">
        <w:rPr>
          <w:rFonts w:eastAsia="Calibri"/>
          <w:b/>
          <w:lang w:val="en-IN"/>
        </w:rPr>
        <w:t xml:space="preserve">. </w:t>
      </w:r>
      <w:r w:rsidRPr="00A24F01" w:rsidR="00A24F01">
        <w:rPr>
          <w:rFonts w:eastAsia="Calibri"/>
          <w:lang w:val="en-IN"/>
        </w:rPr>
        <w:t>Grandiloquence    e. Innuendo</w:t>
      </w:r>
    </w:p>
    <w:p w:rsidRPr="00A24F01" w:rsidR="00A24F01" w:rsidP="00A24F01" w:rsidRDefault="00A24F01" w14:paraId="59451DDC" w14:textId="77777777">
      <w:pPr>
        <w:spacing w:after="200"/>
        <w:rPr>
          <w:rFonts w:eastAsia="Calibri"/>
          <w:lang w:val="en-IN"/>
        </w:rPr>
      </w:pPr>
      <w:r w:rsidRPr="00A24F01">
        <w:rPr>
          <w:rFonts w:eastAsia="Calibri"/>
          <w:lang w:val="en-IN"/>
        </w:rPr>
        <w:t>3. It is now clear that ice ages, far from being ______________, occur regularly.</w:t>
      </w:r>
    </w:p>
    <w:p w:rsidRPr="00A24F01" w:rsidR="00A24F01" w:rsidP="00A24F01" w:rsidRDefault="001B6CB1" w14:paraId="4B976E3E" w14:textId="1381E445">
      <w:pPr>
        <w:spacing w:after="200"/>
        <w:rPr>
          <w:rFonts w:eastAsia="Calibri"/>
          <w:lang w:val="en-IN"/>
        </w:rPr>
      </w:pPr>
      <w:r>
        <w:rPr>
          <w:noProof/>
        </w:rPr>
        <w:pict w14:anchorId="3BD91EDD">
          <v:shape id="AutoShape 14" style="position:absolute;margin-left:28.65pt;margin-top:16.35pt;width:4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47"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">
            <v:shadow color="#7f7f7f [1601]" opacity=".5" offset="1pt"/>
          </v:shape>
        </w:pict>
      </w:r>
      <w:r w:rsidRPr="00A24F01" w:rsidR="00A24F01">
        <w:rPr>
          <w:rFonts w:eastAsia="Calibri"/>
          <w:lang w:val="en-IN"/>
        </w:rPr>
        <w:t xml:space="preserve">         a</w:t>
      </w:r>
      <w:r w:rsidRPr="00A24F01" w:rsidR="00A24F01">
        <w:rPr>
          <w:rFonts w:eastAsia="Calibri"/>
          <w:b/>
          <w:lang w:val="en-IN"/>
        </w:rPr>
        <w:t xml:space="preserve">. </w:t>
      </w:r>
      <w:r w:rsidRPr="00A24F01" w:rsidR="00A24F01">
        <w:rPr>
          <w:rFonts w:eastAsia="Calibri"/>
          <w:lang w:val="en-IN"/>
        </w:rPr>
        <w:t>glacial</w:t>
      </w:r>
      <w:r w:rsidRPr="00A24F01" w:rsidR="00A24F01">
        <w:rPr>
          <w:rFonts w:eastAsia="Calibri"/>
          <w:lang w:val="en-IN"/>
        </w:rPr>
        <w:tab/>
      </w:r>
      <w:r w:rsidRPr="00A24F01" w:rsidR="00A24F01">
        <w:rPr>
          <w:rFonts w:eastAsia="Calibri"/>
          <w:lang w:val="en-IN"/>
        </w:rPr>
        <w:t xml:space="preserve">     b. pervasive</w:t>
      </w:r>
      <w:r w:rsidRPr="00A24F01" w:rsidR="00A24F01">
        <w:rPr>
          <w:rFonts w:eastAsia="Calibri"/>
          <w:lang w:val="en-IN"/>
        </w:rPr>
        <w:tab/>
      </w:r>
      <w:r w:rsidRPr="00A24F01" w:rsidR="00A24F01">
        <w:rPr>
          <w:rFonts w:eastAsia="Calibri"/>
          <w:lang w:val="en-IN"/>
        </w:rPr>
        <w:t xml:space="preserve">c. prodigious </w:t>
      </w:r>
      <w:r w:rsidRPr="00A24F01" w:rsidR="00A24F01">
        <w:rPr>
          <w:rFonts w:eastAsia="Calibri"/>
          <w:lang w:val="en-IN"/>
        </w:rPr>
        <w:tab/>
      </w:r>
      <w:r w:rsidRPr="00A24F01" w:rsidR="00A24F01">
        <w:rPr>
          <w:rFonts w:eastAsia="Calibri"/>
          <w:lang w:val="en-IN"/>
        </w:rPr>
        <w:t>d. aberrant</w:t>
      </w:r>
      <w:r w:rsidRPr="00A24F01" w:rsidR="00A24F01">
        <w:rPr>
          <w:rFonts w:eastAsia="Calibri"/>
          <w:lang w:val="en-IN"/>
        </w:rPr>
        <w:tab/>
      </w:r>
      <w:r w:rsidRPr="00A24F01" w:rsidR="00A24F01">
        <w:rPr>
          <w:rFonts w:eastAsia="Calibri"/>
          <w:lang w:val="en-IN"/>
        </w:rPr>
        <w:t>e. sublime</w:t>
      </w:r>
    </w:p>
    <w:p w:rsidRPr="00A24F01" w:rsidR="00A24F01" w:rsidP="00A24F01" w:rsidRDefault="00A24F01" w14:paraId="0B6D1AE4" w14:textId="77777777">
      <w:pPr>
        <w:spacing w:after="200"/>
        <w:rPr>
          <w:rFonts w:eastAsia="Calibri"/>
          <w:lang w:val="en-IN"/>
        </w:rPr>
      </w:pPr>
      <w:r w:rsidRPr="00A24F01">
        <w:rPr>
          <w:rFonts w:eastAsia="Calibri"/>
          <w:lang w:val="en-IN"/>
        </w:rPr>
        <w:t>4. It is a ________that the accused was set free.</w:t>
      </w:r>
    </w:p>
    <w:p w:rsidRPr="00A24F01" w:rsidR="00A24F01" w:rsidP="00A24F01" w:rsidRDefault="001B6CB1" w14:paraId="73AD528D" w14:textId="6465FC9D">
      <w:pPr>
        <w:spacing w:after="200"/>
        <w:rPr>
          <w:rFonts w:eastAsia="Calibri"/>
          <w:lang w:val="en-IN"/>
        </w:rPr>
      </w:pPr>
      <w:r>
        <w:rPr>
          <w:noProof/>
        </w:rPr>
        <w:pict w14:anchorId="616114C0">
          <v:shape id="AutoShape 15" style="position:absolute;margin-left:119.35pt;margin-top:15.1pt;width:92.7pt;height:.8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4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">
            <v:shadow color="#7f7f7f [1601]" opacity=".5" offset="1pt"/>
          </v:shape>
        </w:pict>
      </w:r>
      <w:r w:rsidRPr="00A24F01" w:rsidR="00A24F01">
        <w:rPr>
          <w:rFonts w:eastAsia="Calibri"/>
          <w:lang w:val="en-IN"/>
        </w:rPr>
        <w:t xml:space="preserve">          a. bad news         b. disgraceful action        c. rumour        d. harmful</w:t>
      </w:r>
    </w:p>
    <w:p w:rsidRPr="00A24F01" w:rsidR="00A24F01" w:rsidP="00A24F01" w:rsidRDefault="00A24F01" w14:paraId="5B44CE20" w14:textId="77777777">
      <w:pPr>
        <w:spacing w:after="200"/>
        <w:rPr>
          <w:rFonts w:eastAsia="Calibri"/>
          <w:lang w:val="en-IN"/>
        </w:rPr>
      </w:pPr>
      <w:r w:rsidRPr="00A24F01">
        <w:rPr>
          <w:rFonts w:eastAsia="Calibri"/>
          <w:lang w:val="en-IN"/>
        </w:rPr>
        <w:t>5. I _____ you to speak frankly about my performance.</w:t>
      </w:r>
    </w:p>
    <w:p w:rsidRPr="00A24F01" w:rsidR="00A24F01" w:rsidP="00A24F01" w:rsidRDefault="001B6CB1" w14:paraId="79A498D5" w14:textId="56CB9540">
      <w:pPr>
        <w:spacing w:after="200"/>
        <w:rPr>
          <w:rFonts w:eastAsia="Calibri"/>
          <w:lang w:val="en-IN"/>
        </w:rPr>
      </w:pPr>
      <w:r>
        <w:rPr>
          <w:noProof/>
        </w:rPr>
        <w:pict w14:anchorId="75CD0F29">
          <v:shape id="AutoShape 16" style="position:absolute;margin-left:184.9pt;margin-top:14.95pt;width:34.8pt;height:1.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4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">
            <v:shadow color="#7f7f7f [1601]" opacity=".5" offset="1pt"/>
          </v:shape>
        </w:pict>
      </w:r>
      <w:r w:rsidRPr="00A24F01" w:rsidR="00A24F01">
        <w:rPr>
          <w:rFonts w:eastAsia="Calibri"/>
          <w:lang w:val="en-IN"/>
        </w:rPr>
        <w:t xml:space="preserve">         a. to ask earnestly b. to be sure c. expect d. to hope</w:t>
      </w:r>
    </w:p>
    <w:p w:rsidRPr="00A24F01" w:rsidR="00A24F01" w:rsidP="00A24F01" w:rsidRDefault="00A24F01" w14:paraId="3A882335" w14:textId="77777777">
      <w:pPr>
        <w:spacing w:after="200"/>
        <w:rPr>
          <w:rFonts w:eastAsia="Calibri"/>
          <w:lang w:val="en-IN"/>
        </w:rPr>
      </w:pPr>
      <w:r w:rsidRPr="00A24F01">
        <w:rPr>
          <w:rFonts w:eastAsia="Calibri"/>
          <w:lang w:val="en-IN"/>
        </w:rPr>
        <w:t>6. Ayurvedic drugs may be used to ________ allopathic treatment.</w:t>
      </w:r>
    </w:p>
    <w:p w:rsidRPr="00A24F01" w:rsidR="00A24F01" w:rsidP="00A24F01" w:rsidRDefault="001B6CB1" w14:paraId="13BB7D9A" w14:textId="38D8E126">
      <w:pPr>
        <w:spacing w:after="200"/>
        <w:rPr>
          <w:rFonts w:eastAsia="Calibri"/>
          <w:lang w:val="en-IN"/>
        </w:rPr>
      </w:pPr>
      <w:r>
        <w:rPr>
          <w:noProof/>
        </w:rPr>
        <w:pict w14:anchorId="2D628D71">
          <v:shape id="AutoShape 17" style="position:absolute;margin-left:338.75pt;margin-top:16.85pt;width:60.9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4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">
            <v:shadow color="#7f7f7f [1601]" opacity=".5" offset="1pt"/>
          </v:shape>
        </w:pict>
      </w:r>
      <w:r w:rsidRPr="00A24F01" w:rsidR="00A24F01">
        <w:rPr>
          <w:rFonts w:eastAsia="Calibri"/>
          <w:lang w:val="en-IN"/>
        </w:rPr>
        <w:t xml:space="preserve">         a. </w:t>
      </w:r>
      <w:proofErr w:type="gramStart"/>
      <w:r w:rsidRPr="00A24F01" w:rsidR="00A24F01">
        <w:rPr>
          <w:rFonts w:eastAsia="Calibri"/>
          <w:lang w:val="en-IN"/>
        </w:rPr>
        <w:t>replace</w:t>
      </w:r>
      <w:proofErr w:type="gramEnd"/>
      <w:r w:rsidRPr="00A24F01" w:rsidR="00A24F01">
        <w:rPr>
          <w:rFonts w:eastAsia="Calibri"/>
          <w:lang w:val="en-IN"/>
        </w:rPr>
        <w:t xml:space="preserve">           b. to make complete        c. to discontinue          d. super cede</w:t>
      </w:r>
    </w:p>
    <w:p w:rsidRPr="00A24F01" w:rsidR="00A24F01" w:rsidP="00A24F01" w:rsidRDefault="00A24F01" w14:paraId="1ACE2C27" w14:textId="77777777">
      <w:pPr>
        <w:spacing w:after="200"/>
        <w:rPr>
          <w:rFonts w:eastAsia="Calibri"/>
          <w:lang w:val="en-IN"/>
        </w:rPr>
      </w:pPr>
      <w:r w:rsidRPr="00A24F01">
        <w:rPr>
          <w:rFonts w:eastAsia="Calibri"/>
          <w:lang w:val="en-IN"/>
        </w:rPr>
        <w:t>7. She had already _________ the adventure.</w:t>
      </w:r>
    </w:p>
    <w:p w:rsidRPr="00A24F01" w:rsidR="00A24F01" w:rsidP="00A24F01" w:rsidRDefault="001B6CB1" w14:paraId="72809846" w14:textId="3122812F">
      <w:pPr>
        <w:spacing w:after="200"/>
        <w:rPr>
          <w:rFonts w:eastAsia="Calibri"/>
          <w:lang w:val="en-IN"/>
        </w:rPr>
      </w:pPr>
      <w:r>
        <w:rPr>
          <w:noProof/>
        </w:rPr>
        <w:pict w14:anchorId="4DEA5097">
          <v:shape id="AutoShape 18" style="position:absolute;margin-left:223.15pt;margin-top:15.45pt;width:68.7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4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">
            <v:shadow color="#7f7f7f [1601]" opacity=".5" offset="1pt"/>
          </v:shape>
        </w:pict>
      </w:r>
      <w:r w:rsidRPr="00A24F01" w:rsidR="00A24F01">
        <w:rPr>
          <w:rFonts w:eastAsia="Calibri"/>
          <w:lang w:val="en-IN"/>
        </w:rPr>
        <w:t xml:space="preserve">        a. intimated         b. to let down                c. summarized            d. to tell</w:t>
      </w:r>
    </w:p>
    <w:p w:rsidRPr="00A24F01" w:rsidR="00A24F01" w:rsidP="00A24F01" w:rsidRDefault="00A24F01" w14:paraId="4A5EB9E7" w14:textId="77777777">
      <w:pPr>
        <w:spacing w:after="200"/>
        <w:rPr>
          <w:rFonts w:eastAsia="Calibri"/>
          <w:lang w:val="en-IN"/>
        </w:rPr>
      </w:pPr>
      <w:r w:rsidRPr="00A24F01">
        <w:rPr>
          <w:rFonts w:eastAsia="Calibri"/>
          <w:lang w:val="en-IN"/>
        </w:rPr>
        <w:t xml:space="preserve"> 8. I do not like the _____ of that building. The entrance is too small, and there are no windows in the lounge.</w:t>
      </w:r>
    </w:p>
    <w:p w:rsidRPr="00A24F01" w:rsidR="00A24F01" w:rsidP="00A24F01" w:rsidRDefault="001B6CB1" w14:paraId="2F0EB227" w14:textId="2770B8E3">
      <w:pPr>
        <w:spacing w:after="200"/>
        <w:rPr>
          <w:rFonts w:eastAsia="Calibri"/>
          <w:lang w:val="en-IN"/>
        </w:rPr>
      </w:pPr>
      <w:r>
        <w:rPr>
          <w:noProof/>
        </w:rPr>
        <w:pict w14:anchorId="11954B26">
          <v:shape id="AutoShape 19" style="position:absolute;margin-left:25.35pt;margin-top:15.85pt;width:44.2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42"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">
            <v:shadow color="#7f7f7f [1601]" opacity=".5" offset="1pt"/>
          </v:shape>
        </w:pict>
      </w:r>
      <w:r w:rsidRPr="00A24F01" w:rsidR="00A24F01">
        <w:rPr>
          <w:rFonts w:eastAsia="Calibri"/>
          <w:lang w:val="en-IN"/>
        </w:rPr>
        <w:t xml:space="preserve">        a. layout             b. format                  c. content                      d. </w:t>
      </w:r>
      <w:proofErr w:type="spellStart"/>
      <w:r w:rsidRPr="00A24F01" w:rsidR="00A24F01">
        <w:rPr>
          <w:rFonts w:eastAsia="Calibri"/>
          <w:lang w:val="en-IN"/>
        </w:rPr>
        <w:t>infringment</w:t>
      </w:r>
      <w:proofErr w:type="spellEnd"/>
    </w:p>
    <w:p w:rsidRPr="00A24F01" w:rsidR="00A24F01" w:rsidP="00A24F01" w:rsidRDefault="00A24F01" w14:paraId="61D556D6" w14:textId="77777777">
      <w:pPr>
        <w:spacing w:after="200"/>
        <w:rPr>
          <w:rFonts w:eastAsia="Calibri"/>
          <w:lang w:val="en-IN"/>
        </w:rPr>
      </w:pPr>
      <w:r w:rsidRPr="00A24F01">
        <w:rPr>
          <w:rFonts w:eastAsia="Calibri"/>
          <w:lang w:val="en-IN"/>
        </w:rPr>
        <w:t>.</w:t>
      </w:r>
    </w:p>
    <w:p w:rsidRPr="00A24F01" w:rsidR="00A24F01" w:rsidP="00A24F01" w:rsidRDefault="00A24F01" w14:paraId="50713352" w14:textId="77777777">
      <w:pPr>
        <w:spacing w:after="200"/>
        <w:rPr>
          <w:rFonts w:eastAsia="Calibri"/>
          <w:lang w:val="en-IN"/>
        </w:rPr>
      </w:pPr>
    </w:p>
    <w:p w:rsidRPr="00A24F01" w:rsidR="00A24F01" w:rsidP="00A24F01" w:rsidRDefault="00A24F01" w14:paraId="21CAB9FE" w14:textId="77777777">
      <w:pPr>
        <w:spacing w:after="200"/>
        <w:rPr>
          <w:rFonts w:eastAsia="Calibri"/>
          <w:lang w:val="en-IN"/>
        </w:rPr>
      </w:pPr>
    </w:p>
    <w:p w:rsidRPr="00A24F01" w:rsidR="00A24F01" w:rsidP="00A24F01" w:rsidRDefault="00A24F01" w14:paraId="794DF9A5" w14:textId="77777777">
      <w:pPr>
        <w:spacing w:after="200"/>
        <w:rPr>
          <w:rFonts w:eastAsia="Calibri"/>
          <w:lang w:val="en-IN"/>
        </w:rPr>
      </w:pPr>
    </w:p>
    <w:p w:rsidRPr="00A24F01" w:rsidR="00A24F01" w:rsidP="00A24F01" w:rsidRDefault="00A24F01" w14:paraId="3F6F2DDF" w14:textId="77777777">
      <w:pPr>
        <w:shd w:val="clear" w:color="auto" w:fill="FFFFFF"/>
        <w:jc w:val="both"/>
        <w:rPr>
          <w:rFonts w:eastAsia="Calibri"/>
          <w:lang w:val="en-IN"/>
        </w:rPr>
      </w:pPr>
      <w:r w:rsidRPr="00A24F01">
        <w:rPr>
          <w:rFonts w:eastAsia="Calibri"/>
          <w:lang w:val="en-IN"/>
        </w:rPr>
        <w:t xml:space="preserve">        </w:t>
      </w:r>
    </w:p>
    <w:p w:rsidRPr="00A24F01" w:rsidR="00A24F01" w:rsidP="00A24F01" w:rsidRDefault="00A24F01" w14:paraId="273F9277" w14:textId="77777777">
      <w:pPr>
        <w:shd w:val="clear" w:color="auto" w:fill="FFFFFF"/>
        <w:jc w:val="both"/>
        <w:rPr>
          <w:rFonts w:eastAsia="Calibri"/>
          <w:lang w:val="en-IN"/>
        </w:rPr>
      </w:pPr>
    </w:p>
    <w:p w:rsidRPr="00A24F01" w:rsidR="00A24F01" w:rsidP="00A24F01" w:rsidRDefault="00A24F01" w14:paraId="4CE29986" w14:textId="77777777">
      <w:pPr>
        <w:shd w:val="clear" w:color="auto" w:fill="FFFFFF"/>
        <w:spacing w:line="360" w:lineRule="auto"/>
        <w:jc w:val="center"/>
        <w:rPr>
          <w:rFonts w:eastAsia="Calibri"/>
          <w:b/>
          <w:lang w:val="en-IN"/>
        </w:rPr>
      </w:pPr>
      <w:r w:rsidRPr="00A24F01">
        <w:rPr>
          <w:rFonts w:eastAsia="Calibri"/>
          <w:b/>
          <w:lang w:val="en-IN"/>
        </w:rPr>
        <w:t>IDIOMATIC EXPRESSIONS</w:t>
      </w:r>
    </w:p>
    <w:p w:rsidRPr="00A24F01" w:rsidR="00A24F01" w:rsidP="00A24F01" w:rsidRDefault="00A24F01" w14:paraId="2C288FA9" w14:textId="77777777">
      <w:pPr>
        <w:shd w:val="clear" w:color="auto" w:fill="FFFFFF"/>
        <w:spacing w:line="360" w:lineRule="auto"/>
        <w:jc w:val="both"/>
        <w:rPr>
          <w:rFonts w:eastAsia="Calibri"/>
          <w:lang w:val="en-IN"/>
        </w:rPr>
      </w:pPr>
    </w:p>
    <w:p w:rsidRPr="00A24F01" w:rsidR="00A24F01" w:rsidP="00A24F01" w:rsidRDefault="00A24F01" w14:paraId="2B1C020A" w14:textId="77777777">
      <w:pPr>
        <w:shd w:val="clear" w:color="auto" w:fill="FFFFFF"/>
        <w:spacing w:line="360" w:lineRule="auto"/>
        <w:jc w:val="both"/>
        <w:rPr>
          <w:b/>
          <w:bCs/>
          <w:lang w:val="en-IN" w:eastAsia="en-IN"/>
        </w:rPr>
      </w:pPr>
      <w:r w:rsidRPr="00A24F01">
        <w:rPr>
          <w:b/>
          <w:bCs/>
          <w:lang w:val="en-IN" w:eastAsia="en-IN"/>
        </w:rPr>
        <w:t>1. Choose the correct meaning of the following idioms/idiomatic phrases out of the given alternatives.</w:t>
      </w:r>
    </w:p>
    <w:p w:rsidRPr="00A24F01" w:rsidR="00A24F01" w:rsidP="00A24F01" w:rsidRDefault="00A24F01" w14:paraId="6C870396" w14:textId="77777777">
      <w:pPr>
        <w:shd w:val="clear" w:color="auto" w:fill="FFFFFF"/>
        <w:spacing w:line="360" w:lineRule="auto"/>
        <w:jc w:val="both"/>
        <w:rPr>
          <w:lang w:val="en-IN" w:eastAsia="en-IN"/>
        </w:rPr>
      </w:pPr>
    </w:p>
    <w:p w:rsidRPr="00A24F01" w:rsidR="00A24F01" w:rsidP="00A24F01" w:rsidRDefault="00A24F01" w14:paraId="12A1760D" w14:textId="77777777">
      <w:pPr>
        <w:shd w:val="clear" w:color="auto" w:fill="FFFFFF"/>
        <w:spacing w:line="360" w:lineRule="auto"/>
        <w:jc w:val="both"/>
        <w:rPr>
          <w:lang w:val="en-IN" w:eastAsia="en-IN"/>
        </w:rPr>
      </w:pPr>
      <w:r w:rsidRPr="00A24F01">
        <w:rPr>
          <w:b/>
          <w:bCs/>
          <w:lang w:val="en-IN" w:eastAsia="en-IN"/>
        </w:rPr>
        <w:t>1. To steal the show</w:t>
      </w:r>
    </w:p>
    <w:p w:rsidRPr="00A24F01" w:rsidR="00A24F01" w:rsidP="00A24F01" w:rsidRDefault="00A24F01" w14:paraId="573A7B35" w14:textId="77777777">
      <w:pPr>
        <w:shd w:val="clear" w:color="auto" w:fill="FFFFFF"/>
        <w:spacing w:line="360" w:lineRule="auto"/>
        <w:jc w:val="both"/>
        <w:rPr>
          <w:lang w:val="en-IN" w:eastAsia="en-IN"/>
        </w:rPr>
      </w:pPr>
      <w:r w:rsidRPr="00A24F01">
        <w:rPr>
          <w:highlight w:val="yellow"/>
          <w:lang w:val="en-IN" w:eastAsia="en-IN"/>
        </w:rPr>
        <w:t>a) To gain popularity</w:t>
      </w:r>
    </w:p>
    <w:p w:rsidRPr="00A24F01" w:rsidR="00A24F01" w:rsidP="00A24F01" w:rsidRDefault="00A24F01" w14:paraId="799579B7" w14:textId="77777777">
      <w:pPr>
        <w:shd w:val="clear" w:color="auto" w:fill="FFFFFF"/>
        <w:spacing w:line="360" w:lineRule="auto"/>
        <w:jc w:val="both"/>
        <w:rPr>
          <w:lang w:val="en-IN" w:eastAsia="en-IN"/>
        </w:rPr>
      </w:pPr>
      <w:r w:rsidRPr="00A24F01">
        <w:rPr>
          <w:lang w:val="en-IN" w:eastAsia="en-IN"/>
        </w:rPr>
        <w:t>b) To rob someone of his wealth</w:t>
      </w:r>
    </w:p>
    <w:p w:rsidRPr="00A24F01" w:rsidR="00A24F01" w:rsidP="00A24F01" w:rsidRDefault="00A24F01" w14:paraId="766B5D09" w14:textId="77777777">
      <w:pPr>
        <w:shd w:val="clear" w:color="auto" w:fill="FFFFFF"/>
        <w:spacing w:line="360" w:lineRule="auto"/>
        <w:jc w:val="both"/>
        <w:rPr>
          <w:lang w:val="en-IN" w:eastAsia="en-IN"/>
        </w:rPr>
      </w:pPr>
      <w:r w:rsidRPr="00A24F01">
        <w:rPr>
          <w:lang w:val="en-IN" w:eastAsia="en-IN"/>
        </w:rPr>
        <w:t>c) To leave the show stealthily</w:t>
      </w:r>
    </w:p>
    <w:p w:rsidRPr="00A24F01" w:rsidR="00A24F01" w:rsidP="00A24F01" w:rsidRDefault="00A24F01" w14:paraId="0FDD1058" w14:textId="77777777">
      <w:pPr>
        <w:shd w:val="clear" w:color="auto" w:fill="FFFFFF"/>
        <w:spacing w:line="360" w:lineRule="auto"/>
        <w:jc w:val="both"/>
        <w:rPr>
          <w:lang w:val="en-IN" w:eastAsia="en-IN"/>
        </w:rPr>
      </w:pPr>
      <w:r w:rsidRPr="00A24F01">
        <w:rPr>
          <w:lang w:val="en-IN" w:eastAsia="en-IN"/>
        </w:rPr>
        <w:t>d) To send someone out of show</w:t>
      </w:r>
    </w:p>
    <w:p w:rsidRPr="00A24F01" w:rsidR="00A24F01" w:rsidP="00A24F01" w:rsidRDefault="00A24F01" w14:paraId="2EC8AD01" w14:textId="77777777">
      <w:pPr>
        <w:shd w:val="clear" w:color="auto" w:fill="FFFFFF"/>
        <w:spacing w:line="360" w:lineRule="auto"/>
        <w:jc w:val="both"/>
        <w:rPr>
          <w:lang w:val="en-IN" w:eastAsia="en-IN"/>
        </w:rPr>
      </w:pPr>
      <w:r w:rsidRPr="00A24F01">
        <w:rPr>
          <w:b/>
          <w:bCs/>
          <w:lang w:val="en-IN" w:eastAsia="en-IN"/>
        </w:rPr>
        <w:t>2. To show the door</w:t>
      </w:r>
    </w:p>
    <w:p w:rsidRPr="00A24F01" w:rsidR="00A24F01" w:rsidP="00A24F01" w:rsidRDefault="00A24F01" w14:paraId="63A1B935" w14:textId="77777777">
      <w:pPr>
        <w:shd w:val="clear" w:color="auto" w:fill="FFFFFF"/>
        <w:spacing w:line="360" w:lineRule="auto"/>
        <w:jc w:val="both"/>
        <w:rPr>
          <w:lang w:val="en-IN" w:eastAsia="en-IN"/>
        </w:rPr>
      </w:pPr>
      <w:r w:rsidRPr="00A24F01">
        <w:rPr>
          <w:highlight w:val="yellow"/>
          <w:lang w:val="en-IN" w:eastAsia="en-IN"/>
        </w:rPr>
        <w:t>a) To extricate someone from service</w:t>
      </w:r>
    </w:p>
    <w:p w:rsidRPr="00A24F01" w:rsidR="00A24F01" w:rsidP="00A24F01" w:rsidRDefault="00A24F01" w14:paraId="4E4B08C9" w14:textId="77777777">
      <w:pPr>
        <w:shd w:val="clear" w:color="auto" w:fill="FFFFFF"/>
        <w:spacing w:line="360" w:lineRule="auto"/>
        <w:jc w:val="both"/>
        <w:rPr>
          <w:lang w:val="en-IN" w:eastAsia="en-IN"/>
        </w:rPr>
      </w:pPr>
      <w:r w:rsidRPr="00A24F01">
        <w:rPr>
          <w:lang w:val="en-IN" w:eastAsia="en-IN"/>
        </w:rPr>
        <w:t>b) To escort someone up to door</w:t>
      </w:r>
    </w:p>
    <w:p w:rsidRPr="00A24F01" w:rsidR="00A24F01" w:rsidP="00A24F01" w:rsidRDefault="00A24F01" w14:paraId="2F9CDB64" w14:textId="77777777">
      <w:pPr>
        <w:shd w:val="clear" w:color="auto" w:fill="FFFFFF"/>
        <w:spacing w:line="360" w:lineRule="auto"/>
        <w:jc w:val="both"/>
        <w:rPr>
          <w:lang w:val="en-IN" w:eastAsia="en-IN"/>
        </w:rPr>
      </w:pPr>
      <w:r w:rsidRPr="00A24F01">
        <w:rPr>
          <w:lang w:val="en-IN" w:eastAsia="en-IN"/>
        </w:rPr>
        <w:t>c) To repair the house door</w:t>
      </w:r>
    </w:p>
    <w:p w:rsidRPr="00A24F01" w:rsidR="00A24F01" w:rsidP="00A24F01" w:rsidRDefault="00A24F01" w14:paraId="2F995309" w14:textId="77777777">
      <w:pPr>
        <w:shd w:val="clear" w:color="auto" w:fill="FFFFFF"/>
        <w:spacing w:line="360" w:lineRule="auto"/>
        <w:jc w:val="both"/>
        <w:rPr>
          <w:lang w:val="en-IN" w:eastAsia="en-IN"/>
        </w:rPr>
      </w:pPr>
      <w:r w:rsidRPr="00A24F01">
        <w:rPr>
          <w:lang w:val="en-IN" w:eastAsia="en-IN"/>
        </w:rPr>
        <w:t>d) To exaggerate about self</w:t>
      </w:r>
    </w:p>
    <w:p w:rsidRPr="00A24F01" w:rsidR="00A24F01" w:rsidP="00A24F01" w:rsidRDefault="00A24F01" w14:paraId="28135397" w14:textId="77777777">
      <w:pPr>
        <w:shd w:val="clear" w:color="auto" w:fill="FFFFFF"/>
        <w:spacing w:line="360" w:lineRule="auto"/>
        <w:jc w:val="both"/>
        <w:rPr>
          <w:lang w:val="en-IN" w:eastAsia="en-IN"/>
        </w:rPr>
      </w:pPr>
      <w:r w:rsidRPr="00A24F01">
        <w:rPr>
          <w:b/>
          <w:bCs/>
          <w:lang w:val="en-IN" w:eastAsia="en-IN"/>
        </w:rPr>
        <w:t>3. To push to the corner</w:t>
      </w:r>
    </w:p>
    <w:p w:rsidRPr="00A24F01" w:rsidR="00A24F01" w:rsidP="00A24F01" w:rsidRDefault="00A24F01" w14:paraId="087AA119" w14:textId="77777777">
      <w:pPr>
        <w:shd w:val="clear" w:color="auto" w:fill="FFFFFF"/>
        <w:spacing w:line="360" w:lineRule="auto"/>
        <w:jc w:val="both"/>
        <w:rPr>
          <w:lang w:val="en-IN" w:eastAsia="en-IN"/>
        </w:rPr>
      </w:pPr>
      <w:r w:rsidRPr="00A24F01">
        <w:rPr>
          <w:highlight w:val="yellow"/>
          <w:lang w:val="en-IN" w:eastAsia="en-IN"/>
        </w:rPr>
        <w:t>a) To make someone insignificant</w:t>
      </w:r>
    </w:p>
    <w:p w:rsidRPr="00A24F01" w:rsidR="00A24F01" w:rsidP="00A24F01" w:rsidRDefault="00A24F01" w14:paraId="6382FC5E" w14:textId="77777777">
      <w:pPr>
        <w:shd w:val="clear" w:color="auto" w:fill="FFFFFF"/>
        <w:spacing w:line="360" w:lineRule="auto"/>
        <w:jc w:val="both"/>
        <w:rPr>
          <w:lang w:val="en-IN" w:eastAsia="en-IN"/>
        </w:rPr>
      </w:pPr>
      <w:r w:rsidRPr="00A24F01">
        <w:rPr>
          <w:lang w:val="en-IN" w:eastAsia="en-IN"/>
        </w:rPr>
        <w:t>b) To fight with someone</w:t>
      </w:r>
    </w:p>
    <w:p w:rsidRPr="00A24F01" w:rsidR="00A24F01" w:rsidP="00A24F01" w:rsidRDefault="00A24F01" w14:paraId="33189C82" w14:textId="77777777">
      <w:pPr>
        <w:shd w:val="clear" w:color="auto" w:fill="FFFFFF"/>
        <w:spacing w:line="360" w:lineRule="auto"/>
        <w:jc w:val="both"/>
        <w:rPr>
          <w:lang w:val="en-IN" w:eastAsia="en-IN"/>
        </w:rPr>
      </w:pPr>
      <w:r w:rsidRPr="00A24F01">
        <w:rPr>
          <w:lang w:val="en-IN" w:eastAsia="en-IN"/>
        </w:rPr>
        <w:t>c) To make a physical assault</w:t>
      </w:r>
    </w:p>
    <w:p w:rsidRPr="00A24F01" w:rsidR="00A24F01" w:rsidP="00A24F01" w:rsidRDefault="00A24F01" w14:paraId="5238F274" w14:textId="77777777">
      <w:pPr>
        <w:shd w:val="clear" w:color="auto" w:fill="FFFFFF"/>
        <w:spacing w:line="360" w:lineRule="auto"/>
        <w:jc w:val="both"/>
        <w:rPr>
          <w:lang w:val="en-IN" w:eastAsia="en-IN"/>
        </w:rPr>
      </w:pPr>
      <w:r w:rsidRPr="00A24F01">
        <w:rPr>
          <w:lang w:val="en-IN" w:eastAsia="en-IN"/>
        </w:rPr>
        <w:t>d) To defeat someone in wrestling</w:t>
      </w:r>
    </w:p>
    <w:p w:rsidRPr="00A24F01" w:rsidR="00A24F01" w:rsidP="00A24F01" w:rsidRDefault="00A24F01" w14:paraId="6DBA3410" w14:textId="77777777">
      <w:pPr>
        <w:shd w:val="clear" w:color="auto" w:fill="FFFFFF"/>
        <w:spacing w:line="360" w:lineRule="auto"/>
        <w:jc w:val="both"/>
        <w:rPr>
          <w:lang w:val="en-IN" w:eastAsia="en-IN"/>
        </w:rPr>
      </w:pPr>
      <w:r w:rsidRPr="00A24F01">
        <w:rPr>
          <w:b/>
          <w:bCs/>
          <w:lang w:val="en-IN" w:eastAsia="en-IN"/>
        </w:rPr>
        <w:t>4. To eat a humble pie</w:t>
      </w:r>
    </w:p>
    <w:p w:rsidRPr="00A24F01" w:rsidR="00A24F01" w:rsidP="00A24F01" w:rsidRDefault="00A24F01" w14:paraId="1B6C478B" w14:textId="77777777">
      <w:pPr>
        <w:shd w:val="clear" w:color="auto" w:fill="FFFFFF"/>
        <w:spacing w:line="360" w:lineRule="auto"/>
        <w:jc w:val="both"/>
        <w:rPr>
          <w:lang w:val="en-IN" w:eastAsia="en-IN"/>
        </w:rPr>
      </w:pPr>
      <w:r w:rsidRPr="00A24F01">
        <w:rPr>
          <w:lang w:val="en-IN" w:eastAsia="en-IN"/>
        </w:rPr>
        <w:t>a) To eat a coarse food</w:t>
      </w:r>
    </w:p>
    <w:p w:rsidRPr="00A24F01" w:rsidR="00A24F01" w:rsidP="00A24F01" w:rsidRDefault="00A24F01" w14:paraId="2401718B" w14:textId="77777777">
      <w:pPr>
        <w:shd w:val="clear" w:color="auto" w:fill="FFFFFF"/>
        <w:spacing w:line="360" w:lineRule="auto"/>
        <w:jc w:val="both"/>
        <w:rPr>
          <w:lang w:val="en-IN" w:eastAsia="en-IN"/>
        </w:rPr>
      </w:pPr>
      <w:r w:rsidRPr="00A24F01">
        <w:rPr>
          <w:lang w:val="en-IN" w:eastAsia="en-IN"/>
        </w:rPr>
        <w:t>b) To eat delicious food</w:t>
      </w:r>
    </w:p>
    <w:p w:rsidRPr="00A24F01" w:rsidR="00A24F01" w:rsidP="00A24F01" w:rsidRDefault="00A24F01" w14:paraId="666DB75D" w14:textId="77777777">
      <w:pPr>
        <w:shd w:val="clear" w:color="auto" w:fill="FFFFFF"/>
        <w:spacing w:line="360" w:lineRule="auto"/>
        <w:jc w:val="both"/>
        <w:rPr>
          <w:lang w:val="en-IN" w:eastAsia="en-IN"/>
        </w:rPr>
      </w:pPr>
      <w:r w:rsidRPr="00A24F01">
        <w:rPr>
          <w:highlight w:val="yellow"/>
          <w:lang w:val="en-IN" w:eastAsia="en-IN"/>
        </w:rPr>
        <w:t>c) To commit mistake and apologize</w:t>
      </w:r>
    </w:p>
    <w:p w:rsidRPr="00A24F01" w:rsidR="00A24F01" w:rsidP="00A24F01" w:rsidRDefault="00A24F01" w14:paraId="1A204AC5" w14:textId="77777777">
      <w:pPr>
        <w:shd w:val="clear" w:color="auto" w:fill="FFFFFF"/>
        <w:spacing w:line="360" w:lineRule="auto"/>
        <w:jc w:val="both"/>
        <w:rPr>
          <w:lang w:val="en-IN" w:eastAsia="en-IN"/>
        </w:rPr>
      </w:pPr>
      <w:r w:rsidRPr="00A24F01">
        <w:rPr>
          <w:lang w:val="en-IN" w:eastAsia="en-IN"/>
        </w:rPr>
        <w:t>d) To give food to the poor.</w:t>
      </w:r>
    </w:p>
    <w:p w:rsidRPr="00A24F01" w:rsidR="00A24F01" w:rsidP="00A24F01" w:rsidRDefault="00A24F01" w14:paraId="63E13531" w14:textId="77777777">
      <w:pPr>
        <w:shd w:val="clear" w:color="auto" w:fill="FFFFFF"/>
        <w:spacing w:line="360" w:lineRule="auto"/>
        <w:jc w:val="both"/>
        <w:rPr>
          <w:lang w:val="en-IN" w:eastAsia="en-IN"/>
        </w:rPr>
      </w:pPr>
      <w:r w:rsidRPr="00A24F01">
        <w:rPr>
          <w:b/>
          <w:bCs/>
          <w:lang w:val="en-IN" w:eastAsia="en-IN"/>
        </w:rPr>
        <w:t>5. Above board</w:t>
      </w:r>
    </w:p>
    <w:p w:rsidRPr="00A24F01" w:rsidR="00A24F01" w:rsidP="00A24F01" w:rsidRDefault="00A24F01" w14:paraId="51C27988" w14:textId="77777777">
      <w:pPr>
        <w:shd w:val="clear" w:color="auto" w:fill="FFFFFF"/>
        <w:spacing w:line="360" w:lineRule="auto"/>
        <w:jc w:val="both"/>
        <w:rPr>
          <w:lang w:val="en-IN" w:eastAsia="en-IN"/>
        </w:rPr>
      </w:pPr>
      <w:r w:rsidRPr="00A24F01">
        <w:rPr>
          <w:lang w:val="en-IN" w:eastAsia="en-IN"/>
        </w:rPr>
        <w:t>a) To travel by a ship</w:t>
      </w:r>
    </w:p>
    <w:p w:rsidRPr="00A24F01" w:rsidR="00A24F01" w:rsidP="00A24F01" w:rsidRDefault="00A24F01" w14:paraId="2CBD435A" w14:textId="77777777">
      <w:pPr>
        <w:shd w:val="clear" w:color="auto" w:fill="FFFFFF"/>
        <w:spacing w:line="360" w:lineRule="auto"/>
        <w:jc w:val="both"/>
        <w:rPr>
          <w:lang w:val="en-IN" w:eastAsia="en-IN"/>
        </w:rPr>
      </w:pPr>
      <w:r w:rsidRPr="00A24F01">
        <w:rPr>
          <w:lang w:val="en-IN" w:eastAsia="en-IN"/>
        </w:rPr>
        <w:t>b) To cross all the limits</w:t>
      </w:r>
    </w:p>
    <w:p w:rsidRPr="00A24F01" w:rsidR="00A24F01" w:rsidP="00A24F01" w:rsidRDefault="00A24F01" w14:paraId="73CDB194" w14:textId="77777777">
      <w:pPr>
        <w:shd w:val="clear" w:color="auto" w:fill="FFFFFF"/>
        <w:spacing w:line="360" w:lineRule="auto"/>
        <w:jc w:val="both"/>
        <w:rPr>
          <w:lang w:val="en-IN" w:eastAsia="en-IN"/>
        </w:rPr>
      </w:pPr>
      <w:r w:rsidRPr="00A24F01">
        <w:rPr>
          <w:lang w:val="en-IN" w:eastAsia="en-IN"/>
        </w:rPr>
        <w:t>c) To go on a voyage</w:t>
      </w:r>
    </w:p>
    <w:p w:rsidRPr="00A24F01" w:rsidR="00A24F01" w:rsidP="00A24F01" w:rsidRDefault="00A24F01" w14:paraId="35226B75" w14:textId="77777777">
      <w:pPr>
        <w:shd w:val="clear" w:color="auto" w:fill="FFFFFF"/>
        <w:spacing w:line="360" w:lineRule="auto"/>
        <w:jc w:val="both"/>
        <w:rPr>
          <w:lang w:val="en-IN" w:eastAsia="en-IN"/>
        </w:rPr>
      </w:pPr>
      <w:r w:rsidRPr="00A24F01">
        <w:rPr>
          <w:highlight w:val="yellow"/>
          <w:lang w:val="en-IN" w:eastAsia="en-IN"/>
        </w:rPr>
        <w:t>d) Fair without any doubt</w:t>
      </w:r>
    </w:p>
    <w:p w:rsidRPr="00A24F01" w:rsidR="00A24F01" w:rsidP="00A24F01" w:rsidRDefault="00A24F01" w14:paraId="0481488A" w14:textId="77777777">
      <w:pPr>
        <w:shd w:val="clear" w:color="auto" w:fill="FFFFFF"/>
        <w:spacing w:line="360" w:lineRule="auto"/>
        <w:jc w:val="both"/>
        <w:rPr>
          <w:lang w:val="en-IN" w:eastAsia="en-IN"/>
        </w:rPr>
      </w:pPr>
      <w:r w:rsidRPr="00A24F01">
        <w:rPr>
          <w:b/>
          <w:bCs/>
          <w:lang w:val="en-IN" w:eastAsia="en-IN"/>
        </w:rPr>
        <w:t xml:space="preserve">6. </w:t>
      </w:r>
      <w:proofErr w:type="spellStart"/>
      <w:r w:rsidRPr="00A24F01">
        <w:rPr>
          <w:b/>
          <w:bCs/>
          <w:lang w:val="en-IN" w:eastAsia="en-IN"/>
        </w:rPr>
        <w:t>Over head</w:t>
      </w:r>
      <w:proofErr w:type="spellEnd"/>
      <w:r w:rsidRPr="00A24F01">
        <w:rPr>
          <w:b/>
          <w:bCs/>
          <w:lang w:val="en-IN" w:eastAsia="en-IN"/>
        </w:rPr>
        <w:t xml:space="preserve"> and ears</w:t>
      </w:r>
    </w:p>
    <w:p w:rsidRPr="00A24F01" w:rsidR="00A24F01" w:rsidP="00A24F01" w:rsidRDefault="00A24F01" w14:paraId="6EC89239" w14:textId="77777777">
      <w:pPr>
        <w:shd w:val="clear" w:color="auto" w:fill="FFFFFF"/>
        <w:spacing w:line="360" w:lineRule="auto"/>
        <w:jc w:val="both"/>
        <w:rPr>
          <w:lang w:val="en-IN" w:eastAsia="en-IN"/>
        </w:rPr>
      </w:pPr>
      <w:r w:rsidRPr="00A24F01">
        <w:rPr>
          <w:lang w:val="en-IN" w:eastAsia="en-IN"/>
        </w:rPr>
        <w:t>a) To cover one’s face</w:t>
      </w:r>
    </w:p>
    <w:p w:rsidRPr="00A24F01" w:rsidR="00A24F01" w:rsidP="00A24F01" w:rsidRDefault="00A24F01" w14:paraId="1F9E8879" w14:textId="77777777">
      <w:pPr>
        <w:shd w:val="clear" w:color="auto" w:fill="FFFFFF"/>
        <w:spacing w:line="360" w:lineRule="auto"/>
        <w:jc w:val="both"/>
        <w:rPr>
          <w:lang w:val="en-IN" w:eastAsia="en-IN"/>
        </w:rPr>
      </w:pPr>
      <w:r w:rsidRPr="00A24F01">
        <w:rPr>
          <w:lang w:val="en-IN" w:eastAsia="en-IN"/>
        </w:rPr>
        <w:t>b) To work very hard</w:t>
      </w:r>
    </w:p>
    <w:p w:rsidRPr="00A24F01" w:rsidR="00A24F01" w:rsidP="00A24F01" w:rsidRDefault="00A24F01" w14:paraId="1FE655DD" w14:textId="77777777">
      <w:pPr>
        <w:shd w:val="clear" w:color="auto" w:fill="FFFFFF"/>
        <w:spacing w:line="360" w:lineRule="auto"/>
        <w:jc w:val="both"/>
        <w:rPr>
          <w:lang w:val="en-IN" w:eastAsia="en-IN"/>
        </w:rPr>
      </w:pPr>
      <w:r w:rsidRPr="00A24F01">
        <w:rPr>
          <w:lang w:val="en-IN" w:eastAsia="en-IN"/>
        </w:rPr>
        <w:lastRenderedPageBreak/>
        <w:t>c) Completely, in all respects</w:t>
      </w:r>
    </w:p>
    <w:p w:rsidRPr="00A24F01" w:rsidR="00A24F01" w:rsidP="00A24F01" w:rsidRDefault="00A24F01" w14:paraId="6278B2D6" w14:textId="77777777">
      <w:pPr>
        <w:shd w:val="clear" w:color="auto" w:fill="FFFFFF"/>
        <w:spacing w:line="360" w:lineRule="auto"/>
        <w:jc w:val="both"/>
        <w:rPr>
          <w:lang w:val="en-IN" w:eastAsia="en-IN"/>
        </w:rPr>
      </w:pPr>
      <w:r w:rsidRPr="00A24F01">
        <w:rPr>
          <w:highlight w:val="yellow"/>
          <w:lang w:val="en-IN" w:eastAsia="en-IN"/>
        </w:rPr>
        <w:t>d) To make one’s all efforts</w:t>
      </w:r>
    </w:p>
    <w:p w:rsidRPr="00A24F01" w:rsidR="00A24F01" w:rsidP="00A24F01" w:rsidRDefault="00A24F01" w14:paraId="4B719462" w14:textId="77777777">
      <w:pPr>
        <w:shd w:val="clear" w:color="auto" w:fill="FFFFFF"/>
        <w:spacing w:line="360" w:lineRule="auto"/>
        <w:jc w:val="both"/>
        <w:rPr>
          <w:lang w:val="en-IN" w:eastAsia="en-IN"/>
        </w:rPr>
      </w:pPr>
      <w:r w:rsidRPr="00A24F01">
        <w:rPr>
          <w:b/>
          <w:bCs/>
          <w:lang w:val="en-IN" w:eastAsia="en-IN"/>
        </w:rPr>
        <w:t>7. On the brink of</w:t>
      </w:r>
    </w:p>
    <w:p w:rsidRPr="00A24F01" w:rsidR="00A24F01" w:rsidP="00A24F01" w:rsidRDefault="00A24F01" w14:paraId="5F5648DE" w14:textId="77777777">
      <w:pPr>
        <w:shd w:val="clear" w:color="auto" w:fill="FFFFFF"/>
        <w:spacing w:line="360" w:lineRule="auto"/>
        <w:jc w:val="both"/>
        <w:rPr>
          <w:lang w:val="en-IN" w:eastAsia="en-IN"/>
        </w:rPr>
      </w:pPr>
      <w:r w:rsidRPr="00A24F01">
        <w:rPr>
          <w:lang w:val="en-IN" w:eastAsia="en-IN"/>
        </w:rPr>
        <w:t>a) To be very intimate</w:t>
      </w:r>
    </w:p>
    <w:p w:rsidRPr="00A24F01" w:rsidR="00A24F01" w:rsidP="00A24F01" w:rsidRDefault="00A24F01" w14:paraId="0C36619D" w14:textId="77777777">
      <w:pPr>
        <w:shd w:val="clear" w:color="auto" w:fill="FFFFFF"/>
        <w:spacing w:line="360" w:lineRule="auto"/>
        <w:jc w:val="both"/>
        <w:rPr>
          <w:lang w:val="en-IN" w:eastAsia="en-IN"/>
        </w:rPr>
      </w:pPr>
      <w:r w:rsidRPr="00A24F01">
        <w:rPr>
          <w:lang w:val="en-IN" w:eastAsia="en-IN"/>
        </w:rPr>
        <w:t>b) To go stray</w:t>
      </w:r>
    </w:p>
    <w:p w:rsidRPr="00A24F01" w:rsidR="00A24F01" w:rsidP="00A24F01" w:rsidRDefault="00A24F01" w14:paraId="1D4B8C45" w14:textId="77777777">
      <w:pPr>
        <w:shd w:val="clear" w:color="auto" w:fill="FFFFFF"/>
        <w:spacing w:line="360" w:lineRule="auto"/>
        <w:jc w:val="both"/>
        <w:rPr>
          <w:lang w:val="en-IN" w:eastAsia="en-IN"/>
        </w:rPr>
      </w:pPr>
      <w:r w:rsidRPr="00A24F01">
        <w:rPr>
          <w:lang w:val="en-IN" w:eastAsia="en-IN"/>
        </w:rPr>
        <w:t>c) To be very close to</w:t>
      </w:r>
    </w:p>
    <w:p w:rsidRPr="00A24F01" w:rsidR="00A24F01" w:rsidP="00A24F01" w:rsidRDefault="00A24F01" w14:paraId="7650EA6F" w14:textId="77777777">
      <w:pPr>
        <w:shd w:val="clear" w:color="auto" w:fill="FFFFFF"/>
        <w:spacing w:line="360" w:lineRule="auto"/>
        <w:jc w:val="both"/>
        <w:rPr>
          <w:lang w:val="en-IN" w:eastAsia="en-IN"/>
        </w:rPr>
      </w:pPr>
      <w:r w:rsidRPr="00A24F01">
        <w:rPr>
          <w:highlight w:val="yellow"/>
          <w:lang w:val="en-IN" w:eastAsia="en-IN"/>
        </w:rPr>
        <w:t>d) To stroll on river side</w:t>
      </w:r>
    </w:p>
    <w:p w:rsidRPr="00A24F01" w:rsidR="00A24F01" w:rsidP="00A24F01" w:rsidRDefault="00A24F01" w14:paraId="193EAD72" w14:textId="77777777">
      <w:pPr>
        <w:shd w:val="clear" w:color="auto" w:fill="FFFFFF"/>
        <w:spacing w:line="360" w:lineRule="auto"/>
        <w:jc w:val="both"/>
        <w:rPr>
          <w:lang w:val="en-IN" w:eastAsia="en-IN"/>
        </w:rPr>
      </w:pPr>
      <w:r w:rsidRPr="00A24F01">
        <w:rPr>
          <w:b/>
          <w:bCs/>
          <w:lang w:val="en-IN" w:eastAsia="en-IN"/>
        </w:rPr>
        <w:t xml:space="preserve"> 8. To grease one’s palm</w:t>
      </w:r>
    </w:p>
    <w:p w:rsidRPr="00A24F01" w:rsidR="00A24F01" w:rsidP="00A24F01" w:rsidRDefault="00A24F01" w14:paraId="1490B17A" w14:textId="77777777">
      <w:pPr>
        <w:shd w:val="clear" w:color="auto" w:fill="FFFFFF"/>
        <w:spacing w:line="360" w:lineRule="auto"/>
        <w:jc w:val="both"/>
        <w:rPr>
          <w:lang w:val="en-IN" w:eastAsia="en-IN"/>
        </w:rPr>
      </w:pPr>
      <w:r w:rsidRPr="00A24F01">
        <w:rPr>
          <w:highlight w:val="yellow"/>
          <w:lang w:val="en-IN" w:eastAsia="en-IN"/>
        </w:rPr>
        <w:t>a) To bribe someone</w:t>
      </w:r>
    </w:p>
    <w:p w:rsidRPr="00A24F01" w:rsidR="00A24F01" w:rsidP="00A24F01" w:rsidRDefault="00A24F01" w14:paraId="0DF55E9B" w14:textId="77777777">
      <w:pPr>
        <w:shd w:val="clear" w:color="auto" w:fill="FFFFFF"/>
        <w:spacing w:line="360" w:lineRule="auto"/>
        <w:jc w:val="both"/>
        <w:rPr>
          <w:lang w:val="en-IN" w:eastAsia="en-IN"/>
        </w:rPr>
      </w:pPr>
      <w:r w:rsidRPr="00A24F01">
        <w:rPr>
          <w:lang w:val="en-IN" w:eastAsia="en-IN"/>
        </w:rPr>
        <w:t>b) To help the needy person</w:t>
      </w:r>
    </w:p>
    <w:p w:rsidRPr="00A24F01" w:rsidR="00A24F01" w:rsidP="00A24F01" w:rsidRDefault="00A24F01" w14:paraId="193B0626" w14:textId="77777777">
      <w:pPr>
        <w:shd w:val="clear" w:color="auto" w:fill="FFFFFF"/>
        <w:spacing w:line="360" w:lineRule="auto"/>
        <w:jc w:val="both"/>
        <w:rPr>
          <w:lang w:val="en-IN" w:eastAsia="en-IN"/>
        </w:rPr>
      </w:pPr>
      <w:r w:rsidRPr="00A24F01">
        <w:rPr>
          <w:lang w:val="en-IN" w:eastAsia="en-IN"/>
        </w:rPr>
        <w:t>c) To massage one’s hand</w:t>
      </w:r>
    </w:p>
    <w:p w:rsidRPr="00A24F01" w:rsidR="00A24F01" w:rsidP="00A24F01" w:rsidRDefault="00A24F01" w14:paraId="0867AF3B" w14:textId="77777777">
      <w:pPr>
        <w:shd w:val="clear" w:color="auto" w:fill="FFFFFF"/>
        <w:spacing w:line="360" w:lineRule="auto"/>
        <w:jc w:val="both"/>
        <w:rPr>
          <w:lang w:val="en-IN" w:eastAsia="en-IN"/>
        </w:rPr>
      </w:pPr>
      <w:r w:rsidRPr="00A24F01">
        <w:rPr>
          <w:lang w:val="en-IN" w:eastAsia="en-IN"/>
        </w:rPr>
        <w:t xml:space="preserve">d) To make an </w:t>
      </w:r>
      <w:proofErr w:type="gramStart"/>
      <w:r w:rsidRPr="00A24F01">
        <w:rPr>
          <w:lang w:val="en-IN" w:eastAsia="en-IN"/>
        </w:rPr>
        <w:t>irritating gestures</w:t>
      </w:r>
      <w:proofErr w:type="gramEnd"/>
    </w:p>
    <w:p w:rsidRPr="00A24F01" w:rsidR="00A24F01" w:rsidP="00A24F01" w:rsidRDefault="00A24F01" w14:paraId="0CBA3298" w14:textId="77777777">
      <w:pPr>
        <w:shd w:val="clear" w:color="auto" w:fill="FFFFFF"/>
        <w:spacing w:line="360" w:lineRule="auto"/>
        <w:jc w:val="both"/>
        <w:rPr>
          <w:lang w:val="en-IN" w:eastAsia="en-IN"/>
        </w:rPr>
      </w:pPr>
      <w:r w:rsidRPr="00A24F01">
        <w:rPr>
          <w:b/>
          <w:bCs/>
          <w:lang w:val="en-IN" w:eastAsia="en-IN"/>
        </w:rPr>
        <w:t xml:space="preserve">9. </w:t>
      </w:r>
      <w:proofErr w:type="gramStart"/>
      <w:r w:rsidRPr="00A24F01">
        <w:rPr>
          <w:b/>
          <w:bCs/>
          <w:lang w:val="en-IN" w:eastAsia="en-IN"/>
        </w:rPr>
        <w:t>A  Lion’s</w:t>
      </w:r>
      <w:proofErr w:type="gramEnd"/>
      <w:r w:rsidRPr="00A24F01">
        <w:rPr>
          <w:b/>
          <w:bCs/>
          <w:lang w:val="en-IN" w:eastAsia="en-IN"/>
        </w:rPr>
        <w:t xml:space="preserve"> share</w:t>
      </w:r>
    </w:p>
    <w:p w:rsidRPr="00A24F01" w:rsidR="00A24F01" w:rsidP="00A24F01" w:rsidRDefault="00A24F01" w14:paraId="5E33A19F" w14:textId="77777777">
      <w:pPr>
        <w:shd w:val="clear" w:color="auto" w:fill="FFFFFF"/>
        <w:spacing w:line="360" w:lineRule="auto"/>
        <w:jc w:val="both"/>
        <w:rPr>
          <w:lang w:val="en-IN" w:eastAsia="en-IN"/>
        </w:rPr>
      </w:pPr>
      <w:r w:rsidRPr="00A24F01">
        <w:rPr>
          <w:highlight w:val="yellow"/>
          <w:lang w:val="en-IN" w:eastAsia="en-IN"/>
        </w:rPr>
        <w:t>a) A major share</w:t>
      </w:r>
    </w:p>
    <w:p w:rsidRPr="00A24F01" w:rsidR="00A24F01" w:rsidP="00A24F01" w:rsidRDefault="00A24F01" w14:paraId="7DCC37A3" w14:textId="77777777">
      <w:pPr>
        <w:shd w:val="clear" w:color="auto" w:fill="FFFFFF"/>
        <w:spacing w:line="360" w:lineRule="auto"/>
        <w:jc w:val="both"/>
        <w:rPr>
          <w:lang w:val="en-IN" w:eastAsia="en-IN"/>
        </w:rPr>
      </w:pPr>
      <w:r w:rsidRPr="00A24F01">
        <w:rPr>
          <w:lang w:val="en-IN" w:eastAsia="en-IN"/>
        </w:rPr>
        <w:t>b) An act of bravery</w:t>
      </w:r>
    </w:p>
    <w:p w:rsidRPr="00A24F01" w:rsidR="00A24F01" w:rsidP="00A24F01" w:rsidRDefault="00A24F01" w14:paraId="1E7F511E" w14:textId="77777777">
      <w:pPr>
        <w:shd w:val="clear" w:color="auto" w:fill="FFFFFF"/>
        <w:spacing w:line="360" w:lineRule="auto"/>
        <w:jc w:val="both"/>
        <w:rPr>
          <w:lang w:val="en-IN" w:eastAsia="en-IN"/>
        </w:rPr>
      </w:pPr>
      <w:r w:rsidRPr="00A24F01">
        <w:rPr>
          <w:lang w:val="en-IN" w:eastAsia="en-IN"/>
        </w:rPr>
        <w:t>c) Food for a lion</w:t>
      </w:r>
    </w:p>
    <w:p w:rsidRPr="00A24F01" w:rsidR="00A24F01" w:rsidP="00A24F01" w:rsidRDefault="00A24F01" w14:paraId="1557AAC4" w14:textId="77777777">
      <w:pPr>
        <w:shd w:val="clear" w:color="auto" w:fill="FFFFFF"/>
        <w:spacing w:line="360" w:lineRule="auto"/>
        <w:jc w:val="both"/>
        <w:rPr>
          <w:lang w:val="en-IN" w:eastAsia="en-IN"/>
        </w:rPr>
      </w:pPr>
      <w:r w:rsidRPr="00A24F01">
        <w:rPr>
          <w:lang w:val="en-IN" w:eastAsia="en-IN"/>
        </w:rPr>
        <w:t>d) A cage for a lion</w:t>
      </w:r>
    </w:p>
    <w:p w:rsidRPr="00A24F01" w:rsidR="00A24F01" w:rsidP="00A24F01" w:rsidRDefault="00A24F01" w14:paraId="5F3EE3E3" w14:textId="77777777">
      <w:pPr>
        <w:shd w:val="clear" w:color="auto" w:fill="FFFFFF"/>
        <w:spacing w:line="360" w:lineRule="auto"/>
        <w:jc w:val="both"/>
        <w:rPr>
          <w:lang w:val="en-IN" w:eastAsia="en-IN"/>
        </w:rPr>
      </w:pPr>
      <w:r w:rsidRPr="00A24F01">
        <w:rPr>
          <w:b/>
          <w:bCs/>
          <w:lang w:val="en-IN" w:eastAsia="en-IN"/>
        </w:rPr>
        <w:t>10. Out and out</w:t>
      </w:r>
    </w:p>
    <w:p w:rsidRPr="00A24F01" w:rsidR="00A24F01" w:rsidP="00A24F01" w:rsidRDefault="00A24F01" w14:paraId="0AB96EA2" w14:textId="77777777">
      <w:pPr>
        <w:shd w:val="clear" w:color="auto" w:fill="FFFFFF"/>
        <w:spacing w:line="360" w:lineRule="auto"/>
        <w:jc w:val="both"/>
        <w:rPr>
          <w:lang w:val="en-IN" w:eastAsia="en-IN"/>
        </w:rPr>
      </w:pPr>
      <w:r w:rsidRPr="00A24F01">
        <w:rPr>
          <w:highlight w:val="yellow"/>
          <w:lang w:val="en-IN" w:eastAsia="en-IN"/>
        </w:rPr>
        <w:t>a) In a drunken condition</w:t>
      </w:r>
    </w:p>
    <w:p w:rsidRPr="00A24F01" w:rsidR="00A24F01" w:rsidP="00A24F01" w:rsidRDefault="00A24F01" w14:paraId="06D5F74D" w14:textId="77777777">
      <w:pPr>
        <w:shd w:val="clear" w:color="auto" w:fill="FFFFFF"/>
        <w:spacing w:line="360" w:lineRule="auto"/>
        <w:jc w:val="both"/>
        <w:rPr>
          <w:lang w:val="en-IN" w:eastAsia="en-IN"/>
        </w:rPr>
      </w:pPr>
      <w:r w:rsidRPr="00A24F01">
        <w:rPr>
          <w:lang w:val="en-IN" w:eastAsia="en-IN"/>
        </w:rPr>
        <w:t>b) Completely</w:t>
      </w:r>
    </w:p>
    <w:p w:rsidRPr="00A24F01" w:rsidR="00A24F01" w:rsidP="00A24F01" w:rsidRDefault="00A24F01" w14:paraId="597CEC29" w14:textId="77777777">
      <w:pPr>
        <w:shd w:val="clear" w:color="auto" w:fill="FFFFFF"/>
        <w:spacing w:line="360" w:lineRule="auto"/>
        <w:jc w:val="both"/>
        <w:rPr>
          <w:lang w:val="en-IN" w:eastAsia="en-IN"/>
        </w:rPr>
      </w:pPr>
      <w:r w:rsidRPr="00A24F01">
        <w:rPr>
          <w:lang w:val="en-IN" w:eastAsia="en-IN"/>
        </w:rPr>
        <w:t>c) To drink wine</w:t>
      </w:r>
    </w:p>
    <w:p w:rsidRPr="00A24F01" w:rsidR="00A24F01" w:rsidP="00A24F01" w:rsidRDefault="00A24F01" w14:paraId="287CBAA9" w14:textId="77777777">
      <w:pPr>
        <w:shd w:val="clear" w:color="auto" w:fill="FFFFFF"/>
        <w:spacing w:line="360" w:lineRule="auto"/>
        <w:jc w:val="both"/>
        <w:rPr>
          <w:lang w:val="en-IN" w:eastAsia="en-IN"/>
        </w:rPr>
      </w:pPr>
      <w:r w:rsidRPr="00A24F01">
        <w:rPr>
          <w:lang w:val="en-IN" w:eastAsia="en-IN"/>
        </w:rPr>
        <w:t>d) To turn someone out of home</w:t>
      </w:r>
    </w:p>
    <w:p w:rsidRPr="00A24F01" w:rsidR="00A24F01" w:rsidP="00A24F01" w:rsidRDefault="00A24F01" w14:paraId="5411B019" w14:textId="77777777">
      <w:pPr>
        <w:shd w:val="clear" w:color="auto" w:fill="FFFFFF"/>
        <w:spacing w:line="360" w:lineRule="auto"/>
        <w:jc w:val="both"/>
        <w:rPr>
          <w:lang w:val="en-IN" w:eastAsia="en-IN"/>
        </w:rPr>
      </w:pPr>
    </w:p>
    <w:p w:rsidRPr="00A24F01" w:rsidR="00A24F01" w:rsidP="00A24F01" w:rsidRDefault="00A24F01" w14:paraId="459D8C98" w14:textId="77777777">
      <w:pPr>
        <w:shd w:val="clear" w:color="auto" w:fill="FFFFFF"/>
        <w:spacing w:line="360" w:lineRule="auto"/>
        <w:jc w:val="both"/>
        <w:outlineLvl w:val="3"/>
        <w:rPr>
          <w:b/>
          <w:bCs/>
          <w:lang w:val="en-IN" w:eastAsia="en-IN"/>
        </w:rPr>
      </w:pPr>
      <w:r w:rsidRPr="00A24F01">
        <w:rPr>
          <w:b/>
          <w:bCs/>
          <w:lang w:val="en-IN" w:eastAsia="en-IN"/>
        </w:rPr>
        <w:t>2. Out of four alternatives given for idioms/phrases underlined in the following sentences, choose one which expresses the meaning of the idiom/phrase.</w:t>
      </w:r>
    </w:p>
    <w:p w:rsidRPr="00A24F01" w:rsidR="00A24F01" w:rsidP="00A24F01" w:rsidRDefault="00A24F01" w14:paraId="48277112" w14:textId="77777777">
      <w:pPr>
        <w:shd w:val="clear" w:color="auto" w:fill="FFFFFF"/>
        <w:spacing w:line="360" w:lineRule="auto"/>
        <w:jc w:val="both"/>
        <w:rPr>
          <w:lang w:val="en-IN" w:eastAsia="en-IN"/>
        </w:rPr>
      </w:pPr>
    </w:p>
    <w:p w:rsidRPr="00A24F01" w:rsidR="00A24F01" w:rsidP="00A24F01" w:rsidRDefault="00A24F01" w14:paraId="2C298ED1" w14:textId="77777777">
      <w:pPr>
        <w:shd w:val="clear" w:color="auto" w:fill="FFFFFF"/>
        <w:spacing w:line="360" w:lineRule="auto"/>
        <w:jc w:val="both"/>
        <w:rPr>
          <w:lang w:val="en-IN" w:eastAsia="en-IN"/>
        </w:rPr>
      </w:pPr>
      <w:r w:rsidRPr="00A24F01">
        <w:rPr>
          <w:lang w:val="en-IN" w:eastAsia="en-IN"/>
        </w:rPr>
        <w:t>1. When his brother returned from the factory, he looked</w:t>
      </w:r>
      <w:r w:rsidRPr="00A24F01">
        <w:rPr>
          <w:b/>
          <w:bCs/>
          <w:u w:val="single"/>
          <w:lang w:val="en-IN" w:eastAsia="en-IN"/>
        </w:rPr>
        <w:t xml:space="preserve"> like a duck in a thunder storm</w:t>
      </w:r>
      <w:r w:rsidRPr="00A24F01">
        <w:rPr>
          <w:b/>
          <w:bCs/>
          <w:lang w:val="en-IN" w:eastAsia="en-IN"/>
        </w:rPr>
        <w:t>.</w:t>
      </w:r>
    </w:p>
    <w:p w:rsidRPr="00A24F01" w:rsidR="00A24F01" w:rsidP="00A24F01" w:rsidRDefault="00A24F01" w14:paraId="5158A225" w14:textId="77777777">
      <w:pPr>
        <w:shd w:val="clear" w:color="auto" w:fill="FFFFFF"/>
        <w:spacing w:line="360" w:lineRule="auto"/>
        <w:jc w:val="both"/>
        <w:rPr>
          <w:lang w:val="en-IN" w:eastAsia="en-IN"/>
        </w:rPr>
      </w:pPr>
      <w:r w:rsidRPr="00A24F01">
        <w:rPr>
          <w:lang w:val="en-IN" w:eastAsia="en-IN"/>
        </w:rPr>
        <w:t xml:space="preserve">a. Very handsome.   b. Very tired.    c. Very enthusiastic </w:t>
      </w:r>
      <w:r w:rsidRPr="00A24F01">
        <w:rPr>
          <w:highlight w:val="yellow"/>
          <w:lang w:val="en-IN" w:eastAsia="en-IN"/>
        </w:rPr>
        <w:t>d. Distressed.</w:t>
      </w:r>
    </w:p>
    <w:p w:rsidRPr="00A24F01" w:rsidR="00A24F01" w:rsidP="00A24F01" w:rsidRDefault="00A24F01" w14:paraId="50514473" w14:textId="77777777">
      <w:pPr>
        <w:shd w:val="clear" w:color="auto" w:fill="FFFFFF"/>
        <w:spacing w:line="360" w:lineRule="auto"/>
        <w:jc w:val="both"/>
        <w:rPr>
          <w:lang w:val="en-IN" w:eastAsia="en-IN"/>
        </w:rPr>
      </w:pPr>
      <w:r w:rsidRPr="00A24F01">
        <w:rPr>
          <w:lang w:val="en-IN" w:eastAsia="en-IN"/>
        </w:rPr>
        <w:t xml:space="preserve">2.Ignoring his father’s warnings to </w:t>
      </w:r>
      <w:proofErr w:type="gramStart"/>
      <w:r w:rsidRPr="00A24F01">
        <w:rPr>
          <w:lang w:val="en-IN" w:eastAsia="en-IN"/>
        </w:rPr>
        <w:t>him,  he</w:t>
      </w:r>
      <w:proofErr w:type="gramEnd"/>
      <w:r w:rsidRPr="00A24F01">
        <w:rPr>
          <w:lang w:val="en-IN" w:eastAsia="en-IN"/>
        </w:rPr>
        <w:t> </w:t>
      </w:r>
      <w:r w:rsidRPr="00A24F01">
        <w:rPr>
          <w:b/>
          <w:bCs/>
          <w:u w:val="single"/>
          <w:lang w:val="en-IN" w:eastAsia="en-IN"/>
        </w:rPr>
        <w:t>burnt his fingers</w:t>
      </w:r>
      <w:r w:rsidRPr="00A24F01">
        <w:rPr>
          <w:lang w:val="en-IN" w:eastAsia="en-IN"/>
        </w:rPr>
        <w:t> by interfering in John’s affairs.</w:t>
      </w:r>
    </w:p>
    <w:p w:rsidRPr="00A24F01" w:rsidR="00A24F01" w:rsidP="00A24F01" w:rsidRDefault="00A24F01" w14:paraId="58BBD5E7" w14:textId="77777777">
      <w:pPr>
        <w:shd w:val="clear" w:color="auto" w:fill="FFFFFF"/>
        <w:spacing w:line="360" w:lineRule="auto"/>
        <w:jc w:val="both"/>
        <w:rPr>
          <w:lang w:val="en-IN" w:eastAsia="en-IN"/>
        </w:rPr>
      </w:pPr>
      <w:r w:rsidRPr="00A24F01">
        <w:rPr>
          <w:lang w:val="en-IN" w:eastAsia="en-IN"/>
        </w:rPr>
        <w:t xml:space="preserve">a. Got ashamed of      </w:t>
      </w:r>
      <w:r w:rsidRPr="00A24F01">
        <w:rPr>
          <w:highlight w:val="yellow"/>
          <w:lang w:val="en-IN" w:eastAsia="en-IN"/>
        </w:rPr>
        <w:t>b. Got himself into trouble</w:t>
      </w:r>
      <w:r w:rsidRPr="00A24F01">
        <w:rPr>
          <w:lang w:val="en-IN" w:eastAsia="en-IN"/>
        </w:rPr>
        <w:t xml:space="preserve">     </w:t>
      </w:r>
      <w:proofErr w:type="gramStart"/>
      <w:r w:rsidRPr="00A24F01">
        <w:rPr>
          <w:lang w:val="en-IN" w:eastAsia="en-IN"/>
        </w:rPr>
        <w:t>c .</w:t>
      </w:r>
      <w:proofErr w:type="gramEnd"/>
      <w:r w:rsidRPr="00A24F01">
        <w:rPr>
          <w:lang w:val="en-IN" w:eastAsia="en-IN"/>
        </w:rPr>
        <w:t xml:space="preserve"> Suffered monetary loss. </w:t>
      </w:r>
    </w:p>
    <w:p w:rsidRPr="00A24F01" w:rsidR="00A24F01" w:rsidP="00A24F01" w:rsidRDefault="00A24F01" w14:paraId="3909EEDD" w14:textId="77777777">
      <w:pPr>
        <w:shd w:val="clear" w:color="auto" w:fill="FFFFFF"/>
        <w:spacing w:line="360" w:lineRule="auto"/>
        <w:jc w:val="both"/>
        <w:rPr>
          <w:lang w:val="en-IN" w:eastAsia="en-IN"/>
        </w:rPr>
      </w:pPr>
      <w:r w:rsidRPr="00A24F01">
        <w:rPr>
          <w:lang w:val="en-IN" w:eastAsia="en-IN"/>
        </w:rPr>
        <w:t>d. burnt his hand in fire.</w:t>
      </w:r>
    </w:p>
    <w:p w:rsidRPr="00A24F01" w:rsidR="00A24F01" w:rsidP="00A24F01" w:rsidRDefault="00A24F01" w14:paraId="4D1D55FF" w14:textId="77777777">
      <w:pPr>
        <w:shd w:val="clear" w:color="auto" w:fill="FFFFFF"/>
        <w:spacing w:line="360" w:lineRule="auto"/>
        <w:jc w:val="both"/>
        <w:rPr>
          <w:lang w:val="en-IN" w:eastAsia="en-IN"/>
        </w:rPr>
      </w:pPr>
      <w:r w:rsidRPr="00A24F01">
        <w:rPr>
          <w:lang w:val="en-IN" w:eastAsia="en-IN"/>
        </w:rPr>
        <w:t>3. I found his father</w:t>
      </w:r>
      <w:r w:rsidRPr="00A24F01">
        <w:rPr>
          <w:b/>
          <w:bCs/>
          <w:lang w:val="en-IN" w:eastAsia="en-IN"/>
        </w:rPr>
        <w:t> </w:t>
      </w:r>
      <w:r w:rsidRPr="00A24F01">
        <w:rPr>
          <w:b/>
          <w:bCs/>
          <w:u w:val="single"/>
          <w:lang w:val="en-IN" w:eastAsia="en-IN"/>
        </w:rPr>
        <w:t xml:space="preserve">having a </w:t>
      </w:r>
      <w:proofErr w:type="gramStart"/>
      <w:r w:rsidRPr="00A24F01">
        <w:rPr>
          <w:b/>
          <w:bCs/>
          <w:u w:val="single"/>
          <w:lang w:val="en-IN" w:eastAsia="en-IN"/>
        </w:rPr>
        <w:t>cold feet</w:t>
      </w:r>
      <w:proofErr w:type="gramEnd"/>
      <w:r w:rsidRPr="00A24F01">
        <w:rPr>
          <w:lang w:val="en-IN" w:eastAsia="en-IN"/>
        </w:rPr>
        <w:t> in starting a new business.</w:t>
      </w:r>
    </w:p>
    <w:p w:rsidRPr="00A24F01" w:rsidR="00A24F01" w:rsidP="00A24F01" w:rsidRDefault="00A24F01" w14:paraId="7978FCF0" w14:textId="77777777">
      <w:pPr>
        <w:shd w:val="clear" w:color="auto" w:fill="FFFFFF"/>
        <w:spacing w:line="360" w:lineRule="auto"/>
        <w:jc w:val="both"/>
        <w:rPr>
          <w:lang w:val="en-IN" w:eastAsia="en-IN"/>
        </w:rPr>
      </w:pPr>
      <w:r w:rsidRPr="00A24F01">
        <w:rPr>
          <w:lang w:val="en-IN" w:eastAsia="en-IN"/>
        </w:rPr>
        <w:t xml:space="preserve">a. Very confident about     b. Too much interested     </w:t>
      </w:r>
      <w:r w:rsidRPr="00A24F01">
        <w:rPr>
          <w:highlight w:val="yellow"/>
          <w:lang w:val="en-IN" w:eastAsia="en-IN"/>
        </w:rPr>
        <w:t>c. reluctant</w:t>
      </w:r>
    </w:p>
    <w:p w:rsidRPr="00A24F01" w:rsidR="00A24F01" w:rsidP="00A24F01" w:rsidRDefault="00A24F01" w14:paraId="318C7335" w14:textId="77777777">
      <w:pPr>
        <w:shd w:val="clear" w:color="auto" w:fill="FFFFFF"/>
        <w:spacing w:line="360" w:lineRule="auto"/>
        <w:jc w:val="both"/>
        <w:rPr>
          <w:lang w:val="en-IN" w:eastAsia="en-IN"/>
        </w:rPr>
      </w:pPr>
      <w:r w:rsidRPr="00A24F01">
        <w:rPr>
          <w:lang w:val="en-IN" w:eastAsia="en-IN"/>
        </w:rPr>
        <w:t> d. Over enthusiastic.</w:t>
      </w:r>
    </w:p>
    <w:p w:rsidRPr="00A24F01" w:rsidR="00A24F01" w:rsidP="00A24F01" w:rsidRDefault="00A24F01" w14:paraId="742C8102" w14:textId="77777777">
      <w:pPr>
        <w:shd w:val="clear" w:color="auto" w:fill="FFFFFF"/>
        <w:spacing w:line="360" w:lineRule="auto"/>
        <w:jc w:val="both"/>
        <w:rPr>
          <w:lang w:val="en-IN" w:eastAsia="en-IN"/>
        </w:rPr>
      </w:pPr>
    </w:p>
    <w:p w:rsidRPr="00A24F01" w:rsidR="00A24F01" w:rsidP="00A24F01" w:rsidRDefault="00A24F01" w14:paraId="6A5E11E0" w14:textId="77777777">
      <w:pPr>
        <w:shd w:val="clear" w:color="auto" w:fill="FFFFFF"/>
        <w:spacing w:line="360" w:lineRule="auto"/>
        <w:jc w:val="both"/>
        <w:rPr>
          <w:lang w:val="en-IN" w:eastAsia="en-IN"/>
        </w:rPr>
      </w:pPr>
      <w:r w:rsidRPr="00A24F01">
        <w:rPr>
          <w:lang w:val="en-IN" w:eastAsia="en-IN"/>
        </w:rPr>
        <w:t>4. He had </w:t>
      </w:r>
      <w:r w:rsidRPr="00A24F01">
        <w:rPr>
          <w:b/>
          <w:bCs/>
          <w:u w:val="single"/>
          <w:lang w:val="en-IN" w:eastAsia="en-IN"/>
        </w:rPr>
        <w:t>to eat a humble pie</w:t>
      </w:r>
      <w:r w:rsidRPr="00A24F01">
        <w:rPr>
          <w:lang w:val="en-IN" w:eastAsia="en-IN"/>
        </w:rPr>
        <w:t> in starting a row with his neighbour over a trifle.</w:t>
      </w:r>
    </w:p>
    <w:p w:rsidRPr="00A24F01" w:rsidR="00A24F01" w:rsidP="00A24F01" w:rsidRDefault="00A24F01" w14:paraId="35E0AACC" w14:textId="77777777">
      <w:pPr>
        <w:shd w:val="clear" w:color="auto" w:fill="FFFFFF"/>
        <w:spacing w:line="360" w:lineRule="auto"/>
        <w:jc w:val="both"/>
        <w:rPr>
          <w:lang w:val="en-IN" w:eastAsia="en-IN"/>
        </w:rPr>
      </w:pPr>
      <w:r w:rsidRPr="00A24F01">
        <w:rPr>
          <w:highlight w:val="yellow"/>
          <w:lang w:val="en-IN" w:eastAsia="en-IN"/>
        </w:rPr>
        <w:t>a. To feel sorry and apologise for a wrong</w:t>
      </w:r>
      <w:r w:rsidRPr="00A24F01">
        <w:rPr>
          <w:lang w:val="en-IN" w:eastAsia="en-IN"/>
        </w:rPr>
        <w:t xml:space="preserve">     b. to take simple food</w:t>
      </w:r>
    </w:p>
    <w:p w:rsidRPr="00A24F01" w:rsidR="00A24F01" w:rsidP="00A24F01" w:rsidRDefault="00A24F01" w14:paraId="07052795" w14:textId="77777777">
      <w:pPr>
        <w:shd w:val="clear" w:color="auto" w:fill="FFFFFF"/>
        <w:spacing w:line="360" w:lineRule="auto"/>
        <w:jc w:val="both"/>
        <w:rPr>
          <w:lang w:val="en-IN" w:eastAsia="en-IN"/>
        </w:rPr>
      </w:pPr>
      <w:r w:rsidRPr="00A24F01">
        <w:rPr>
          <w:lang w:val="en-IN" w:eastAsia="en-IN"/>
        </w:rPr>
        <w:t>c. To remain without food     d. To be punished for doing something wrong.</w:t>
      </w:r>
    </w:p>
    <w:p w:rsidRPr="00A24F01" w:rsidR="00A24F01" w:rsidP="00A24F01" w:rsidRDefault="00A24F01" w14:paraId="6BCC3FF1" w14:textId="77777777">
      <w:pPr>
        <w:shd w:val="clear" w:color="auto" w:fill="FFFFFF"/>
        <w:spacing w:line="360" w:lineRule="auto"/>
        <w:jc w:val="both"/>
        <w:rPr>
          <w:lang w:val="en-IN" w:eastAsia="en-IN"/>
        </w:rPr>
      </w:pPr>
      <w:r w:rsidRPr="00A24F01">
        <w:rPr>
          <w:lang w:val="en-IN" w:eastAsia="en-IN"/>
        </w:rPr>
        <w:t>5. By disobeying the orders of his boss, John </w:t>
      </w:r>
      <w:r w:rsidRPr="00A24F01">
        <w:rPr>
          <w:b/>
          <w:bCs/>
          <w:u w:val="single"/>
          <w:lang w:val="en-IN" w:eastAsia="en-IN"/>
        </w:rPr>
        <w:t>stirred up a hornet’s nest</w:t>
      </w:r>
      <w:r w:rsidRPr="00A24F01">
        <w:rPr>
          <w:b/>
          <w:bCs/>
          <w:lang w:val="en-IN" w:eastAsia="en-IN"/>
        </w:rPr>
        <w:t>.</w:t>
      </w:r>
    </w:p>
    <w:p w:rsidRPr="00A24F01" w:rsidR="00A24F01" w:rsidP="00A24F01" w:rsidRDefault="00A24F01" w14:paraId="15BDDEF7" w14:textId="77777777">
      <w:pPr>
        <w:shd w:val="clear" w:color="auto" w:fill="FFFFFF"/>
        <w:spacing w:line="360" w:lineRule="auto"/>
        <w:jc w:val="both"/>
        <w:rPr>
          <w:lang w:val="en-IN" w:eastAsia="en-IN"/>
        </w:rPr>
      </w:pPr>
      <w:r w:rsidRPr="00A24F01">
        <w:rPr>
          <w:lang w:val="en-IN" w:eastAsia="en-IN"/>
        </w:rPr>
        <w:t xml:space="preserve">a. to get severe punishment.    </w:t>
      </w:r>
      <w:r w:rsidRPr="00A24F01">
        <w:rPr>
          <w:highlight w:val="yellow"/>
          <w:lang w:val="en-IN" w:eastAsia="en-IN"/>
        </w:rPr>
        <w:t>b. To invite a trouble</w:t>
      </w:r>
      <w:r w:rsidRPr="00A24F01">
        <w:rPr>
          <w:lang w:val="en-IN" w:eastAsia="en-IN"/>
        </w:rPr>
        <w:t xml:space="preserve">     c. To make a protest</w:t>
      </w:r>
    </w:p>
    <w:p w:rsidRPr="00A24F01" w:rsidR="00A24F01" w:rsidP="00A24F01" w:rsidRDefault="00A24F01" w14:paraId="301F581D" w14:textId="77777777">
      <w:pPr>
        <w:shd w:val="clear" w:color="auto" w:fill="FFFFFF"/>
        <w:spacing w:line="360" w:lineRule="auto"/>
        <w:jc w:val="both"/>
        <w:rPr>
          <w:lang w:val="en-IN" w:eastAsia="en-IN"/>
        </w:rPr>
      </w:pPr>
      <w:r w:rsidRPr="00A24F01">
        <w:rPr>
          <w:lang w:val="en-IN" w:eastAsia="en-IN"/>
        </w:rPr>
        <w:t xml:space="preserve"> d. To be imprisoned.</w:t>
      </w:r>
    </w:p>
    <w:p w:rsidRPr="00A24F01" w:rsidR="00A24F01" w:rsidP="00A24F01" w:rsidRDefault="00A24F01" w14:paraId="3D8414B8" w14:textId="77777777">
      <w:pPr>
        <w:shd w:val="clear" w:color="auto" w:fill="FFFFFF"/>
        <w:spacing w:line="360" w:lineRule="auto"/>
        <w:jc w:val="both"/>
        <w:rPr>
          <w:lang w:val="en-IN" w:eastAsia="en-IN"/>
        </w:rPr>
      </w:pPr>
    </w:p>
    <w:p w:rsidRPr="00A24F01" w:rsidR="00A24F01" w:rsidP="00A24F01" w:rsidRDefault="00A24F01" w14:paraId="0F1BBBED" w14:textId="77777777">
      <w:pPr>
        <w:shd w:val="clear" w:color="auto" w:fill="FFFFFF"/>
        <w:spacing w:line="360" w:lineRule="auto"/>
        <w:jc w:val="both"/>
        <w:rPr>
          <w:lang w:val="en-IN" w:eastAsia="en-IN"/>
        </w:rPr>
      </w:pPr>
    </w:p>
    <w:p w:rsidRPr="00A24F01" w:rsidR="00A24F01" w:rsidP="00A24F01" w:rsidRDefault="00A24F01" w14:paraId="360527D9" w14:textId="77777777">
      <w:pPr>
        <w:spacing w:line="205" w:lineRule="atLeast"/>
        <w:rPr>
          <w:rFonts w:eastAsia="Calibri"/>
          <w:b/>
          <w:color w:val="000000"/>
          <w:lang w:val="en-IN"/>
        </w:rPr>
      </w:pPr>
    </w:p>
    <w:p w:rsidRPr="00A24F01" w:rsidR="00A24F01" w:rsidP="00A24F01" w:rsidRDefault="00A24F01" w14:paraId="7ED684DF" w14:textId="77777777">
      <w:pPr>
        <w:spacing w:line="360" w:lineRule="auto"/>
        <w:contextualSpacing/>
        <w:rPr>
          <w:rFonts w:eastAsia="Calibri"/>
          <w:b/>
        </w:rPr>
      </w:pPr>
      <w:r w:rsidRPr="00A24F01">
        <w:rPr>
          <w:rFonts w:eastAsia="Calibri"/>
          <w:b/>
        </w:rPr>
        <w:t xml:space="preserve">                              READING COMPREHENSION</w:t>
      </w:r>
    </w:p>
    <w:p w:rsidRPr="00A24F01" w:rsidR="00A24F01" w:rsidP="00A24F01" w:rsidRDefault="00A24F01" w14:paraId="06B46570" w14:textId="77777777">
      <w:pPr>
        <w:spacing w:line="360" w:lineRule="auto"/>
        <w:contextualSpacing/>
        <w:jc w:val="both"/>
        <w:rPr>
          <w:rFonts w:eastAsia="Calibri"/>
          <w:b/>
        </w:rPr>
      </w:pPr>
      <w:r w:rsidRPr="00A24F01">
        <w:rPr>
          <w:rFonts w:eastAsia="Calibri"/>
          <w:b/>
        </w:rPr>
        <w:t>1. Read the passage carefully and answer the questions</w:t>
      </w:r>
    </w:p>
    <w:p w:rsidRPr="00A24F01" w:rsidR="00A24F01" w:rsidP="00A24F01" w:rsidRDefault="00A24F01" w14:paraId="51A42811" w14:textId="77777777">
      <w:pPr>
        <w:spacing w:after="200" w:line="276" w:lineRule="auto"/>
        <w:jc w:val="both"/>
        <w:rPr>
          <w:rFonts w:eastAsia="Calibri"/>
          <w:color w:val="000000"/>
          <w:shd w:val="clear" w:color="auto" w:fill="FFFFFF"/>
          <w:lang w:val="en-IN"/>
        </w:rPr>
      </w:pPr>
      <w:r w:rsidRPr="00A24F01">
        <w:rPr>
          <w:rFonts w:eastAsia="Calibri"/>
          <w:color w:val="000000"/>
          <w:shd w:val="clear" w:color="auto" w:fill="FFFFFF"/>
          <w:lang w:val="en-IN"/>
        </w:rPr>
        <w:t xml:space="preserve">Speech is great blessings but it can also be great curse, for while it helps us to make our intentions and desires known to our fellows, it can also if we use it carelessly, make our attitude completely misunderstood. A slip of the tongue, the use of unusual word, or of an ambiguous word, and so on, may create an enemy where we had hoped to win a friend. Again, different classes of people use different vocabularies, and the ordinary speech of an educated may strike an uneducated listener as pompous. Unwittingly, we may use a word which bears a different meaning to our listener from what it does to men of our own class. </w:t>
      </w:r>
      <w:proofErr w:type="gramStart"/>
      <w:r w:rsidRPr="00A24F01">
        <w:rPr>
          <w:rFonts w:eastAsia="Calibri"/>
          <w:color w:val="000000"/>
          <w:shd w:val="clear" w:color="auto" w:fill="FFFFFF"/>
          <w:lang w:val="en-IN"/>
        </w:rPr>
        <w:t>Thus</w:t>
      </w:r>
      <w:proofErr w:type="gramEnd"/>
      <w:r w:rsidRPr="00A24F01">
        <w:rPr>
          <w:rFonts w:eastAsia="Calibri"/>
          <w:color w:val="000000"/>
          <w:shd w:val="clear" w:color="auto" w:fill="FFFFFF"/>
          <w:lang w:val="en-IN"/>
        </w:rPr>
        <w:t xml:space="preserve"> speech is not a gift to use lightly without thought, but one which demands careful handling. Only a fool will express himself alike to all kinds and conditions to men.</w:t>
      </w:r>
    </w:p>
    <w:p w:rsidRPr="00A24F01" w:rsidR="00A24F01" w:rsidP="00A24F01" w:rsidRDefault="00A24F01" w14:paraId="21A1FEBA" w14:textId="77777777">
      <w:pPr>
        <w:spacing w:after="200" w:line="276" w:lineRule="auto"/>
        <w:jc w:val="both"/>
        <w:rPr>
          <w:rFonts w:eastAsia="Calibri"/>
          <w:color w:val="000000"/>
          <w:shd w:val="clear" w:color="auto" w:fill="FFFFFF"/>
          <w:lang w:val="en-IN"/>
        </w:rPr>
      </w:pPr>
      <w:r w:rsidRPr="00A24F01">
        <w:rPr>
          <w:rFonts w:eastAsia="Calibri"/>
          <w:color w:val="000000"/>
          <w:shd w:val="clear" w:color="auto" w:fill="FFFFFF"/>
          <w:lang w:val="en-IN"/>
        </w:rPr>
        <w:t>1. The best way to win a friend is to avoid.</w:t>
      </w:r>
    </w:p>
    <w:p w:rsidRPr="00A24F01" w:rsidR="00A24F01" w:rsidP="00A24F01" w:rsidRDefault="00A24F01" w14:paraId="5EB5E449" w14:textId="77777777">
      <w:pPr>
        <w:spacing w:after="200" w:line="276" w:lineRule="auto"/>
        <w:jc w:val="both"/>
        <w:rPr>
          <w:lang w:val="en-IN" w:eastAsia="en-IN"/>
        </w:rPr>
      </w:pPr>
      <w:r w:rsidRPr="00A24F01">
        <w:rPr>
          <w:highlight w:val="yellow"/>
          <w:lang w:val="en-IN" w:eastAsia="en-IN"/>
        </w:rPr>
        <w:t>a) irony in speech</w:t>
      </w:r>
      <w:r w:rsidRPr="00A24F01">
        <w:rPr>
          <w:lang w:val="en-IN" w:eastAsia="en-IN"/>
        </w:rPr>
        <w:t xml:space="preserve">   b) pomposity in </w:t>
      </w:r>
      <w:proofErr w:type="gramStart"/>
      <w:r w:rsidRPr="00A24F01">
        <w:rPr>
          <w:lang w:val="en-IN" w:eastAsia="en-IN"/>
        </w:rPr>
        <w:t>speech  c</w:t>
      </w:r>
      <w:proofErr w:type="gramEnd"/>
      <w:r w:rsidRPr="00A24F01">
        <w:rPr>
          <w:lang w:val="en-IN" w:eastAsia="en-IN"/>
        </w:rPr>
        <w:t>) verbosity in speech  d) ambiguity in speech</w:t>
      </w:r>
    </w:p>
    <w:p w:rsidRPr="00A24F01" w:rsidR="00A24F01" w:rsidP="00A24F01" w:rsidRDefault="00A24F01" w14:paraId="03039FA3" w14:textId="77777777">
      <w:pPr>
        <w:spacing w:after="200" w:line="276" w:lineRule="auto"/>
        <w:jc w:val="both"/>
        <w:rPr>
          <w:lang w:val="en-IN" w:eastAsia="en-IN"/>
        </w:rPr>
      </w:pPr>
      <w:r w:rsidRPr="00A24F01">
        <w:rPr>
          <w:lang w:val="en-IN" w:eastAsia="en-IN"/>
        </w:rPr>
        <w:t>2. While talking to an uneducated person, we should use</w:t>
      </w:r>
    </w:p>
    <w:p w:rsidRPr="00A24F01" w:rsidR="00A24F01" w:rsidP="00A24F01" w:rsidRDefault="00A24F01" w14:paraId="3D0FDEE5" w14:textId="77777777">
      <w:pPr>
        <w:spacing w:after="200" w:line="276" w:lineRule="auto"/>
        <w:jc w:val="both"/>
        <w:rPr>
          <w:lang w:val="en-IN" w:eastAsia="en-IN"/>
        </w:rPr>
      </w:pPr>
      <w:r w:rsidRPr="00A24F01">
        <w:rPr>
          <w:lang w:val="en-IN" w:eastAsia="en-IN"/>
        </w:rPr>
        <w:t xml:space="preserve">a) ordinary </w:t>
      </w:r>
      <w:proofErr w:type="gramStart"/>
      <w:r w:rsidRPr="00A24F01">
        <w:rPr>
          <w:lang w:val="en-IN" w:eastAsia="en-IN"/>
        </w:rPr>
        <w:t xml:space="preserve">speech  </w:t>
      </w:r>
      <w:r w:rsidRPr="00A24F01">
        <w:rPr>
          <w:highlight w:val="yellow"/>
          <w:lang w:val="en-IN" w:eastAsia="en-IN"/>
        </w:rPr>
        <w:t>b</w:t>
      </w:r>
      <w:proofErr w:type="gramEnd"/>
      <w:r w:rsidRPr="00A24F01">
        <w:rPr>
          <w:highlight w:val="yellow"/>
          <w:lang w:val="en-IN" w:eastAsia="en-IN"/>
        </w:rPr>
        <w:t>) his vocabulary</w:t>
      </w:r>
      <w:r w:rsidRPr="00A24F01">
        <w:rPr>
          <w:lang w:val="en-IN" w:eastAsia="en-IN"/>
        </w:rPr>
        <w:t xml:space="preserve"> c) simple words d) polite language</w:t>
      </w:r>
    </w:p>
    <w:p w:rsidRPr="00A24F01" w:rsidR="00A24F01" w:rsidP="00A24F01" w:rsidRDefault="00A24F01" w14:paraId="24E6D741" w14:textId="77777777">
      <w:pPr>
        <w:spacing w:after="200" w:line="276" w:lineRule="auto"/>
        <w:jc w:val="both"/>
        <w:rPr>
          <w:lang w:val="en-IN" w:eastAsia="en-IN"/>
        </w:rPr>
      </w:pPr>
      <w:r w:rsidRPr="00A24F01">
        <w:rPr>
          <w:lang w:val="en-IN" w:eastAsia="en-IN"/>
        </w:rPr>
        <w:t>3. If one used the same style of language with everyone, one would sound</w:t>
      </w:r>
    </w:p>
    <w:p w:rsidRPr="00A24F01" w:rsidR="00A24F01" w:rsidP="00A24F01" w:rsidRDefault="00A24F01" w14:paraId="46DC9DD9" w14:textId="77777777">
      <w:pPr>
        <w:spacing w:line="360" w:lineRule="auto"/>
        <w:jc w:val="both"/>
        <w:rPr>
          <w:lang w:val="en-IN" w:eastAsia="en-IN"/>
        </w:rPr>
      </w:pPr>
      <w:r w:rsidRPr="00A24F01">
        <w:rPr>
          <w:lang w:val="en-IN" w:eastAsia="en-IN"/>
        </w:rPr>
        <w:t xml:space="preserve">a) </w:t>
      </w:r>
      <w:proofErr w:type="spellStart"/>
      <w:proofErr w:type="gramStart"/>
      <w:r w:rsidRPr="00A24F01">
        <w:rPr>
          <w:lang w:val="en-IN" w:eastAsia="en-IN"/>
        </w:rPr>
        <w:t>lat</w:t>
      </w:r>
      <w:proofErr w:type="spellEnd"/>
      <w:r w:rsidRPr="00A24F01">
        <w:rPr>
          <w:lang w:val="en-IN" w:eastAsia="en-IN"/>
        </w:rPr>
        <w:t xml:space="preserve">  b</w:t>
      </w:r>
      <w:proofErr w:type="gramEnd"/>
      <w:r w:rsidRPr="00A24F01">
        <w:rPr>
          <w:lang w:val="en-IN" w:eastAsia="en-IN"/>
        </w:rPr>
        <w:t xml:space="preserve">) boring </w:t>
      </w:r>
      <w:r w:rsidRPr="00A24F01">
        <w:rPr>
          <w:highlight w:val="yellow"/>
          <w:lang w:val="en-IN" w:eastAsia="en-IN"/>
        </w:rPr>
        <w:t>c) foolish</w:t>
      </w:r>
      <w:r w:rsidRPr="00A24F01">
        <w:rPr>
          <w:lang w:val="en-IN" w:eastAsia="en-IN"/>
        </w:rPr>
        <w:t xml:space="preserve">  d) democratic</w:t>
      </w:r>
    </w:p>
    <w:p w:rsidRPr="00A24F01" w:rsidR="00A24F01" w:rsidP="00A24F01" w:rsidRDefault="00A24F01" w14:paraId="18A06161" w14:textId="77777777">
      <w:pPr>
        <w:spacing w:line="360" w:lineRule="auto"/>
        <w:jc w:val="both"/>
        <w:rPr>
          <w:lang w:val="en-IN" w:eastAsia="en-IN"/>
        </w:rPr>
      </w:pPr>
      <w:r w:rsidRPr="00A24F01">
        <w:rPr>
          <w:lang w:val="en-IN" w:eastAsia="en-IN"/>
        </w:rPr>
        <w:t>4. A 'slip of the tongue' means something said</w:t>
      </w:r>
    </w:p>
    <w:p w:rsidRPr="00A24F01" w:rsidR="00A24F01" w:rsidP="00A24F01" w:rsidRDefault="00A24F01" w14:paraId="5BC48E05" w14:textId="77777777">
      <w:pPr>
        <w:spacing w:after="200" w:line="276" w:lineRule="auto"/>
        <w:jc w:val="both"/>
        <w:rPr>
          <w:lang w:val="en-IN" w:eastAsia="en-IN"/>
        </w:rPr>
      </w:pPr>
      <w:r w:rsidRPr="00A24F01">
        <w:rPr>
          <w:lang w:val="en-IN" w:eastAsia="en-IN"/>
        </w:rPr>
        <w:t xml:space="preserve">a) wrongly by choice b) unintentionally </w:t>
      </w:r>
      <w:r w:rsidRPr="00A24F01">
        <w:rPr>
          <w:highlight w:val="yellow"/>
          <w:lang w:val="en-IN" w:eastAsia="en-IN"/>
        </w:rPr>
        <w:t>c) without giving proper thought</w:t>
      </w:r>
      <w:r w:rsidRPr="00A24F01">
        <w:rPr>
          <w:lang w:val="en-IN" w:eastAsia="en-IN"/>
        </w:rPr>
        <w:t xml:space="preserve"> d) to hurt another person</w:t>
      </w:r>
    </w:p>
    <w:p w:rsidRPr="00A24F01" w:rsidR="00A24F01" w:rsidP="00A24F01" w:rsidRDefault="00A24F01" w14:paraId="1E89301B" w14:textId="77777777">
      <w:pPr>
        <w:spacing w:after="200" w:line="276" w:lineRule="auto"/>
        <w:jc w:val="both"/>
        <w:rPr>
          <w:lang w:val="en-IN" w:eastAsia="en-IN"/>
        </w:rPr>
      </w:pPr>
      <w:r w:rsidRPr="00A24F01">
        <w:rPr>
          <w:lang w:val="en-IN" w:eastAsia="en-IN"/>
        </w:rPr>
        <w:t>5. Speech can be curse, because it can</w:t>
      </w:r>
    </w:p>
    <w:p w:rsidRPr="00A24F01" w:rsidR="00A24F01" w:rsidP="00A24F01" w:rsidRDefault="00A24F01" w14:paraId="100750EE" w14:textId="77777777">
      <w:pPr>
        <w:spacing w:after="200" w:line="276" w:lineRule="auto"/>
        <w:jc w:val="both"/>
        <w:rPr>
          <w:lang w:val="en-IN" w:eastAsia="en-IN"/>
        </w:rPr>
      </w:pPr>
      <w:r w:rsidRPr="00A24F01">
        <w:rPr>
          <w:lang w:val="en-IN" w:eastAsia="en-IN"/>
        </w:rPr>
        <w:t xml:space="preserve">a) hurt others b) lead to carelessness </w:t>
      </w:r>
      <w:r w:rsidRPr="00A24F01">
        <w:rPr>
          <w:highlight w:val="yellow"/>
          <w:lang w:val="en-IN" w:eastAsia="en-IN"/>
        </w:rPr>
        <w:t>c) create misunderstanding</w:t>
      </w:r>
      <w:r w:rsidRPr="00A24F01">
        <w:rPr>
          <w:lang w:val="en-IN" w:eastAsia="en-IN"/>
        </w:rPr>
        <w:t xml:space="preserve"> d) reveal our intentions</w:t>
      </w:r>
    </w:p>
    <w:p w:rsidRPr="00A24F01" w:rsidR="00A24F01" w:rsidP="00A24F01" w:rsidRDefault="00A24F01" w14:paraId="03B87B21" w14:textId="77777777">
      <w:pPr>
        <w:spacing w:after="200" w:line="276" w:lineRule="auto"/>
        <w:jc w:val="both"/>
        <w:rPr>
          <w:lang w:val="en-IN" w:eastAsia="en-IN"/>
        </w:rPr>
      </w:pPr>
    </w:p>
    <w:p w:rsidRPr="00A24F01" w:rsidR="00A24F01" w:rsidP="00A24F01" w:rsidRDefault="00A24F01" w14:paraId="57584B19" w14:textId="77777777">
      <w:pPr>
        <w:spacing w:after="200" w:line="276" w:lineRule="auto"/>
        <w:jc w:val="both"/>
        <w:rPr>
          <w:lang w:val="en-IN" w:eastAsia="en-IN"/>
        </w:rPr>
      </w:pPr>
    </w:p>
    <w:p w:rsidRPr="00A24F01" w:rsidR="00A24F01" w:rsidP="00A24F01" w:rsidRDefault="00A24F01" w14:paraId="7145DB11" w14:textId="77777777">
      <w:pPr>
        <w:spacing w:after="200" w:line="276" w:lineRule="auto"/>
        <w:jc w:val="both"/>
        <w:rPr>
          <w:lang w:val="en-IN" w:eastAsia="en-IN"/>
        </w:rPr>
      </w:pPr>
    </w:p>
    <w:p w:rsidRPr="00A24F01" w:rsidR="00A24F01" w:rsidP="00A24F01" w:rsidRDefault="00A24F01" w14:paraId="1FF204FA" w14:textId="77777777">
      <w:pPr>
        <w:spacing w:after="200" w:line="276" w:lineRule="auto"/>
        <w:rPr>
          <w:lang w:val="en-IN" w:eastAsia="en-IN"/>
        </w:rPr>
      </w:pPr>
    </w:p>
    <w:p w:rsidRPr="00A24F01" w:rsidR="00A24F01" w:rsidP="00A24F01" w:rsidRDefault="00A24F01" w14:paraId="22B5B095" w14:textId="77777777">
      <w:pPr>
        <w:shd w:val="clear" w:color="auto" w:fill="FFFFFF"/>
        <w:spacing w:line="360" w:lineRule="auto"/>
        <w:jc w:val="both"/>
        <w:rPr>
          <w:color w:val="000000"/>
          <w:lang w:val="en-IN" w:eastAsia="en-IN"/>
        </w:rPr>
      </w:pPr>
      <w:r w:rsidRPr="00A24F01">
        <w:rPr>
          <w:b/>
          <w:lang w:val="en-IN" w:eastAsia="en-IN"/>
        </w:rPr>
        <w:t xml:space="preserve"> 2. Read the passage carefully and answer the questions</w:t>
      </w:r>
    </w:p>
    <w:p w:rsidRPr="00A24F01" w:rsidR="00A24F01" w:rsidP="00A24F01" w:rsidRDefault="00A24F01" w14:paraId="2F43FBBA" w14:textId="77777777">
      <w:pPr>
        <w:shd w:val="clear" w:color="auto" w:fill="FFFFFF"/>
        <w:spacing w:line="360" w:lineRule="auto"/>
        <w:jc w:val="both"/>
        <w:rPr>
          <w:color w:val="000000"/>
          <w:lang w:val="en-IN" w:eastAsia="en-IN"/>
        </w:rPr>
      </w:pPr>
      <w:r w:rsidRPr="00A24F01">
        <w:rPr>
          <w:color w:val="000000"/>
          <w:lang w:val="en-IN" w:eastAsia="en-IN"/>
        </w:rPr>
        <w:t>Courage is not only the basis of virtue; it is its expression. faith, hope, charity and all the rest don't become virtues until it takes courage to exercise them. There are roughly two types of courage. The first an emotional state which urges a man to risk injury or death, is physical courage. The second, more reasoning attitude which enables him to take coolly his career, happiness, his whole future or his judgement of what he thinks either right or worthwhile, is moral courage.</w:t>
      </w:r>
    </w:p>
    <w:p w:rsidRPr="00A24F01" w:rsidR="00A24F01" w:rsidP="00A24F01" w:rsidRDefault="00A24F01" w14:paraId="5E1CDFDE" w14:textId="77777777">
      <w:pPr>
        <w:spacing w:after="200" w:line="360" w:lineRule="auto"/>
        <w:jc w:val="both"/>
        <w:rPr>
          <w:rFonts w:eastAsia="Calibri"/>
          <w:color w:val="000000"/>
          <w:lang w:val="en-IN"/>
        </w:rPr>
      </w:pPr>
      <w:r w:rsidRPr="00A24F01">
        <w:rPr>
          <w:rFonts w:eastAsia="Calibri"/>
          <w:color w:val="000000"/>
          <w:lang w:val="en-IN"/>
        </w:rPr>
        <w:t xml:space="preserve">I have known many men, who had marked physical courage, but lacked moral courage. Some of them were in high places, but they failed to be great in themselves because they lacked moral courage. On the other </w:t>
      </w:r>
      <w:proofErr w:type="gramStart"/>
      <w:r w:rsidRPr="00A24F01">
        <w:rPr>
          <w:rFonts w:eastAsia="Calibri"/>
          <w:color w:val="000000"/>
          <w:lang w:val="en-IN"/>
        </w:rPr>
        <w:t>hand</w:t>
      </w:r>
      <w:proofErr w:type="gramEnd"/>
      <w:r w:rsidRPr="00A24F01">
        <w:rPr>
          <w:rFonts w:eastAsia="Calibri"/>
          <w:color w:val="000000"/>
          <w:lang w:val="en-IN"/>
        </w:rPr>
        <w:t xml:space="preserve"> I have seen men who undoubtedly possessed moral courage but were very cautious about taking physical risks. But I have never met a man with moral courage who couldn't, when it was really necessary, face a situation boldly.</w:t>
      </w:r>
    </w:p>
    <w:p w:rsidRPr="00A24F01" w:rsidR="00A24F01" w:rsidP="00A24F01" w:rsidRDefault="00A24F01" w14:paraId="14C52490" w14:textId="77777777">
      <w:pPr>
        <w:spacing w:after="200" w:line="360" w:lineRule="auto"/>
        <w:jc w:val="both"/>
        <w:rPr>
          <w:lang w:val="en-IN" w:eastAsia="en-IN"/>
        </w:rPr>
      </w:pPr>
      <w:r w:rsidRPr="00A24F01">
        <w:rPr>
          <w:lang w:val="en-IN" w:eastAsia="en-IN"/>
        </w:rPr>
        <w:t>1. A man of courage is</w:t>
      </w:r>
    </w:p>
    <w:p w:rsidRPr="00A24F01" w:rsidR="00A24F01" w:rsidP="00A24F01" w:rsidRDefault="00A24F01" w14:paraId="6A1864C7" w14:textId="77777777">
      <w:pPr>
        <w:spacing w:after="200" w:line="360" w:lineRule="auto"/>
        <w:jc w:val="both"/>
        <w:rPr>
          <w:lang w:val="en-IN" w:eastAsia="en-IN"/>
        </w:rPr>
      </w:pPr>
      <w:r w:rsidRPr="00A24F01">
        <w:rPr>
          <w:lang w:val="en-IN" w:eastAsia="en-IN"/>
        </w:rPr>
        <w:t xml:space="preserve">a) </w:t>
      </w:r>
      <w:proofErr w:type="gramStart"/>
      <w:r w:rsidRPr="00A24F01">
        <w:rPr>
          <w:lang w:val="en-IN" w:eastAsia="en-IN"/>
        </w:rPr>
        <w:t>cunning  b</w:t>
      </w:r>
      <w:proofErr w:type="gramEnd"/>
      <w:r w:rsidRPr="00A24F01">
        <w:rPr>
          <w:lang w:val="en-IN" w:eastAsia="en-IN"/>
        </w:rPr>
        <w:t xml:space="preserve">) intelligent  </w:t>
      </w:r>
      <w:r w:rsidRPr="00A24F01">
        <w:rPr>
          <w:highlight w:val="yellow"/>
          <w:lang w:val="en-IN" w:eastAsia="en-IN"/>
        </w:rPr>
        <w:t>c) careful</w:t>
      </w:r>
      <w:r w:rsidRPr="00A24F01">
        <w:rPr>
          <w:lang w:val="en-IN" w:eastAsia="en-IN"/>
        </w:rPr>
        <w:t xml:space="preserve"> d) curious</w:t>
      </w:r>
    </w:p>
    <w:p w:rsidRPr="00A24F01" w:rsidR="00A24F01" w:rsidP="00A24F01" w:rsidRDefault="00A24F01" w14:paraId="44DF1689" w14:textId="77777777">
      <w:pPr>
        <w:spacing w:after="200" w:line="360" w:lineRule="auto"/>
        <w:jc w:val="both"/>
        <w:rPr>
          <w:lang w:val="en-IN" w:eastAsia="en-IN"/>
        </w:rPr>
      </w:pPr>
      <w:r w:rsidRPr="00A24F01">
        <w:rPr>
          <w:lang w:val="en-IN" w:eastAsia="en-IN"/>
        </w:rPr>
        <w:t>2. Physical courage is an expression of</w:t>
      </w:r>
    </w:p>
    <w:p w:rsidRPr="00A24F01" w:rsidR="00A24F01" w:rsidP="00A24F01" w:rsidRDefault="00A24F01" w14:paraId="3D70635B" w14:textId="77777777">
      <w:pPr>
        <w:spacing w:after="200" w:line="360" w:lineRule="auto"/>
        <w:jc w:val="both"/>
        <w:rPr>
          <w:lang w:val="en-IN" w:eastAsia="en-IN"/>
        </w:rPr>
      </w:pPr>
      <w:r w:rsidRPr="00A24F01">
        <w:rPr>
          <w:highlight w:val="yellow"/>
          <w:lang w:val="en-IN" w:eastAsia="en-IN"/>
        </w:rPr>
        <w:t>a) emotions</w:t>
      </w:r>
      <w:r w:rsidRPr="00A24F01">
        <w:rPr>
          <w:lang w:val="en-IN" w:eastAsia="en-IN"/>
        </w:rPr>
        <w:t xml:space="preserve"> </w:t>
      </w:r>
      <w:proofErr w:type="gramStart"/>
      <w:r w:rsidRPr="00A24F01">
        <w:rPr>
          <w:lang w:val="en-IN" w:eastAsia="en-IN"/>
        </w:rPr>
        <w:t>b)deliberations</w:t>
      </w:r>
      <w:proofErr w:type="gramEnd"/>
      <w:r w:rsidRPr="00A24F01">
        <w:rPr>
          <w:lang w:val="en-IN" w:eastAsia="en-IN"/>
        </w:rPr>
        <w:t xml:space="preserve"> c) uncertainty d)defiance</w:t>
      </w:r>
    </w:p>
    <w:p w:rsidRPr="00A24F01" w:rsidR="00A24F01" w:rsidP="00A24F01" w:rsidRDefault="00A24F01" w14:paraId="1BA06EE1" w14:textId="77777777">
      <w:pPr>
        <w:spacing w:after="200" w:line="360" w:lineRule="auto"/>
        <w:jc w:val="both"/>
        <w:rPr>
          <w:lang w:val="en-IN" w:eastAsia="en-IN"/>
        </w:rPr>
      </w:pPr>
      <w:r w:rsidRPr="00A24F01">
        <w:rPr>
          <w:lang w:val="en-IN" w:eastAsia="en-IN"/>
        </w:rPr>
        <w:t>3. A man with moral courage can</w:t>
      </w:r>
    </w:p>
    <w:p w:rsidRPr="00A24F01" w:rsidR="00A24F01" w:rsidP="00A24F01" w:rsidRDefault="00A24F01" w14:paraId="74CA78E3" w14:textId="77777777">
      <w:pPr>
        <w:spacing w:after="200" w:line="360" w:lineRule="auto"/>
        <w:jc w:val="both"/>
        <w:rPr>
          <w:lang w:val="en-IN" w:eastAsia="en-IN"/>
        </w:rPr>
      </w:pPr>
      <w:r w:rsidRPr="00A24F01">
        <w:rPr>
          <w:lang w:val="en-IN" w:eastAsia="en-IN"/>
        </w:rPr>
        <w:t xml:space="preserve">a) defy his enemies b) overcome all difficulties </w:t>
      </w:r>
      <w:r w:rsidRPr="00A24F01">
        <w:rPr>
          <w:highlight w:val="yellow"/>
          <w:lang w:val="en-IN" w:eastAsia="en-IN"/>
        </w:rPr>
        <w:t>c) face a situation boldly</w:t>
      </w:r>
      <w:r w:rsidRPr="00A24F01">
        <w:rPr>
          <w:lang w:val="en-IN" w:eastAsia="en-IN"/>
        </w:rPr>
        <w:t xml:space="preserve"> d) be very pragmatic</w:t>
      </w:r>
    </w:p>
    <w:p w:rsidRPr="00A24F01" w:rsidR="00A24F01" w:rsidP="00A24F01" w:rsidRDefault="00A24F01" w14:paraId="168CA3CA" w14:textId="77777777">
      <w:pPr>
        <w:spacing w:after="200" w:line="360" w:lineRule="auto"/>
        <w:jc w:val="both"/>
        <w:rPr>
          <w:lang w:val="en-IN" w:eastAsia="en-IN"/>
        </w:rPr>
      </w:pPr>
      <w:r w:rsidRPr="00A24F01">
        <w:rPr>
          <w:lang w:val="en-IN" w:eastAsia="en-IN"/>
        </w:rPr>
        <w:t>4. People with physical courage of ten, lack</w:t>
      </w:r>
    </w:p>
    <w:p w:rsidRPr="00A24F01" w:rsidR="00A24F01" w:rsidP="00A24F01" w:rsidRDefault="00A24F01" w14:paraId="2C7431A9" w14:textId="77777777">
      <w:pPr>
        <w:spacing w:after="200" w:line="360" w:lineRule="auto"/>
        <w:jc w:val="both"/>
        <w:rPr>
          <w:lang w:val="en-IN" w:eastAsia="en-IN"/>
        </w:rPr>
      </w:pPr>
      <w:r w:rsidRPr="00A24F01">
        <w:rPr>
          <w:lang w:val="en-IN" w:eastAsia="en-IN"/>
        </w:rPr>
        <w:t xml:space="preserve">a)  mental balance </w:t>
      </w:r>
      <w:r w:rsidRPr="00A24F01">
        <w:rPr>
          <w:highlight w:val="yellow"/>
          <w:lang w:val="en-IN" w:eastAsia="en-IN"/>
        </w:rPr>
        <w:t>b) capacity for reasoning</w:t>
      </w:r>
      <w:r w:rsidRPr="00A24F01">
        <w:rPr>
          <w:lang w:val="en-IN" w:eastAsia="en-IN"/>
        </w:rPr>
        <w:t xml:space="preserve"> </w:t>
      </w:r>
      <w:proofErr w:type="gramStart"/>
      <w:r w:rsidRPr="00A24F01">
        <w:rPr>
          <w:lang w:val="en-IN" w:eastAsia="en-IN"/>
        </w:rPr>
        <w:t>c)emotional</w:t>
      </w:r>
      <w:proofErr w:type="gramEnd"/>
      <w:r w:rsidRPr="00A24F01">
        <w:rPr>
          <w:lang w:val="en-IN" w:eastAsia="en-IN"/>
        </w:rPr>
        <w:t xml:space="preserve"> stability d) will to fight</w:t>
      </w:r>
    </w:p>
    <w:p w:rsidRPr="00A24F01" w:rsidR="00A24F01" w:rsidP="00A24F01" w:rsidRDefault="00A24F01" w14:paraId="00A1D97E" w14:textId="77777777">
      <w:pPr>
        <w:spacing w:line="360" w:lineRule="auto"/>
        <w:rPr>
          <w:lang w:val="en-IN" w:eastAsia="en-IN"/>
        </w:rPr>
      </w:pPr>
      <w:r w:rsidRPr="00A24F01">
        <w:rPr>
          <w:lang w:val="en-IN" w:eastAsia="en-IN"/>
        </w:rPr>
        <w:t>5. All virtues become meaningful because of</w:t>
      </w:r>
    </w:p>
    <w:p w:rsidRPr="00A24F01" w:rsidR="00A24F01" w:rsidP="00A24F01" w:rsidRDefault="00A24F01" w14:paraId="5C2179FC" w14:textId="77777777">
      <w:pPr>
        <w:spacing w:line="360" w:lineRule="auto"/>
        <w:rPr>
          <w:lang w:val="en-IN" w:eastAsia="en-IN"/>
        </w:rPr>
      </w:pPr>
      <w:r w:rsidRPr="00A24F01">
        <w:rPr>
          <w:lang w:val="en-IN" w:eastAsia="en-IN"/>
        </w:rPr>
        <w:t xml:space="preserve">a)  </w:t>
      </w:r>
      <w:proofErr w:type="gramStart"/>
      <w:r w:rsidRPr="00A24F01">
        <w:rPr>
          <w:lang w:val="en-IN" w:eastAsia="en-IN"/>
        </w:rPr>
        <w:t>faith  b</w:t>
      </w:r>
      <w:proofErr w:type="gramEnd"/>
      <w:r w:rsidRPr="00A24F01">
        <w:rPr>
          <w:lang w:val="en-IN" w:eastAsia="en-IN"/>
        </w:rPr>
        <w:t xml:space="preserve">) charity </w:t>
      </w:r>
      <w:r w:rsidRPr="00A24F01">
        <w:rPr>
          <w:highlight w:val="yellow"/>
          <w:lang w:val="en-IN" w:eastAsia="en-IN"/>
        </w:rPr>
        <w:t>c) courage</w:t>
      </w:r>
      <w:r w:rsidRPr="00A24F01">
        <w:rPr>
          <w:lang w:val="en-IN" w:eastAsia="en-IN"/>
        </w:rPr>
        <w:t xml:space="preserve"> d) hope</w:t>
      </w:r>
    </w:p>
    <w:p w:rsidRPr="00A24F01" w:rsidR="00A24F01" w:rsidP="00A24F01" w:rsidRDefault="00A24F01" w14:paraId="0B518FC5" w14:textId="77777777">
      <w:pPr>
        <w:spacing w:line="360" w:lineRule="auto"/>
        <w:rPr>
          <w:lang w:val="en-IN" w:eastAsia="en-IN"/>
        </w:rPr>
      </w:pPr>
    </w:p>
    <w:p w:rsidRPr="00A24F01" w:rsidR="00A24F01" w:rsidP="00A24F01" w:rsidRDefault="00A24F01" w14:paraId="530521A0" w14:textId="77777777">
      <w:pPr>
        <w:spacing w:line="360" w:lineRule="auto"/>
        <w:rPr>
          <w:lang w:val="en-IN" w:eastAsia="en-IN"/>
        </w:rPr>
      </w:pPr>
    </w:p>
    <w:p w:rsidRPr="00A24F01" w:rsidR="00A24F01" w:rsidP="00A24F01" w:rsidRDefault="00A24F01" w14:paraId="06E7E5A6" w14:textId="77777777">
      <w:pPr>
        <w:spacing w:line="360" w:lineRule="auto"/>
        <w:rPr>
          <w:lang w:val="en-IN" w:eastAsia="en-IN"/>
        </w:rPr>
      </w:pPr>
    </w:p>
    <w:p w:rsidRPr="00A24F01" w:rsidR="00A24F01" w:rsidP="00A24F01" w:rsidRDefault="00A24F01" w14:paraId="0961C1B6" w14:textId="77777777">
      <w:pPr>
        <w:spacing w:line="360" w:lineRule="auto"/>
        <w:rPr>
          <w:lang w:val="en-IN" w:eastAsia="en-IN"/>
        </w:rPr>
      </w:pPr>
    </w:p>
    <w:p w:rsidRPr="00A24F01" w:rsidR="00A24F01" w:rsidP="00A24F01" w:rsidRDefault="00A24F01" w14:paraId="065123A2" w14:textId="77777777">
      <w:pPr>
        <w:spacing w:line="360" w:lineRule="auto"/>
        <w:rPr>
          <w:lang w:val="en-IN" w:eastAsia="en-IN"/>
        </w:rPr>
      </w:pPr>
    </w:p>
    <w:p w:rsidRPr="00A24F01" w:rsidR="00A24F01" w:rsidP="00A24F01" w:rsidRDefault="00A24F01" w14:paraId="71D0C063" w14:textId="77777777">
      <w:pPr>
        <w:spacing w:line="276" w:lineRule="auto"/>
        <w:contextualSpacing/>
        <w:rPr>
          <w:rFonts w:eastAsia="Calibri"/>
          <w:b/>
        </w:rPr>
      </w:pPr>
      <w:r w:rsidRPr="00A24F01">
        <w:rPr>
          <w:b/>
          <w:lang w:eastAsia="en-IN"/>
        </w:rPr>
        <w:t>3.</w:t>
      </w:r>
      <w:r w:rsidRPr="00A24F01">
        <w:rPr>
          <w:rFonts w:eastAsia="Calibri"/>
          <w:b/>
        </w:rPr>
        <w:t xml:space="preserve"> Read the passage carefully and answer the questions</w:t>
      </w:r>
    </w:p>
    <w:p w:rsidRPr="00A24F01" w:rsidR="00A24F01" w:rsidP="00A24F01" w:rsidRDefault="00A24F01" w14:paraId="70717B31" w14:textId="77777777">
      <w:pPr>
        <w:spacing w:line="276" w:lineRule="auto"/>
        <w:contextualSpacing/>
        <w:rPr>
          <w:rFonts w:eastAsia="Calibri"/>
          <w:b/>
        </w:rPr>
      </w:pPr>
    </w:p>
    <w:p w:rsidRPr="00A24F01" w:rsidR="00A24F01" w:rsidP="00A24F01" w:rsidRDefault="00A24F01" w14:paraId="4C8FEFED" w14:textId="77777777">
      <w:pPr>
        <w:spacing w:before="100" w:beforeAutospacing="1" w:after="100" w:afterAutospacing="1" w:line="360" w:lineRule="auto"/>
        <w:jc w:val="both"/>
        <w:rPr>
          <w:lang w:val="en-IN" w:eastAsia="en-IN"/>
        </w:rPr>
      </w:pPr>
      <w:r w:rsidRPr="00A24F01">
        <w:rPr>
          <w:lang w:val="en-IN" w:eastAsia="en-IN"/>
        </w:rPr>
        <w:t xml:space="preserve">       Most people have some common sense. When we see something suspicious on TV, in the newspaper, or on the Internet, we roll our eyes and wonder how anyone could believe something so stupid. Nevertheless, there are stories that even educated people still believe. These tales may or may not be true, but they leave us wondering whether they are real or not. On National Geographic Channel, these stories are dissected in full detail in the series Is It Real 3.</w:t>
      </w:r>
    </w:p>
    <w:p w:rsidRPr="00A24F01" w:rsidR="00A24F01" w:rsidP="00A24F01" w:rsidRDefault="00A24F01" w14:paraId="48F42AF1" w14:textId="77777777">
      <w:pPr>
        <w:spacing w:before="100" w:beforeAutospacing="1" w:after="100" w:afterAutospacing="1" w:line="360" w:lineRule="auto"/>
        <w:jc w:val="both"/>
        <w:rPr>
          <w:lang w:val="en-IN" w:eastAsia="en-IN"/>
        </w:rPr>
      </w:pPr>
      <w:r w:rsidRPr="00A24F01">
        <w:rPr>
          <w:lang w:val="en-IN" w:eastAsia="en-IN"/>
        </w:rPr>
        <w:t>Thousands of years ago, aliens landed on Earth. They </w:t>
      </w:r>
      <w:r w:rsidRPr="00A24F01">
        <w:rPr>
          <w:bCs/>
          <w:lang w:val="en-IN" w:eastAsia="en-IN"/>
        </w:rPr>
        <w:t>tampered with</w:t>
      </w:r>
      <w:r w:rsidRPr="00A24F01">
        <w:rPr>
          <w:lang w:val="en-IN" w:eastAsia="en-IN"/>
        </w:rPr>
        <w:t> the evolution of humans and the results of this can be seen practically everywhere. Sound ridiculous? Not to some people. Believe it or not, there are those who believe that alien astronauts</w:t>
      </w:r>
      <w:r w:rsidRPr="00A24F01">
        <w:rPr>
          <w:b/>
          <w:bCs/>
          <w:color w:val="FF0000"/>
          <w:lang w:val="en-IN" w:eastAsia="en-IN"/>
        </w:rPr>
        <w:t> </w:t>
      </w:r>
      <w:r w:rsidRPr="00A24F01">
        <w:rPr>
          <w:bCs/>
          <w:lang w:val="en-IN" w:eastAsia="en-IN"/>
        </w:rPr>
        <w:t>had a hand in </w:t>
      </w:r>
      <w:r w:rsidRPr="00A24F01">
        <w:rPr>
          <w:lang w:val="en-IN" w:eastAsia="en-IN"/>
        </w:rPr>
        <w:t>making the human race what it is today. Travel back in time with Ancient Astronauts and visit our "alien ancestors."</w:t>
      </w:r>
    </w:p>
    <w:p w:rsidRPr="00A24F01" w:rsidR="00A24F01" w:rsidP="00A24F01" w:rsidRDefault="00A24F01" w14:paraId="5A204334" w14:textId="77777777">
      <w:pPr>
        <w:spacing w:before="100" w:beforeAutospacing="1" w:after="100" w:afterAutospacing="1" w:line="360" w:lineRule="auto"/>
        <w:jc w:val="both"/>
        <w:rPr>
          <w:lang w:val="en-IN" w:eastAsia="en-IN"/>
        </w:rPr>
      </w:pPr>
      <w:r w:rsidRPr="00A24F01">
        <w:rPr>
          <w:lang w:val="en-IN" w:eastAsia="en-IN"/>
        </w:rPr>
        <w:t>In the autumn of 1888, Jack the Ripper roamed the streets of London's East End. After his reign of terror was over, five women had been butchered. To this day, the mystery of who slaughtered these ladies remains unsolved. No one knows for sure, but the truth may be revealed on Jack the Ripper.</w:t>
      </w:r>
    </w:p>
    <w:p w:rsidRPr="00A24F01" w:rsidR="00A24F01" w:rsidP="00A24F01" w:rsidRDefault="00A24F01" w14:paraId="22BF120F" w14:textId="77777777">
      <w:pPr>
        <w:spacing w:before="100" w:beforeAutospacing="1" w:after="100" w:afterAutospacing="1" w:line="360" w:lineRule="auto"/>
        <w:jc w:val="both"/>
        <w:rPr>
          <w:lang w:val="en-IN" w:eastAsia="en-IN"/>
        </w:rPr>
      </w:pPr>
      <w:r w:rsidRPr="00A24F01">
        <w:rPr>
          <w:lang w:val="en-IN" w:eastAsia="en-IN"/>
        </w:rPr>
        <w:t>Vampires. Just the thought of these fictional beasts is enough to</w:t>
      </w:r>
      <w:r w:rsidRPr="00A24F01">
        <w:rPr>
          <w:b/>
          <w:bCs/>
          <w:color w:val="FF9900"/>
          <w:lang w:val="en-IN" w:eastAsia="en-IN"/>
        </w:rPr>
        <w:t> </w:t>
      </w:r>
      <w:r w:rsidRPr="00A24F01">
        <w:rPr>
          <w:bCs/>
          <w:lang w:val="en-IN" w:eastAsia="en-IN"/>
        </w:rPr>
        <w:t>make your blood run cold</w:t>
      </w:r>
      <w:r w:rsidRPr="00A24F01">
        <w:rPr>
          <w:lang w:val="en-IN" w:eastAsia="en-IN"/>
        </w:rPr>
        <w:t>. While we may think that they only come to life in books and movies, vampires are actually based on real people. Historians, folklorists, scientists, and doctors all work together to investigate the plausibility of vampires. Take a bite into this juicy mystery on Vampires.</w:t>
      </w:r>
    </w:p>
    <w:p w:rsidRPr="00A24F01" w:rsidR="00A24F01" w:rsidP="00A24F01" w:rsidRDefault="00A24F01" w14:paraId="1724A012" w14:textId="77777777">
      <w:pPr>
        <w:spacing w:after="200" w:line="360" w:lineRule="auto"/>
        <w:jc w:val="both"/>
        <w:rPr>
          <w:lang w:val="en-IN" w:eastAsia="en-IN"/>
        </w:rPr>
      </w:pPr>
      <w:r w:rsidRPr="00A24F01">
        <w:rPr>
          <w:lang w:val="en-IN" w:eastAsia="en-IN"/>
        </w:rPr>
        <w:t>No other channel can offer this type of programming other than National Geographic Channel. In this unique series, they've stripped away 12 myths that have stood the test of time to expose the truth and find out the answer to the question, Is It Real?</w:t>
      </w:r>
    </w:p>
    <w:p w:rsidRPr="00A24F01" w:rsidR="00A24F01" w:rsidP="00A24F01" w:rsidRDefault="00A24F01" w14:paraId="731D851D" w14:textId="77777777">
      <w:pPr>
        <w:spacing w:before="100" w:beforeAutospacing="1" w:after="100" w:afterAutospacing="1" w:line="360" w:lineRule="auto"/>
        <w:jc w:val="both"/>
        <w:rPr>
          <w:lang w:val="en-IN" w:eastAsia="en-IN"/>
        </w:rPr>
      </w:pPr>
      <w:r w:rsidRPr="00A24F01">
        <w:rPr>
          <w:lang w:val="en-IN" w:eastAsia="en-IN"/>
        </w:rPr>
        <w:t>1. What type of person would believe these stories?</w:t>
      </w:r>
    </w:p>
    <w:p w:rsidRPr="00A24F01" w:rsidR="00A24F01" w:rsidP="00A24F01" w:rsidRDefault="00A24F01" w14:paraId="4E889AAD" w14:textId="77777777">
      <w:pPr>
        <w:spacing w:before="100" w:beforeAutospacing="1" w:after="100" w:afterAutospacing="1" w:line="360" w:lineRule="auto"/>
        <w:jc w:val="both"/>
        <w:rPr>
          <w:lang w:val="en-IN" w:eastAsia="en-IN"/>
        </w:rPr>
      </w:pPr>
      <w:r w:rsidRPr="00A24F01">
        <w:rPr>
          <w:highlight w:val="yellow"/>
          <w:lang w:val="en-IN" w:eastAsia="en-IN"/>
        </w:rPr>
        <w:t>a) anyone with a fear of ghost</w:t>
      </w:r>
      <w:r w:rsidRPr="00A24F01">
        <w:rPr>
          <w:lang w:val="en-IN" w:eastAsia="en-IN"/>
        </w:rPr>
        <w:t xml:space="preserve">   b) a person without any common sense </w:t>
      </w:r>
    </w:p>
    <w:p w:rsidRPr="00A24F01" w:rsidR="00A24F01" w:rsidP="00A24F01" w:rsidRDefault="00A24F01" w14:paraId="69A2C379" w14:textId="77777777">
      <w:pPr>
        <w:spacing w:before="100" w:beforeAutospacing="1" w:after="100" w:afterAutospacing="1" w:line="360" w:lineRule="auto"/>
        <w:jc w:val="both"/>
        <w:rPr>
          <w:lang w:val="en-IN" w:eastAsia="en-IN"/>
        </w:rPr>
      </w:pPr>
      <w:r w:rsidRPr="00A24F01">
        <w:rPr>
          <w:lang w:val="en-IN" w:eastAsia="en-IN"/>
        </w:rPr>
        <w:t xml:space="preserve">c) anyone with a bit of </w:t>
      </w:r>
      <w:proofErr w:type="gramStart"/>
      <w:r w:rsidRPr="00A24F01">
        <w:rPr>
          <w:lang w:val="en-IN" w:eastAsia="en-IN"/>
        </w:rPr>
        <w:t>imagination  d</w:t>
      </w:r>
      <w:proofErr w:type="gramEnd"/>
      <w:r w:rsidRPr="00A24F01">
        <w:rPr>
          <w:lang w:val="en-IN" w:eastAsia="en-IN"/>
        </w:rPr>
        <w:t>) only educated people</w:t>
      </w:r>
    </w:p>
    <w:p w:rsidRPr="00A24F01" w:rsidR="00A24F01" w:rsidP="00A24F01" w:rsidRDefault="00A24F01" w14:paraId="2431F6FD" w14:textId="77777777">
      <w:pPr>
        <w:spacing w:before="100" w:beforeAutospacing="1" w:after="100" w:afterAutospacing="1" w:line="360" w:lineRule="auto"/>
        <w:jc w:val="both"/>
        <w:rPr>
          <w:lang w:val="en-IN" w:eastAsia="en-IN"/>
        </w:rPr>
      </w:pPr>
    </w:p>
    <w:p w:rsidRPr="00A24F01" w:rsidR="00A24F01" w:rsidP="00A24F01" w:rsidRDefault="00A24F01" w14:paraId="2BDD0F52" w14:textId="77777777">
      <w:pPr>
        <w:spacing w:before="100" w:beforeAutospacing="1" w:after="100" w:afterAutospacing="1" w:line="360" w:lineRule="auto"/>
        <w:jc w:val="both"/>
        <w:rPr>
          <w:lang w:val="en-IN" w:eastAsia="en-IN"/>
        </w:rPr>
      </w:pPr>
      <w:r w:rsidRPr="00A24F01">
        <w:rPr>
          <w:lang w:val="en-IN" w:eastAsia="en-IN"/>
        </w:rPr>
        <w:t>2. Who was Jack the Ripper?</w:t>
      </w:r>
    </w:p>
    <w:p w:rsidRPr="00A24F01" w:rsidR="00A24F01" w:rsidP="00A24F01" w:rsidRDefault="00A24F01" w14:paraId="5AA1743C" w14:textId="77777777">
      <w:pPr>
        <w:spacing w:before="100" w:beforeAutospacing="1" w:after="100" w:afterAutospacing="1" w:line="360" w:lineRule="auto"/>
        <w:jc w:val="both"/>
        <w:rPr>
          <w:lang w:val="en-IN" w:eastAsia="en-IN"/>
        </w:rPr>
      </w:pPr>
      <w:r w:rsidRPr="00A24F01">
        <w:rPr>
          <w:lang w:val="en-IN" w:eastAsia="en-IN"/>
        </w:rPr>
        <w:t xml:space="preserve">a) a notorious actor in London’s East End theatre district </w:t>
      </w:r>
    </w:p>
    <w:p w:rsidRPr="00A24F01" w:rsidR="00A24F01" w:rsidP="00A24F01" w:rsidRDefault="00A24F01" w14:paraId="7EF50B84" w14:textId="77777777">
      <w:pPr>
        <w:spacing w:before="100" w:beforeAutospacing="1" w:after="100" w:afterAutospacing="1" w:line="360" w:lineRule="auto"/>
        <w:jc w:val="both"/>
        <w:rPr>
          <w:lang w:val="en-IN" w:eastAsia="en-IN"/>
        </w:rPr>
      </w:pPr>
      <w:r w:rsidRPr="00A24F01">
        <w:rPr>
          <w:lang w:val="en-IN" w:eastAsia="en-IN"/>
        </w:rPr>
        <w:t xml:space="preserve">b) a name assigned to a famous butcher </w:t>
      </w:r>
      <w:r w:rsidRPr="00A24F01">
        <w:rPr>
          <w:highlight w:val="yellow"/>
          <w:lang w:val="en-IN" w:eastAsia="en-IN"/>
        </w:rPr>
        <w:t>c) a moniker assigned to an unknown murderer</w:t>
      </w:r>
      <w:r w:rsidRPr="00A24F01">
        <w:rPr>
          <w:lang w:val="en-IN" w:eastAsia="en-IN"/>
        </w:rPr>
        <w:t xml:space="preserve"> d) a serial killer of hundreds of women in the 1800s </w:t>
      </w:r>
    </w:p>
    <w:p w:rsidRPr="00A24F01" w:rsidR="00A24F01" w:rsidP="00A24F01" w:rsidRDefault="00A24F01" w14:paraId="19C7D279" w14:textId="77777777">
      <w:pPr>
        <w:spacing w:before="100" w:beforeAutospacing="1" w:after="100" w:afterAutospacing="1" w:line="360" w:lineRule="auto"/>
        <w:jc w:val="both"/>
        <w:rPr>
          <w:lang w:val="en-IN" w:eastAsia="en-IN"/>
        </w:rPr>
      </w:pPr>
      <w:r w:rsidRPr="00A24F01">
        <w:rPr>
          <w:lang w:val="en-IN" w:eastAsia="en-IN"/>
        </w:rPr>
        <w:t>3. The truth about vampires may be known because ______</w:t>
      </w:r>
    </w:p>
    <w:p w:rsidRPr="00A24F01" w:rsidR="00A24F01" w:rsidP="00A24F01" w:rsidRDefault="00A24F01" w14:paraId="21E227D4" w14:textId="77777777">
      <w:pPr>
        <w:spacing w:after="200" w:line="360" w:lineRule="auto"/>
        <w:jc w:val="both"/>
        <w:rPr>
          <w:lang w:val="en-IN" w:eastAsia="en-IN"/>
        </w:rPr>
      </w:pPr>
      <w:r w:rsidRPr="00A24F01">
        <w:rPr>
          <w:lang w:val="en-IN" w:eastAsia="en-IN"/>
        </w:rPr>
        <w:t>a) a novelist is looking into it</w:t>
      </w:r>
    </w:p>
    <w:p w:rsidRPr="00A24F01" w:rsidR="00A24F01" w:rsidP="00A24F01" w:rsidRDefault="00A24F01" w14:paraId="7C1EA882" w14:textId="77777777">
      <w:pPr>
        <w:spacing w:after="200" w:line="360" w:lineRule="auto"/>
        <w:jc w:val="both"/>
        <w:rPr>
          <w:lang w:val="en-IN" w:eastAsia="en-IN"/>
        </w:rPr>
      </w:pPr>
      <w:r w:rsidRPr="00A24F01">
        <w:rPr>
          <w:highlight w:val="yellow"/>
          <w:lang w:val="en-IN" w:eastAsia="en-IN"/>
        </w:rPr>
        <w:t>b) different people in different fields are weighing in on it</w:t>
      </w:r>
    </w:p>
    <w:p w:rsidRPr="00A24F01" w:rsidR="00A24F01" w:rsidP="00A24F01" w:rsidRDefault="00A24F01" w14:paraId="3F3381C8" w14:textId="77777777">
      <w:pPr>
        <w:spacing w:after="200" w:line="360" w:lineRule="auto"/>
        <w:jc w:val="both"/>
        <w:rPr>
          <w:lang w:val="en-IN" w:eastAsia="en-IN"/>
        </w:rPr>
      </w:pPr>
      <w:r w:rsidRPr="00A24F01">
        <w:rPr>
          <w:lang w:val="en-IN" w:eastAsia="en-IN"/>
        </w:rPr>
        <w:t>c) there's new evidence that can prove their existence</w:t>
      </w:r>
    </w:p>
    <w:p w:rsidRPr="00A24F01" w:rsidR="00A24F01" w:rsidP="00A24F01" w:rsidRDefault="00A24F01" w14:paraId="3606A78E" w14:textId="77777777">
      <w:pPr>
        <w:spacing w:line="360" w:lineRule="auto"/>
        <w:jc w:val="both"/>
        <w:rPr>
          <w:lang w:val="en-IN" w:eastAsia="en-IN"/>
        </w:rPr>
      </w:pPr>
      <w:r w:rsidRPr="00A24F01">
        <w:rPr>
          <w:lang w:val="en-IN" w:eastAsia="en-IN"/>
        </w:rPr>
        <w:t>d) National Geographic Channel knows the truth</w:t>
      </w:r>
    </w:p>
    <w:p w:rsidRPr="00A24F01" w:rsidR="00A24F01" w:rsidP="00A24F01" w:rsidRDefault="00A24F01" w14:paraId="3856BA85" w14:textId="77777777">
      <w:pPr>
        <w:spacing w:line="360" w:lineRule="auto"/>
        <w:jc w:val="both"/>
        <w:rPr>
          <w:lang w:val="en-IN" w:eastAsia="en-IN"/>
        </w:rPr>
      </w:pPr>
      <w:r w:rsidRPr="00A24F01">
        <w:rPr>
          <w:lang w:val="en-IN" w:eastAsia="en-IN"/>
        </w:rPr>
        <w:t>4. What is the purpose of this series?</w:t>
      </w:r>
    </w:p>
    <w:p w:rsidRPr="00A24F01" w:rsidR="00A24F01" w:rsidP="00A24F01" w:rsidRDefault="00A24F01" w14:paraId="723E422D" w14:textId="77777777">
      <w:pPr>
        <w:spacing w:after="200" w:line="360" w:lineRule="auto"/>
        <w:jc w:val="both"/>
        <w:rPr>
          <w:lang w:val="en-IN" w:eastAsia="en-IN"/>
        </w:rPr>
      </w:pPr>
      <w:r w:rsidRPr="00A24F01">
        <w:rPr>
          <w:lang w:val="en-IN" w:eastAsia="en-IN"/>
        </w:rPr>
        <w:t>a) to uncover the details about a series of murders.</w:t>
      </w:r>
    </w:p>
    <w:p w:rsidRPr="00A24F01" w:rsidR="00A24F01" w:rsidP="00A24F01" w:rsidRDefault="00A24F01" w14:paraId="597DAB96" w14:textId="77777777">
      <w:pPr>
        <w:spacing w:after="200" w:line="360" w:lineRule="auto"/>
        <w:jc w:val="both"/>
        <w:rPr>
          <w:lang w:val="en-IN" w:eastAsia="en-IN"/>
        </w:rPr>
      </w:pPr>
      <w:r w:rsidRPr="00A24F01">
        <w:rPr>
          <w:lang w:val="en-IN" w:eastAsia="en-IN"/>
        </w:rPr>
        <w:t>b) to solve well-known crimes.</w:t>
      </w:r>
    </w:p>
    <w:p w:rsidRPr="00A24F01" w:rsidR="00A24F01" w:rsidP="00A24F01" w:rsidRDefault="00A24F01" w14:paraId="452C816B" w14:textId="77777777">
      <w:pPr>
        <w:spacing w:after="200" w:line="360" w:lineRule="auto"/>
        <w:jc w:val="both"/>
        <w:rPr>
          <w:lang w:val="en-IN" w:eastAsia="en-IN"/>
        </w:rPr>
      </w:pPr>
      <w:r w:rsidRPr="00A24F01">
        <w:rPr>
          <w:lang w:val="en-IN" w:eastAsia="en-IN"/>
        </w:rPr>
        <w:t>c) to hide the truth about fairy tales.</w:t>
      </w:r>
    </w:p>
    <w:p w:rsidRPr="00A24F01" w:rsidR="00A24F01" w:rsidP="00A24F01" w:rsidRDefault="00A24F01" w14:paraId="576DBD3D" w14:textId="77777777">
      <w:pPr>
        <w:spacing w:before="100" w:beforeAutospacing="1" w:after="100" w:afterAutospacing="1" w:line="360" w:lineRule="auto"/>
        <w:jc w:val="both"/>
        <w:rPr>
          <w:lang w:val="en-IN" w:eastAsia="en-IN"/>
        </w:rPr>
      </w:pPr>
      <w:r w:rsidRPr="00A24F01">
        <w:rPr>
          <w:highlight w:val="yellow"/>
          <w:lang w:val="en-IN" w:eastAsia="en-IN"/>
        </w:rPr>
        <w:t>d) to take apart stories that people believe.</w:t>
      </w:r>
    </w:p>
    <w:p w:rsidRPr="00A24F01" w:rsidR="00A24F01" w:rsidP="00A24F01" w:rsidRDefault="00A24F01" w14:paraId="28019F0F" w14:textId="77777777">
      <w:pPr>
        <w:rPr>
          <w:b/>
          <w:lang w:val="en-IN" w:eastAsia="en-IN"/>
        </w:rPr>
      </w:pPr>
      <w:r w:rsidRPr="00A24F01">
        <w:rPr>
          <w:b/>
          <w:lang w:val="en-IN" w:eastAsia="en-IN"/>
        </w:rPr>
        <w:t>4. Read the passage carefully and answer the questions</w:t>
      </w:r>
    </w:p>
    <w:p w:rsidRPr="00A24F01" w:rsidR="00A24F01" w:rsidP="00A24F01" w:rsidRDefault="00A24F01" w14:paraId="613FCA61" w14:textId="77777777">
      <w:pPr>
        <w:rPr>
          <w:b/>
          <w:lang w:val="en-IN" w:eastAsia="en-IN"/>
        </w:rPr>
      </w:pPr>
    </w:p>
    <w:p w:rsidRPr="00A24F01" w:rsidR="00A24F01" w:rsidP="00A24F01" w:rsidRDefault="00A24F01" w14:paraId="6743D376" w14:textId="77777777">
      <w:pPr>
        <w:jc w:val="both"/>
        <w:rPr>
          <w:lang w:val="en-IN" w:eastAsia="en-IN"/>
        </w:rPr>
      </w:pPr>
      <w:r w:rsidRPr="00A24F01">
        <w:rPr>
          <w:lang w:val="en-IN" w:eastAsia="en-IN"/>
        </w:rPr>
        <w:t xml:space="preserve">             Deserts have come to symbolize for us places of extreme heat. The fact is most of the famous deserts of the world are places where the thermometer goes bubbling away and where the sun beats down without mercy. But this does not mean that a desert must be a place where it is always hot. If you find out the definition of a desert you will understand why this is so.</w:t>
      </w:r>
    </w:p>
    <w:p w:rsidRPr="00A24F01" w:rsidR="00A24F01" w:rsidP="00A24F01" w:rsidRDefault="00A24F01" w14:paraId="3014491C" w14:textId="77777777">
      <w:pPr>
        <w:spacing w:before="100" w:beforeAutospacing="1" w:after="100" w:afterAutospacing="1"/>
        <w:jc w:val="both"/>
        <w:rPr>
          <w:lang w:val="en-IN" w:eastAsia="en-IN"/>
        </w:rPr>
      </w:pPr>
      <w:r w:rsidRPr="00A24F01">
        <w:rPr>
          <w:lang w:val="en-IN" w:eastAsia="en-IN"/>
        </w:rPr>
        <w:t xml:space="preserve">A desert is a region where only special forms of life can exist because there is a shortage of moisture. In a 'hot' desert, there simply is not enough rainfall. </w:t>
      </w:r>
      <w:proofErr w:type="gramStart"/>
      <w:r w:rsidRPr="00A24F01">
        <w:rPr>
          <w:lang w:val="en-IN" w:eastAsia="en-IN"/>
        </w:rPr>
        <w:t>So</w:t>
      </w:r>
      <w:proofErr w:type="gramEnd"/>
      <w:r w:rsidRPr="00A24F01">
        <w:rPr>
          <w:lang w:val="en-IN" w:eastAsia="en-IN"/>
        </w:rPr>
        <w:t xml:space="preserve"> the definition holds true. But suppose there is a region where all water is frozen solid and cannot be used by plants. This satisfies the definition too. Only it would make this a 'cold' desert.</w:t>
      </w:r>
    </w:p>
    <w:p w:rsidRPr="00A24F01" w:rsidR="00A24F01" w:rsidP="00A24F01" w:rsidRDefault="00A24F01" w14:paraId="15457896" w14:textId="77777777">
      <w:pPr>
        <w:jc w:val="both"/>
        <w:rPr>
          <w:lang w:val="en-IN" w:eastAsia="en-IN"/>
        </w:rPr>
      </w:pPr>
      <w:r w:rsidRPr="00A24F01">
        <w:rPr>
          <w:lang w:val="en-IN" w:eastAsia="en-IN"/>
        </w:rPr>
        <w:t xml:space="preserve">Many people do not know that much of the Arctic is really a desert. There is very little rainfall a year, and most of the water is frozen. </w:t>
      </w:r>
      <w:proofErr w:type="gramStart"/>
      <w:r w:rsidRPr="00A24F01">
        <w:rPr>
          <w:lang w:val="en-IN" w:eastAsia="en-IN"/>
        </w:rPr>
        <w:t>So</w:t>
      </w:r>
      <w:proofErr w:type="gramEnd"/>
      <w:r w:rsidRPr="00A24F01">
        <w:rPr>
          <w:lang w:val="en-IN" w:eastAsia="en-IN"/>
        </w:rPr>
        <w:t xml:space="preserve"> it is quite properly called a desert. The great Gobi Desert in the middle of Asia is bitterly cold in winter time.</w:t>
      </w:r>
    </w:p>
    <w:p w:rsidRPr="00A24F01" w:rsidR="00A24F01" w:rsidP="00A24F01" w:rsidRDefault="00A24F01" w14:paraId="252FDBED" w14:textId="77777777">
      <w:pPr>
        <w:spacing w:before="100" w:beforeAutospacing="1" w:after="100" w:afterAutospacing="1"/>
        <w:jc w:val="both"/>
        <w:rPr>
          <w:lang w:val="en-IN" w:eastAsia="en-IN"/>
        </w:rPr>
      </w:pPr>
      <w:r w:rsidRPr="00A24F01">
        <w:rPr>
          <w:lang w:val="en-IN" w:eastAsia="en-IN"/>
        </w:rPr>
        <w:lastRenderedPageBreak/>
        <w:t>Most of the dry, hot deserts with which we are familiar are found in two belts around the world, just north and south of the Equator. They are caused by high atmospheric pressures that exist in those areas which prevent rain from falling. Other deserts, which are found farther away from the Equator, are the result of being in 'the rain shadow'. This is the name for an effect that is caused by mountain barriers that catch rainfall on their seaward side and leave the interior region dry.</w:t>
      </w:r>
    </w:p>
    <w:p w:rsidRPr="00A24F01" w:rsidR="00A24F01" w:rsidP="00A24F01" w:rsidRDefault="00A24F01" w14:paraId="3814C6E0" w14:textId="77777777">
      <w:pPr>
        <w:spacing w:before="100" w:beforeAutospacing="1" w:after="100" w:afterAutospacing="1" w:line="360" w:lineRule="auto"/>
        <w:jc w:val="both"/>
        <w:rPr>
          <w:lang w:val="en-IN" w:eastAsia="en-IN"/>
        </w:rPr>
      </w:pPr>
      <w:r w:rsidRPr="00A24F01">
        <w:rPr>
          <w:lang w:val="en-IN" w:eastAsia="en-IN"/>
        </w:rPr>
        <w:t>Deserts differ greatly in appearance. Where sand is </w:t>
      </w:r>
      <w:r w:rsidRPr="00A24F01">
        <w:rPr>
          <w:iCs/>
          <w:lang w:val="en-IN" w:eastAsia="en-IN"/>
        </w:rPr>
        <w:t>abundant</w:t>
      </w:r>
      <w:r w:rsidRPr="00A24F01">
        <w:rPr>
          <w:lang w:val="en-IN" w:eastAsia="en-IN"/>
        </w:rPr>
        <w:t>, the winds may build sand hills</w:t>
      </w:r>
    </w:p>
    <w:p w:rsidRPr="00A24F01" w:rsidR="00A24F01" w:rsidP="00A24F01" w:rsidRDefault="00A24F01" w14:paraId="101E468F" w14:textId="77777777">
      <w:pPr>
        <w:spacing w:before="100" w:beforeAutospacing="1" w:after="100" w:afterAutospacing="1"/>
        <w:jc w:val="both"/>
        <w:rPr>
          <w:lang w:val="en-IN" w:eastAsia="en-IN"/>
        </w:rPr>
      </w:pPr>
      <w:r w:rsidRPr="00A24F01">
        <w:rPr>
          <w:lang w:val="en-IN" w:eastAsia="en-IN"/>
        </w:rPr>
        <w:t>or dunes. These are sand deserts. Rock deserts consist mostly of bare rock, which forms fantastic cliffs and hills. No great rivers originate in deserts. But a river may rise in moist areas and cross great deserts on its way to the sea. The Nile, for example, flows through the desert region of the Sahara.</w:t>
      </w:r>
    </w:p>
    <w:p w:rsidRPr="00A24F01" w:rsidR="00A24F01" w:rsidP="00A24F01" w:rsidRDefault="00A24F01" w14:paraId="7485A4DA" w14:textId="77777777">
      <w:pPr>
        <w:spacing w:before="100" w:beforeAutospacing="1" w:after="100" w:afterAutospacing="1"/>
        <w:jc w:val="both"/>
        <w:rPr>
          <w:lang w:val="en-IN" w:eastAsia="en-IN"/>
        </w:rPr>
      </w:pPr>
      <w:r w:rsidRPr="00A24F01">
        <w:rPr>
          <w:lang w:val="en-IN" w:eastAsia="en-IN"/>
        </w:rPr>
        <w:t>The animals that exist in the desert are those that have managed to adapt themselves to its conditions. They must be able to do without water for long periods, or be able to reach water holes at great distances. The camel, for example, is highly adapted to desert life. It has padded feet to walk on sand, a water-storing stomach, humps of fat as a reserve supply of energy, and nostrils that can be closed to keep out sand during windstorms.</w:t>
      </w:r>
    </w:p>
    <w:p w:rsidRPr="00A24F01" w:rsidR="00A24F01" w:rsidP="00A24F01" w:rsidRDefault="00A24F01" w14:paraId="46123548" w14:textId="77777777">
      <w:pPr>
        <w:spacing w:before="100" w:beforeAutospacing="1" w:after="100" w:afterAutospacing="1" w:line="360" w:lineRule="auto"/>
        <w:jc w:val="both"/>
        <w:rPr>
          <w:lang w:val="en-IN" w:eastAsia="en-IN"/>
        </w:rPr>
      </w:pPr>
      <w:r w:rsidRPr="00A24F01">
        <w:rPr>
          <w:lang w:val="en-IN" w:eastAsia="en-IN"/>
        </w:rPr>
        <w:t>Many of the smaller desert creatures need to drink no water at all. They get what liquid they need from the sap of food plants and from night dew on leaves or stones. </w:t>
      </w:r>
      <w:r w:rsidRPr="00A24F01">
        <w:rPr>
          <w:lang w:val="en-IN" w:eastAsia="en-IN"/>
        </w:rPr>
        <w:tab/>
      </w:r>
      <w:r w:rsidRPr="00A24F01">
        <w:rPr>
          <w:lang w:val="en-IN" w:eastAsia="en-IN"/>
        </w:rPr>
        <w:t> </w:t>
      </w:r>
      <w:r w:rsidRPr="00A24F01">
        <w:rPr>
          <w:lang w:val="en-IN" w:eastAsia="en-IN"/>
        </w:rPr>
        <w:tab/>
      </w:r>
      <w:r w:rsidRPr="00A24F01">
        <w:rPr>
          <w:lang w:val="en-IN" w:eastAsia="en-IN"/>
        </w:rPr>
        <w:t> </w:t>
      </w:r>
    </w:p>
    <w:p w:rsidRPr="00A24F01" w:rsidR="00A24F01" w:rsidP="00A24F01" w:rsidRDefault="00A24F01" w14:paraId="4392EF30" w14:textId="77777777">
      <w:pPr>
        <w:tabs>
          <w:tab w:val="left" w:pos="62"/>
          <w:tab w:val="left" w:pos="284"/>
        </w:tabs>
        <w:spacing w:before="100" w:beforeAutospacing="1" w:after="100" w:afterAutospacing="1"/>
        <w:jc w:val="both"/>
        <w:rPr>
          <w:lang w:val="en-IN" w:eastAsia="en-IN"/>
        </w:rPr>
      </w:pPr>
      <w:r w:rsidRPr="00A24F01">
        <w:rPr>
          <w:lang w:val="en-IN" w:eastAsia="en-IN"/>
        </w:rPr>
        <w:t> </w:t>
      </w:r>
      <w:r w:rsidRPr="00A24F01">
        <w:rPr>
          <w:lang w:val="en-IN" w:eastAsia="en-IN"/>
        </w:rPr>
        <w:tab/>
      </w:r>
      <w:r w:rsidRPr="00A24F01">
        <w:rPr>
          <w:lang w:val="en-IN" w:eastAsia="en-IN"/>
        </w:rPr>
        <w:t>1.</w:t>
      </w:r>
      <w:r w:rsidRPr="00A24F01">
        <w:rPr>
          <w:lang w:val="en-IN" w:eastAsia="en-IN"/>
        </w:rPr>
        <w:tab/>
      </w:r>
      <w:r w:rsidRPr="00A24F01">
        <w:rPr>
          <w:lang w:val="en-IN" w:eastAsia="en-IN"/>
        </w:rPr>
        <w:t>The </w:t>
      </w:r>
      <w:r w:rsidRPr="00A24F01">
        <w:rPr>
          <w:b/>
          <w:bCs/>
          <w:lang w:val="en-IN" w:eastAsia="en-IN"/>
        </w:rPr>
        <w:t>most</w:t>
      </w:r>
      <w:r w:rsidRPr="00A24F01">
        <w:rPr>
          <w:lang w:val="en-IN" w:eastAsia="en-IN"/>
        </w:rPr>
        <w:t xml:space="preserve"> accurate definition of a desert is a region </w:t>
      </w:r>
      <w:proofErr w:type="gramStart"/>
      <w:r w:rsidRPr="00A24F01">
        <w:rPr>
          <w:lang w:val="en-IN" w:eastAsia="en-IN"/>
        </w:rPr>
        <w:t>where</w:t>
      </w:r>
      <w:proofErr w:type="gramEnd"/>
    </w:p>
    <w:p w:rsidRPr="00A24F01" w:rsidR="00A24F01" w:rsidP="00A24F01" w:rsidRDefault="00A24F01" w14:paraId="76EECAB8"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p>
    <w:p w:rsidRPr="00A24F01" w:rsidR="00A24F01" w:rsidP="00A24F01" w:rsidRDefault="00A24F01" w14:paraId="41E3DD38"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a)</w:t>
      </w:r>
      <w:r w:rsidRPr="00A24F01">
        <w:rPr>
          <w:lang w:val="en-IN" w:eastAsia="en-IN"/>
        </w:rPr>
        <w:tab/>
      </w:r>
      <w:r w:rsidRPr="00A24F01">
        <w:rPr>
          <w:lang w:val="en-IN" w:eastAsia="en-IN"/>
        </w:rPr>
        <w:t>temperatures are extremely high</w:t>
      </w:r>
    </w:p>
    <w:p w:rsidRPr="00A24F01" w:rsidR="00A24F01" w:rsidP="00A24F01" w:rsidRDefault="00A24F01" w14:paraId="5DAA883B"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b)</w:t>
      </w:r>
      <w:r w:rsidRPr="00A24F01">
        <w:rPr>
          <w:lang w:val="en-IN" w:eastAsia="en-IN"/>
        </w:rPr>
        <w:tab/>
      </w:r>
      <w:r w:rsidRPr="00A24F01">
        <w:rPr>
          <w:lang w:val="en-IN" w:eastAsia="en-IN"/>
        </w:rPr>
        <w:t>the sun beats down mercilessly</w:t>
      </w:r>
    </w:p>
    <w:p w:rsidRPr="00A24F01" w:rsidR="00A24F01" w:rsidP="00A24F01" w:rsidRDefault="00A24F01" w14:paraId="723925EF" w14:textId="77777777">
      <w:pPr>
        <w:tabs>
          <w:tab w:val="left" w:pos="62"/>
          <w:tab w:val="left" w:pos="284"/>
          <w:tab w:val="left" w:pos="711"/>
        </w:tabs>
        <w:rPr>
          <w:lang w:val="en-IN" w:eastAsia="en-IN"/>
        </w:rPr>
      </w:pPr>
      <w:r w:rsidRPr="00A24F01">
        <w:rPr>
          <w:lang w:val="en-IN" w:eastAsia="en-IN"/>
        </w:rPr>
        <w:t xml:space="preserve">     </w:t>
      </w:r>
      <w:r w:rsidRPr="00A24F01">
        <w:rPr>
          <w:highlight w:val="yellow"/>
          <w:lang w:val="en-IN" w:eastAsia="en-IN"/>
        </w:rPr>
        <w:t>c)</w:t>
      </w:r>
      <w:r w:rsidRPr="00A24F01">
        <w:rPr>
          <w:highlight w:val="yellow"/>
          <w:lang w:val="en-IN" w:eastAsia="en-IN"/>
        </w:rPr>
        <w:tab/>
      </w:r>
      <w:r w:rsidRPr="00A24F01">
        <w:rPr>
          <w:highlight w:val="yellow"/>
          <w:lang w:val="en-IN" w:eastAsia="en-IN"/>
        </w:rPr>
        <w:t>there is a lack of moisture</w:t>
      </w:r>
    </w:p>
    <w:p w:rsidRPr="00A24F01" w:rsidR="00A24F01" w:rsidP="00A24F01" w:rsidRDefault="00A24F01" w14:paraId="15712E40"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d)</w:t>
      </w:r>
      <w:r w:rsidRPr="00A24F01">
        <w:rPr>
          <w:lang w:val="en-IN" w:eastAsia="en-IN"/>
        </w:rPr>
        <w:tab/>
      </w:r>
      <w:r w:rsidRPr="00A24F01">
        <w:rPr>
          <w:lang w:val="en-IN" w:eastAsia="en-IN"/>
        </w:rPr>
        <w:t>there are bitterly cold winters</w:t>
      </w:r>
    </w:p>
    <w:p w:rsidRPr="00A24F01" w:rsidR="00A24F01" w:rsidP="00A24F01" w:rsidRDefault="00A24F01" w14:paraId="3207FA6F"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p>
    <w:p w:rsidRPr="00A24F01" w:rsidR="00A24F01" w:rsidP="00A24F01" w:rsidRDefault="00A24F01" w14:paraId="771F3C1A" w14:textId="77777777">
      <w:pPr>
        <w:tabs>
          <w:tab w:val="left" w:pos="62"/>
          <w:tab w:val="left" w:pos="284"/>
        </w:tabs>
        <w:spacing w:before="100" w:beforeAutospacing="1" w:after="100" w:afterAutospacing="1"/>
        <w:rPr>
          <w:lang w:val="en-IN" w:eastAsia="en-IN"/>
        </w:rPr>
      </w:pPr>
      <w:r w:rsidRPr="00A24F01">
        <w:rPr>
          <w:lang w:val="en-IN" w:eastAsia="en-IN"/>
        </w:rPr>
        <w:t> </w:t>
      </w:r>
      <w:r w:rsidRPr="00A24F01">
        <w:rPr>
          <w:lang w:val="en-IN" w:eastAsia="en-IN"/>
        </w:rPr>
        <w:tab/>
      </w:r>
      <w:r w:rsidRPr="00A24F01">
        <w:rPr>
          <w:lang w:val="en-IN" w:eastAsia="en-IN"/>
        </w:rPr>
        <w:t>2.</w:t>
      </w:r>
      <w:r w:rsidRPr="00A24F01">
        <w:rPr>
          <w:lang w:val="en-IN" w:eastAsia="en-IN"/>
        </w:rPr>
        <w:tab/>
      </w:r>
      <w:r w:rsidRPr="00A24F01">
        <w:rPr>
          <w:lang w:val="en-IN" w:eastAsia="en-IN"/>
        </w:rPr>
        <w:t>Most deserts are</w:t>
      </w:r>
    </w:p>
    <w:p w:rsidRPr="00A24F01" w:rsidR="00A24F01" w:rsidP="00A24F01" w:rsidRDefault="00A24F01" w14:paraId="0451B21A"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a)</w:t>
      </w:r>
      <w:r w:rsidRPr="00A24F01">
        <w:rPr>
          <w:lang w:val="en-IN" w:eastAsia="en-IN"/>
        </w:rPr>
        <w:tab/>
      </w:r>
      <w:r w:rsidRPr="00A24F01">
        <w:rPr>
          <w:lang w:val="en-IN" w:eastAsia="en-IN"/>
        </w:rPr>
        <w:t>famous</w:t>
      </w:r>
    </w:p>
    <w:p w:rsidRPr="00A24F01" w:rsidR="00A24F01" w:rsidP="00A24F01" w:rsidRDefault="00A24F01" w14:paraId="4D2A3E46" w14:textId="77777777">
      <w:pPr>
        <w:tabs>
          <w:tab w:val="left" w:pos="62"/>
          <w:tab w:val="left" w:pos="284"/>
          <w:tab w:val="left" w:pos="711"/>
        </w:tabs>
        <w:rPr>
          <w:lang w:val="en-IN" w:eastAsia="en-IN"/>
        </w:rPr>
      </w:pPr>
      <w:r w:rsidRPr="00A24F01">
        <w:rPr>
          <w:lang w:val="en-IN" w:eastAsia="en-IN"/>
        </w:rPr>
        <w:t xml:space="preserve">     </w:t>
      </w:r>
      <w:r w:rsidRPr="00A24F01">
        <w:rPr>
          <w:highlight w:val="yellow"/>
          <w:lang w:val="en-IN" w:eastAsia="en-IN"/>
        </w:rPr>
        <w:t>b)</w:t>
      </w:r>
      <w:r w:rsidRPr="00A24F01">
        <w:rPr>
          <w:highlight w:val="yellow"/>
          <w:lang w:val="en-IN" w:eastAsia="en-IN"/>
        </w:rPr>
        <w:tab/>
      </w:r>
      <w:r w:rsidRPr="00A24F01">
        <w:rPr>
          <w:highlight w:val="yellow"/>
          <w:lang w:val="en-IN" w:eastAsia="en-IN"/>
        </w:rPr>
        <w:t>dry and hot</w:t>
      </w:r>
    </w:p>
    <w:p w:rsidRPr="00A24F01" w:rsidR="00A24F01" w:rsidP="00A24F01" w:rsidRDefault="00A24F01" w14:paraId="68A3F16C"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c)</w:t>
      </w:r>
      <w:r w:rsidRPr="00A24F01">
        <w:rPr>
          <w:lang w:val="en-IN" w:eastAsia="en-IN"/>
        </w:rPr>
        <w:tab/>
      </w:r>
      <w:r w:rsidRPr="00A24F01">
        <w:rPr>
          <w:lang w:val="en-IN" w:eastAsia="en-IN"/>
        </w:rPr>
        <w:t>dry and cold</w:t>
      </w:r>
    </w:p>
    <w:p w:rsidRPr="00A24F01" w:rsidR="00A24F01" w:rsidP="00A24F01" w:rsidRDefault="00A24F01" w14:paraId="7471AEF2"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d)</w:t>
      </w:r>
      <w:r w:rsidRPr="00A24F01">
        <w:rPr>
          <w:lang w:val="en-IN" w:eastAsia="en-IN"/>
        </w:rPr>
        <w:tab/>
      </w:r>
      <w:r w:rsidRPr="00A24F01">
        <w:rPr>
          <w:lang w:val="en-IN" w:eastAsia="en-IN"/>
        </w:rPr>
        <w:t>wet and cold</w:t>
      </w:r>
    </w:p>
    <w:p w:rsidRPr="00A24F01" w:rsidR="00A24F01" w:rsidP="00A24F01" w:rsidRDefault="00A24F01" w14:paraId="48517DA3"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p>
    <w:p w:rsidRPr="00A24F01" w:rsidR="00A24F01" w:rsidP="00A24F01" w:rsidRDefault="00A24F01" w14:paraId="794DBCA3" w14:textId="77777777">
      <w:pPr>
        <w:tabs>
          <w:tab w:val="left" w:pos="62"/>
          <w:tab w:val="left" w:pos="284"/>
        </w:tabs>
        <w:spacing w:before="100" w:beforeAutospacing="1" w:after="100" w:afterAutospacing="1"/>
        <w:rPr>
          <w:lang w:val="en-IN" w:eastAsia="en-IN"/>
        </w:rPr>
      </w:pPr>
      <w:r w:rsidRPr="00A24F01">
        <w:rPr>
          <w:lang w:val="en-IN" w:eastAsia="en-IN"/>
        </w:rPr>
        <w:t> </w:t>
      </w:r>
      <w:r w:rsidRPr="00A24F01">
        <w:rPr>
          <w:lang w:val="en-IN" w:eastAsia="en-IN"/>
        </w:rPr>
        <w:tab/>
      </w:r>
      <w:r w:rsidRPr="00A24F01">
        <w:rPr>
          <w:lang w:val="en-IN" w:eastAsia="en-IN"/>
        </w:rPr>
        <w:t>3.</w:t>
      </w:r>
      <w:r w:rsidRPr="00A24F01">
        <w:rPr>
          <w:lang w:val="en-IN" w:eastAsia="en-IN"/>
        </w:rPr>
        <w:tab/>
      </w:r>
      <w:r w:rsidRPr="00A24F01">
        <w:rPr>
          <w:lang w:val="en-IN" w:eastAsia="en-IN"/>
        </w:rPr>
        <w:t>The following are reasons why a desert is dry </w:t>
      </w:r>
      <w:r w:rsidRPr="00A24F01">
        <w:rPr>
          <w:b/>
          <w:bCs/>
          <w:lang w:val="en-IN" w:eastAsia="en-IN"/>
        </w:rPr>
        <w:t>except</w:t>
      </w:r>
    </w:p>
    <w:p w:rsidRPr="00A24F01" w:rsidR="00A24F01" w:rsidP="00A24F01" w:rsidRDefault="00A24F01" w14:paraId="364AC508"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r w:rsidRPr="00A24F01">
        <w:rPr>
          <w:highlight w:val="yellow"/>
          <w:lang w:val="en-IN" w:eastAsia="en-IN"/>
        </w:rPr>
        <w:t>a)</w:t>
      </w:r>
      <w:r w:rsidRPr="00A24F01">
        <w:rPr>
          <w:highlight w:val="yellow"/>
          <w:lang w:val="en-IN" w:eastAsia="en-IN"/>
        </w:rPr>
        <w:tab/>
      </w:r>
      <w:r w:rsidRPr="00A24F01">
        <w:rPr>
          <w:highlight w:val="yellow"/>
          <w:lang w:val="en-IN" w:eastAsia="en-IN"/>
        </w:rPr>
        <w:t>special forms of life exist there</w:t>
      </w:r>
    </w:p>
    <w:p w:rsidRPr="00A24F01" w:rsidR="00A24F01" w:rsidP="00A24F01" w:rsidRDefault="00A24F01" w14:paraId="6D759BA5" w14:textId="77777777">
      <w:pPr>
        <w:tabs>
          <w:tab w:val="left" w:pos="62"/>
          <w:tab w:val="left" w:pos="284"/>
          <w:tab w:val="left" w:pos="711"/>
        </w:tabs>
        <w:rPr>
          <w:lang w:val="en-IN" w:eastAsia="en-IN"/>
        </w:rPr>
      </w:pPr>
      <w:r w:rsidRPr="00A24F01">
        <w:rPr>
          <w:lang w:val="en-IN" w:eastAsia="en-IN"/>
        </w:rPr>
        <w:tab/>
      </w:r>
      <w:r w:rsidRPr="00A24F01">
        <w:rPr>
          <w:lang w:val="en-IN" w:eastAsia="en-IN"/>
        </w:rPr>
        <w:t> </w:t>
      </w:r>
      <w:r w:rsidRPr="00A24F01">
        <w:rPr>
          <w:lang w:val="en-IN" w:eastAsia="en-IN"/>
        </w:rPr>
        <w:tab/>
      </w:r>
      <w:r w:rsidRPr="00A24F01">
        <w:rPr>
          <w:lang w:val="en-IN" w:eastAsia="en-IN"/>
        </w:rPr>
        <w:t>b)</w:t>
      </w:r>
      <w:r w:rsidRPr="00A24F01">
        <w:rPr>
          <w:lang w:val="en-IN" w:eastAsia="en-IN"/>
        </w:rPr>
        <w:tab/>
      </w:r>
      <w:r w:rsidRPr="00A24F01">
        <w:rPr>
          <w:lang w:val="en-IN" w:eastAsia="en-IN"/>
        </w:rPr>
        <w:t>it is so cold that water freezes</w:t>
      </w:r>
    </w:p>
    <w:p w:rsidRPr="00A24F01" w:rsidR="00A24F01" w:rsidP="00A24F01" w:rsidRDefault="00A24F01" w14:paraId="53E0FDAE"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c)</w:t>
      </w:r>
      <w:r w:rsidRPr="00A24F01">
        <w:rPr>
          <w:lang w:val="en-IN" w:eastAsia="en-IN"/>
        </w:rPr>
        <w:tab/>
      </w:r>
      <w:r w:rsidRPr="00A24F01">
        <w:rPr>
          <w:lang w:val="en-IN" w:eastAsia="en-IN"/>
        </w:rPr>
        <w:t>there are high atmospheric pressures in the area, preventing rainfall</w:t>
      </w:r>
    </w:p>
    <w:p w:rsidRPr="00A24F01" w:rsidR="00A24F01" w:rsidP="00A24F01" w:rsidRDefault="00A24F01" w14:paraId="7970D60C" w14:textId="77777777">
      <w:pPr>
        <w:tabs>
          <w:tab w:val="left" w:pos="62"/>
          <w:tab w:val="left" w:pos="284"/>
          <w:tab w:val="left" w:pos="711"/>
        </w:tabs>
        <w:spacing w:line="480" w:lineRule="auto"/>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d)</w:t>
      </w:r>
      <w:r w:rsidRPr="00A24F01">
        <w:rPr>
          <w:lang w:val="en-IN" w:eastAsia="en-IN"/>
        </w:rPr>
        <w:tab/>
      </w:r>
      <w:r w:rsidRPr="00A24F01">
        <w:rPr>
          <w:lang w:val="en-IN" w:eastAsia="en-IN"/>
        </w:rPr>
        <w:t>it is in 'the rain shadow' area</w:t>
      </w:r>
    </w:p>
    <w:p w:rsidRPr="00A24F01" w:rsidR="00A24F01" w:rsidP="00A24F01" w:rsidRDefault="00A24F01" w14:paraId="78D08264" w14:textId="77777777">
      <w:pPr>
        <w:tabs>
          <w:tab w:val="left" w:pos="62"/>
          <w:tab w:val="left" w:pos="284"/>
          <w:tab w:val="left" w:pos="711"/>
        </w:tabs>
        <w:spacing w:line="480" w:lineRule="auto"/>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4.</w:t>
      </w:r>
      <w:r w:rsidRPr="00A24F01">
        <w:rPr>
          <w:lang w:val="en-IN" w:eastAsia="en-IN"/>
        </w:rPr>
        <w:tab/>
      </w:r>
      <w:r w:rsidRPr="00A24F01">
        <w:rPr>
          <w:lang w:val="en-IN" w:eastAsia="en-IN"/>
        </w:rPr>
        <w:t xml:space="preserve">Where are deserts </w:t>
      </w:r>
      <w:proofErr w:type="gramStart"/>
      <w:r w:rsidRPr="00A24F01">
        <w:rPr>
          <w:lang w:val="en-IN" w:eastAsia="en-IN"/>
        </w:rPr>
        <w:t>found ?</w:t>
      </w:r>
      <w:proofErr w:type="gramEnd"/>
    </w:p>
    <w:p w:rsidRPr="00A24F01" w:rsidR="00A24F01" w:rsidP="00A24F01" w:rsidRDefault="00A24F01" w14:paraId="7227363A" w14:textId="77777777">
      <w:pPr>
        <w:tabs>
          <w:tab w:val="left" w:pos="62"/>
          <w:tab w:val="left" w:pos="284"/>
          <w:tab w:val="left" w:pos="711"/>
        </w:tabs>
        <w:rPr>
          <w:lang w:val="en-IN" w:eastAsia="en-IN"/>
        </w:rPr>
      </w:pPr>
      <w:r w:rsidRPr="00A24F01">
        <w:rPr>
          <w:lang w:val="en-IN" w:eastAsia="en-IN"/>
        </w:rPr>
        <w:lastRenderedPageBreak/>
        <w:t> </w:t>
      </w:r>
      <w:r w:rsidRPr="00A24F01">
        <w:rPr>
          <w:lang w:val="en-IN" w:eastAsia="en-IN"/>
        </w:rPr>
        <w:tab/>
      </w:r>
      <w:r w:rsidRPr="00A24F01">
        <w:rPr>
          <w:lang w:val="en-IN" w:eastAsia="en-IN"/>
        </w:rPr>
        <w:t> </w:t>
      </w:r>
      <w:r w:rsidRPr="00A24F01">
        <w:rPr>
          <w:lang w:val="en-IN" w:eastAsia="en-IN"/>
        </w:rPr>
        <w:tab/>
      </w:r>
      <w:r w:rsidRPr="00A24F01">
        <w:rPr>
          <w:lang w:val="en-IN" w:eastAsia="en-IN"/>
        </w:rPr>
        <w:t> a)</w:t>
      </w:r>
      <w:r w:rsidRPr="00A24F01">
        <w:rPr>
          <w:lang w:val="en-IN" w:eastAsia="en-IN"/>
        </w:rPr>
        <w:tab/>
      </w:r>
      <w:r w:rsidRPr="00A24F01">
        <w:rPr>
          <w:lang w:val="en-IN" w:eastAsia="en-IN"/>
        </w:rPr>
        <w:t>In the Arctic</w:t>
      </w:r>
    </w:p>
    <w:p w:rsidRPr="00A24F01" w:rsidR="00A24F01" w:rsidP="00A24F01" w:rsidRDefault="00A24F01" w14:paraId="655851AB"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b)</w:t>
      </w:r>
      <w:r w:rsidRPr="00A24F01">
        <w:rPr>
          <w:lang w:val="en-IN" w:eastAsia="en-IN"/>
        </w:rPr>
        <w:tab/>
      </w:r>
      <w:r w:rsidRPr="00A24F01">
        <w:rPr>
          <w:lang w:val="en-IN" w:eastAsia="en-IN"/>
        </w:rPr>
        <w:t>North and south of the Equator</w:t>
      </w:r>
    </w:p>
    <w:p w:rsidRPr="00A24F01" w:rsidR="00A24F01" w:rsidP="00A24F01" w:rsidRDefault="00A24F01" w14:paraId="0841FE0B"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c)</w:t>
      </w:r>
      <w:r w:rsidRPr="00A24F01">
        <w:rPr>
          <w:lang w:val="en-IN" w:eastAsia="en-IN"/>
        </w:rPr>
        <w:tab/>
      </w:r>
      <w:r w:rsidRPr="00A24F01">
        <w:rPr>
          <w:lang w:val="en-IN" w:eastAsia="en-IN"/>
        </w:rPr>
        <w:t xml:space="preserve">Away from the Equator  </w:t>
      </w:r>
    </w:p>
    <w:p w:rsidRPr="00A24F01" w:rsidR="00A24F01" w:rsidP="00A24F01" w:rsidRDefault="00A24F01" w14:paraId="66BB9534" w14:textId="77777777">
      <w:pPr>
        <w:tabs>
          <w:tab w:val="left" w:pos="62"/>
          <w:tab w:val="left" w:pos="284"/>
          <w:tab w:val="left" w:pos="711"/>
        </w:tabs>
        <w:rPr>
          <w:lang w:val="en-IN" w:eastAsia="en-IN"/>
        </w:rPr>
      </w:pPr>
      <w:r w:rsidRPr="00A24F01">
        <w:rPr>
          <w:lang w:val="en-IN" w:eastAsia="en-IN"/>
        </w:rPr>
        <w:t xml:space="preserve">     </w:t>
      </w:r>
      <w:r w:rsidRPr="00A24F01">
        <w:rPr>
          <w:highlight w:val="yellow"/>
          <w:lang w:val="en-IN" w:eastAsia="en-IN"/>
        </w:rPr>
        <w:t>d)</w:t>
      </w:r>
      <w:r w:rsidRPr="00A24F01">
        <w:rPr>
          <w:highlight w:val="yellow"/>
          <w:lang w:val="en-IN" w:eastAsia="en-IN"/>
        </w:rPr>
        <w:tab/>
      </w:r>
      <w:r w:rsidRPr="00A24F01">
        <w:rPr>
          <w:highlight w:val="yellow"/>
          <w:lang w:val="en-IN" w:eastAsia="en-IN"/>
        </w:rPr>
        <w:t>Throughout the world</w:t>
      </w:r>
    </w:p>
    <w:p w:rsidRPr="00A24F01" w:rsidR="00A24F01" w:rsidP="00A24F01" w:rsidRDefault="00A24F01" w14:paraId="4557E859"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p>
    <w:p w:rsidRPr="00A24F01" w:rsidR="00A24F01" w:rsidP="00A24F01" w:rsidRDefault="00A24F01" w14:paraId="58796CDB" w14:textId="77777777">
      <w:pPr>
        <w:tabs>
          <w:tab w:val="left" w:pos="62"/>
          <w:tab w:val="left" w:pos="284"/>
        </w:tabs>
        <w:spacing w:before="100" w:beforeAutospacing="1" w:after="100" w:afterAutospacing="1"/>
        <w:rPr>
          <w:lang w:val="en-IN" w:eastAsia="en-IN"/>
        </w:rPr>
      </w:pPr>
      <w:r w:rsidRPr="00A24F01">
        <w:rPr>
          <w:lang w:val="en-IN" w:eastAsia="en-IN"/>
        </w:rPr>
        <w:t> </w:t>
      </w:r>
      <w:r w:rsidRPr="00A24F01">
        <w:rPr>
          <w:lang w:val="en-IN" w:eastAsia="en-IN"/>
        </w:rPr>
        <w:tab/>
      </w:r>
      <w:r w:rsidRPr="00A24F01">
        <w:rPr>
          <w:lang w:val="en-IN" w:eastAsia="en-IN"/>
        </w:rPr>
        <w:t>5.</w:t>
      </w:r>
      <w:r w:rsidRPr="00A24F01">
        <w:rPr>
          <w:lang w:val="en-IN" w:eastAsia="en-IN"/>
        </w:rPr>
        <w:tab/>
      </w:r>
      <w:r w:rsidRPr="00A24F01">
        <w:rPr>
          <w:lang w:val="en-IN" w:eastAsia="en-IN"/>
        </w:rPr>
        <w:t>In the passage, the word </w:t>
      </w:r>
      <w:r w:rsidRPr="00A24F01">
        <w:rPr>
          <w:b/>
          <w:iCs/>
          <w:lang w:val="en-IN" w:eastAsia="en-IN"/>
        </w:rPr>
        <w:t>abundant</w:t>
      </w:r>
      <w:r w:rsidRPr="00A24F01">
        <w:rPr>
          <w:lang w:val="en-IN" w:eastAsia="en-IN"/>
        </w:rPr>
        <w:t> means</w:t>
      </w:r>
    </w:p>
    <w:p w:rsidRPr="00A24F01" w:rsidR="00A24F01" w:rsidP="00A24F01" w:rsidRDefault="00A24F01" w14:paraId="4551F52F"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p>
    <w:p w:rsidRPr="00A24F01" w:rsidR="00A24F01" w:rsidP="00A24F01" w:rsidRDefault="00A24F01" w14:paraId="7437EDED"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a)</w:t>
      </w:r>
      <w:r w:rsidRPr="00A24F01">
        <w:rPr>
          <w:lang w:val="en-IN" w:eastAsia="en-IN"/>
        </w:rPr>
        <w:tab/>
      </w:r>
      <w:r w:rsidRPr="00A24F01">
        <w:rPr>
          <w:lang w:val="en-IN" w:eastAsia="en-IN"/>
        </w:rPr>
        <w:t>different</w:t>
      </w:r>
    </w:p>
    <w:p w:rsidRPr="00A24F01" w:rsidR="00A24F01" w:rsidP="00A24F01" w:rsidRDefault="00A24F01" w14:paraId="20AFA5D8"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b)</w:t>
      </w:r>
      <w:r w:rsidRPr="00A24F01">
        <w:rPr>
          <w:lang w:val="en-IN" w:eastAsia="en-IN"/>
        </w:rPr>
        <w:tab/>
      </w:r>
      <w:r w:rsidRPr="00A24F01">
        <w:rPr>
          <w:lang w:val="en-IN" w:eastAsia="en-IN"/>
        </w:rPr>
        <w:t>existing</w:t>
      </w:r>
    </w:p>
    <w:p w:rsidRPr="00A24F01" w:rsidR="00A24F01" w:rsidP="00A24F01" w:rsidRDefault="00A24F01" w14:paraId="0D7A15FB" w14:textId="77777777">
      <w:pPr>
        <w:tabs>
          <w:tab w:val="left" w:pos="62"/>
          <w:tab w:val="left" w:pos="284"/>
          <w:tab w:val="left" w:pos="711"/>
        </w:tabs>
        <w:rPr>
          <w:lang w:val="en-IN" w:eastAsia="en-IN"/>
        </w:rPr>
      </w:pPr>
      <w:r w:rsidRPr="00A24F01">
        <w:rPr>
          <w:lang w:val="en-IN" w:eastAsia="en-IN"/>
        </w:rPr>
        <w:t xml:space="preserve">     </w:t>
      </w:r>
      <w:r w:rsidRPr="00A24F01">
        <w:rPr>
          <w:highlight w:val="yellow"/>
          <w:lang w:val="en-IN" w:eastAsia="en-IN"/>
        </w:rPr>
        <w:t>c)</w:t>
      </w:r>
      <w:r w:rsidRPr="00A24F01">
        <w:rPr>
          <w:highlight w:val="yellow"/>
          <w:lang w:val="en-IN" w:eastAsia="en-IN"/>
        </w:rPr>
        <w:tab/>
      </w:r>
      <w:r w:rsidRPr="00A24F01">
        <w:rPr>
          <w:highlight w:val="yellow"/>
          <w:lang w:val="en-IN" w:eastAsia="en-IN"/>
        </w:rPr>
        <w:t>plentiful</w:t>
      </w:r>
    </w:p>
    <w:p w:rsidRPr="00A24F01" w:rsidR="00A24F01" w:rsidP="00A24F01" w:rsidRDefault="00A24F01" w14:paraId="1FA9EEBD"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d)</w:t>
      </w:r>
      <w:r w:rsidRPr="00A24F01">
        <w:rPr>
          <w:lang w:val="en-IN" w:eastAsia="en-IN"/>
        </w:rPr>
        <w:tab/>
      </w:r>
      <w:r w:rsidRPr="00A24F01">
        <w:rPr>
          <w:lang w:val="en-IN" w:eastAsia="en-IN"/>
        </w:rPr>
        <w:t>unlimited</w:t>
      </w:r>
    </w:p>
    <w:p w:rsidRPr="00A24F01" w:rsidR="00A24F01" w:rsidP="00A24F01" w:rsidRDefault="00A24F01" w14:paraId="5538971C"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p>
    <w:p w:rsidRPr="00A24F01" w:rsidR="00A24F01" w:rsidP="00A24F01" w:rsidRDefault="00A24F01" w14:paraId="7709EDD4" w14:textId="77777777">
      <w:pPr>
        <w:tabs>
          <w:tab w:val="left" w:pos="62"/>
          <w:tab w:val="left" w:pos="284"/>
        </w:tabs>
        <w:rPr>
          <w:lang w:val="en-IN" w:eastAsia="en-IN"/>
        </w:rPr>
      </w:pPr>
      <w:r w:rsidRPr="00A24F01">
        <w:rPr>
          <w:lang w:val="en-IN" w:eastAsia="en-IN"/>
        </w:rPr>
        <w:t> </w:t>
      </w:r>
      <w:r w:rsidRPr="00A24F01">
        <w:rPr>
          <w:lang w:val="en-IN" w:eastAsia="en-IN"/>
        </w:rPr>
        <w:tab/>
      </w:r>
      <w:r w:rsidRPr="00A24F01">
        <w:rPr>
          <w:lang w:val="en-IN" w:eastAsia="en-IN"/>
        </w:rPr>
        <w:t>6.</w:t>
      </w:r>
      <w:r w:rsidRPr="00A24F01">
        <w:rPr>
          <w:lang w:val="en-IN" w:eastAsia="en-IN"/>
        </w:rPr>
        <w:tab/>
      </w:r>
      <w:r w:rsidRPr="00A24F01">
        <w:rPr>
          <w:lang w:val="en-IN" w:eastAsia="en-IN"/>
        </w:rPr>
        <w:t>Both sand and rock deserts are</w:t>
      </w:r>
    </w:p>
    <w:p w:rsidRPr="00A24F01" w:rsidR="00A24F01" w:rsidP="00A24F01" w:rsidRDefault="00A24F01" w14:paraId="52F5C3FE"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p>
    <w:p w:rsidRPr="00A24F01" w:rsidR="00A24F01" w:rsidP="00A24F01" w:rsidRDefault="00A24F01" w14:paraId="396CC95B"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a)</w:t>
      </w:r>
      <w:r w:rsidRPr="00A24F01">
        <w:rPr>
          <w:lang w:val="en-IN" w:eastAsia="en-IN"/>
        </w:rPr>
        <w:tab/>
      </w:r>
      <w:r w:rsidRPr="00A24F01">
        <w:rPr>
          <w:lang w:val="en-IN" w:eastAsia="en-IN"/>
        </w:rPr>
        <w:t>sandy</w:t>
      </w:r>
    </w:p>
    <w:p w:rsidRPr="00A24F01" w:rsidR="00A24F01" w:rsidP="00A24F01" w:rsidRDefault="00A24F01" w14:paraId="1D7578FC"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b)</w:t>
      </w:r>
      <w:r w:rsidRPr="00A24F01">
        <w:rPr>
          <w:lang w:val="en-IN" w:eastAsia="en-IN"/>
        </w:rPr>
        <w:tab/>
      </w:r>
      <w:r w:rsidRPr="00A24F01">
        <w:rPr>
          <w:lang w:val="en-IN" w:eastAsia="en-IN"/>
        </w:rPr>
        <w:t>windy</w:t>
      </w:r>
    </w:p>
    <w:p w:rsidRPr="00A24F01" w:rsidR="00A24F01" w:rsidP="00A24F01" w:rsidRDefault="00A24F01" w14:paraId="3EAF159E" w14:textId="77777777">
      <w:pPr>
        <w:tabs>
          <w:tab w:val="left" w:pos="62"/>
          <w:tab w:val="left" w:pos="284"/>
          <w:tab w:val="left" w:pos="711"/>
        </w:tabs>
        <w:rPr>
          <w:b/>
          <w:lang w:val="en-IN" w:eastAsia="en-IN"/>
        </w:rPr>
      </w:pPr>
      <w:r w:rsidRPr="00A24F01">
        <w:rPr>
          <w:lang w:val="en-IN" w:eastAsia="en-IN"/>
        </w:rPr>
        <w:t xml:space="preserve">   </w:t>
      </w:r>
      <w:r w:rsidRPr="00A24F01">
        <w:rPr>
          <w:lang w:val="en-IN" w:eastAsia="en-IN"/>
        </w:rPr>
        <w:tab/>
      </w:r>
      <w:r w:rsidRPr="00A24F01">
        <w:rPr>
          <w:highlight w:val="yellow"/>
          <w:lang w:val="en-IN" w:eastAsia="en-IN"/>
        </w:rPr>
        <w:t>c)</w:t>
      </w:r>
      <w:r w:rsidRPr="00A24F01">
        <w:rPr>
          <w:highlight w:val="yellow"/>
          <w:lang w:val="en-IN" w:eastAsia="en-IN"/>
        </w:rPr>
        <w:tab/>
      </w:r>
      <w:r w:rsidRPr="00A24F01">
        <w:rPr>
          <w:highlight w:val="yellow"/>
          <w:lang w:val="en-IN" w:eastAsia="en-IN"/>
        </w:rPr>
        <w:t>hilly</w:t>
      </w:r>
    </w:p>
    <w:p w:rsidRPr="00A24F01" w:rsidR="00A24F01" w:rsidP="00A24F01" w:rsidRDefault="00A24F01" w14:paraId="5DDD1F78"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d)</w:t>
      </w:r>
      <w:r w:rsidRPr="00A24F01">
        <w:rPr>
          <w:lang w:val="en-IN" w:eastAsia="en-IN"/>
        </w:rPr>
        <w:tab/>
      </w:r>
      <w:r w:rsidRPr="00A24F01">
        <w:rPr>
          <w:lang w:val="en-IN" w:eastAsia="en-IN"/>
        </w:rPr>
        <w:t>rocky.</w:t>
      </w:r>
    </w:p>
    <w:p w:rsidRPr="00A24F01" w:rsidR="00A24F01" w:rsidP="00A24F01" w:rsidRDefault="00A24F01" w14:paraId="070D2CF8" w14:textId="77777777">
      <w:pPr>
        <w:tabs>
          <w:tab w:val="left" w:pos="62"/>
          <w:tab w:val="left" w:pos="284"/>
          <w:tab w:val="left" w:pos="711"/>
        </w:tabs>
        <w:rPr>
          <w:lang w:val="en-IN" w:eastAsia="en-IN"/>
        </w:rPr>
      </w:pP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r w:rsidRPr="00A24F01">
        <w:rPr>
          <w:lang w:val="en-IN" w:eastAsia="en-IN"/>
        </w:rPr>
        <w:tab/>
      </w:r>
      <w:r w:rsidRPr="00A24F01">
        <w:rPr>
          <w:lang w:val="en-IN" w:eastAsia="en-IN"/>
        </w:rPr>
        <w:t> </w:t>
      </w:r>
    </w:p>
    <w:p w:rsidRPr="00A24F01" w:rsidR="00A24F01" w:rsidP="00A24F01" w:rsidRDefault="00A24F01" w14:paraId="1F82C890" w14:textId="77777777">
      <w:pPr>
        <w:rPr>
          <w:lang w:val="en-IN" w:eastAsia="en-IN"/>
        </w:rPr>
      </w:pPr>
      <w:r w:rsidRPr="00A24F01">
        <w:rPr>
          <w:lang w:val="en-IN" w:eastAsia="en-IN"/>
        </w:rPr>
        <w:t>7.Which of the following sources of water is </w:t>
      </w:r>
      <w:r w:rsidRPr="00A24F01">
        <w:rPr>
          <w:b/>
          <w:bCs/>
          <w:lang w:val="en-IN" w:eastAsia="en-IN"/>
        </w:rPr>
        <w:t>not</w:t>
      </w:r>
      <w:r w:rsidRPr="00A24F01">
        <w:rPr>
          <w:lang w:val="en-IN" w:eastAsia="en-IN"/>
        </w:rPr>
        <w:t xml:space="preserve"> found in the </w:t>
      </w:r>
      <w:proofErr w:type="gramStart"/>
      <w:r w:rsidRPr="00A24F01">
        <w:rPr>
          <w:lang w:val="en-IN" w:eastAsia="en-IN"/>
        </w:rPr>
        <w:t>desert ?</w:t>
      </w:r>
      <w:proofErr w:type="gramEnd"/>
    </w:p>
    <w:p w:rsidRPr="00A24F01" w:rsidR="00A24F01" w:rsidP="00A24F01" w:rsidRDefault="00A24F01" w14:paraId="77550511" w14:textId="77777777">
      <w:pPr>
        <w:rPr>
          <w:lang w:val="en-IN" w:eastAsia="en-IN"/>
        </w:rPr>
      </w:pPr>
    </w:p>
    <w:p w:rsidRPr="00A24F01" w:rsidR="00A24F01" w:rsidP="00A24F01" w:rsidRDefault="00A24F01" w14:paraId="13B04554" w14:textId="77777777">
      <w:pPr>
        <w:rPr>
          <w:lang w:val="en-IN" w:eastAsia="en-IN"/>
        </w:rPr>
      </w:pPr>
      <w:r w:rsidRPr="00A24F01">
        <w:rPr>
          <w:lang w:val="en-IN" w:eastAsia="en-IN"/>
        </w:rPr>
        <w:t xml:space="preserve">a)    rivers </w:t>
      </w:r>
    </w:p>
    <w:p w:rsidRPr="00A24F01" w:rsidR="00A24F01" w:rsidP="00A24F01" w:rsidRDefault="00A24F01" w14:paraId="6C606D92" w14:textId="77777777">
      <w:pPr>
        <w:rPr>
          <w:lang w:val="en-IN" w:eastAsia="en-IN"/>
        </w:rPr>
      </w:pPr>
      <w:r w:rsidRPr="00A24F01">
        <w:rPr>
          <w:highlight w:val="yellow"/>
          <w:lang w:val="en-IN" w:eastAsia="en-IN"/>
        </w:rPr>
        <w:t>b)    seas</w:t>
      </w:r>
      <w:r w:rsidRPr="00A24F01">
        <w:rPr>
          <w:lang w:val="en-IN" w:eastAsia="en-IN"/>
        </w:rPr>
        <w:t xml:space="preserve"> </w:t>
      </w:r>
    </w:p>
    <w:p w:rsidRPr="00A24F01" w:rsidR="00A24F01" w:rsidP="00A24F01" w:rsidRDefault="00A24F01" w14:paraId="4A5873DF" w14:textId="77777777">
      <w:pPr>
        <w:rPr>
          <w:lang w:val="en-IN" w:eastAsia="en-IN"/>
        </w:rPr>
      </w:pPr>
      <w:r w:rsidRPr="00A24F01">
        <w:rPr>
          <w:lang w:val="en-IN" w:eastAsia="en-IN"/>
        </w:rPr>
        <w:t xml:space="preserve">c)    water holes </w:t>
      </w:r>
    </w:p>
    <w:p w:rsidRPr="00A24F01" w:rsidR="00A24F01" w:rsidP="00A24F01" w:rsidRDefault="00A24F01" w14:paraId="3E621957" w14:textId="77777777">
      <w:pPr>
        <w:rPr>
          <w:lang w:val="en-IN" w:eastAsia="en-IN"/>
        </w:rPr>
      </w:pPr>
      <w:r w:rsidRPr="00A24F01">
        <w:rPr>
          <w:lang w:val="en-IN" w:eastAsia="en-IN"/>
        </w:rPr>
        <w:t>d)    dew</w:t>
      </w:r>
    </w:p>
    <w:p w:rsidRPr="00A24F01" w:rsidR="00A24F01" w:rsidP="00A24F01" w:rsidRDefault="00A24F01" w14:paraId="5472E496" w14:textId="77777777">
      <w:pPr>
        <w:rPr>
          <w:lang w:val="en-IN" w:eastAsia="en-IN"/>
        </w:rPr>
      </w:pPr>
    </w:p>
    <w:p w:rsidRPr="00A24F01" w:rsidR="00A24F01" w:rsidP="00A24F01" w:rsidRDefault="00A24F01" w14:paraId="56B8415B" w14:textId="77777777">
      <w:pPr>
        <w:rPr>
          <w:lang w:val="en-IN" w:eastAsia="en-IN"/>
        </w:rPr>
      </w:pPr>
      <w:r w:rsidRPr="00A24F01">
        <w:rPr>
          <w:lang w:val="en-IN" w:eastAsia="en-IN"/>
        </w:rPr>
        <w:t>8. Which parts of the camel make it suitable for desert life?</w:t>
      </w:r>
    </w:p>
    <w:p w:rsidRPr="00A24F01" w:rsidR="00A24F01" w:rsidP="00A24F01" w:rsidRDefault="00A24F01" w14:paraId="75B02B5A" w14:textId="77777777">
      <w:pPr>
        <w:rPr>
          <w:b/>
          <w:bCs/>
          <w:lang w:val="en-IN" w:eastAsia="en-IN"/>
        </w:rPr>
      </w:pPr>
      <w:r w:rsidRPr="00A24F01">
        <w:rPr>
          <w:lang w:val="en-IN" w:eastAsia="en-IN"/>
        </w:rPr>
        <w:t xml:space="preserve"> </w:t>
      </w:r>
      <w:r w:rsidRPr="00A24F01">
        <w:rPr>
          <w:b/>
          <w:bCs/>
          <w:lang w:val="en-IN" w:eastAsia="en-IN"/>
        </w:rPr>
        <w:t xml:space="preserve">Padded feat, Water </w:t>
      </w:r>
      <w:proofErr w:type="gramStart"/>
      <w:r w:rsidRPr="00A24F01">
        <w:rPr>
          <w:b/>
          <w:bCs/>
          <w:lang w:val="en-IN" w:eastAsia="en-IN"/>
        </w:rPr>
        <w:t>Storing ,</w:t>
      </w:r>
      <w:proofErr w:type="gramEnd"/>
      <w:r w:rsidRPr="00A24F01">
        <w:rPr>
          <w:b/>
          <w:bCs/>
          <w:lang w:val="en-IN" w:eastAsia="en-IN"/>
        </w:rPr>
        <w:t xml:space="preserve"> Stomach , Nostrils , Hump</w:t>
      </w:r>
    </w:p>
    <w:p w:rsidRPr="00A24F01" w:rsidR="00A24F01" w:rsidP="00A24F01" w:rsidRDefault="00A24F01" w14:paraId="027C2019" w14:textId="77777777">
      <w:pPr>
        <w:rPr>
          <w:lang w:val="en-IN" w:eastAsia="en-IN"/>
        </w:rPr>
      </w:pPr>
    </w:p>
    <w:p w:rsidRPr="00A24F01" w:rsidR="00A24F01" w:rsidP="00A24F01" w:rsidRDefault="00A24F01" w14:paraId="6EE8110F" w14:textId="77777777">
      <w:pPr>
        <w:rPr>
          <w:lang w:val="en-IN" w:eastAsia="en-IN"/>
        </w:rPr>
      </w:pPr>
    </w:p>
    <w:p w:rsidRPr="00A24F01" w:rsidR="00A24F01" w:rsidP="00A24F01" w:rsidRDefault="00A24F01" w14:paraId="57E34C35" w14:textId="77777777">
      <w:pPr>
        <w:rPr>
          <w:lang w:val="en-IN" w:eastAsia="en-IN"/>
        </w:rPr>
      </w:pPr>
    </w:p>
    <w:p w:rsidRPr="00A24F01" w:rsidR="00A24F01" w:rsidP="00A24F01" w:rsidRDefault="00A24F01" w14:paraId="45EF836A" w14:textId="77777777">
      <w:pPr>
        <w:rPr>
          <w:lang w:val="en-IN" w:eastAsia="en-IN"/>
        </w:rPr>
      </w:pPr>
    </w:p>
    <w:p w:rsidRPr="00A24F01" w:rsidR="00A24F01" w:rsidP="00A24F01" w:rsidRDefault="00A24F01" w14:paraId="10916482" w14:textId="77777777">
      <w:pPr>
        <w:rPr>
          <w:lang w:val="en-IN" w:eastAsia="en-IN"/>
        </w:rPr>
      </w:pPr>
    </w:p>
    <w:p w:rsidRPr="00A24F01" w:rsidR="00A24F01" w:rsidP="00A24F01" w:rsidRDefault="00A24F01" w14:paraId="34C99164" w14:textId="77777777">
      <w:pPr>
        <w:rPr>
          <w:lang w:val="en-IN" w:eastAsia="en-IN"/>
        </w:rPr>
      </w:pPr>
    </w:p>
    <w:p w:rsidRPr="00A24F01" w:rsidR="00A24F01" w:rsidP="00A24F01" w:rsidRDefault="00A24F01" w14:paraId="33DB6BB7" w14:textId="77777777">
      <w:pPr>
        <w:spacing w:line="276" w:lineRule="auto"/>
        <w:jc w:val="center"/>
        <w:rPr>
          <w:rFonts w:eastAsia="Calibri"/>
          <w:b/>
          <w:lang w:val="en-IN"/>
        </w:rPr>
      </w:pPr>
      <w:r w:rsidRPr="00A24F01">
        <w:rPr>
          <w:rFonts w:eastAsia="Calibri"/>
          <w:b/>
          <w:lang w:val="en-IN"/>
        </w:rPr>
        <w:t>CLOZE EXERCISES</w:t>
      </w:r>
    </w:p>
    <w:p w:rsidRPr="00A24F01" w:rsidR="00A24F01" w:rsidP="00A24F01" w:rsidRDefault="00A24F01" w14:paraId="03C022C7" w14:textId="77777777">
      <w:pPr>
        <w:spacing w:line="276" w:lineRule="auto"/>
        <w:jc w:val="center"/>
        <w:rPr>
          <w:rFonts w:eastAsia="Calibri"/>
          <w:b/>
          <w:lang w:val="en-IN"/>
        </w:rPr>
      </w:pPr>
    </w:p>
    <w:p w:rsidRPr="00A24F01" w:rsidR="00A24F01" w:rsidP="00A24F01" w:rsidRDefault="00A24F01" w14:paraId="7D02D0DB" w14:textId="77777777">
      <w:pPr>
        <w:spacing w:after="200" w:line="276" w:lineRule="auto"/>
        <w:rPr>
          <w:rFonts w:eastAsia="Calibri"/>
          <w:lang w:val="en-IN"/>
        </w:rPr>
      </w:pPr>
      <w:r w:rsidRPr="00A24F01">
        <w:rPr>
          <w:rFonts w:eastAsia="Calibri"/>
          <w:b/>
          <w:lang w:val="en-IN"/>
        </w:rPr>
        <w:t>1. Choose the right option from the list to complete the passage</w:t>
      </w:r>
    </w:p>
    <w:p w:rsidRPr="00A24F01" w:rsidR="00A24F01" w:rsidP="00A24F01" w:rsidRDefault="00A24F01" w14:paraId="701353F9" w14:textId="77777777">
      <w:pPr>
        <w:spacing w:line="360" w:lineRule="auto"/>
        <w:jc w:val="both"/>
        <w:rPr>
          <w:lang w:val="en-IN" w:eastAsia="en-IN"/>
        </w:rPr>
      </w:pPr>
      <w:proofErr w:type="gramStart"/>
      <w:r w:rsidRPr="00A24F01">
        <w:rPr>
          <w:lang w:val="en-IN" w:eastAsia="en-IN"/>
        </w:rPr>
        <w:t>( past</w:t>
      </w:r>
      <w:proofErr w:type="gramEnd"/>
      <w:r w:rsidRPr="00A24F01">
        <w:rPr>
          <w:lang w:val="en-IN" w:eastAsia="en-IN"/>
        </w:rPr>
        <w:t xml:space="preserve">, blowing, by, scored ,past ,get, </w:t>
      </w:r>
      <w:proofErr w:type="spellStart"/>
      <w:r w:rsidRPr="00A24F01">
        <w:rPr>
          <w:lang w:val="en-IN" w:eastAsia="en-IN"/>
        </w:rPr>
        <w:t>through</w:t>
      </w:r>
      <w:proofErr w:type="spellEnd"/>
      <w:r w:rsidRPr="00A24F01">
        <w:rPr>
          <w:lang w:val="en-IN" w:eastAsia="en-IN"/>
        </w:rPr>
        <w:t xml:space="preserve">, drops, score, since, against, heavily, </w:t>
      </w:r>
      <w:proofErr w:type="spellStart"/>
      <w:r w:rsidRPr="00A24F01">
        <w:rPr>
          <w:lang w:val="en-IN" w:eastAsia="en-IN"/>
        </w:rPr>
        <w:t>through</w:t>
      </w:r>
      <w:proofErr w:type="spellEnd"/>
      <w:r w:rsidRPr="00A24F01">
        <w:rPr>
          <w:lang w:val="en-IN" w:eastAsia="en-IN"/>
        </w:rPr>
        <w:t>, practicing, drops, mind, from, better, feeling, kick)</w:t>
      </w:r>
    </w:p>
    <w:p w:rsidRPr="00A24F01" w:rsidR="00A24F01" w:rsidP="00A24F01" w:rsidRDefault="00A24F01" w14:paraId="30895F62" w14:textId="77777777">
      <w:pPr>
        <w:spacing w:line="360" w:lineRule="auto"/>
        <w:jc w:val="both"/>
        <w:rPr>
          <w:lang w:val="en-IN" w:eastAsia="en-IN"/>
        </w:rPr>
      </w:pPr>
    </w:p>
    <w:p w:rsidRPr="00A24F01" w:rsidR="00A24F01" w:rsidP="00A24F01" w:rsidRDefault="00A24F01" w14:paraId="211D0A0C" w14:textId="77777777">
      <w:pPr>
        <w:spacing w:line="360" w:lineRule="auto"/>
        <w:jc w:val="both"/>
        <w:rPr>
          <w:lang w:val="en-IN" w:eastAsia="en-IN"/>
        </w:rPr>
      </w:pPr>
      <w:r w:rsidRPr="00A24F01">
        <w:rPr>
          <w:lang w:val="en-IN" w:eastAsia="en-IN"/>
        </w:rPr>
        <w:t xml:space="preserve">1. The sky was getting darker by the minute and strong wind was </w:t>
      </w:r>
      <w:r w:rsidRPr="00A24F01">
        <w:rPr>
          <w:b/>
          <w:bCs/>
          <w:lang w:val="en-IN" w:eastAsia="en-IN"/>
        </w:rPr>
        <w:t>blowing</w:t>
      </w:r>
      <w:r w:rsidRPr="00A24F01">
        <w:rPr>
          <w:lang w:val="en-IN" w:eastAsia="en-IN"/>
        </w:rPr>
        <w:t xml:space="preserve"> across the field. Soon, </w:t>
      </w:r>
      <w:r w:rsidRPr="00A24F01">
        <w:rPr>
          <w:b/>
          <w:bCs/>
          <w:lang w:val="en-IN" w:eastAsia="en-IN"/>
        </w:rPr>
        <w:t>drop</w:t>
      </w:r>
      <w:r w:rsidRPr="00A24F01">
        <w:rPr>
          <w:lang w:val="en-IN" w:eastAsia="en-IN"/>
        </w:rPr>
        <w:t xml:space="preserve"> of water were falling down </w:t>
      </w:r>
      <w:r w:rsidRPr="00A24F01">
        <w:rPr>
          <w:b/>
          <w:bCs/>
          <w:lang w:val="en-IN" w:eastAsia="en-IN"/>
        </w:rPr>
        <w:t>from</w:t>
      </w:r>
      <w:r w:rsidRPr="00A24F01">
        <w:rPr>
          <w:lang w:val="en-IN" w:eastAsia="en-IN"/>
        </w:rPr>
        <w:t xml:space="preserve"> the overcast sky.</w:t>
      </w:r>
    </w:p>
    <w:p w:rsidRPr="00A24F01" w:rsidR="00A24F01" w:rsidP="00A24F01" w:rsidRDefault="00A24F01" w14:paraId="721720DC" w14:textId="77777777">
      <w:pPr>
        <w:spacing w:line="360" w:lineRule="auto"/>
        <w:jc w:val="both"/>
        <w:rPr>
          <w:lang w:val="en-IN" w:eastAsia="en-IN"/>
        </w:rPr>
      </w:pPr>
      <w:r w:rsidRPr="00A24F01">
        <w:rPr>
          <w:lang w:val="en-IN" w:eastAsia="en-IN"/>
        </w:rPr>
        <w:t xml:space="preserve">Peter did not </w:t>
      </w:r>
      <w:r w:rsidRPr="00A24F01">
        <w:rPr>
          <w:b/>
          <w:bCs/>
          <w:lang w:val="en-IN" w:eastAsia="en-IN"/>
        </w:rPr>
        <w:t>mind</w:t>
      </w:r>
      <w:r w:rsidRPr="00A24F01">
        <w:rPr>
          <w:lang w:val="en-IN" w:eastAsia="en-IN"/>
        </w:rPr>
        <w:t xml:space="preserve"> the rain at all. It was better than playing under the hot</w:t>
      </w:r>
      <w:r w:rsidRPr="00A24F01">
        <w:rPr>
          <w:b/>
          <w:bCs/>
          <w:lang w:val="en-IN" w:eastAsia="en-IN"/>
        </w:rPr>
        <w:t xml:space="preserve"> </w:t>
      </w:r>
      <w:proofErr w:type="gramStart"/>
      <w:r w:rsidRPr="00A24F01">
        <w:rPr>
          <w:b/>
          <w:bCs/>
          <w:lang w:val="en-IN" w:eastAsia="en-IN"/>
        </w:rPr>
        <w:t>sun</w:t>
      </w:r>
      <w:r w:rsidRPr="00A24F01">
        <w:rPr>
          <w:lang w:val="en-IN" w:eastAsia="en-IN"/>
        </w:rPr>
        <w:t xml:space="preserve"> .</w:t>
      </w:r>
      <w:proofErr w:type="gramEnd"/>
      <w:r w:rsidRPr="00A24F01">
        <w:rPr>
          <w:lang w:val="en-IN" w:eastAsia="en-IN"/>
        </w:rPr>
        <w:t xml:space="preserve"> He liked the of </w:t>
      </w:r>
      <w:r w:rsidRPr="00A24F01">
        <w:rPr>
          <w:b/>
          <w:bCs/>
          <w:lang w:val="en-IN" w:eastAsia="en-IN"/>
        </w:rPr>
        <w:t>feeling</w:t>
      </w:r>
      <w:r w:rsidRPr="00A24F01">
        <w:rPr>
          <w:lang w:val="en-IN" w:eastAsia="en-IN"/>
        </w:rPr>
        <w:t xml:space="preserve"> rain on his face and the cold sensation </w:t>
      </w:r>
      <w:r w:rsidRPr="00A24F01">
        <w:rPr>
          <w:b/>
          <w:bCs/>
          <w:lang w:val="en-IN" w:eastAsia="en-IN"/>
        </w:rPr>
        <w:t>when</w:t>
      </w:r>
      <w:r w:rsidRPr="00A24F01">
        <w:rPr>
          <w:lang w:val="en-IN" w:eastAsia="en-IN"/>
        </w:rPr>
        <w:t xml:space="preserve"> it soaked through his football jersey.</w:t>
      </w:r>
    </w:p>
    <w:p w:rsidRPr="00A24F01" w:rsidR="00A24F01" w:rsidP="00A24F01" w:rsidRDefault="00A24F01" w14:paraId="7C548218" w14:textId="77777777">
      <w:pPr>
        <w:spacing w:line="360" w:lineRule="auto"/>
        <w:jc w:val="both"/>
        <w:rPr>
          <w:lang w:val="en-IN" w:eastAsia="en-IN"/>
        </w:rPr>
      </w:pPr>
      <w:r w:rsidRPr="00A24F01">
        <w:rPr>
          <w:lang w:val="en-IN" w:eastAsia="en-IN"/>
        </w:rPr>
        <w:lastRenderedPageBreak/>
        <w:t xml:space="preserve">His team had been </w:t>
      </w:r>
      <w:r w:rsidRPr="00A24F01">
        <w:rPr>
          <w:b/>
          <w:bCs/>
          <w:lang w:val="en-IN" w:eastAsia="en-IN"/>
        </w:rPr>
        <w:t>practicing</w:t>
      </w:r>
      <w:r w:rsidRPr="00A24F01">
        <w:rPr>
          <w:lang w:val="en-IN" w:eastAsia="en-IN"/>
        </w:rPr>
        <w:t xml:space="preserve"> hard for the tournament. It had been two years </w:t>
      </w:r>
      <w:r w:rsidRPr="00A24F01">
        <w:rPr>
          <w:b/>
          <w:bCs/>
          <w:lang w:val="en-IN" w:eastAsia="en-IN"/>
        </w:rPr>
        <w:t>since</w:t>
      </w:r>
      <w:r w:rsidRPr="00A24F01">
        <w:rPr>
          <w:lang w:val="en-IN" w:eastAsia="en-IN"/>
        </w:rPr>
        <w:t xml:space="preserve"> they last won the Inter-Constituency Football Cup. Last year, in the game</w:t>
      </w:r>
      <w:r w:rsidRPr="00A24F01">
        <w:rPr>
          <w:b/>
          <w:bCs/>
          <w:lang w:val="en-IN" w:eastAsia="en-IN"/>
        </w:rPr>
        <w:t xml:space="preserve"> by</w:t>
      </w:r>
      <w:r w:rsidRPr="00A24F01">
        <w:rPr>
          <w:lang w:val="en-IN" w:eastAsia="en-IN"/>
        </w:rPr>
        <w:t xml:space="preserve"> Rockingham, their team had lost </w:t>
      </w:r>
      <w:r w:rsidRPr="00A24F01">
        <w:rPr>
          <w:b/>
          <w:bCs/>
          <w:lang w:val="en-IN" w:eastAsia="en-IN"/>
        </w:rPr>
        <w:t xml:space="preserve">against </w:t>
      </w:r>
      <w:r w:rsidRPr="00A24F01">
        <w:rPr>
          <w:lang w:val="en-IN" w:eastAsia="en-IN"/>
        </w:rPr>
        <w:t>just one goal. They were determined to win the Cup back this year.</w:t>
      </w:r>
    </w:p>
    <w:p w:rsidRPr="00A24F01" w:rsidR="00A24F01" w:rsidP="00A24F01" w:rsidRDefault="00A24F01" w14:paraId="510FBB65" w14:textId="77777777">
      <w:pPr>
        <w:spacing w:line="360" w:lineRule="auto"/>
        <w:jc w:val="both"/>
        <w:rPr>
          <w:lang w:val="en-IN" w:eastAsia="en-IN"/>
        </w:rPr>
      </w:pPr>
      <w:r w:rsidRPr="00A24F01">
        <w:rPr>
          <w:lang w:val="en-IN" w:eastAsia="en-IN"/>
        </w:rPr>
        <w:t>"Goal!”</w:t>
      </w:r>
    </w:p>
    <w:p w:rsidRPr="00A24F01" w:rsidR="00A24F01" w:rsidP="00A24F01" w:rsidRDefault="00A24F01" w14:paraId="6394E216" w14:textId="77777777">
      <w:pPr>
        <w:spacing w:line="360" w:lineRule="auto"/>
        <w:jc w:val="both"/>
        <w:rPr>
          <w:lang w:val="en-IN" w:eastAsia="en-IN"/>
        </w:rPr>
      </w:pPr>
      <w:r w:rsidRPr="00A24F01">
        <w:rPr>
          <w:lang w:val="en-IN" w:eastAsia="en-IN"/>
        </w:rPr>
        <w:t xml:space="preserve">His team had </w:t>
      </w:r>
      <w:r w:rsidRPr="00A24F01">
        <w:rPr>
          <w:b/>
          <w:bCs/>
          <w:lang w:val="en-IN" w:eastAsia="en-IN"/>
        </w:rPr>
        <w:t xml:space="preserve">scored </w:t>
      </w:r>
      <w:r w:rsidRPr="00A24F01">
        <w:rPr>
          <w:lang w:val="en-IN" w:eastAsia="en-IN"/>
        </w:rPr>
        <w:t xml:space="preserve">again. Peter wanted to </w:t>
      </w:r>
      <w:r w:rsidRPr="00A24F01">
        <w:rPr>
          <w:b/>
          <w:bCs/>
          <w:lang w:val="en-IN" w:eastAsia="en-IN"/>
        </w:rPr>
        <w:t>score</w:t>
      </w:r>
      <w:r w:rsidRPr="00A24F01">
        <w:rPr>
          <w:lang w:val="en-IN" w:eastAsia="en-IN"/>
        </w:rPr>
        <w:t xml:space="preserve"> the next goal. If only he could get</w:t>
      </w:r>
      <w:r w:rsidRPr="00A24F01">
        <w:rPr>
          <w:b/>
          <w:bCs/>
          <w:lang w:val="en-IN" w:eastAsia="en-IN"/>
        </w:rPr>
        <w:t xml:space="preserve"> passed</w:t>
      </w:r>
      <w:r w:rsidRPr="00A24F01">
        <w:rPr>
          <w:lang w:val="en-IN" w:eastAsia="en-IN"/>
        </w:rPr>
        <w:t xml:space="preserve"> the two defenders, he would be able to </w:t>
      </w:r>
      <w:r w:rsidRPr="00A24F01">
        <w:rPr>
          <w:b/>
          <w:bCs/>
          <w:lang w:val="en-IN" w:eastAsia="en-IN"/>
        </w:rPr>
        <w:t xml:space="preserve">kick </w:t>
      </w:r>
      <w:r w:rsidRPr="00A24F01">
        <w:rPr>
          <w:lang w:val="en-IN" w:eastAsia="en-IN"/>
        </w:rPr>
        <w:t>the ball into the goal easily.</w:t>
      </w:r>
    </w:p>
    <w:p w:rsidRPr="00A24F01" w:rsidR="00A24F01" w:rsidP="00A24F01" w:rsidRDefault="00A24F01" w14:paraId="61B2625F" w14:textId="77777777">
      <w:pPr>
        <w:spacing w:line="360" w:lineRule="auto"/>
        <w:jc w:val="both"/>
        <w:rPr>
          <w:lang w:val="en-IN" w:eastAsia="en-IN"/>
        </w:rPr>
      </w:pPr>
      <w:r w:rsidRPr="00A24F01">
        <w:rPr>
          <w:lang w:val="en-IN" w:eastAsia="en-IN"/>
        </w:rPr>
        <w:t>He did not</w:t>
      </w:r>
      <w:r w:rsidRPr="00A24F01">
        <w:rPr>
          <w:b/>
          <w:bCs/>
          <w:lang w:val="en-IN" w:eastAsia="en-IN"/>
        </w:rPr>
        <w:t xml:space="preserve"> get</w:t>
      </w:r>
      <w:r w:rsidRPr="00A24F01">
        <w:rPr>
          <w:lang w:val="en-IN" w:eastAsia="en-IN"/>
        </w:rPr>
        <w:t xml:space="preserve"> to score his goal because the rain was pouring too</w:t>
      </w:r>
      <w:r w:rsidRPr="00A24F01">
        <w:rPr>
          <w:b/>
          <w:bCs/>
          <w:lang w:val="en-IN" w:eastAsia="en-IN"/>
        </w:rPr>
        <w:t xml:space="preserve"> heavily</w:t>
      </w:r>
      <w:r w:rsidRPr="00A24F01">
        <w:rPr>
          <w:lang w:val="en-IN" w:eastAsia="en-IN"/>
        </w:rPr>
        <w:t xml:space="preserve"> and the field was getting too wet. As the boys ended their game and walked </w:t>
      </w:r>
      <w:r w:rsidRPr="00A24F01">
        <w:rPr>
          <w:b/>
          <w:bCs/>
          <w:lang w:val="en-IN" w:eastAsia="en-IN"/>
        </w:rPr>
        <w:t>across</w:t>
      </w:r>
      <w:r w:rsidRPr="00A24F01">
        <w:rPr>
          <w:lang w:val="en-IN" w:eastAsia="en-IN"/>
        </w:rPr>
        <w:t xml:space="preserve"> the field, Peter sneezed he felt and unpleasant tingle of coldness running</w:t>
      </w:r>
      <w:r w:rsidRPr="00A24F01">
        <w:rPr>
          <w:b/>
          <w:bCs/>
          <w:lang w:val="en-IN" w:eastAsia="en-IN"/>
        </w:rPr>
        <w:t xml:space="preserve"> through</w:t>
      </w:r>
      <w:r w:rsidRPr="00A24F01">
        <w:rPr>
          <w:lang w:val="en-IN" w:eastAsia="en-IN"/>
        </w:rPr>
        <w:t xml:space="preserve"> his body.</w:t>
      </w:r>
    </w:p>
    <w:p w:rsidRPr="00A24F01" w:rsidR="00A24F01" w:rsidP="00A24F01" w:rsidRDefault="00A24F01" w14:paraId="1374C46F" w14:textId="77777777">
      <w:pPr>
        <w:spacing w:line="360" w:lineRule="auto"/>
        <w:jc w:val="both"/>
        <w:rPr>
          <w:lang w:val="en-IN" w:eastAsia="en-IN"/>
        </w:rPr>
      </w:pPr>
      <w:r w:rsidRPr="00A24F01">
        <w:rPr>
          <w:lang w:val="en-IN" w:eastAsia="en-IN"/>
        </w:rPr>
        <w:t xml:space="preserve">                                                 </w:t>
      </w:r>
    </w:p>
    <w:p w:rsidRPr="00A24F01" w:rsidR="00A24F01" w:rsidP="00A24F01" w:rsidRDefault="00A24F01" w14:paraId="01A09BB6" w14:textId="77777777">
      <w:pPr>
        <w:spacing w:line="360" w:lineRule="auto"/>
        <w:jc w:val="both"/>
        <w:rPr>
          <w:lang w:val="en-IN" w:eastAsia="en-IN"/>
        </w:rPr>
      </w:pPr>
      <w:r w:rsidRPr="00A24F01">
        <w:rPr>
          <w:lang w:val="en-IN" w:eastAsia="en-IN"/>
        </w:rPr>
        <w:t xml:space="preserve"> (that, male, when, latter, unlike, together, collect, other, member, in, after, such, laid, span, during, over, with, rest, hatched, </w:t>
      </w:r>
      <w:proofErr w:type="gramStart"/>
      <w:r w:rsidRPr="00A24F01">
        <w:rPr>
          <w:lang w:val="en-IN" w:eastAsia="en-IN"/>
        </w:rPr>
        <w:t>into  )</w:t>
      </w:r>
      <w:proofErr w:type="gramEnd"/>
    </w:p>
    <w:p w:rsidRPr="00A24F01" w:rsidR="00A24F01" w:rsidP="00A24F01" w:rsidRDefault="00A24F01" w14:paraId="0982503D" w14:textId="77777777">
      <w:pPr>
        <w:shd w:val="clear" w:color="auto" w:fill="FFFFFF"/>
        <w:spacing w:before="100" w:beforeAutospacing="1" w:after="100" w:afterAutospacing="1" w:line="360" w:lineRule="auto"/>
        <w:jc w:val="both"/>
        <w:rPr>
          <w:color w:val="111111"/>
          <w:lang w:val="en-IN" w:eastAsia="en-IN"/>
        </w:rPr>
      </w:pPr>
      <w:r w:rsidRPr="00A24F01">
        <w:rPr>
          <w:color w:val="111111"/>
          <w:lang w:val="en-IN" w:eastAsia="en-IN"/>
        </w:rPr>
        <w:t xml:space="preserve">2. The honey bee is a very unusual kind of insect. </w:t>
      </w:r>
      <w:r w:rsidRPr="00A24F01">
        <w:rPr>
          <w:b/>
          <w:bCs/>
          <w:lang w:val="en-IN" w:eastAsia="en-IN"/>
        </w:rPr>
        <w:t>Unlike</w:t>
      </w:r>
      <w:r w:rsidRPr="00A24F01">
        <w:rPr>
          <w:color w:val="111111"/>
          <w:lang w:val="en-IN" w:eastAsia="en-IN"/>
        </w:rPr>
        <w:t xml:space="preserve"> other insects which live alone, the honey bee lives as a </w:t>
      </w:r>
      <w:r w:rsidRPr="00A24F01">
        <w:rPr>
          <w:b/>
          <w:bCs/>
          <w:lang w:val="en-IN" w:eastAsia="en-IN"/>
        </w:rPr>
        <w:t>member</w:t>
      </w:r>
      <w:r w:rsidRPr="00A24F01">
        <w:rPr>
          <w:color w:val="111111"/>
          <w:lang w:val="en-IN" w:eastAsia="en-IN"/>
        </w:rPr>
        <w:t xml:space="preserve"> of a community. These bees live </w:t>
      </w:r>
      <w:r w:rsidRPr="00A24F01">
        <w:rPr>
          <w:b/>
          <w:bCs/>
          <w:lang w:val="en-IN" w:eastAsia="en-IN"/>
        </w:rPr>
        <w:t>together</w:t>
      </w:r>
      <w:r w:rsidRPr="00A24F01">
        <w:rPr>
          <w:color w:val="111111"/>
          <w:lang w:val="en-IN" w:eastAsia="en-IN"/>
        </w:rPr>
        <w:t xml:space="preserve"> in what is known as a bee colony.</w:t>
      </w:r>
    </w:p>
    <w:p w:rsidRPr="00A24F01" w:rsidR="00A24F01" w:rsidP="00A24F01" w:rsidRDefault="00A24F01" w14:paraId="674CF3B3" w14:textId="77777777">
      <w:pPr>
        <w:shd w:val="clear" w:color="auto" w:fill="FFFFFF"/>
        <w:spacing w:before="100" w:beforeAutospacing="1" w:after="100" w:afterAutospacing="1" w:line="360" w:lineRule="auto"/>
        <w:jc w:val="both"/>
        <w:rPr>
          <w:color w:val="111111"/>
          <w:lang w:val="en-IN" w:eastAsia="en-IN"/>
        </w:rPr>
      </w:pPr>
      <w:r w:rsidRPr="00A24F01">
        <w:rPr>
          <w:color w:val="111111"/>
          <w:lang w:val="en-IN" w:eastAsia="en-IN"/>
        </w:rPr>
        <w:t xml:space="preserve">The head of the colony is called the queen bee. She is larger than the </w:t>
      </w:r>
      <w:r w:rsidRPr="00A24F01">
        <w:rPr>
          <w:b/>
          <w:bCs/>
          <w:lang w:val="en-IN" w:eastAsia="en-IN"/>
        </w:rPr>
        <w:t>rest</w:t>
      </w:r>
      <w:r w:rsidRPr="00A24F01">
        <w:rPr>
          <w:color w:val="111111"/>
          <w:lang w:val="en-IN" w:eastAsia="en-IN"/>
        </w:rPr>
        <w:t xml:space="preserve"> of the bees. Her main task </w:t>
      </w:r>
      <w:r w:rsidRPr="00A24F01">
        <w:rPr>
          <w:b/>
          <w:bCs/>
          <w:color w:val="111111"/>
          <w:lang w:val="en-IN" w:eastAsia="en-IN"/>
        </w:rPr>
        <w:t>in</w:t>
      </w:r>
      <w:r w:rsidRPr="00A24F01">
        <w:rPr>
          <w:color w:val="111111"/>
          <w:lang w:val="en-IN" w:eastAsia="en-IN"/>
        </w:rPr>
        <w:t xml:space="preserve"> the colony is to lay eggs. Most of the </w:t>
      </w:r>
      <w:r w:rsidRPr="00A24F01">
        <w:rPr>
          <w:b/>
          <w:bCs/>
          <w:color w:val="111111"/>
          <w:lang w:val="en-IN" w:eastAsia="en-IN"/>
        </w:rPr>
        <w:t>other</w:t>
      </w:r>
      <w:r w:rsidRPr="00A24F01">
        <w:rPr>
          <w:color w:val="111111"/>
          <w:lang w:val="en-IN" w:eastAsia="en-IN"/>
        </w:rPr>
        <w:t xml:space="preserve"> bees are the worker bees. These bees </w:t>
      </w:r>
      <w:r w:rsidRPr="00A24F01">
        <w:rPr>
          <w:b/>
          <w:bCs/>
          <w:color w:val="111111"/>
          <w:lang w:val="en-IN" w:eastAsia="en-IN"/>
        </w:rPr>
        <w:t>collect</w:t>
      </w:r>
      <w:r w:rsidRPr="00A24F01">
        <w:rPr>
          <w:color w:val="111111"/>
          <w:lang w:val="en-IN" w:eastAsia="en-IN"/>
        </w:rPr>
        <w:t xml:space="preserve"> nectar and pollen from flowers. The nectar </w:t>
      </w:r>
      <w:r w:rsidRPr="00A24F01">
        <w:rPr>
          <w:b/>
          <w:bCs/>
          <w:color w:val="111111"/>
          <w:lang w:val="en-IN" w:eastAsia="en-IN"/>
        </w:rPr>
        <w:t>that</w:t>
      </w:r>
      <w:r w:rsidRPr="00A24F01">
        <w:rPr>
          <w:color w:val="111111"/>
          <w:lang w:val="en-IN" w:eastAsia="en-IN"/>
        </w:rPr>
        <w:t xml:space="preserve"> is carried by the worker bees is deposited on the hive and then converted </w:t>
      </w:r>
      <w:r w:rsidRPr="00A24F01">
        <w:rPr>
          <w:b/>
          <w:bCs/>
          <w:color w:val="111111"/>
          <w:lang w:val="en-IN" w:eastAsia="en-IN"/>
        </w:rPr>
        <w:t>into</w:t>
      </w:r>
      <w:r w:rsidRPr="00A24F01">
        <w:rPr>
          <w:color w:val="111111"/>
          <w:lang w:val="en-IN" w:eastAsia="en-IN"/>
        </w:rPr>
        <w:t xml:space="preserve"> honey. The worker bees also help look </w:t>
      </w:r>
      <w:r w:rsidRPr="00A24F01">
        <w:rPr>
          <w:b/>
          <w:bCs/>
          <w:color w:val="111111"/>
          <w:lang w:val="en-IN" w:eastAsia="en-IN"/>
        </w:rPr>
        <w:t>after</w:t>
      </w:r>
      <w:r w:rsidRPr="00A24F01">
        <w:rPr>
          <w:color w:val="111111"/>
          <w:lang w:val="en-IN" w:eastAsia="en-IN"/>
        </w:rPr>
        <w:t xml:space="preserve"> the young bees. As soon as the eggs are </w:t>
      </w:r>
      <w:r w:rsidRPr="00A24F01">
        <w:rPr>
          <w:b/>
          <w:bCs/>
          <w:color w:val="111111"/>
          <w:lang w:val="en-IN" w:eastAsia="en-IN"/>
        </w:rPr>
        <w:t>hatched,</w:t>
      </w:r>
      <w:r w:rsidRPr="00A24F01">
        <w:rPr>
          <w:color w:val="111111"/>
          <w:lang w:val="en-IN" w:eastAsia="en-IN"/>
        </w:rPr>
        <w:t xml:space="preserve"> the worker bees feed the young bees </w:t>
      </w:r>
      <w:r w:rsidRPr="00A24F01">
        <w:rPr>
          <w:b/>
          <w:bCs/>
          <w:color w:val="111111"/>
          <w:lang w:val="en-IN" w:eastAsia="en-IN"/>
        </w:rPr>
        <w:t xml:space="preserve">with </w:t>
      </w:r>
      <w:r w:rsidRPr="00A24F01">
        <w:rPr>
          <w:color w:val="111111"/>
          <w:lang w:val="en-IN" w:eastAsia="en-IN"/>
        </w:rPr>
        <w:t xml:space="preserve">pollen and nectar. The third type of bee found in the colony is the drone or </w:t>
      </w:r>
      <w:r w:rsidRPr="00A24F01">
        <w:rPr>
          <w:b/>
          <w:bCs/>
          <w:color w:val="111111"/>
          <w:lang w:val="en-IN" w:eastAsia="en-IN"/>
        </w:rPr>
        <w:t>with</w:t>
      </w:r>
      <w:r w:rsidRPr="00A24F01">
        <w:rPr>
          <w:color w:val="111111"/>
          <w:lang w:val="en-IN" w:eastAsia="en-IN"/>
        </w:rPr>
        <w:t xml:space="preserve"> bee. The main task of </w:t>
      </w:r>
      <w:r w:rsidRPr="00A24F01">
        <w:rPr>
          <w:b/>
          <w:bCs/>
          <w:color w:val="111111"/>
          <w:lang w:val="en-IN" w:eastAsia="en-IN"/>
        </w:rPr>
        <w:t>male</w:t>
      </w:r>
      <w:r w:rsidRPr="00A24F01">
        <w:rPr>
          <w:color w:val="111111"/>
          <w:lang w:val="en-IN" w:eastAsia="en-IN"/>
        </w:rPr>
        <w:t xml:space="preserve"> a bee is to mate with a new queen.</w:t>
      </w:r>
    </w:p>
    <w:p w:rsidRPr="00A24F01" w:rsidR="00A24F01" w:rsidP="00A24F01" w:rsidRDefault="00A24F01" w14:paraId="0E2E0092" w14:textId="77777777">
      <w:pPr>
        <w:shd w:val="clear" w:color="auto" w:fill="FFFFFF"/>
        <w:spacing w:before="100" w:beforeAutospacing="1" w:after="100" w:afterAutospacing="1" w:line="360" w:lineRule="auto"/>
        <w:jc w:val="both"/>
        <w:rPr>
          <w:color w:val="111111"/>
          <w:lang w:val="en-IN" w:eastAsia="en-IN"/>
        </w:rPr>
      </w:pPr>
      <w:r w:rsidRPr="00A24F01">
        <w:rPr>
          <w:color w:val="111111"/>
          <w:lang w:val="en-IN" w:eastAsia="en-IN"/>
        </w:rPr>
        <w:t xml:space="preserve">The queen bee has a life </w:t>
      </w:r>
      <w:r w:rsidRPr="00A24F01">
        <w:rPr>
          <w:b/>
          <w:bCs/>
          <w:color w:val="111111"/>
          <w:lang w:val="en-IN" w:eastAsia="en-IN"/>
        </w:rPr>
        <w:t>span</w:t>
      </w:r>
      <w:r w:rsidRPr="00A24F01">
        <w:rPr>
          <w:color w:val="111111"/>
          <w:lang w:val="en-IN" w:eastAsia="en-IN"/>
        </w:rPr>
        <w:t xml:space="preserve"> of about three years. </w:t>
      </w:r>
      <w:r w:rsidRPr="00A24F01">
        <w:rPr>
          <w:b/>
          <w:bCs/>
          <w:color w:val="111111"/>
          <w:lang w:val="en-IN" w:eastAsia="en-IN"/>
        </w:rPr>
        <w:t xml:space="preserve">During </w:t>
      </w:r>
      <w:r w:rsidRPr="00A24F01">
        <w:rPr>
          <w:color w:val="111111"/>
          <w:lang w:val="en-IN" w:eastAsia="en-IN"/>
        </w:rPr>
        <w:t xml:space="preserve">this period, she would have </w:t>
      </w:r>
      <w:r w:rsidRPr="00A24F01">
        <w:rPr>
          <w:b/>
          <w:bCs/>
          <w:color w:val="111111"/>
          <w:lang w:val="en-IN" w:eastAsia="en-IN"/>
        </w:rPr>
        <w:t>laid</w:t>
      </w:r>
      <w:r w:rsidRPr="00A24F01">
        <w:rPr>
          <w:color w:val="111111"/>
          <w:lang w:val="en-IN" w:eastAsia="en-IN"/>
        </w:rPr>
        <w:t xml:space="preserve"> more than half a million eggs. </w:t>
      </w:r>
      <w:r w:rsidRPr="00A24F01">
        <w:rPr>
          <w:b/>
          <w:bCs/>
          <w:color w:val="111111"/>
          <w:lang w:val="en-IN" w:eastAsia="en-IN"/>
        </w:rPr>
        <w:t>When</w:t>
      </w:r>
      <w:r w:rsidRPr="00A24F01">
        <w:rPr>
          <w:color w:val="111111"/>
          <w:lang w:val="en-IN" w:eastAsia="en-IN"/>
        </w:rPr>
        <w:t xml:space="preserve"> the queen bee is dying, a new queen would be groomed. This new queen would eventually take </w:t>
      </w:r>
      <w:r w:rsidRPr="00A24F01">
        <w:rPr>
          <w:b/>
          <w:bCs/>
          <w:color w:val="111111"/>
          <w:lang w:val="en-IN" w:eastAsia="en-IN"/>
        </w:rPr>
        <w:t>over</w:t>
      </w:r>
      <w:r w:rsidRPr="00A24F01">
        <w:rPr>
          <w:color w:val="111111"/>
          <w:lang w:val="en-IN" w:eastAsia="en-IN"/>
        </w:rPr>
        <w:t xml:space="preserve"> the 'duties' of the old queen when the</w:t>
      </w:r>
      <w:r w:rsidRPr="00A24F01">
        <w:rPr>
          <w:b/>
          <w:bCs/>
          <w:color w:val="111111"/>
          <w:lang w:val="en-IN" w:eastAsia="en-IN"/>
        </w:rPr>
        <w:t xml:space="preserve"> latter</w:t>
      </w:r>
      <w:r w:rsidRPr="00A24F01">
        <w:rPr>
          <w:color w:val="111111"/>
          <w:lang w:val="en-IN" w:eastAsia="en-IN"/>
        </w:rPr>
        <w:t xml:space="preserve"> dies.</w:t>
      </w:r>
    </w:p>
    <w:p w:rsidRPr="00A24F01" w:rsidR="00A24F01" w:rsidP="00A24F01" w:rsidRDefault="00A24F01" w14:paraId="15D89771" w14:textId="77777777">
      <w:pPr>
        <w:shd w:val="clear" w:color="auto" w:fill="FFFFFF"/>
        <w:spacing w:before="100" w:beforeAutospacing="1" w:after="100" w:afterAutospacing="1" w:line="360" w:lineRule="auto"/>
        <w:jc w:val="both"/>
        <w:rPr>
          <w:color w:val="111111"/>
          <w:lang w:val="en-IN" w:eastAsia="en-IN"/>
        </w:rPr>
      </w:pPr>
      <w:r w:rsidRPr="00A24F01">
        <w:rPr>
          <w:color w:val="111111"/>
          <w:lang w:val="en-IN" w:eastAsia="en-IN"/>
        </w:rPr>
        <w:t xml:space="preserve">(died, because, of, willing, so, broke, this, which, </w:t>
      </w:r>
      <w:proofErr w:type="gramStart"/>
      <w:r w:rsidRPr="00A24F01">
        <w:rPr>
          <w:color w:val="111111"/>
          <w:lang w:val="en-IN" w:eastAsia="en-IN"/>
        </w:rPr>
        <w:t>to ,</w:t>
      </w:r>
      <w:proofErr w:type="gramEnd"/>
      <w:r w:rsidRPr="00A24F01">
        <w:rPr>
          <w:color w:val="111111"/>
          <w:lang w:val="en-IN" w:eastAsia="en-IN"/>
        </w:rPr>
        <w:t xml:space="preserve"> on, conditions, allowed, live, quickly, spread, in, these, time, were, or )</w:t>
      </w:r>
    </w:p>
    <w:p w:rsidRPr="00A24F01" w:rsidR="00A24F01" w:rsidP="00A24F01" w:rsidRDefault="00A24F01" w14:paraId="31367895" w14:textId="77777777">
      <w:pPr>
        <w:spacing w:line="360" w:lineRule="auto"/>
        <w:jc w:val="both"/>
        <w:rPr>
          <w:lang w:val="en-IN" w:eastAsia="en-IN"/>
        </w:rPr>
      </w:pPr>
      <w:r w:rsidRPr="00A24F01">
        <w:rPr>
          <w:color w:val="111111"/>
          <w:shd w:val="clear" w:color="auto" w:fill="FFFFFF"/>
          <w:lang w:val="en-IN" w:eastAsia="en-IN"/>
        </w:rPr>
        <w:t xml:space="preserve">3. The Black Death is the name of a disastrous plagues that </w:t>
      </w:r>
      <w:r w:rsidRPr="00A24F01">
        <w:rPr>
          <w:b/>
          <w:bCs/>
          <w:color w:val="111111"/>
          <w:u w:val="single"/>
          <w:shd w:val="clear" w:color="auto" w:fill="FFFFFF"/>
          <w:lang w:val="en-IN" w:eastAsia="en-IN"/>
        </w:rPr>
        <w:t>broke</w:t>
      </w:r>
      <w:r w:rsidRPr="00A24F01">
        <w:rPr>
          <w:color w:val="111111"/>
          <w:shd w:val="clear" w:color="auto" w:fill="FFFFFF"/>
          <w:lang w:val="en-IN" w:eastAsia="en-IN"/>
        </w:rPr>
        <w:t xml:space="preserve"> out in Europe in 1348. At that </w:t>
      </w:r>
      <w:r w:rsidRPr="00A24F01">
        <w:rPr>
          <w:b/>
          <w:bCs/>
          <w:color w:val="111111"/>
          <w:u w:val="single"/>
          <w:shd w:val="clear" w:color="auto" w:fill="FFFFFF"/>
          <w:lang w:val="en-IN" w:eastAsia="en-IN"/>
        </w:rPr>
        <w:t>time</w:t>
      </w:r>
      <w:r w:rsidRPr="00A24F01">
        <w:rPr>
          <w:color w:val="111111"/>
          <w:shd w:val="clear" w:color="auto" w:fill="FFFFFF"/>
          <w:lang w:val="en-IN" w:eastAsia="en-IN"/>
        </w:rPr>
        <w:t xml:space="preserve">, poor people lived in the manors of their employers. </w:t>
      </w:r>
      <w:r w:rsidRPr="00A24F01">
        <w:rPr>
          <w:b/>
          <w:bCs/>
          <w:color w:val="111111"/>
          <w:u w:val="single"/>
          <w:shd w:val="clear" w:color="auto" w:fill="FFFFFF"/>
          <w:lang w:val="en-IN" w:eastAsia="en-IN"/>
        </w:rPr>
        <w:t>This</w:t>
      </w:r>
      <w:r w:rsidRPr="00A24F01">
        <w:rPr>
          <w:color w:val="111111"/>
          <w:shd w:val="clear" w:color="auto" w:fill="FFFFFF"/>
          <w:lang w:val="en-IN" w:eastAsia="en-IN"/>
        </w:rPr>
        <w:t xml:space="preserve"> was the feudal system, in </w:t>
      </w:r>
      <w:r w:rsidRPr="00A24F01">
        <w:rPr>
          <w:b/>
          <w:bCs/>
          <w:color w:val="111111"/>
          <w:u w:val="single"/>
          <w:shd w:val="clear" w:color="auto" w:fill="FFFFFF"/>
          <w:lang w:val="en-IN" w:eastAsia="en-IN"/>
        </w:rPr>
        <w:t>which</w:t>
      </w:r>
      <w:r w:rsidRPr="00A24F01">
        <w:rPr>
          <w:color w:val="111111"/>
          <w:shd w:val="clear" w:color="auto" w:fill="FFFFFF"/>
          <w:lang w:val="en-IN" w:eastAsia="en-IN"/>
        </w:rPr>
        <w:t xml:space="preserve"> the poor people, known as serfs, virtually belonged </w:t>
      </w:r>
      <w:r w:rsidRPr="00A24F01">
        <w:rPr>
          <w:b/>
          <w:bCs/>
          <w:color w:val="111111"/>
          <w:u w:val="single"/>
          <w:shd w:val="clear" w:color="auto" w:fill="FFFFFF"/>
          <w:lang w:val="en-IN" w:eastAsia="en-IN"/>
        </w:rPr>
        <w:t>to</w:t>
      </w:r>
      <w:r w:rsidRPr="00A24F01">
        <w:rPr>
          <w:color w:val="111111"/>
          <w:shd w:val="clear" w:color="auto" w:fill="FFFFFF"/>
          <w:lang w:val="en-IN" w:eastAsia="en-IN"/>
        </w:rPr>
        <w:t xml:space="preserve"> their masters, the lords.</w:t>
      </w:r>
    </w:p>
    <w:p w:rsidRPr="00A24F01" w:rsidR="00A24F01" w:rsidP="00A24F01" w:rsidRDefault="00A24F01" w14:paraId="11BCBE41" w14:textId="77777777">
      <w:pPr>
        <w:shd w:val="clear" w:color="auto" w:fill="FFFFFF"/>
        <w:spacing w:before="100" w:beforeAutospacing="1" w:after="100" w:afterAutospacing="1" w:line="360" w:lineRule="auto"/>
        <w:jc w:val="both"/>
        <w:rPr>
          <w:color w:val="111111"/>
          <w:lang w:val="en-IN" w:eastAsia="en-IN"/>
        </w:rPr>
      </w:pPr>
      <w:r w:rsidRPr="00A24F01">
        <w:rPr>
          <w:color w:val="111111"/>
          <w:lang w:val="en-IN" w:eastAsia="en-IN"/>
        </w:rPr>
        <w:lastRenderedPageBreak/>
        <w:t xml:space="preserve">The serfs usually lived </w:t>
      </w:r>
      <w:r w:rsidRPr="00A24F01">
        <w:rPr>
          <w:b/>
          <w:bCs/>
          <w:color w:val="111111"/>
          <w:u w:val="single"/>
          <w:lang w:val="en-IN" w:eastAsia="en-IN"/>
        </w:rPr>
        <w:t>in</w:t>
      </w:r>
      <w:r w:rsidRPr="00A24F01">
        <w:rPr>
          <w:b/>
          <w:bCs/>
          <w:color w:val="111111"/>
          <w:lang w:val="en-IN" w:eastAsia="en-IN"/>
        </w:rPr>
        <w:t xml:space="preserve"> </w:t>
      </w:r>
      <w:r w:rsidRPr="00A24F01">
        <w:rPr>
          <w:color w:val="111111"/>
          <w:lang w:val="en-IN" w:eastAsia="en-IN"/>
        </w:rPr>
        <w:t xml:space="preserve">cramped and unhygienic environments in the lords' castles. </w:t>
      </w:r>
      <w:r w:rsidRPr="00A24F01">
        <w:rPr>
          <w:b/>
          <w:bCs/>
          <w:color w:val="111111"/>
          <w:u w:val="single"/>
          <w:lang w:val="en-IN" w:eastAsia="en-IN"/>
        </w:rPr>
        <w:t xml:space="preserve">Conditions </w:t>
      </w:r>
      <w:r w:rsidRPr="00A24F01">
        <w:rPr>
          <w:color w:val="111111"/>
          <w:lang w:val="en-IN" w:eastAsia="en-IN"/>
        </w:rPr>
        <w:t xml:space="preserve">were so bad that diseases </w:t>
      </w:r>
      <w:r w:rsidRPr="00A24F01">
        <w:rPr>
          <w:b/>
          <w:bCs/>
          <w:color w:val="111111"/>
          <w:lang w:val="en-IN" w:eastAsia="en-IN"/>
        </w:rPr>
        <w:t>spread</w:t>
      </w:r>
      <w:r w:rsidRPr="00A24F01">
        <w:rPr>
          <w:color w:val="111111"/>
          <w:lang w:val="en-IN" w:eastAsia="en-IN"/>
        </w:rPr>
        <w:t xml:space="preserve"> very quickly. Black rats, which bred very </w:t>
      </w:r>
      <w:r w:rsidRPr="00A24F01">
        <w:rPr>
          <w:b/>
          <w:bCs/>
          <w:color w:val="111111"/>
          <w:u w:val="single"/>
          <w:lang w:val="en-IN" w:eastAsia="en-IN"/>
        </w:rPr>
        <w:t>quickly</w:t>
      </w:r>
      <w:r w:rsidRPr="00A24F01">
        <w:rPr>
          <w:color w:val="111111"/>
          <w:lang w:val="en-IN" w:eastAsia="en-IN"/>
        </w:rPr>
        <w:t xml:space="preserve"> in such environments, ran around, carrying diseases </w:t>
      </w:r>
      <w:r w:rsidRPr="00A24F01">
        <w:rPr>
          <w:b/>
          <w:bCs/>
          <w:color w:val="111111"/>
          <w:u w:val="single"/>
          <w:lang w:val="en-IN" w:eastAsia="en-IN"/>
        </w:rPr>
        <w:t>with</w:t>
      </w:r>
      <w:r w:rsidRPr="00A24F01">
        <w:rPr>
          <w:color w:val="111111"/>
          <w:lang w:val="en-IN" w:eastAsia="en-IN"/>
        </w:rPr>
        <w:t xml:space="preserve"> them. When </w:t>
      </w:r>
      <w:proofErr w:type="gramStart"/>
      <w:r w:rsidRPr="00A24F01">
        <w:rPr>
          <w:b/>
          <w:bCs/>
          <w:color w:val="111111"/>
          <w:u w:val="single"/>
          <w:lang w:val="en-IN" w:eastAsia="en-IN"/>
        </w:rPr>
        <w:t>there</w:t>
      </w:r>
      <w:proofErr w:type="gramEnd"/>
      <w:r w:rsidRPr="00A24F01">
        <w:rPr>
          <w:b/>
          <w:bCs/>
          <w:color w:val="111111"/>
          <w:u w:val="single"/>
          <w:lang w:val="en-IN" w:eastAsia="en-IN"/>
        </w:rPr>
        <w:t xml:space="preserve"> </w:t>
      </w:r>
      <w:r w:rsidRPr="00A24F01">
        <w:rPr>
          <w:color w:val="111111"/>
          <w:lang w:val="en-IN" w:eastAsia="en-IN"/>
        </w:rPr>
        <w:t xml:space="preserve">infected rats bit other rats </w:t>
      </w:r>
      <w:r w:rsidRPr="00A24F01">
        <w:rPr>
          <w:b/>
          <w:bCs/>
          <w:color w:val="111111"/>
          <w:u w:val="single"/>
          <w:lang w:val="en-IN" w:eastAsia="en-IN"/>
        </w:rPr>
        <w:t>or</w:t>
      </w:r>
      <w:r w:rsidRPr="00A24F01">
        <w:rPr>
          <w:color w:val="111111"/>
          <w:lang w:val="en-IN" w:eastAsia="en-IN"/>
        </w:rPr>
        <w:t xml:space="preserve"> human beings, the diseases </w:t>
      </w:r>
      <w:r w:rsidRPr="00A24F01">
        <w:rPr>
          <w:b/>
          <w:bCs/>
          <w:color w:val="111111"/>
          <w:u w:val="single"/>
          <w:lang w:val="en-IN" w:eastAsia="en-IN"/>
        </w:rPr>
        <w:t>were</w:t>
      </w:r>
      <w:r w:rsidRPr="00A24F01">
        <w:rPr>
          <w:color w:val="111111"/>
          <w:lang w:val="en-IN" w:eastAsia="en-IN"/>
        </w:rPr>
        <w:t xml:space="preserve"> transmitted to their victims. This became </w:t>
      </w:r>
      <w:r w:rsidRPr="00A24F01">
        <w:rPr>
          <w:b/>
          <w:bCs/>
          <w:color w:val="111111"/>
          <w:u w:val="single"/>
          <w:lang w:val="en-IN" w:eastAsia="en-IN"/>
        </w:rPr>
        <w:t>so</w:t>
      </w:r>
      <w:r w:rsidRPr="00A24F01">
        <w:rPr>
          <w:color w:val="111111"/>
          <w:lang w:val="en-IN" w:eastAsia="en-IN"/>
        </w:rPr>
        <w:t xml:space="preserve"> widespread that many villages were wiped out and about one million people </w:t>
      </w:r>
      <w:r w:rsidRPr="00A24F01">
        <w:rPr>
          <w:b/>
          <w:bCs/>
          <w:color w:val="111111"/>
          <w:u w:val="single"/>
          <w:lang w:val="en-IN" w:eastAsia="en-IN"/>
        </w:rPr>
        <w:t xml:space="preserve">died </w:t>
      </w:r>
      <w:r w:rsidRPr="00A24F01">
        <w:rPr>
          <w:color w:val="111111"/>
          <w:lang w:val="en-IN" w:eastAsia="en-IN"/>
        </w:rPr>
        <w:t>in just two years because of the Black Death.</w:t>
      </w:r>
    </w:p>
    <w:p w:rsidRPr="00A24F01" w:rsidR="00A24F01" w:rsidP="00A24F01" w:rsidRDefault="00A24F01" w14:paraId="10DB7A17" w14:textId="77777777">
      <w:pPr>
        <w:shd w:val="clear" w:color="auto" w:fill="FFFFFF"/>
        <w:spacing w:before="100" w:beforeAutospacing="1" w:after="100" w:afterAutospacing="1" w:line="360" w:lineRule="auto"/>
        <w:jc w:val="both"/>
        <w:rPr>
          <w:color w:val="111111"/>
          <w:lang w:val="en-IN" w:eastAsia="en-IN"/>
        </w:rPr>
      </w:pPr>
      <w:proofErr w:type="gramStart"/>
      <w:r w:rsidRPr="00A24F01">
        <w:rPr>
          <w:b/>
          <w:bCs/>
          <w:color w:val="111111"/>
          <w:u w:val="single"/>
          <w:lang w:val="en-IN" w:eastAsia="en-IN"/>
        </w:rPr>
        <w:t xml:space="preserve">Because </w:t>
      </w:r>
      <w:r w:rsidRPr="00A24F01">
        <w:rPr>
          <w:color w:val="111111"/>
          <w:lang w:val="en-IN" w:eastAsia="en-IN"/>
        </w:rPr>
        <w:t xml:space="preserve"> of</w:t>
      </w:r>
      <w:proofErr w:type="gramEnd"/>
      <w:r w:rsidRPr="00A24F01">
        <w:rPr>
          <w:color w:val="111111"/>
          <w:lang w:val="en-IN" w:eastAsia="en-IN"/>
        </w:rPr>
        <w:t xml:space="preserve"> this, fewer and fewer people were </w:t>
      </w:r>
      <w:r w:rsidRPr="00A24F01">
        <w:rPr>
          <w:b/>
          <w:bCs/>
          <w:color w:val="111111"/>
          <w:u w:val="single"/>
          <w:lang w:val="en-IN" w:eastAsia="en-IN"/>
        </w:rPr>
        <w:t>able</w:t>
      </w:r>
      <w:r w:rsidRPr="00A24F01">
        <w:rPr>
          <w:color w:val="111111"/>
          <w:lang w:val="en-IN" w:eastAsia="en-IN"/>
        </w:rPr>
        <w:t xml:space="preserve"> to work or to </w:t>
      </w:r>
      <w:r w:rsidRPr="00A24F01">
        <w:rPr>
          <w:b/>
          <w:bCs/>
          <w:color w:val="111111"/>
          <w:u w:val="single"/>
          <w:lang w:val="en-IN" w:eastAsia="en-IN"/>
        </w:rPr>
        <w:t>live</w:t>
      </w:r>
      <w:r w:rsidRPr="00A24F01">
        <w:rPr>
          <w:color w:val="111111"/>
          <w:lang w:val="en-IN" w:eastAsia="en-IN"/>
        </w:rPr>
        <w:t xml:space="preserve"> in the lords' manors. They demanded to be </w:t>
      </w:r>
      <w:r w:rsidRPr="00A24F01">
        <w:rPr>
          <w:b/>
          <w:bCs/>
          <w:color w:val="111111"/>
          <w:u w:val="single"/>
          <w:lang w:val="en-IN" w:eastAsia="en-IN"/>
        </w:rPr>
        <w:t xml:space="preserve">allowed </w:t>
      </w:r>
      <w:r w:rsidRPr="00A24F01">
        <w:rPr>
          <w:color w:val="111111"/>
          <w:lang w:val="en-IN" w:eastAsia="en-IN"/>
        </w:rPr>
        <w:t xml:space="preserve">to rent their own land out </w:t>
      </w:r>
      <w:r w:rsidRPr="00A24F01">
        <w:rPr>
          <w:b/>
          <w:bCs/>
          <w:color w:val="111111"/>
          <w:u w:val="single"/>
          <w:lang w:val="en-IN" w:eastAsia="en-IN"/>
        </w:rPr>
        <w:t xml:space="preserve">of </w:t>
      </w:r>
      <w:r w:rsidRPr="00A24F01">
        <w:rPr>
          <w:color w:val="111111"/>
          <w:lang w:val="en-IN" w:eastAsia="en-IN"/>
        </w:rPr>
        <w:t>their pay. This was the beginning of the abolition of the feudal system in Europe.</w:t>
      </w:r>
    </w:p>
    <w:p w:rsidRPr="00A24F01" w:rsidR="00A24F01" w:rsidP="00A24F01" w:rsidRDefault="00A24F01" w14:paraId="4EE779DB" w14:textId="77777777">
      <w:pPr>
        <w:shd w:val="clear" w:color="auto" w:fill="FFFFFF"/>
        <w:spacing w:before="100" w:beforeAutospacing="1" w:after="100" w:afterAutospacing="1" w:line="360" w:lineRule="auto"/>
        <w:jc w:val="both"/>
        <w:rPr>
          <w:color w:val="111111"/>
          <w:lang w:val="en-IN" w:eastAsia="en-IN"/>
        </w:rPr>
      </w:pPr>
    </w:p>
    <w:p w:rsidRPr="00A24F01" w:rsidR="00A24F01" w:rsidP="00A24F01" w:rsidRDefault="00A24F01" w14:paraId="213A9490" w14:textId="77777777">
      <w:pPr>
        <w:jc w:val="both"/>
        <w:rPr>
          <w:color w:val="111111"/>
          <w:shd w:val="clear" w:color="auto" w:fill="FFFFFF"/>
          <w:lang w:val="en-IN"/>
        </w:rPr>
      </w:pPr>
      <w:r w:rsidRPr="00A24F01">
        <w:rPr>
          <w:color w:val="111111"/>
          <w:shd w:val="clear" w:color="auto" w:fill="FFFFFF"/>
          <w:lang w:val="en-IN"/>
        </w:rPr>
        <w:t>(</w:t>
      </w:r>
      <w:proofErr w:type="spellStart"/>
      <w:proofErr w:type="gramStart"/>
      <w:r w:rsidRPr="00A24F01">
        <w:rPr>
          <w:color w:val="111111"/>
          <w:shd w:val="clear" w:color="auto" w:fill="FFFFFF"/>
          <w:lang w:val="en-IN"/>
        </w:rPr>
        <w:t>an,on</w:t>
      </w:r>
      <w:proofErr w:type="spellEnd"/>
      <w:proofErr w:type="gramEnd"/>
      <w:r w:rsidRPr="00A24F01">
        <w:rPr>
          <w:color w:val="111111"/>
          <w:shd w:val="clear" w:color="auto" w:fill="FFFFFF"/>
          <w:lang w:val="en-IN"/>
        </w:rPr>
        <w:t>, by, we, in, at, to, for, any, has, had, with, some, they, which )</w:t>
      </w:r>
    </w:p>
    <w:p w:rsidRPr="00A24F01" w:rsidR="00A24F01" w:rsidP="00A24F01" w:rsidRDefault="00A24F01" w14:paraId="5F620F29" w14:textId="77777777">
      <w:pPr>
        <w:jc w:val="both"/>
        <w:rPr>
          <w:color w:val="111111"/>
          <w:shd w:val="clear" w:color="auto" w:fill="FFFFFF"/>
          <w:lang w:val="en-IN"/>
        </w:rPr>
      </w:pPr>
    </w:p>
    <w:p w:rsidRPr="00A24F01" w:rsidR="00A24F01" w:rsidP="00A24F01" w:rsidRDefault="00A24F01" w14:paraId="4FEC703C" w14:textId="77777777">
      <w:pPr>
        <w:jc w:val="both"/>
        <w:rPr>
          <w:color w:val="111111"/>
          <w:shd w:val="clear" w:color="auto" w:fill="FFFFFF"/>
          <w:lang w:val="en-IN"/>
        </w:rPr>
      </w:pPr>
    </w:p>
    <w:p w:rsidRPr="00A24F01" w:rsidR="00A24F01" w:rsidP="00A24F01" w:rsidRDefault="00A24F01" w14:paraId="3C9A8D8E" w14:textId="77777777">
      <w:pPr>
        <w:spacing w:line="360" w:lineRule="auto"/>
        <w:jc w:val="both"/>
        <w:rPr>
          <w:lang w:val="en-IN"/>
        </w:rPr>
      </w:pPr>
      <w:r w:rsidRPr="00A24F01">
        <w:rPr>
          <w:color w:val="111111"/>
          <w:shd w:val="clear" w:color="auto" w:fill="FFFFFF"/>
          <w:lang w:val="en-IN"/>
        </w:rPr>
        <w:t xml:space="preserve">4. Man and machine. Together </w:t>
      </w:r>
      <w:r w:rsidRPr="00A24F01">
        <w:rPr>
          <w:b/>
          <w:bCs/>
          <w:color w:val="111111"/>
          <w:u w:val="single"/>
          <w:shd w:val="clear" w:color="auto" w:fill="FFFFFF"/>
          <w:lang w:val="en-IN"/>
        </w:rPr>
        <w:t>_they_____</w:t>
      </w:r>
      <w:r w:rsidRPr="00A24F01">
        <w:rPr>
          <w:color w:val="111111"/>
          <w:shd w:val="clear" w:color="auto" w:fill="FFFFFF"/>
          <w:lang w:val="en-IN"/>
        </w:rPr>
        <w:t xml:space="preserve"> make up the formidable fire-fighting force in Changi Airport, ready to respond immediately </w:t>
      </w:r>
      <w:r w:rsidRPr="00A24F01">
        <w:rPr>
          <w:b/>
          <w:bCs/>
          <w:color w:val="111111"/>
          <w:u w:val="single"/>
          <w:shd w:val="clear" w:color="auto" w:fill="FFFFFF"/>
          <w:lang w:val="en-IN"/>
        </w:rPr>
        <w:t>____to__</w:t>
      </w:r>
      <w:r w:rsidRPr="00A24F01">
        <w:rPr>
          <w:color w:val="111111"/>
          <w:shd w:val="clear" w:color="auto" w:fill="FFFFFF"/>
          <w:lang w:val="en-IN"/>
        </w:rPr>
        <w:t xml:space="preserve"> emergencies. The sheer number of passengers involved and the speed </w:t>
      </w:r>
      <w:r w:rsidRPr="00A24F01">
        <w:rPr>
          <w:b/>
          <w:bCs/>
          <w:color w:val="111111"/>
          <w:u w:val="single"/>
          <w:shd w:val="clear" w:color="auto" w:fill="FFFFFF"/>
          <w:lang w:val="en-IN"/>
        </w:rPr>
        <w:t>__with____</w:t>
      </w:r>
      <w:r w:rsidRPr="00A24F01">
        <w:rPr>
          <w:color w:val="111111"/>
          <w:shd w:val="clear" w:color="auto" w:fill="FFFFFF"/>
          <w:lang w:val="en-IN"/>
        </w:rPr>
        <w:t xml:space="preserve"> which the Airport Fire Rescue Service has to respond call ___for___ the highest standards of operational readiness that can be demanded from </w:t>
      </w:r>
      <w:r w:rsidRPr="00A24F01">
        <w:rPr>
          <w:b/>
          <w:bCs/>
          <w:color w:val="111111"/>
          <w:u w:val="single"/>
          <w:shd w:val="clear" w:color="auto" w:fill="FFFFFF"/>
          <w:lang w:val="en-IN"/>
        </w:rPr>
        <w:t>___any___</w:t>
      </w:r>
      <w:r w:rsidRPr="00A24F01">
        <w:rPr>
          <w:color w:val="111111"/>
          <w:shd w:val="clear" w:color="auto" w:fill="FFFFFF"/>
          <w:lang w:val="en-IN"/>
        </w:rPr>
        <w:t xml:space="preserve"> service.</w:t>
      </w:r>
    </w:p>
    <w:p w:rsidRPr="00A24F01" w:rsidR="00A24F01" w:rsidP="00A24F01" w:rsidRDefault="00A24F01" w14:paraId="10355FAC" w14:textId="77777777">
      <w:pPr>
        <w:shd w:val="clear" w:color="auto" w:fill="FFFFFF"/>
        <w:spacing w:before="100" w:beforeAutospacing="1" w:after="100" w:afterAutospacing="1" w:line="360" w:lineRule="auto"/>
        <w:jc w:val="both"/>
        <w:rPr>
          <w:color w:val="111111"/>
          <w:lang w:val="en-IN"/>
        </w:rPr>
      </w:pPr>
      <w:r w:rsidRPr="00A24F01">
        <w:rPr>
          <w:color w:val="111111"/>
          <w:lang w:val="en-IN"/>
        </w:rPr>
        <w:t xml:space="preserve">The number of passengers carried in today's wide-bodied aircraft, </w:t>
      </w:r>
      <w:r w:rsidRPr="00A24F01">
        <w:rPr>
          <w:b/>
          <w:bCs/>
          <w:color w:val="111111"/>
          <w:u w:val="single"/>
          <w:lang w:val="en-IN"/>
        </w:rPr>
        <w:t>__which____</w:t>
      </w:r>
      <w:r w:rsidRPr="00A24F01">
        <w:rPr>
          <w:color w:val="111111"/>
          <w:lang w:val="en-IN"/>
        </w:rPr>
        <w:t xml:space="preserve"> can exceed 400, coupled with the increased frequency of aircraft movements could result </w:t>
      </w:r>
      <w:r w:rsidRPr="00A24F01">
        <w:rPr>
          <w:b/>
          <w:bCs/>
          <w:color w:val="111111"/>
          <w:u w:val="single"/>
          <w:lang w:val="en-IN"/>
        </w:rPr>
        <w:t xml:space="preserve">___in___ </w:t>
      </w:r>
      <w:r w:rsidRPr="00A24F01">
        <w:rPr>
          <w:color w:val="111111"/>
          <w:lang w:val="en-IN"/>
        </w:rPr>
        <w:t xml:space="preserve">a disaster given an unfortunate combination of improbable events. The fire </w:t>
      </w:r>
      <w:proofErr w:type="gramStart"/>
      <w:r w:rsidRPr="00A24F01">
        <w:rPr>
          <w:color w:val="111111"/>
          <w:lang w:val="en-IN"/>
        </w:rPr>
        <w:t xml:space="preserve">service  </w:t>
      </w:r>
      <w:r w:rsidRPr="00A24F01">
        <w:rPr>
          <w:b/>
          <w:bCs/>
          <w:color w:val="111111"/>
          <w:u w:val="single"/>
          <w:lang w:val="en-IN"/>
        </w:rPr>
        <w:t>_</w:t>
      </w:r>
      <w:proofErr w:type="gramEnd"/>
      <w:r w:rsidRPr="00A24F01">
        <w:rPr>
          <w:b/>
          <w:bCs/>
          <w:color w:val="111111"/>
          <w:u w:val="single"/>
          <w:lang w:val="en-IN"/>
        </w:rPr>
        <w:t>_able____</w:t>
      </w:r>
      <w:r w:rsidRPr="00A24F01">
        <w:rPr>
          <w:color w:val="111111"/>
          <w:lang w:val="en-IN"/>
        </w:rPr>
        <w:t xml:space="preserve"> to respond literally within seconds. Changi Airport has won international acclaim as </w:t>
      </w:r>
      <w:r w:rsidRPr="00A24F01">
        <w:rPr>
          <w:b/>
          <w:bCs/>
          <w:color w:val="111111"/>
          <w:u w:val="single"/>
          <w:lang w:val="en-IN"/>
        </w:rPr>
        <w:t>___an___</w:t>
      </w:r>
      <w:r w:rsidRPr="00A24F01">
        <w:rPr>
          <w:color w:val="111111"/>
          <w:lang w:val="en-IN"/>
        </w:rPr>
        <w:t xml:space="preserve"> excellent airport, but fine buildings do not make fine airports without services such as that provided </w:t>
      </w:r>
      <w:r w:rsidRPr="00A24F01">
        <w:rPr>
          <w:b/>
          <w:bCs/>
          <w:color w:val="111111"/>
          <w:u w:val="single"/>
          <w:lang w:val="en-IN"/>
        </w:rPr>
        <w:t>___by___</w:t>
      </w:r>
      <w:r w:rsidRPr="00A24F01">
        <w:rPr>
          <w:color w:val="111111"/>
          <w:lang w:val="en-IN"/>
        </w:rPr>
        <w:t xml:space="preserve"> the fire department.</w:t>
      </w:r>
    </w:p>
    <w:p w:rsidRPr="00A24F01" w:rsidR="00A24F01" w:rsidP="00A24F01" w:rsidRDefault="00A24F01" w14:paraId="6AA41037" w14:textId="77777777">
      <w:pPr>
        <w:shd w:val="clear" w:color="auto" w:fill="FFFFFF"/>
        <w:spacing w:before="100" w:beforeAutospacing="1" w:after="100" w:afterAutospacing="1" w:line="360" w:lineRule="auto"/>
        <w:jc w:val="both"/>
        <w:rPr>
          <w:color w:val="111111"/>
          <w:lang w:val="en-IN"/>
        </w:rPr>
      </w:pPr>
    </w:p>
    <w:p w:rsidRPr="00A24F01" w:rsidR="00A24F01" w:rsidP="00A24F01" w:rsidRDefault="00A24F01" w14:paraId="330EF9CE" w14:textId="77777777">
      <w:pPr>
        <w:shd w:val="clear" w:color="auto" w:fill="FFFFFF"/>
        <w:spacing w:before="100" w:beforeAutospacing="1" w:after="100" w:afterAutospacing="1" w:line="360" w:lineRule="auto"/>
        <w:jc w:val="both"/>
        <w:rPr>
          <w:color w:val="111111"/>
          <w:lang w:val="en-IN"/>
        </w:rPr>
      </w:pPr>
    </w:p>
    <w:p w:rsidRPr="00A24F01" w:rsidR="00A24F01" w:rsidP="00A24F01" w:rsidRDefault="00A24F01" w14:paraId="609215EC" w14:textId="77777777">
      <w:pPr>
        <w:shd w:val="clear" w:color="auto" w:fill="FFFFFF"/>
        <w:spacing w:before="100" w:beforeAutospacing="1" w:after="100" w:afterAutospacing="1" w:line="360" w:lineRule="auto"/>
        <w:jc w:val="both"/>
        <w:rPr>
          <w:color w:val="111111"/>
          <w:lang w:val="en-IN"/>
        </w:rPr>
      </w:pPr>
    </w:p>
    <w:p w:rsidRPr="00A24F01" w:rsidR="00A24F01" w:rsidP="00A24F01" w:rsidRDefault="00A24F01" w14:paraId="5F5FE084" w14:textId="77777777">
      <w:pPr>
        <w:spacing w:after="200" w:line="360" w:lineRule="auto"/>
        <w:jc w:val="center"/>
        <w:rPr>
          <w:rFonts w:eastAsia="Calibri"/>
          <w:b/>
          <w:lang w:val="en-IN"/>
        </w:rPr>
      </w:pPr>
      <w:r w:rsidRPr="00A24F01">
        <w:rPr>
          <w:rFonts w:eastAsia="Calibri"/>
          <w:b/>
          <w:lang w:val="en-IN"/>
        </w:rPr>
        <w:t>JUMBLED SENTENCES</w:t>
      </w:r>
    </w:p>
    <w:p w:rsidRPr="00A24F01" w:rsidR="00A24F01" w:rsidP="00A24F01" w:rsidRDefault="00A24F01" w14:paraId="7C35035D" w14:textId="77777777">
      <w:pPr>
        <w:spacing w:line="276" w:lineRule="auto"/>
        <w:rPr>
          <w:rFonts w:eastAsia="Calibri"/>
          <w:b/>
          <w:lang w:val="en-IN"/>
        </w:rPr>
      </w:pPr>
      <w:r w:rsidRPr="00A24F01">
        <w:rPr>
          <w:rFonts w:eastAsia="Calibri"/>
          <w:b/>
          <w:lang w:val="en-IN"/>
        </w:rPr>
        <w:t>1. Arrange the following sentences in correct sequ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
        <w:gridCol w:w="4510"/>
        <w:gridCol w:w="4510"/>
        <w:gridCol w:w="48"/>
      </w:tblGrid>
      <w:tr w:rsidRPr="00A24F01" w:rsidR="00A24F01" w:rsidTr="009A460A" w14:paraId="703350B1" w14:textId="77777777">
        <w:trPr>
          <w:tblCellSpacing w:w="15" w:type="dxa"/>
        </w:trPr>
        <w:tc>
          <w:tcPr>
            <w:tcW w:w="0" w:type="auto"/>
            <w:gridSpan w:val="2"/>
            <w:vAlign w:val="center"/>
            <w:hideMark/>
          </w:tcPr>
          <w:p w:rsidRPr="00A24F01" w:rsidR="00A24F01" w:rsidP="00A24F01" w:rsidRDefault="00A24F01" w14:paraId="18CEF7B4" w14:textId="77777777">
            <w:pPr>
              <w:spacing w:line="276" w:lineRule="auto"/>
              <w:rPr>
                <w:rFonts w:eastAsia="Calibri"/>
                <w:lang w:val="en-IN"/>
              </w:rPr>
            </w:pPr>
          </w:p>
        </w:tc>
        <w:tc>
          <w:tcPr>
            <w:tcW w:w="0" w:type="auto"/>
            <w:gridSpan w:val="2"/>
            <w:vAlign w:val="center"/>
            <w:hideMark/>
          </w:tcPr>
          <w:p w:rsidRPr="00A24F01" w:rsidR="00A24F01" w:rsidP="00A24F01" w:rsidRDefault="00A24F01" w14:paraId="5701840A" w14:textId="77777777">
            <w:pPr>
              <w:spacing w:after="200" w:line="276" w:lineRule="auto"/>
              <w:rPr>
                <w:rFonts w:eastAsia="Calibri"/>
                <w:lang w:val="en-IN"/>
              </w:rPr>
            </w:pPr>
          </w:p>
        </w:tc>
      </w:tr>
      <w:tr w:rsidRPr="00A24F01" w:rsidR="00A24F01" w:rsidTr="009A460A" w14:paraId="30439FA1" w14:textId="77777777">
        <w:trPr>
          <w:tblCellSpacing w:w="15" w:type="dxa"/>
        </w:trPr>
        <w:tc>
          <w:tcPr>
            <w:tcW w:w="0" w:type="auto"/>
            <w:gridSpan w:val="2"/>
            <w:vAlign w:val="center"/>
            <w:hideMark/>
          </w:tcPr>
          <w:p w:rsidRPr="00A24F01" w:rsidR="00A24F01" w:rsidP="00A24F01" w:rsidRDefault="00A24F01" w14:paraId="7BAB8711" w14:textId="77777777">
            <w:pPr>
              <w:spacing w:after="200" w:line="276" w:lineRule="auto"/>
              <w:rPr>
                <w:rFonts w:eastAsia="Calibri"/>
                <w:lang w:val="en-IN"/>
              </w:rPr>
            </w:pPr>
          </w:p>
        </w:tc>
        <w:tc>
          <w:tcPr>
            <w:tcW w:w="0" w:type="auto"/>
            <w:gridSpan w:val="2"/>
            <w:vAlign w:val="center"/>
            <w:hideMark/>
          </w:tcPr>
          <w:p w:rsidRPr="00A24F01" w:rsidR="00A24F01" w:rsidP="00A24F01" w:rsidRDefault="00A24F01" w14:paraId="7E697F3F" w14:textId="77777777">
            <w:pPr>
              <w:spacing w:after="200" w:line="276" w:lineRule="auto"/>
              <w:rPr>
                <w:rFonts w:eastAsia="Calibri"/>
                <w:lang w:val="en-IN"/>
              </w:rPr>
            </w:pPr>
          </w:p>
        </w:tc>
      </w:tr>
      <w:tr w:rsidRPr="00A24F01" w:rsidR="00A24F01" w:rsidTr="009A460A" w14:paraId="2054C12B" w14:textId="77777777">
        <w:trPr>
          <w:tblCellSpacing w:w="15" w:type="dxa"/>
        </w:trPr>
        <w:tc>
          <w:tcPr>
            <w:tcW w:w="0" w:type="auto"/>
            <w:gridSpan w:val="2"/>
            <w:vAlign w:val="center"/>
            <w:hideMark/>
          </w:tcPr>
          <w:p w:rsidRPr="00A24F01" w:rsidR="00A24F01" w:rsidP="00A24F01" w:rsidRDefault="00A24F01" w14:paraId="2D4FB430" w14:textId="77777777">
            <w:pPr>
              <w:spacing w:after="200" w:line="276" w:lineRule="auto"/>
              <w:rPr>
                <w:rFonts w:eastAsia="Calibri"/>
                <w:lang w:val="en-IN"/>
              </w:rPr>
            </w:pPr>
          </w:p>
        </w:tc>
        <w:tc>
          <w:tcPr>
            <w:tcW w:w="0" w:type="auto"/>
            <w:gridSpan w:val="2"/>
            <w:vAlign w:val="center"/>
            <w:hideMark/>
          </w:tcPr>
          <w:p w:rsidRPr="00A24F01" w:rsidR="00A24F01" w:rsidP="00A24F01" w:rsidRDefault="00A24F01" w14:paraId="65C060F7" w14:textId="77777777">
            <w:pPr>
              <w:spacing w:after="200" w:line="276" w:lineRule="auto"/>
              <w:rPr>
                <w:rFonts w:eastAsia="Calibri"/>
                <w:lang w:val="en-IN"/>
              </w:rPr>
            </w:pPr>
          </w:p>
        </w:tc>
      </w:tr>
      <w:tr w:rsidRPr="00A24F01" w:rsidR="00A24F01" w:rsidTr="009A460A" w14:paraId="61940942" w14:textId="77777777">
        <w:trPr>
          <w:tblCellSpacing w:w="15" w:type="dxa"/>
        </w:trPr>
        <w:tc>
          <w:tcPr>
            <w:tcW w:w="0" w:type="auto"/>
            <w:gridSpan w:val="2"/>
            <w:vAlign w:val="center"/>
            <w:hideMark/>
          </w:tcPr>
          <w:p w:rsidRPr="00A24F01" w:rsidR="00A24F01" w:rsidP="00A24F01" w:rsidRDefault="00A24F01" w14:paraId="6E835580" w14:textId="77777777">
            <w:pPr>
              <w:spacing w:after="200" w:line="276" w:lineRule="auto"/>
              <w:rPr>
                <w:rFonts w:eastAsia="Calibri"/>
                <w:lang w:val="en-IN"/>
              </w:rPr>
            </w:pPr>
          </w:p>
        </w:tc>
        <w:tc>
          <w:tcPr>
            <w:tcW w:w="0" w:type="auto"/>
            <w:gridSpan w:val="2"/>
            <w:vAlign w:val="center"/>
            <w:hideMark/>
          </w:tcPr>
          <w:p w:rsidRPr="00A24F01" w:rsidR="00A24F01" w:rsidP="00A24F01" w:rsidRDefault="00A24F01" w14:paraId="3F740942" w14:textId="77777777">
            <w:pPr>
              <w:spacing w:after="200" w:line="276" w:lineRule="auto"/>
              <w:rPr>
                <w:rFonts w:eastAsia="Calibri"/>
                <w:lang w:val="en-IN"/>
              </w:rPr>
            </w:pPr>
          </w:p>
        </w:tc>
      </w:tr>
      <w:tr w:rsidRPr="00A24F01" w:rsidR="00A24F01" w:rsidTr="009A460A" w14:paraId="1A2A831F" w14:textId="77777777">
        <w:trPr>
          <w:tblCellSpacing w:w="15" w:type="dxa"/>
        </w:trPr>
        <w:tc>
          <w:tcPr>
            <w:tcW w:w="0" w:type="auto"/>
            <w:gridSpan w:val="2"/>
            <w:vAlign w:val="center"/>
            <w:hideMark/>
          </w:tcPr>
          <w:p w:rsidRPr="00A24F01" w:rsidR="00A24F01" w:rsidP="00A24F01" w:rsidRDefault="00A24F01" w14:paraId="0734127B" w14:textId="77777777">
            <w:pPr>
              <w:spacing w:after="200" w:line="276" w:lineRule="auto"/>
              <w:rPr>
                <w:rFonts w:eastAsia="Calibri"/>
                <w:lang w:val="en-IN"/>
              </w:rPr>
            </w:pPr>
          </w:p>
        </w:tc>
        <w:tc>
          <w:tcPr>
            <w:tcW w:w="0" w:type="auto"/>
            <w:gridSpan w:val="2"/>
            <w:vAlign w:val="center"/>
            <w:hideMark/>
          </w:tcPr>
          <w:p w:rsidRPr="00A24F01" w:rsidR="00A24F01" w:rsidP="00A24F01" w:rsidRDefault="00A24F01" w14:paraId="73B5A291" w14:textId="77777777">
            <w:pPr>
              <w:spacing w:after="200" w:line="276" w:lineRule="auto"/>
              <w:rPr>
                <w:rFonts w:eastAsia="Calibri"/>
                <w:lang w:val="en-IN"/>
              </w:rPr>
            </w:pPr>
          </w:p>
        </w:tc>
      </w:tr>
      <w:tr w:rsidRPr="00A24F01" w:rsidR="00A24F01" w:rsidTr="009A460A" w14:paraId="109E63B7" w14:textId="77777777">
        <w:tblPrEx>
          <w:tblCellSpacing w:w="0" w:type="dxa"/>
          <w:tblCellMar>
            <w:top w:w="0" w:type="dxa"/>
            <w:left w:w="0" w:type="dxa"/>
            <w:bottom w:w="0" w:type="dxa"/>
            <w:right w:w="0" w:type="dxa"/>
          </w:tblCellMar>
        </w:tblPrEx>
        <w:trPr>
          <w:gridBefore w:val="1"/>
          <w:gridAfter w:val="1"/>
          <w:tblCellSpacing w:w="0" w:type="dxa"/>
        </w:trPr>
        <w:tc>
          <w:tcPr>
            <w:tcW w:w="8990" w:type="dxa"/>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8714"/>
            </w:tblGrid>
            <w:tr w:rsidRPr="00A24F01" w:rsidR="00A24F01" w:rsidTr="009A460A" w14:paraId="32E24630" w14:textId="77777777">
              <w:trPr>
                <w:gridAfter w:val="1"/>
                <w:wAfter w:w="8669" w:type="dxa"/>
                <w:tblCellSpacing w:w="15" w:type="dxa"/>
              </w:trPr>
              <w:tc>
                <w:tcPr>
                  <w:tcW w:w="261" w:type="dxa"/>
                  <w:vAlign w:val="center"/>
                  <w:hideMark/>
                </w:tcPr>
                <w:p w:rsidRPr="00A24F01" w:rsidR="00A24F01" w:rsidP="00A24F01" w:rsidRDefault="00A24F01" w14:paraId="6BF50C35" w14:textId="77777777">
                  <w:pPr>
                    <w:spacing w:after="200" w:line="276" w:lineRule="auto"/>
                    <w:rPr>
                      <w:rFonts w:eastAsia="Calibri"/>
                      <w:lang w:val="en-IN"/>
                    </w:rPr>
                  </w:pPr>
                </w:p>
              </w:tc>
            </w:tr>
            <w:tr w:rsidRPr="00A24F01" w:rsidR="00A24F01" w:rsidTr="009A460A" w14:paraId="112D9700" w14:textId="77777777">
              <w:trPr>
                <w:tblCellSpacing w:w="15" w:type="dxa"/>
              </w:trPr>
              <w:tc>
                <w:tcPr>
                  <w:tcW w:w="261" w:type="dxa"/>
                  <w:vAlign w:val="center"/>
                  <w:hideMark/>
                </w:tcPr>
                <w:p w:rsidRPr="00A24F01" w:rsidR="00A24F01" w:rsidP="00A24F01" w:rsidRDefault="00A24F01" w14:paraId="2DAB7FDF" w14:textId="77777777">
                  <w:pPr>
                    <w:numPr>
                      <w:ilvl w:val="0"/>
                      <w:numId w:val="5"/>
                    </w:numPr>
                    <w:spacing w:after="200" w:line="276" w:lineRule="auto"/>
                    <w:contextualSpacing/>
                    <w:rPr>
                      <w:rFonts w:eastAsia="Calibri"/>
                    </w:rPr>
                  </w:pPr>
                </w:p>
              </w:tc>
              <w:tc>
                <w:tcPr>
                  <w:tcW w:w="8669" w:type="dxa"/>
                  <w:vAlign w:val="center"/>
                  <w:hideMark/>
                </w:tcPr>
                <w:p w:rsidRPr="00A24F01" w:rsidR="00A24F01" w:rsidP="00A24F01" w:rsidRDefault="00A24F01" w14:paraId="27555F16" w14:textId="77777777">
                  <w:pPr>
                    <w:spacing w:before="100" w:beforeAutospacing="1" w:after="120" w:line="276" w:lineRule="auto"/>
                    <w:rPr>
                      <w:rFonts w:eastAsia="Calibri"/>
                      <w:lang w:val="en-IN"/>
                    </w:rPr>
                  </w:pPr>
                  <w:proofErr w:type="spellStart"/>
                  <w:r w:rsidRPr="00A24F01">
                    <w:rPr>
                      <w:rFonts w:eastAsia="Calibri"/>
                      <w:lang w:val="en-IN"/>
                    </w:rPr>
                    <w:t>i</w:t>
                  </w:r>
                  <w:proofErr w:type="spellEnd"/>
                  <w:r w:rsidRPr="00A24F01">
                    <w:rPr>
                      <w:rFonts w:eastAsia="Calibri"/>
                      <w:lang w:val="en-IN"/>
                    </w:rPr>
                    <w:t>) It is by no means a biological evolution, but it is a cultural one.                 4</w:t>
                  </w:r>
                </w:p>
              </w:tc>
            </w:tr>
            <w:tr w:rsidRPr="00A24F01" w:rsidR="00A24F01" w:rsidTr="009A460A" w14:paraId="6A945F80" w14:textId="77777777">
              <w:trPr>
                <w:tblCellSpacing w:w="15" w:type="dxa"/>
              </w:trPr>
              <w:tc>
                <w:tcPr>
                  <w:tcW w:w="261" w:type="dxa"/>
                  <w:vAlign w:val="center"/>
                  <w:hideMark/>
                </w:tcPr>
                <w:p w:rsidRPr="00A24F01" w:rsidR="00A24F01" w:rsidP="00A24F01" w:rsidRDefault="00A24F01" w14:paraId="1D06A3D5" w14:textId="77777777">
                  <w:pPr>
                    <w:spacing w:after="200" w:line="276" w:lineRule="auto"/>
                    <w:rPr>
                      <w:rFonts w:eastAsia="Calibri"/>
                      <w:lang w:val="en-IN"/>
                    </w:rPr>
                  </w:pPr>
                </w:p>
              </w:tc>
              <w:tc>
                <w:tcPr>
                  <w:tcW w:w="8669" w:type="dxa"/>
                  <w:vAlign w:val="center"/>
                  <w:hideMark/>
                </w:tcPr>
                <w:p w:rsidRPr="00A24F01" w:rsidR="00A24F01" w:rsidP="00A24F01" w:rsidRDefault="00A24F01" w14:paraId="22C7EB23" w14:textId="77777777">
                  <w:pPr>
                    <w:spacing w:after="200" w:line="276" w:lineRule="auto"/>
                    <w:rPr>
                      <w:rFonts w:eastAsia="Calibri"/>
                      <w:lang w:val="en-IN"/>
                    </w:rPr>
                  </w:pPr>
                  <w:r w:rsidRPr="00A24F01">
                    <w:rPr>
                      <w:rFonts w:eastAsia="Calibri"/>
                      <w:lang w:val="en-IN"/>
                    </w:rPr>
                    <w:t xml:space="preserve">ii) His imagination, his reason, his emotional subtlety and toughness, makes it possible for him not to accept the environment but to change.                                      1                         </w:t>
                  </w:r>
                </w:p>
              </w:tc>
            </w:tr>
            <w:tr w:rsidRPr="00A24F01" w:rsidR="00A24F01" w:rsidTr="009A460A" w14:paraId="77D3F048" w14:textId="77777777">
              <w:trPr>
                <w:tblCellSpacing w:w="15" w:type="dxa"/>
              </w:trPr>
              <w:tc>
                <w:tcPr>
                  <w:tcW w:w="261" w:type="dxa"/>
                  <w:vAlign w:val="center"/>
                  <w:hideMark/>
                </w:tcPr>
                <w:p w:rsidRPr="00A24F01" w:rsidR="00A24F01" w:rsidP="00A24F01" w:rsidRDefault="00A24F01" w14:paraId="59209DC5" w14:textId="77777777">
                  <w:pPr>
                    <w:spacing w:after="200" w:line="276" w:lineRule="auto"/>
                    <w:rPr>
                      <w:rFonts w:eastAsia="Calibri"/>
                      <w:lang w:val="en-IN"/>
                    </w:rPr>
                  </w:pPr>
                </w:p>
              </w:tc>
              <w:tc>
                <w:tcPr>
                  <w:tcW w:w="8669" w:type="dxa"/>
                  <w:vAlign w:val="center"/>
                  <w:hideMark/>
                </w:tcPr>
                <w:p w:rsidRPr="00A24F01" w:rsidR="00A24F01" w:rsidP="00A24F01" w:rsidRDefault="00A24F01" w14:paraId="53517A76" w14:textId="77777777">
                  <w:pPr>
                    <w:spacing w:after="200" w:line="276" w:lineRule="auto"/>
                    <w:rPr>
                      <w:rFonts w:eastAsia="Calibri"/>
                      <w:lang w:val="en-IN"/>
                    </w:rPr>
                  </w:pPr>
                  <w:r w:rsidRPr="00A24F01">
                    <w:rPr>
                      <w:rFonts w:eastAsia="Calibri"/>
                      <w:lang w:val="en-IN"/>
                    </w:rPr>
                    <w:t>iii) And that series of inventions by which man from age by age has reshaped his environment is a different kind of evolution.                                                   2</w:t>
                  </w:r>
                </w:p>
              </w:tc>
            </w:tr>
            <w:tr w:rsidRPr="00A24F01" w:rsidR="00A24F01" w:rsidTr="009A460A" w14:paraId="253CE346" w14:textId="77777777">
              <w:trPr>
                <w:tblCellSpacing w:w="15" w:type="dxa"/>
              </w:trPr>
              <w:tc>
                <w:tcPr>
                  <w:tcW w:w="261" w:type="dxa"/>
                  <w:vAlign w:val="center"/>
                  <w:hideMark/>
                </w:tcPr>
                <w:p w:rsidRPr="00A24F01" w:rsidR="00A24F01" w:rsidP="00A24F01" w:rsidRDefault="00A24F01" w14:paraId="18B5FE2F" w14:textId="77777777">
                  <w:pPr>
                    <w:spacing w:after="200" w:line="276" w:lineRule="auto"/>
                    <w:rPr>
                      <w:rFonts w:eastAsia="Calibri"/>
                      <w:lang w:val="en-IN"/>
                    </w:rPr>
                  </w:pPr>
                </w:p>
              </w:tc>
              <w:tc>
                <w:tcPr>
                  <w:tcW w:w="8669" w:type="dxa"/>
                  <w:vAlign w:val="center"/>
                  <w:hideMark/>
                </w:tcPr>
                <w:p w:rsidRPr="00A24F01" w:rsidR="00A24F01" w:rsidP="00A24F01" w:rsidRDefault="00A24F01" w14:paraId="18E506A7" w14:textId="77777777">
                  <w:pPr>
                    <w:spacing w:after="200" w:line="276" w:lineRule="auto"/>
                    <w:rPr>
                      <w:rFonts w:eastAsia="Calibri"/>
                      <w:lang w:val="en-IN"/>
                    </w:rPr>
                  </w:pPr>
                  <w:r w:rsidRPr="00A24F01">
                    <w:rPr>
                      <w:rFonts w:eastAsia="Calibri"/>
                      <w:lang w:val="en-IN"/>
                    </w:rPr>
                    <w:t>iv) Among the multitude of animals which scamper, burrow swim around us he is in the only one who is not locked in to his environment.                                          3</w:t>
                  </w:r>
                </w:p>
              </w:tc>
            </w:tr>
            <w:tr w:rsidRPr="00A24F01" w:rsidR="00A24F01" w:rsidTr="009A460A" w14:paraId="68BE08FE" w14:textId="77777777">
              <w:trPr>
                <w:tblCellSpacing w:w="15" w:type="dxa"/>
              </w:trPr>
              <w:tc>
                <w:tcPr>
                  <w:tcW w:w="261" w:type="dxa"/>
                  <w:vAlign w:val="center"/>
                  <w:hideMark/>
                </w:tcPr>
                <w:p w:rsidRPr="00A24F01" w:rsidR="00A24F01" w:rsidP="00A24F01" w:rsidRDefault="00A24F01" w14:paraId="2BE7CD85" w14:textId="77777777">
                  <w:pPr>
                    <w:spacing w:after="200" w:line="276" w:lineRule="auto"/>
                    <w:rPr>
                      <w:rFonts w:eastAsia="Calibri"/>
                      <w:lang w:val="en-IN"/>
                    </w:rPr>
                  </w:pPr>
                  <w:r w:rsidRPr="00A24F01">
                    <w:rPr>
                      <w:rFonts w:eastAsia="Calibri"/>
                      <w:lang w:val="en-IN"/>
                    </w:rPr>
                    <w:t xml:space="preserve">    </w:t>
                  </w:r>
                </w:p>
              </w:tc>
              <w:tc>
                <w:tcPr>
                  <w:tcW w:w="8669" w:type="dxa"/>
                  <w:vAlign w:val="center"/>
                  <w:hideMark/>
                </w:tcPr>
                <w:p w:rsidRPr="00A24F01" w:rsidR="00A24F01" w:rsidP="00A24F01" w:rsidRDefault="00A24F01" w14:paraId="76C44007" w14:textId="77777777">
                  <w:pPr>
                    <w:spacing w:after="200" w:line="276" w:lineRule="auto"/>
                    <w:rPr>
                      <w:rFonts w:eastAsia="Calibri"/>
                      <w:lang w:val="en-IN"/>
                    </w:rPr>
                  </w:pPr>
                  <w:r w:rsidRPr="00A24F01">
                    <w:rPr>
                      <w:rFonts w:eastAsia="Calibri"/>
                      <w:lang w:val="en-IN"/>
                    </w:rPr>
                    <w:t xml:space="preserve">v) That brilliant sequence of cultural peaks can most appropriately be termed the ascent of man.                                                                                                             5  </w:t>
                  </w:r>
                </w:p>
                <w:p w:rsidRPr="00A24F01" w:rsidR="00A24F01" w:rsidP="00A24F01" w:rsidRDefault="00A24F01" w14:paraId="61D94F24" w14:textId="77777777">
                  <w:pPr>
                    <w:spacing w:after="200" w:line="276" w:lineRule="auto"/>
                    <w:rPr>
                      <w:rFonts w:eastAsia="Calibri"/>
                      <w:lang w:val="en-IN"/>
                    </w:rPr>
                  </w:pPr>
                </w:p>
              </w:tc>
            </w:tr>
          </w:tbl>
          <w:p w:rsidRPr="00A24F01" w:rsidR="00A24F01" w:rsidP="00A24F01" w:rsidRDefault="00A24F01" w14:paraId="5D6BEE36" w14:textId="77777777">
            <w:pPr>
              <w:spacing w:before="100" w:beforeAutospacing="1" w:after="100" w:afterAutospacing="1" w:line="276" w:lineRule="auto"/>
              <w:rPr>
                <w:rFonts w:eastAsia="Calibri"/>
                <w:lang w:val="en-IN"/>
              </w:rPr>
            </w:pPr>
          </w:p>
        </w:tc>
      </w:tr>
      <w:tr w:rsidRPr="00A24F01" w:rsidR="00A24F01" w:rsidTr="009A460A" w14:paraId="79E76720" w14:textId="77777777">
        <w:tblPrEx>
          <w:tblCellSpacing w:w="0" w:type="dxa"/>
          <w:tblCellMar>
            <w:top w:w="0" w:type="dxa"/>
            <w:left w:w="0" w:type="dxa"/>
            <w:bottom w:w="0" w:type="dxa"/>
            <w:right w:w="0" w:type="dxa"/>
          </w:tblCellMar>
        </w:tblPrEx>
        <w:trPr>
          <w:gridBefore w:val="1"/>
          <w:gridAfter w:val="1"/>
          <w:tblCellSpacing w:w="0" w:type="dxa"/>
        </w:trPr>
        <w:tc>
          <w:tcPr>
            <w:tcW w:w="8990" w:type="dxa"/>
            <w:gridSpan w:val="2"/>
            <w:hideMark/>
          </w:tcPr>
          <w:tbl>
            <w:tblPr>
              <w:tblW w:w="5000" w:type="pct"/>
              <w:tblCellSpacing w:w="0" w:type="dxa"/>
              <w:tblCellMar>
                <w:left w:w="0" w:type="dxa"/>
                <w:right w:w="0" w:type="dxa"/>
              </w:tblCellMar>
              <w:tblLook w:val="04A0" w:firstRow="1" w:lastRow="0" w:firstColumn="1" w:lastColumn="0" w:noHBand="0" w:noVBand="1"/>
            </w:tblPr>
            <w:tblGrid>
              <w:gridCol w:w="90"/>
              <w:gridCol w:w="4420"/>
              <w:gridCol w:w="90"/>
              <w:gridCol w:w="4420"/>
            </w:tblGrid>
            <w:tr w:rsidRPr="00A24F01" w:rsidR="00A24F01" w:rsidTr="009A460A" w14:paraId="768896FF" w14:textId="77777777">
              <w:trPr>
                <w:tblCellSpacing w:w="0" w:type="dxa"/>
              </w:trPr>
              <w:tc>
                <w:tcPr>
                  <w:tcW w:w="50" w:type="pct"/>
                  <w:vAlign w:val="center"/>
                  <w:hideMark/>
                </w:tcPr>
                <w:p w:rsidRPr="00A24F01" w:rsidR="00A24F01" w:rsidP="00A24F01" w:rsidRDefault="00A24F01" w14:paraId="27640BA5" w14:textId="77777777">
                  <w:pPr>
                    <w:spacing w:after="200" w:line="276" w:lineRule="auto"/>
                    <w:rPr>
                      <w:rFonts w:eastAsia="Calibri"/>
                      <w:lang w:val="en-IN"/>
                    </w:rPr>
                  </w:pPr>
                </w:p>
              </w:tc>
              <w:tc>
                <w:tcPr>
                  <w:tcW w:w="2450" w:type="pct"/>
                  <w:vAlign w:val="center"/>
                  <w:hideMark/>
                </w:tcPr>
                <w:p w:rsidRPr="00A24F01" w:rsidR="00A24F01" w:rsidP="00A24F01" w:rsidRDefault="00A24F01" w14:paraId="441F7A34" w14:textId="77777777">
                  <w:pPr>
                    <w:spacing w:after="200" w:line="276" w:lineRule="auto"/>
                    <w:rPr>
                      <w:rFonts w:eastAsia="Calibri"/>
                      <w:lang w:val="en-IN"/>
                    </w:rPr>
                  </w:pPr>
                </w:p>
              </w:tc>
              <w:tc>
                <w:tcPr>
                  <w:tcW w:w="50" w:type="pct"/>
                  <w:vAlign w:val="center"/>
                  <w:hideMark/>
                </w:tcPr>
                <w:p w:rsidRPr="00A24F01" w:rsidR="00A24F01" w:rsidP="00A24F01" w:rsidRDefault="00A24F01" w14:paraId="069FFEC0" w14:textId="77777777">
                  <w:pPr>
                    <w:spacing w:after="200" w:line="276" w:lineRule="auto"/>
                    <w:rPr>
                      <w:rFonts w:eastAsia="Calibri"/>
                      <w:lang w:val="en-IN"/>
                    </w:rPr>
                  </w:pPr>
                </w:p>
              </w:tc>
              <w:tc>
                <w:tcPr>
                  <w:tcW w:w="2450" w:type="pct"/>
                  <w:vAlign w:val="center"/>
                  <w:hideMark/>
                </w:tcPr>
                <w:p w:rsidRPr="00A24F01" w:rsidR="00A24F01" w:rsidP="00A24F01" w:rsidRDefault="00A24F01" w14:paraId="42FCC7C5" w14:textId="77777777">
                  <w:pPr>
                    <w:spacing w:after="200" w:line="276" w:lineRule="auto"/>
                    <w:rPr>
                      <w:rFonts w:eastAsia="Calibri"/>
                      <w:lang w:val="en-IN"/>
                    </w:rPr>
                  </w:pPr>
                </w:p>
              </w:tc>
            </w:tr>
            <w:tr w:rsidRPr="00A24F01" w:rsidR="00A24F01" w:rsidTr="009A460A" w14:paraId="63D3209C" w14:textId="77777777">
              <w:trPr>
                <w:tblCellSpacing w:w="0" w:type="dxa"/>
              </w:trPr>
              <w:tc>
                <w:tcPr>
                  <w:tcW w:w="50" w:type="pct"/>
                  <w:vAlign w:val="center"/>
                  <w:hideMark/>
                </w:tcPr>
                <w:p w:rsidRPr="00A24F01" w:rsidR="00A24F01" w:rsidP="00A24F01" w:rsidRDefault="00A24F01" w14:paraId="7115AAF2" w14:textId="77777777">
                  <w:pPr>
                    <w:spacing w:after="200" w:line="276" w:lineRule="auto"/>
                    <w:rPr>
                      <w:rFonts w:eastAsia="Calibri"/>
                      <w:lang w:val="en-IN"/>
                    </w:rPr>
                  </w:pPr>
                </w:p>
              </w:tc>
              <w:tc>
                <w:tcPr>
                  <w:tcW w:w="2450" w:type="pct"/>
                  <w:vAlign w:val="center"/>
                  <w:hideMark/>
                </w:tcPr>
                <w:p w:rsidRPr="00A24F01" w:rsidR="00A24F01" w:rsidP="00A24F01" w:rsidRDefault="00A24F01" w14:paraId="674BFEEC" w14:textId="77777777">
                  <w:pPr>
                    <w:spacing w:after="200" w:line="276" w:lineRule="auto"/>
                    <w:rPr>
                      <w:rFonts w:eastAsia="Calibri"/>
                      <w:lang w:val="en-IN"/>
                    </w:rPr>
                  </w:pPr>
                </w:p>
              </w:tc>
              <w:tc>
                <w:tcPr>
                  <w:tcW w:w="0" w:type="auto"/>
                  <w:vAlign w:val="center"/>
                  <w:hideMark/>
                </w:tcPr>
                <w:p w:rsidRPr="00A24F01" w:rsidR="00A24F01" w:rsidP="00A24F01" w:rsidRDefault="00A24F01" w14:paraId="697F8B0F" w14:textId="77777777">
                  <w:pPr>
                    <w:spacing w:after="200" w:line="276" w:lineRule="auto"/>
                    <w:rPr>
                      <w:rFonts w:eastAsia="Calibri"/>
                      <w:lang w:val="en-IN"/>
                    </w:rPr>
                  </w:pPr>
                </w:p>
              </w:tc>
              <w:tc>
                <w:tcPr>
                  <w:tcW w:w="0" w:type="auto"/>
                  <w:vAlign w:val="center"/>
                  <w:hideMark/>
                </w:tcPr>
                <w:p w:rsidRPr="00A24F01" w:rsidR="00A24F01" w:rsidP="00A24F01" w:rsidRDefault="00A24F01" w14:paraId="5D06AACB" w14:textId="77777777">
                  <w:pPr>
                    <w:spacing w:after="200" w:line="276" w:lineRule="auto"/>
                    <w:rPr>
                      <w:rFonts w:eastAsia="Calibri"/>
                      <w:lang w:val="en-IN"/>
                    </w:rPr>
                  </w:pPr>
                </w:p>
              </w:tc>
            </w:tr>
          </w:tbl>
          <w:p w:rsidRPr="00A24F01" w:rsidR="00A24F01" w:rsidP="00A24F01" w:rsidRDefault="00A24F01" w14:paraId="3596EBF8" w14:textId="77777777">
            <w:pPr>
              <w:spacing w:after="200" w:line="276" w:lineRule="auto"/>
              <w:rPr>
                <w:rFonts w:eastAsia="Calibri"/>
                <w:lang w:val="en-IN"/>
              </w:rPr>
            </w:pPr>
          </w:p>
        </w:tc>
      </w:tr>
    </w:tbl>
    <w:p w:rsidRPr="00A24F01" w:rsidR="00A24F01" w:rsidP="00A24F01" w:rsidRDefault="00A24F01" w14:paraId="3D6C3541" w14:textId="77777777">
      <w:pPr>
        <w:spacing w:line="276" w:lineRule="auto"/>
        <w:rPr>
          <w:rFonts w:eastAsia="Calibri"/>
          <w:b/>
          <w:lang w:val="en-IN"/>
        </w:rPr>
      </w:pPr>
      <w:r w:rsidRPr="00A24F01">
        <w:rPr>
          <w:rFonts w:eastAsia="Calibri"/>
          <w:b/>
          <w:lang w:val="en-IN"/>
        </w:rPr>
        <w:t xml:space="preserve"> 2. Arrange the following sentences in correct sequence</w:t>
      </w:r>
    </w:p>
    <w:tbl>
      <w:tblPr>
        <w:tblW w:w="5000" w:type="pct"/>
        <w:tblCellSpacing w:w="0" w:type="dxa"/>
        <w:tblCellMar>
          <w:left w:w="0" w:type="dxa"/>
          <w:right w:w="0" w:type="dxa"/>
        </w:tblCellMar>
        <w:tblLook w:val="04A0" w:firstRow="1" w:lastRow="0" w:firstColumn="1" w:lastColumn="0" w:noHBand="0" w:noVBand="1"/>
      </w:tblPr>
      <w:tblGrid>
        <w:gridCol w:w="9026"/>
      </w:tblGrid>
      <w:tr w:rsidRPr="00A24F01" w:rsidR="00A24F01" w:rsidTr="009A460A" w14:paraId="302FDA23" w14:textId="77777777">
        <w:trPr>
          <w:tblCellSpacing w:w="0" w:type="dxa"/>
        </w:trPr>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945"/>
            </w:tblGrid>
            <w:tr w:rsidRPr="00A24F01" w:rsidR="00A24F01" w:rsidTr="009A460A" w14:paraId="4C262D6A" w14:textId="77777777">
              <w:trPr>
                <w:tblCellSpacing w:w="15" w:type="dxa"/>
              </w:trPr>
              <w:tc>
                <w:tcPr>
                  <w:tcW w:w="0" w:type="auto"/>
                  <w:vAlign w:val="center"/>
                  <w:hideMark/>
                </w:tcPr>
                <w:p w:rsidRPr="00A24F01" w:rsidR="00A24F01" w:rsidP="00A24F01" w:rsidRDefault="00A24F01" w14:paraId="7B43D78D" w14:textId="77777777">
                  <w:pPr>
                    <w:spacing w:after="200" w:line="276" w:lineRule="auto"/>
                    <w:rPr>
                      <w:rFonts w:eastAsia="Calibri"/>
                      <w:lang w:val="en-IN"/>
                    </w:rPr>
                  </w:pPr>
                </w:p>
              </w:tc>
              <w:tc>
                <w:tcPr>
                  <w:tcW w:w="0" w:type="auto"/>
                  <w:vAlign w:val="center"/>
                  <w:hideMark/>
                </w:tcPr>
                <w:p w:rsidRPr="00A24F01" w:rsidR="00A24F01" w:rsidP="00A24F01" w:rsidRDefault="00A24F01" w14:paraId="74B12D5D" w14:textId="77777777">
                  <w:pPr>
                    <w:spacing w:after="200" w:line="276" w:lineRule="auto"/>
                    <w:rPr>
                      <w:rFonts w:eastAsia="Calibri"/>
                      <w:lang w:val="en-IN"/>
                    </w:rPr>
                  </w:pPr>
                  <w:r w:rsidRPr="00A24F01">
                    <w:rPr>
                      <w:rFonts w:eastAsia="Calibri"/>
                      <w:lang w:val="en-IN"/>
                    </w:rPr>
                    <w:t xml:space="preserve">        </w:t>
                  </w:r>
                  <w:proofErr w:type="spellStart"/>
                  <w:r w:rsidRPr="00A24F01">
                    <w:rPr>
                      <w:rFonts w:eastAsia="Calibri"/>
                      <w:lang w:val="en-IN"/>
                    </w:rPr>
                    <w:t>i</w:t>
                  </w:r>
                  <w:proofErr w:type="spellEnd"/>
                  <w:r w:rsidRPr="00A24F01">
                    <w:rPr>
                      <w:rFonts w:eastAsia="Calibri"/>
                      <w:lang w:val="en-IN"/>
                    </w:rPr>
                    <w:t xml:space="preserve">) Politeness is not a quality possessed by only one nation or race.           1 </w:t>
                  </w:r>
                </w:p>
              </w:tc>
            </w:tr>
            <w:tr w:rsidRPr="00A24F01" w:rsidR="00A24F01" w:rsidTr="009A460A" w14:paraId="05302868" w14:textId="77777777">
              <w:trPr>
                <w:tblCellSpacing w:w="15" w:type="dxa"/>
              </w:trPr>
              <w:tc>
                <w:tcPr>
                  <w:tcW w:w="0" w:type="auto"/>
                  <w:vAlign w:val="center"/>
                  <w:hideMark/>
                </w:tcPr>
                <w:p w:rsidRPr="00A24F01" w:rsidR="00A24F01" w:rsidP="00A24F01" w:rsidRDefault="00A24F01" w14:paraId="6FA9133F" w14:textId="77777777">
                  <w:pPr>
                    <w:spacing w:after="200" w:line="276" w:lineRule="auto"/>
                    <w:rPr>
                      <w:rFonts w:eastAsia="Calibri"/>
                      <w:lang w:val="en-IN"/>
                    </w:rPr>
                  </w:pPr>
                </w:p>
              </w:tc>
              <w:tc>
                <w:tcPr>
                  <w:tcW w:w="0" w:type="auto"/>
                  <w:vAlign w:val="center"/>
                  <w:hideMark/>
                </w:tcPr>
                <w:p w:rsidRPr="00A24F01" w:rsidR="00A24F01" w:rsidP="00A24F01" w:rsidRDefault="00A24F01" w14:paraId="44544CA0" w14:textId="77777777">
                  <w:pPr>
                    <w:spacing w:after="200" w:line="276" w:lineRule="auto"/>
                    <w:rPr>
                      <w:rFonts w:eastAsia="Calibri"/>
                      <w:lang w:val="en-IN"/>
                    </w:rPr>
                  </w:pPr>
                  <w:r w:rsidRPr="00A24F01">
                    <w:rPr>
                      <w:rFonts w:eastAsia="Calibri"/>
                      <w:lang w:val="en-IN"/>
                    </w:rPr>
                    <w:t xml:space="preserve">       ii) One may observe that a man of one nation will remove his hat or fold his hands by    </w:t>
                  </w:r>
                </w:p>
                <w:p w:rsidRPr="00A24F01" w:rsidR="00A24F01" w:rsidP="00A24F01" w:rsidRDefault="00A24F01" w14:paraId="710C6FF6" w14:textId="77777777">
                  <w:pPr>
                    <w:spacing w:after="200" w:line="276" w:lineRule="auto"/>
                    <w:rPr>
                      <w:rFonts w:eastAsia="Calibri"/>
                      <w:lang w:val="en-IN"/>
                    </w:rPr>
                  </w:pPr>
                  <w:r w:rsidRPr="00A24F01">
                    <w:rPr>
                      <w:rFonts w:eastAsia="Calibri"/>
                      <w:lang w:val="en-IN"/>
                    </w:rPr>
                    <w:t xml:space="preserve">        </w:t>
                  </w:r>
                  <w:proofErr w:type="gramStart"/>
                  <w:r w:rsidRPr="00A24F01">
                    <w:rPr>
                      <w:rFonts w:eastAsia="Calibri"/>
                      <w:lang w:val="en-IN"/>
                    </w:rPr>
                    <w:t>way  of</w:t>
                  </w:r>
                  <w:proofErr w:type="gramEnd"/>
                  <w:r w:rsidRPr="00A24F01">
                    <w:rPr>
                      <w:rFonts w:eastAsia="Calibri"/>
                      <w:lang w:val="en-IN"/>
                    </w:rPr>
                    <w:t xml:space="preserve">  greetings when he meets someone he knows.                              3</w:t>
                  </w:r>
                </w:p>
              </w:tc>
            </w:tr>
            <w:tr w:rsidRPr="00A24F01" w:rsidR="00A24F01" w:rsidTr="009A460A" w14:paraId="6B74EC21" w14:textId="77777777">
              <w:trPr>
                <w:tblCellSpacing w:w="15" w:type="dxa"/>
              </w:trPr>
              <w:tc>
                <w:tcPr>
                  <w:tcW w:w="0" w:type="auto"/>
                  <w:vAlign w:val="center"/>
                  <w:hideMark/>
                </w:tcPr>
                <w:p w:rsidRPr="00A24F01" w:rsidR="00A24F01" w:rsidP="00A24F01" w:rsidRDefault="00A24F01" w14:paraId="238AD0F6" w14:textId="77777777">
                  <w:pPr>
                    <w:spacing w:after="200" w:line="276" w:lineRule="auto"/>
                    <w:rPr>
                      <w:rFonts w:eastAsia="Calibri"/>
                      <w:lang w:val="en-IN"/>
                    </w:rPr>
                  </w:pPr>
                </w:p>
              </w:tc>
              <w:tc>
                <w:tcPr>
                  <w:tcW w:w="0" w:type="auto"/>
                  <w:vAlign w:val="center"/>
                  <w:hideMark/>
                </w:tcPr>
                <w:p w:rsidRPr="00A24F01" w:rsidR="00A24F01" w:rsidP="00A24F01" w:rsidRDefault="00A24F01" w14:paraId="1F7F232B" w14:textId="77777777">
                  <w:pPr>
                    <w:spacing w:after="200" w:line="276" w:lineRule="auto"/>
                    <w:rPr>
                      <w:rFonts w:eastAsia="Calibri"/>
                      <w:lang w:val="en-IN"/>
                    </w:rPr>
                  </w:pPr>
                  <w:r w:rsidRPr="00A24F01">
                    <w:rPr>
                      <w:rFonts w:eastAsia="Calibri"/>
                      <w:lang w:val="en-IN"/>
                    </w:rPr>
                    <w:t xml:space="preserve">       iii) A man of another country will not to do so.                                          5  </w:t>
                  </w:r>
                </w:p>
              </w:tc>
            </w:tr>
            <w:tr w:rsidRPr="00A24F01" w:rsidR="00A24F01" w:rsidTr="009A460A" w14:paraId="11CF1B8F" w14:textId="77777777">
              <w:trPr>
                <w:tblCellSpacing w:w="15" w:type="dxa"/>
              </w:trPr>
              <w:tc>
                <w:tcPr>
                  <w:tcW w:w="0" w:type="auto"/>
                  <w:vAlign w:val="center"/>
                  <w:hideMark/>
                </w:tcPr>
                <w:p w:rsidRPr="00A24F01" w:rsidR="00A24F01" w:rsidP="00A24F01" w:rsidRDefault="00A24F01" w14:paraId="7F93A113" w14:textId="77777777">
                  <w:pPr>
                    <w:spacing w:after="200" w:line="276" w:lineRule="auto"/>
                    <w:rPr>
                      <w:rFonts w:eastAsia="Calibri"/>
                      <w:lang w:val="en-IN"/>
                    </w:rPr>
                  </w:pPr>
                </w:p>
              </w:tc>
              <w:tc>
                <w:tcPr>
                  <w:tcW w:w="0" w:type="auto"/>
                  <w:vAlign w:val="center"/>
                  <w:hideMark/>
                </w:tcPr>
                <w:p w:rsidRPr="00A24F01" w:rsidR="00A24F01" w:rsidP="00A24F01" w:rsidRDefault="00A24F01" w14:paraId="5D97561A" w14:textId="77777777">
                  <w:pPr>
                    <w:spacing w:after="200" w:line="276" w:lineRule="auto"/>
                    <w:rPr>
                      <w:rFonts w:eastAsia="Calibri"/>
                      <w:lang w:val="en-IN"/>
                    </w:rPr>
                  </w:pPr>
                  <w:r w:rsidRPr="00A24F01">
                    <w:rPr>
                      <w:rFonts w:eastAsia="Calibri"/>
                      <w:lang w:val="en-IN"/>
                    </w:rPr>
                    <w:t xml:space="preserve">      iv) It is a quality to be found among all peoples and nations in every corner of the earth.2                                                                                                                             </w:t>
                  </w:r>
                </w:p>
              </w:tc>
            </w:tr>
            <w:tr w:rsidRPr="00A24F01" w:rsidR="00A24F01" w:rsidTr="009A460A" w14:paraId="48B2C7F1" w14:textId="77777777">
              <w:trPr>
                <w:tblCellSpacing w:w="15" w:type="dxa"/>
              </w:trPr>
              <w:tc>
                <w:tcPr>
                  <w:tcW w:w="0" w:type="auto"/>
                  <w:vAlign w:val="center"/>
                  <w:hideMark/>
                </w:tcPr>
                <w:p w:rsidRPr="00A24F01" w:rsidR="00A24F01" w:rsidP="00A24F01" w:rsidRDefault="00A24F01" w14:paraId="5160F6F1" w14:textId="77777777">
                  <w:pPr>
                    <w:spacing w:after="200" w:line="276" w:lineRule="auto"/>
                    <w:rPr>
                      <w:rFonts w:eastAsia="Calibri"/>
                      <w:lang w:val="en-IN"/>
                    </w:rPr>
                  </w:pPr>
                </w:p>
              </w:tc>
              <w:tc>
                <w:tcPr>
                  <w:tcW w:w="0" w:type="auto"/>
                  <w:vAlign w:val="center"/>
                  <w:hideMark/>
                </w:tcPr>
                <w:p w:rsidRPr="00A24F01" w:rsidR="00A24F01" w:rsidP="00A24F01" w:rsidRDefault="00A24F01" w14:paraId="0FEE6C05" w14:textId="77777777">
                  <w:pPr>
                    <w:spacing w:after="200" w:line="276" w:lineRule="auto"/>
                    <w:rPr>
                      <w:rFonts w:eastAsia="Calibri"/>
                      <w:lang w:val="en-IN"/>
                    </w:rPr>
                  </w:pPr>
                  <w:r w:rsidRPr="00A24F01">
                    <w:rPr>
                      <w:rFonts w:eastAsia="Calibri"/>
                      <w:lang w:val="en-IN"/>
                    </w:rPr>
                    <w:t xml:space="preserve">      v) Obviously, each person follows the custom of his particular country.   4</w:t>
                  </w:r>
                </w:p>
              </w:tc>
            </w:tr>
            <w:tr w:rsidRPr="00A24F01" w:rsidR="00A24F01" w:rsidTr="009A460A" w14:paraId="18045BDA" w14:textId="77777777">
              <w:trPr>
                <w:tblCellSpacing w:w="15" w:type="dxa"/>
              </w:trPr>
              <w:tc>
                <w:tcPr>
                  <w:tcW w:w="0" w:type="auto"/>
                  <w:vAlign w:val="center"/>
                  <w:hideMark/>
                </w:tcPr>
                <w:p w:rsidRPr="00A24F01" w:rsidR="00A24F01" w:rsidP="00A24F01" w:rsidRDefault="00A24F01" w14:paraId="0DAD5760" w14:textId="77777777">
                  <w:pPr>
                    <w:spacing w:after="200" w:line="276" w:lineRule="auto"/>
                    <w:rPr>
                      <w:rFonts w:eastAsia="Calibri"/>
                      <w:lang w:val="en-IN"/>
                    </w:rPr>
                  </w:pPr>
                </w:p>
              </w:tc>
              <w:tc>
                <w:tcPr>
                  <w:tcW w:w="0" w:type="auto"/>
                  <w:vAlign w:val="center"/>
                  <w:hideMark/>
                </w:tcPr>
                <w:p w:rsidRPr="00A24F01" w:rsidR="00A24F01" w:rsidP="00A24F01" w:rsidRDefault="00A24F01" w14:paraId="4DFDA3CA" w14:textId="77777777">
                  <w:pPr>
                    <w:spacing w:after="200" w:line="276" w:lineRule="auto"/>
                    <w:rPr>
                      <w:rFonts w:eastAsia="Calibri"/>
                      <w:lang w:val="en-IN"/>
                    </w:rPr>
                  </w:pPr>
                  <w:r w:rsidRPr="00A24F01">
                    <w:rPr>
                      <w:rFonts w:eastAsia="Calibri"/>
                      <w:lang w:val="en-IN"/>
                    </w:rPr>
                    <w:t xml:space="preserve">      vi) In any case, we should not mock at others habits.                                 6 </w:t>
                  </w:r>
                </w:p>
                <w:p w:rsidRPr="00A24F01" w:rsidR="00A24F01" w:rsidP="00A24F01" w:rsidRDefault="00A24F01" w14:paraId="168152C7" w14:textId="77777777">
                  <w:pPr>
                    <w:spacing w:line="276" w:lineRule="auto"/>
                    <w:jc w:val="both"/>
                    <w:rPr>
                      <w:rFonts w:eastAsia="Calibri"/>
                      <w:b/>
                      <w:lang w:val="en-IN"/>
                    </w:rPr>
                  </w:pPr>
                  <w:r w:rsidRPr="00A24F01">
                    <w:rPr>
                      <w:rFonts w:eastAsia="Calibri"/>
                      <w:b/>
                      <w:lang w:val="en-IN"/>
                    </w:rPr>
                    <w:t>3.Arrange the following sentences in correct sequ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Pr="00A24F01" w:rsidR="00A24F01" w:rsidTr="009A460A" w14:paraId="77550975" w14:textId="77777777">
                    <w:trPr>
                      <w:tblCellSpacing w:w="15" w:type="dxa"/>
                    </w:trPr>
                    <w:tc>
                      <w:tcPr>
                        <w:tcW w:w="0" w:type="auto"/>
                        <w:vAlign w:val="center"/>
                        <w:hideMark/>
                      </w:tcPr>
                      <w:p w:rsidRPr="00A24F01" w:rsidR="00A24F01" w:rsidP="00A24F01" w:rsidRDefault="00A24F01" w14:paraId="7A516053" w14:textId="77777777">
                        <w:pPr>
                          <w:spacing w:line="276" w:lineRule="auto"/>
                          <w:jc w:val="both"/>
                          <w:rPr>
                            <w:rFonts w:eastAsia="Calibri"/>
                            <w:lang w:val="en-IN"/>
                          </w:rPr>
                        </w:pPr>
                      </w:p>
                    </w:tc>
                    <w:tc>
                      <w:tcPr>
                        <w:tcW w:w="0" w:type="auto"/>
                        <w:vAlign w:val="center"/>
                        <w:hideMark/>
                      </w:tcPr>
                      <w:p w:rsidRPr="00A24F01" w:rsidR="00A24F01" w:rsidP="00A24F01" w:rsidRDefault="00A24F01" w14:paraId="1EE94DA9" w14:textId="77777777">
                        <w:pPr>
                          <w:spacing w:after="200" w:line="276" w:lineRule="auto"/>
                          <w:jc w:val="both"/>
                          <w:rPr>
                            <w:rFonts w:eastAsia="Calibri"/>
                            <w:lang w:val="en-IN"/>
                          </w:rPr>
                        </w:pPr>
                      </w:p>
                    </w:tc>
                  </w:tr>
                  <w:tr w:rsidRPr="00A24F01" w:rsidR="00A24F01" w:rsidTr="009A460A" w14:paraId="11B74CA7" w14:textId="77777777">
                    <w:trPr>
                      <w:tblCellSpacing w:w="15" w:type="dxa"/>
                    </w:trPr>
                    <w:tc>
                      <w:tcPr>
                        <w:tcW w:w="0" w:type="auto"/>
                        <w:vAlign w:val="center"/>
                        <w:hideMark/>
                      </w:tcPr>
                      <w:p w:rsidRPr="00A24F01" w:rsidR="00A24F01" w:rsidP="00A24F01" w:rsidRDefault="00A24F01" w14:paraId="1458CF22" w14:textId="77777777">
                        <w:pPr>
                          <w:spacing w:after="200" w:line="276" w:lineRule="auto"/>
                          <w:jc w:val="both"/>
                          <w:rPr>
                            <w:rFonts w:eastAsia="Calibri"/>
                            <w:lang w:val="en-IN"/>
                          </w:rPr>
                        </w:pPr>
                      </w:p>
                    </w:tc>
                    <w:tc>
                      <w:tcPr>
                        <w:tcW w:w="0" w:type="auto"/>
                        <w:vAlign w:val="center"/>
                        <w:hideMark/>
                      </w:tcPr>
                      <w:p w:rsidRPr="00A24F01" w:rsidR="00A24F01" w:rsidP="00A24F01" w:rsidRDefault="00A24F01" w14:paraId="2E0F081F" w14:textId="77777777">
                        <w:pPr>
                          <w:spacing w:after="200" w:line="276" w:lineRule="auto"/>
                          <w:jc w:val="both"/>
                          <w:rPr>
                            <w:rFonts w:eastAsia="Calibri"/>
                            <w:lang w:val="en-IN"/>
                          </w:rPr>
                        </w:pPr>
                      </w:p>
                    </w:tc>
                  </w:tr>
                </w:tbl>
                <w:p w:rsidRPr="00A24F01" w:rsidR="00A24F01" w:rsidP="00A24F01" w:rsidRDefault="00A24F01" w14:paraId="40046FC5" w14:textId="77777777">
                  <w:pPr>
                    <w:spacing w:after="200" w:line="276" w:lineRule="auto"/>
                    <w:jc w:val="both"/>
                    <w:rPr>
                      <w:rFonts w:eastAsia="Calibri"/>
                      <w:lang w:val="en-IN"/>
                    </w:rPr>
                  </w:pPr>
                  <w:r w:rsidRPr="00A24F01">
                    <w:rPr>
                      <w:rFonts w:eastAsia="Calibri"/>
                      <w:lang w:val="en-IN"/>
                    </w:rPr>
                    <w:t xml:space="preserve">     </w:t>
                  </w:r>
                  <w:proofErr w:type="spellStart"/>
                  <w:r w:rsidRPr="00A24F01">
                    <w:rPr>
                      <w:rFonts w:eastAsia="Calibri"/>
                      <w:lang w:val="en-IN"/>
                    </w:rPr>
                    <w:t>i</w:t>
                  </w:r>
                  <w:proofErr w:type="spellEnd"/>
                  <w:r w:rsidRPr="00A24F01">
                    <w:rPr>
                      <w:rFonts w:eastAsia="Calibri"/>
                      <w:lang w:val="en-IN"/>
                    </w:rPr>
                    <w:t xml:space="preserve">) Secondly, we can heat the steel above a certain critical temperature, and then allow it   </w:t>
                  </w:r>
                </w:p>
                <w:p w:rsidRPr="00A24F01" w:rsidR="00A24F01" w:rsidP="00A24F01" w:rsidRDefault="00A24F01" w14:paraId="0540AEE3" w14:textId="77777777">
                  <w:pPr>
                    <w:spacing w:after="200" w:line="276" w:lineRule="auto"/>
                    <w:jc w:val="both"/>
                    <w:rPr>
                      <w:rFonts w:eastAsia="Calibri"/>
                      <w:lang w:val="en-IN"/>
                    </w:rPr>
                  </w:pPr>
                  <w:r w:rsidRPr="00A24F01">
                    <w:rPr>
                      <w:rFonts w:eastAsia="Calibri"/>
                      <w:lang w:val="en-IN"/>
                    </w:rPr>
                    <w:t xml:space="preserve">        </w:t>
                  </w:r>
                  <w:proofErr w:type="gramStart"/>
                  <w:r w:rsidRPr="00A24F01">
                    <w:rPr>
                      <w:rFonts w:eastAsia="Calibri"/>
                      <w:lang w:val="en-IN"/>
                    </w:rPr>
                    <w:t>to  cool</w:t>
                  </w:r>
                  <w:proofErr w:type="gramEnd"/>
                  <w:r w:rsidRPr="00A24F01">
                    <w:rPr>
                      <w:rFonts w:eastAsia="Calibri"/>
                      <w:lang w:val="en-IN"/>
                    </w:rPr>
                    <w:t xml:space="preserve"> at different rates.                                                                           3</w:t>
                  </w:r>
                </w:p>
                <w:p w:rsidRPr="00A24F01" w:rsidR="00A24F01" w:rsidP="00A24F01" w:rsidRDefault="00A24F01" w14:paraId="1D81F789" w14:textId="77777777">
                  <w:pPr>
                    <w:spacing w:after="200" w:line="276" w:lineRule="auto"/>
                    <w:jc w:val="both"/>
                    <w:rPr>
                      <w:rFonts w:eastAsia="Calibri"/>
                      <w:lang w:val="en-IN"/>
                    </w:rPr>
                  </w:pPr>
                  <w:r w:rsidRPr="00A24F01">
                    <w:rPr>
                      <w:rFonts w:eastAsia="Calibri"/>
                      <w:lang w:val="en-IN"/>
                    </w:rPr>
                    <w:t xml:space="preserve">   ii) We can alter the characteristics of steel in various ways.                          1 </w:t>
                  </w:r>
                </w:p>
                <w:p w:rsidRPr="00A24F01" w:rsidR="00A24F01" w:rsidP="00A24F01" w:rsidRDefault="00A24F01" w14:paraId="1E01F7AC" w14:textId="77777777">
                  <w:pPr>
                    <w:spacing w:after="200" w:line="276" w:lineRule="auto"/>
                    <w:jc w:val="both"/>
                    <w:rPr>
                      <w:rFonts w:eastAsia="Calibri"/>
                      <w:lang w:val="en-IN"/>
                    </w:rPr>
                  </w:pPr>
                  <w:r w:rsidRPr="00A24F01">
                    <w:rPr>
                      <w:rFonts w:eastAsia="Calibri"/>
                      <w:lang w:val="en-IN"/>
                    </w:rPr>
                    <w:t xml:space="preserve">   iii) Annealing has a second advantage.                                                           7</w:t>
                  </w:r>
                </w:p>
                <w:p w:rsidRPr="00A24F01" w:rsidR="00A24F01" w:rsidP="00A24F01" w:rsidRDefault="00A24F01" w14:paraId="4C873E1A" w14:textId="77777777">
                  <w:pPr>
                    <w:spacing w:after="200" w:line="276" w:lineRule="auto"/>
                    <w:jc w:val="both"/>
                    <w:rPr>
                      <w:rFonts w:eastAsia="Calibri"/>
                      <w:lang w:val="en-IN"/>
                    </w:rPr>
                  </w:pPr>
                  <w:r w:rsidRPr="00A24F01">
                    <w:rPr>
                      <w:rFonts w:eastAsia="Calibri"/>
                      <w:lang w:val="en-IN"/>
                    </w:rPr>
                    <w:t xml:space="preserve">  iv) In the process known as annealing, we heat the steel above the critical temperature </w:t>
                  </w:r>
                </w:p>
                <w:p w:rsidRPr="00A24F01" w:rsidR="00A24F01" w:rsidP="00A24F01" w:rsidRDefault="00A24F01" w14:paraId="7B664342" w14:textId="77777777">
                  <w:pPr>
                    <w:spacing w:after="200" w:line="276" w:lineRule="auto"/>
                    <w:jc w:val="both"/>
                    <w:rPr>
                      <w:rFonts w:eastAsia="Calibri"/>
                      <w:lang w:val="en-IN"/>
                    </w:rPr>
                  </w:pPr>
                  <w:r w:rsidRPr="00A24F01">
                    <w:rPr>
                      <w:rFonts w:eastAsia="Calibri"/>
                      <w:lang w:val="en-IN"/>
                    </w:rPr>
                    <w:t xml:space="preserve">     and permit it to cool very slowly.                                                                               5</w:t>
                  </w:r>
                </w:p>
                <w:p w:rsidRPr="00A24F01" w:rsidR="00A24F01" w:rsidP="00A24F01" w:rsidRDefault="00A24F01" w14:paraId="1D2F36B0" w14:textId="77777777">
                  <w:pPr>
                    <w:spacing w:after="200" w:line="276" w:lineRule="auto"/>
                    <w:jc w:val="both"/>
                    <w:rPr>
                      <w:rFonts w:eastAsia="Calibri"/>
                      <w:lang w:val="en-IN"/>
                    </w:rPr>
                  </w:pPr>
                  <w:r w:rsidRPr="00A24F01">
                    <w:rPr>
                      <w:rFonts w:eastAsia="Calibri"/>
                      <w:lang w:val="en-IN"/>
                    </w:rPr>
                    <w:t xml:space="preserve">  v) This causes the metal to become softer than before, and much easier to machine.  6 </w:t>
                  </w:r>
                </w:p>
                <w:p w:rsidRPr="00A24F01" w:rsidR="00A24F01" w:rsidP="00A24F01" w:rsidRDefault="00A24F01" w14:paraId="3751AD38" w14:textId="77777777">
                  <w:pPr>
                    <w:spacing w:after="200" w:line="276" w:lineRule="auto"/>
                    <w:jc w:val="both"/>
                    <w:rPr>
                      <w:rFonts w:eastAsia="Calibri"/>
                      <w:lang w:val="en-IN"/>
                    </w:rPr>
                  </w:pPr>
                  <w:r w:rsidRPr="00A24F01">
                    <w:rPr>
                      <w:rFonts w:eastAsia="Calibri"/>
                      <w:lang w:val="en-IN"/>
                    </w:rPr>
                    <w:t xml:space="preserve">  vi) At this critical temperature, changes begin to take place on the molecular structures of </w:t>
                  </w:r>
                </w:p>
                <w:p w:rsidRPr="00A24F01" w:rsidR="00A24F01" w:rsidP="00A24F01" w:rsidRDefault="00A24F01" w14:paraId="536F086C" w14:textId="77777777">
                  <w:pPr>
                    <w:spacing w:after="200" w:line="276" w:lineRule="auto"/>
                    <w:jc w:val="both"/>
                    <w:rPr>
                      <w:rFonts w:eastAsia="Calibri"/>
                      <w:lang w:val="en-IN"/>
                    </w:rPr>
                  </w:pPr>
                  <w:r w:rsidRPr="00A24F01">
                    <w:rPr>
                      <w:rFonts w:eastAsia="Calibri"/>
                      <w:lang w:val="en-IN"/>
                    </w:rPr>
                    <w:lastRenderedPageBreak/>
                    <w:t xml:space="preserve">      the metal.                                                                                                                   4</w:t>
                  </w:r>
                </w:p>
                <w:p w:rsidRPr="00A24F01" w:rsidR="00A24F01" w:rsidP="00A24F01" w:rsidRDefault="00A24F01" w14:paraId="65A2F139" w14:textId="77777777">
                  <w:pPr>
                    <w:spacing w:after="200" w:line="276" w:lineRule="auto"/>
                    <w:jc w:val="both"/>
                    <w:rPr>
                      <w:rFonts w:eastAsia="Calibri"/>
                      <w:lang w:val="en-IN"/>
                    </w:rPr>
                  </w:pPr>
                  <w:r w:rsidRPr="00A24F01">
                    <w:rPr>
                      <w:rFonts w:eastAsia="Calibri"/>
                      <w:lang w:val="en-IN"/>
                    </w:rPr>
                    <w:t xml:space="preserve"> vii) It helps to relieve any internal stresses, which exist in the metal.                           8</w:t>
                  </w:r>
                </w:p>
                <w:p w:rsidRPr="00A24F01" w:rsidR="00A24F01" w:rsidP="00A24F01" w:rsidRDefault="00A24F01" w14:paraId="370CF751" w14:textId="77777777">
                  <w:pPr>
                    <w:spacing w:after="200" w:line="276" w:lineRule="auto"/>
                    <w:jc w:val="both"/>
                    <w:rPr>
                      <w:rFonts w:eastAsia="Calibri"/>
                      <w:lang w:val="en-IN"/>
                    </w:rPr>
                  </w:pPr>
                  <w:r w:rsidRPr="00A24F01">
                    <w:rPr>
                      <w:rFonts w:eastAsia="Calibri"/>
                      <w:lang w:val="en-IN"/>
                    </w:rPr>
                    <w:t xml:space="preserve"> viii) In the first place, steel, which contains very little carbon, will be milder than steel, </w:t>
                  </w:r>
                </w:p>
                <w:p w:rsidRPr="00A24F01" w:rsidR="00A24F01" w:rsidP="00A24F01" w:rsidRDefault="00A24F01" w14:paraId="0778AF94" w14:textId="77777777">
                  <w:pPr>
                    <w:spacing w:after="200" w:line="276" w:lineRule="auto"/>
                    <w:jc w:val="both"/>
                    <w:rPr>
                      <w:rFonts w:eastAsia="Calibri"/>
                      <w:lang w:val="en-IN"/>
                    </w:rPr>
                  </w:pPr>
                  <w:r w:rsidRPr="00A24F01">
                    <w:rPr>
                      <w:rFonts w:eastAsia="Calibri"/>
                      <w:lang w:val="en-IN"/>
                    </w:rPr>
                    <w:t xml:space="preserve">       which contains a higher percentage of carbon.                                                       2</w:t>
                  </w:r>
                </w:p>
                <w:p w:rsidRPr="00A24F01" w:rsidR="00A24F01" w:rsidP="00A24F01" w:rsidRDefault="00A24F01" w14:paraId="3BF46961" w14:textId="77777777">
                  <w:pPr>
                    <w:spacing w:after="200" w:line="276" w:lineRule="auto"/>
                    <w:jc w:val="both"/>
                    <w:rPr>
                      <w:rFonts w:eastAsia="Calibri"/>
                      <w:lang w:val="en-IN"/>
                    </w:rPr>
                  </w:pPr>
                </w:p>
                <w:p w:rsidRPr="00A24F01" w:rsidR="00A24F01" w:rsidP="00A24F01" w:rsidRDefault="00A24F01" w14:paraId="2A7B72F3" w14:textId="77777777">
                  <w:pPr>
                    <w:spacing w:line="276" w:lineRule="auto"/>
                    <w:jc w:val="both"/>
                    <w:rPr>
                      <w:rFonts w:eastAsia="Calibri"/>
                      <w:b/>
                      <w:lang w:val="en-IN"/>
                    </w:rPr>
                  </w:pPr>
                  <w:r w:rsidRPr="00A24F01">
                    <w:rPr>
                      <w:rFonts w:eastAsia="Calibri"/>
                      <w:b/>
                      <w:lang w:val="en-IN"/>
                    </w:rPr>
                    <w:t>4. Arrange the following sentences in correct sequ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Pr="00A24F01" w:rsidR="00A24F01" w:rsidTr="009A460A" w14:paraId="23522AD0" w14:textId="77777777">
                    <w:trPr>
                      <w:tblCellSpacing w:w="15" w:type="dxa"/>
                    </w:trPr>
                    <w:tc>
                      <w:tcPr>
                        <w:tcW w:w="0" w:type="auto"/>
                        <w:vAlign w:val="center"/>
                        <w:hideMark/>
                      </w:tcPr>
                      <w:p w:rsidRPr="00A24F01" w:rsidR="00A24F01" w:rsidP="00A24F01" w:rsidRDefault="00A24F01" w14:paraId="5CF59D68" w14:textId="77777777">
                        <w:pPr>
                          <w:spacing w:line="276" w:lineRule="auto"/>
                          <w:jc w:val="both"/>
                          <w:rPr>
                            <w:rFonts w:eastAsia="Calibri"/>
                            <w:lang w:val="en-IN"/>
                          </w:rPr>
                        </w:pPr>
                      </w:p>
                    </w:tc>
                    <w:tc>
                      <w:tcPr>
                        <w:tcW w:w="0" w:type="auto"/>
                        <w:vAlign w:val="center"/>
                        <w:hideMark/>
                      </w:tcPr>
                      <w:p w:rsidRPr="00A24F01" w:rsidR="00A24F01" w:rsidP="00A24F01" w:rsidRDefault="00A24F01" w14:paraId="55A48369" w14:textId="77777777">
                        <w:pPr>
                          <w:spacing w:after="200" w:line="276" w:lineRule="auto"/>
                          <w:jc w:val="both"/>
                          <w:rPr>
                            <w:rFonts w:eastAsia="Calibri"/>
                            <w:lang w:val="en-IN"/>
                          </w:rPr>
                        </w:pPr>
                      </w:p>
                    </w:tc>
                  </w:tr>
                  <w:tr w:rsidRPr="00A24F01" w:rsidR="00A24F01" w:rsidTr="009A460A" w14:paraId="3DFBE6A4" w14:textId="77777777">
                    <w:trPr>
                      <w:tblCellSpacing w:w="15" w:type="dxa"/>
                    </w:trPr>
                    <w:tc>
                      <w:tcPr>
                        <w:tcW w:w="0" w:type="auto"/>
                        <w:vAlign w:val="center"/>
                        <w:hideMark/>
                      </w:tcPr>
                      <w:p w:rsidRPr="00A24F01" w:rsidR="00A24F01" w:rsidP="00A24F01" w:rsidRDefault="00A24F01" w14:paraId="224134F9" w14:textId="77777777">
                        <w:pPr>
                          <w:spacing w:after="200" w:line="276" w:lineRule="auto"/>
                          <w:jc w:val="both"/>
                          <w:rPr>
                            <w:rFonts w:eastAsia="Calibri"/>
                            <w:lang w:val="en-IN"/>
                          </w:rPr>
                        </w:pPr>
                      </w:p>
                    </w:tc>
                    <w:tc>
                      <w:tcPr>
                        <w:tcW w:w="0" w:type="auto"/>
                        <w:vAlign w:val="center"/>
                        <w:hideMark/>
                      </w:tcPr>
                      <w:p w:rsidRPr="00A24F01" w:rsidR="00A24F01" w:rsidP="00A24F01" w:rsidRDefault="00A24F01" w14:paraId="3A99EBE8" w14:textId="77777777">
                        <w:pPr>
                          <w:spacing w:after="200" w:line="276" w:lineRule="auto"/>
                          <w:jc w:val="both"/>
                          <w:rPr>
                            <w:rFonts w:eastAsia="Calibri"/>
                            <w:lang w:val="en-IN"/>
                          </w:rPr>
                        </w:pPr>
                      </w:p>
                    </w:tc>
                  </w:tr>
                </w:tbl>
                <w:p w:rsidRPr="00A24F01" w:rsidR="00A24F01" w:rsidP="00A24F01" w:rsidRDefault="00A24F01" w14:paraId="03CC06BC" w14:textId="77777777">
                  <w:pPr>
                    <w:spacing w:after="200" w:line="276" w:lineRule="auto"/>
                    <w:jc w:val="both"/>
                    <w:rPr>
                      <w:rFonts w:eastAsia="Calibri"/>
                      <w:lang w:val="en-IN"/>
                    </w:rPr>
                  </w:pPr>
                  <w:r w:rsidRPr="00A24F01">
                    <w:rPr>
                      <w:rFonts w:eastAsia="Calibri"/>
                      <w:lang w:val="en-IN"/>
                    </w:rPr>
                    <w:t xml:space="preserve">   </w:t>
                  </w:r>
                  <w:proofErr w:type="spellStart"/>
                  <w:r w:rsidRPr="00A24F01">
                    <w:rPr>
                      <w:rFonts w:eastAsia="Calibri"/>
                      <w:lang w:val="en-IN"/>
                    </w:rPr>
                    <w:t>i</w:t>
                  </w:r>
                  <w:proofErr w:type="spellEnd"/>
                  <w:r w:rsidRPr="00A24F01">
                    <w:rPr>
                      <w:rFonts w:eastAsia="Calibri"/>
                      <w:lang w:val="en-IN"/>
                    </w:rPr>
                    <w:t>) This could be easily adapted for use by local authorities.                                       2</w:t>
                  </w:r>
                </w:p>
                <w:p w:rsidRPr="00A24F01" w:rsidR="00A24F01" w:rsidP="00A24F01" w:rsidRDefault="00A24F01" w14:paraId="452B1604" w14:textId="77777777">
                  <w:pPr>
                    <w:spacing w:after="200" w:line="276" w:lineRule="auto"/>
                    <w:jc w:val="both"/>
                    <w:rPr>
                      <w:rFonts w:eastAsia="Calibri"/>
                      <w:lang w:val="en-IN"/>
                    </w:rPr>
                  </w:pPr>
                  <w:r w:rsidRPr="00A24F01">
                    <w:rPr>
                      <w:rFonts w:eastAsia="Calibri"/>
                      <w:lang w:val="en-IN"/>
                    </w:rPr>
                    <w:t xml:space="preserve"> ii) Paper is, in fact, probably the material that can be most easily recycled.                4</w:t>
                  </w:r>
                </w:p>
                <w:p w:rsidRPr="00A24F01" w:rsidR="00A24F01" w:rsidP="00A24F01" w:rsidRDefault="00A24F01" w14:paraId="20F86861" w14:textId="77777777">
                  <w:pPr>
                    <w:spacing w:after="200" w:line="276" w:lineRule="auto"/>
                    <w:jc w:val="both"/>
                    <w:rPr>
                      <w:rFonts w:eastAsia="Calibri"/>
                      <w:lang w:val="en-IN"/>
                    </w:rPr>
                  </w:pPr>
                  <w:r w:rsidRPr="00A24F01">
                    <w:rPr>
                      <w:rFonts w:eastAsia="Calibri"/>
                      <w:lang w:val="en-IN"/>
                    </w:rPr>
                    <w:t xml:space="preserve">iii) Recycling of this kind is already happening with milk bottles, which are returned to </w:t>
                  </w:r>
                </w:p>
                <w:p w:rsidRPr="00A24F01" w:rsidR="00A24F01" w:rsidP="00A24F01" w:rsidRDefault="00A24F01" w14:paraId="74C90B4E" w14:textId="77777777">
                  <w:pPr>
                    <w:spacing w:after="200" w:line="276" w:lineRule="auto"/>
                    <w:jc w:val="both"/>
                    <w:rPr>
                      <w:rFonts w:eastAsia="Calibri"/>
                      <w:lang w:val="en-IN"/>
                    </w:rPr>
                  </w:pPr>
                  <w:r w:rsidRPr="00A24F01">
                    <w:rPr>
                      <w:rFonts w:eastAsia="Calibri"/>
                      <w:lang w:val="en-IN"/>
                    </w:rPr>
                    <w:t xml:space="preserve">      the dairies, washed out and refilled.                                                                        6</w:t>
                  </w:r>
                </w:p>
                <w:p w:rsidRPr="00A24F01" w:rsidR="00A24F01" w:rsidP="00A24F01" w:rsidRDefault="00A24F01" w14:paraId="5FC3A6C5" w14:textId="77777777">
                  <w:pPr>
                    <w:spacing w:after="200" w:line="276" w:lineRule="auto"/>
                    <w:jc w:val="both"/>
                    <w:rPr>
                      <w:rFonts w:eastAsia="Calibri"/>
                      <w:lang w:val="en-IN"/>
                    </w:rPr>
                  </w:pPr>
                  <w:r w:rsidRPr="00A24F01">
                    <w:rPr>
                      <w:rFonts w:eastAsia="Calibri"/>
                      <w:lang w:val="en-IN"/>
                    </w:rPr>
                    <w:t xml:space="preserve">iv) On top of that, more and more dairies are experimenting with plastic bottles.       1    </w:t>
                  </w:r>
                </w:p>
                <w:p w:rsidRPr="00A24F01" w:rsidR="00A24F01" w:rsidP="00A24F01" w:rsidRDefault="00A24F01" w14:paraId="6FE1C215" w14:textId="77777777">
                  <w:pPr>
                    <w:spacing w:after="200" w:line="276" w:lineRule="auto"/>
                    <w:jc w:val="both"/>
                    <w:rPr>
                      <w:rFonts w:eastAsia="Calibri"/>
                      <w:lang w:val="en-IN"/>
                    </w:rPr>
                  </w:pPr>
                  <w:r w:rsidRPr="00A24F01">
                    <w:rPr>
                      <w:rFonts w:eastAsia="Calibri"/>
                      <w:lang w:val="en-IN"/>
                    </w:rPr>
                    <w:t>v) A machine has been developed that pulps papers then processes it into packaging.</w:t>
                  </w:r>
                </w:p>
                <w:p w:rsidRPr="00A24F01" w:rsidR="00A24F01" w:rsidP="00A24F01" w:rsidRDefault="00A24F01" w14:paraId="42DF9CC2" w14:textId="77777777">
                  <w:pPr>
                    <w:spacing w:after="200" w:line="276" w:lineRule="auto"/>
                    <w:jc w:val="both"/>
                    <w:rPr>
                      <w:rFonts w:eastAsia="Calibri"/>
                      <w:lang w:val="en-IN"/>
                    </w:rPr>
                  </w:pPr>
                  <w:r w:rsidRPr="00A24F01">
                    <w:rPr>
                      <w:rFonts w:eastAsia="Calibri"/>
                      <w:lang w:val="en-IN"/>
                    </w:rPr>
                    <w:t xml:space="preserve">    E.g., egg boxes and cartons.                                                                                     3</w:t>
                  </w:r>
                </w:p>
                <w:p w:rsidRPr="00A24F01" w:rsidR="00A24F01" w:rsidP="00A24F01" w:rsidRDefault="00A24F01" w14:paraId="178DA581" w14:textId="77777777">
                  <w:pPr>
                    <w:spacing w:after="200" w:line="276" w:lineRule="auto"/>
                    <w:jc w:val="both"/>
                    <w:rPr>
                      <w:rFonts w:eastAsia="Calibri"/>
                      <w:lang w:val="en-IN"/>
                    </w:rPr>
                  </w:pPr>
                  <w:r w:rsidRPr="00A24F01">
                    <w:rPr>
                      <w:rFonts w:eastAsia="Calibri"/>
                      <w:lang w:val="en-IN"/>
                    </w:rPr>
                    <w:t xml:space="preserve"> vi) It would mean that people would have to separate their refuse into paper and non-</w:t>
                  </w:r>
                </w:p>
                <w:p w:rsidRPr="00A24F01" w:rsidR="00A24F01" w:rsidP="00A24F01" w:rsidRDefault="00A24F01" w14:paraId="30131656" w14:textId="77777777">
                  <w:pPr>
                    <w:spacing w:after="200" w:line="276" w:lineRule="auto"/>
                    <w:jc w:val="both"/>
                    <w:rPr>
                      <w:rFonts w:eastAsia="Calibri"/>
                      <w:lang w:val="en-IN"/>
                    </w:rPr>
                  </w:pPr>
                  <w:r w:rsidRPr="00A24F01">
                    <w:rPr>
                      <w:rFonts w:eastAsia="Calibri"/>
                      <w:lang w:val="en-IN"/>
                    </w:rPr>
                    <w:t xml:space="preserve">     paper, with a different dustbin for each.                                                                 5 </w:t>
                  </w:r>
                </w:p>
                <w:p w:rsidRPr="00A24F01" w:rsidR="00A24F01" w:rsidP="00A24F01" w:rsidRDefault="00A24F01" w14:paraId="674CBE3A" w14:textId="77777777">
                  <w:pPr>
                    <w:spacing w:after="200" w:line="276" w:lineRule="auto"/>
                    <w:jc w:val="both"/>
                    <w:rPr>
                      <w:rFonts w:eastAsia="Calibri"/>
                      <w:lang w:val="en-IN"/>
                    </w:rPr>
                  </w:pPr>
                  <w:r w:rsidRPr="00A24F01">
                    <w:rPr>
                      <w:rFonts w:eastAsia="Calibri"/>
                      <w:lang w:val="en-IN"/>
                    </w:rPr>
                    <w:t xml:space="preserve">vii) And now with massive increase in paper prices, the time has come, at which  </w:t>
                  </w:r>
                </w:p>
                <w:p w:rsidRPr="00A24F01" w:rsidR="00A24F01" w:rsidP="00A24F01" w:rsidRDefault="00A24F01" w14:paraId="062AA0DF" w14:textId="77777777">
                  <w:pPr>
                    <w:spacing w:after="200" w:line="276" w:lineRule="auto"/>
                    <w:jc w:val="both"/>
                    <w:rPr>
                      <w:rFonts w:eastAsia="Calibri"/>
                      <w:lang w:val="en-IN"/>
                    </w:rPr>
                  </w:pPr>
                  <w:r w:rsidRPr="00A24F01">
                    <w:rPr>
                      <w:rFonts w:eastAsia="Calibri"/>
                      <w:lang w:val="en-IN"/>
                    </w:rPr>
                    <w:t xml:space="preserve">      collection by local authorities could be profitable.                                               7</w:t>
                  </w:r>
                </w:p>
                <w:p w:rsidRPr="00A24F01" w:rsidR="00A24F01" w:rsidP="00A24F01" w:rsidRDefault="00A24F01" w14:paraId="2C6A50C5" w14:textId="77777777">
                  <w:pPr>
                    <w:spacing w:after="200" w:line="276" w:lineRule="auto"/>
                    <w:jc w:val="both"/>
                    <w:rPr>
                      <w:rFonts w:eastAsia="Calibri"/>
                      <w:lang w:val="en-IN"/>
                    </w:rPr>
                  </w:pPr>
                  <w:r w:rsidRPr="00A24F01">
                    <w:rPr>
                      <w:rFonts w:eastAsia="Calibri"/>
                      <w:lang w:val="en-IN"/>
                    </w:rPr>
                    <w:t xml:space="preserve">viii) But both glass and paper are being threatened by the growing use of plastics. </w:t>
                  </w:r>
                </w:p>
                <w:p w:rsidRPr="00A24F01" w:rsidR="00A24F01" w:rsidP="00A24F01" w:rsidRDefault="00A24F01" w14:paraId="05A97388" w14:textId="77777777">
                  <w:pPr>
                    <w:spacing w:after="200" w:line="276" w:lineRule="auto"/>
                    <w:jc w:val="both"/>
                    <w:rPr>
                      <w:rFonts w:eastAsia="Calibri"/>
                      <w:lang w:val="en-IN"/>
                    </w:rPr>
                  </w:pPr>
                  <w:r w:rsidRPr="00A24F01">
                    <w:rPr>
                      <w:rFonts w:eastAsia="Calibri"/>
                      <w:lang w:val="en-IN"/>
                    </w:rPr>
                    <w:t xml:space="preserve">                                                                                                                                    8</w:t>
                  </w:r>
                </w:p>
                <w:p w:rsidRPr="00A24F01" w:rsidR="00A24F01" w:rsidP="00A24F01" w:rsidRDefault="00A24F01" w14:paraId="50C1D357" w14:textId="77777777">
                  <w:pPr>
                    <w:spacing w:line="276" w:lineRule="auto"/>
                    <w:jc w:val="both"/>
                    <w:rPr>
                      <w:rFonts w:eastAsia="Calibri"/>
                      <w:b/>
                      <w:lang w:val="en-IN"/>
                    </w:rPr>
                  </w:pPr>
                  <w:r w:rsidRPr="00A24F01">
                    <w:rPr>
                      <w:rFonts w:eastAsia="Calibri"/>
                      <w:b/>
                      <w:lang w:val="en-IN"/>
                    </w:rPr>
                    <w:t>5. Arrange the following sentences in correct sequ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Pr="00A24F01" w:rsidR="00A24F01" w:rsidTr="009A460A" w14:paraId="39095FE6" w14:textId="77777777">
                    <w:trPr>
                      <w:tblCellSpacing w:w="15" w:type="dxa"/>
                    </w:trPr>
                    <w:tc>
                      <w:tcPr>
                        <w:tcW w:w="0" w:type="auto"/>
                        <w:vAlign w:val="center"/>
                        <w:hideMark/>
                      </w:tcPr>
                      <w:p w:rsidRPr="00A24F01" w:rsidR="00A24F01" w:rsidP="00A24F01" w:rsidRDefault="00A24F01" w14:paraId="36D58D84" w14:textId="77777777">
                        <w:pPr>
                          <w:spacing w:line="276" w:lineRule="auto"/>
                          <w:jc w:val="both"/>
                          <w:rPr>
                            <w:rFonts w:eastAsia="Calibri"/>
                            <w:lang w:val="en-IN"/>
                          </w:rPr>
                        </w:pPr>
                      </w:p>
                    </w:tc>
                    <w:tc>
                      <w:tcPr>
                        <w:tcW w:w="0" w:type="auto"/>
                        <w:vAlign w:val="center"/>
                        <w:hideMark/>
                      </w:tcPr>
                      <w:p w:rsidRPr="00A24F01" w:rsidR="00A24F01" w:rsidP="00A24F01" w:rsidRDefault="00A24F01" w14:paraId="39A2E3C9" w14:textId="77777777">
                        <w:pPr>
                          <w:spacing w:after="200" w:line="276" w:lineRule="auto"/>
                          <w:jc w:val="both"/>
                          <w:rPr>
                            <w:rFonts w:eastAsia="Calibri"/>
                            <w:lang w:val="en-IN"/>
                          </w:rPr>
                        </w:pPr>
                      </w:p>
                    </w:tc>
                  </w:tr>
                  <w:tr w:rsidRPr="00A24F01" w:rsidR="00A24F01" w:rsidTr="009A460A" w14:paraId="16958FB6" w14:textId="77777777">
                    <w:trPr>
                      <w:tblCellSpacing w:w="15" w:type="dxa"/>
                    </w:trPr>
                    <w:tc>
                      <w:tcPr>
                        <w:tcW w:w="0" w:type="auto"/>
                        <w:vAlign w:val="center"/>
                        <w:hideMark/>
                      </w:tcPr>
                      <w:p w:rsidRPr="00A24F01" w:rsidR="00A24F01" w:rsidP="00A24F01" w:rsidRDefault="00A24F01" w14:paraId="37B0D824" w14:textId="77777777">
                        <w:pPr>
                          <w:spacing w:after="200" w:line="276" w:lineRule="auto"/>
                          <w:jc w:val="both"/>
                          <w:rPr>
                            <w:rFonts w:eastAsia="Calibri"/>
                            <w:lang w:val="en-IN"/>
                          </w:rPr>
                        </w:pPr>
                      </w:p>
                    </w:tc>
                    <w:tc>
                      <w:tcPr>
                        <w:tcW w:w="0" w:type="auto"/>
                        <w:vAlign w:val="center"/>
                        <w:hideMark/>
                      </w:tcPr>
                      <w:p w:rsidRPr="00A24F01" w:rsidR="00A24F01" w:rsidP="00A24F01" w:rsidRDefault="00A24F01" w14:paraId="1660B1E6" w14:textId="77777777">
                        <w:pPr>
                          <w:spacing w:after="200" w:line="276" w:lineRule="auto"/>
                          <w:jc w:val="both"/>
                          <w:rPr>
                            <w:rFonts w:eastAsia="Calibri"/>
                            <w:lang w:val="en-IN"/>
                          </w:rPr>
                        </w:pPr>
                      </w:p>
                    </w:tc>
                  </w:tr>
                </w:tbl>
                <w:p w:rsidRPr="00A24F01" w:rsidR="00A24F01" w:rsidP="00A24F01" w:rsidRDefault="00A24F01" w14:paraId="02B6F3B7" w14:textId="77777777">
                  <w:pPr>
                    <w:spacing w:after="200" w:line="276" w:lineRule="auto"/>
                    <w:jc w:val="both"/>
                    <w:rPr>
                      <w:rFonts w:eastAsia="Calibri"/>
                      <w:lang w:val="en-IN"/>
                    </w:rPr>
                  </w:pPr>
                  <w:proofErr w:type="spellStart"/>
                  <w:r w:rsidRPr="00A24F01">
                    <w:rPr>
                      <w:rFonts w:eastAsia="Calibri"/>
                      <w:lang w:val="en-IN"/>
                    </w:rPr>
                    <w:t>i</w:t>
                  </w:r>
                  <w:proofErr w:type="spellEnd"/>
                  <w:r w:rsidRPr="00A24F01">
                    <w:rPr>
                      <w:rFonts w:eastAsia="Calibri"/>
                      <w:lang w:val="en-IN"/>
                    </w:rPr>
                    <w:t xml:space="preserve">) Human beings can walk, run, swim, and so on, but robots are usually confined to one </w:t>
                  </w:r>
                </w:p>
                <w:p w:rsidRPr="00A24F01" w:rsidR="00A24F01" w:rsidP="00A24F01" w:rsidRDefault="00A24F01" w14:paraId="3FB0689B" w14:textId="77777777">
                  <w:pPr>
                    <w:spacing w:after="200" w:line="276" w:lineRule="auto"/>
                    <w:jc w:val="both"/>
                    <w:rPr>
                      <w:rFonts w:eastAsia="Calibri"/>
                      <w:lang w:val="en-IN"/>
                    </w:rPr>
                  </w:pPr>
                  <w:r w:rsidRPr="00A24F01">
                    <w:rPr>
                      <w:rFonts w:eastAsia="Calibri"/>
                      <w:lang w:val="en-IN"/>
                    </w:rPr>
                    <w:t xml:space="preserve">    place.                                                                                                                       4 </w:t>
                  </w:r>
                </w:p>
                <w:p w:rsidRPr="00A24F01" w:rsidR="00A24F01" w:rsidP="00A24F01" w:rsidRDefault="00A24F01" w14:paraId="6DA9D3D5" w14:textId="77777777">
                  <w:pPr>
                    <w:spacing w:after="200" w:line="276" w:lineRule="auto"/>
                    <w:jc w:val="both"/>
                    <w:rPr>
                      <w:rFonts w:eastAsia="Calibri"/>
                      <w:lang w:val="en-IN"/>
                    </w:rPr>
                  </w:pPr>
                  <w:r w:rsidRPr="00A24F01">
                    <w:rPr>
                      <w:rFonts w:eastAsia="Calibri"/>
                      <w:lang w:val="en-IN"/>
                    </w:rPr>
                    <w:t xml:space="preserve">ii) Another advantage human </w:t>
                  </w:r>
                  <w:proofErr w:type="gramStart"/>
                  <w:r w:rsidRPr="00A24F01">
                    <w:rPr>
                      <w:rFonts w:eastAsia="Calibri"/>
                      <w:lang w:val="en-IN"/>
                    </w:rPr>
                    <w:t>beings</w:t>
                  </w:r>
                  <w:proofErr w:type="gramEnd"/>
                  <w:r w:rsidRPr="00A24F01">
                    <w:rPr>
                      <w:rFonts w:eastAsia="Calibri"/>
                      <w:lang w:val="en-IN"/>
                    </w:rPr>
                    <w:t xml:space="preserve"> have is the way the same person can do jobs as </w:t>
                  </w:r>
                </w:p>
                <w:p w:rsidRPr="00A24F01" w:rsidR="00A24F01" w:rsidP="00A24F01" w:rsidRDefault="00A24F01" w14:paraId="273074D6" w14:textId="77777777">
                  <w:pPr>
                    <w:spacing w:after="200" w:line="276" w:lineRule="auto"/>
                    <w:jc w:val="both"/>
                    <w:rPr>
                      <w:rFonts w:eastAsia="Calibri"/>
                      <w:lang w:val="en-IN"/>
                    </w:rPr>
                  </w:pPr>
                  <w:r w:rsidRPr="00A24F01">
                    <w:rPr>
                      <w:rFonts w:eastAsia="Calibri"/>
                      <w:lang w:val="en-IN"/>
                    </w:rPr>
                    <w:t xml:space="preserve">     different as making a cup of tea or designing a new machine.                               6 </w:t>
                  </w:r>
                </w:p>
                <w:p w:rsidRPr="00A24F01" w:rsidR="00A24F01" w:rsidP="00A24F01" w:rsidRDefault="00A24F01" w14:paraId="08FF034C" w14:textId="77777777">
                  <w:pPr>
                    <w:spacing w:after="200" w:line="276" w:lineRule="auto"/>
                    <w:jc w:val="both"/>
                    <w:rPr>
                      <w:rFonts w:eastAsia="Calibri"/>
                      <w:lang w:val="en-IN"/>
                    </w:rPr>
                  </w:pPr>
                  <w:r w:rsidRPr="00A24F01">
                    <w:rPr>
                      <w:rFonts w:eastAsia="Calibri"/>
                      <w:lang w:val="en-IN"/>
                    </w:rPr>
                    <w:t xml:space="preserve">iii) It is known fact that robots have many advantages over human beings.               1 </w:t>
                  </w:r>
                </w:p>
                <w:p w:rsidRPr="00A24F01" w:rsidR="00A24F01" w:rsidP="00A24F01" w:rsidRDefault="00A24F01" w14:paraId="3A2E2E03" w14:textId="77777777">
                  <w:pPr>
                    <w:spacing w:after="200" w:line="276" w:lineRule="auto"/>
                    <w:jc w:val="both"/>
                    <w:rPr>
                      <w:rFonts w:eastAsia="Calibri"/>
                      <w:lang w:val="en-IN"/>
                    </w:rPr>
                  </w:pPr>
                  <w:r w:rsidRPr="00A24F01">
                    <w:rPr>
                      <w:rFonts w:eastAsia="Calibri"/>
                      <w:lang w:val="en-IN"/>
                    </w:rPr>
                    <w:t xml:space="preserve">iv) Taking into account all these factors, it should be remembered that robots owe </w:t>
                  </w:r>
                  <w:proofErr w:type="gramStart"/>
                  <w:r w:rsidRPr="00A24F01">
                    <w:rPr>
                      <w:rFonts w:eastAsia="Calibri"/>
                      <w:lang w:val="en-IN"/>
                    </w:rPr>
                    <w:t>their</w:t>
                  </w:r>
                  <w:proofErr w:type="gramEnd"/>
                  <w:r w:rsidRPr="00A24F01">
                    <w:rPr>
                      <w:rFonts w:eastAsia="Calibri"/>
                      <w:lang w:val="en-IN"/>
                    </w:rPr>
                    <w:t xml:space="preserve"> </w:t>
                  </w:r>
                </w:p>
                <w:p w:rsidRPr="00A24F01" w:rsidR="00A24F01" w:rsidP="00A24F01" w:rsidRDefault="00A24F01" w14:paraId="18A7F3CC" w14:textId="77777777">
                  <w:pPr>
                    <w:spacing w:after="200" w:line="276" w:lineRule="auto"/>
                    <w:jc w:val="both"/>
                    <w:rPr>
                      <w:rFonts w:eastAsia="Calibri"/>
                      <w:lang w:val="en-IN"/>
                    </w:rPr>
                  </w:pPr>
                  <w:r w:rsidRPr="00A24F01">
                    <w:rPr>
                      <w:rFonts w:eastAsia="Calibri"/>
                      <w:lang w:val="en-IN"/>
                    </w:rPr>
                    <w:t xml:space="preserve">      existence, to human beings.                                                                                   8   </w:t>
                  </w:r>
                </w:p>
                <w:p w:rsidRPr="00A24F01" w:rsidR="00A24F01" w:rsidP="00A24F01" w:rsidRDefault="00A24F01" w14:paraId="7E409041" w14:textId="77777777">
                  <w:pPr>
                    <w:spacing w:after="200" w:line="276" w:lineRule="auto"/>
                    <w:jc w:val="both"/>
                    <w:rPr>
                      <w:rFonts w:eastAsia="Calibri"/>
                      <w:lang w:val="en-IN"/>
                    </w:rPr>
                  </w:pPr>
                  <w:r w:rsidRPr="00A24F01">
                    <w:rPr>
                      <w:rFonts w:eastAsia="Calibri"/>
                      <w:lang w:val="en-IN"/>
                    </w:rPr>
                    <w:lastRenderedPageBreak/>
                    <w:t xml:space="preserve">v) However, it is also true that humans can do many things that robots can’t.           2  </w:t>
                  </w:r>
                </w:p>
                <w:p w:rsidRPr="00A24F01" w:rsidR="00A24F01" w:rsidP="00A24F01" w:rsidRDefault="00A24F01" w14:paraId="0DEB01D5" w14:textId="77777777">
                  <w:pPr>
                    <w:spacing w:after="200" w:line="276" w:lineRule="auto"/>
                    <w:jc w:val="both"/>
                    <w:rPr>
                      <w:rFonts w:eastAsia="Calibri"/>
                      <w:lang w:val="en-IN"/>
                    </w:rPr>
                  </w:pPr>
                  <w:r w:rsidRPr="00A24F01">
                    <w:rPr>
                      <w:rFonts w:eastAsia="Calibri"/>
                      <w:lang w:val="en-IN"/>
                    </w:rPr>
                    <w:t xml:space="preserve">vi) For example, humans can carry out a task without having to be told exactly how to do </w:t>
                  </w:r>
                </w:p>
                <w:p w:rsidRPr="00A24F01" w:rsidR="00A24F01" w:rsidP="00A24F01" w:rsidRDefault="00A24F01" w14:paraId="0BB1F15E" w14:textId="77777777">
                  <w:pPr>
                    <w:spacing w:after="200" w:line="276" w:lineRule="auto"/>
                    <w:jc w:val="both"/>
                    <w:rPr>
                      <w:rFonts w:eastAsia="Calibri"/>
                      <w:lang w:val="en-IN"/>
                    </w:rPr>
                  </w:pPr>
                  <w:r w:rsidRPr="00A24F01">
                    <w:rPr>
                      <w:rFonts w:eastAsia="Calibri"/>
                      <w:lang w:val="en-IN"/>
                    </w:rPr>
                    <w:t xml:space="preserve">      it, they don’t have to be programmed.                                                                  3      </w:t>
                  </w:r>
                </w:p>
                <w:p w:rsidRPr="00A24F01" w:rsidR="00A24F01" w:rsidP="00A24F01" w:rsidRDefault="00A24F01" w14:paraId="44856456" w14:textId="77777777">
                  <w:pPr>
                    <w:spacing w:after="200" w:line="276" w:lineRule="auto"/>
                    <w:jc w:val="both"/>
                    <w:rPr>
                      <w:rFonts w:eastAsia="Calibri"/>
                      <w:lang w:val="en-IN"/>
                    </w:rPr>
                  </w:pPr>
                  <w:r w:rsidRPr="00A24F01">
                    <w:rPr>
                      <w:rFonts w:eastAsia="Calibri"/>
                      <w:lang w:val="en-IN"/>
                    </w:rPr>
                    <w:t xml:space="preserve">vii) And unlike robots, people can know whether what they are doing is good or bad and </w:t>
                  </w:r>
                </w:p>
                <w:p w:rsidRPr="00A24F01" w:rsidR="00A24F01" w:rsidP="00A24F01" w:rsidRDefault="00A24F01" w14:paraId="4C671221" w14:textId="77777777">
                  <w:pPr>
                    <w:spacing w:after="200" w:line="276" w:lineRule="auto"/>
                    <w:jc w:val="both"/>
                    <w:rPr>
                      <w:rFonts w:eastAsia="Calibri"/>
                      <w:lang w:val="en-IN"/>
                    </w:rPr>
                  </w:pPr>
                  <w:r w:rsidRPr="00A24F01">
                    <w:rPr>
                      <w:rFonts w:eastAsia="Calibri"/>
                      <w:lang w:val="en-IN"/>
                    </w:rPr>
                    <w:t xml:space="preserve">       whether it is boring or interesting.                                                                       7 </w:t>
                  </w:r>
                </w:p>
                <w:p w:rsidRPr="00A24F01" w:rsidR="00A24F01" w:rsidP="00A24F01" w:rsidRDefault="00A24F01" w14:paraId="292F627E" w14:textId="77777777">
                  <w:pPr>
                    <w:spacing w:after="200" w:line="276" w:lineRule="auto"/>
                    <w:jc w:val="both"/>
                    <w:rPr>
                      <w:rFonts w:eastAsia="Calibri"/>
                      <w:b/>
                      <w:lang w:val="en-IN"/>
                    </w:rPr>
                  </w:pPr>
                  <w:r w:rsidRPr="00A24F01">
                    <w:rPr>
                      <w:rFonts w:eastAsia="Calibri"/>
                      <w:lang w:val="en-IN"/>
                    </w:rPr>
                    <w:t>viii) Even if the robots are able to move, they can do so, only in a very limited way.  5</w:t>
                  </w:r>
                </w:p>
                <w:p w:rsidRPr="00A24F01" w:rsidR="00A24F01" w:rsidP="00A24F01" w:rsidRDefault="00A24F01" w14:paraId="19E241D6" w14:textId="77777777">
                  <w:pPr>
                    <w:spacing w:after="200" w:line="276" w:lineRule="auto"/>
                    <w:rPr>
                      <w:rFonts w:eastAsia="Calibri"/>
                      <w:lang w:val="en-IN"/>
                    </w:rPr>
                  </w:pPr>
                </w:p>
              </w:tc>
            </w:tr>
          </w:tbl>
          <w:p w:rsidRPr="00A24F01" w:rsidR="00A24F01" w:rsidP="00A24F01" w:rsidRDefault="00A24F01" w14:paraId="7A447B01" w14:textId="77777777">
            <w:pPr>
              <w:spacing w:before="100" w:beforeAutospacing="1" w:after="100" w:afterAutospacing="1" w:line="276" w:lineRule="auto"/>
              <w:rPr>
                <w:rFonts w:eastAsia="Calibri"/>
                <w:lang w:val="en-IN"/>
              </w:rPr>
            </w:pPr>
          </w:p>
        </w:tc>
      </w:tr>
      <w:tr w:rsidRPr="00A24F01" w:rsidR="00A24F01" w:rsidTr="009A460A" w14:paraId="784CF5CF"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0"/>
              <w:gridCol w:w="4423"/>
              <w:gridCol w:w="90"/>
              <w:gridCol w:w="4423"/>
            </w:tblGrid>
            <w:tr w:rsidRPr="00A24F01" w:rsidR="00A24F01" w:rsidTr="009A460A" w14:paraId="5469F968" w14:textId="77777777">
              <w:trPr>
                <w:tblCellSpacing w:w="0" w:type="dxa"/>
              </w:trPr>
              <w:tc>
                <w:tcPr>
                  <w:tcW w:w="50" w:type="pct"/>
                  <w:vAlign w:val="center"/>
                  <w:hideMark/>
                </w:tcPr>
                <w:p w:rsidRPr="00A24F01" w:rsidR="00A24F01" w:rsidP="00A24F01" w:rsidRDefault="00A24F01" w14:paraId="36D04576" w14:textId="77777777">
                  <w:pPr>
                    <w:spacing w:after="200" w:line="276" w:lineRule="auto"/>
                    <w:rPr>
                      <w:rFonts w:eastAsia="Calibri"/>
                      <w:lang w:val="en-IN"/>
                    </w:rPr>
                  </w:pPr>
                </w:p>
              </w:tc>
              <w:tc>
                <w:tcPr>
                  <w:tcW w:w="2450" w:type="pct"/>
                  <w:vAlign w:val="center"/>
                  <w:hideMark/>
                </w:tcPr>
                <w:p w:rsidRPr="00A24F01" w:rsidR="00A24F01" w:rsidP="00A24F01" w:rsidRDefault="00A24F01" w14:paraId="6F05840D" w14:textId="77777777">
                  <w:pPr>
                    <w:spacing w:after="200" w:line="276" w:lineRule="auto"/>
                    <w:rPr>
                      <w:rFonts w:eastAsia="Calibri"/>
                      <w:lang w:val="en-IN"/>
                    </w:rPr>
                  </w:pPr>
                </w:p>
              </w:tc>
              <w:tc>
                <w:tcPr>
                  <w:tcW w:w="50" w:type="pct"/>
                  <w:vAlign w:val="center"/>
                  <w:hideMark/>
                </w:tcPr>
                <w:p w:rsidRPr="00A24F01" w:rsidR="00A24F01" w:rsidP="00A24F01" w:rsidRDefault="00A24F01" w14:paraId="41A7CBCD" w14:textId="77777777">
                  <w:pPr>
                    <w:spacing w:after="200" w:line="276" w:lineRule="auto"/>
                    <w:rPr>
                      <w:rFonts w:eastAsia="Calibri"/>
                      <w:lang w:val="en-IN"/>
                    </w:rPr>
                  </w:pPr>
                </w:p>
              </w:tc>
              <w:tc>
                <w:tcPr>
                  <w:tcW w:w="2450" w:type="pct"/>
                  <w:vAlign w:val="center"/>
                  <w:hideMark/>
                </w:tcPr>
                <w:p w:rsidRPr="00A24F01" w:rsidR="00A24F01" w:rsidP="00A24F01" w:rsidRDefault="00A24F01" w14:paraId="5D4252A9" w14:textId="77777777">
                  <w:pPr>
                    <w:spacing w:after="200" w:line="276" w:lineRule="auto"/>
                    <w:rPr>
                      <w:rFonts w:eastAsia="Calibri"/>
                      <w:lang w:val="en-IN"/>
                    </w:rPr>
                  </w:pPr>
                </w:p>
              </w:tc>
            </w:tr>
          </w:tbl>
          <w:p w:rsidRPr="00A24F01" w:rsidR="00A24F01" w:rsidP="00A24F01" w:rsidRDefault="00A24F01" w14:paraId="0091E6B9" w14:textId="77777777">
            <w:pPr>
              <w:spacing w:after="200" w:line="276" w:lineRule="auto"/>
              <w:rPr>
                <w:rFonts w:eastAsia="Calibri"/>
                <w:lang w:val="en-IN"/>
              </w:rPr>
            </w:pPr>
            <w:r w:rsidRPr="00A24F01">
              <w:rPr>
                <w:rFonts w:eastAsia="Calibri"/>
                <w:lang w:val="en-IN"/>
              </w:rPr>
              <w:t xml:space="preserve">                                    </w:t>
            </w:r>
          </w:p>
        </w:tc>
      </w:tr>
      <w:tr w:rsidRPr="00A24F01" w:rsidR="00A24F01" w:rsidTr="009A460A" w14:paraId="1308BC00" w14:textId="77777777">
        <w:trPr>
          <w:tblCellSpacing w:w="0" w:type="dxa"/>
        </w:trPr>
        <w:tc>
          <w:tcPr>
            <w:tcW w:w="0" w:type="auto"/>
            <w:hideMark/>
          </w:tcPr>
          <w:p w:rsidRPr="00A24F01" w:rsidR="00A24F01" w:rsidP="00A24F01" w:rsidRDefault="00A24F01" w14:paraId="3B7F05A7" w14:textId="77777777">
            <w:pPr>
              <w:spacing w:before="100" w:beforeAutospacing="1" w:after="100" w:afterAutospacing="1" w:line="276" w:lineRule="auto"/>
              <w:rPr>
                <w:rFonts w:eastAsia="Calibri"/>
                <w:lang w:val="en-IN"/>
              </w:rPr>
            </w:pPr>
          </w:p>
        </w:tc>
      </w:tr>
      <w:tr w:rsidRPr="00A24F01" w:rsidR="00A24F01" w:rsidTr="009A460A" w14:paraId="7B34CEA2" w14:textId="77777777">
        <w:trPr>
          <w:tblCellSpacing w:w="0" w:type="dxa"/>
        </w:trPr>
        <w:tc>
          <w:tcPr>
            <w:tcW w:w="0" w:type="auto"/>
            <w:hideMark/>
          </w:tcPr>
          <w:p w:rsidRPr="00A24F01" w:rsidR="00A24F01" w:rsidP="00A24F01" w:rsidRDefault="00A24F01" w14:paraId="512107CB" w14:textId="77777777">
            <w:pPr>
              <w:spacing w:after="200" w:line="276" w:lineRule="auto"/>
              <w:rPr>
                <w:rFonts w:eastAsia="Calibri"/>
                <w:lang w:val="en-IN"/>
              </w:rPr>
            </w:pPr>
          </w:p>
        </w:tc>
      </w:tr>
    </w:tbl>
    <w:p w:rsidRPr="00A24F01" w:rsidR="00A24F01" w:rsidP="00A24F01" w:rsidRDefault="00A24F01" w14:paraId="33E81F87" w14:textId="77777777">
      <w:pPr>
        <w:spacing w:after="200" w:line="276" w:lineRule="auto"/>
        <w:rPr>
          <w:rFonts w:eastAsia="Calibri"/>
          <w:lang w:val="en-IN"/>
        </w:rPr>
      </w:pPr>
    </w:p>
    <w:tbl>
      <w:tblPr>
        <w:tblW w:w="5000" w:type="pct"/>
        <w:tblCellSpacing w:w="0" w:type="dxa"/>
        <w:tblCellMar>
          <w:left w:w="0" w:type="dxa"/>
          <w:right w:w="0" w:type="dxa"/>
        </w:tblCellMar>
        <w:tblLook w:val="04A0" w:firstRow="1" w:lastRow="0" w:firstColumn="1" w:lastColumn="0" w:noHBand="0" w:noVBand="1"/>
      </w:tblPr>
      <w:tblGrid>
        <w:gridCol w:w="9026"/>
      </w:tblGrid>
      <w:tr w:rsidRPr="00A24F01" w:rsidR="00A24F01" w:rsidTr="009A460A" w14:paraId="1F0C5943" w14:textId="77777777">
        <w:trPr>
          <w:tblCellSpacing w:w="0" w:type="dxa"/>
        </w:trPr>
        <w:tc>
          <w:tcPr>
            <w:tcW w:w="0" w:type="auto"/>
            <w:hideMark/>
          </w:tcPr>
          <w:p w:rsidRPr="00A24F01" w:rsidR="00A24F01" w:rsidP="00A24F01" w:rsidRDefault="00A24F01" w14:paraId="6B0E4F7D" w14:textId="77777777">
            <w:pPr>
              <w:spacing w:before="100" w:beforeAutospacing="1" w:after="100" w:afterAutospacing="1" w:line="276" w:lineRule="auto"/>
              <w:rPr>
                <w:rFonts w:eastAsia="Calibri"/>
                <w:lang w:val="en-IN"/>
              </w:rPr>
            </w:pPr>
          </w:p>
        </w:tc>
      </w:tr>
      <w:tr w:rsidRPr="00A24F01" w:rsidR="00A24F01" w:rsidTr="009A460A" w14:paraId="3C38DAC1"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181"/>
              <w:gridCol w:w="8845"/>
            </w:tblGrid>
            <w:tr w:rsidRPr="00A24F01" w:rsidR="00A24F01" w:rsidTr="009A460A" w14:paraId="5FD496A8" w14:textId="77777777">
              <w:trPr>
                <w:tblCellSpacing w:w="0" w:type="dxa"/>
              </w:trPr>
              <w:tc>
                <w:tcPr>
                  <w:tcW w:w="50" w:type="pct"/>
                  <w:vAlign w:val="center"/>
                  <w:hideMark/>
                </w:tcPr>
                <w:p w:rsidRPr="00A24F01" w:rsidR="00A24F01" w:rsidP="00A24F01" w:rsidRDefault="00A24F01" w14:paraId="37C913B7" w14:textId="77777777">
                  <w:pPr>
                    <w:spacing w:after="200" w:line="276" w:lineRule="auto"/>
                    <w:rPr>
                      <w:rFonts w:eastAsia="Calibri"/>
                      <w:lang w:val="en-IN"/>
                    </w:rPr>
                  </w:pPr>
                </w:p>
              </w:tc>
              <w:tc>
                <w:tcPr>
                  <w:tcW w:w="2450" w:type="pct"/>
                  <w:vAlign w:val="center"/>
                  <w:hideMark/>
                </w:tcPr>
                <w:p w:rsidRPr="00A24F01" w:rsidR="00A24F01" w:rsidP="00A24F01" w:rsidRDefault="00A24F01" w14:paraId="38062C0C" w14:textId="77777777">
                  <w:pPr>
                    <w:spacing w:after="200" w:line="276" w:lineRule="auto"/>
                    <w:rPr>
                      <w:rFonts w:eastAsia="Calibri"/>
                      <w:lang w:val="en-IN"/>
                    </w:rPr>
                  </w:pPr>
                </w:p>
              </w:tc>
            </w:tr>
          </w:tbl>
          <w:p w:rsidRPr="00A24F01" w:rsidR="00A24F01" w:rsidP="00A24F01" w:rsidRDefault="00A24F01" w14:paraId="79A4A41D" w14:textId="77777777">
            <w:pPr>
              <w:spacing w:after="200" w:line="276" w:lineRule="auto"/>
              <w:rPr>
                <w:rFonts w:eastAsia="Calibri"/>
                <w:lang w:val="en-IN"/>
              </w:rPr>
            </w:pPr>
          </w:p>
        </w:tc>
      </w:tr>
    </w:tbl>
    <w:p w:rsidRPr="00A24F01" w:rsidR="00A24F01" w:rsidP="00A24F01" w:rsidRDefault="00A24F01" w14:paraId="6C2CFF71" w14:textId="77777777">
      <w:pPr>
        <w:spacing w:line="276" w:lineRule="auto"/>
        <w:contextualSpacing/>
        <w:rPr>
          <w:rFonts w:eastAsia="Calibri"/>
          <w:b/>
        </w:rPr>
      </w:pPr>
    </w:p>
    <w:p w:rsidRPr="00A24F01" w:rsidR="00A24F01" w:rsidP="00A24F01" w:rsidRDefault="00A24F01" w14:paraId="15509062" w14:textId="77777777">
      <w:pPr>
        <w:spacing w:line="276" w:lineRule="auto"/>
        <w:contextualSpacing/>
        <w:rPr>
          <w:rFonts w:eastAsia="Calibri"/>
          <w:b/>
        </w:rPr>
      </w:pPr>
    </w:p>
    <w:p w:rsidRPr="00A24F01" w:rsidR="00A24F01" w:rsidP="00A24F01" w:rsidRDefault="00A24F01" w14:paraId="4EBFBCAB" w14:textId="77777777">
      <w:pPr>
        <w:spacing w:line="276" w:lineRule="auto"/>
        <w:contextualSpacing/>
        <w:rPr>
          <w:rFonts w:eastAsia="Calibri"/>
          <w:b/>
        </w:rPr>
      </w:pPr>
    </w:p>
    <w:p w:rsidR="099E26DE" w:rsidRDefault="099E26DE" w14:paraId="78F62C59" w14:textId="4426B04C">
      <w:r>
        <w:br w:type="page"/>
      </w:r>
    </w:p>
    <w:p w:rsidR="4044FB2B" w:rsidP="4044FB2B" w:rsidRDefault="4044FB2B" w14:paraId="39E627E7" w14:textId="563E1B9D">
      <w:pPr>
        <w:pStyle w:val="Normal"/>
        <w:spacing w:after="200" w:line="360" w:lineRule="auto"/>
        <w:ind w:left="2880" w:firstLine="720"/>
        <w:jc w:val="both"/>
        <w:rPr>
          <w:rFonts w:ascii="Calibri" w:hAnsi="Calibri" w:eastAsia="Calibri" w:cs="Calibri"/>
          <w:b w:val="1"/>
          <w:bCs w:val="1"/>
          <w:i w:val="0"/>
          <w:iCs w:val="0"/>
          <w:caps w:val="0"/>
          <w:smallCaps w:val="0"/>
          <w:noProof w:val="0"/>
          <w:color w:val="000000" w:themeColor="text1" w:themeTint="FF" w:themeShade="FF"/>
          <w:sz w:val="32"/>
          <w:szCs w:val="32"/>
          <w:lang w:val="en-US"/>
        </w:rPr>
      </w:pPr>
      <w:r w:rsidRPr="4044FB2B" w:rsidR="4044FB2B">
        <w:rPr>
          <w:rFonts w:ascii="Calibri" w:hAnsi="Calibri" w:eastAsia="Calibri" w:cs="Calibri"/>
          <w:b w:val="1"/>
          <w:bCs w:val="1"/>
          <w:i w:val="0"/>
          <w:iCs w:val="0"/>
          <w:caps w:val="0"/>
          <w:smallCaps w:val="0"/>
          <w:noProof w:val="0"/>
          <w:color w:val="000000" w:themeColor="text1" w:themeTint="FF" w:themeShade="FF"/>
          <w:sz w:val="32"/>
          <w:szCs w:val="32"/>
          <w:lang w:val="en-US"/>
        </w:rPr>
        <w:t>GENERAL TOPIC</w:t>
      </w:r>
    </w:p>
    <w:p w:rsidRPr="00A24F01" w:rsidR="00A24F01" w:rsidP="099E26DE" w:rsidRDefault="00A24F01" w14:paraId="4B7C05C9" w14:textId="5257DE4D">
      <w:pPr>
        <w:pStyle w:val="Normal"/>
        <w:spacing w:after="200" w:line="360" w:lineRule="auto"/>
        <w:ind w:left="2880" w:firstLine="720"/>
        <w:jc w:val="both"/>
        <w:rPr>
          <w:rFonts w:ascii="Calibri" w:hAnsi="Calibri" w:eastAsia="Calibri" w:cs="Calibri"/>
          <w:b w:val="0"/>
          <w:bCs w:val="0"/>
          <w:i w:val="0"/>
          <w:iCs w:val="0"/>
          <w:caps w:val="0"/>
          <w:smallCaps w:val="0"/>
          <w:noProof w:val="0"/>
          <w:color w:val="000000" w:themeColor="text1" w:themeTint="FF" w:themeShade="FF"/>
          <w:sz w:val="32"/>
          <w:szCs w:val="32"/>
          <w:lang w:val="en-IN"/>
        </w:rPr>
      </w:pPr>
      <w:r w:rsidRPr="099E26DE" w:rsidR="099E26DE">
        <w:rPr>
          <w:rFonts w:ascii="Calibri" w:hAnsi="Calibri" w:eastAsia="Calibri" w:cs="Calibri"/>
          <w:b w:val="1"/>
          <w:bCs w:val="1"/>
          <w:i w:val="0"/>
          <w:iCs w:val="0"/>
          <w:caps w:val="0"/>
          <w:smallCaps w:val="0"/>
          <w:noProof w:val="0"/>
          <w:color w:val="000000" w:themeColor="text1" w:themeTint="FF" w:themeShade="FF"/>
          <w:sz w:val="32"/>
          <w:szCs w:val="32"/>
          <w:lang w:val="en-US"/>
        </w:rPr>
        <w:t>ENVIRONMENT</w:t>
      </w:r>
    </w:p>
    <w:p w:rsidRPr="00A24F01" w:rsidR="00A24F01" w:rsidP="099E26DE" w:rsidRDefault="00A24F01" w14:paraId="28B4C3AD" w14:textId="7C242C6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healthy environment is one that is sustainable for a long period of time. It is the source of life</w:t>
      </w:r>
    </w:p>
    <w:p w:rsidRPr="00A24F01" w:rsidR="00A24F01" w:rsidP="099E26DE" w:rsidRDefault="00A24F01" w14:paraId="1A3E9D82" w14:textId="2F09530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r everyone. It directs the life of everyone and determines the </w:t>
      </w:r>
      <w:proofErr w:type="spellStart"/>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Goper</w:t>
      </w:r>
      <w:proofErr w:type="spellEnd"/>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growth and </w:t>
      </w:r>
    </w:p>
    <w:p w:rsidRPr="00A24F01" w:rsidR="00A24F01" w:rsidP="099E26DE" w:rsidRDefault="00A24F01" w14:paraId="5C012AF2" w14:textId="5A88FD4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velopment.</w:t>
      </w:r>
    </w:p>
    <w:p w:rsidRPr="00A24F01" w:rsidR="00A24F01" w:rsidP="099E26DE" w:rsidRDefault="00A24F01" w14:paraId="5F31B238" w14:textId="7BDFCBC1">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5BE592F8" w14:textId="4EEF761A">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It consists of all living beings and creatures and their surroundings. It directs our growth and</w:t>
      </w:r>
    </w:p>
    <w:p w:rsidRPr="00A24F01" w:rsidR="00A24F01" w:rsidP="099E26DE" w:rsidRDefault="00A24F01" w14:paraId="07F30928" w14:textId="18D24B70">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 development. A healthy environment is sustainable for an extended period. Human beings </w:t>
      </w:r>
    </w:p>
    <w:p w:rsidRPr="00A24F01" w:rsidR="00A24F01" w:rsidP="099E26DE" w:rsidRDefault="00A24F01" w14:paraId="4DE5A2C5" w14:textId="641BA20B">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depend for water, shelter, food, various other things on the Environment that surrounds us. </w:t>
      </w:r>
    </w:p>
    <w:p w:rsidRPr="00A24F01" w:rsidR="00A24F01" w:rsidP="099E26DE" w:rsidRDefault="00A24F01" w14:paraId="4AE71C9C" w14:textId="1F4010EE">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There exists a balanced natural cycle between all living creatures and the Environment. Human </w:t>
      </w:r>
    </w:p>
    <w:p w:rsidRPr="00A24F01" w:rsidR="00A24F01" w:rsidP="099E26DE" w:rsidRDefault="00A24F01" w14:paraId="7C0A6C16" w14:textId="60FFFBF6">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society plays a pivotal role in the degeneration of the natural environment, which affects the </w:t>
      </w:r>
    </w:p>
    <w:p w:rsidRPr="00A24F01" w:rsidR="00A24F01" w:rsidP="099E26DE" w:rsidRDefault="00A24F01" w14:paraId="37D2C8E4" w14:textId="144D6567">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lives on this planet. All the negative actions in this contemporary world impacts and disturbs </w:t>
      </w:r>
    </w:p>
    <w:p w:rsidRPr="00A24F01" w:rsidR="00A24F01" w:rsidP="099E26DE" w:rsidRDefault="00A24F01" w14:paraId="7E23907E" w14:textId="051DE4C1">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the whole ecosystem. Therefore, we need to stop exploiting the environment and keep it free </w:t>
      </w:r>
    </w:p>
    <w:p w:rsidRPr="00A24F01" w:rsidR="00A24F01" w:rsidP="099E26DE" w:rsidRDefault="00A24F01" w14:paraId="33EFE6A4" w14:textId="0A75B7A2">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from any of the human hustles.</w:t>
      </w:r>
    </w:p>
    <w:p w:rsidRPr="00A24F01" w:rsidR="00A24F01" w:rsidP="099E26DE" w:rsidRDefault="00A24F01" w14:paraId="2D129934" w14:textId="7A5FA1A6">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0D8E37FD" w14:textId="5946F874">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The environment plays a crucial role in the growth and development of all the living things on </w:t>
      </w:r>
    </w:p>
    <w:p w:rsidRPr="00A24F01" w:rsidR="00A24F01" w:rsidP="099E26DE" w:rsidRDefault="00A24F01" w14:paraId="0D142582" w14:textId="5DE12A6D">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Earth, especially to humanity’s everyday life. Environmental conditions play a vital role in </w:t>
      </w:r>
    </w:p>
    <w:p w:rsidRPr="00A24F01" w:rsidR="00A24F01" w:rsidP="099E26DE" w:rsidRDefault="00A24F01" w14:paraId="3943ABC5" w14:textId="000F644F">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determining the quality of life that humans lead.</w:t>
      </w:r>
    </w:p>
    <w:p w:rsidRPr="00A24F01" w:rsidR="00A24F01" w:rsidP="099E26DE" w:rsidRDefault="00A24F01" w14:paraId="695D27BC" w14:textId="3B7076A5">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4398B68F" w14:textId="16471BA5">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The environment is an important segment that enables the growth of all life and biotic </w:t>
      </w:r>
    </w:p>
    <w:p w:rsidRPr="00A24F01" w:rsidR="00A24F01" w:rsidP="099E26DE" w:rsidRDefault="00A24F01" w14:paraId="284162BD" w14:textId="31C5E609">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components on Earth. It is man’s responsibility to protect the environment for all the species </w:t>
      </w:r>
    </w:p>
    <w:p w:rsidRPr="00A24F01" w:rsidR="00A24F01" w:rsidP="099E26DE" w:rsidRDefault="00A24F01" w14:paraId="0D7A46A5" w14:textId="1E0151F7">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for the near future.</w:t>
      </w:r>
    </w:p>
    <w:p w:rsidRPr="00A24F01" w:rsidR="00A24F01" w:rsidP="099E26DE" w:rsidRDefault="00A24F01" w14:paraId="2DA89D3C" w14:textId="19668EE3">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565244B0" w14:textId="08A581B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good or bad quality of our life is depending on the quality of our natural environment. Our </w:t>
      </w:r>
    </w:p>
    <w:p w:rsidRPr="00A24F01" w:rsidR="00A24F01" w:rsidP="099E26DE" w:rsidRDefault="00A24F01" w14:paraId="0C6B75EC" w14:textId="243FCD3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A24F01" w:rsidR="00A24F01" w:rsidP="099E26DE" w:rsidRDefault="00A24F01" w14:paraId="2920AE99" w14:textId="45C9432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A24F01" w:rsidR="00A24F01" w:rsidP="099E26DE" w:rsidRDefault="00A24F01" w14:paraId="2CCEF738" w14:textId="077429A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A24F01" w:rsidR="00A24F01" w:rsidP="099E26DE" w:rsidRDefault="00A24F01" w14:paraId="0555246E" w14:textId="2AA1732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eed for food, water, shelter, and other things depends on the environment around us. There </w:t>
      </w:r>
    </w:p>
    <w:p w:rsidRPr="00A24F01" w:rsidR="00A24F01" w:rsidP="099E26DE" w:rsidRDefault="00A24F01" w14:paraId="1D7F66FB" w14:textId="086F4E31">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ust be a balanced natural cycle that exists between the environment and the lives of human </w:t>
      </w:r>
    </w:p>
    <w:p w:rsidRPr="00A24F01" w:rsidR="00A24F01" w:rsidP="099E26DE" w:rsidRDefault="00A24F01" w14:paraId="71D33FDC" w14:textId="4812948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eings, plants, and animals.</w:t>
      </w:r>
    </w:p>
    <w:p w:rsidRPr="00A24F01" w:rsidR="00A24F01" w:rsidP="099E26DE" w:rsidRDefault="00A24F01" w14:paraId="0BE3FB21" w14:textId="6EEB4D2A">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A24F01" w:rsidR="00A24F01" w:rsidP="099E26DE" w:rsidRDefault="00A24F01" w14:paraId="7B6DE997" w14:textId="71447E40">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A24F01" w:rsidR="00A24F01" w:rsidP="099E26DE" w:rsidRDefault="00A24F01" w14:paraId="1E872EE3" w14:textId="18DEFC81">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A24F01" w:rsidR="00A24F01" w:rsidP="099E26DE" w:rsidRDefault="00A24F01" w14:paraId="629C9FC9" w14:textId="7EDD633A">
      <w:pPr>
        <w:pStyle w:val="Normal"/>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Pr="00A24F01" w:rsidR="00A24F01" w:rsidP="099E26DE" w:rsidRDefault="00A24F01" w14:paraId="6F5D482A" w14:textId="61BB348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Pr="00A24F01" w:rsidR="00A24F01" w:rsidP="099E26DE" w:rsidRDefault="00A24F01" w14:paraId="4F656391" w14:textId="289BB27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Pr>
          <w:rFonts w:ascii="Times New Roman" w:hAnsi="Times New Roman" w:eastAsia="Times New Roman" w:cs="Times New Roman"/>
          <w:sz w:val="24"/>
          <w:szCs w:val="24"/>
        </w:rPr>
        <w:br w:type="page"/>
      </w:r>
    </w:p>
    <w:p w:rsidRPr="00A24F01" w:rsidR="00A24F01" w:rsidP="099E26DE" w:rsidRDefault="00A24F01" w14:paraId="3A8B4099" w14:textId="7CB05FF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Pr="00A24F01" w:rsidR="00A24F01" w:rsidP="099E26DE" w:rsidRDefault="00A24F01" w14:paraId="22CF3A79" w14:textId="368A530F">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The rapid urbanization and industrialization have led to massive exploitation of our natural </w:t>
      </w:r>
    </w:p>
    <w:p w:rsidRPr="00A24F01" w:rsidR="00A24F01" w:rsidP="099E26DE" w:rsidRDefault="00A24F01" w14:paraId="62FCDAB8" w14:textId="700CB1A4">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resources. The present world’s hot topic of discussion is the abuse of the environment. Several </w:t>
      </w:r>
    </w:p>
    <w:p w:rsidRPr="00A24F01" w:rsidR="00A24F01" w:rsidP="099E26DE" w:rsidRDefault="00A24F01" w14:paraId="73EB091D" w14:textId="1BF90E90">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human activities and the high rate of population growth have created an adverse impact on the environment.</w:t>
      </w:r>
    </w:p>
    <w:p w:rsidRPr="00A24F01" w:rsidR="00A24F01" w:rsidP="099E26DE" w:rsidRDefault="00A24F01" w14:paraId="3D3E43B0" w14:textId="66F3A1FB">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62BF6DC3" w14:textId="43E8ED30">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We have carelessly degenerated and exploited the natural resources without any care for the </w:t>
      </w:r>
    </w:p>
    <w:p w:rsidRPr="00A24F01" w:rsidR="00A24F01" w:rsidP="099E26DE" w:rsidRDefault="00A24F01" w14:paraId="13248DDD" w14:textId="0343B87C">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environment. We have cleared forests relentlessly to pave the way for new buildings and cities.</w:t>
      </w:r>
    </w:p>
    <w:p w:rsidRPr="00A24F01" w:rsidR="00A24F01" w:rsidP="099E26DE" w:rsidRDefault="00A24F01" w14:paraId="050C8817" w14:textId="521C5FB2">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Our need for electricity has led to a massive amount of burning coals resulting not only </w:t>
      </w:r>
    </w:p>
    <w:p w:rsidRPr="00A24F01" w:rsidR="00A24F01" w:rsidP="099E26DE" w:rsidRDefault="00A24F01" w14:paraId="3C6D4052" w14:textId="67BA21A5">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pollution but also global warming. Now the earth’s atmosphere has trapped heat, creating a </w:t>
      </w:r>
    </w:p>
    <w:p w:rsidRPr="00A24F01" w:rsidR="00A24F01" w:rsidP="099E26DE" w:rsidRDefault="00A24F01" w14:paraId="3FAE1131" w14:textId="636D10B0">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dangerous situation.</w:t>
      </w:r>
    </w:p>
    <w:p w:rsidRPr="00A24F01" w:rsidR="00A24F01" w:rsidP="099E26DE" w:rsidRDefault="00A24F01" w14:paraId="6D129080" w14:textId="5821DEE8">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Pr="00A24F01" w:rsidR="00A24F01" w:rsidP="099E26DE" w:rsidRDefault="00A24F01" w14:paraId="427039E3" w14:textId="665E6272">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523F6BA2" w14:textId="51BA97DC">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31B8FBED" w14:textId="37701700">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Various other factors threaten the environment, they are:</w:t>
      </w:r>
    </w:p>
    <w:p w:rsidRPr="00A24F01" w:rsidR="00A24F01" w:rsidP="099E26DE" w:rsidRDefault="00A24F01" w14:paraId="202CBEBD" w14:textId="46649AF0">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gt;</w:t>
      </w:r>
      <w:r>
        <w:tab/>
      </w: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The depletion of natural resources like fuels, food, and water</w:t>
      </w:r>
    </w:p>
    <w:p w:rsidRPr="00A24F01" w:rsidR="00A24F01" w:rsidP="099E26DE" w:rsidRDefault="00A24F01" w14:paraId="222320CB" w14:textId="69676926">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33EA42E7" w14:textId="0C66AED9">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gt;</w:t>
      </w:r>
      <w:r>
        <w:tab/>
      </w: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The over-consumption of natural resources </w:t>
      </w:r>
      <w:proofErr w:type="gramStart"/>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have</w:t>
      </w:r>
      <w:proofErr w:type="gramEnd"/>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 led to improper waste disposal, and </w:t>
      </w:r>
    </w:p>
    <w:p w:rsidRPr="00A24F01" w:rsidR="00A24F01" w:rsidP="099E26DE" w:rsidRDefault="00A24F01" w14:paraId="28B64300" w14:textId="13401D09">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they have resulted in the massive depository of hazardous and solid waste</w:t>
      </w:r>
    </w:p>
    <w:p w:rsidRPr="00A24F01" w:rsidR="00A24F01" w:rsidP="099E26DE" w:rsidRDefault="00A24F01" w14:paraId="571222FA" w14:textId="6AA8200A">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22602DC9" w14:textId="3D89FB1D">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gt;</w:t>
      </w:r>
      <w:r>
        <w:tab/>
      </w: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Mohith </w:t>
      </w:r>
      <w:proofErr w:type="spellStart"/>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Agadi</w:t>
      </w:r>
      <w:proofErr w:type="spellEnd"/>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 rightly said ‘The environment is no one’s property to destroy; it’s </w:t>
      </w:r>
    </w:p>
    <w:p w:rsidRPr="00A24F01" w:rsidR="00A24F01" w:rsidP="099E26DE" w:rsidRDefault="00A24F01" w14:paraId="53A5982A" w14:textId="53A897CE">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everyone’s responsibility to protect.’ So let us all pledge to “Save our Mother Earth” in every </w:t>
      </w:r>
    </w:p>
    <w:p w:rsidRPr="00A24F01" w:rsidR="00A24F01" w:rsidP="099E26DE" w:rsidRDefault="00A24F01" w14:paraId="257406A8" w14:textId="0E1EDADA">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possible way.</w:t>
      </w:r>
    </w:p>
    <w:p w:rsidRPr="00A24F01" w:rsidR="00A24F01" w:rsidP="099E26DE" w:rsidRDefault="00A24F01" w14:paraId="6D86DDC6" w14:textId="247EF91E">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63AD267B" w14:textId="79859781">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gt;</w:t>
      </w:r>
      <w:r>
        <w:tab/>
      </w: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There are multiple methods we can adopt which effectively contribute towards the cause.</w:t>
      </w:r>
    </w:p>
    <w:p w:rsidRPr="00A24F01" w:rsidR="00A24F01" w:rsidP="099E26DE" w:rsidRDefault="00A24F01" w14:paraId="7D7942DE" w14:textId="30769667">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29672BEC" w14:textId="1BEBC2C2">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gt;</w:t>
      </w:r>
      <w:r>
        <w:tab/>
      </w: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We can plant more and more saplings in our surroundings as well as in any empty spaces.</w:t>
      </w:r>
    </w:p>
    <w:p w:rsidRPr="00A24F01" w:rsidR="00A24F01" w:rsidP="099E26DE" w:rsidRDefault="00A24F01" w14:paraId="3D77E6ED" w14:textId="50CC221A">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1A76AE7C" w14:textId="0E8950CD">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gt;</w:t>
      </w:r>
      <w:r>
        <w:tab/>
      </w: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We can set an example by planting a few trees in our backyard or any small area outside </w:t>
      </w:r>
    </w:p>
    <w:p w:rsidRPr="00A24F01" w:rsidR="00A24F01" w:rsidP="099E26DE" w:rsidRDefault="00A24F01" w14:paraId="5C35E854" w14:textId="104ED042">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or near our house. You can even keep small tubs of plants in your balcony, doorway </w:t>
      </w:r>
    </w:p>
    <w:p w:rsidRPr="00A24F01" w:rsidR="00A24F01" w:rsidP="099E26DE" w:rsidRDefault="00A24F01" w14:paraId="76EC1C73" w14:textId="726D1182">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or </w:t>
      </w:r>
      <w:proofErr w:type="gramStart"/>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windows  to</w:t>
      </w:r>
      <w:proofErr w:type="gramEnd"/>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 make your living space look aesthetic as well contribute to our Earth.</w:t>
      </w:r>
    </w:p>
    <w:p w:rsidRPr="00A24F01" w:rsidR="00A24F01" w:rsidP="099E26DE" w:rsidRDefault="00A24F01" w14:paraId="28F245C6" w14:textId="026E164A">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0FFD0F19" w14:textId="007E36EE">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gt;</w:t>
      </w:r>
      <w:r>
        <w:tab/>
      </w: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Another effective way is to habituate ourselves to use public transport over personal vehicles.</w:t>
      </w:r>
    </w:p>
    <w:p w:rsidRPr="00A24F01" w:rsidR="00A24F01" w:rsidP="099E26DE" w:rsidRDefault="00A24F01" w14:paraId="661F3AA3" w14:textId="2A8D036C">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3FFB769C" w14:textId="4625CEB2">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gt;</w:t>
      </w:r>
      <w:r>
        <w:tab/>
      </w: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Walking and </w:t>
      </w:r>
      <w:proofErr w:type="gramStart"/>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Bicycling</w:t>
      </w:r>
      <w:proofErr w:type="gramEnd"/>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 to short distance places </w:t>
      </w:r>
      <w:proofErr w:type="gramStart"/>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contributes</w:t>
      </w:r>
      <w:proofErr w:type="gramEnd"/>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 to a better environment and </w:t>
      </w:r>
    </w:p>
    <w:p w:rsidRPr="00A24F01" w:rsidR="00A24F01" w:rsidP="099E26DE" w:rsidRDefault="00A24F01" w14:paraId="57D440E2" w14:textId="5AAD7351">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good health. </w:t>
      </w:r>
      <w:proofErr w:type="gramStart"/>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Its</w:t>
      </w:r>
      <w:proofErr w:type="gramEnd"/>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 time we stopped wasting energy at home, or workspace- switch off your </w:t>
      </w:r>
    </w:p>
    <w:p w:rsidRPr="00A24F01" w:rsidR="00A24F01" w:rsidP="099E26DE" w:rsidRDefault="00A24F01" w14:paraId="11512F9F" w14:textId="35DCFBA5">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devices when not in use.</w:t>
      </w:r>
    </w:p>
    <w:p w:rsidRPr="00A24F01" w:rsidR="00A24F01" w:rsidP="099E26DE" w:rsidRDefault="00A24F01" w14:paraId="2D892A0B" w14:textId="75DAE5AD">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01C4E0C5" w14:textId="0B492FB7">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gt;</w:t>
      </w:r>
      <w:r>
        <w:tab/>
      </w: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The use of fluorescent light bulbs over regular LED bulbs is another small initiative </w:t>
      </w:r>
    </w:p>
    <w:p w:rsidRPr="00A24F01" w:rsidR="00A24F01" w:rsidP="099E26DE" w:rsidRDefault="00A24F01" w14:paraId="5AF352E9" w14:textId="60C4976F">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towards a better environment. These bulbs are on the expensive side, but they cut down the </w:t>
      </w:r>
    </w:p>
    <w:p w:rsidRPr="00A24F01" w:rsidR="00A24F01" w:rsidP="099E26DE" w:rsidRDefault="00A24F01" w14:paraId="1C92200B" w14:textId="01B68CB8">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electricity bills and emit 70 per cent less heat in comparison to standard/ LED bulbs.</w:t>
      </w:r>
    </w:p>
    <w:p w:rsidRPr="00A24F01" w:rsidR="00A24F01" w:rsidP="099E26DE" w:rsidRDefault="00A24F01" w14:paraId="2D3E1FC3" w14:textId="732A9438">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57B7852F" w14:textId="5ADC8596">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gt; </w:t>
      </w:r>
      <w:r>
        <w:tab/>
      </w: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To create a worldwide awareness to protect our environment, the United Nations has </w:t>
      </w:r>
    </w:p>
    <w:p w:rsidRPr="00A24F01" w:rsidR="00A24F01" w:rsidP="099E26DE" w:rsidRDefault="00A24F01" w14:paraId="5EF6FA36" w14:textId="7ADFF372">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decided on June 5 as World Environment Day.</w:t>
      </w:r>
    </w:p>
    <w:p w:rsidRPr="00A24F01" w:rsidR="00A24F01" w:rsidP="099E26DE" w:rsidRDefault="00A24F01" w14:paraId="368212C4" w14:textId="478DF768">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p>
    <w:p w:rsidRPr="00A24F01" w:rsidR="00A24F01" w:rsidP="099E26DE" w:rsidRDefault="00A24F01" w14:paraId="15180E36" w14:textId="694AB5D5">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gt; </w:t>
      </w:r>
      <w:r>
        <w:tab/>
      </w: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To protect the environment and prevent any hazards to human beings, other living </w:t>
      </w:r>
    </w:p>
    <w:p w:rsidRPr="00A24F01" w:rsidR="00A24F01" w:rsidP="099E26DE" w:rsidRDefault="00A24F01" w14:paraId="1F4CB492" w14:textId="11FB0732">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 xml:space="preserve">creatures, plants and property, the Indian government has imposed the Environment </w:t>
      </w:r>
    </w:p>
    <w:p w:rsidRPr="00A24F01" w:rsidR="00A24F01" w:rsidP="099E26DE" w:rsidRDefault="00A24F01" w14:paraId="5DD5A82A" w14:textId="0646A4F8">
      <w:pPr>
        <w:spacing w:after="160" w:line="259" w:lineRule="auto"/>
        <w:rPr>
          <w:rFonts w:ascii="Times New Roman" w:hAnsi="Times New Roman" w:eastAsia="Times New Roman" w:cs="Times New Roman"/>
          <w:b w:val="0"/>
          <w:bCs w:val="0"/>
          <w:i w:val="0"/>
          <w:iCs w:val="0"/>
          <w:caps w:val="0"/>
          <w:smallCaps w:val="0"/>
          <w:noProof w:val="0"/>
          <w:color w:val="222222"/>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Protection Act, 1986</w:t>
      </w:r>
      <w:r w:rsidRPr="099E26DE" w:rsidR="099E26DE">
        <w:rPr>
          <w:rFonts w:ascii="Times New Roman" w:hAnsi="Times New Roman" w:eastAsia="Times New Roman" w:cs="Times New Roman"/>
          <w:b w:val="0"/>
          <w:bCs w:val="0"/>
          <w:i w:val="0"/>
          <w:iCs w:val="0"/>
          <w:caps w:val="0"/>
          <w:smallCaps w:val="0"/>
          <w:noProof w:val="0"/>
          <w:color w:val="222222"/>
          <w:sz w:val="24"/>
          <w:szCs w:val="24"/>
          <w:lang w:val="en-US"/>
        </w:rPr>
        <w:t>.</w:t>
      </w:r>
    </w:p>
    <w:p w:rsidRPr="00A24F01" w:rsidR="00A24F01" w:rsidP="099E26DE" w:rsidRDefault="00A24F01" w14:paraId="1392C369" w14:textId="3200CCB4">
      <w:pPr>
        <w:spacing w:after="160" w:line="259" w:lineRule="auto"/>
        <w:rPr>
          <w:rFonts w:ascii="Calibri" w:hAnsi="Calibri" w:eastAsia="Calibri" w:cs="Calibri"/>
          <w:b w:val="0"/>
          <w:bCs w:val="0"/>
          <w:i w:val="0"/>
          <w:iCs w:val="0"/>
          <w:caps w:val="0"/>
          <w:smallCaps w:val="0"/>
          <w:noProof w:val="0"/>
          <w:color w:val="222222"/>
          <w:sz w:val="24"/>
          <w:szCs w:val="24"/>
          <w:lang w:val="en-IN"/>
        </w:rPr>
      </w:pPr>
    </w:p>
    <w:p w:rsidRPr="00A24F01" w:rsidR="00A24F01" w:rsidP="099E26DE" w:rsidRDefault="00A24F01" w14:paraId="1BA3E1C2" w14:textId="281EB4D6">
      <w:pPr>
        <w:spacing w:after="160" w:line="259" w:lineRule="auto"/>
        <w:rPr>
          <w:rFonts w:ascii="Calibri" w:hAnsi="Calibri" w:eastAsia="Calibri" w:cs="Calibri"/>
          <w:b w:val="0"/>
          <w:bCs w:val="0"/>
          <w:i w:val="0"/>
          <w:iCs w:val="0"/>
          <w:caps w:val="0"/>
          <w:smallCaps w:val="0"/>
          <w:noProof w:val="0"/>
          <w:color w:val="222222"/>
          <w:sz w:val="24"/>
          <w:szCs w:val="24"/>
          <w:lang w:val="en-IN"/>
        </w:rPr>
      </w:pPr>
    </w:p>
    <w:p w:rsidRPr="00A24F01" w:rsidR="00A24F01" w:rsidP="099E26DE" w:rsidRDefault="00A24F01" w14:paraId="5B652913" w14:textId="560912F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IN"/>
        </w:rPr>
      </w:pPr>
      <w:r>
        <w:br w:type="page"/>
      </w:r>
    </w:p>
    <w:p w:rsidRPr="00A24F01" w:rsidR="00A24F01" w:rsidP="099E26DE" w:rsidRDefault="00A24F01" w14:paraId="38E9CF01" w14:textId="6C4D40BE">
      <w:pPr>
        <w:pStyle w:val="Heading3"/>
        <w:spacing w:before="40" w:after="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IN"/>
        </w:rPr>
      </w:pPr>
      <w:r w:rsidRPr="099E26DE" w:rsidR="099E26DE">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Solutions of the Problems of our Environment</w:t>
      </w:r>
    </w:p>
    <w:p w:rsidRPr="00A24F01" w:rsidR="00A24F01" w:rsidP="099E26DE" w:rsidRDefault="00A24F01" w14:paraId="3A7988C2" w14:textId="5F9E1775">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IN"/>
        </w:rPr>
      </w:pPr>
    </w:p>
    <w:p w:rsidRPr="00A24F01" w:rsidR="00A24F01" w:rsidP="099E26DE" w:rsidRDefault="00A24F01" w14:paraId="7B6B39AB" w14:textId="385ACA8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ue to all the above human activities, our planet has reached unsustainable levels. Therefore, it </w:t>
      </w:r>
    </w:p>
    <w:p w:rsidRPr="00A24F01" w:rsidR="00A24F01" w:rsidP="099E26DE" w:rsidRDefault="00A24F01" w14:paraId="394D0CFD" w14:textId="6FF2F3F4">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s our duty and responsibility to lower the loss. Every individual can play a significant role in this solution.</w:t>
      </w:r>
    </w:p>
    <w:p w:rsidRPr="00A24F01" w:rsidR="00A24F01" w:rsidP="099E26DE" w:rsidRDefault="00A24F01" w14:paraId="033971E7" w14:textId="31BDE87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or example, we should take a pledge to say ‘No’ to plastics. Instead of it, we may make use of </w:t>
      </w:r>
    </w:p>
    <w:p w:rsidRPr="00A24F01" w:rsidR="00A24F01" w:rsidP="099E26DE" w:rsidRDefault="00A24F01" w14:paraId="5AB799CF" w14:textId="1164899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co-friendly substitutes like paper and cloth bags.</w:t>
      </w:r>
    </w:p>
    <w:p w:rsidRPr="00A24F01" w:rsidR="00A24F01" w:rsidP="099E26DE" w:rsidRDefault="00A24F01" w14:paraId="4622577E" w14:textId="0DBC0DE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Pr="00A24F01" w:rsidR="00A24F01" w:rsidP="099E26DE" w:rsidRDefault="00A24F01" w14:paraId="43A90B54" w14:textId="4CD01F23">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government of every country must implement strict laws for industries, those are releasing the toxic wastes for proper waste management. The awareness programs should be organized </w:t>
      </w:r>
    </w:p>
    <w:p w:rsidRPr="00A24F01" w:rsidR="00A24F01" w:rsidP="099E26DE" w:rsidRDefault="00A24F01" w14:paraId="043C97A9" w14:textId="1EF3384E">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encourage citizens to use public transport as much as possible.</w:t>
      </w:r>
    </w:p>
    <w:p w:rsidRPr="00A24F01" w:rsidR="00A24F01" w:rsidP="099E26DE" w:rsidRDefault="00A24F01" w14:paraId="4E7DCE52" w14:textId="325977B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lso, everyone must do plantation of trees. The less use of private vehicles will reduce the </w:t>
      </w:r>
    </w:p>
    <w:p w:rsidRPr="00A24F01" w:rsidR="00A24F01" w:rsidP="099E26DE" w:rsidRDefault="00A24F01" w14:paraId="42873A4D" w14:textId="473A026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mission of harmful gases as well will save fuel resources.</w:t>
      </w:r>
    </w:p>
    <w:p w:rsidRPr="00A24F01" w:rsidR="00A24F01" w:rsidP="099E26DE" w:rsidRDefault="00A24F01" w14:paraId="17A36601" w14:textId="1A7AD86B">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p>
    <w:p w:rsidRPr="00A24F01" w:rsidR="00A24F01" w:rsidP="099E26DE" w:rsidRDefault="00A24F01" w14:paraId="31AE64B9" w14:textId="42F62B9D">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IN"/>
        </w:rPr>
      </w:pP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w:t>
      </w: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 the end, I want to say that we must spread environmental awareness in our society as well as in our daily routine life. It is necessary to save and protect our environment. In my view, it is the responsibility of everyone to do our bit for the environment. Therefore, let us work together towards a greener and more sustainable futur</w:t>
      </w:r>
      <w:r w:rsidRPr="099E26DE" w:rsidR="099E26D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w:t>
      </w:r>
    </w:p>
    <w:p w:rsidRPr="00A24F01" w:rsidR="00A24F01" w:rsidP="099E26DE" w:rsidRDefault="00A24F01" w14:paraId="54AEDD95" w14:textId="07BADE1D">
      <w:pPr>
        <w:pStyle w:val="Normal"/>
        <w:spacing w:after="200" w:line="360" w:lineRule="auto"/>
        <w:jc w:val="both"/>
        <w:rPr>
          <w:rFonts w:ascii="Times New Roman" w:hAnsi="Times New Roman" w:eastAsia="Times New Roman" w:cs="Times New Roman"/>
          <w:sz w:val="24"/>
          <w:szCs w:val="24"/>
          <w:lang w:val="en-IN"/>
        </w:rPr>
      </w:pPr>
    </w:p>
    <w:p w:rsidR="00A24F01" w:rsidP="00596079" w:rsidRDefault="00A24F01" w14:paraId="0AF3E91C" w14:textId="77777777">
      <w:pPr>
        <w:jc w:val="center"/>
        <w:rPr>
          <w:b/>
        </w:rPr>
      </w:pPr>
    </w:p>
    <w:p w:rsidR="00A24F01" w:rsidP="00596079" w:rsidRDefault="00A24F01" w14:paraId="4C0BB227" w14:textId="77BE71BC">
      <w:pPr>
        <w:jc w:val="center"/>
        <w:rPr>
          <w:b/>
        </w:rPr>
      </w:pPr>
    </w:p>
    <w:p w:rsidR="00A24F01" w:rsidP="00596079" w:rsidRDefault="00A24F01" w14:paraId="601E24E4" w14:textId="7F7A38BC">
      <w:pPr>
        <w:jc w:val="center"/>
        <w:rPr>
          <w:b/>
        </w:rPr>
      </w:pPr>
    </w:p>
    <w:p w:rsidR="00A24F01" w:rsidP="00596079" w:rsidRDefault="00A24F01" w14:paraId="0EDF7272" w14:textId="2D36337E">
      <w:pPr>
        <w:jc w:val="center"/>
        <w:rPr>
          <w:b/>
        </w:rPr>
      </w:pPr>
    </w:p>
    <w:p w:rsidR="00A24F01" w:rsidP="00596079" w:rsidRDefault="00A24F01" w14:paraId="13622578" w14:textId="37442504">
      <w:pPr>
        <w:jc w:val="center"/>
        <w:rPr>
          <w:b/>
        </w:rPr>
      </w:pPr>
    </w:p>
    <w:p w:rsidR="00A24F01" w:rsidP="00596079" w:rsidRDefault="00A24F01" w14:paraId="4C4CDBAD" w14:textId="3B9451CA">
      <w:pPr>
        <w:jc w:val="center"/>
        <w:rPr>
          <w:b/>
        </w:rPr>
      </w:pPr>
    </w:p>
    <w:p w:rsidR="00A24F01" w:rsidP="00596079" w:rsidRDefault="00A24F01" w14:paraId="44129956" w14:textId="189141C0">
      <w:pPr>
        <w:jc w:val="center"/>
        <w:rPr>
          <w:b/>
        </w:rPr>
      </w:pPr>
    </w:p>
    <w:p w:rsidR="00A24F01" w:rsidP="00596079" w:rsidRDefault="00A24F01" w14:paraId="17941D7F" w14:textId="283C5433">
      <w:pPr>
        <w:jc w:val="center"/>
        <w:rPr>
          <w:b/>
        </w:rPr>
      </w:pPr>
    </w:p>
    <w:p w:rsidR="00A24F01" w:rsidP="00596079" w:rsidRDefault="00A24F01" w14:paraId="2D76F1CF" w14:textId="47275E67">
      <w:pPr>
        <w:jc w:val="center"/>
        <w:rPr>
          <w:b/>
        </w:rPr>
      </w:pPr>
    </w:p>
    <w:p w:rsidR="00A24F01" w:rsidP="00596079" w:rsidRDefault="00A24F01" w14:paraId="4C5D64D7" w14:textId="35F27AA0">
      <w:pPr>
        <w:jc w:val="center"/>
        <w:rPr>
          <w:b/>
        </w:rPr>
      </w:pPr>
    </w:p>
    <w:p w:rsidR="00A24F01" w:rsidP="00596079" w:rsidRDefault="00A24F01" w14:paraId="325722E5" w14:textId="53E26BB4">
      <w:pPr>
        <w:jc w:val="center"/>
        <w:rPr>
          <w:b/>
        </w:rPr>
      </w:pPr>
    </w:p>
    <w:p w:rsidR="099E26DE" w:rsidP="099E26DE" w:rsidRDefault="099E26DE" w14:paraId="6490D039" w14:textId="430D681B">
      <w:pPr>
        <w:pStyle w:val="Normal"/>
        <w:jc w:val="center"/>
        <w:rPr>
          <w:rFonts w:ascii="Times New Roman" w:hAnsi="Times New Roman" w:eastAsia="Times New Roman" w:cs="Times New Roman"/>
          <w:b w:val="1"/>
          <w:bCs w:val="1"/>
          <w:sz w:val="24"/>
          <w:szCs w:val="24"/>
        </w:rPr>
      </w:pPr>
    </w:p>
    <w:p w:rsidR="099E26DE" w:rsidP="099E26DE" w:rsidRDefault="099E26DE" w14:paraId="1220D6CA" w14:textId="5C2395E8">
      <w:pPr>
        <w:pStyle w:val="Normal"/>
        <w:jc w:val="center"/>
        <w:rPr>
          <w:rFonts w:ascii="Times New Roman" w:hAnsi="Times New Roman" w:eastAsia="Times New Roman" w:cs="Times New Roman"/>
          <w:b w:val="1"/>
          <w:bCs w:val="1"/>
          <w:sz w:val="24"/>
          <w:szCs w:val="24"/>
        </w:rPr>
      </w:pPr>
    </w:p>
    <w:p w:rsidR="099E26DE" w:rsidP="099E26DE" w:rsidRDefault="099E26DE" w14:paraId="58642F0B" w14:textId="6957DE19">
      <w:pPr>
        <w:pStyle w:val="Normal"/>
      </w:pPr>
      <w:r>
        <w:br w:type="page"/>
      </w:r>
      <w:r>
        <w:tab/>
      </w:r>
      <w:r>
        <w:tab/>
      </w:r>
      <w:r>
        <w:tab/>
      </w:r>
      <w:r>
        <w:tab/>
      </w:r>
    </w:p>
    <w:p w:rsidR="099E26DE" w:rsidP="4044FB2B" w:rsidRDefault="099E26DE" w14:paraId="3441B2EF" w14:textId="605A8250">
      <w:pPr>
        <w:pStyle w:val="Normal"/>
        <w:bidi w:val="0"/>
        <w:spacing w:before="0" w:beforeAutospacing="off" w:after="0" w:afterAutospacing="off" w:line="240" w:lineRule="auto"/>
        <w:ind w:left="2160" w:right="0" w:firstLine="720"/>
        <w:jc w:val="left"/>
        <w:rPr>
          <w:rFonts w:ascii="Times New Roman" w:hAnsi="Times New Roman" w:eastAsia="Times New Roman" w:cs="Times New Roman"/>
          <w:b w:val="1"/>
          <w:bCs w:val="1"/>
          <w:sz w:val="24"/>
          <w:szCs w:val="24"/>
        </w:rPr>
      </w:pPr>
      <w:r w:rsidRPr="4044FB2B" w:rsidR="4044FB2B">
        <w:rPr>
          <w:b w:val="1"/>
          <w:bCs w:val="1"/>
          <w:sz w:val="32"/>
          <w:szCs w:val="32"/>
        </w:rPr>
        <w:t>TECHNICAL TOPIC</w:t>
      </w:r>
    </w:p>
    <w:p w:rsidR="099E26DE" w:rsidP="4044FB2B" w:rsidRDefault="099E26DE" w14:paraId="24EEAE05" w14:textId="3DD7B96D">
      <w:pPr>
        <w:pStyle w:val="Normal"/>
        <w:ind w:left="1440" w:firstLine="720"/>
        <w:rPr>
          <w:b w:val="1"/>
          <w:bCs w:val="1"/>
          <w:sz w:val="32"/>
          <w:szCs w:val="32"/>
        </w:rPr>
      </w:pPr>
      <w:r w:rsidRPr="4044FB2B" w:rsidR="4044FB2B">
        <w:rPr>
          <w:b w:val="1"/>
          <w:bCs w:val="1"/>
          <w:sz w:val="32"/>
          <w:szCs w:val="32"/>
        </w:rPr>
        <w:t>COMPUTER NETWORKS</w:t>
      </w:r>
    </w:p>
    <w:p w:rsidR="099E26DE" w:rsidP="099E26DE" w:rsidRDefault="099E26DE" w14:paraId="44629025" w14:textId="44B25FBA">
      <w:pPr>
        <w:pStyle w:val="Normal"/>
        <w:rPr>
          <w:rFonts w:ascii="Times New Roman" w:hAnsi="Times New Roman" w:eastAsia="Times New Roman" w:cs="Times New Roman"/>
          <w:noProof w:val="0"/>
          <w:sz w:val="24"/>
          <w:szCs w:val="24"/>
          <w:lang w:val="en-US"/>
        </w:rPr>
      </w:pPr>
    </w:p>
    <w:p w:rsidR="099E26DE" w:rsidP="099E26DE" w:rsidRDefault="099E26DE" w14:paraId="6B657E91" w14:textId="6F935F16">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Somewhere there might be a field of interest in which the order of presentation of topics is well agreed upon. Computer networking is not it. There are many interconnections in the field of networking, as in most technical fields, and it is difficult to find an order of presentation that does not involve endless “forward references” to future chapters; this is true even if – as is done here – a largely bottom-up ordering is followed. I have therefore taken here a different approach: this first chapter is a summary of the essentials – LANs, IP and TCP – across the board, and later chapters expand on the material here. Local Area Networks, or LANs, are the “physical” networks that provide the connection between machines within, say, a home, school or corporation. LANs are, as the name says, “local”; it is the IP, or Internet Protocol, layer that provides an abstraction for connecting multiple LANs into, well, the Internet. Finally, TCP deals with transport and connections and actually sending user data. This chapter also contains some important other material. The section on datagram forwarding, central to packet-based switching and routing, is essential. This chapter also discusses packets generally, congestion, and sliding windows, but those topics are revisited in later chapters. Firewalls and network address translation are also covered here and not elsewhere.</w:t>
      </w:r>
    </w:p>
    <w:p w:rsidR="099E26DE" w:rsidP="099E26DE" w:rsidRDefault="099E26DE" w14:paraId="469EA01C" w14:textId="34EDC086">
      <w:pPr>
        <w:pStyle w:val="Normal"/>
        <w:rPr>
          <w:rFonts w:ascii="Times New Roman" w:hAnsi="Times New Roman" w:eastAsia="Times New Roman" w:cs="Times New Roman"/>
          <w:noProof w:val="0"/>
          <w:sz w:val="24"/>
          <w:szCs w:val="24"/>
          <w:lang w:val="en-US"/>
        </w:rPr>
      </w:pPr>
    </w:p>
    <w:p w:rsidR="099E26DE" w:rsidP="099E26DE" w:rsidRDefault="099E26DE" w14:paraId="1AA3155C" w14:textId="48DE6E19">
      <w:pPr>
        <w:pStyle w:val="Normal"/>
        <w:rPr>
          <w:rFonts w:ascii="Times New Roman" w:hAnsi="Times New Roman" w:eastAsia="Times New Roman" w:cs="Times New Roman"/>
          <w:noProof w:val="0"/>
          <w:sz w:val="24"/>
          <w:szCs w:val="24"/>
          <w:lang w:val="en-US"/>
        </w:rPr>
      </w:pPr>
    </w:p>
    <w:p w:rsidR="099E26DE" w:rsidP="099E26DE" w:rsidRDefault="099E26DE" w14:paraId="4FBFCF65" w14:textId="2928176A">
      <w:pPr>
        <w:pStyle w:val="Normal"/>
        <w:rPr>
          <w:rFonts w:ascii="Times New Roman" w:hAnsi="Times New Roman" w:eastAsia="Times New Roman" w:cs="Times New Roman"/>
          <w:b w:val="1"/>
          <w:bCs w:val="1"/>
          <w:noProof w:val="0"/>
          <w:sz w:val="24"/>
          <w:szCs w:val="24"/>
          <w:lang w:val="en-US"/>
        </w:rPr>
      </w:pPr>
      <w:r w:rsidRPr="099E26DE" w:rsidR="099E26DE">
        <w:rPr>
          <w:rFonts w:ascii="Times New Roman" w:hAnsi="Times New Roman" w:eastAsia="Times New Roman" w:cs="Times New Roman"/>
          <w:b w:val="1"/>
          <w:bCs w:val="1"/>
          <w:noProof w:val="0"/>
          <w:sz w:val="24"/>
          <w:szCs w:val="24"/>
          <w:lang w:val="en-US"/>
        </w:rPr>
        <w:t>LAYERS</w:t>
      </w:r>
    </w:p>
    <w:p w:rsidR="099E26DE" w:rsidP="099E26DE" w:rsidRDefault="099E26DE" w14:paraId="6D2B9912" w14:textId="11F07155">
      <w:pPr>
        <w:pStyle w:val="Normal"/>
        <w:rPr>
          <w:rFonts w:ascii="Times New Roman" w:hAnsi="Times New Roman" w:eastAsia="Times New Roman" w:cs="Times New Roman"/>
          <w:noProof w:val="0"/>
          <w:sz w:val="24"/>
          <w:szCs w:val="24"/>
          <w:lang w:val="en-US"/>
        </w:rPr>
      </w:pPr>
    </w:p>
    <w:p w:rsidR="099E26DE" w:rsidP="099E26DE" w:rsidRDefault="099E26DE" w14:paraId="74CFAE7E" w14:textId="16E9217B">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These three topics – LANs, IP and TCP – are often called layers; they constitute the Link layer, the Internetwork layer, and the Transport layer respectively. Together with the Application layer (the software you use), these form the “four-layer model” for networks. A layer, in this context, corresponds strongly to the idea of a programming interface or library, with the understanding that a given layer communicates directly only with the two layers immediately above and below it. An application hands off a chunk of data to the TCP library, which in turn makes calls to the IP library, which in turn calls the LAN layer for actual delivery. An application does not interact directly with the IP and LAN layers at all. The LAN layer is in charge of actual delivery of packets, using LAN-layer-supplied addresses. It is often conceptually subdivided into the “physical layer” dealing with, </w:t>
      </w:r>
      <w:proofErr w:type="spellStart"/>
      <w:r w:rsidRPr="099E26DE" w:rsidR="099E26DE">
        <w:rPr>
          <w:rFonts w:ascii="Times New Roman" w:hAnsi="Times New Roman" w:eastAsia="Times New Roman" w:cs="Times New Roman"/>
          <w:noProof w:val="0"/>
          <w:sz w:val="24"/>
          <w:szCs w:val="24"/>
          <w:lang w:val="en-US"/>
        </w:rPr>
        <w:t>eg</w:t>
      </w:r>
      <w:proofErr w:type="spellEnd"/>
      <w:r w:rsidRPr="099E26DE" w:rsidR="099E26DE">
        <w:rPr>
          <w:rFonts w:ascii="Times New Roman" w:hAnsi="Times New Roman" w:eastAsia="Times New Roman" w:cs="Times New Roman"/>
          <w:noProof w:val="0"/>
          <w:sz w:val="24"/>
          <w:szCs w:val="24"/>
          <w:lang w:val="en-US"/>
        </w:rPr>
        <w:t>, the analog electrical, optical or radio signaling mechanisms involved, and above that an abstracted “logical” LAN layer that describes all the digital – that is, non-analog – operations on packets; see 2.1.4 The LAN Layer. The physical layer is generally of direct concern only to those designing LAN hardware; the kernel software interface to the LAN corresponds to the logical LAN layer</w:t>
      </w:r>
    </w:p>
    <w:p w:rsidR="099E26DE" w:rsidP="099E26DE" w:rsidRDefault="099E26DE" w14:paraId="1C0782DE" w14:textId="790F6A0C">
      <w:pPr>
        <w:pStyle w:val="Normal"/>
        <w:rPr>
          <w:rFonts w:ascii="Times New Roman" w:hAnsi="Times New Roman" w:eastAsia="Times New Roman" w:cs="Times New Roman"/>
          <w:noProof w:val="0"/>
          <w:sz w:val="24"/>
          <w:szCs w:val="24"/>
          <w:lang w:val="en-US"/>
        </w:rPr>
      </w:pPr>
    </w:p>
    <w:p w:rsidR="099E26DE" w:rsidP="099E26DE" w:rsidRDefault="099E26DE" w14:paraId="2E1F6407" w14:textId="1C81D5CE">
      <w:pPr>
        <w:pStyle w:val="Normal"/>
        <w:rPr>
          <w:rFonts w:ascii="Times New Roman" w:hAnsi="Times New Roman" w:eastAsia="Times New Roman" w:cs="Times New Roman"/>
          <w:b w:val="1"/>
          <w:bCs w:val="1"/>
          <w:noProof w:val="0"/>
          <w:sz w:val="24"/>
          <w:szCs w:val="24"/>
          <w:lang w:val="en-US"/>
        </w:rPr>
      </w:pPr>
    </w:p>
    <w:p w:rsidR="099E26DE" w:rsidP="099E26DE" w:rsidRDefault="099E26DE" w14:paraId="5E66823E" w14:textId="70A7EE43">
      <w:pPr>
        <w:pStyle w:val="Normal"/>
        <w:rPr>
          <w:rFonts w:ascii="Times New Roman" w:hAnsi="Times New Roman" w:eastAsia="Times New Roman" w:cs="Times New Roman"/>
          <w:b w:val="1"/>
          <w:bCs w:val="1"/>
          <w:noProof w:val="0"/>
          <w:sz w:val="24"/>
          <w:szCs w:val="24"/>
          <w:lang w:val="en-US"/>
        </w:rPr>
      </w:pPr>
      <w:r w:rsidRPr="099E26DE" w:rsidR="099E26DE">
        <w:rPr>
          <w:rFonts w:ascii="Times New Roman" w:hAnsi="Times New Roman" w:eastAsia="Times New Roman" w:cs="Times New Roman"/>
          <w:b w:val="1"/>
          <w:bCs w:val="1"/>
          <w:noProof w:val="0"/>
          <w:sz w:val="24"/>
          <w:szCs w:val="24"/>
          <w:lang w:val="en-US"/>
        </w:rPr>
        <w:t>INTERNET PROTOCOL</w:t>
      </w:r>
    </w:p>
    <w:p w:rsidR="099E26DE" w:rsidP="099E26DE" w:rsidRDefault="099E26DE" w14:paraId="2CFCB5A3" w14:textId="2A2ADDE0">
      <w:pPr>
        <w:pStyle w:val="Normal"/>
        <w:rPr>
          <w:rFonts w:ascii="Times New Roman" w:hAnsi="Times New Roman" w:eastAsia="Times New Roman" w:cs="Times New Roman"/>
          <w:noProof w:val="0"/>
          <w:sz w:val="24"/>
          <w:szCs w:val="24"/>
          <w:lang w:val="en-US"/>
        </w:rPr>
      </w:pPr>
    </w:p>
    <w:p w:rsidR="099E26DE" w:rsidP="099E26DE" w:rsidRDefault="099E26DE" w14:paraId="1839203A" w14:textId="08D92AA5">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To solve the scaling problem with Ethernet, and to allow support for other types of LANs and point-to-point links as well, the Internet Protocol was developed. Perhaps the central issue in the design of IP was to support universal connectivity (everyone can connect to everyone else) in such a way as to allow scaling to enormous size (in 2013 there appear to be around ~109 nodes, although IP should work to 1010 nodes or more), without resulting in unmanageably large forwarding tables (currently the largest tables have about 300,000 entries.) In the early days, IP networks were considered to be “internetworks” of basic networks (LANs); nowadays users generally ignore LANs and think of the Internet as one </w:t>
      </w:r>
    </w:p>
    <w:p w:rsidR="099E26DE" w:rsidP="099E26DE" w:rsidRDefault="099E26DE" w14:paraId="14CF7C79" w14:textId="22228180">
      <w:pPr>
        <w:pStyle w:val="Normal"/>
        <w:rPr>
          <w:rFonts w:ascii="Times New Roman" w:hAnsi="Times New Roman" w:eastAsia="Times New Roman" w:cs="Times New Roman"/>
          <w:noProof w:val="0"/>
          <w:sz w:val="24"/>
          <w:szCs w:val="24"/>
          <w:lang w:val="en-US"/>
        </w:rPr>
      </w:pPr>
    </w:p>
    <w:p w:rsidR="099E26DE" w:rsidP="099E26DE" w:rsidRDefault="099E26DE" w14:paraId="55B2CB7D" w14:textId="44D8119C">
      <w:pPr>
        <w:pStyle w:val="Normal"/>
        <w:rPr>
          <w:rFonts w:ascii="Times New Roman" w:hAnsi="Times New Roman" w:eastAsia="Times New Roman" w:cs="Times New Roman"/>
          <w:noProof w:val="0"/>
          <w:sz w:val="24"/>
          <w:szCs w:val="24"/>
          <w:lang w:val="en-US"/>
        </w:rPr>
      </w:pPr>
    </w:p>
    <w:p w:rsidR="099E26DE" w:rsidP="099E26DE" w:rsidRDefault="099E26DE" w14:paraId="4A25E594" w14:textId="78F51B82">
      <w:pPr>
        <w:pStyle w:val="Normal"/>
        <w:rPr>
          <w:rFonts w:ascii="Times New Roman" w:hAnsi="Times New Roman" w:eastAsia="Times New Roman" w:cs="Times New Roman"/>
          <w:noProof w:val="0"/>
          <w:sz w:val="24"/>
          <w:szCs w:val="24"/>
          <w:lang w:val="en-US"/>
        </w:rPr>
      </w:pPr>
    </w:p>
    <w:p w:rsidR="099E26DE" w:rsidP="099E26DE" w:rsidRDefault="099E26DE" w14:paraId="31E6C133" w14:textId="42D20710">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large (virtual) network. To support universal connectivity, IP provides a global mechanism</w:t>
      </w:r>
    </w:p>
    <w:p w:rsidR="099E26DE" w:rsidP="099E26DE" w:rsidRDefault="099E26DE" w14:paraId="23E6712D" w14:textId="305F2DC0">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for addressing and routing, so that packets can actually be delivered from any host to any other host. IP addresses (for the most-common version 4, which we denote IPv4) are 4 bytes (32 bits), and are part of the IP header that generally follows the Ethernet header. The Ethernet header only stays with a packet for one hop; the IP header stays with the packet for its entire journey across the Internet.</w:t>
      </w:r>
    </w:p>
    <w:p w:rsidR="099E26DE" w:rsidP="099E26DE" w:rsidRDefault="099E26DE" w14:paraId="5D65B8E8" w14:textId="0E9E997E">
      <w:pPr>
        <w:pStyle w:val="Normal"/>
        <w:rPr>
          <w:rFonts w:ascii="Times New Roman" w:hAnsi="Times New Roman" w:eastAsia="Times New Roman" w:cs="Times New Roman"/>
          <w:noProof w:val="0"/>
          <w:sz w:val="24"/>
          <w:szCs w:val="24"/>
          <w:lang w:val="en-US"/>
        </w:rPr>
      </w:pPr>
    </w:p>
    <w:p w:rsidR="099E26DE" w:rsidP="099E26DE" w:rsidRDefault="099E26DE" w14:paraId="3496B466" w14:textId="013DD7A5">
      <w:pPr>
        <w:pStyle w:val="Normal"/>
        <w:rPr>
          <w:rFonts w:ascii="Times New Roman" w:hAnsi="Times New Roman" w:eastAsia="Times New Roman" w:cs="Times New Roman"/>
          <w:noProof w:val="0"/>
          <w:sz w:val="24"/>
          <w:szCs w:val="24"/>
          <w:lang w:val="en-US"/>
        </w:rPr>
      </w:pPr>
    </w:p>
    <w:p w:rsidR="099E26DE" w:rsidP="099E26DE" w:rsidRDefault="099E26DE" w14:paraId="1D6EEA15" w14:textId="7FE79A2E">
      <w:pPr>
        <w:pStyle w:val="Normal"/>
        <w:rPr>
          <w:rFonts w:ascii="Times New Roman" w:hAnsi="Times New Roman" w:eastAsia="Times New Roman" w:cs="Times New Roman"/>
          <w:b w:val="1"/>
          <w:bCs w:val="1"/>
          <w:noProof w:val="0"/>
          <w:sz w:val="24"/>
          <w:szCs w:val="24"/>
          <w:lang w:val="en-US"/>
        </w:rPr>
      </w:pPr>
      <w:r w:rsidRPr="099E26DE" w:rsidR="099E26DE">
        <w:rPr>
          <w:rFonts w:ascii="Times New Roman" w:hAnsi="Times New Roman" w:eastAsia="Times New Roman" w:cs="Times New Roman"/>
          <w:b w:val="1"/>
          <w:bCs w:val="1"/>
          <w:noProof w:val="0"/>
          <w:sz w:val="24"/>
          <w:szCs w:val="24"/>
          <w:lang w:val="en-US"/>
        </w:rPr>
        <w:t>DNS</w:t>
      </w:r>
    </w:p>
    <w:p w:rsidR="099E26DE" w:rsidP="099E26DE" w:rsidRDefault="099E26DE" w14:paraId="7E9AABD6" w14:textId="0D8138EB">
      <w:pPr>
        <w:pStyle w:val="Normal"/>
        <w:rPr>
          <w:rFonts w:ascii="Times New Roman" w:hAnsi="Times New Roman" w:eastAsia="Times New Roman" w:cs="Times New Roman"/>
          <w:noProof w:val="0"/>
          <w:sz w:val="24"/>
          <w:szCs w:val="24"/>
          <w:lang w:val="en-US"/>
        </w:rPr>
      </w:pPr>
    </w:p>
    <w:p w:rsidR="099E26DE" w:rsidP="099E26DE" w:rsidRDefault="099E26DE" w14:paraId="6D2882D1" w14:textId="562C4C04">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IP addresses are hard to remember (nearly impossible in IPv6). The domain name system, or DNS (10.1 DNS), comes to the rescue by creating a way to convert hierarchical text names to IP addresses. Thus, for example, one can type www.luc.edu instead of 147.126.1.230. Virtually all Internet software uses the same basic library calls to convert DNS names to actual addresses. One thing DNS makes possible is changing a website’s IP address while leaving the name alone. This allows moving a site to a new provider, for example, without requiring users to learn anything new. It is also possible to have several different DNS names resolve to the same IP address, and – through some modest trickery – have the http (web) server at that IP address handle the different DNS names as completely different websites. DNS is hierarchical and distributed. In looking up cs.luc.edu four different DNS servers may be queried: for the so-called “DNS root zone”, for </w:t>
      </w:r>
      <w:r w:rsidRPr="099E26DE" w:rsidR="099E26DE">
        <w:rPr>
          <w:rFonts w:ascii="Times New Roman" w:hAnsi="Times New Roman" w:eastAsia="Times New Roman" w:cs="Times New Roman"/>
          <w:noProof w:val="0"/>
          <w:sz w:val="24"/>
          <w:szCs w:val="24"/>
          <w:lang w:val="en-US"/>
        </w:rPr>
        <w:t>edu</w:t>
      </w:r>
      <w:r w:rsidRPr="099E26DE" w:rsidR="099E26DE">
        <w:rPr>
          <w:rFonts w:ascii="Times New Roman" w:hAnsi="Times New Roman" w:eastAsia="Times New Roman" w:cs="Times New Roman"/>
          <w:noProof w:val="0"/>
          <w:sz w:val="24"/>
          <w:szCs w:val="24"/>
          <w:lang w:val="en-US"/>
        </w:rPr>
        <w:t>, for luc.edu and for cs.luc.edu. Searching a hierarchy can be cumbersome, so DNS search results are normally cached locally. If a name is not found in the cache, the lookup may take a couple seconds. The DNS hierarchy need have nothing to do with the IP-address hierarchy.</w:t>
      </w:r>
    </w:p>
    <w:p w:rsidR="099E26DE" w:rsidP="099E26DE" w:rsidRDefault="099E26DE" w14:paraId="61C9CAAA" w14:textId="665FCD32">
      <w:pPr>
        <w:pStyle w:val="Normal"/>
        <w:rPr>
          <w:rFonts w:ascii="Times New Roman" w:hAnsi="Times New Roman" w:eastAsia="Times New Roman" w:cs="Times New Roman"/>
          <w:noProof w:val="0"/>
          <w:sz w:val="24"/>
          <w:szCs w:val="24"/>
          <w:lang w:val="en-US"/>
        </w:rPr>
      </w:pPr>
    </w:p>
    <w:p w:rsidR="099E26DE" w:rsidP="099E26DE" w:rsidRDefault="099E26DE" w14:paraId="6E8289E7" w14:textId="12B0B901">
      <w:pPr>
        <w:pStyle w:val="Normal"/>
        <w:rPr>
          <w:rFonts w:ascii="Times New Roman" w:hAnsi="Times New Roman" w:eastAsia="Times New Roman" w:cs="Times New Roman"/>
          <w:noProof w:val="0"/>
          <w:sz w:val="24"/>
          <w:szCs w:val="24"/>
          <w:lang w:val="en-US"/>
        </w:rPr>
      </w:pPr>
    </w:p>
    <w:p w:rsidR="099E26DE" w:rsidP="099E26DE" w:rsidRDefault="099E26DE" w14:paraId="1E5193C3" w14:textId="149023B1">
      <w:pPr>
        <w:pStyle w:val="Normal"/>
        <w:rPr>
          <w:rFonts w:ascii="Times New Roman" w:hAnsi="Times New Roman" w:eastAsia="Times New Roman" w:cs="Times New Roman"/>
          <w:b w:val="1"/>
          <w:bCs w:val="1"/>
          <w:noProof w:val="0"/>
          <w:sz w:val="24"/>
          <w:szCs w:val="24"/>
          <w:lang w:val="en-US"/>
        </w:rPr>
      </w:pPr>
      <w:r w:rsidRPr="099E26DE" w:rsidR="099E26DE">
        <w:rPr>
          <w:rFonts w:ascii="Times New Roman" w:hAnsi="Times New Roman" w:eastAsia="Times New Roman" w:cs="Times New Roman"/>
          <w:b w:val="1"/>
          <w:bCs w:val="1"/>
          <w:noProof w:val="0"/>
          <w:sz w:val="24"/>
          <w:szCs w:val="24"/>
          <w:lang w:val="en-US"/>
        </w:rPr>
        <w:t>TOPOLOGY</w:t>
      </w:r>
    </w:p>
    <w:p w:rsidR="099E26DE" w:rsidP="099E26DE" w:rsidRDefault="099E26DE" w14:paraId="70191A54" w14:textId="60C3130C">
      <w:pPr>
        <w:pStyle w:val="Normal"/>
        <w:rPr>
          <w:rFonts w:ascii="Times New Roman" w:hAnsi="Times New Roman" w:eastAsia="Times New Roman" w:cs="Times New Roman"/>
          <w:noProof w:val="0"/>
          <w:sz w:val="24"/>
          <w:szCs w:val="24"/>
          <w:lang w:val="en-US"/>
        </w:rPr>
      </w:pPr>
    </w:p>
    <w:p w:rsidR="099E26DE" w:rsidP="099E26DE" w:rsidRDefault="099E26DE" w14:paraId="08E254DE" w14:textId="659E4BC5">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In the network diagrammed in the previous section, there are no loops; graph theorists might describe this by saying the network graph is acyclic, or is a tree. In a loop-free network there is a unique path between any pair of nodes. The forwarding-table algorithm has only to make sure that every destination appears in the forwarding tables; the issue of choosing between alternative paths does not arise. However, if there are no loops then there is no redundancy: any broken link will result in partitioning the network into two pieces that cannot communicate. All else being equal (which it is not, but never mind for now), redundancy is a good thing. However, once we start including redundancy, we have to make decisions among the multiple paths to a destination.</w:t>
      </w:r>
    </w:p>
    <w:p w:rsidR="099E26DE" w:rsidP="099E26DE" w:rsidRDefault="099E26DE" w14:paraId="4C030B9C" w14:textId="7645B63D">
      <w:pPr>
        <w:pStyle w:val="Normal"/>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 xml:space="preserve">Should S1 list S2 or S3 as the </w:t>
      </w:r>
      <w:proofErr w:type="spellStart"/>
      <w:r w:rsidRPr="4044FB2B" w:rsidR="4044FB2B">
        <w:rPr>
          <w:rFonts w:ascii="Times New Roman" w:hAnsi="Times New Roman" w:eastAsia="Times New Roman" w:cs="Times New Roman"/>
          <w:noProof w:val="0"/>
          <w:sz w:val="24"/>
          <w:szCs w:val="24"/>
          <w:lang w:val="en-US"/>
        </w:rPr>
        <w:t>next_hop</w:t>
      </w:r>
      <w:proofErr w:type="spellEnd"/>
      <w:r w:rsidRPr="4044FB2B" w:rsidR="4044FB2B">
        <w:rPr>
          <w:rFonts w:ascii="Times New Roman" w:hAnsi="Times New Roman" w:eastAsia="Times New Roman" w:cs="Times New Roman"/>
          <w:noProof w:val="0"/>
          <w:sz w:val="24"/>
          <w:szCs w:val="24"/>
          <w:lang w:val="en-US"/>
        </w:rPr>
        <w:t xml:space="preserve"> to B? Both paths A S1 S2 S4 B and A S1 S3 S4 B get there. There is no right answer. Even if one path is “faster” than the other, taking the slower path is not exactly wrong (especially if the slower path is, say, less expensive). Some sort of protocol must exist to provide a mechanism by which S1 can make the choice (though this mechanism might be as simple as choosing to route via the first path discovered to the given destination). We also want protocols to make sure that, if S1 reaches B via S2 and the S2 S4 link fails, then S1 will switch over to the still-working S1 S3 S4 B route.</w:t>
      </w:r>
      <w:proofErr w:type="spellStart"/>
      <w:proofErr w:type="spellEnd"/>
    </w:p>
    <w:p w:rsidR="099E26DE" w:rsidRDefault="099E26DE" w14:paraId="32CB90BD" w14:textId="4AEECAF1">
      <w:r>
        <w:br w:type="page"/>
      </w:r>
    </w:p>
    <w:p w:rsidR="099E26DE" w:rsidP="099E26DE" w:rsidRDefault="099E26DE" w14:paraId="65E85396" w14:textId="10FA68CA">
      <w:pPr>
        <w:pStyle w:val="Normal"/>
        <w:rPr>
          <w:rFonts w:ascii="Times New Roman" w:hAnsi="Times New Roman" w:eastAsia="Times New Roman" w:cs="Times New Roman"/>
          <w:b w:val="1"/>
          <w:bCs w:val="1"/>
          <w:noProof w:val="0"/>
          <w:sz w:val="24"/>
          <w:szCs w:val="24"/>
          <w:lang w:val="en-US"/>
        </w:rPr>
      </w:pPr>
      <w:r w:rsidRPr="099E26DE" w:rsidR="099E26DE">
        <w:rPr>
          <w:rFonts w:ascii="Times New Roman" w:hAnsi="Times New Roman" w:eastAsia="Times New Roman" w:cs="Times New Roman"/>
          <w:b w:val="1"/>
          <w:bCs w:val="1"/>
          <w:noProof w:val="0"/>
          <w:sz w:val="24"/>
          <w:szCs w:val="24"/>
          <w:lang w:val="en-US"/>
        </w:rPr>
        <w:t>CONGESTION</w:t>
      </w:r>
    </w:p>
    <w:p w:rsidR="099E26DE" w:rsidP="099E26DE" w:rsidRDefault="099E26DE" w14:paraId="43470ED4" w14:textId="30F64919">
      <w:pPr>
        <w:pStyle w:val="Normal"/>
        <w:rPr>
          <w:rFonts w:ascii="Times New Roman" w:hAnsi="Times New Roman" w:eastAsia="Times New Roman" w:cs="Times New Roman"/>
          <w:noProof w:val="0"/>
          <w:sz w:val="24"/>
          <w:szCs w:val="24"/>
          <w:lang w:val="en-US"/>
        </w:rPr>
      </w:pPr>
    </w:p>
    <w:p w:rsidR="099E26DE" w:rsidP="099E26DE" w:rsidRDefault="099E26DE" w14:paraId="7BAA8AA7" w14:textId="348F8076">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Switches introduce the possibility of congestion: packets arriving faster than they can be sent out. This can happen with just two interfaces, if the inbound interface has a higher bandwidth than the outbound interface; another common source of congestion is traffic arriving on multiple inputs and all destined for the same output. Whatever the reason, if packets are arriving for a given outbound interface faster than they can be sent, a queue will form for that interface. Once that queue is full, packets will be dropped. The most common strategy (though not the only one) is to drop any packets that arrive when the queue is full. The term “congestion” may refer either to the point where the queue is just beginning to build up, or to the point where the queue is full and packets are lost. In their paper [CJ89], Chiu and Jain refer to the first point as the knee; this is where the slope of the load vs throughput graph flattens. They refer to the second point as the cliff; this is where packet losses may lead to a precipitous decline in throughput. Other authors use the term contention for knee-congestion.</w:t>
      </w:r>
    </w:p>
    <w:p w:rsidR="099E26DE" w:rsidP="099E26DE" w:rsidRDefault="099E26DE" w14:paraId="5B740E41" w14:textId="54E7B6CB">
      <w:pPr>
        <w:pStyle w:val="Normal"/>
        <w:rPr>
          <w:rFonts w:ascii="Times New Roman" w:hAnsi="Times New Roman" w:eastAsia="Times New Roman" w:cs="Times New Roman"/>
          <w:noProof w:val="0"/>
          <w:sz w:val="24"/>
          <w:szCs w:val="24"/>
          <w:lang w:val="en-US"/>
        </w:rPr>
      </w:pPr>
    </w:p>
    <w:p w:rsidR="099E26DE" w:rsidP="099E26DE" w:rsidRDefault="099E26DE" w14:paraId="096BC49F" w14:textId="42C179FA">
      <w:pPr>
        <w:pStyle w:val="Normal"/>
        <w:rPr>
          <w:rFonts w:ascii="Times New Roman" w:hAnsi="Times New Roman" w:eastAsia="Times New Roman" w:cs="Times New Roman"/>
          <w:noProof w:val="0"/>
          <w:sz w:val="24"/>
          <w:szCs w:val="24"/>
          <w:lang w:val="en-US"/>
        </w:rPr>
      </w:pPr>
    </w:p>
    <w:p w:rsidR="099E26DE" w:rsidP="099E26DE" w:rsidRDefault="099E26DE" w14:paraId="5AC3ACB4" w14:textId="56B8474B">
      <w:pPr>
        <w:pStyle w:val="Normal"/>
        <w:rPr>
          <w:rFonts w:ascii="Times New Roman" w:hAnsi="Times New Roman" w:eastAsia="Times New Roman" w:cs="Times New Roman"/>
          <w:noProof w:val="0"/>
          <w:sz w:val="24"/>
          <w:szCs w:val="24"/>
          <w:lang w:val="en-US"/>
        </w:rPr>
      </w:pPr>
    </w:p>
    <w:p w:rsidR="099E26DE" w:rsidP="099E26DE" w:rsidRDefault="099E26DE" w14:paraId="384CA4DF" w14:textId="54EA868A">
      <w:pPr>
        <w:pStyle w:val="Normal"/>
        <w:rPr>
          <w:rFonts w:ascii="Times New Roman" w:hAnsi="Times New Roman" w:eastAsia="Times New Roman" w:cs="Times New Roman"/>
          <w:b w:val="1"/>
          <w:bCs w:val="1"/>
          <w:noProof w:val="0"/>
          <w:sz w:val="24"/>
          <w:szCs w:val="24"/>
          <w:lang w:val="en-US"/>
        </w:rPr>
      </w:pPr>
      <w:r w:rsidRPr="099E26DE" w:rsidR="099E26DE">
        <w:rPr>
          <w:rFonts w:ascii="Times New Roman" w:hAnsi="Times New Roman" w:eastAsia="Times New Roman" w:cs="Times New Roman"/>
          <w:b w:val="1"/>
          <w:bCs w:val="1"/>
          <w:noProof w:val="0"/>
          <w:sz w:val="24"/>
          <w:szCs w:val="24"/>
          <w:lang w:val="en-US"/>
        </w:rPr>
        <w:t>LAN AND ETHERNET</w:t>
      </w:r>
    </w:p>
    <w:p w:rsidR="099E26DE" w:rsidP="099E26DE" w:rsidRDefault="099E26DE" w14:paraId="68A6D6B2" w14:textId="0F023791">
      <w:pPr>
        <w:pStyle w:val="Normal"/>
        <w:rPr>
          <w:rFonts w:ascii="Times New Roman" w:hAnsi="Times New Roman" w:eastAsia="Times New Roman" w:cs="Times New Roman"/>
          <w:noProof w:val="0"/>
          <w:sz w:val="24"/>
          <w:szCs w:val="24"/>
          <w:lang w:val="en-US"/>
        </w:rPr>
      </w:pPr>
    </w:p>
    <w:p w:rsidR="099E26DE" w:rsidP="099E26DE" w:rsidRDefault="099E26DE" w14:paraId="61E2CE9A" w14:textId="1505D226">
      <w:pPr>
        <w:pStyle w:val="Normal"/>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 xml:space="preserve">A local-area network, or LAN, is a system consisting of • physical links that are, ultimately, serial lines • common interfacing hardware connecting the hosts to the links • protocols to make everything work together We will explicitly assume that every LAN node is able to communicate with every other LAN node. Sometimes this will require the cooperation of intermediate nodes acting as switches. Far and away the most common type of (wired) LAN is Ethernet, originally described in a 1976 paper by Metcalfe and Boggs [MB76]. Ethernet’s popularity is due to low cost more than anything else, though the primary reason Ethernet cost is low is that high demand has led to manufacturing economies of scale. The original Ethernet had a bandwidth of 10 Mbps (megabits per second; we will use lower-case “b” for bits and upper-case “B” for bytes), though nowadays most Ethernet operates at 100 Mbps and gigabit (1000 Mbps) Ethernet (and faster) is widely used in server rooms.  the data transfer rate to a typical faster hard disk is about 1000 Mbps.) Wireless (“Wi-Fi”) LANs are gaining popularity, and in many settings have supplanted wired Ethernet to end-users. Many early Ethernet installations were unswitched; each host simply tapped in to one long primary cable that wound through the building (or floor). In principle, two stations could then transmit at the same time, rendering the data unintelligible; this was called a collision. Ethernet has several design features intended to minimize the bandwidth wasted on collisions: stations, before transmitting, check to be sure the line is idle, they monitor the line while transmitting to detect collisions during the transmission, and, if a collision is detected, they execute a random backoff strategy to avoid an immediate </w:t>
      </w:r>
      <w:proofErr w:type="spellStart"/>
      <w:r w:rsidRPr="4044FB2B" w:rsidR="4044FB2B">
        <w:rPr>
          <w:rFonts w:ascii="Times New Roman" w:hAnsi="Times New Roman" w:eastAsia="Times New Roman" w:cs="Times New Roman"/>
          <w:noProof w:val="0"/>
          <w:sz w:val="24"/>
          <w:szCs w:val="24"/>
          <w:lang w:val="en-US"/>
        </w:rPr>
        <w:t>recollision</w:t>
      </w:r>
      <w:proofErr w:type="spellEnd"/>
      <w:r w:rsidRPr="4044FB2B" w:rsidR="4044FB2B">
        <w:rPr>
          <w:rFonts w:ascii="Times New Roman" w:hAnsi="Times New Roman" w:eastAsia="Times New Roman" w:cs="Times New Roman"/>
          <w:noProof w:val="0"/>
          <w:sz w:val="24"/>
          <w:szCs w:val="24"/>
          <w:lang w:val="en-US"/>
        </w:rPr>
        <w:t>. See 2.1.5  It is almost always possible to configure the card to forward all arriving packets to the attached host; this poses a security threat and “password sniffers” that surreptitiously collected passwords via such eavesdropping used to be common</w:t>
      </w:r>
    </w:p>
    <w:p w:rsidR="099E26DE" w:rsidP="099E26DE" w:rsidRDefault="099E26DE" w14:paraId="350EC8C4" w14:textId="021D9A34">
      <w:pPr>
        <w:pStyle w:val="Normal"/>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CONCLUSION:</w:t>
      </w:r>
    </w:p>
    <w:p w:rsidR="099E26DE" w:rsidP="099E26DE" w:rsidRDefault="099E26DE" w14:paraId="582CDB42" w14:textId="667AB77D">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Network  is an important field that is getting more and more attention as</w:t>
      </w:r>
    </w:p>
    <w:p w:rsidR="099E26DE" w:rsidP="099E26DE" w:rsidRDefault="099E26DE" w14:paraId="36351836" w14:textId="776022DF">
      <w:pPr>
        <w:pStyle w:val="Normal"/>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the internet expands. The security threats and internet protocol should be analysed to</w:t>
      </w:r>
    </w:p>
    <w:p w:rsidR="099E26DE" w:rsidP="099E26DE" w:rsidRDefault="099E26DE" w14:paraId="00D1B27A" w14:textId="5D804D39">
      <w:pPr>
        <w:pStyle w:val="Normal"/>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 xml:space="preserve">determine the necessary security technology. In </w:t>
      </w:r>
      <w:proofErr w:type="gramStart"/>
      <w:r w:rsidRPr="4044FB2B" w:rsidR="4044FB2B">
        <w:rPr>
          <w:rFonts w:ascii="Times New Roman" w:hAnsi="Times New Roman" w:eastAsia="Times New Roman" w:cs="Times New Roman"/>
          <w:noProof w:val="0"/>
          <w:sz w:val="24"/>
          <w:szCs w:val="24"/>
          <w:lang w:val="en-US"/>
        </w:rPr>
        <w:t>addition</w:t>
      </w:r>
      <w:proofErr w:type="gramEnd"/>
      <w:r w:rsidRPr="4044FB2B" w:rsidR="4044FB2B">
        <w:rPr>
          <w:rFonts w:ascii="Times New Roman" w:hAnsi="Times New Roman" w:eastAsia="Times New Roman" w:cs="Times New Roman"/>
          <w:noProof w:val="0"/>
          <w:sz w:val="24"/>
          <w:szCs w:val="24"/>
          <w:lang w:val="en-US"/>
        </w:rPr>
        <w:t xml:space="preserve"> network 3consists of</w:t>
      </w:r>
      <w:proofErr w:type="gramStart"/>
      <w:proofErr w:type="gramEnd"/>
    </w:p>
    <w:p w:rsidR="099E26DE" w:rsidP="099E26DE" w:rsidRDefault="099E26DE" w14:paraId="711109E9" w14:textId="67FBBE8F">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the provisions made in an underlying computer network infrastructure, policies adopted by</w:t>
      </w:r>
    </w:p>
    <w:p w:rsidR="099E26DE" w:rsidP="099E26DE" w:rsidRDefault="099E26DE" w14:paraId="71535069" w14:textId="62422E1F">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the network administrator to protect the network and the network-accessible resources from</w:t>
      </w:r>
    </w:p>
    <w:p w:rsidR="099E26DE" w:rsidP="099E26DE" w:rsidRDefault="099E26DE" w14:paraId="0A666979" w14:textId="707DC840">
      <w:pPr>
        <w:pStyle w:val="Normal"/>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unauthorized access and the effectiveness (or lack) of these measures combined together.</w:t>
      </w:r>
    </w:p>
    <w:p w:rsidR="4044FB2B" w:rsidP="4044FB2B" w:rsidRDefault="4044FB2B" w14:paraId="410AC4E6" w14:textId="0075D1EB">
      <w:pPr>
        <w:pStyle w:val="Normal"/>
        <w:rPr>
          <w:rFonts w:ascii="Times New Roman" w:hAnsi="Times New Roman" w:eastAsia="Times New Roman" w:cs="Times New Roman"/>
          <w:noProof w:val="0"/>
          <w:sz w:val="24"/>
          <w:szCs w:val="24"/>
          <w:lang w:val="en-US"/>
        </w:rPr>
      </w:pPr>
    </w:p>
    <w:p w:rsidR="4044FB2B" w:rsidP="4044FB2B" w:rsidRDefault="4044FB2B" w14:paraId="5C88272D" w14:textId="1822DFEA">
      <w:pPr>
        <w:rPr>
          <w:b w:val="1"/>
          <w:bCs w:val="1"/>
        </w:rPr>
      </w:pPr>
      <w:r>
        <w:br w:type="page"/>
      </w:r>
      <w:r>
        <w:tab/>
      </w:r>
      <w:r>
        <w:tab/>
      </w:r>
      <w:r>
        <w:tab/>
      </w:r>
      <w:r>
        <w:tab/>
      </w:r>
      <w:r w:rsidRPr="1CEA21E0" w:rsidR="1CEA21E0">
        <w:rPr>
          <w:b w:val="1"/>
          <w:bCs w:val="1"/>
        </w:rPr>
        <w:t>GROUP DISCUSSION</w:t>
      </w:r>
    </w:p>
    <w:p w:rsidR="4044FB2B" w:rsidP="1CEA21E0" w:rsidRDefault="4044FB2B" w14:paraId="7E88ECC2" w14:textId="53092FD3">
      <w:pPr>
        <w:pStyle w:val="Normal"/>
        <w:rPr>
          <w:rFonts w:ascii="Times New Roman" w:hAnsi="Times New Roman" w:eastAsia="Times New Roman" w:cs="Times New Roman"/>
          <w:b w:val="1"/>
          <w:bCs w:val="1"/>
          <w:noProof w:val="0"/>
          <w:sz w:val="24"/>
          <w:szCs w:val="24"/>
          <w:lang w:val="en-US"/>
        </w:rPr>
      </w:pPr>
      <w:r w:rsidRPr="1CEA21E0" w:rsidR="1CEA21E0">
        <w:rPr>
          <w:rFonts w:ascii="Times New Roman" w:hAnsi="Times New Roman" w:eastAsia="Times New Roman" w:cs="Times New Roman"/>
          <w:b w:val="1"/>
          <w:bCs w:val="1"/>
          <w:noProof w:val="0"/>
          <w:sz w:val="24"/>
          <w:szCs w:val="24"/>
          <w:lang w:val="en-US"/>
        </w:rPr>
        <w:t>IMPACT OF TECHNOLOGY ON JOBS</w:t>
      </w:r>
    </w:p>
    <w:p w:rsidR="4044FB2B" w:rsidP="4044FB2B" w:rsidRDefault="4044FB2B" w14:paraId="08ECEB69" w14:textId="75670FFC">
      <w:pPr>
        <w:pStyle w:val="Normal"/>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 xml:space="preserve">The members </w:t>
      </w:r>
      <w:proofErr w:type="gramStart"/>
      <w:r w:rsidRPr="4044FB2B" w:rsidR="4044FB2B">
        <w:rPr>
          <w:rFonts w:ascii="Times New Roman" w:hAnsi="Times New Roman" w:eastAsia="Times New Roman" w:cs="Times New Roman"/>
          <w:noProof w:val="0"/>
          <w:sz w:val="24"/>
          <w:szCs w:val="24"/>
          <w:lang w:val="en-US"/>
        </w:rPr>
        <w:t>are :</w:t>
      </w:r>
      <w:proofErr w:type="gramEnd"/>
    </w:p>
    <w:p w:rsidR="4044FB2B" w:rsidP="4044FB2B" w:rsidRDefault="4044FB2B" w14:paraId="222C2811" w14:textId="0D6F1797">
      <w:pPr>
        <w:pStyle w:val="Normal"/>
        <w:rPr>
          <w:rFonts w:ascii="Times New Roman" w:hAnsi="Times New Roman" w:eastAsia="Times New Roman" w:cs="Times New Roman"/>
          <w:noProof w:val="0"/>
          <w:sz w:val="24"/>
          <w:szCs w:val="24"/>
          <w:lang w:val="en-US"/>
        </w:rPr>
      </w:pPr>
    </w:p>
    <w:p w:rsidR="4044FB2B" w:rsidP="4044FB2B" w:rsidRDefault="4044FB2B" w14:paraId="3BA9BEDC" w14:textId="183D8FCF">
      <w:pPr>
        <w:pStyle w:val="Normal"/>
        <w:ind w:firstLine="720"/>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1. Akash T</w:t>
      </w:r>
    </w:p>
    <w:p w:rsidR="4044FB2B" w:rsidP="4044FB2B" w:rsidRDefault="4044FB2B" w14:paraId="361EBD9E" w14:textId="5D77D394">
      <w:pPr>
        <w:pStyle w:val="Normal"/>
        <w:ind w:firstLine="720"/>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2. Ashwin B</w:t>
      </w:r>
    </w:p>
    <w:p w:rsidR="4044FB2B" w:rsidP="4044FB2B" w:rsidRDefault="4044FB2B" w14:paraId="602DD739" w14:textId="7D8C26F2">
      <w:pPr>
        <w:pStyle w:val="Normal"/>
        <w:ind w:firstLine="720"/>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3.</w:t>
      </w:r>
      <w:r w:rsidRPr="4044FB2B" w:rsidR="4044FB2B">
        <w:rPr>
          <w:rFonts w:ascii="Times New Roman" w:hAnsi="Times New Roman" w:eastAsia="Times New Roman" w:cs="Times New Roman"/>
          <w:noProof w:val="0"/>
          <w:sz w:val="24"/>
          <w:szCs w:val="24"/>
          <w:lang w:val="en-US"/>
        </w:rPr>
        <w:t>Dalavai</w:t>
      </w:r>
      <w:r w:rsidRPr="4044FB2B" w:rsidR="4044FB2B">
        <w:rPr>
          <w:rFonts w:ascii="Times New Roman" w:hAnsi="Times New Roman" w:eastAsia="Times New Roman" w:cs="Times New Roman"/>
          <w:noProof w:val="0"/>
          <w:sz w:val="24"/>
          <w:szCs w:val="24"/>
          <w:lang w:val="en-US"/>
        </w:rPr>
        <w:t xml:space="preserve"> </w:t>
      </w:r>
      <w:proofErr w:type="spellStart"/>
      <w:r w:rsidRPr="4044FB2B" w:rsidR="4044FB2B">
        <w:rPr>
          <w:rFonts w:ascii="Times New Roman" w:hAnsi="Times New Roman" w:eastAsia="Times New Roman" w:cs="Times New Roman"/>
          <w:noProof w:val="0"/>
          <w:sz w:val="24"/>
          <w:szCs w:val="24"/>
          <w:lang w:val="en-US"/>
        </w:rPr>
        <w:t>Rithish</w:t>
      </w:r>
      <w:proofErr w:type="spellEnd"/>
    </w:p>
    <w:p w:rsidR="4044FB2B" w:rsidP="4044FB2B" w:rsidRDefault="4044FB2B" w14:paraId="0CC94E88" w14:textId="028AE548">
      <w:pPr>
        <w:pStyle w:val="Normal"/>
        <w:ind w:firstLine="720"/>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4.Dharun Krishna R C</w:t>
      </w:r>
    </w:p>
    <w:p w:rsidR="4044FB2B" w:rsidP="4044FB2B" w:rsidRDefault="4044FB2B" w14:paraId="3B761B93" w14:textId="776E5946">
      <w:pPr>
        <w:pStyle w:val="Normal"/>
        <w:ind w:firstLine="720"/>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5.</w:t>
      </w:r>
      <w:r w:rsidRPr="4044FB2B" w:rsidR="4044FB2B">
        <w:rPr>
          <w:rFonts w:ascii="Times New Roman" w:hAnsi="Times New Roman" w:eastAsia="Times New Roman" w:cs="Times New Roman"/>
          <w:noProof w:val="0"/>
          <w:sz w:val="24"/>
          <w:szCs w:val="24"/>
          <w:lang w:val="en-US"/>
        </w:rPr>
        <w:t>Gangireddy</w:t>
      </w:r>
      <w:r w:rsidRPr="4044FB2B" w:rsidR="4044FB2B">
        <w:rPr>
          <w:rFonts w:ascii="Times New Roman" w:hAnsi="Times New Roman" w:eastAsia="Times New Roman" w:cs="Times New Roman"/>
          <w:noProof w:val="0"/>
          <w:sz w:val="24"/>
          <w:szCs w:val="24"/>
          <w:lang w:val="en-US"/>
        </w:rPr>
        <w:t xml:space="preserve"> Balavardhan Reddy</w:t>
      </w:r>
    </w:p>
    <w:p w:rsidR="4044FB2B" w:rsidP="4044FB2B" w:rsidRDefault="4044FB2B" w14:paraId="6EE50B52" w14:textId="17C79055">
      <w:pPr>
        <w:pStyle w:val="Normal"/>
        <w:ind w:firstLine="720"/>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 xml:space="preserve">6.Giri Prakash K </w:t>
      </w:r>
    </w:p>
    <w:p w:rsidR="4044FB2B" w:rsidP="4044FB2B" w:rsidRDefault="4044FB2B" w14:paraId="1D336055" w14:textId="060994C3">
      <w:pPr>
        <w:pStyle w:val="Normal"/>
        <w:ind w:firstLine="720"/>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7.Harsha V</w:t>
      </w:r>
    </w:p>
    <w:p w:rsidR="4044FB2B" w:rsidP="4044FB2B" w:rsidRDefault="4044FB2B" w14:paraId="0386703D" w14:textId="10AE7F9D">
      <w:pPr>
        <w:pStyle w:val="Normal"/>
        <w:ind w:firstLine="720"/>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8.Kaaran R</w:t>
      </w:r>
    </w:p>
    <w:p w:rsidR="4044FB2B" w:rsidP="4044FB2B" w:rsidRDefault="4044FB2B" w14:paraId="6E1AFFE3" w14:textId="778849EB">
      <w:pPr>
        <w:pStyle w:val="Normal"/>
        <w:ind w:firstLine="720"/>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9. Kiran B</w:t>
      </w:r>
    </w:p>
    <w:p w:rsidR="4044FB2B" w:rsidP="4044FB2B" w:rsidRDefault="4044FB2B" w14:paraId="5B75F8E3" w14:textId="4F21B06B">
      <w:pPr>
        <w:pStyle w:val="Normal"/>
        <w:ind w:firstLine="0"/>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 xml:space="preserve">          10.Mohamed Parvesh Mushraf S</w:t>
      </w:r>
    </w:p>
    <w:p w:rsidR="4044FB2B" w:rsidP="4044FB2B" w:rsidRDefault="4044FB2B" w14:paraId="4792B676" w14:textId="773290B5">
      <w:pPr>
        <w:pStyle w:val="Normal"/>
        <w:ind w:firstLine="720"/>
        <w:rPr>
          <w:rFonts w:ascii="Times New Roman" w:hAnsi="Times New Roman" w:eastAsia="Times New Roman" w:cs="Times New Roman"/>
          <w:noProof w:val="0"/>
          <w:sz w:val="24"/>
          <w:szCs w:val="24"/>
          <w:lang w:val="en-US"/>
        </w:rPr>
      </w:pPr>
    </w:p>
    <w:p w:rsidR="4044FB2B" w:rsidP="4044FB2B" w:rsidRDefault="4044FB2B" w14:paraId="79372F5D" w14:textId="5C98EF3C">
      <w:pPr>
        <w:pStyle w:val="Normal"/>
        <w:ind w:firstLine="0"/>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b w:val="1"/>
          <w:bCs w:val="1"/>
          <w:noProof w:val="0"/>
          <w:sz w:val="24"/>
          <w:szCs w:val="24"/>
          <w:lang w:val="en-US"/>
        </w:rPr>
        <w:t>INTRODUCTION</w:t>
      </w:r>
      <w:r w:rsidRPr="4044FB2B" w:rsidR="4044FB2B">
        <w:rPr>
          <w:rFonts w:ascii="Times New Roman" w:hAnsi="Times New Roman" w:eastAsia="Times New Roman" w:cs="Times New Roman"/>
          <w:noProof w:val="0"/>
          <w:sz w:val="24"/>
          <w:szCs w:val="24"/>
          <w:lang w:val="en-US"/>
        </w:rPr>
        <w:t>:</w:t>
      </w:r>
    </w:p>
    <w:p w:rsidR="4044FB2B" w:rsidP="4044FB2B" w:rsidRDefault="4044FB2B" w14:paraId="22A540AA" w14:textId="2FAFABA1">
      <w:pPr>
        <w:pStyle w:val="Normal"/>
        <w:ind w:firstLine="0"/>
      </w:pPr>
    </w:p>
    <w:p w:rsidR="4044FB2B" w:rsidP="4044FB2B" w:rsidRDefault="4044FB2B" w14:paraId="4815B664" w14:textId="16F74EE5">
      <w:pPr>
        <w:pStyle w:val="Normal"/>
        <w:ind w:firstLine="0"/>
        <w:rPr>
          <w:rFonts w:ascii="Times New Roman" w:hAnsi="Times New Roman" w:eastAsia="Times New Roman" w:cs="Times New Roman"/>
          <w:b w:val="0"/>
          <w:bCs w:val="0"/>
          <w:i w:val="0"/>
          <w:iCs w:val="0"/>
          <w:caps w:val="0"/>
          <w:smallCaps w:val="0"/>
          <w:noProof w:val="0"/>
          <w:color w:val="2B2B2B"/>
          <w:sz w:val="24"/>
          <w:szCs w:val="24"/>
          <w:lang w:val="en-US"/>
        </w:rPr>
      </w:pPr>
      <w:r w:rsidRPr="4044FB2B" w:rsidR="4044FB2B">
        <w:rPr>
          <w:rFonts w:ascii="Times New Roman" w:hAnsi="Times New Roman" w:eastAsia="Times New Roman" w:cs="Times New Roman"/>
          <w:b w:val="0"/>
          <w:bCs w:val="0"/>
          <w:i w:val="0"/>
          <w:iCs w:val="0"/>
          <w:caps w:val="0"/>
          <w:smallCaps w:val="0"/>
          <w:noProof w:val="0"/>
          <w:color w:val="2B2B2B"/>
          <w:sz w:val="24"/>
          <w:szCs w:val="24"/>
          <w:lang w:val="en-US"/>
        </w:rPr>
        <w:t>Technology is giving birth to a variety of avenues of new scientific discoveries and developments. Some of these are artificial intelligence, 3D printing, self-driven vehicles, and robotics. As a result, technology has started creating employment for skilled professionals. Also, considering automation in agriculture and manufacturing. This has opened opportunities for people who can drive machines and even for companies which work on automation technology. Along with the growth of jobs in the automation sector, dependent industries start growing. For example, with increasing automation in manufacturing, research and development in supply chain and logistics grows. Hence, technology has been a boon considering the number of jobs it continues to create. Given the fact that these developments in technology are endless, employment opportunities too will see an ever-increasing graph, more so in talent-rich countries such as India and China.</w:t>
      </w:r>
    </w:p>
    <w:p w:rsidR="4044FB2B" w:rsidP="4044FB2B" w:rsidRDefault="4044FB2B" w14:paraId="5E631772" w14:textId="27673A9D">
      <w:pPr>
        <w:pStyle w:val="Normal"/>
        <w:ind w:firstLine="0"/>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b w:val="1"/>
          <w:bCs w:val="1"/>
          <w:noProof w:val="0"/>
          <w:sz w:val="24"/>
          <w:szCs w:val="24"/>
          <w:lang w:val="en-US"/>
        </w:rPr>
        <w:t xml:space="preserve">Member </w:t>
      </w:r>
      <w:r w:rsidRPr="4044FB2B" w:rsidR="4044FB2B">
        <w:rPr>
          <w:rFonts w:ascii="Times New Roman" w:hAnsi="Times New Roman" w:eastAsia="Times New Roman" w:cs="Times New Roman"/>
          <w:b w:val="1"/>
          <w:bCs w:val="1"/>
          <w:noProof w:val="0"/>
          <w:sz w:val="24"/>
          <w:szCs w:val="24"/>
          <w:lang w:val="en-US"/>
        </w:rPr>
        <w:t>1:</w:t>
      </w:r>
    </w:p>
    <w:p w:rsidR="4044FB2B" w:rsidP="4044FB2B" w:rsidRDefault="4044FB2B" w14:paraId="5F229351" w14:textId="2C9A2229">
      <w:pPr>
        <w:pStyle w:val="Normal"/>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0"/>
          <w:bCs w:val="0"/>
          <w:noProof w:val="0"/>
          <w:sz w:val="24"/>
          <w:szCs w:val="24"/>
          <w:lang w:val="en-US"/>
        </w:rPr>
        <w:t>I am glad to share my points</w:t>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Nowadays we are living in a digital era in which all the people want to do there all the work through the machine. Like all the human work is replaced by the machine. Coming to the scenario of technology impact are using a digitally programmed machine which alone can handle all the work which is done by more than 10 workers. Due to the impact of technology, we are doing work in very less time. There are lots of technology is invented which helps to only in urban skilled people to use that technology. Like withdraw of cash from ATM machine this is not helping in the rural area people. Because they are totally unaware of these things. .</w:t>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rural area people, they have also the lake of the internet for using the technology we should have the proper internet connectivity.There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s</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ree main sectors for the working field in our country 1. Agriculture 2. Industry 3. </w:t>
      </w:r>
      <w:proofErr w:type="spell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rice</w:t>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en-US"/>
        </w:rPr>
        <w:t>.</w:t>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w:t>
      </w:r>
      <w:proofErr w:type="spell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griculture sector we need tractor as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achine but now a days nobody wants to do work in the agriculture field. All are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ant</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move in the industry for their good works and in industry lots of work is done by the machine because it takes less time and it does not require any type of rest.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o</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ith the help of technology, we are producing more product day by day without any stipulation which helps to the growth of GDP of our country. In service sector we are also using lots of technology like in medical sector doctors are also use lots of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chine</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or the checking of disease like x-ray, MRI scan, CT scan all are giving by using technology. </w:t>
      </w:r>
    </w:p>
    <w:p w:rsidR="4044FB2B" w:rsidP="4044FB2B" w:rsidRDefault="4044FB2B" w14:paraId="3C8C7927" w14:textId="5645AAFC">
      <w:pPr>
        <w:pStyle w:val="Normal"/>
        <w:rPr>
          <w:rFonts w:ascii="Times New Roman" w:hAnsi="Times New Roman" w:eastAsia="Times New Roman" w:cs="Times New Roman"/>
          <w:noProof w:val="0"/>
          <w:sz w:val="24"/>
          <w:szCs w:val="24"/>
          <w:lang w:val="en-US"/>
        </w:rPr>
      </w:pPr>
    </w:p>
    <w:p w:rsidR="4044FB2B" w:rsidP="4044FB2B" w:rsidRDefault="4044FB2B" w14:paraId="69C251E2" w14:textId="197A97CE">
      <w:pPr>
        <w:rPr>
          <w:rFonts w:ascii="Times New Roman" w:hAnsi="Times New Roman" w:eastAsia="Times New Roman" w:cs="Times New Roman"/>
        </w:rPr>
      </w:pPr>
      <w:r w:rsidRPr="4044FB2B">
        <w:rPr>
          <w:rFonts w:ascii="Times New Roman" w:hAnsi="Times New Roman" w:eastAsia="Times New Roman" w:cs="Times New Roman"/>
        </w:rPr>
        <w:br w:type="page"/>
      </w:r>
    </w:p>
    <w:p w:rsidR="4044FB2B" w:rsidP="4044FB2B" w:rsidRDefault="4044FB2B" w14:paraId="7D2565CC" w14:textId="7F559446">
      <w:pPr>
        <w:pStyle w:val="Normal"/>
        <w:rPr>
          <w:rFonts w:ascii="Times New Roman" w:hAnsi="Times New Roman" w:eastAsia="Times New Roman" w:cs="Times New Roman"/>
          <w:b w:val="1"/>
          <w:bCs w:val="1"/>
          <w:noProof w:val="0"/>
          <w:sz w:val="24"/>
          <w:szCs w:val="24"/>
          <w:lang w:val="en-US"/>
        </w:rPr>
      </w:pPr>
      <w:r w:rsidRPr="4044FB2B" w:rsidR="4044FB2B">
        <w:rPr>
          <w:rFonts w:ascii="Times New Roman" w:hAnsi="Times New Roman" w:eastAsia="Times New Roman" w:cs="Times New Roman"/>
          <w:b w:val="1"/>
          <w:bCs w:val="1"/>
          <w:noProof w:val="0"/>
          <w:sz w:val="24"/>
          <w:szCs w:val="24"/>
          <w:lang w:val="en-US"/>
        </w:rPr>
        <w:t>Member 2:</w:t>
      </w:r>
    </w:p>
    <w:p w:rsidR="4044FB2B" w:rsidP="4044FB2B" w:rsidRDefault="4044FB2B" w14:paraId="16CC05BF" w14:textId="67AB2820">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0"/>
          <w:bCs w:val="0"/>
          <w:noProof w:val="0"/>
          <w:sz w:val="24"/>
          <w:szCs w:val="24"/>
          <w:lang w:val="en-US"/>
        </w:rPr>
        <w:t xml:space="preserve">I am glad to share my </w:t>
      </w:r>
      <w:proofErr w:type="gramStart"/>
      <w:r w:rsidRPr="4044FB2B" w:rsidR="4044FB2B">
        <w:rPr>
          <w:rFonts w:ascii="Times New Roman" w:hAnsi="Times New Roman" w:eastAsia="Times New Roman" w:cs="Times New Roman"/>
          <w:b w:val="0"/>
          <w:bCs w:val="0"/>
          <w:noProof w:val="0"/>
          <w:sz w:val="24"/>
          <w:szCs w:val="24"/>
          <w:lang w:val="en-US"/>
        </w:rPr>
        <w:t>points</w:t>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owadays</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echnology becomes an important part of our lives. We are surrounded by technology every time. This has an impact on a job as well.</w:t>
      </w:r>
      <w:r>
        <w:br/>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uppose you are facing some issues with your work and don't know how to get the solution then one thing that just comes to mind is technology.</w:t>
      </w:r>
      <w:r>
        <w:br/>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Corona times technology plays a crucial role in our lives the whole work is gone through technology like zoom, google meet and many more.</w:t>
      </w:r>
    </w:p>
    <w:p w:rsidR="4044FB2B" w:rsidP="4044FB2B" w:rsidRDefault="4044FB2B" w14:paraId="6623DE06" w14:textId="6A18FDD8">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044FB2B" w:rsidP="4044FB2B" w:rsidRDefault="4044FB2B" w14:paraId="33BAA6FF" w14:textId="7B0F819D">
      <w:pPr>
        <w:pStyle w:val="Normal"/>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ember 3:</w:t>
      </w:r>
    </w:p>
    <w:p w:rsidR="4044FB2B" w:rsidP="4044FB2B" w:rsidRDefault="4044FB2B" w14:paraId="1D08C17F" w14:textId="02B105B7">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Unemployment is a critics problem in our country due to over population. Already India is second populated country in the world. In this time every company and factories work done by machine. The machine replaced the human on their job. But it is source of GDP growth. Many people in every state are educated but they no get any job because our government not capable to give the job. Many people are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mit</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uicide due to unemployment in rural area no of unemployment is more than urban area it is need to our government they provide the more job and they make our India in a manufacturing hub. Then we can be decrease </w:t>
      </w:r>
      <w:proofErr w:type="spell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be</w:t>
      </w:r>
      <w:proofErr w:type="spell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o of unemployment. Thanks.</w:t>
      </w:r>
    </w:p>
    <w:p w:rsidR="4044FB2B" w:rsidP="4044FB2B" w:rsidRDefault="4044FB2B" w14:paraId="431CF5F6" w14:textId="5B634BC3">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044FB2B" w:rsidP="4044FB2B" w:rsidRDefault="4044FB2B" w14:paraId="2187966F" w14:textId="49B67C6B">
      <w:pPr>
        <w:pStyle w:val="Normal"/>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ember 4:</w:t>
      </w:r>
    </w:p>
    <w:p w:rsidR="4044FB2B" w:rsidP="4044FB2B" w:rsidRDefault="4044FB2B" w14:paraId="785EF2E7" w14:textId="0738F444">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ur topic is the impact of technology on jobs. In my opinion with the increasing, the role in technology has both positive and negative impacts. The positive impact of technology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e</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br/>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 It increases the productivity, efficiency and time-consuming in the industry sector.</w:t>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 With the increasing AI it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lot of job or skilled workers because we need workers for their magnificence and data handling and their efficiency.</w:t>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3. with the automated driver it may decrease the accidents and death of the people.</w:t>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4. robots can do many works were cannot able to do like going in a mining area where people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orks</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y taking their risk in life.</w:t>
      </w:r>
      <w:r>
        <w:br/>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negative impact of technology on jobs.</w:t>
      </w:r>
      <w:r>
        <w:br/>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1. It lost millions of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ob</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people </w:t>
      </w:r>
      <w:proofErr w:type="spell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os</w:t>
      </w:r>
      <w:proofErr w:type="spell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s unskilled.</w:t>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 It increases unemployment.</w:t>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3. It makes the person lazy.</w:t>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4. Jobs like data entry cashier will vanish.</w:t>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5. It may also cause to cause to people to </w:t>
      </w:r>
      <w:proofErr w:type="spell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rese</w:t>
      </w:r>
      <w:proofErr w:type="spell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work duration.</w:t>
      </w:r>
    </w:p>
    <w:p w:rsidR="4044FB2B" w:rsidP="4044FB2B" w:rsidRDefault="4044FB2B" w14:paraId="439AE57F" w14:textId="5C439791">
      <w:pPr>
        <w:rPr>
          <w:rFonts w:ascii="Times New Roman" w:hAnsi="Times New Roman" w:eastAsia="Times New Roman" w:cs="Times New Roman"/>
          <w:sz w:val="24"/>
          <w:szCs w:val="24"/>
        </w:rPr>
      </w:pPr>
      <w:r w:rsidRPr="4044FB2B">
        <w:rPr>
          <w:rFonts w:ascii="Times New Roman" w:hAnsi="Times New Roman" w:eastAsia="Times New Roman" w:cs="Times New Roman"/>
          <w:sz w:val="24"/>
          <w:szCs w:val="24"/>
        </w:rPr>
        <w:br w:type="page"/>
      </w:r>
    </w:p>
    <w:p w:rsidR="4044FB2B" w:rsidP="4044FB2B" w:rsidRDefault="4044FB2B" w14:paraId="4EADFA17" w14:textId="29D87EF6">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ember 5</w:t>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4044FB2B" w:rsidP="4044FB2B" w:rsidRDefault="4044FB2B" w14:paraId="41DD4AEF" w14:textId="1B0D61FD">
      <w:pPr>
        <w:pStyle w:val="Normal"/>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 agree to the point that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has advantage and disadvantage also.</w:t>
      </w:r>
      <w:r>
        <w:br/>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rstly</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 can talk about the </w:t>
      </w:r>
      <w:proofErr w:type="spell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dvantages.Technology</w:t>
      </w:r>
      <w:proofErr w:type="spell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akes our work very easy.</w:t>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f we will use technology properly then it will save our time easily which is very precious for us this pandemic phase. But technology has a bad impact also.it is increasing unemployment more and if a person who doesn't have the skills of that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chnology</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n how do they </w:t>
      </w:r>
      <w:proofErr w:type="spell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ork.And</w:t>
      </w:r>
      <w:proofErr w:type="spell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rural areas a lot of people who have no skills in </w:t>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So</w:t>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I think if they will learn how to use technology then it will very helpful for the people.</w:t>
      </w:r>
    </w:p>
    <w:p w:rsidR="4044FB2B" w:rsidP="4044FB2B" w:rsidRDefault="4044FB2B" w14:paraId="3A408919" w14:textId="1AAB2DD4">
      <w:pPr>
        <w:pStyle w:val="Normal"/>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044FB2B" w:rsidP="4044FB2B" w:rsidRDefault="4044FB2B" w14:paraId="3EB543B9" w14:textId="025919CB">
      <w:pPr>
        <w:pStyle w:val="Normal"/>
        <w:ind w:firstLin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ember 6:</w:t>
      </w:r>
    </w:p>
    <w:p w:rsidR="4044FB2B" w:rsidP="4044FB2B" w:rsidRDefault="4044FB2B" w14:paraId="2252B794" w14:textId="5B5EC87B">
      <w:pPr>
        <w:pStyle w:val="Normal"/>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ccording to me</w:t>
      </w:r>
      <w:r w:rsidRPr="4044FB2B" w:rsidR="4044FB2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w:t>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t has  </w:t>
      </w:r>
      <w:proofErr w:type="spell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vantage</w:t>
      </w:r>
      <w:proofErr w:type="spell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disadvantage </w:t>
      </w:r>
      <w:proofErr w:type="spell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lso.First</w:t>
      </w:r>
      <w:proofErr w:type="spell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of all, I put on my views what's the advantage of technology. Technology makes our job easy. With the help of technology, we can save our time easily. But it's a negative impact also. Technology increases unemployment day by day. An only skilled person uses technology and in rural areas a lot of people don't knowledge about this. But we all know that technology has great importance to the development of India.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o</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 all should create a skill then we can easily get a new job with technology like </w:t>
      </w:r>
      <w:proofErr w:type="spell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hina</w:t>
      </w:r>
      <w:proofErr w:type="spell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eople we all know there have a many jobs sector with technology.</w:t>
      </w:r>
    </w:p>
    <w:p w:rsidR="4044FB2B" w:rsidP="4044FB2B" w:rsidRDefault="4044FB2B" w14:paraId="187B6789" w14:textId="2EE4FA9C">
      <w:pPr>
        <w:pStyle w:val="Normal"/>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044FB2B" w:rsidP="4044FB2B" w:rsidRDefault="4044FB2B" w14:paraId="3C4ECCAD" w14:textId="70DC3535">
      <w:pPr>
        <w:pStyle w:val="Normal"/>
        <w:ind w:firstLin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ember 7:</w:t>
      </w:r>
    </w:p>
    <w:p w:rsidR="4044FB2B" w:rsidP="4044FB2B" w:rsidRDefault="4044FB2B" w14:paraId="3C91C807" w14:textId="364B54BF">
      <w:pPr>
        <w:pStyle w:val="Normal"/>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day technology has shown its impact in a very wide sphere in each and every job. Today to a very large extent the use of technology is being accepted by most of the people in jobs because they have made the present working style easier, safer and faster. The technology has changed the time period from couple of days to couple of hours. It can be understood by a small example- earlier when one wants to sanction a loan, one has to carry a bundle of documents with him and takes around a week to sanction one's loan. But now one need not carry the documents everything is online and the loan sanction is also on the spot. In short because of technology less input gives you large output as far as villages are concerned then one will come to know that now many farmers are using online prescriptions and mobile apps for their farming that's all. Thank you.</w:t>
      </w:r>
    </w:p>
    <w:p w:rsidR="4044FB2B" w:rsidP="4044FB2B" w:rsidRDefault="4044FB2B" w14:paraId="1BFC4FAB" w14:textId="2E7AA291">
      <w:pPr>
        <w:pStyle w:val="Normal"/>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044FB2B" w:rsidP="4044FB2B" w:rsidRDefault="4044FB2B" w14:paraId="1BB7CB4E" w14:textId="36D74E4E">
      <w:pPr>
        <w:rPr>
          <w:rFonts w:ascii="Times New Roman" w:hAnsi="Times New Roman" w:eastAsia="Times New Roman" w:cs="Times New Roman"/>
          <w:sz w:val="24"/>
          <w:szCs w:val="24"/>
        </w:rPr>
      </w:pPr>
      <w:r w:rsidRPr="4044FB2B">
        <w:rPr>
          <w:rFonts w:ascii="Times New Roman" w:hAnsi="Times New Roman" w:eastAsia="Times New Roman" w:cs="Times New Roman"/>
          <w:sz w:val="24"/>
          <w:szCs w:val="24"/>
        </w:rPr>
        <w:br w:type="page"/>
      </w:r>
    </w:p>
    <w:p w:rsidR="4044FB2B" w:rsidP="4044FB2B" w:rsidRDefault="4044FB2B" w14:paraId="698B0E05" w14:textId="777D10D1">
      <w:pPr>
        <w:pStyle w:val="Normal"/>
        <w:ind w:firstLin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ember 8:</w:t>
      </w:r>
    </w:p>
    <w:p w:rsidR="4044FB2B" w:rsidP="4044FB2B" w:rsidRDefault="4044FB2B" w14:paraId="2A0706A6" w14:textId="771097A5">
      <w:pPr>
        <w:pStyle w:val="Normal"/>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anks for giving me a golden chance to share my knowledge on the topic "impact of technology on jobs.</w:t>
      </w:r>
      <w:r>
        <w:br/>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chnology is an important part of life as well as very useful in life these days. It improves our lifestyle and makes service easy. It saves us time. Energy and money.</w:t>
      </w:r>
      <w:r>
        <w:br/>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We can see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t's</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ost use like a Mobile laptop computer and transport system that makes easy things it provides skilled technical job.</w:t>
      </w:r>
      <w:r>
        <w:br/>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nd it's disadvantages it takes a huge no of job and by technology, our government can't improve in unemployment. Like as India in which people in a rural area are largely unskilled </w:t>
      </w:r>
      <w:proofErr w:type="spell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abours</w:t>
      </w:r>
      <w:proofErr w:type="spell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is has had an impact on their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ay to day</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arnings.</w:t>
      </w:r>
      <w:r>
        <w:br/>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chnology increases productivity and reduces the burden of doing a repetitive task.</w:t>
      </w:r>
    </w:p>
    <w:p w:rsidR="4044FB2B" w:rsidP="4044FB2B" w:rsidRDefault="4044FB2B" w14:paraId="7131FE4E" w14:textId="12D4BE62">
      <w:pPr>
        <w:pStyle w:val="Normal"/>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044FB2B" w:rsidP="4044FB2B" w:rsidRDefault="4044FB2B" w14:paraId="11DD4D0E" w14:textId="7EE2DD1C">
      <w:pPr>
        <w:pStyle w:val="Normal"/>
        <w:ind w:firstLin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ember 9:</w:t>
      </w:r>
    </w:p>
    <w:p w:rsidR="4044FB2B" w:rsidP="4044FB2B" w:rsidRDefault="4044FB2B" w14:paraId="105524BB" w14:textId="236D562B">
      <w:pPr>
        <w:pStyle w:val="Normal"/>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gree that technology made our life easy. It reduces our time to do work with accuracy. In every field, technology is used to do our work easy but as every coin has two sides it has also some demerits. It reduces no of jobs. And increase unemployment. If we need 5 people there only required 2 people. Now it is a time of AI. It doesn't require any special training. But it made men unemployed. All the work is done with a computer in every field of life. It also gives some jobs to people who have knowledge of computer and technology. But it is limited.</w:t>
      </w:r>
    </w:p>
    <w:p w:rsidR="4044FB2B" w:rsidP="4044FB2B" w:rsidRDefault="4044FB2B" w14:paraId="7DF20868" w14:textId="37F76E78">
      <w:pPr>
        <w:pStyle w:val="Normal"/>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4044FB2B" w:rsidP="4044FB2B" w:rsidRDefault="4044FB2B" w14:paraId="0B279A4A" w14:textId="5CE9F8B2">
      <w:pPr>
        <w:pStyle w:val="Normal"/>
        <w:ind w:firstLine="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Member 10:</w:t>
      </w:r>
    </w:p>
    <w:p w:rsidR="4044FB2B" w:rsidP="4044FB2B" w:rsidRDefault="4044FB2B" w14:paraId="111EBB74" w14:textId="3CBEE902">
      <w:pPr>
        <w:pStyle w:val="Normal"/>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chnology makes our work easy and simple and in 20th century we are dependent on technology however technology replace the human job through artificial intelligence. Now the organization is not ready to pay to the employees if the machine is doing the same job. Instead of hiring 1000 employees, if one machine is doing the same job then why should somebody hire 1000 employees and pay the salary.</w:t>
      </w:r>
      <w:r>
        <w:br/>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es, the impact of the job decreases and artificial intelligence will replace many jobs in future.</w:t>
      </w:r>
      <w:r>
        <w:br/>
      </w:r>
      <w:r>
        <w:br/>
      </w:r>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1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entury</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ill be the competitors between human vs machine. </w:t>
      </w:r>
      <w:proofErr w:type="gramStart"/>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o</w:t>
      </w:r>
      <w:proofErr w:type="gramEnd"/>
      <w:r w:rsidRPr="4044FB2B" w:rsidR="4044FB2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you have to always be master in your filed and remember they are machine they use repetition and we are human we can use the brain as well as.</w:t>
      </w:r>
    </w:p>
    <w:p w:rsidR="4044FB2B" w:rsidP="4044FB2B" w:rsidRDefault="4044FB2B" w14:paraId="10FA2FA6" w14:textId="3FA66436">
      <w:pPr>
        <w:pStyle w:val="Normal"/>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99E26DE" w:rsidP="4044FB2B" w:rsidRDefault="099E26DE" w14:paraId="6702E8F2" w14:textId="04AE655B">
      <w:pPr>
        <w:ind w:firstLine="720"/>
      </w:pPr>
      <w:r>
        <w:br w:type="page"/>
      </w:r>
    </w:p>
    <w:p w:rsidR="099E26DE" w:rsidP="099E26DE" w:rsidRDefault="099E26DE" w14:paraId="18FB00E1" w14:textId="6C84CE20">
      <w:pPr>
        <w:pStyle w:val="Normal"/>
        <w:ind w:left="2880" w:firstLine="720"/>
        <w:rPr>
          <w:rFonts w:ascii="Times New Roman" w:hAnsi="Times New Roman" w:eastAsia="Times New Roman" w:cs="Times New Roman"/>
          <w:b w:val="1"/>
          <w:bCs w:val="1"/>
          <w:noProof w:val="0"/>
          <w:sz w:val="24"/>
          <w:szCs w:val="24"/>
          <w:lang w:val="en-US"/>
        </w:rPr>
      </w:pPr>
      <w:r w:rsidRPr="099E26DE" w:rsidR="099E26DE">
        <w:rPr>
          <w:rFonts w:ascii="Times New Roman" w:hAnsi="Times New Roman" w:eastAsia="Times New Roman" w:cs="Times New Roman"/>
          <w:b w:val="1"/>
          <w:bCs w:val="1"/>
          <w:noProof w:val="0"/>
          <w:sz w:val="24"/>
          <w:szCs w:val="24"/>
          <w:lang w:val="en-US"/>
        </w:rPr>
        <w:t>COVER LETTER</w:t>
      </w:r>
    </w:p>
    <w:p w:rsidR="099E26DE" w:rsidP="099E26DE" w:rsidRDefault="099E26DE" w14:paraId="2501DD16" w14:textId="3B49C5BB">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w:t>
      </w:r>
    </w:p>
    <w:p w:rsidR="099E26DE" w:rsidP="099E26DE" w:rsidRDefault="099E26DE" w14:paraId="4BD4A6C2" w14:textId="3DBC5820">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w:t>
      </w:r>
      <w:r>
        <w:tab/>
      </w:r>
      <w:r>
        <w:tab/>
      </w:r>
      <w:r>
        <w:tab/>
      </w:r>
      <w:r>
        <w:tab/>
      </w:r>
      <w:r>
        <w:tab/>
      </w:r>
      <w:r>
        <w:tab/>
      </w:r>
      <w:r>
        <w:tab/>
      </w:r>
      <w:r>
        <w:tab/>
      </w:r>
      <w:r>
        <w:tab/>
      </w:r>
      <w:r>
        <w:tab/>
      </w:r>
      <w:r w:rsidRPr="099E26DE" w:rsidR="099E26DE">
        <w:rPr>
          <w:rFonts w:ascii="Times New Roman" w:hAnsi="Times New Roman" w:eastAsia="Times New Roman" w:cs="Times New Roman"/>
          <w:noProof w:val="0"/>
          <w:sz w:val="24"/>
          <w:szCs w:val="24"/>
          <w:lang w:val="en-US"/>
        </w:rPr>
        <w:t>25.05.2020</w:t>
      </w:r>
    </w:p>
    <w:p w:rsidR="099E26DE" w:rsidP="099E26DE" w:rsidRDefault="099E26DE" w14:paraId="4D52D32A" w14:textId="393C85BC">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From</w:t>
      </w:r>
    </w:p>
    <w:p w:rsidR="099E26DE" w:rsidP="099E26DE" w:rsidRDefault="099E26DE" w14:paraId="0D931CCD" w14:textId="2871DD02">
      <w:pPr>
        <w:pStyle w:val="Normal"/>
        <w:rPr>
          <w:rFonts w:ascii="Times New Roman" w:hAnsi="Times New Roman" w:eastAsia="Times New Roman" w:cs="Times New Roman"/>
          <w:noProof w:val="0"/>
          <w:sz w:val="24"/>
          <w:szCs w:val="24"/>
          <w:lang w:val="en-US"/>
        </w:rPr>
      </w:pPr>
      <w:proofErr w:type="spellStart"/>
      <w:r w:rsidRPr="099E26DE" w:rsidR="099E26DE">
        <w:rPr>
          <w:rFonts w:ascii="Times New Roman" w:hAnsi="Times New Roman" w:eastAsia="Times New Roman" w:cs="Times New Roman"/>
          <w:noProof w:val="0"/>
          <w:sz w:val="24"/>
          <w:szCs w:val="24"/>
          <w:lang w:val="en-US"/>
        </w:rPr>
        <w:t>Dharunkrishna</w:t>
      </w:r>
      <w:proofErr w:type="spellEnd"/>
      <w:r w:rsidRPr="099E26DE" w:rsidR="099E26DE">
        <w:rPr>
          <w:rFonts w:ascii="Times New Roman" w:hAnsi="Times New Roman" w:eastAsia="Times New Roman" w:cs="Times New Roman"/>
          <w:noProof w:val="0"/>
          <w:sz w:val="24"/>
          <w:szCs w:val="24"/>
          <w:lang w:val="en-US"/>
        </w:rPr>
        <w:t xml:space="preserve"> R C,</w:t>
      </w:r>
    </w:p>
    <w:p w:rsidR="099E26DE" w:rsidP="099E26DE" w:rsidRDefault="099E26DE" w14:paraId="5FFC35F8" w14:textId="49F2B54D">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Vellalar Colony,</w:t>
      </w:r>
    </w:p>
    <w:p w:rsidR="099E26DE" w:rsidP="099E26DE" w:rsidRDefault="099E26DE" w14:paraId="15F45165" w14:textId="4B628A0A">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Tiruchengode,</w:t>
      </w:r>
    </w:p>
    <w:p w:rsidR="099E26DE" w:rsidP="099E26DE" w:rsidRDefault="099E26DE" w14:paraId="7D7C7076" w14:textId="41E27386">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Namakkal.</w:t>
      </w:r>
    </w:p>
    <w:p w:rsidR="099E26DE" w:rsidP="099E26DE" w:rsidRDefault="099E26DE" w14:paraId="2B56A81E" w14:textId="1288051B">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To</w:t>
      </w:r>
    </w:p>
    <w:p w:rsidR="099E26DE" w:rsidP="099E26DE" w:rsidRDefault="099E26DE" w14:paraId="546EA30E" w14:textId="4BEE65AD">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CloudAxis Technologies,</w:t>
      </w:r>
    </w:p>
    <w:p w:rsidR="099E26DE" w:rsidP="099E26DE" w:rsidRDefault="099E26DE" w14:paraId="2034A0B6" w14:textId="3CEAC6EA">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Sharp SRJ</w:t>
      </w:r>
    </w:p>
    <w:p w:rsidR="099E26DE" w:rsidP="099E26DE" w:rsidRDefault="099E26DE" w14:paraId="5B79FEAE" w14:textId="6018EC54">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43, Gandhi road</w:t>
      </w:r>
    </w:p>
    <w:p w:rsidR="099E26DE" w:rsidP="099E26DE" w:rsidRDefault="099E26DE" w14:paraId="3BDBCD37" w14:textId="223FB754">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Chennai-600002.</w:t>
      </w:r>
    </w:p>
    <w:p w:rsidR="099E26DE" w:rsidP="099E26DE" w:rsidRDefault="099E26DE" w14:paraId="47AA979F" w14:textId="64771569">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Respected Sir/Madam,</w:t>
      </w:r>
    </w:p>
    <w:p w:rsidR="099E26DE" w:rsidP="099E26DE" w:rsidRDefault="099E26DE" w14:paraId="601559FD" w14:textId="34A67B5A">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Sub: Application for the post of Network Administrator-Reg.</w:t>
      </w:r>
    </w:p>
    <w:p w:rsidR="099E26DE" w:rsidP="099E26DE" w:rsidRDefault="099E26DE" w14:paraId="1FD358F2" w14:textId="3BE46F37">
      <w:pPr>
        <w:pStyle w:val="Normal"/>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I wish to apply for the post of Network Administrator advertised in The Hindu on 5th March</w:t>
      </w:r>
    </w:p>
    <w:p w:rsidR="099E26DE" w:rsidP="099E26DE" w:rsidRDefault="099E26DE" w14:paraId="3CEAD0BE" w14:textId="4E495831">
      <w:pPr>
        <w:pStyle w:val="Normal"/>
        <w:rPr>
          <w:rFonts w:ascii="Times New Roman" w:hAnsi="Times New Roman" w:eastAsia="Times New Roman" w:cs="Times New Roman"/>
          <w:noProof w:val="0"/>
          <w:sz w:val="24"/>
          <w:szCs w:val="24"/>
          <w:lang w:val="en-US"/>
        </w:rPr>
      </w:pPr>
      <w:r w:rsidRPr="4044FB2B" w:rsidR="4044FB2B">
        <w:rPr>
          <w:rFonts w:ascii="Times New Roman" w:hAnsi="Times New Roman" w:eastAsia="Times New Roman" w:cs="Times New Roman"/>
          <w:noProof w:val="0"/>
          <w:sz w:val="24"/>
          <w:szCs w:val="24"/>
          <w:lang w:val="en-US"/>
        </w:rPr>
        <w:t>2021. I am currently studying in Sri Sairam Engineering College at Tambaram. I have</w:t>
      </w:r>
    </w:p>
    <w:p w:rsidR="099E26DE" w:rsidP="099E26DE" w:rsidRDefault="099E26DE" w14:paraId="1F3D3164" w14:textId="0C972759">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become particularly interested in the field of Networking and now i wish to develop my</w:t>
      </w:r>
    </w:p>
    <w:p w:rsidR="099E26DE" w:rsidP="099E26DE" w:rsidRDefault="099E26DE" w14:paraId="32B7C0C8" w14:textId="41CB4BD2">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career in that direction.</w:t>
      </w:r>
    </w:p>
    <w:p w:rsidR="099E26DE" w:rsidP="099E26DE" w:rsidRDefault="099E26DE" w14:paraId="5FD20A64" w14:textId="555E1E27">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I will be sincere and dedicated in my work, and if given a chance I will raise upto your</w:t>
      </w:r>
    </w:p>
    <w:p w:rsidR="099E26DE" w:rsidP="099E26DE" w:rsidRDefault="099E26DE" w14:paraId="16BAF405" w14:textId="178B464A">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expectation and I will strive for the growth of the company.</w:t>
      </w:r>
    </w:p>
    <w:p w:rsidR="099E26DE" w:rsidP="099E26DE" w:rsidRDefault="099E26DE" w14:paraId="75610543" w14:textId="32D6A395">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I am enclosing my resume and eagerly waiting for a positive response from you.</w:t>
      </w:r>
    </w:p>
    <w:p w:rsidR="099E26DE" w:rsidP="099E26DE" w:rsidRDefault="099E26DE" w14:paraId="3FE388BA" w14:textId="0BF4D444">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Thanking you</w:t>
      </w:r>
    </w:p>
    <w:p w:rsidR="099E26DE" w:rsidP="099E26DE" w:rsidRDefault="099E26DE" w14:paraId="317A0A63" w14:textId="2E20E43E">
      <w:pPr>
        <w:pStyle w:val="Normal"/>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Yours Faithfully</w:t>
      </w:r>
    </w:p>
    <w:p w:rsidR="099E26DE" w:rsidP="099E26DE" w:rsidRDefault="099E26DE" w14:paraId="64C3C687" w14:textId="66964D6E">
      <w:pPr>
        <w:pStyle w:val="Normal"/>
        <w:bidi w:val="0"/>
        <w:spacing w:before="0" w:beforeAutospacing="off" w:after="0" w:afterAutospacing="off" w:line="240" w:lineRule="auto"/>
        <w:ind w:left="0" w:right="0"/>
        <w:jc w:val="left"/>
        <w:rPr>
          <w:rFonts w:ascii="Times New Roman" w:hAnsi="Times New Roman" w:eastAsia="Times New Roman" w:cs="Times New Roman"/>
          <w:noProof w:val="0"/>
          <w:sz w:val="24"/>
          <w:szCs w:val="24"/>
          <w:lang w:val="en-US"/>
        </w:rPr>
      </w:pPr>
      <w:proofErr w:type="spellStart"/>
      <w:r w:rsidRPr="099E26DE" w:rsidR="099E26DE">
        <w:rPr>
          <w:rFonts w:ascii="Times New Roman" w:hAnsi="Times New Roman" w:eastAsia="Times New Roman" w:cs="Times New Roman"/>
          <w:noProof w:val="0"/>
          <w:sz w:val="24"/>
          <w:szCs w:val="24"/>
          <w:lang w:val="en-US"/>
        </w:rPr>
        <w:t>Dharunkrishna</w:t>
      </w:r>
      <w:proofErr w:type="spellEnd"/>
      <w:r w:rsidRPr="099E26DE" w:rsidR="099E26DE">
        <w:rPr>
          <w:rFonts w:ascii="Times New Roman" w:hAnsi="Times New Roman" w:eastAsia="Times New Roman" w:cs="Times New Roman"/>
          <w:noProof w:val="0"/>
          <w:sz w:val="24"/>
          <w:szCs w:val="24"/>
          <w:lang w:val="en-US"/>
        </w:rPr>
        <w:t xml:space="preserve"> R C</w:t>
      </w:r>
    </w:p>
    <w:p w:rsidR="099E26DE" w:rsidRDefault="099E26DE" w14:paraId="722368F5" w14:textId="7508E04D">
      <w:r>
        <w:br w:type="page"/>
      </w:r>
      <w:r>
        <w:tab/>
      </w:r>
      <w:r>
        <w:tab/>
      </w:r>
      <w:r>
        <w:tab/>
      </w:r>
      <w:r>
        <w:tab/>
      </w:r>
    </w:p>
    <w:p w:rsidR="099E26DE" w:rsidP="099E26DE" w:rsidRDefault="099E26DE" w14:paraId="7D6CB2CB" w14:textId="46639BFD">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b w:val="1"/>
          <w:bCs w:val="1"/>
          <w:sz w:val="24"/>
          <w:szCs w:val="24"/>
        </w:rPr>
        <w:t xml:space="preserve">       RESUME</w:t>
      </w:r>
    </w:p>
    <w:p w:rsidR="099E26DE" w:rsidP="099E26DE" w:rsidRDefault="099E26DE" w14:paraId="6D15A58D" w14:textId="34CB13BB">
      <w:pPr>
        <w:pStyle w:val="Normal"/>
        <w:bidi w:val="0"/>
        <w:rPr>
          <w:rFonts w:ascii="Times New Roman" w:hAnsi="Times New Roman" w:eastAsia="Times New Roman" w:cs="Times New Roman"/>
          <w:sz w:val="24"/>
          <w:szCs w:val="24"/>
        </w:rPr>
      </w:pPr>
    </w:p>
    <w:p w:rsidR="099E26DE" w:rsidP="099E26DE" w:rsidRDefault="099E26DE" w14:paraId="7D0E1FC8" w14:textId="446536F8">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sz w:val="24"/>
          <w:szCs w:val="24"/>
        </w:rPr>
        <w:t>Name : Dharun Krishna R C</w:t>
      </w:r>
    </w:p>
    <w:p w:rsidR="099E26DE" w:rsidP="099E26DE" w:rsidRDefault="099E26DE" w14:paraId="59173B45" w14:textId="577223A5">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sz w:val="24"/>
          <w:szCs w:val="24"/>
        </w:rPr>
        <w:t xml:space="preserve">Email id: </w:t>
      </w:r>
      <w:r w:rsidRPr="099E26DE" w:rsidR="099E26DE">
        <w:rPr>
          <w:rFonts w:ascii="Times New Roman" w:hAnsi="Times New Roman" w:eastAsia="Times New Roman" w:cs="Times New Roman"/>
          <w:sz w:val="24"/>
          <w:szCs w:val="24"/>
        </w:rPr>
        <w:t>e8ec064@sairamtap.edu.in</w:t>
      </w:r>
    </w:p>
    <w:p w:rsidR="099E26DE" w:rsidP="099E26DE" w:rsidRDefault="099E26DE" w14:paraId="0B1C79CB" w14:textId="3C79030B">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sz w:val="24"/>
          <w:szCs w:val="24"/>
        </w:rPr>
        <w:t>Address: Vellalar Colony,</w:t>
      </w:r>
    </w:p>
    <w:p w:rsidR="099E26DE" w:rsidP="099E26DE" w:rsidRDefault="099E26DE" w14:paraId="387EED7E" w14:textId="12A997FC">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sz w:val="24"/>
          <w:szCs w:val="24"/>
        </w:rPr>
        <w:t>Tiruchengode,</w:t>
      </w:r>
    </w:p>
    <w:p w:rsidR="099E26DE" w:rsidP="099E26DE" w:rsidRDefault="099E26DE" w14:paraId="0905764B" w14:textId="6818E6C9">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sz w:val="24"/>
          <w:szCs w:val="24"/>
        </w:rPr>
        <w:t>Chennai-600129</w:t>
      </w:r>
    </w:p>
    <w:p w:rsidR="099E26DE" w:rsidP="099E26DE" w:rsidRDefault="099E26DE" w14:paraId="4D5FAE9C" w14:textId="1CD399F1">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sz w:val="24"/>
          <w:szCs w:val="24"/>
        </w:rPr>
        <w:t>Mobile No: 8072451040</w:t>
      </w:r>
    </w:p>
    <w:p w:rsidR="099E26DE" w:rsidP="099E26DE" w:rsidRDefault="099E26DE" w14:paraId="54D1B6C5" w14:textId="6975F681">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sz w:val="24"/>
          <w:szCs w:val="24"/>
        </w:rPr>
        <w:t>CAREER OBJECTIVE</w:t>
      </w:r>
    </w:p>
    <w:p w:rsidR="099E26DE" w:rsidP="099E26DE" w:rsidRDefault="099E26DE" w14:paraId="3F843303" w14:textId="5750067E">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sz w:val="24"/>
          <w:szCs w:val="24"/>
        </w:rPr>
        <w:t>To bring my strong sense of dedication, motivation, and responsibility with outstanding</w:t>
      </w:r>
    </w:p>
    <w:p w:rsidR="099E26DE" w:rsidP="099E26DE" w:rsidRDefault="099E26DE" w14:paraId="1224FB5B" w14:textId="59102E22">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sz w:val="24"/>
          <w:szCs w:val="24"/>
        </w:rPr>
        <w:t>academics, communication career for utilizing all my skills to my profession and waiting for</w:t>
      </w:r>
    </w:p>
    <w:p w:rsidR="099E26DE" w:rsidP="099E26DE" w:rsidRDefault="099E26DE" w14:paraId="28FBF3F3" w14:textId="289EC13F">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sz w:val="24"/>
          <w:szCs w:val="24"/>
        </w:rPr>
        <w:t>my initiative role.</w:t>
      </w:r>
    </w:p>
    <w:p w:rsidR="099E26DE" w:rsidP="099E26DE" w:rsidRDefault="099E26DE" w14:paraId="50A887C8" w14:textId="5BF958A4">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sz w:val="24"/>
          <w:szCs w:val="24"/>
        </w:rPr>
        <w:t>PERSONAL STRENGTH</w:t>
      </w:r>
    </w:p>
    <w:p w:rsidR="099E26DE" w:rsidP="099E26DE" w:rsidRDefault="099E26DE" w14:paraId="6764AC3A" w14:textId="7D883097">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sz w:val="24"/>
          <w:szCs w:val="24"/>
        </w:rPr>
        <w:t>Hard-worker</w:t>
      </w:r>
    </w:p>
    <w:p w:rsidR="099E26DE" w:rsidP="099E26DE" w:rsidRDefault="099E26DE" w14:paraId="13F17287" w14:textId="25B10B47">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sz w:val="24"/>
          <w:szCs w:val="24"/>
        </w:rPr>
        <w:t>Helping mind</w:t>
      </w:r>
    </w:p>
    <w:p w:rsidR="099E26DE" w:rsidP="099E26DE" w:rsidRDefault="099E26DE" w14:paraId="3B33FB65" w14:textId="54BDF266">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sz w:val="24"/>
          <w:szCs w:val="24"/>
        </w:rPr>
        <w:t>Easily adopt any situation</w:t>
      </w:r>
    </w:p>
    <w:p w:rsidR="099E26DE" w:rsidP="099E26DE" w:rsidRDefault="099E26DE" w14:paraId="735F58FF" w14:textId="0AF71EF2">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sz w:val="24"/>
          <w:szCs w:val="24"/>
        </w:rPr>
        <w:t xml:space="preserve"> </w:t>
      </w:r>
    </w:p>
    <w:p w:rsidR="099E26DE" w:rsidP="099E26DE" w:rsidRDefault="099E26DE" w14:paraId="27BE1B89" w14:textId="177A429C">
      <w:pPr>
        <w:pStyle w:val="Normal"/>
        <w:bidi w:val="0"/>
        <w:rPr>
          <w:rFonts w:ascii="Times New Roman" w:hAnsi="Times New Roman" w:eastAsia="Times New Roman" w:cs="Times New Roman"/>
          <w:sz w:val="24"/>
          <w:szCs w:val="24"/>
        </w:rPr>
      </w:pPr>
      <w:r w:rsidRPr="099E26DE" w:rsidR="099E26DE">
        <w:rPr>
          <w:rFonts w:ascii="Times New Roman" w:hAnsi="Times New Roman" w:eastAsia="Times New Roman" w:cs="Times New Roman"/>
          <w:b w:val="1"/>
          <w:bCs w:val="1"/>
          <w:sz w:val="24"/>
          <w:szCs w:val="24"/>
        </w:rPr>
        <w:t>EDUCATIONAL QUALIFICATION</w:t>
      </w:r>
    </w:p>
    <w:p w:rsidR="099E26DE" w:rsidP="099E26DE" w:rsidRDefault="099E26DE" w14:paraId="3F4AC389" w14:textId="02F223E0">
      <w:pPr>
        <w:pStyle w:val="Normal"/>
        <w:bidi w:val="0"/>
        <w:rPr>
          <w:rFonts w:ascii="Times New Roman" w:hAnsi="Times New Roman" w:eastAsia="Times New Roman" w:cs="Times New Roman"/>
          <w:sz w:val="24"/>
          <w:szCs w:val="24"/>
        </w:rPr>
      </w:pPr>
    </w:p>
    <w:tbl>
      <w:tblPr>
        <w:tblStyle w:val="TableGrid"/>
        <w:bidiVisual w:val="0"/>
        <w:tblW w:w="0" w:type="auto"/>
        <w:tblLayout w:type="fixed"/>
        <w:tblLook w:val="06A0" w:firstRow="1" w:lastRow="0" w:firstColumn="1" w:lastColumn="0" w:noHBand="1" w:noVBand="1"/>
      </w:tblPr>
      <w:tblGrid>
        <w:gridCol w:w="1803"/>
        <w:gridCol w:w="1803"/>
        <w:gridCol w:w="2565"/>
        <w:gridCol w:w="1515"/>
        <w:gridCol w:w="1459"/>
      </w:tblGrid>
      <w:tr w:rsidR="099E26DE" w:rsidTr="099E26DE" w14:paraId="0E423E75">
        <w:tc>
          <w:tcPr>
            <w:tcW w:w="1803" w:type="dxa"/>
            <w:tcMar/>
          </w:tcPr>
          <w:p w:rsidR="099E26DE" w:rsidP="099E26DE" w:rsidRDefault="099E26DE" w14:paraId="74ADDA6A" w14:textId="06A4359F">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S.no</w:t>
            </w:r>
          </w:p>
          <w:p w:rsidR="099E26DE" w:rsidP="099E26DE" w:rsidRDefault="099E26DE" w14:paraId="2E338F24" w14:textId="0DFB2205">
            <w:pPr>
              <w:pStyle w:val="Normal"/>
              <w:bidi w:val="0"/>
              <w:rPr>
                <w:rFonts w:ascii="Times New Roman" w:hAnsi="Times New Roman" w:eastAsia="Times New Roman" w:cs="Times New Roman"/>
                <w:noProof w:val="0"/>
                <w:sz w:val="24"/>
                <w:szCs w:val="24"/>
                <w:lang w:val="en-US"/>
              </w:rPr>
            </w:pPr>
          </w:p>
        </w:tc>
        <w:tc>
          <w:tcPr>
            <w:tcW w:w="1803" w:type="dxa"/>
            <w:tcMar/>
          </w:tcPr>
          <w:p w:rsidR="099E26DE" w:rsidP="099E26DE" w:rsidRDefault="099E26DE" w14:paraId="03E70A3B" w14:textId="79A17DDE">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Course</w:t>
            </w:r>
          </w:p>
        </w:tc>
        <w:tc>
          <w:tcPr>
            <w:tcW w:w="2565" w:type="dxa"/>
            <w:tcMar/>
          </w:tcPr>
          <w:p w:rsidR="099E26DE" w:rsidP="099E26DE" w:rsidRDefault="099E26DE" w14:paraId="13819C7F" w14:textId="438425FA">
            <w:pPr>
              <w:pStyle w:val="Normal"/>
              <w:bidi w:val="0"/>
              <w:rPr>
                <w:rFonts w:ascii="Times New Roman" w:hAnsi="Times New Roman" w:eastAsia="Times New Roman" w:cs="Times New Roman"/>
                <w:noProof w:val="0"/>
                <w:sz w:val="24"/>
                <w:szCs w:val="24"/>
                <w:lang w:val="en-US"/>
              </w:rPr>
            </w:pPr>
          </w:p>
        </w:tc>
        <w:tc>
          <w:tcPr>
            <w:tcW w:w="1515" w:type="dxa"/>
            <w:tcMar/>
          </w:tcPr>
          <w:p w:rsidR="099E26DE" w:rsidP="099E26DE" w:rsidRDefault="099E26DE" w14:paraId="4CC62160" w14:textId="470B9784">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Year Of passing</w:t>
            </w:r>
          </w:p>
        </w:tc>
        <w:tc>
          <w:tcPr>
            <w:tcW w:w="1459" w:type="dxa"/>
            <w:tcMar/>
          </w:tcPr>
          <w:p w:rsidR="099E26DE" w:rsidP="099E26DE" w:rsidRDefault="099E26DE" w14:paraId="13EE919A" w14:textId="2C82CCDA">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Percentage</w:t>
            </w:r>
          </w:p>
        </w:tc>
      </w:tr>
      <w:tr w:rsidR="099E26DE" w:rsidTr="099E26DE" w14:paraId="5370992C">
        <w:tc>
          <w:tcPr>
            <w:tcW w:w="1803" w:type="dxa"/>
            <w:tcMar/>
          </w:tcPr>
          <w:p w:rsidR="099E26DE" w:rsidP="099E26DE" w:rsidRDefault="099E26DE" w14:paraId="6BEBBA69" w14:textId="176F5A44">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1 </w:t>
            </w:r>
          </w:p>
        </w:tc>
        <w:tc>
          <w:tcPr>
            <w:tcW w:w="1803" w:type="dxa"/>
            <w:tcMar/>
          </w:tcPr>
          <w:p w:rsidR="099E26DE" w:rsidP="099E26DE" w:rsidRDefault="099E26DE" w14:paraId="081D1341" w14:textId="4EAA75D7">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B.E</w:t>
            </w:r>
          </w:p>
          <w:p w:rsidR="099E26DE" w:rsidP="099E26DE" w:rsidRDefault="099E26DE" w14:paraId="25C69CBC" w14:textId="5B9DF09A">
            <w:pPr>
              <w:pStyle w:val="Normal"/>
              <w:bidi w:val="0"/>
              <w:rPr>
                <w:rFonts w:ascii="Times New Roman" w:hAnsi="Times New Roman" w:eastAsia="Times New Roman" w:cs="Times New Roman"/>
                <w:noProof w:val="0"/>
                <w:sz w:val="24"/>
                <w:szCs w:val="24"/>
                <w:lang w:val="en-US"/>
              </w:rPr>
            </w:pPr>
          </w:p>
        </w:tc>
        <w:tc>
          <w:tcPr>
            <w:tcW w:w="2565" w:type="dxa"/>
            <w:tcMar/>
          </w:tcPr>
          <w:p w:rsidR="099E26DE" w:rsidP="099E26DE" w:rsidRDefault="099E26DE" w14:paraId="74CB2F75" w14:textId="691F6F8F">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Sri Sairam Engineering College</w:t>
            </w:r>
          </w:p>
        </w:tc>
        <w:tc>
          <w:tcPr>
            <w:tcW w:w="1515" w:type="dxa"/>
            <w:tcMar/>
          </w:tcPr>
          <w:p w:rsidR="099E26DE" w:rsidP="099E26DE" w:rsidRDefault="099E26DE" w14:paraId="4F810E3D" w14:textId="2CDAEF6A">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2022</w:t>
            </w:r>
          </w:p>
        </w:tc>
        <w:tc>
          <w:tcPr>
            <w:tcW w:w="1459" w:type="dxa"/>
            <w:tcMar/>
          </w:tcPr>
          <w:p w:rsidR="099E26DE" w:rsidP="099E26DE" w:rsidRDefault="099E26DE" w14:paraId="0AAFD964" w14:textId="4A768DC1">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80%</w:t>
            </w:r>
          </w:p>
        </w:tc>
      </w:tr>
      <w:tr w:rsidR="099E26DE" w:rsidTr="099E26DE" w14:paraId="17CDF796">
        <w:tc>
          <w:tcPr>
            <w:tcW w:w="1803" w:type="dxa"/>
            <w:tcMar/>
          </w:tcPr>
          <w:p w:rsidR="099E26DE" w:rsidP="099E26DE" w:rsidRDefault="099E26DE" w14:paraId="2C4B2CD3" w14:textId="31408EE8">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2</w:t>
            </w:r>
          </w:p>
        </w:tc>
        <w:tc>
          <w:tcPr>
            <w:tcW w:w="1803" w:type="dxa"/>
            <w:tcMar/>
          </w:tcPr>
          <w:p w:rsidR="099E26DE" w:rsidP="099E26DE" w:rsidRDefault="099E26DE" w14:paraId="53987AB1" w14:textId="22210AF3">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HSC</w:t>
            </w:r>
          </w:p>
          <w:p w:rsidR="099E26DE" w:rsidP="099E26DE" w:rsidRDefault="099E26DE" w14:paraId="41D60DCE" w14:textId="08E75420">
            <w:pPr>
              <w:pStyle w:val="Normal"/>
              <w:bidi w:val="0"/>
              <w:rPr>
                <w:rFonts w:ascii="Times New Roman" w:hAnsi="Times New Roman" w:eastAsia="Times New Roman" w:cs="Times New Roman"/>
                <w:noProof w:val="0"/>
                <w:sz w:val="24"/>
                <w:szCs w:val="24"/>
                <w:lang w:val="en-US"/>
              </w:rPr>
            </w:pPr>
          </w:p>
        </w:tc>
        <w:tc>
          <w:tcPr>
            <w:tcW w:w="2565" w:type="dxa"/>
            <w:tcMar/>
          </w:tcPr>
          <w:p w:rsidR="099E26DE" w:rsidP="099E26DE" w:rsidRDefault="099E26DE" w14:paraId="15B5B4F1" w14:textId="1013D45A">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KSR Akshara Academy</w:t>
            </w:r>
          </w:p>
        </w:tc>
        <w:tc>
          <w:tcPr>
            <w:tcW w:w="1515" w:type="dxa"/>
            <w:tcMar/>
          </w:tcPr>
          <w:p w:rsidR="099E26DE" w:rsidP="099E26DE" w:rsidRDefault="099E26DE" w14:paraId="56230F04" w14:textId="0CEB5755">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2018</w:t>
            </w:r>
          </w:p>
        </w:tc>
        <w:tc>
          <w:tcPr>
            <w:tcW w:w="1459" w:type="dxa"/>
            <w:tcMar/>
          </w:tcPr>
          <w:p w:rsidR="099E26DE" w:rsidP="099E26DE" w:rsidRDefault="099E26DE" w14:paraId="7A694E74" w14:textId="4E265142">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80%</w:t>
            </w:r>
          </w:p>
        </w:tc>
      </w:tr>
      <w:tr w:rsidR="099E26DE" w:rsidTr="099E26DE" w14:paraId="281EF1D9">
        <w:tc>
          <w:tcPr>
            <w:tcW w:w="1803" w:type="dxa"/>
            <w:tcMar/>
          </w:tcPr>
          <w:p w:rsidR="099E26DE" w:rsidP="099E26DE" w:rsidRDefault="099E26DE" w14:paraId="5F0305E6" w14:textId="16B1999A">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3</w:t>
            </w:r>
          </w:p>
        </w:tc>
        <w:tc>
          <w:tcPr>
            <w:tcW w:w="1803" w:type="dxa"/>
            <w:tcMar/>
          </w:tcPr>
          <w:p w:rsidR="099E26DE" w:rsidP="099E26DE" w:rsidRDefault="099E26DE" w14:paraId="0D2B1CA1" w14:textId="551FF278">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SSLC</w:t>
            </w:r>
          </w:p>
          <w:p w:rsidR="099E26DE" w:rsidP="099E26DE" w:rsidRDefault="099E26DE" w14:paraId="6932D298" w14:textId="63DCE4CA">
            <w:pPr>
              <w:pStyle w:val="Normal"/>
              <w:bidi w:val="0"/>
              <w:rPr>
                <w:rFonts w:ascii="Times New Roman" w:hAnsi="Times New Roman" w:eastAsia="Times New Roman" w:cs="Times New Roman"/>
                <w:noProof w:val="0"/>
                <w:sz w:val="24"/>
                <w:szCs w:val="24"/>
                <w:lang w:val="en-US"/>
              </w:rPr>
            </w:pPr>
          </w:p>
        </w:tc>
        <w:tc>
          <w:tcPr>
            <w:tcW w:w="2565" w:type="dxa"/>
            <w:tcMar/>
          </w:tcPr>
          <w:p w:rsidR="099E26DE" w:rsidP="099E26DE" w:rsidRDefault="099E26DE" w14:paraId="326F9009" w14:textId="6C4B54A3">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KSR Akshara Academy</w:t>
            </w:r>
          </w:p>
        </w:tc>
        <w:tc>
          <w:tcPr>
            <w:tcW w:w="1515" w:type="dxa"/>
            <w:tcMar/>
          </w:tcPr>
          <w:p w:rsidR="099E26DE" w:rsidP="099E26DE" w:rsidRDefault="099E26DE" w14:paraId="6B7EE660" w14:textId="71CCC6BE">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2015</w:t>
            </w:r>
          </w:p>
        </w:tc>
        <w:tc>
          <w:tcPr>
            <w:tcW w:w="1459" w:type="dxa"/>
            <w:tcMar/>
          </w:tcPr>
          <w:p w:rsidR="099E26DE" w:rsidP="099E26DE" w:rsidRDefault="099E26DE" w14:paraId="0055EDB3" w14:textId="11950C79">
            <w:pPr>
              <w:pStyle w:val="Normal"/>
              <w:bidi w:val="0"/>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80%</w:t>
            </w:r>
          </w:p>
        </w:tc>
      </w:tr>
    </w:tbl>
    <w:p w:rsidR="099E26DE" w:rsidP="099E26DE" w:rsidRDefault="099E26DE" w14:paraId="7CDE79A7" w14:textId="48E920C8">
      <w:pPr>
        <w:pStyle w:val="Normal"/>
        <w:bidi w:val="0"/>
        <w:spacing w:before="0" w:beforeAutospacing="off" w:after="0" w:afterAutospacing="off" w:line="240" w:lineRule="auto"/>
        <w:ind w:left="0" w:right="0"/>
        <w:jc w:val="left"/>
        <w:rPr>
          <w:rFonts w:ascii="Times New Roman" w:hAnsi="Times New Roman" w:eastAsia="Times New Roman" w:cs="Times New Roman"/>
          <w:noProof w:val="0"/>
          <w:sz w:val="24"/>
          <w:szCs w:val="24"/>
          <w:lang w:val="en-US"/>
        </w:rPr>
      </w:pPr>
    </w:p>
    <w:p w:rsidR="099E26DE" w:rsidP="099E26DE" w:rsidRDefault="099E26DE" w14:paraId="6089EA99" w14:textId="7E7A17C6">
      <w:pPr>
        <w:pStyle w:val="Normal"/>
        <w:bidi w:val="0"/>
        <w:spacing w:before="0" w:beforeAutospacing="off" w:after="0" w:afterAutospacing="off" w:line="240" w:lineRule="auto"/>
        <w:ind w:left="0" w:right="0"/>
        <w:jc w:val="left"/>
        <w:rPr>
          <w:rFonts w:ascii="Times New Roman" w:hAnsi="Times New Roman" w:eastAsia="Times New Roman" w:cs="Times New Roman"/>
          <w:noProof w:val="0"/>
          <w:sz w:val="24"/>
          <w:szCs w:val="24"/>
          <w:lang w:val="en-US"/>
        </w:rPr>
      </w:pPr>
    </w:p>
    <w:p w:rsidR="099E26DE" w:rsidP="099E26DE" w:rsidRDefault="099E26DE" w14:paraId="57C189C8" w14:textId="56AE660A">
      <w:pPr>
        <w:pStyle w:val="Normal"/>
        <w:bidi w:val="0"/>
        <w:spacing w:before="0" w:beforeAutospacing="off" w:after="0" w:afterAutospacing="off" w:line="240" w:lineRule="auto"/>
        <w:ind w:left="0" w:right="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AREA OF INTEREST</w:t>
      </w:r>
    </w:p>
    <w:p w:rsidR="099E26DE" w:rsidP="099E26DE" w:rsidRDefault="099E26DE" w14:paraId="42AFC202" w14:textId="2C6B812E">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Programming</w:t>
      </w:r>
    </w:p>
    <w:p w:rsidR="099E26DE" w:rsidP="099E26DE" w:rsidRDefault="099E26DE" w14:paraId="07D5022D" w14:textId="47697602">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Problem solving</w:t>
      </w:r>
    </w:p>
    <w:p w:rsidR="099E26DE" w:rsidP="099E26DE" w:rsidRDefault="099E26DE" w14:paraId="774EBC0F" w14:textId="2583113A">
      <w:pPr>
        <w:pStyle w:val="Normal"/>
        <w:bidi w:val="0"/>
        <w:spacing w:before="0" w:beforeAutospacing="off" w:after="0" w:afterAutospacing="off" w:line="240" w:lineRule="auto"/>
        <w:ind w:left="0" w:right="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TECHNICAL SKILLS</w:t>
      </w:r>
    </w:p>
    <w:p w:rsidR="099E26DE" w:rsidP="099E26DE" w:rsidRDefault="099E26DE" w14:paraId="2E1016BD" w14:textId="4A58A6F9">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w:t>
      </w:r>
      <w:r w:rsidRPr="099E26DE" w:rsidR="099E26DE">
        <w:rPr>
          <w:rFonts w:ascii="Times New Roman" w:hAnsi="Times New Roman" w:eastAsia="Times New Roman" w:cs="Times New Roman"/>
          <w:noProof w:val="0"/>
          <w:sz w:val="24"/>
          <w:szCs w:val="24"/>
          <w:lang w:val="en-US"/>
        </w:rPr>
        <w:t>C, Python</w:t>
      </w:r>
    </w:p>
    <w:p w:rsidR="099E26DE" w:rsidP="099E26DE" w:rsidRDefault="099E26DE" w14:paraId="67998862" w14:textId="246C361E">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MS OFFICE</w:t>
      </w:r>
    </w:p>
    <w:p w:rsidR="099E26DE" w:rsidP="099E26DE" w:rsidRDefault="099E26DE" w14:paraId="6A8B1AA1" w14:textId="624B1499">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MS POWERPOINT</w:t>
      </w:r>
    </w:p>
    <w:p w:rsidR="099E26DE" w:rsidP="099E26DE" w:rsidRDefault="099E26DE" w14:paraId="6DBF9E79" w14:textId="364E1213">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p>
    <w:p w:rsidR="099E26DE" w:rsidP="099E26DE" w:rsidRDefault="099E26DE" w14:paraId="4DF3100B" w14:textId="59C15BA8">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p>
    <w:p w:rsidR="099E26DE" w:rsidP="099E26DE" w:rsidRDefault="099E26DE" w14:paraId="3C0C27EF" w14:textId="3D6E08B5">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p>
    <w:p w:rsidR="099E26DE" w:rsidP="099E26DE" w:rsidRDefault="099E26DE" w14:paraId="1489BC86" w14:textId="0F693A04">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CO-CURRICULAR ACTIVITIES</w:t>
      </w:r>
    </w:p>
    <w:p w:rsidR="099E26DE" w:rsidP="099E26DE" w:rsidRDefault="099E26DE" w14:paraId="323EBCB4" w14:textId="0FFFBF85">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Participated in Hackathons.</w:t>
      </w:r>
    </w:p>
    <w:p w:rsidR="099E26DE" w:rsidP="099E26DE" w:rsidRDefault="099E26DE" w14:paraId="04A3F484" w14:textId="3E741813">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w:t>
      </w:r>
    </w:p>
    <w:p w:rsidR="099E26DE" w:rsidRDefault="099E26DE" w14:paraId="4473DC31" w14:textId="60FE1FA7">
      <w:r>
        <w:br w:type="page"/>
      </w:r>
    </w:p>
    <w:p w:rsidR="099E26DE" w:rsidP="099E26DE" w:rsidRDefault="099E26DE" w14:paraId="3575C832" w14:textId="194B3DA8">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HOBBIES</w:t>
      </w:r>
    </w:p>
    <w:p w:rsidR="099E26DE" w:rsidP="099E26DE" w:rsidRDefault="099E26DE" w14:paraId="130E2F5B" w14:textId="6A58D248">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Drawing.</w:t>
      </w:r>
    </w:p>
    <w:p w:rsidR="099E26DE" w:rsidP="099E26DE" w:rsidRDefault="099E26DE" w14:paraId="08C37188" w14:textId="678B7813">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Chess.</w:t>
      </w:r>
    </w:p>
    <w:p w:rsidR="099E26DE" w:rsidP="099E26DE" w:rsidRDefault="099E26DE" w14:paraId="556E69D0" w14:textId="19D48FCC">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PERSONAL SKILLS</w:t>
      </w:r>
    </w:p>
    <w:p w:rsidR="099E26DE" w:rsidP="099E26DE" w:rsidRDefault="099E26DE" w14:paraId="7E12EBE2" w14:textId="078502A8">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Ability to work hard and learn quickly.</w:t>
      </w:r>
    </w:p>
    <w:p w:rsidR="099E26DE" w:rsidP="099E26DE" w:rsidRDefault="099E26DE" w14:paraId="31AA68CC" w14:textId="6ADF547B">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Positive Attitude.</w:t>
      </w:r>
    </w:p>
    <w:p w:rsidR="099E26DE" w:rsidP="099E26DE" w:rsidRDefault="099E26DE" w14:paraId="38626A8D" w14:textId="6FA435F9">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PERSONAL PROFILE</w:t>
      </w:r>
    </w:p>
    <w:p w:rsidR="099E26DE" w:rsidP="099E26DE" w:rsidRDefault="099E26DE" w14:paraId="026D2765" w14:textId="6E7177CD">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Name : </w:t>
      </w:r>
      <w:proofErr w:type="spellStart"/>
      <w:r w:rsidRPr="099E26DE" w:rsidR="099E26DE">
        <w:rPr>
          <w:rFonts w:ascii="Times New Roman" w:hAnsi="Times New Roman" w:eastAsia="Times New Roman" w:cs="Times New Roman"/>
          <w:noProof w:val="0"/>
          <w:sz w:val="24"/>
          <w:szCs w:val="24"/>
          <w:lang w:val="en-US"/>
        </w:rPr>
        <w:t>Dharunkrishna</w:t>
      </w:r>
      <w:proofErr w:type="spellEnd"/>
      <w:r w:rsidRPr="099E26DE" w:rsidR="099E26DE">
        <w:rPr>
          <w:rFonts w:ascii="Times New Roman" w:hAnsi="Times New Roman" w:eastAsia="Times New Roman" w:cs="Times New Roman"/>
          <w:noProof w:val="0"/>
          <w:sz w:val="24"/>
          <w:szCs w:val="24"/>
          <w:lang w:val="en-US"/>
        </w:rPr>
        <w:t xml:space="preserve"> R C</w:t>
      </w:r>
    </w:p>
    <w:p w:rsidR="099E26DE" w:rsidP="099E26DE" w:rsidRDefault="099E26DE" w14:paraId="3D378167" w14:textId="798942ED">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Date of </w:t>
      </w:r>
      <w:proofErr w:type="gramStart"/>
      <w:r w:rsidRPr="099E26DE" w:rsidR="099E26DE">
        <w:rPr>
          <w:rFonts w:ascii="Times New Roman" w:hAnsi="Times New Roman" w:eastAsia="Times New Roman" w:cs="Times New Roman"/>
          <w:noProof w:val="0"/>
          <w:sz w:val="24"/>
          <w:szCs w:val="24"/>
          <w:lang w:val="en-US"/>
        </w:rPr>
        <w:t>birth :</w:t>
      </w:r>
      <w:proofErr w:type="gramEnd"/>
      <w:r w:rsidRPr="099E26DE" w:rsidR="099E26DE">
        <w:rPr>
          <w:rFonts w:ascii="Times New Roman" w:hAnsi="Times New Roman" w:eastAsia="Times New Roman" w:cs="Times New Roman"/>
          <w:noProof w:val="0"/>
          <w:sz w:val="24"/>
          <w:szCs w:val="24"/>
          <w:lang w:val="en-US"/>
        </w:rPr>
        <w:t xml:space="preserve"> 07-03-2001</w:t>
      </w:r>
    </w:p>
    <w:p w:rsidR="099E26DE" w:rsidP="099E26DE" w:rsidRDefault="099E26DE" w14:paraId="57790EBF" w14:textId="08D31F4F">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Age : 20</w:t>
      </w:r>
    </w:p>
    <w:p w:rsidR="099E26DE" w:rsidP="099E26DE" w:rsidRDefault="099E26DE" w14:paraId="6AE7A032" w14:textId="48CD387E">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Father’s name : Ravikrishnan A</w:t>
      </w:r>
    </w:p>
    <w:p w:rsidR="099E26DE" w:rsidP="099E26DE" w:rsidRDefault="099E26DE" w14:paraId="568DEE7B" w14:textId="6561748E">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Gender : Male</w:t>
      </w:r>
    </w:p>
    <w:p w:rsidR="099E26DE" w:rsidP="099E26DE" w:rsidRDefault="099E26DE" w14:paraId="4016A9E9" w14:textId="7235B3FC">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Nationality : Indian</w:t>
      </w:r>
    </w:p>
    <w:p w:rsidR="099E26DE" w:rsidP="099E26DE" w:rsidRDefault="099E26DE" w14:paraId="0FFEC530" w14:textId="66D0BFD3">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Languages known : English, Tamil</w:t>
      </w:r>
    </w:p>
    <w:p w:rsidR="099E26DE" w:rsidP="099E26DE" w:rsidRDefault="099E26DE" w14:paraId="0D34F9DE" w14:textId="1736D2B7">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REFERENCES</w:t>
      </w:r>
    </w:p>
    <w:p w:rsidR="099E26DE" w:rsidP="099E26DE" w:rsidRDefault="099E26DE" w14:paraId="6EEB9D90" w14:textId="4645900F">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1. Dr. J. Raja</w:t>
      </w:r>
    </w:p>
    <w:p w:rsidR="099E26DE" w:rsidP="099E26DE" w:rsidRDefault="099E26DE" w14:paraId="65148C24" w14:textId="4223149E">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HOD-Electronics And Communication Engineering</w:t>
      </w:r>
    </w:p>
    <w:p w:rsidR="099E26DE" w:rsidP="099E26DE" w:rsidRDefault="099E26DE" w14:paraId="766BF4A6" w14:textId="79706E2F">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Sri Sai Ram Engineering college.</w:t>
      </w:r>
    </w:p>
    <w:p w:rsidR="099E26DE" w:rsidP="099E26DE" w:rsidRDefault="099E26DE" w14:paraId="48A48C86" w14:textId="75F86E00">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w:t>
      </w:r>
    </w:p>
    <w:p w:rsidR="099E26DE" w:rsidP="099E26DE" w:rsidRDefault="099E26DE" w14:paraId="30D79393" w14:textId="5AB92E0B">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DECLARATION</w:t>
      </w:r>
    </w:p>
    <w:p w:rsidR="099E26DE" w:rsidP="099E26DE" w:rsidRDefault="099E26DE" w14:paraId="7C9E96D1" w14:textId="27F6DBFA">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I hereby declare that all the information furnished above are true to the best of my</w:t>
      </w:r>
    </w:p>
    <w:p w:rsidR="099E26DE" w:rsidP="099E26DE" w:rsidRDefault="099E26DE" w14:paraId="4E01D671" w14:textId="24462DFE">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knowledge.</w:t>
      </w:r>
    </w:p>
    <w:p w:rsidR="099E26DE" w:rsidP="099E26DE" w:rsidRDefault="099E26DE" w14:paraId="3FDDC1D6" w14:textId="1F48E4B6">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w:t>
      </w:r>
    </w:p>
    <w:p w:rsidR="099E26DE" w:rsidP="099E26DE" w:rsidRDefault="099E26DE" w14:paraId="7486E80F" w14:textId="0EE4D8D5">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Place: Chennai</w:t>
      </w:r>
    </w:p>
    <w:p w:rsidR="099E26DE" w:rsidP="099E26DE" w:rsidRDefault="099E26DE" w14:paraId="59E31616" w14:textId="36C21621">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Date:.25.05.2020</w:t>
      </w:r>
    </w:p>
    <w:p w:rsidR="099E26DE" w:rsidP="099E26DE" w:rsidRDefault="099E26DE" w14:paraId="01027902" w14:textId="5A6F2733">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w:t>
      </w:r>
    </w:p>
    <w:p w:rsidR="099E26DE" w:rsidP="099E26DE" w:rsidRDefault="099E26DE" w14:paraId="53F0E2E5" w14:textId="7AF32D57">
      <w:pPr>
        <w:pStyle w:val="Normal"/>
        <w:bidi w:val="0"/>
        <w:spacing w:before="0" w:beforeAutospacing="off" w:after="0" w:afterAutospacing="off" w:line="240" w:lineRule="auto"/>
        <w:ind w:left="0" w:right="0"/>
        <w:jc w:val="left"/>
        <w:rPr>
          <w:rFonts w:ascii="Times New Roman" w:hAnsi="Times New Roman" w:eastAsia="Times New Roman" w:cs="Times New Roman"/>
          <w:noProof w:val="0"/>
          <w:sz w:val="24"/>
          <w:szCs w:val="24"/>
          <w:lang w:val="en-US"/>
        </w:rPr>
      </w:pPr>
      <w:proofErr w:type="spellStart"/>
      <w:r w:rsidRPr="099E26DE" w:rsidR="099E26DE">
        <w:rPr>
          <w:rFonts w:ascii="Times New Roman" w:hAnsi="Times New Roman" w:eastAsia="Times New Roman" w:cs="Times New Roman"/>
          <w:noProof w:val="0"/>
          <w:sz w:val="24"/>
          <w:szCs w:val="24"/>
          <w:lang w:val="en-US"/>
        </w:rPr>
        <w:t>Dharunkrishna</w:t>
      </w:r>
      <w:proofErr w:type="spellEnd"/>
      <w:r w:rsidRPr="099E26DE" w:rsidR="099E26DE">
        <w:rPr>
          <w:rFonts w:ascii="Times New Roman" w:hAnsi="Times New Roman" w:eastAsia="Times New Roman" w:cs="Times New Roman"/>
          <w:noProof w:val="0"/>
          <w:sz w:val="24"/>
          <w:szCs w:val="24"/>
          <w:lang w:val="en-US"/>
        </w:rPr>
        <w:t xml:space="preserve"> R C</w:t>
      </w:r>
    </w:p>
    <w:p w:rsidR="099E26DE" w:rsidRDefault="099E26DE" w14:paraId="405A0CA1" w14:textId="2E77FECF">
      <w:r>
        <w:br w:type="page"/>
      </w:r>
    </w:p>
    <w:p w:rsidR="099E26DE" w:rsidP="099E26DE" w:rsidRDefault="099E26DE" w14:paraId="60730FAF" w14:textId="72F9BB34">
      <w:pPr>
        <w:pStyle w:val="Normal"/>
        <w:bidi w:val="0"/>
        <w:spacing w:before="0" w:beforeAutospacing="off" w:after="0" w:afterAutospacing="off" w:line="240" w:lineRule="auto"/>
        <w:ind w:left="2160" w:right="0" w:firstLine="720"/>
        <w:jc w:val="left"/>
        <w:rPr>
          <w:rFonts w:ascii="Times New Roman" w:hAnsi="Times New Roman" w:eastAsia="Times New Roman" w:cs="Times New Roman"/>
          <w:b w:val="1"/>
          <w:bCs w:val="1"/>
          <w:noProof w:val="0"/>
          <w:sz w:val="24"/>
          <w:szCs w:val="24"/>
          <w:lang w:val="en-US"/>
        </w:rPr>
      </w:pPr>
      <w:r w:rsidRPr="099E26DE" w:rsidR="099E26DE">
        <w:rPr>
          <w:rFonts w:ascii="Times New Roman" w:hAnsi="Times New Roman" w:eastAsia="Times New Roman" w:cs="Times New Roman"/>
          <w:b w:val="1"/>
          <w:bCs w:val="1"/>
          <w:noProof w:val="0"/>
          <w:sz w:val="24"/>
          <w:szCs w:val="24"/>
          <w:lang w:val="en-US"/>
        </w:rPr>
        <w:t>MOCK INTERVIEW</w:t>
      </w:r>
    </w:p>
    <w:p w:rsidR="099E26DE" w:rsidP="099E26DE" w:rsidRDefault="099E26DE" w14:paraId="4B0B0699" w14:textId="172F0A3E">
      <w:pPr>
        <w:pStyle w:val="Normal"/>
        <w:bidi w:val="0"/>
        <w:spacing w:before="0" w:beforeAutospacing="off" w:after="0" w:afterAutospacing="off" w:line="240" w:lineRule="auto"/>
        <w:ind w:left="0" w:right="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 xml:space="preserve"> </w:t>
      </w:r>
    </w:p>
    <w:p w:rsidR="099E26DE" w:rsidP="099E26DE" w:rsidRDefault="099E26DE" w14:paraId="2C9C1304" w14:textId="3978214E">
      <w:pPr>
        <w:pStyle w:val="Normal"/>
        <w:bidi w:val="0"/>
        <w:spacing w:before="0" w:beforeAutospacing="off" w:after="0" w:afterAutospacing="off" w:line="240" w:lineRule="auto"/>
        <w:ind w:left="0" w:right="0"/>
        <w:jc w:val="left"/>
        <w:rPr>
          <w:rFonts w:ascii="Times New Roman" w:hAnsi="Times New Roman" w:eastAsia="Times New Roman" w:cs="Times New Roman"/>
          <w:b w:val="1"/>
          <w:bCs w:val="1"/>
          <w:noProof w:val="0"/>
          <w:sz w:val="24"/>
          <w:szCs w:val="24"/>
          <w:lang w:val="en-US"/>
        </w:rPr>
      </w:pPr>
      <w:r w:rsidRPr="099E26DE" w:rsidR="099E26DE">
        <w:rPr>
          <w:rFonts w:ascii="Times New Roman" w:hAnsi="Times New Roman" w:eastAsia="Times New Roman" w:cs="Times New Roman"/>
          <w:b w:val="1"/>
          <w:bCs w:val="1"/>
          <w:noProof w:val="0"/>
          <w:sz w:val="24"/>
          <w:szCs w:val="24"/>
          <w:lang w:val="en-US"/>
        </w:rPr>
        <w:t>1. Tell me about yourself. (or) How would you describe yourself?</w:t>
      </w:r>
    </w:p>
    <w:p w:rsidR="099E26DE" w:rsidP="099E26DE" w:rsidRDefault="099E26DE" w14:paraId="51F10F78" w14:textId="62820C9D">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I am currently studying in ECE department. I am an optimistic person who</w:t>
      </w:r>
    </w:p>
    <w:p w:rsidR="099E26DE" w:rsidP="099E26DE" w:rsidRDefault="099E26DE" w14:paraId="09EC8230" w14:textId="0A43B566">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always believed in success.</w:t>
      </w:r>
    </w:p>
    <w:p w:rsidR="099E26DE" w:rsidP="099E26DE" w:rsidRDefault="099E26DE" w14:paraId="5D69A4EE" w14:textId="59AE2BDF">
      <w:pPr>
        <w:pStyle w:val="Normal"/>
        <w:bidi w:val="0"/>
        <w:spacing w:before="0" w:beforeAutospacing="off" w:after="0" w:afterAutospacing="off" w:line="240" w:lineRule="auto"/>
        <w:ind w:left="0" w:right="0"/>
        <w:jc w:val="left"/>
        <w:rPr>
          <w:rFonts w:ascii="Times New Roman" w:hAnsi="Times New Roman" w:eastAsia="Times New Roman" w:cs="Times New Roman"/>
          <w:b w:val="1"/>
          <w:bCs w:val="1"/>
          <w:noProof w:val="0"/>
          <w:sz w:val="24"/>
          <w:szCs w:val="24"/>
          <w:lang w:val="en-US"/>
        </w:rPr>
      </w:pPr>
      <w:r w:rsidRPr="099E26DE" w:rsidR="099E26DE">
        <w:rPr>
          <w:rFonts w:ascii="Times New Roman" w:hAnsi="Times New Roman" w:eastAsia="Times New Roman" w:cs="Times New Roman"/>
          <w:b w:val="1"/>
          <w:bCs w:val="1"/>
          <w:noProof w:val="0"/>
          <w:sz w:val="24"/>
          <w:szCs w:val="24"/>
          <w:lang w:val="en-US"/>
        </w:rPr>
        <w:t>2. What are your strengths?</w:t>
      </w:r>
    </w:p>
    <w:p w:rsidR="099E26DE" w:rsidP="099E26DE" w:rsidRDefault="099E26DE" w14:paraId="30362681" w14:textId="13A65B0F">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My greatest strengths are: I am a problem solver and always have the ability</w:t>
      </w:r>
    </w:p>
    <w:p w:rsidR="099E26DE" w:rsidP="099E26DE" w:rsidRDefault="099E26DE" w14:paraId="10482E76" w14:textId="005FA8A5">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to see a situation from different perspectives.</w:t>
      </w:r>
    </w:p>
    <w:p w:rsidR="099E26DE" w:rsidP="099E26DE" w:rsidRDefault="099E26DE" w14:paraId="588C2A9D" w14:textId="1137FBC5">
      <w:pPr>
        <w:pStyle w:val="Normal"/>
        <w:bidi w:val="0"/>
        <w:spacing w:before="0" w:beforeAutospacing="off" w:after="0" w:afterAutospacing="off" w:line="240" w:lineRule="auto"/>
        <w:ind w:left="0" w:right="0"/>
        <w:jc w:val="left"/>
        <w:rPr>
          <w:rFonts w:ascii="Times New Roman" w:hAnsi="Times New Roman" w:eastAsia="Times New Roman" w:cs="Times New Roman"/>
          <w:b w:val="1"/>
          <w:bCs w:val="1"/>
          <w:noProof w:val="0"/>
          <w:sz w:val="24"/>
          <w:szCs w:val="24"/>
          <w:lang w:val="en-US"/>
        </w:rPr>
      </w:pPr>
      <w:r w:rsidRPr="099E26DE" w:rsidR="099E26DE">
        <w:rPr>
          <w:rFonts w:ascii="Times New Roman" w:hAnsi="Times New Roman" w:eastAsia="Times New Roman" w:cs="Times New Roman"/>
          <w:b w:val="1"/>
          <w:bCs w:val="1"/>
          <w:noProof w:val="0"/>
          <w:sz w:val="24"/>
          <w:szCs w:val="24"/>
          <w:lang w:val="en-US"/>
        </w:rPr>
        <w:t>3. What are your weaknesses and what steps have you taken to overcome them?</w:t>
      </w:r>
    </w:p>
    <w:p w:rsidR="099E26DE" w:rsidP="099E26DE" w:rsidRDefault="099E26DE" w14:paraId="0E50B0B7" w14:textId="6B519D9B">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I want to be in control. I don’t trust others with work I know I can do better.</w:t>
      </w:r>
    </w:p>
    <w:p w:rsidR="099E26DE" w:rsidP="099E26DE" w:rsidRDefault="099E26DE" w14:paraId="0A237CC5" w14:textId="03EB16DC">
      <w:pPr>
        <w:pStyle w:val="Normal"/>
        <w:bidi w:val="0"/>
        <w:spacing w:before="0" w:beforeAutospacing="off" w:after="0" w:afterAutospacing="off" w:line="240" w:lineRule="auto"/>
        <w:ind w:left="0" w:right="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b w:val="1"/>
          <w:bCs w:val="1"/>
          <w:noProof w:val="0"/>
          <w:sz w:val="24"/>
          <w:szCs w:val="24"/>
          <w:lang w:val="en-US"/>
        </w:rPr>
        <w:t>4. Who is your role model? Why?</w:t>
      </w:r>
    </w:p>
    <w:p w:rsidR="099E26DE" w:rsidP="099E26DE" w:rsidRDefault="099E26DE" w14:paraId="0CE8B497" w14:textId="4B319BF3">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My father is my role model. He is the person who taught me how to well</w:t>
      </w:r>
    </w:p>
    <w:p w:rsidR="099E26DE" w:rsidP="099E26DE" w:rsidRDefault="099E26DE" w14:paraId="7D0A4961" w14:textId="5F28BB94">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behave with others and he is the man of patience.</w:t>
      </w:r>
    </w:p>
    <w:p w:rsidR="099E26DE" w:rsidP="099E26DE" w:rsidRDefault="099E26DE" w14:paraId="4E320468" w14:textId="74A655F4">
      <w:pPr>
        <w:pStyle w:val="Normal"/>
        <w:bidi w:val="0"/>
        <w:spacing w:before="0" w:beforeAutospacing="off" w:after="0" w:afterAutospacing="off" w:line="240" w:lineRule="auto"/>
        <w:ind w:left="0" w:right="0"/>
        <w:jc w:val="left"/>
        <w:rPr>
          <w:rFonts w:ascii="Times New Roman" w:hAnsi="Times New Roman" w:eastAsia="Times New Roman" w:cs="Times New Roman"/>
          <w:b w:val="1"/>
          <w:bCs w:val="1"/>
          <w:noProof w:val="0"/>
          <w:sz w:val="24"/>
          <w:szCs w:val="24"/>
          <w:lang w:val="en-US"/>
        </w:rPr>
      </w:pPr>
      <w:r w:rsidRPr="099E26DE" w:rsidR="099E26DE">
        <w:rPr>
          <w:rFonts w:ascii="Times New Roman" w:hAnsi="Times New Roman" w:eastAsia="Times New Roman" w:cs="Times New Roman"/>
          <w:b w:val="1"/>
          <w:bCs w:val="1"/>
          <w:noProof w:val="0"/>
          <w:sz w:val="24"/>
          <w:szCs w:val="24"/>
          <w:lang w:val="en-US"/>
        </w:rPr>
        <w:t xml:space="preserve">5. What is your </w:t>
      </w:r>
      <w:proofErr w:type="gramStart"/>
      <w:r w:rsidRPr="099E26DE" w:rsidR="099E26DE">
        <w:rPr>
          <w:rFonts w:ascii="Times New Roman" w:hAnsi="Times New Roman" w:eastAsia="Times New Roman" w:cs="Times New Roman"/>
          <w:b w:val="1"/>
          <w:bCs w:val="1"/>
          <w:noProof w:val="0"/>
          <w:sz w:val="24"/>
          <w:szCs w:val="24"/>
          <w:lang w:val="en-US"/>
        </w:rPr>
        <w:t>short term</w:t>
      </w:r>
      <w:proofErr w:type="gramEnd"/>
      <w:r w:rsidRPr="099E26DE" w:rsidR="099E26DE">
        <w:rPr>
          <w:rFonts w:ascii="Times New Roman" w:hAnsi="Times New Roman" w:eastAsia="Times New Roman" w:cs="Times New Roman"/>
          <w:b w:val="1"/>
          <w:bCs w:val="1"/>
          <w:noProof w:val="0"/>
          <w:sz w:val="24"/>
          <w:szCs w:val="24"/>
          <w:lang w:val="en-US"/>
        </w:rPr>
        <w:t xml:space="preserve"> goal?</w:t>
      </w:r>
    </w:p>
    <w:p w:rsidR="099E26DE" w:rsidP="099E26DE" w:rsidRDefault="099E26DE" w14:paraId="56BF12D6" w14:textId="27434634">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Wherever I am I should give the best for the betterment of the organization</w:t>
      </w:r>
    </w:p>
    <w:p w:rsidR="099E26DE" w:rsidP="099E26DE" w:rsidRDefault="099E26DE" w14:paraId="364E84EC" w14:textId="3A097179">
      <w:pPr>
        <w:pStyle w:val="Normal"/>
        <w:bidi w:val="0"/>
        <w:spacing w:before="0" w:beforeAutospacing="off" w:after="0" w:afterAutospacing="off" w:line="240" w:lineRule="auto"/>
        <w:ind w:left="0" w:right="0" w:firstLine="720"/>
        <w:jc w:val="left"/>
        <w:rPr>
          <w:rFonts w:ascii="Times New Roman" w:hAnsi="Times New Roman" w:eastAsia="Times New Roman" w:cs="Times New Roman"/>
          <w:noProof w:val="0"/>
          <w:sz w:val="24"/>
          <w:szCs w:val="24"/>
          <w:lang w:val="en-US"/>
        </w:rPr>
      </w:pPr>
      <w:r w:rsidRPr="099E26DE" w:rsidR="099E26DE">
        <w:rPr>
          <w:rFonts w:ascii="Times New Roman" w:hAnsi="Times New Roman" w:eastAsia="Times New Roman" w:cs="Times New Roman"/>
          <w:noProof w:val="0"/>
          <w:sz w:val="24"/>
          <w:szCs w:val="24"/>
          <w:lang w:val="en-US"/>
        </w:rPr>
        <w:t>and to be dutiful at the fullest.</w:t>
      </w:r>
    </w:p>
    <w:p w:rsidR="099E26DE" w:rsidP="099E26DE" w:rsidRDefault="099E26DE" w14:paraId="53DBA7A1" w14:textId="7D8482E8">
      <w:pPr>
        <w:pStyle w:val="Normal"/>
        <w:bidi w:val="0"/>
        <w:spacing w:before="0" w:beforeAutospacing="off" w:after="0" w:afterAutospacing="off" w:line="240" w:lineRule="auto"/>
        <w:ind w:left="0" w:right="0" w:firstLine="0"/>
        <w:jc w:val="left"/>
        <w:rPr>
          <w:rFonts w:ascii="Times New Roman" w:hAnsi="Times New Roman" w:eastAsia="Times New Roman" w:cs="Times New Roman"/>
          <w:noProof w:val="0"/>
          <w:sz w:val="24"/>
          <w:szCs w:val="24"/>
          <w:lang w:val="en-US"/>
        </w:rPr>
      </w:pPr>
    </w:p>
    <w:sectPr w:rsidRPr="00B6001E" w:rsidR="00A24F01" w:rsidSect="00E4132E">
      <w:headerReference w:type="default" r:id="rId17"/>
      <w:pgSz w:w="11906" w:h="16838" w:orient="portrait"/>
      <w:pgMar w:top="1440" w:right="1440" w:bottom="1440" w:left="1440" w:header="708" w:footer="708" w:gutter="0"/>
      <w:cols w:space="708"/>
      <w:docGrid w:linePitch="360"/>
      <w:footerReference w:type="default" r:id="Rdc53341384ab42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6CB1" w:rsidP="008E1599" w:rsidRDefault="001B6CB1" w14:paraId="76672AED" w14:textId="77777777">
      <w:r>
        <w:separator/>
      </w:r>
    </w:p>
  </w:endnote>
  <w:endnote w:type="continuationSeparator" w:id="0">
    <w:p w:rsidR="001B6CB1" w:rsidP="008E1599" w:rsidRDefault="001B6CB1" w14:paraId="247DBEB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onotype Corsiva">
    <w:altName w:val="Brush Script MT"/>
    <w:charset w:val="00"/>
    <w:family w:val="script"/>
    <w:pitch w:val="variable"/>
    <w:sig w:usb0="00000287" w:usb1="00000000"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044FB2B" w:rsidTr="1CEA21E0" w14:paraId="15140909">
      <w:tc>
        <w:tcPr>
          <w:tcW w:w="3005" w:type="dxa"/>
          <w:tcMar/>
        </w:tcPr>
        <w:p w:rsidR="4044FB2B" w:rsidP="4044FB2B" w:rsidRDefault="4044FB2B" w14:paraId="027D86EE" w14:textId="7AB917DB">
          <w:pPr>
            <w:pStyle w:val="Header"/>
            <w:bidi w:val="0"/>
            <w:ind w:left="-115"/>
            <w:jc w:val="left"/>
            <w:rPr>
              <w:rFonts w:ascii="Calibri" w:hAnsi="Calibri" w:eastAsia="Calibri" w:cs="Times New Roman"/>
              <w:sz w:val="22"/>
              <w:szCs w:val="22"/>
            </w:rPr>
          </w:pPr>
        </w:p>
      </w:tc>
      <w:tc>
        <w:tcPr>
          <w:tcW w:w="3005" w:type="dxa"/>
          <w:tcMar/>
        </w:tcPr>
        <w:p w:rsidR="4044FB2B" w:rsidP="4044FB2B" w:rsidRDefault="4044FB2B" w14:paraId="79D3294F" w14:textId="50A9E9E5">
          <w:pPr>
            <w:pStyle w:val="Header"/>
            <w:bidi w:val="0"/>
            <w:jc w:val="center"/>
            <w:rPr>
              <w:rFonts w:ascii="Calibri" w:hAnsi="Calibri" w:eastAsia="Calibri" w:cs="Times New Roman"/>
              <w:sz w:val="22"/>
              <w:szCs w:val="22"/>
            </w:rPr>
          </w:pPr>
          <w:r w:rsidRPr="1CEA21E0" w:rsidR="1CEA21E0">
            <w:rPr>
              <w:rFonts w:ascii="Calibri" w:hAnsi="Calibri" w:eastAsia="Calibri" w:cs="Times New Roman"/>
              <w:sz w:val="22"/>
              <w:szCs w:val="22"/>
            </w:rPr>
            <w:t xml:space="preserve">1 </w:t>
          </w:r>
        </w:p>
      </w:tc>
      <w:tc>
        <w:tcPr>
          <w:tcW w:w="3005" w:type="dxa"/>
          <w:tcMar/>
        </w:tcPr>
        <w:p w:rsidR="4044FB2B" w:rsidP="4044FB2B" w:rsidRDefault="4044FB2B" w14:paraId="7D3801C7" w14:textId="40A160A8">
          <w:pPr>
            <w:pStyle w:val="Header"/>
            <w:bidi w:val="0"/>
            <w:ind w:right="-115"/>
            <w:jc w:val="right"/>
            <w:rPr>
              <w:rFonts w:ascii="Calibri" w:hAnsi="Calibri" w:eastAsia="Calibri" w:cs="Times New Roman"/>
              <w:sz w:val="22"/>
              <w:szCs w:val="22"/>
            </w:rPr>
          </w:pPr>
        </w:p>
      </w:tc>
    </w:tr>
  </w:tbl>
  <w:p w:rsidR="4044FB2B" w:rsidP="4044FB2B" w:rsidRDefault="4044FB2B" w14:paraId="1B227F76" w14:textId="1A90C8C2">
    <w:pPr>
      <w:pStyle w:val="Footer"/>
      <w:bidi w:val="0"/>
      <w:rPr>
        <w:rFonts w:ascii="Calibri" w:hAnsi="Calibri" w:eastAsia="Calibri"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6CB1" w:rsidP="008E1599" w:rsidRDefault="001B6CB1" w14:paraId="00876B1F" w14:textId="77777777">
      <w:r>
        <w:separator/>
      </w:r>
    </w:p>
  </w:footnote>
  <w:footnote w:type="continuationSeparator" w:id="0">
    <w:p w:rsidR="001B6CB1" w:rsidP="008E1599" w:rsidRDefault="001B6CB1" w14:paraId="3B5130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EA21E0" w:rsidP="1CEA21E0" w:rsidRDefault="1CEA21E0" w14:paraId="0B01B31B" w14:textId="1264E075">
    <w:pPr>
      <w:pStyle w:val="Header"/>
      <w:jc w:val="right"/>
      <w:rPr>
        <w:rFonts w:ascii="Calibri" w:hAnsi="Calibri" w:eastAsia="Calibri" w:cs="Times New Roman"/>
        <w:sz w:val="22"/>
        <w:szCs w:val="22"/>
      </w:rPr>
    </w:pPr>
    <w:r w:rsidRPr="1CEA21E0">
      <w:rPr>
        <w:rFonts w:ascii="Calibri" w:hAnsi="Calibri" w:eastAsia="Calibri" w:cs="Times New Roman"/>
        <w:sz w:val="22"/>
        <w:szCs w:val="22"/>
      </w:rPr>
      <w:fldChar w:fldCharType="begin"/>
    </w:r>
    <w:r>
      <w:instrText xml:space="preserve">PAGE</w:instrText>
    </w:r>
    <w:r>
      <w:fldChar w:fldCharType="separate"/>
    </w:r>
    <w:r w:rsidRPr="1CEA21E0">
      <w:rPr>
        <w:rFonts w:ascii="Calibri" w:hAnsi="Calibri" w:eastAsia="Calibri" w:cs="Times New Roman"/>
        <w:sz w:val="22"/>
        <w:szCs w:val="22"/>
      </w:rPr>
      <w:fldChar w:fldCharType="end"/>
    </w:r>
  </w:p>
  <w:p w:rsidR="008E1599" w:rsidRDefault="008E1599" w14:paraId="38D2F8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947F58"/>
    <w:multiLevelType w:val="hybridMultilevel"/>
    <w:tmpl w:val="FC143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C0725"/>
    <w:multiLevelType w:val="hybridMultilevel"/>
    <w:tmpl w:val="D0CCDB6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2BA05372"/>
    <w:multiLevelType w:val="hybridMultilevel"/>
    <w:tmpl w:val="7D2C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07E9D"/>
    <w:multiLevelType w:val="hybridMultilevel"/>
    <w:tmpl w:val="57C4678A"/>
    <w:lvl w:ilvl="0" w:tplc="9C5E68B2">
      <w:start w:val="1"/>
      <w:numFmt w:val="upperRoman"/>
      <w:lvlText w:val="%1."/>
      <w:lvlJc w:val="right"/>
      <w:pPr>
        <w:tabs>
          <w:tab w:val="num" w:pos="720"/>
        </w:tabs>
        <w:ind w:left="720" w:hanging="18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6B098A"/>
    <w:multiLevelType w:val="hybridMultilevel"/>
    <w:tmpl w:val="87CA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8">
    <w:abstractNumId w:val="7"/>
  </w:num>
  <w:num w:numId="7">
    <w:abstractNumId w:val="6"/>
  </w:num>
  <w:num w:numId="6">
    <w:abstractNumId w:val="5"/>
  </w: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079"/>
    <w:rsid w:val="00005895"/>
    <w:rsid w:val="00030302"/>
    <w:rsid w:val="000D12A8"/>
    <w:rsid w:val="000D622E"/>
    <w:rsid w:val="001371E7"/>
    <w:rsid w:val="00147E3D"/>
    <w:rsid w:val="001A51FF"/>
    <w:rsid w:val="001B6CB1"/>
    <w:rsid w:val="003301C6"/>
    <w:rsid w:val="00333AC5"/>
    <w:rsid w:val="003D58FE"/>
    <w:rsid w:val="004551A2"/>
    <w:rsid w:val="00495F59"/>
    <w:rsid w:val="0050135C"/>
    <w:rsid w:val="00596079"/>
    <w:rsid w:val="005B2765"/>
    <w:rsid w:val="005F3FE1"/>
    <w:rsid w:val="00676EC5"/>
    <w:rsid w:val="007977E9"/>
    <w:rsid w:val="007D03CB"/>
    <w:rsid w:val="0082030A"/>
    <w:rsid w:val="008E1599"/>
    <w:rsid w:val="00990235"/>
    <w:rsid w:val="009B6B3B"/>
    <w:rsid w:val="009F0D06"/>
    <w:rsid w:val="00A24F01"/>
    <w:rsid w:val="00AA1841"/>
    <w:rsid w:val="00B1459F"/>
    <w:rsid w:val="00B6001E"/>
    <w:rsid w:val="00B863F1"/>
    <w:rsid w:val="00B92B87"/>
    <w:rsid w:val="00B9496A"/>
    <w:rsid w:val="00CA1256"/>
    <w:rsid w:val="00CA56E9"/>
    <w:rsid w:val="00D16A10"/>
    <w:rsid w:val="00D711A7"/>
    <w:rsid w:val="00D86ECE"/>
    <w:rsid w:val="00E36ADF"/>
    <w:rsid w:val="00E4132E"/>
    <w:rsid w:val="00E74343"/>
    <w:rsid w:val="00EA3647"/>
    <w:rsid w:val="00FC43D1"/>
    <w:rsid w:val="00FE3823"/>
    <w:rsid w:val="099E26DE"/>
    <w:rsid w:val="1CEA21E0"/>
    <w:rsid w:val="4044F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1058"/>
    <o:shapelayout v:ext="edit">
      <o:idmap v:ext="edit" data="1"/>
      <o:rules v:ext="edit">
        <o:r id="V:Rule1" type="connector" idref="#AutoShape 19"/>
        <o:r id="V:Rule2" type="connector" idref="#AutoShape 17"/>
        <o:r id="V:Rule3" type="connector" idref="#AutoShape 18"/>
        <o:r id="V:Rule4" type="connector" idref="#AutoShape 13"/>
        <o:r id="V:Rule5" type="connector" idref="#AutoShape 14"/>
        <o:r id="V:Rule6" type="connector" idref="#AutoShape 16"/>
        <o:r id="V:Rule7" type="connector" idref="#AutoShape 15"/>
        <o:r id="V:Rule8" type="connector" idref="#AutoShape 10"/>
        <o:r id="V:Rule9" type="connector" idref="#AutoShape 9"/>
        <o:r id="V:Rule10" type="connector" idref="#AutoShape 7"/>
        <o:r id="V:Rule11" type="connector" idref="#AutoShape 8"/>
        <o:r id="V:Rule12" type="connector" idref="#AutoShape 12"/>
        <o:r id="V:Rule13" type="connector" idref="#AutoShape 4"/>
        <o:r id="V:Rule14" type="connector" idref="#AutoShape 11"/>
        <o:r id="V:Rule15" type="connector" idref="#AutoShape 6"/>
        <o:r id="V:Rule16" type="connector" idref="#_x0000_s1056"/>
      </o:rules>
    </o:shapelayout>
  </w:shapeDefaults>
  <w:decimalSymbol w:val="."/>
  <w:listSeparator w:val=","/>
  <w14:docId w14:val="303B7EB7"/>
  <w15:docId w15:val="{E7730714-89A2-4DA9-B2C6-8EAAEF0E4D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96079"/>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next w:val="Normal"/>
    <w:link w:val="Heading1Char"/>
    <w:uiPriority w:val="9"/>
    <w:qFormat/>
    <w:rsid w:val="00A24F01"/>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24F01"/>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link w:val="Heading3Char"/>
    <w:uiPriority w:val="9"/>
    <w:qFormat/>
    <w:rsid w:val="00D711A7"/>
    <w:pPr>
      <w:spacing w:before="100" w:beforeAutospacing="1" w:after="100" w:afterAutospacing="1"/>
      <w:outlineLvl w:val="2"/>
    </w:pPr>
    <w:rPr>
      <w:b/>
      <w:bCs/>
      <w:sz w:val="27"/>
      <w:szCs w:val="27"/>
      <w:lang w:val="en-IN" w:eastAsia="en-IN"/>
    </w:rPr>
  </w:style>
  <w:style w:type="paragraph" w:styleId="Heading4">
    <w:name w:val="heading 4"/>
    <w:basedOn w:val="Normal"/>
    <w:link w:val="Heading4Char"/>
    <w:uiPriority w:val="9"/>
    <w:qFormat/>
    <w:rsid w:val="00D711A7"/>
    <w:pPr>
      <w:spacing w:before="100" w:beforeAutospacing="1" w:after="100" w:afterAutospacing="1"/>
      <w:outlineLvl w:val="3"/>
    </w:pPr>
    <w:rPr>
      <w:b/>
      <w:bCs/>
      <w:lang w:val="en-IN"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sid w:val="00D711A7"/>
    <w:rPr>
      <w:rFonts w:ascii="Times New Roman" w:hAnsi="Times New Roman" w:eastAsia="Times New Roman" w:cs="Times New Roman"/>
      <w:b/>
      <w:bCs/>
      <w:sz w:val="27"/>
      <w:szCs w:val="27"/>
      <w:lang w:eastAsia="en-IN"/>
    </w:rPr>
  </w:style>
  <w:style w:type="character" w:styleId="Heading4Char" w:customStyle="1">
    <w:name w:val="Heading 4 Char"/>
    <w:basedOn w:val="DefaultParagraphFont"/>
    <w:link w:val="Heading4"/>
    <w:uiPriority w:val="9"/>
    <w:rsid w:val="00D711A7"/>
    <w:rPr>
      <w:rFonts w:ascii="Times New Roman" w:hAnsi="Times New Roman" w:eastAsia="Times New Roman" w:cs="Times New Roman"/>
      <w:b/>
      <w:bCs/>
      <w:sz w:val="24"/>
      <w:szCs w:val="24"/>
      <w:lang w:eastAsia="en-IN"/>
    </w:rPr>
  </w:style>
  <w:style w:type="paragraph" w:styleId="NoSpacing">
    <w:name w:val="No Spacing"/>
    <w:uiPriority w:val="1"/>
    <w:qFormat/>
    <w:rsid w:val="00D711A7"/>
    <w:pPr>
      <w:spacing w:after="0" w:line="240" w:lineRule="auto"/>
    </w:pPr>
  </w:style>
  <w:style w:type="paragraph" w:styleId="ListParagraph">
    <w:name w:val="List Paragraph"/>
    <w:basedOn w:val="Normal"/>
    <w:uiPriority w:val="34"/>
    <w:qFormat/>
    <w:rsid w:val="00D711A7"/>
    <w:pPr>
      <w:spacing w:after="200" w:line="276" w:lineRule="auto"/>
      <w:ind w:left="720"/>
      <w:contextualSpacing/>
    </w:pPr>
    <w:rPr>
      <w:rFonts w:ascii="Calibri" w:hAnsi="Calibri" w:eastAsia="Calibri"/>
      <w:sz w:val="22"/>
      <w:szCs w:val="22"/>
    </w:rPr>
  </w:style>
  <w:style w:type="table" w:styleId="TableGrid">
    <w:name w:val="Table Grid"/>
    <w:basedOn w:val="TableNormal"/>
    <w:uiPriority w:val="59"/>
    <w:rsid w:val="00B863F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numbering" w:styleId="NoList1" w:customStyle="1">
    <w:name w:val="No List1"/>
    <w:next w:val="NoList"/>
    <w:uiPriority w:val="99"/>
    <w:semiHidden/>
    <w:unhideWhenUsed/>
    <w:rsid w:val="00A24F01"/>
  </w:style>
  <w:style w:type="paragraph" w:styleId="Header">
    <w:name w:val="header"/>
    <w:basedOn w:val="Normal"/>
    <w:link w:val="HeaderChar"/>
    <w:uiPriority w:val="99"/>
    <w:unhideWhenUsed/>
    <w:rsid w:val="00A24F01"/>
    <w:pPr>
      <w:tabs>
        <w:tab w:val="center" w:pos="4680"/>
        <w:tab w:val="right" w:pos="9360"/>
      </w:tabs>
    </w:pPr>
    <w:rPr>
      <w:rFonts w:ascii="Calibri" w:hAnsi="Calibri" w:eastAsia="Calibri"/>
      <w:sz w:val="22"/>
      <w:szCs w:val="22"/>
    </w:rPr>
  </w:style>
  <w:style w:type="character" w:styleId="HeaderChar" w:customStyle="1">
    <w:name w:val="Header Char"/>
    <w:basedOn w:val="DefaultParagraphFont"/>
    <w:link w:val="Header"/>
    <w:uiPriority w:val="99"/>
    <w:rsid w:val="00A24F01"/>
    <w:rPr>
      <w:rFonts w:ascii="Calibri" w:hAnsi="Calibri" w:eastAsia="Calibri" w:cs="Times New Roman"/>
      <w:lang w:val="en-US"/>
    </w:rPr>
  </w:style>
  <w:style w:type="paragraph" w:styleId="NormalWeb">
    <w:name w:val="Normal (Web)"/>
    <w:basedOn w:val="Normal"/>
    <w:uiPriority w:val="99"/>
    <w:unhideWhenUsed/>
    <w:rsid w:val="00A24F01"/>
    <w:pPr>
      <w:spacing w:before="100" w:beforeAutospacing="1" w:after="100" w:afterAutospacing="1"/>
    </w:pPr>
    <w:rPr>
      <w:lang w:val="en-IN" w:eastAsia="en-IN"/>
    </w:rPr>
  </w:style>
  <w:style w:type="character" w:styleId="apple-converted-space" w:customStyle="1">
    <w:name w:val="apple-converted-space"/>
    <w:basedOn w:val="DefaultParagraphFont"/>
    <w:rsid w:val="00A24F01"/>
  </w:style>
  <w:style w:type="paragraph" w:styleId="Footer">
    <w:name w:val="footer"/>
    <w:basedOn w:val="Normal"/>
    <w:link w:val="FooterChar"/>
    <w:uiPriority w:val="99"/>
    <w:unhideWhenUsed/>
    <w:rsid w:val="00A24F01"/>
    <w:pPr>
      <w:tabs>
        <w:tab w:val="center" w:pos="4513"/>
        <w:tab w:val="right" w:pos="9026"/>
      </w:tabs>
    </w:pPr>
    <w:rPr>
      <w:rFonts w:ascii="Calibri" w:hAnsi="Calibri" w:eastAsia="Calibri"/>
      <w:sz w:val="22"/>
      <w:szCs w:val="22"/>
      <w:lang w:val="en-IN"/>
    </w:rPr>
  </w:style>
  <w:style w:type="character" w:styleId="FooterChar" w:customStyle="1">
    <w:name w:val="Footer Char"/>
    <w:basedOn w:val="DefaultParagraphFont"/>
    <w:link w:val="Footer"/>
    <w:uiPriority w:val="99"/>
    <w:rsid w:val="00A24F01"/>
    <w:rPr>
      <w:rFonts w:ascii="Calibri" w:hAnsi="Calibri" w:eastAsia="Calibri" w:cs="Times New Roman"/>
    </w:rPr>
  </w:style>
  <w:style w:type="character" w:styleId="Strong">
    <w:name w:val="Strong"/>
    <w:basedOn w:val="DefaultParagraphFont"/>
    <w:uiPriority w:val="22"/>
    <w:qFormat/>
    <w:rsid w:val="00A24F01"/>
    <w:rPr>
      <w:b/>
      <w:bCs/>
    </w:rPr>
  </w:style>
  <w:style w:type="character" w:styleId="Emphasis">
    <w:name w:val="Emphasis"/>
    <w:basedOn w:val="DefaultParagraphFont"/>
    <w:uiPriority w:val="20"/>
    <w:qFormat/>
    <w:rsid w:val="00A24F01"/>
    <w:rPr>
      <w:i/>
      <w:iCs/>
    </w:rPr>
  </w:style>
  <w:style w:type="character" w:styleId="Hyperlink">
    <w:name w:val="Hyperlink"/>
    <w:basedOn w:val="DefaultParagraphFont"/>
    <w:uiPriority w:val="99"/>
    <w:unhideWhenUsed/>
    <w:rsid w:val="00A24F01"/>
    <w:rPr>
      <w:color w:val="0000FF"/>
      <w:u w:val="single"/>
    </w:rPr>
  </w:style>
  <w:style w:type="character" w:styleId="Heading1Char" w:customStyle="1">
    <w:name w:val="Heading 1 Char"/>
    <w:basedOn w:val="DefaultParagraphFont"/>
    <w:link w:val="Heading1"/>
    <w:uiPriority w:val="9"/>
    <w:rsid w:val="00A24F01"/>
    <w:rPr>
      <w:rFonts w:asciiTheme="majorHAnsi" w:hAnsiTheme="majorHAnsi" w:eastAsiaTheme="majorEastAsia" w:cstheme="majorBidi"/>
      <w:color w:val="365F91" w:themeColor="accent1" w:themeShade="BF"/>
      <w:sz w:val="32"/>
      <w:szCs w:val="32"/>
      <w:lang w:val="en-US"/>
    </w:rPr>
  </w:style>
  <w:style w:type="character" w:styleId="Heading2Char" w:customStyle="1">
    <w:name w:val="Heading 2 Char"/>
    <w:basedOn w:val="DefaultParagraphFont"/>
    <w:link w:val="Heading2"/>
    <w:uiPriority w:val="9"/>
    <w:semiHidden/>
    <w:rsid w:val="00A24F01"/>
    <w:rPr>
      <w:rFonts w:asciiTheme="majorHAnsi" w:hAnsiTheme="majorHAnsi" w:eastAsiaTheme="majorEastAsia"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footer" Target="/word/footer.xml" Id="Rdc53341384ab4234" /><Relationship Type="http://schemas.openxmlformats.org/officeDocument/2006/relationships/image" Target="/media/image9.png" Id="R65dfd15c051b49ca" /><Relationship Type="http://schemas.openxmlformats.org/officeDocument/2006/relationships/image" Target="/media/image2.jpg" Id="Rb9a1b50201c24c9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84EAD-9FAE-4BF9-84BB-179382E4CB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EW</dc:creator>
  <lastModifiedBy>DharunKrishna R C</lastModifiedBy>
  <revision>5</revision>
  <dcterms:created xsi:type="dcterms:W3CDTF">2021-05-24T15:28:00.0000000Z</dcterms:created>
  <dcterms:modified xsi:type="dcterms:W3CDTF">2021-05-26T09:55:42.6315371Z</dcterms:modified>
</coreProperties>
</file>